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7728" behindDoc="0" locked="0" layoutInCell="1" allowOverlap="1" wp14:anchorId="158DE43B" wp14:editId="24683CF6">
                <wp:simplePos x="0" y="0"/>
                <wp:positionH relativeFrom="margin">
                  <wp:posOffset>-125452</wp:posOffset>
                </wp:positionH>
                <wp:positionV relativeFrom="paragraph">
                  <wp:posOffset>-287655</wp:posOffset>
                </wp:positionV>
                <wp:extent cx="2926080" cy="944245"/>
                <wp:effectExtent l="0" t="0" r="7620" b="8255"/>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4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9.9pt;margin-top:-22.65pt;width:230.4pt;height:7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" stroked="f" strokeweight=".5pt">
                <v:textbo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59776" behindDoc="0" locked="0" layoutInCell="1" allowOverlap="1" wp14:anchorId="714B9F02" wp14:editId="296E2145">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49536" behindDoc="0" locked="0" layoutInCell="1" allowOverlap="1" wp14:anchorId="546CE222" wp14:editId="3FF6FE0B">
                <wp:simplePos x="0" y="0"/>
                <wp:positionH relativeFrom="margin">
                  <wp:posOffset>2297430</wp:posOffset>
                </wp:positionH>
                <wp:positionV relativeFrom="paragraph">
                  <wp:posOffset>170815</wp:posOffset>
                </wp:positionV>
                <wp:extent cx="1247775" cy="657225"/>
                <wp:effectExtent l="2540" t="1270" r="6985" b="8255"/>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80AE1" id="Rectangle : coins arrondis 10" o:spid="_x0000_s1026" style="position:absolute;margin-left:180.9pt;margin-top:13.45pt;width:98.25pt;height:5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1584" behindDoc="0" locked="0" layoutInCell="1" allowOverlap="1" wp14:anchorId="50218573" wp14:editId="7F5A69FA">
                <wp:simplePos x="0" y="0"/>
                <wp:positionH relativeFrom="margin">
                  <wp:posOffset>531668</wp:posOffset>
                </wp:positionH>
                <wp:positionV relativeFrom="paragraph">
                  <wp:posOffset>47567</wp:posOffset>
                </wp:positionV>
                <wp:extent cx="5191125" cy="314325"/>
                <wp:effectExtent l="0" t="0" r="3175" b="0"/>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77777777" w:rsidR="00EA3A52" w:rsidRPr="00793015" w:rsidRDefault="00EA3A52" w:rsidP="00EA3A52">
                            <w:pP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41.85pt;margin-top:3.75pt;width:408.75pt;height:24.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" fillcolor="white [3201]" stroked="f" strokeweight=".5pt">
                <v:textbox>
                  <w:txbxContent>
                    <w:p w14:paraId="0D033ECD" w14:textId="77777777" w:rsidR="00EA3A52" w:rsidRPr="00793015" w:rsidRDefault="00EA3A52" w:rsidP="00EA3A52">
                      <w:pPr>
                        <w:rPr>
                          <w:b/>
                          <w:bCs/>
                        </w:rPr>
                      </w:pPr>
                      <w:r w:rsidRPr="00793015">
                        <w:rPr>
                          <w:b/>
                          <w:bCs/>
                        </w:rPr>
                        <w:t>ECOLE SUPERIEURE DE GESTION D’INFORMATIQUE ET DES SCIENCES</w:t>
                      </w:r>
                    </w:p>
                  </w:txbxContent>
                </v:textbox>
                <w10:wrap anchorx="margin"/>
              </v:shape>
            </w:pict>
          </mc:Fallback>
        </mc:AlternateContent>
      </w:r>
    </w:p>
    <w:p w14:paraId="3DC83FEE" w14:textId="1F53B528" w:rsidR="008B0010" w:rsidRPr="008C09D7" w:rsidRDefault="00B57604" w:rsidP="008B0010">
      <w:pPr>
        <w:jc w:val="center"/>
        <w:rPr>
          <w:rFonts w:ascii="Algerian" w:hAnsi="Algerian"/>
          <w:b/>
          <w:bCs/>
          <w:sz w:val="72"/>
          <w:szCs w:val="72"/>
        </w:rPr>
      </w:pPr>
      <w:r>
        <w:rPr>
          <w:rFonts w:ascii="Algerian" w:hAnsi="Algerian"/>
          <w:b/>
          <w:bCs/>
          <w:sz w:val="72"/>
          <w:szCs w:val="72"/>
        </w:rPr>
        <w:t>Document de synthè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48512" behindDoc="0" locked="0" layoutInCell="1" allowOverlap="1" wp14:anchorId="6C6EC237" wp14:editId="6D9D208F">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2608" behindDoc="0" locked="0" layoutInCell="1" allowOverlap="1" wp14:anchorId="5E79CE48" wp14:editId="4AA0AB02">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3632" behindDoc="0" locked="0" layoutInCell="1" allowOverlap="1" wp14:anchorId="43F8B386" wp14:editId="4C9F4C60">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58F4AC0D" w:rsidR="00786541" w:rsidRPr="00AD2A72" w:rsidRDefault="002A3383" w:rsidP="00786541">
      <w:pPr>
        <w:ind w:left="-142"/>
        <w:jc w:val="center"/>
        <w:rPr>
          <w:rFonts w:eastAsia="Calibri"/>
          <w:b/>
          <w:bCs/>
          <w:szCs w:val="24"/>
        </w:rPr>
      </w:pPr>
      <w:r>
        <w:rPr>
          <w:rFonts w:eastAsia="Calibri"/>
          <w:b/>
          <w:bCs/>
          <w:szCs w:val="24"/>
        </w:rPr>
        <w:t>Année académique : 2022-2023</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58752" behindDoc="0" locked="0" layoutInCell="1" allowOverlap="1" wp14:anchorId="09FE64A6" wp14:editId="7E8AAF25">
                <wp:simplePos x="0" y="0"/>
                <wp:positionH relativeFrom="margin">
                  <wp:posOffset>115089</wp:posOffset>
                </wp:positionH>
                <wp:positionV relativeFrom="paragraph">
                  <wp:posOffset>-256701</wp:posOffset>
                </wp:positionV>
                <wp:extent cx="2773045" cy="101488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14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05pt;margin-top:-20.2pt;width:218.35pt;height:7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0800" behindDoc="0" locked="0" layoutInCell="1" allowOverlap="1" wp14:anchorId="51EE6169" wp14:editId="00FF0D3E">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62848" behindDoc="0" locked="0" layoutInCell="1" allowOverlap="1" wp14:anchorId="660941BB" wp14:editId="24C7285F">
                <wp:simplePos x="0" y="0"/>
                <wp:positionH relativeFrom="margin">
                  <wp:posOffset>2245207</wp:posOffset>
                </wp:positionH>
                <wp:positionV relativeFrom="paragraph">
                  <wp:posOffset>412743</wp:posOffset>
                </wp:positionV>
                <wp:extent cx="1509032" cy="622439"/>
                <wp:effectExtent l="0" t="0" r="0" b="6350"/>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32" cy="622439"/>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55F4E" id="Rectangle : coins arrondis 3" o:spid="_x0000_s1026" style="position:absolute;margin-left:176.8pt;margin-top:32.5pt;width:118.8pt;height:4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3872" behindDoc="0" locked="0" layoutInCell="1" allowOverlap="1" wp14:anchorId="7E38A8C0" wp14:editId="07649597">
                <wp:simplePos x="0" y="0"/>
                <wp:positionH relativeFrom="margin">
                  <wp:posOffset>701040</wp:posOffset>
                </wp:positionH>
                <wp:positionV relativeFrom="paragraph">
                  <wp:posOffset>123190</wp:posOffset>
                </wp:positionV>
                <wp:extent cx="4998720"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55.2pt;margin-top:9.7pt;width:393.6pt;height:34.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77777777" w:rsidR="00B57604" w:rsidRPr="008C09D7" w:rsidRDefault="00B57604" w:rsidP="00B57604">
      <w:pPr>
        <w:jc w:val="center"/>
        <w:rPr>
          <w:rFonts w:ascii="Algerian" w:hAnsi="Algerian"/>
          <w:b/>
          <w:bCs/>
          <w:sz w:val="72"/>
          <w:szCs w:val="72"/>
        </w:rPr>
      </w:pPr>
      <w:r>
        <w:rPr>
          <w:rFonts w:ascii="Algerian" w:hAnsi="Algerian"/>
          <w:b/>
          <w:bCs/>
          <w:sz w:val="72"/>
          <w:szCs w:val="72"/>
        </w:rPr>
        <w:t>Document de synthè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50560" behindDoc="0" locked="0" layoutInCell="1" allowOverlap="1" wp14:anchorId="6681A914" wp14:editId="017CBBA6">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4656" behindDoc="0" locked="0" layoutInCell="1" allowOverlap="1" wp14:anchorId="18CA8134" wp14:editId="1641D246">
                <wp:simplePos x="0" y="0"/>
                <wp:positionH relativeFrom="column">
                  <wp:posOffset>-180340</wp:posOffset>
                </wp:positionH>
                <wp:positionV relativeFrom="paragraph">
                  <wp:posOffset>122497</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9.65pt;width:187.25pt;height:68.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6704" behindDoc="0" locked="0" layoutInCell="1" allowOverlap="1" wp14:anchorId="365CD5B7" wp14:editId="762C8145">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F05E294" w14:textId="77777777" w:rsidR="002A3383" w:rsidRPr="00AD2A72" w:rsidRDefault="002A3383" w:rsidP="002A3383">
      <w:pPr>
        <w:ind w:left="-142"/>
        <w:jc w:val="center"/>
        <w:rPr>
          <w:rFonts w:eastAsia="Calibri"/>
          <w:b/>
          <w:bCs/>
          <w:szCs w:val="24"/>
        </w:rPr>
      </w:pPr>
      <w:bookmarkStart w:id="1" w:name="_Toc138195662"/>
      <w:r>
        <w:rPr>
          <w:rFonts w:eastAsia="Calibri"/>
          <w:b/>
          <w:bCs/>
          <w:szCs w:val="24"/>
        </w:rPr>
        <w:t>Année académique : 2022-2023</w:t>
      </w:r>
    </w:p>
    <w:p w14:paraId="08C2CC67" w14:textId="5ABC0524" w:rsidR="008D6B7E" w:rsidRDefault="008D6B7E" w:rsidP="004B2FA5">
      <w:pPr>
        <w:rPr>
          <w:rFonts w:eastAsia="Calibri"/>
        </w:rPr>
        <w:sectPr w:rsidR="008D6B7E" w:rsidSect="004253A6">
          <w:headerReference w:type="default" r:id="rId12"/>
          <w:footerReference w:type="default" r:id="rId13"/>
          <w:pgSz w:w="11920" w:h="16840"/>
          <w:pgMar w:top="1418" w:right="1418" w:bottom="1418" w:left="1418" w:header="680" w:footer="680" w:gutter="0"/>
          <w:pgNumType w:fmt="lowerRoman" w:start="1"/>
          <w:cols w:space="720"/>
          <w:titlePg/>
          <w:docGrid w:linePitch="326"/>
        </w:sectPr>
      </w:pPr>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8409"/>
      <w:bookmarkStart w:id="13" w:name="_Toc144766100"/>
      <w:bookmarkStart w:id="14" w:name="_Toc144766144"/>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01760481"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8410"/>
      <w:bookmarkStart w:id="27" w:name="_Toc144766101"/>
      <w:bookmarkStart w:id="28" w:name="_Toc144766145"/>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C9A9ED" w14:textId="5FEB3B61" w:rsidR="005C0375" w:rsidRPr="005C0375" w:rsidRDefault="005C0375" w:rsidP="008D5D18">
      <w:pPr>
        <w:spacing w:before="39" w:line="360" w:lineRule="auto"/>
        <w:ind w:left="176"/>
        <w:jc w:val="both"/>
        <w:rPr>
          <w:rFonts w:eastAsia="Verdana"/>
          <w:szCs w:val="24"/>
        </w:rPr>
      </w:pPr>
      <w:r w:rsidRPr="005C0375">
        <w:rPr>
          <w:rFonts w:eastAsia="Verdana"/>
          <w:szCs w:val="24"/>
        </w:rPr>
        <w:t>Ce rapport a pu être réalisé grâce à la contribution de plusieurs personnes, à qui j’aimerais exprimer ma reconnaissance. Je tiens tout d’abord à rendre grâce à Allah, sans qui rien de tout ceci ne serait possible.</w:t>
      </w:r>
    </w:p>
    <w:p w14:paraId="4B8C7DD5" w14:textId="20A12F8B" w:rsidR="005C0375" w:rsidRPr="005C0375" w:rsidRDefault="005C0375" w:rsidP="008D5D18">
      <w:pPr>
        <w:spacing w:before="39" w:line="360" w:lineRule="auto"/>
        <w:ind w:left="176"/>
        <w:jc w:val="both"/>
        <w:rPr>
          <w:rFonts w:eastAsia="Verdana"/>
          <w:szCs w:val="24"/>
        </w:rPr>
      </w:pPr>
      <w:r w:rsidRPr="005C0375">
        <w:rPr>
          <w:rFonts w:eastAsia="Verdana"/>
          <w:szCs w:val="24"/>
        </w:rPr>
        <w:t>Je tiens à exprimer ma gratitude envers les personnes suivantes :</w:t>
      </w:r>
    </w:p>
    <w:p w14:paraId="67C42D2B" w14:textId="1153CA91" w:rsidR="005C0375" w:rsidRPr="008D5D18" w:rsidRDefault="005C0375" w:rsidP="008D5D18">
      <w:pPr>
        <w:pStyle w:val="Paragraphedeliste"/>
        <w:numPr>
          <w:ilvl w:val="0"/>
          <w:numId w:val="28"/>
        </w:numPr>
        <w:spacing w:before="39" w:line="360" w:lineRule="auto"/>
        <w:jc w:val="both"/>
        <w:rPr>
          <w:rFonts w:eastAsia="Verdana"/>
          <w:szCs w:val="24"/>
        </w:rPr>
      </w:pPr>
      <w:r w:rsidRPr="008D5D18">
        <w:rPr>
          <w:rFonts w:eastAsia="Verdana"/>
          <w:szCs w:val="24"/>
        </w:rPr>
        <w:t>M. AKAPKO Marcy Marcel, Président Directeur Général de l’École Supérieure de Gestion d’Informatique et des Sciences (ESGIS),</w:t>
      </w:r>
    </w:p>
    <w:p w14:paraId="6C05ADD3" w14:textId="1E72AC26"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L'ensemble du corps enseignant et du personnel administratif pour la formation et l’encadrement que j'ai reçus, ainsi qu'à tout le personnel de l’ESGIS,</w:t>
      </w:r>
    </w:p>
    <w:p w14:paraId="30EA6460" w14:textId="093CF27A"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 xml:space="preserve">Monsieur </w:t>
      </w:r>
      <w:r w:rsidR="00031EDF">
        <w:rPr>
          <w:rFonts w:eastAsia="Verdana"/>
          <w:szCs w:val="24"/>
        </w:rPr>
        <w:t>A</w:t>
      </w:r>
      <w:r w:rsidR="00735E4E">
        <w:rPr>
          <w:rFonts w:eastAsia="Verdana"/>
          <w:szCs w:val="24"/>
        </w:rPr>
        <w:t>LOYI</w:t>
      </w:r>
      <w:r w:rsidRPr="005C0375">
        <w:rPr>
          <w:rFonts w:eastAsia="Verdana"/>
          <w:szCs w:val="24"/>
        </w:rPr>
        <w:t xml:space="preserve"> </w:t>
      </w:r>
      <w:r w:rsidR="00735E4E">
        <w:rPr>
          <w:rFonts w:eastAsia="Verdana"/>
          <w:szCs w:val="24"/>
        </w:rPr>
        <w:t xml:space="preserve">enseignant </w:t>
      </w:r>
      <w:r w:rsidRPr="005C0375">
        <w:rPr>
          <w:rFonts w:eastAsia="Verdana"/>
          <w:szCs w:val="24"/>
        </w:rPr>
        <w:t>à ESGIS, pour le temps qu’il m’a accordé, son écoute et sa disponibilité dont il a fait preuve à mon égard, ainsi que pour son assistance et ses contributions précieuses à la réalisation de mon travail,</w:t>
      </w:r>
    </w:p>
    <w:p w14:paraId="2B197FEF" w14:textId="4AD5885E"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a chère sœur Halimé Cherif Issa, ainsi que ma famille. Les mots ne suffisent pas pour exprimer mon respect, ma considération et mon amour envers les sacrifices qu'ils ont consentis pour mon instruction et mon bien-être,</w:t>
      </w:r>
    </w:p>
    <w:p w14:paraId="1AAAA00D" w14:textId="32C736D9" w:rsidR="005C0375" w:rsidRPr="005C0375" w:rsidRDefault="005C0375" w:rsidP="008D5D18">
      <w:pPr>
        <w:pStyle w:val="Paragraphedeliste"/>
        <w:numPr>
          <w:ilvl w:val="0"/>
          <w:numId w:val="28"/>
        </w:numPr>
        <w:spacing w:before="39" w:line="360" w:lineRule="auto"/>
        <w:jc w:val="both"/>
        <w:rPr>
          <w:rFonts w:eastAsia="Verdana"/>
          <w:szCs w:val="24"/>
        </w:rPr>
      </w:pPr>
      <w:r w:rsidRPr="005C0375">
        <w:rPr>
          <w:rFonts w:eastAsia="Verdana"/>
          <w:szCs w:val="24"/>
        </w:rPr>
        <w:t>Mes amis et camarades, pour leur solidarité et leur sympathie pendant notre formation.</w:t>
      </w:r>
    </w:p>
    <w:p w14:paraId="69E2388A" w14:textId="1ECAD9C2" w:rsidR="00D730F7" w:rsidRDefault="005C0375" w:rsidP="008D5D18">
      <w:pPr>
        <w:spacing w:before="39" w:line="360" w:lineRule="auto"/>
        <w:ind w:left="176"/>
        <w:jc w:val="both"/>
        <w:rPr>
          <w:rFonts w:eastAsia="Verdana"/>
          <w:sz w:val="28"/>
          <w:szCs w:val="28"/>
        </w:rPr>
      </w:pPr>
      <w:r w:rsidRPr="005C0375">
        <w:rPr>
          <w:rFonts w:eastAsia="Verdana"/>
          <w:szCs w:val="24"/>
        </w:rPr>
        <w:t>À toutes ces personnes, je souhaite exprimer mes sincères remerciements, mon profond respect et ma gratitude. Que qu'Allah vous récompense au centuple.</w:t>
      </w: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276EAE46" w14:textId="77777777" w:rsidR="00D04A79" w:rsidRDefault="00D04A79"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8411"/>
      <w:bookmarkStart w:id="39" w:name="_Toc144766102"/>
      <w:bookmarkStart w:id="40" w:name="_Toc144766146"/>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p>
    <w:p w14:paraId="4275F8B6" w14:textId="022E6CBF" w:rsidR="0020313A"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4766144" w:history="1">
        <w:r w:rsidR="0020313A" w:rsidRPr="00ED397D">
          <w:rPr>
            <w:rStyle w:val="Lienhypertexte"/>
            <w:rFonts w:eastAsia="Calibri"/>
            <w:noProof/>
          </w:rPr>
          <w:t>DEDICACE</w:t>
        </w:r>
        <w:r w:rsidR="0020313A">
          <w:rPr>
            <w:noProof/>
            <w:webHidden/>
          </w:rPr>
          <w:tab/>
        </w:r>
        <w:r w:rsidR="0020313A">
          <w:rPr>
            <w:noProof/>
            <w:webHidden/>
          </w:rPr>
          <w:fldChar w:fldCharType="begin"/>
        </w:r>
        <w:r w:rsidR="0020313A">
          <w:rPr>
            <w:noProof/>
            <w:webHidden/>
          </w:rPr>
          <w:instrText xml:space="preserve"> PAGEREF _Toc144766144 \h </w:instrText>
        </w:r>
        <w:r w:rsidR="0020313A">
          <w:rPr>
            <w:noProof/>
            <w:webHidden/>
          </w:rPr>
        </w:r>
        <w:r w:rsidR="0020313A">
          <w:rPr>
            <w:noProof/>
            <w:webHidden/>
          </w:rPr>
          <w:fldChar w:fldCharType="separate"/>
        </w:r>
        <w:r w:rsidR="00641A4A">
          <w:rPr>
            <w:noProof/>
            <w:webHidden/>
          </w:rPr>
          <w:t>i</w:t>
        </w:r>
        <w:r w:rsidR="0020313A">
          <w:rPr>
            <w:noProof/>
            <w:webHidden/>
          </w:rPr>
          <w:fldChar w:fldCharType="end"/>
        </w:r>
      </w:hyperlink>
    </w:p>
    <w:p w14:paraId="42D3303D" w14:textId="5C88B42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5" w:history="1">
        <w:r w:rsidR="0020313A" w:rsidRPr="00ED397D">
          <w:rPr>
            <w:rStyle w:val="Lienhypertexte"/>
            <w:rFonts w:eastAsia="Verdana"/>
            <w:noProof/>
            <w:spacing w:val="1"/>
          </w:rPr>
          <w:t>R</w:t>
        </w:r>
        <w:r w:rsidR="0020313A" w:rsidRPr="00ED397D">
          <w:rPr>
            <w:rStyle w:val="Lienhypertexte"/>
            <w:rFonts w:eastAsia="Verdana"/>
            <w:noProof/>
          </w:rPr>
          <w:t>E</w:t>
        </w:r>
        <w:r w:rsidR="0020313A" w:rsidRPr="00ED397D">
          <w:rPr>
            <w:rStyle w:val="Lienhypertexte"/>
            <w:rFonts w:eastAsia="Verdana"/>
            <w:noProof/>
            <w:spacing w:val="-2"/>
          </w:rPr>
          <w:t>M</w:t>
        </w:r>
        <w:r w:rsidR="0020313A" w:rsidRPr="00ED397D">
          <w:rPr>
            <w:rStyle w:val="Lienhypertexte"/>
            <w:rFonts w:eastAsia="Verdana"/>
            <w:noProof/>
          </w:rPr>
          <w:t>E</w:t>
        </w:r>
        <w:r w:rsidR="0020313A" w:rsidRPr="00ED397D">
          <w:rPr>
            <w:rStyle w:val="Lienhypertexte"/>
            <w:rFonts w:eastAsia="Verdana"/>
            <w:noProof/>
            <w:spacing w:val="-1"/>
          </w:rPr>
          <w:t>R</w:t>
        </w:r>
        <w:r w:rsidR="0020313A" w:rsidRPr="00ED397D">
          <w:rPr>
            <w:rStyle w:val="Lienhypertexte"/>
            <w:rFonts w:eastAsia="Verdana"/>
            <w:noProof/>
          </w:rPr>
          <w:t>C</w:t>
        </w:r>
        <w:r w:rsidR="0020313A" w:rsidRPr="00ED397D">
          <w:rPr>
            <w:rStyle w:val="Lienhypertexte"/>
            <w:rFonts w:eastAsia="Verdana"/>
            <w:noProof/>
            <w:spacing w:val="-1"/>
          </w:rPr>
          <w:t>I</w:t>
        </w:r>
        <w:r w:rsidR="0020313A" w:rsidRPr="00ED397D">
          <w:rPr>
            <w:rStyle w:val="Lienhypertexte"/>
            <w:rFonts w:eastAsia="Verdana"/>
            <w:noProof/>
          </w:rPr>
          <w:t>EM</w:t>
        </w:r>
        <w:r w:rsidR="0020313A" w:rsidRPr="00ED397D">
          <w:rPr>
            <w:rStyle w:val="Lienhypertexte"/>
            <w:rFonts w:eastAsia="Verdana"/>
            <w:noProof/>
            <w:spacing w:val="-2"/>
          </w:rPr>
          <w:t>EN</w:t>
        </w:r>
        <w:r w:rsidR="0020313A" w:rsidRPr="00ED397D">
          <w:rPr>
            <w:rStyle w:val="Lienhypertexte"/>
            <w:rFonts w:eastAsia="Verdana"/>
            <w:noProof/>
          </w:rPr>
          <w:t>TS</w:t>
        </w:r>
        <w:r w:rsidR="0020313A">
          <w:rPr>
            <w:noProof/>
            <w:webHidden/>
          </w:rPr>
          <w:tab/>
        </w:r>
        <w:r w:rsidR="0020313A">
          <w:rPr>
            <w:noProof/>
            <w:webHidden/>
          </w:rPr>
          <w:fldChar w:fldCharType="begin"/>
        </w:r>
        <w:r w:rsidR="0020313A">
          <w:rPr>
            <w:noProof/>
            <w:webHidden/>
          </w:rPr>
          <w:instrText xml:space="preserve"> PAGEREF _Toc144766145 \h </w:instrText>
        </w:r>
        <w:r w:rsidR="0020313A">
          <w:rPr>
            <w:noProof/>
            <w:webHidden/>
          </w:rPr>
        </w:r>
        <w:r w:rsidR="0020313A">
          <w:rPr>
            <w:noProof/>
            <w:webHidden/>
          </w:rPr>
          <w:fldChar w:fldCharType="separate"/>
        </w:r>
        <w:r w:rsidR="00641A4A">
          <w:rPr>
            <w:noProof/>
            <w:webHidden/>
          </w:rPr>
          <w:t>ii</w:t>
        </w:r>
        <w:r w:rsidR="0020313A">
          <w:rPr>
            <w:noProof/>
            <w:webHidden/>
          </w:rPr>
          <w:fldChar w:fldCharType="end"/>
        </w:r>
      </w:hyperlink>
    </w:p>
    <w:p w14:paraId="3AEE70FF" w14:textId="25AB9910"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6" w:history="1">
        <w:r w:rsidR="0020313A" w:rsidRPr="00ED397D">
          <w:rPr>
            <w:rStyle w:val="Lienhypertexte"/>
            <w:noProof/>
          </w:rPr>
          <w:t>SOMMAIRE</w:t>
        </w:r>
        <w:r w:rsidR="0020313A">
          <w:rPr>
            <w:noProof/>
            <w:webHidden/>
          </w:rPr>
          <w:tab/>
        </w:r>
        <w:r w:rsidR="0020313A">
          <w:rPr>
            <w:noProof/>
            <w:webHidden/>
          </w:rPr>
          <w:fldChar w:fldCharType="begin"/>
        </w:r>
        <w:r w:rsidR="0020313A">
          <w:rPr>
            <w:noProof/>
            <w:webHidden/>
          </w:rPr>
          <w:instrText xml:space="preserve"> PAGEREF _Toc144766146 \h </w:instrText>
        </w:r>
        <w:r w:rsidR="0020313A">
          <w:rPr>
            <w:noProof/>
            <w:webHidden/>
          </w:rPr>
        </w:r>
        <w:r w:rsidR="0020313A">
          <w:rPr>
            <w:noProof/>
            <w:webHidden/>
          </w:rPr>
          <w:fldChar w:fldCharType="separate"/>
        </w:r>
        <w:r w:rsidR="00641A4A">
          <w:rPr>
            <w:noProof/>
            <w:webHidden/>
          </w:rPr>
          <w:t>iii</w:t>
        </w:r>
        <w:r w:rsidR="0020313A">
          <w:rPr>
            <w:noProof/>
            <w:webHidden/>
          </w:rPr>
          <w:fldChar w:fldCharType="end"/>
        </w:r>
      </w:hyperlink>
    </w:p>
    <w:p w14:paraId="6871C27F" w14:textId="19C8E9B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7" w:history="1">
        <w:r w:rsidR="0020313A" w:rsidRPr="00ED397D">
          <w:rPr>
            <w:rStyle w:val="Lienhypertexte"/>
            <w:noProof/>
          </w:rPr>
          <w:t>RESUME</w:t>
        </w:r>
        <w:r w:rsidR="0020313A">
          <w:rPr>
            <w:noProof/>
            <w:webHidden/>
          </w:rPr>
          <w:tab/>
        </w:r>
        <w:r w:rsidR="0020313A">
          <w:rPr>
            <w:noProof/>
            <w:webHidden/>
          </w:rPr>
          <w:fldChar w:fldCharType="begin"/>
        </w:r>
        <w:r w:rsidR="0020313A">
          <w:rPr>
            <w:noProof/>
            <w:webHidden/>
          </w:rPr>
          <w:instrText xml:space="preserve"> PAGEREF _Toc144766147 \h </w:instrText>
        </w:r>
        <w:r w:rsidR="0020313A">
          <w:rPr>
            <w:noProof/>
            <w:webHidden/>
          </w:rPr>
        </w:r>
        <w:r w:rsidR="0020313A">
          <w:rPr>
            <w:noProof/>
            <w:webHidden/>
          </w:rPr>
          <w:fldChar w:fldCharType="separate"/>
        </w:r>
        <w:r w:rsidR="00641A4A">
          <w:rPr>
            <w:noProof/>
            <w:webHidden/>
          </w:rPr>
          <w:t>v</w:t>
        </w:r>
        <w:r w:rsidR="0020313A">
          <w:rPr>
            <w:noProof/>
            <w:webHidden/>
          </w:rPr>
          <w:fldChar w:fldCharType="end"/>
        </w:r>
      </w:hyperlink>
    </w:p>
    <w:p w14:paraId="6F3F767F" w14:textId="77DDE3B0"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8" w:history="1">
        <w:r w:rsidR="0020313A" w:rsidRPr="00ED397D">
          <w:rPr>
            <w:rStyle w:val="Lienhypertexte"/>
            <w:noProof/>
          </w:rPr>
          <w:t>ABSTRACT</w:t>
        </w:r>
        <w:r w:rsidR="0020313A">
          <w:rPr>
            <w:noProof/>
            <w:webHidden/>
          </w:rPr>
          <w:tab/>
        </w:r>
        <w:r w:rsidR="0020313A">
          <w:rPr>
            <w:noProof/>
            <w:webHidden/>
          </w:rPr>
          <w:fldChar w:fldCharType="begin"/>
        </w:r>
        <w:r w:rsidR="0020313A">
          <w:rPr>
            <w:noProof/>
            <w:webHidden/>
          </w:rPr>
          <w:instrText xml:space="preserve"> PAGEREF _Toc144766148 \h </w:instrText>
        </w:r>
        <w:r w:rsidR="0020313A">
          <w:rPr>
            <w:noProof/>
            <w:webHidden/>
          </w:rPr>
        </w:r>
        <w:r w:rsidR="0020313A">
          <w:rPr>
            <w:noProof/>
            <w:webHidden/>
          </w:rPr>
          <w:fldChar w:fldCharType="separate"/>
        </w:r>
        <w:r w:rsidR="00641A4A">
          <w:rPr>
            <w:noProof/>
            <w:webHidden/>
          </w:rPr>
          <w:t>vi</w:t>
        </w:r>
        <w:r w:rsidR="0020313A">
          <w:rPr>
            <w:noProof/>
            <w:webHidden/>
          </w:rPr>
          <w:fldChar w:fldCharType="end"/>
        </w:r>
      </w:hyperlink>
    </w:p>
    <w:p w14:paraId="70B1E9B5" w14:textId="1A96BB74"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9" w:history="1">
        <w:r w:rsidR="0020313A" w:rsidRPr="00ED397D">
          <w:rPr>
            <w:rStyle w:val="Lienhypertexte"/>
            <w:noProof/>
          </w:rPr>
          <w:t>GLOSSAIRE</w:t>
        </w:r>
        <w:r w:rsidR="0020313A">
          <w:rPr>
            <w:noProof/>
            <w:webHidden/>
          </w:rPr>
          <w:tab/>
        </w:r>
        <w:r w:rsidR="0020313A">
          <w:rPr>
            <w:noProof/>
            <w:webHidden/>
          </w:rPr>
          <w:fldChar w:fldCharType="begin"/>
        </w:r>
        <w:r w:rsidR="0020313A">
          <w:rPr>
            <w:noProof/>
            <w:webHidden/>
          </w:rPr>
          <w:instrText xml:space="preserve"> PAGEREF _Toc144766149 \h </w:instrText>
        </w:r>
        <w:r w:rsidR="0020313A">
          <w:rPr>
            <w:noProof/>
            <w:webHidden/>
          </w:rPr>
        </w:r>
        <w:r w:rsidR="0020313A">
          <w:rPr>
            <w:noProof/>
            <w:webHidden/>
          </w:rPr>
          <w:fldChar w:fldCharType="separate"/>
        </w:r>
        <w:r w:rsidR="00641A4A">
          <w:rPr>
            <w:noProof/>
            <w:webHidden/>
          </w:rPr>
          <w:t>vii</w:t>
        </w:r>
        <w:r w:rsidR="0020313A">
          <w:rPr>
            <w:noProof/>
            <w:webHidden/>
          </w:rPr>
          <w:fldChar w:fldCharType="end"/>
        </w:r>
      </w:hyperlink>
    </w:p>
    <w:p w14:paraId="745FC374" w14:textId="19DA101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0" w:history="1">
        <w:r w:rsidR="0020313A" w:rsidRPr="00ED397D">
          <w:rPr>
            <w:rStyle w:val="Lienhypertexte"/>
            <w:noProof/>
          </w:rPr>
          <w:t>LISTES DES FIGURES</w:t>
        </w:r>
        <w:r w:rsidR="0020313A">
          <w:rPr>
            <w:noProof/>
            <w:webHidden/>
          </w:rPr>
          <w:tab/>
        </w:r>
        <w:r w:rsidR="0020313A">
          <w:rPr>
            <w:noProof/>
            <w:webHidden/>
          </w:rPr>
          <w:fldChar w:fldCharType="begin"/>
        </w:r>
        <w:r w:rsidR="0020313A">
          <w:rPr>
            <w:noProof/>
            <w:webHidden/>
          </w:rPr>
          <w:instrText xml:space="preserve"> PAGEREF _Toc144766150 \h </w:instrText>
        </w:r>
        <w:r w:rsidR="0020313A">
          <w:rPr>
            <w:noProof/>
            <w:webHidden/>
          </w:rPr>
        </w:r>
        <w:r w:rsidR="0020313A">
          <w:rPr>
            <w:noProof/>
            <w:webHidden/>
          </w:rPr>
          <w:fldChar w:fldCharType="separate"/>
        </w:r>
        <w:r w:rsidR="00641A4A">
          <w:rPr>
            <w:noProof/>
            <w:webHidden/>
          </w:rPr>
          <w:t>viii</w:t>
        </w:r>
        <w:r w:rsidR="0020313A">
          <w:rPr>
            <w:noProof/>
            <w:webHidden/>
          </w:rPr>
          <w:fldChar w:fldCharType="end"/>
        </w:r>
      </w:hyperlink>
    </w:p>
    <w:p w14:paraId="18DA3F57" w14:textId="1E07F75A"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1" w:history="1">
        <w:r w:rsidR="0020313A" w:rsidRPr="00ED397D">
          <w:rPr>
            <w:rStyle w:val="Lienhypertexte"/>
            <w:noProof/>
          </w:rPr>
          <w:t>LISTES DES TABLEAUX</w:t>
        </w:r>
        <w:r w:rsidR="0020313A">
          <w:rPr>
            <w:noProof/>
            <w:webHidden/>
          </w:rPr>
          <w:tab/>
        </w:r>
        <w:r w:rsidR="0020313A">
          <w:rPr>
            <w:noProof/>
            <w:webHidden/>
          </w:rPr>
          <w:fldChar w:fldCharType="begin"/>
        </w:r>
        <w:r w:rsidR="0020313A">
          <w:rPr>
            <w:noProof/>
            <w:webHidden/>
          </w:rPr>
          <w:instrText xml:space="preserve"> PAGEREF _Toc144766151 \h </w:instrText>
        </w:r>
        <w:r w:rsidR="0020313A">
          <w:rPr>
            <w:noProof/>
            <w:webHidden/>
          </w:rPr>
        </w:r>
        <w:r w:rsidR="0020313A">
          <w:rPr>
            <w:noProof/>
            <w:webHidden/>
          </w:rPr>
          <w:fldChar w:fldCharType="separate"/>
        </w:r>
        <w:r w:rsidR="00641A4A">
          <w:rPr>
            <w:noProof/>
            <w:webHidden/>
          </w:rPr>
          <w:t>x</w:t>
        </w:r>
        <w:r w:rsidR="0020313A">
          <w:rPr>
            <w:noProof/>
            <w:webHidden/>
          </w:rPr>
          <w:fldChar w:fldCharType="end"/>
        </w:r>
      </w:hyperlink>
    </w:p>
    <w:p w14:paraId="07BCAC60" w14:textId="18524621"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2" w:history="1">
        <w:r w:rsidR="0020313A" w:rsidRPr="00ED397D">
          <w:rPr>
            <w:rStyle w:val="Lienhypertexte"/>
            <w:rFonts w:eastAsia="Verdana"/>
            <w:noProof/>
          </w:rPr>
          <w:t>INTRODUCTION GENERALE</w:t>
        </w:r>
        <w:r w:rsidR="0020313A">
          <w:rPr>
            <w:noProof/>
            <w:webHidden/>
          </w:rPr>
          <w:tab/>
        </w:r>
        <w:r w:rsidR="0020313A">
          <w:rPr>
            <w:noProof/>
            <w:webHidden/>
          </w:rPr>
          <w:fldChar w:fldCharType="begin"/>
        </w:r>
        <w:r w:rsidR="0020313A">
          <w:rPr>
            <w:noProof/>
            <w:webHidden/>
          </w:rPr>
          <w:instrText xml:space="preserve"> PAGEREF _Toc144766152 \h </w:instrText>
        </w:r>
        <w:r w:rsidR="0020313A">
          <w:rPr>
            <w:noProof/>
            <w:webHidden/>
          </w:rPr>
        </w:r>
        <w:r w:rsidR="0020313A">
          <w:rPr>
            <w:noProof/>
            <w:webHidden/>
          </w:rPr>
          <w:fldChar w:fldCharType="separate"/>
        </w:r>
        <w:r w:rsidR="00641A4A">
          <w:rPr>
            <w:noProof/>
            <w:webHidden/>
          </w:rPr>
          <w:t>1</w:t>
        </w:r>
        <w:r w:rsidR="0020313A">
          <w:rPr>
            <w:noProof/>
            <w:webHidden/>
          </w:rPr>
          <w:fldChar w:fldCharType="end"/>
        </w:r>
      </w:hyperlink>
    </w:p>
    <w:p w14:paraId="6C2D8217" w14:textId="210FD99A"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53" w:history="1">
        <w:r w:rsidR="0020313A" w:rsidRPr="00ED397D">
          <w:rPr>
            <w:rStyle w:val="Lienhypertexte"/>
            <w:noProof/>
          </w:rPr>
          <w:t>PREMIERE PARTIE : CAHIER DES CHARGES</w:t>
        </w:r>
        <w:r w:rsidR="0020313A">
          <w:rPr>
            <w:noProof/>
            <w:webHidden/>
          </w:rPr>
          <w:tab/>
        </w:r>
        <w:r w:rsidR="0020313A">
          <w:rPr>
            <w:noProof/>
            <w:webHidden/>
          </w:rPr>
          <w:fldChar w:fldCharType="begin"/>
        </w:r>
        <w:r w:rsidR="0020313A">
          <w:rPr>
            <w:noProof/>
            <w:webHidden/>
          </w:rPr>
          <w:instrText xml:space="preserve"> PAGEREF _Toc144766153 \h </w:instrText>
        </w:r>
        <w:r w:rsidR="0020313A">
          <w:rPr>
            <w:noProof/>
            <w:webHidden/>
          </w:rPr>
        </w:r>
        <w:r w:rsidR="0020313A">
          <w:rPr>
            <w:noProof/>
            <w:webHidden/>
          </w:rPr>
          <w:fldChar w:fldCharType="separate"/>
        </w:r>
        <w:r w:rsidR="00641A4A">
          <w:rPr>
            <w:noProof/>
            <w:webHidden/>
          </w:rPr>
          <w:t>2</w:t>
        </w:r>
        <w:r w:rsidR="0020313A">
          <w:rPr>
            <w:noProof/>
            <w:webHidden/>
          </w:rPr>
          <w:fldChar w:fldCharType="end"/>
        </w:r>
      </w:hyperlink>
    </w:p>
    <w:p w14:paraId="28E4946F" w14:textId="5701C4C2"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4" w:history="1">
        <w:r w:rsidR="0020313A" w:rsidRPr="00ED397D">
          <w:rPr>
            <w:rStyle w:val="Lienhypertexte"/>
            <w:noProof/>
          </w:rPr>
          <w:t>I- Présentation de l’école</w:t>
        </w:r>
        <w:r w:rsidR="0020313A">
          <w:rPr>
            <w:noProof/>
            <w:webHidden/>
          </w:rPr>
          <w:tab/>
        </w:r>
        <w:r w:rsidR="0020313A">
          <w:rPr>
            <w:noProof/>
            <w:webHidden/>
          </w:rPr>
          <w:fldChar w:fldCharType="begin"/>
        </w:r>
        <w:r w:rsidR="0020313A">
          <w:rPr>
            <w:noProof/>
            <w:webHidden/>
          </w:rPr>
          <w:instrText xml:space="preserve"> PAGEREF _Toc144766154 \h </w:instrText>
        </w:r>
        <w:r w:rsidR="0020313A">
          <w:rPr>
            <w:noProof/>
            <w:webHidden/>
          </w:rPr>
        </w:r>
        <w:r w:rsidR="0020313A">
          <w:rPr>
            <w:noProof/>
            <w:webHidden/>
          </w:rPr>
          <w:fldChar w:fldCharType="separate"/>
        </w:r>
        <w:r w:rsidR="00641A4A">
          <w:rPr>
            <w:noProof/>
            <w:webHidden/>
          </w:rPr>
          <w:t>2</w:t>
        </w:r>
        <w:r w:rsidR="0020313A">
          <w:rPr>
            <w:noProof/>
            <w:webHidden/>
          </w:rPr>
          <w:fldChar w:fldCharType="end"/>
        </w:r>
      </w:hyperlink>
    </w:p>
    <w:p w14:paraId="641F2556" w14:textId="0DBA465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5" w:history="1">
        <w:r w:rsidR="0020313A" w:rsidRPr="00ED397D">
          <w:rPr>
            <w:rStyle w:val="Lienhypertexte"/>
            <w:noProof/>
          </w:rPr>
          <w:t>II- Présentation du projet</w:t>
        </w:r>
        <w:r w:rsidR="0020313A">
          <w:rPr>
            <w:noProof/>
            <w:webHidden/>
          </w:rPr>
          <w:tab/>
        </w:r>
        <w:r w:rsidR="0020313A">
          <w:rPr>
            <w:noProof/>
            <w:webHidden/>
          </w:rPr>
          <w:fldChar w:fldCharType="begin"/>
        </w:r>
        <w:r w:rsidR="0020313A">
          <w:rPr>
            <w:noProof/>
            <w:webHidden/>
          </w:rPr>
          <w:instrText xml:space="preserve"> PAGEREF _Toc144766155 \h </w:instrText>
        </w:r>
        <w:r w:rsidR="0020313A">
          <w:rPr>
            <w:noProof/>
            <w:webHidden/>
          </w:rPr>
        </w:r>
        <w:r w:rsidR="0020313A">
          <w:rPr>
            <w:noProof/>
            <w:webHidden/>
          </w:rPr>
          <w:fldChar w:fldCharType="separate"/>
        </w:r>
        <w:r w:rsidR="00641A4A">
          <w:rPr>
            <w:noProof/>
            <w:webHidden/>
          </w:rPr>
          <w:t>5</w:t>
        </w:r>
        <w:r w:rsidR="0020313A">
          <w:rPr>
            <w:noProof/>
            <w:webHidden/>
          </w:rPr>
          <w:fldChar w:fldCharType="end"/>
        </w:r>
      </w:hyperlink>
    </w:p>
    <w:p w14:paraId="19E84B3B" w14:textId="67A9DC4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6" w:history="1">
        <w:r w:rsidR="0020313A" w:rsidRPr="00ED397D">
          <w:rPr>
            <w:rStyle w:val="Lienhypertexte"/>
            <w:noProof/>
          </w:rPr>
          <w:t>III- Problématique du sujet</w:t>
        </w:r>
        <w:r w:rsidR="0020313A">
          <w:rPr>
            <w:noProof/>
            <w:webHidden/>
          </w:rPr>
          <w:tab/>
        </w:r>
        <w:r w:rsidR="0020313A">
          <w:rPr>
            <w:noProof/>
            <w:webHidden/>
          </w:rPr>
          <w:fldChar w:fldCharType="begin"/>
        </w:r>
        <w:r w:rsidR="0020313A">
          <w:rPr>
            <w:noProof/>
            <w:webHidden/>
          </w:rPr>
          <w:instrText xml:space="preserve"> PAGEREF _Toc144766156 \h </w:instrText>
        </w:r>
        <w:r w:rsidR="0020313A">
          <w:rPr>
            <w:noProof/>
            <w:webHidden/>
          </w:rPr>
        </w:r>
        <w:r w:rsidR="0020313A">
          <w:rPr>
            <w:noProof/>
            <w:webHidden/>
          </w:rPr>
          <w:fldChar w:fldCharType="separate"/>
        </w:r>
        <w:r w:rsidR="00641A4A">
          <w:rPr>
            <w:noProof/>
            <w:webHidden/>
          </w:rPr>
          <w:t>5</w:t>
        </w:r>
        <w:r w:rsidR="0020313A">
          <w:rPr>
            <w:noProof/>
            <w:webHidden/>
          </w:rPr>
          <w:fldChar w:fldCharType="end"/>
        </w:r>
      </w:hyperlink>
    </w:p>
    <w:p w14:paraId="7F9ADAFD" w14:textId="7CBB2753"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57" w:history="1">
        <w:r w:rsidR="0020313A" w:rsidRPr="00ED397D">
          <w:rPr>
            <w:rStyle w:val="Lienhypertexte"/>
            <w:noProof/>
          </w:rPr>
          <w:t>IV- Intérêt du sujet</w:t>
        </w:r>
        <w:r w:rsidR="0020313A">
          <w:rPr>
            <w:noProof/>
            <w:webHidden/>
          </w:rPr>
          <w:tab/>
        </w:r>
        <w:r w:rsidR="0020313A">
          <w:rPr>
            <w:noProof/>
            <w:webHidden/>
          </w:rPr>
          <w:fldChar w:fldCharType="begin"/>
        </w:r>
        <w:r w:rsidR="0020313A">
          <w:rPr>
            <w:noProof/>
            <w:webHidden/>
          </w:rPr>
          <w:instrText xml:space="preserve"> PAGEREF _Toc144766157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72D023D4" w14:textId="6C44D45B"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58"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Objectif</w:t>
        </w:r>
        <w:r w:rsidR="0020313A">
          <w:rPr>
            <w:noProof/>
            <w:webHidden/>
          </w:rPr>
          <w:tab/>
        </w:r>
        <w:r w:rsidR="0020313A">
          <w:rPr>
            <w:noProof/>
            <w:webHidden/>
          </w:rPr>
          <w:fldChar w:fldCharType="begin"/>
        </w:r>
        <w:r w:rsidR="0020313A">
          <w:rPr>
            <w:noProof/>
            <w:webHidden/>
          </w:rPr>
          <w:instrText xml:space="preserve"> PAGEREF _Toc144766158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35FB690A" w14:textId="660EAC76"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59"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Résultats attendus</w:t>
        </w:r>
        <w:r w:rsidR="0020313A">
          <w:rPr>
            <w:noProof/>
            <w:webHidden/>
          </w:rPr>
          <w:tab/>
        </w:r>
        <w:r w:rsidR="0020313A">
          <w:rPr>
            <w:noProof/>
            <w:webHidden/>
          </w:rPr>
          <w:fldChar w:fldCharType="begin"/>
        </w:r>
        <w:r w:rsidR="0020313A">
          <w:rPr>
            <w:noProof/>
            <w:webHidden/>
          </w:rPr>
          <w:instrText xml:space="preserve"> PAGEREF _Toc144766159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08F96334" w14:textId="4C48D360"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60" w:history="1">
        <w:r w:rsidR="0020313A" w:rsidRPr="00ED397D">
          <w:rPr>
            <w:rStyle w:val="Lienhypertexte"/>
            <w:noProof/>
          </w:rPr>
          <w:t>DEUXIÈME PARTIE : PRE-PROGRAMMATION</w:t>
        </w:r>
        <w:r w:rsidR="0020313A">
          <w:rPr>
            <w:noProof/>
            <w:webHidden/>
          </w:rPr>
          <w:tab/>
        </w:r>
        <w:r w:rsidR="0020313A">
          <w:rPr>
            <w:noProof/>
            <w:webHidden/>
          </w:rPr>
          <w:fldChar w:fldCharType="begin"/>
        </w:r>
        <w:r w:rsidR="0020313A">
          <w:rPr>
            <w:noProof/>
            <w:webHidden/>
          </w:rPr>
          <w:instrText xml:space="preserve"> PAGEREF _Toc144766160 \h </w:instrText>
        </w:r>
        <w:r w:rsidR="0020313A">
          <w:rPr>
            <w:noProof/>
            <w:webHidden/>
          </w:rPr>
        </w:r>
        <w:r w:rsidR="0020313A">
          <w:rPr>
            <w:noProof/>
            <w:webHidden/>
          </w:rPr>
          <w:fldChar w:fldCharType="separate"/>
        </w:r>
        <w:r w:rsidR="00641A4A">
          <w:rPr>
            <w:noProof/>
            <w:webHidden/>
          </w:rPr>
          <w:t>8</w:t>
        </w:r>
        <w:r w:rsidR="0020313A">
          <w:rPr>
            <w:noProof/>
            <w:webHidden/>
          </w:rPr>
          <w:fldChar w:fldCharType="end"/>
        </w:r>
      </w:hyperlink>
    </w:p>
    <w:p w14:paraId="625F68B4" w14:textId="174DF99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1" w:history="1">
        <w:r w:rsidR="0020313A" w:rsidRPr="00ED397D">
          <w:rPr>
            <w:rStyle w:val="Lienhypertexte"/>
            <w:noProof/>
          </w:rPr>
          <w:t>I- Étude de l'existant</w:t>
        </w:r>
        <w:r w:rsidR="0020313A">
          <w:rPr>
            <w:noProof/>
            <w:webHidden/>
          </w:rPr>
          <w:tab/>
        </w:r>
        <w:r w:rsidR="0020313A">
          <w:rPr>
            <w:noProof/>
            <w:webHidden/>
          </w:rPr>
          <w:fldChar w:fldCharType="begin"/>
        </w:r>
        <w:r w:rsidR="0020313A">
          <w:rPr>
            <w:noProof/>
            <w:webHidden/>
          </w:rPr>
          <w:instrText xml:space="preserve"> PAGEREF _Toc144766161 \h </w:instrText>
        </w:r>
        <w:r w:rsidR="0020313A">
          <w:rPr>
            <w:noProof/>
            <w:webHidden/>
          </w:rPr>
        </w:r>
        <w:r w:rsidR="0020313A">
          <w:rPr>
            <w:noProof/>
            <w:webHidden/>
          </w:rPr>
          <w:fldChar w:fldCharType="separate"/>
        </w:r>
        <w:r w:rsidR="00641A4A">
          <w:rPr>
            <w:noProof/>
            <w:webHidden/>
          </w:rPr>
          <w:t>8</w:t>
        </w:r>
        <w:r w:rsidR="0020313A">
          <w:rPr>
            <w:noProof/>
            <w:webHidden/>
          </w:rPr>
          <w:fldChar w:fldCharType="end"/>
        </w:r>
      </w:hyperlink>
    </w:p>
    <w:p w14:paraId="01409EAE" w14:textId="76D1615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2" w:history="1">
        <w:r w:rsidR="0020313A" w:rsidRPr="00ED397D">
          <w:rPr>
            <w:rStyle w:val="Lienhypertexte"/>
            <w:noProof/>
          </w:rPr>
          <w:t>II- Critique de l'existant</w:t>
        </w:r>
        <w:r w:rsidR="0020313A">
          <w:rPr>
            <w:noProof/>
            <w:webHidden/>
          </w:rPr>
          <w:tab/>
        </w:r>
        <w:r w:rsidR="0020313A">
          <w:rPr>
            <w:noProof/>
            <w:webHidden/>
          </w:rPr>
          <w:fldChar w:fldCharType="begin"/>
        </w:r>
        <w:r w:rsidR="0020313A">
          <w:rPr>
            <w:noProof/>
            <w:webHidden/>
          </w:rPr>
          <w:instrText xml:space="preserve"> PAGEREF _Toc144766162 \h </w:instrText>
        </w:r>
        <w:r w:rsidR="0020313A">
          <w:rPr>
            <w:noProof/>
            <w:webHidden/>
          </w:rPr>
        </w:r>
        <w:r w:rsidR="0020313A">
          <w:rPr>
            <w:noProof/>
            <w:webHidden/>
          </w:rPr>
          <w:fldChar w:fldCharType="separate"/>
        </w:r>
        <w:r w:rsidR="00641A4A">
          <w:rPr>
            <w:noProof/>
            <w:webHidden/>
          </w:rPr>
          <w:t>9</w:t>
        </w:r>
        <w:r w:rsidR="0020313A">
          <w:rPr>
            <w:noProof/>
            <w:webHidden/>
          </w:rPr>
          <w:fldChar w:fldCharType="end"/>
        </w:r>
      </w:hyperlink>
    </w:p>
    <w:p w14:paraId="27143229" w14:textId="2C2DD47F"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3" w:history="1">
        <w:r w:rsidR="0020313A" w:rsidRPr="00ED397D">
          <w:rPr>
            <w:rStyle w:val="Lienhypertexte"/>
            <w:noProof/>
          </w:rPr>
          <w:t>III- Planning prévisionnel de réalisation</w:t>
        </w:r>
        <w:r w:rsidR="0020313A">
          <w:rPr>
            <w:noProof/>
            <w:webHidden/>
          </w:rPr>
          <w:tab/>
        </w:r>
        <w:r w:rsidR="0020313A">
          <w:rPr>
            <w:noProof/>
            <w:webHidden/>
          </w:rPr>
          <w:fldChar w:fldCharType="begin"/>
        </w:r>
        <w:r w:rsidR="0020313A">
          <w:rPr>
            <w:noProof/>
            <w:webHidden/>
          </w:rPr>
          <w:instrText xml:space="preserve"> PAGEREF _Toc144766163 \h </w:instrText>
        </w:r>
        <w:r w:rsidR="0020313A">
          <w:rPr>
            <w:noProof/>
            <w:webHidden/>
          </w:rPr>
        </w:r>
        <w:r w:rsidR="0020313A">
          <w:rPr>
            <w:noProof/>
            <w:webHidden/>
          </w:rPr>
          <w:fldChar w:fldCharType="separate"/>
        </w:r>
        <w:r w:rsidR="00641A4A">
          <w:rPr>
            <w:noProof/>
            <w:webHidden/>
          </w:rPr>
          <w:t>10</w:t>
        </w:r>
        <w:r w:rsidR="0020313A">
          <w:rPr>
            <w:noProof/>
            <w:webHidden/>
          </w:rPr>
          <w:fldChar w:fldCharType="end"/>
        </w:r>
      </w:hyperlink>
    </w:p>
    <w:p w14:paraId="4CD5042B" w14:textId="60483509"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64" w:history="1">
        <w:r w:rsidR="0020313A" w:rsidRPr="00ED397D">
          <w:rPr>
            <w:rStyle w:val="Lienhypertexte"/>
            <w:noProof/>
          </w:rPr>
          <w:t>IV- Étude détaillée de la solution</w:t>
        </w:r>
        <w:r w:rsidR="0020313A">
          <w:rPr>
            <w:noProof/>
            <w:webHidden/>
          </w:rPr>
          <w:tab/>
        </w:r>
        <w:r w:rsidR="0020313A">
          <w:rPr>
            <w:noProof/>
            <w:webHidden/>
          </w:rPr>
          <w:fldChar w:fldCharType="begin"/>
        </w:r>
        <w:r w:rsidR="0020313A">
          <w:rPr>
            <w:noProof/>
            <w:webHidden/>
          </w:rPr>
          <w:instrText xml:space="preserve"> PAGEREF _Toc144766164 \h </w:instrText>
        </w:r>
        <w:r w:rsidR="0020313A">
          <w:rPr>
            <w:noProof/>
            <w:webHidden/>
          </w:rPr>
        </w:r>
        <w:r w:rsidR="0020313A">
          <w:rPr>
            <w:noProof/>
            <w:webHidden/>
          </w:rPr>
          <w:fldChar w:fldCharType="separate"/>
        </w:r>
        <w:r w:rsidR="00641A4A">
          <w:rPr>
            <w:noProof/>
            <w:webHidden/>
          </w:rPr>
          <w:t>11</w:t>
        </w:r>
        <w:r w:rsidR="0020313A">
          <w:rPr>
            <w:noProof/>
            <w:webHidden/>
          </w:rPr>
          <w:fldChar w:fldCharType="end"/>
        </w:r>
      </w:hyperlink>
    </w:p>
    <w:p w14:paraId="1DDB29B0" w14:textId="02A02E2B"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70" w:history="1">
        <w:r w:rsidR="0020313A" w:rsidRPr="00ED397D">
          <w:rPr>
            <w:rStyle w:val="Lienhypertexte"/>
            <w:noProof/>
          </w:rPr>
          <w:t>TROISIEME PARTIE REALISATION ET MISE EN ŒUVRE</w:t>
        </w:r>
        <w:r w:rsidR="0020313A">
          <w:rPr>
            <w:noProof/>
            <w:webHidden/>
          </w:rPr>
          <w:tab/>
        </w:r>
        <w:r w:rsidR="0020313A">
          <w:rPr>
            <w:noProof/>
            <w:webHidden/>
          </w:rPr>
          <w:fldChar w:fldCharType="begin"/>
        </w:r>
        <w:r w:rsidR="0020313A">
          <w:rPr>
            <w:noProof/>
            <w:webHidden/>
          </w:rPr>
          <w:instrText xml:space="preserve"> PAGEREF _Toc144766170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7BDAFC9B" w14:textId="6CB01A95"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1" w:history="1">
        <w:r w:rsidR="0020313A" w:rsidRPr="00ED397D">
          <w:rPr>
            <w:rStyle w:val="Lienhypertexte"/>
            <w:noProof/>
          </w:rPr>
          <w:t>I- Matériels et logiciels utilisés</w:t>
        </w:r>
        <w:r w:rsidR="0020313A">
          <w:rPr>
            <w:noProof/>
            <w:webHidden/>
          </w:rPr>
          <w:tab/>
        </w:r>
        <w:r w:rsidR="0020313A">
          <w:rPr>
            <w:noProof/>
            <w:webHidden/>
          </w:rPr>
          <w:fldChar w:fldCharType="begin"/>
        </w:r>
        <w:r w:rsidR="0020313A">
          <w:rPr>
            <w:noProof/>
            <w:webHidden/>
          </w:rPr>
          <w:instrText xml:space="preserve"> PAGEREF _Toc144766171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1B19C4F1" w14:textId="70CA0B7E"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72"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Logiciels utilisés</w:t>
        </w:r>
        <w:r w:rsidR="0020313A">
          <w:rPr>
            <w:noProof/>
            <w:webHidden/>
          </w:rPr>
          <w:tab/>
        </w:r>
        <w:r w:rsidR="0020313A">
          <w:rPr>
            <w:noProof/>
            <w:webHidden/>
          </w:rPr>
          <w:fldChar w:fldCharType="begin"/>
        </w:r>
        <w:r w:rsidR="0020313A">
          <w:rPr>
            <w:noProof/>
            <w:webHidden/>
          </w:rPr>
          <w:instrText xml:space="preserve"> PAGEREF _Toc144766172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46A50421" w14:textId="1ED4C9CF"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73"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Matériels</w:t>
        </w:r>
        <w:r w:rsidR="0020313A">
          <w:rPr>
            <w:noProof/>
            <w:webHidden/>
          </w:rPr>
          <w:tab/>
        </w:r>
        <w:r w:rsidR="0020313A">
          <w:rPr>
            <w:noProof/>
            <w:webHidden/>
          </w:rPr>
          <w:fldChar w:fldCharType="begin"/>
        </w:r>
        <w:r w:rsidR="0020313A">
          <w:rPr>
            <w:noProof/>
            <w:webHidden/>
          </w:rPr>
          <w:instrText xml:space="preserve"> PAGEREF _Toc144766173 \h </w:instrText>
        </w:r>
        <w:r w:rsidR="0020313A">
          <w:rPr>
            <w:noProof/>
            <w:webHidden/>
          </w:rPr>
        </w:r>
        <w:r w:rsidR="0020313A">
          <w:rPr>
            <w:noProof/>
            <w:webHidden/>
          </w:rPr>
          <w:fldChar w:fldCharType="separate"/>
        </w:r>
        <w:r w:rsidR="00641A4A">
          <w:rPr>
            <w:noProof/>
            <w:webHidden/>
          </w:rPr>
          <w:t>32</w:t>
        </w:r>
        <w:r w:rsidR="0020313A">
          <w:rPr>
            <w:noProof/>
            <w:webHidden/>
          </w:rPr>
          <w:fldChar w:fldCharType="end"/>
        </w:r>
      </w:hyperlink>
    </w:p>
    <w:p w14:paraId="439C30C4" w14:textId="3DA3F271"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4" w:history="1">
        <w:r w:rsidR="0020313A" w:rsidRPr="00ED397D">
          <w:rPr>
            <w:rStyle w:val="Lienhypertexte"/>
            <w:noProof/>
          </w:rPr>
          <w:t>II- Sécurité de l’application</w:t>
        </w:r>
        <w:r w:rsidR="0020313A">
          <w:rPr>
            <w:noProof/>
            <w:webHidden/>
          </w:rPr>
          <w:tab/>
        </w:r>
        <w:r w:rsidR="0020313A">
          <w:rPr>
            <w:noProof/>
            <w:webHidden/>
          </w:rPr>
          <w:fldChar w:fldCharType="begin"/>
        </w:r>
        <w:r w:rsidR="0020313A">
          <w:rPr>
            <w:noProof/>
            <w:webHidden/>
          </w:rPr>
          <w:instrText xml:space="preserve"> PAGEREF _Toc144766174 \h </w:instrText>
        </w:r>
        <w:r w:rsidR="0020313A">
          <w:rPr>
            <w:noProof/>
            <w:webHidden/>
          </w:rPr>
        </w:r>
        <w:r w:rsidR="0020313A">
          <w:rPr>
            <w:noProof/>
            <w:webHidden/>
          </w:rPr>
          <w:fldChar w:fldCharType="separate"/>
        </w:r>
        <w:r w:rsidR="00641A4A">
          <w:rPr>
            <w:noProof/>
            <w:webHidden/>
          </w:rPr>
          <w:t>33</w:t>
        </w:r>
        <w:r w:rsidR="0020313A">
          <w:rPr>
            <w:noProof/>
            <w:webHidden/>
          </w:rPr>
          <w:fldChar w:fldCharType="end"/>
        </w:r>
      </w:hyperlink>
    </w:p>
    <w:p w14:paraId="5A07B3AE" w14:textId="5B142907"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5" w:history="1">
        <w:r w:rsidR="0020313A" w:rsidRPr="00ED397D">
          <w:rPr>
            <w:rStyle w:val="Lienhypertexte"/>
            <w:noProof/>
          </w:rPr>
          <w:t>III- Évaluation financière de la solution</w:t>
        </w:r>
        <w:r w:rsidR="0020313A">
          <w:rPr>
            <w:noProof/>
            <w:webHidden/>
          </w:rPr>
          <w:tab/>
        </w:r>
        <w:r w:rsidR="0020313A">
          <w:rPr>
            <w:noProof/>
            <w:webHidden/>
          </w:rPr>
          <w:fldChar w:fldCharType="begin"/>
        </w:r>
        <w:r w:rsidR="0020313A">
          <w:rPr>
            <w:noProof/>
            <w:webHidden/>
          </w:rPr>
          <w:instrText xml:space="preserve"> PAGEREF _Toc144766175 \h </w:instrText>
        </w:r>
        <w:r w:rsidR="0020313A">
          <w:rPr>
            <w:noProof/>
            <w:webHidden/>
          </w:rPr>
        </w:r>
        <w:r w:rsidR="0020313A">
          <w:rPr>
            <w:noProof/>
            <w:webHidden/>
          </w:rPr>
          <w:fldChar w:fldCharType="separate"/>
        </w:r>
        <w:r w:rsidR="00641A4A">
          <w:rPr>
            <w:noProof/>
            <w:webHidden/>
          </w:rPr>
          <w:t>34</w:t>
        </w:r>
        <w:r w:rsidR="0020313A">
          <w:rPr>
            <w:noProof/>
            <w:webHidden/>
          </w:rPr>
          <w:fldChar w:fldCharType="end"/>
        </w:r>
      </w:hyperlink>
    </w:p>
    <w:p w14:paraId="11B313F3" w14:textId="7F3F33E9"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79" w:history="1">
        <w:r w:rsidR="0020313A" w:rsidRPr="00ED397D">
          <w:rPr>
            <w:rStyle w:val="Lienhypertexte"/>
            <w:noProof/>
          </w:rPr>
          <w:t>IV- Présentation de l’application</w:t>
        </w:r>
        <w:r w:rsidR="0020313A">
          <w:rPr>
            <w:noProof/>
            <w:webHidden/>
          </w:rPr>
          <w:tab/>
        </w:r>
        <w:r w:rsidR="0020313A">
          <w:rPr>
            <w:noProof/>
            <w:webHidden/>
          </w:rPr>
          <w:fldChar w:fldCharType="begin"/>
        </w:r>
        <w:r w:rsidR="0020313A">
          <w:rPr>
            <w:noProof/>
            <w:webHidden/>
          </w:rPr>
          <w:instrText xml:space="preserve"> PAGEREF _Toc144766179 \h </w:instrText>
        </w:r>
        <w:r w:rsidR="0020313A">
          <w:rPr>
            <w:noProof/>
            <w:webHidden/>
          </w:rPr>
        </w:r>
        <w:r w:rsidR="0020313A">
          <w:rPr>
            <w:noProof/>
            <w:webHidden/>
          </w:rPr>
          <w:fldChar w:fldCharType="separate"/>
        </w:r>
        <w:r w:rsidR="00641A4A">
          <w:rPr>
            <w:noProof/>
            <w:webHidden/>
          </w:rPr>
          <w:t>36</w:t>
        </w:r>
        <w:r w:rsidR="0020313A">
          <w:rPr>
            <w:noProof/>
            <w:webHidden/>
          </w:rPr>
          <w:fldChar w:fldCharType="end"/>
        </w:r>
      </w:hyperlink>
    </w:p>
    <w:p w14:paraId="1E110ECC" w14:textId="37693A10"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0" w:history="1">
        <w:r w:rsidR="0020313A" w:rsidRPr="00ED397D">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Mise en place de la base de données</w:t>
        </w:r>
        <w:r w:rsidR="0020313A">
          <w:rPr>
            <w:noProof/>
            <w:webHidden/>
          </w:rPr>
          <w:tab/>
        </w:r>
        <w:r w:rsidR="0020313A">
          <w:rPr>
            <w:noProof/>
            <w:webHidden/>
          </w:rPr>
          <w:fldChar w:fldCharType="begin"/>
        </w:r>
        <w:r w:rsidR="0020313A">
          <w:rPr>
            <w:noProof/>
            <w:webHidden/>
          </w:rPr>
          <w:instrText xml:space="preserve"> PAGEREF _Toc144766180 \h </w:instrText>
        </w:r>
        <w:r w:rsidR="0020313A">
          <w:rPr>
            <w:noProof/>
            <w:webHidden/>
          </w:rPr>
        </w:r>
        <w:r w:rsidR="0020313A">
          <w:rPr>
            <w:noProof/>
            <w:webHidden/>
          </w:rPr>
          <w:fldChar w:fldCharType="separate"/>
        </w:r>
        <w:r w:rsidR="00641A4A">
          <w:rPr>
            <w:noProof/>
            <w:webHidden/>
          </w:rPr>
          <w:t>36</w:t>
        </w:r>
        <w:r w:rsidR="0020313A">
          <w:rPr>
            <w:noProof/>
            <w:webHidden/>
          </w:rPr>
          <w:fldChar w:fldCharType="end"/>
        </w:r>
      </w:hyperlink>
    </w:p>
    <w:p w14:paraId="0F716075" w14:textId="2B51DBA4"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1" w:history="1">
        <w:r w:rsidR="0020313A" w:rsidRPr="00ED397D">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Plan de navigation</w:t>
        </w:r>
        <w:r w:rsidR="0020313A">
          <w:rPr>
            <w:noProof/>
            <w:webHidden/>
          </w:rPr>
          <w:tab/>
        </w:r>
        <w:r w:rsidR="0020313A">
          <w:rPr>
            <w:noProof/>
            <w:webHidden/>
          </w:rPr>
          <w:fldChar w:fldCharType="begin"/>
        </w:r>
        <w:r w:rsidR="0020313A">
          <w:rPr>
            <w:noProof/>
            <w:webHidden/>
          </w:rPr>
          <w:instrText xml:space="preserve"> PAGEREF _Toc144766181 \h </w:instrText>
        </w:r>
        <w:r w:rsidR="0020313A">
          <w:rPr>
            <w:noProof/>
            <w:webHidden/>
          </w:rPr>
        </w:r>
        <w:r w:rsidR="0020313A">
          <w:rPr>
            <w:noProof/>
            <w:webHidden/>
          </w:rPr>
          <w:fldChar w:fldCharType="separate"/>
        </w:r>
        <w:r w:rsidR="00641A4A">
          <w:rPr>
            <w:noProof/>
            <w:webHidden/>
          </w:rPr>
          <w:t>38</w:t>
        </w:r>
        <w:r w:rsidR="0020313A">
          <w:rPr>
            <w:noProof/>
            <w:webHidden/>
          </w:rPr>
          <w:fldChar w:fldCharType="end"/>
        </w:r>
      </w:hyperlink>
    </w:p>
    <w:p w14:paraId="0B8E32C3" w14:textId="5C72CB11"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2" w:history="1">
        <w:r w:rsidR="0020313A" w:rsidRPr="00ED397D">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Quelques masques de saisies</w:t>
        </w:r>
        <w:r w:rsidR="0020313A">
          <w:rPr>
            <w:noProof/>
            <w:webHidden/>
          </w:rPr>
          <w:tab/>
        </w:r>
        <w:r w:rsidR="0020313A">
          <w:rPr>
            <w:noProof/>
            <w:webHidden/>
          </w:rPr>
          <w:fldChar w:fldCharType="begin"/>
        </w:r>
        <w:r w:rsidR="0020313A">
          <w:rPr>
            <w:noProof/>
            <w:webHidden/>
          </w:rPr>
          <w:instrText xml:space="preserve"> PAGEREF _Toc144766182 \h </w:instrText>
        </w:r>
        <w:r w:rsidR="0020313A">
          <w:rPr>
            <w:noProof/>
            <w:webHidden/>
          </w:rPr>
        </w:r>
        <w:r w:rsidR="0020313A">
          <w:rPr>
            <w:noProof/>
            <w:webHidden/>
          </w:rPr>
          <w:fldChar w:fldCharType="separate"/>
        </w:r>
        <w:r w:rsidR="00641A4A">
          <w:rPr>
            <w:noProof/>
            <w:webHidden/>
          </w:rPr>
          <w:t>39</w:t>
        </w:r>
        <w:r w:rsidR="0020313A">
          <w:rPr>
            <w:noProof/>
            <w:webHidden/>
          </w:rPr>
          <w:fldChar w:fldCharType="end"/>
        </w:r>
      </w:hyperlink>
    </w:p>
    <w:p w14:paraId="693E168A" w14:textId="0819AA7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83" w:history="1">
        <w:r w:rsidR="0020313A" w:rsidRPr="00ED397D">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ED397D">
          <w:rPr>
            <w:rStyle w:val="Lienhypertexte"/>
            <w:noProof/>
          </w:rPr>
          <w:t>Quelques états et statistiques</w:t>
        </w:r>
        <w:r w:rsidR="0020313A">
          <w:rPr>
            <w:noProof/>
            <w:webHidden/>
          </w:rPr>
          <w:tab/>
        </w:r>
        <w:r w:rsidR="0020313A">
          <w:rPr>
            <w:noProof/>
            <w:webHidden/>
          </w:rPr>
          <w:fldChar w:fldCharType="begin"/>
        </w:r>
        <w:r w:rsidR="0020313A">
          <w:rPr>
            <w:noProof/>
            <w:webHidden/>
          </w:rPr>
          <w:instrText xml:space="preserve"> PAGEREF _Toc144766183 \h </w:instrText>
        </w:r>
        <w:r w:rsidR="0020313A">
          <w:rPr>
            <w:noProof/>
            <w:webHidden/>
          </w:rPr>
        </w:r>
        <w:r w:rsidR="0020313A">
          <w:rPr>
            <w:noProof/>
            <w:webHidden/>
          </w:rPr>
          <w:fldChar w:fldCharType="separate"/>
        </w:r>
        <w:r w:rsidR="00641A4A">
          <w:rPr>
            <w:noProof/>
            <w:webHidden/>
          </w:rPr>
          <w:t>40</w:t>
        </w:r>
        <w:r w:rsidR="0020313A">
          <w:rPr>
            <w:noProof/>
            <w:webHidden/>
          </w:rPr>
          <w:fldChar w:fldCharType="end"/>
        </w:r>
      </w:hyperlink>
    </w:p>
    <w:p w14:paraId="0DF392B7" w14:textId="2656628B"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4" w:history="1">
        <w:r w:rsidR="0020313A" w:rsidRPr="00ED397D">
          <w:rPr>
            <w:rStyle w:val="Lienhypertexte"/>
            <w:noProof/>
          </w:rPr>
          <w:t>CONCLUSION GENERALE</w:t>
        </w:r>
        <w:r w:rsidR="0020313A">
          <w:rPr>
            <w:noProof/>
            <w:webHidden/>
          </w:rPr>
          <w:tab/>
        </w:r>
        <w:r w:rsidR="0020313A">
          <w:rPr>
            <w:noProof/>
            <w:webHidden/>
          </w:rPr>
          <w:fldChar w:fldCharType="begin"/>
        </w:r>
        <w:r w:rsidR="0020313A">
          <w:rPr>
            <w:noProof/>
            <w:webHidden/>
          </w:rPr>
          <w:instrText xml:space="preserve"> PAGEREF _Toc144766184 \h </w:instrText>
        </w:r>
        <w:r w:rsidR="0020313A">
          <w:rPr>
            <w:noProof/>
            <w:webHidden/>
          </w:rPr>
        </w:r>
        <w:r w:rsidR="0020313A">
          <w:rPr>
            <w:noProof/>
            <w:webHidden/>
          </w:rPr>
          <w:fldChar w:fldCharType="separate"/>
        </w:r>
        <w:r w:rsidR="00641A4A">
          <w:rPr>
            <w:noProof/>
            <w:webHidden/>
          </w:rPr>
          <w:t>45</w:t>
        </w:r>
        <w:r w:rsidR="0020313A">
          <w:rPr>
            <w:noProof/>
            <w:webHidden/>
          </w:rPr>
          <w:fldChar w:fldCharType="end"/>
        </w:r>
      </w:hyperlink>
    </w:p>
    <w:p w14:paraId="54501D24" w14:textId="70CA85C7"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5" w:history="1">
        <w:r w:rsidR="0020313A" w:rsidRPr="00ED397D">
          <w:rPr>
            <w:rStyle w:val="Lienhypertexte"/>
            <w:rFonts w:eastAsiaTheme="majorEastAsia"/>
            <w:noProof/>
          </w:rPr>
          <w:t>BIBLIOGRAPIES</w:t>
        </w:r>
        <w:r w:rsidR="0020313A">
          <w:rPr>
            <w:noProof/>
            <w:webHidden/>
          </w:rPr>
          <w:tab/>
        </w:r>
        <w:r w:rsidR="0020313A">
          <w:rPr>
            <w:noProof/>
            <w:webHidden/>
          </w:rPr>
          <w:fldChar w:fldCharType="begin"/>
        </w:r>
        <w:r w:rsidR="0020313A">
          <w:rPr>
            <w:noProof/>
            <w:webHidden/>
          </w:rPr>
          <w:instrText xml:space="preserve"> PAGEREF _Toc144766185 \h </w:instrText>
        </w:r>
        <w:r w:rsidR="0020313A">
          <w:rPr>
            <w:noProof/>
            <w:webHidden/>
          </w:rPr>
        </w:r>
        <w:r w:rsidR="0020313A">
          <w:rPr>
            <w:noProof/>
            <w:webHidden/>
          </w:rPr>
          <w:fldChar w:fldCharType="separate"/>
        </w:r>
        <w:r w:rsidR="00641A4A">
          <w:rPr>
            <w:noProof/>
            <w:webHidden/>
          </w:rPr>
          <w:t>I</w:t>
        </w:r>
        <w:r w:rsidR="0020313A">
          <w:rPr>
            <w:noProof/>
            <w:webHidden/>
          </w:rPr>
          <w:fldChar w:fldCharType="end"/>
        </w:r>
      </w:hyperlink>
    </w:p>
    <w:p w14:paraId="2581A3F0" w14:textId="22ABD548"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87" w:history="1">
        <w:r w:rsidR="0020313A" w:rsidRPr="00ED397D">
          <w:rPr>
            <w:rStyle w:val="Lienhypertexte"/>
            <w:rFonts w:eastAsia="Verdana"/>
            <w:noProof/>
          </w:rPr>
          <w:t>DOCUMENTS ANNEXES</w:t>
        </w:r>
        <w:r w:rsidR="0020313A">
          <w:rPr>
            <w:noProof/>
            <w:webHidden/>
          </w:rPr>
          <w:tab/>
        </w:r>
        <w:r w:rsidR="0020313A">
          <w:rPr>
            <w:noProof/>
            <w:webHidden/>
          </w:rPr>
          <w:fldChar w:fldCharType="begin"/>
        </w:r>
        <w:r w:rsidR="0020313A">
          <w:rPr>
            <w:noProof/>
            <w:webHidden/>
          </w:rPr>
          <w:instrText xml:space="preserve"> PAGEREF _Toc144766187 \h </w:instrText>
        </w:r>
        <w:r w:rsidR="0020313A">
          <w:rPr>
            <w:noProof/>
            <w:webHidden/>
          </w:rPr>
        </w:r>
        <w:r w:rsidR="0020313A">
          <w:rPr>
            <w:noProof/>
            <w:webHidden/>
          </w:rPr>
          <w:fldChar w:fldCharType="separate"/>
        </w:r>
        <w:r w:rsidR="00641A4A">
          <w:rPr>
            <w:noProof/>
            <w:webHidden/>
          </w:rPr>
          <w:t>II</w:t>
        </w:r>
        <w:r w:rsidR="0020313A">
          <w:rPr>
            <w:noProof/>
            <w:webHidden/>
          </w:rPr>
          <w:fldChar w:fldCharType="end"/>
        </w:r>
      </w:hyperlink>
    </w:p>
    <w:p w14:paraId="7A67AAC2" w14:textId="797AE2B6"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3B70AF22" w14:textId="77777777" w:rsidR="00B13CD8" w:rsidRDefault="00B13CD8" w:rsidP="00D004F8">
      <w:pPr>
        <w:spacing w:line="200" w:lineRule="exact"/>
        <w:jc w:val="both"/>
      </w:pPr>
    </w:p>
    <w:p w14:paraId="2313FCE7" w14:textId="77777777" w:rsidR="00B13CD8" w:rsidRDefault="00B13CD8" w:rsidP="00D004F8">
      <w:pPr>
        <w:spacing w:line="200" w:lineRule="exact"/>
        <w:jc w:val="both"/>
      </w:pPr>
    </w:p>
    <w:p w14:paraId="36C2C7EE" w14:textId="77777777" w:rsidR="00B13CD8" w:rsidRDefault="00B13CD8" w:rsidP="00D004F8">
      <w:pPr>
        <w:spacing w:line="200" w:lineRule="exact"/>
        <w:jc w:val="both"/>
      </w:pPr>
    </w:p>
    <w:p w14:paraId="01553F1A" w14:textId="77777777" w:rsidR="00B13CD8" w:rsidRDefault="00B13CD8" w:rsidP="00D004F8">
      <w:pPr>
        <w:spacing w:line="200" w:lineRule="exact"/>
        <w:jc w:val="both"/>
      </w:pPr>
    </w:p>
    <w:p w14:paraId="56E41DB7" w14:textId="77777777" w:rsidR="00B13CD8" w:rsidRDefault="00B13CD8" w:rsidP="00D004F8">
      <w:pPr>
        <w:spacing w:line="200" w:lineRule="exact"/>
        <w:jc w:val="both"/>
      </w:pPr>
    </w:p>
    <w:p w14:paraId="73305B26" w14:textId="77777777" w:rsidR="00B13CD8" w:rsidRDefault="00B13CD8" w:rsidP="00D004F8">
      <w:pPr>
        <w:spacing w:line="200" w:lineRule="exact"/>
        <w:jc w:val="both"/>
      </w:pPr>
    </w:p>
    <w:p w14:paraId="0C743621" w14:textId="77777777" w:rsidR="00B13CD8" w:rsidRDefault="00B13CD8" w:rsidP="00D004F8">
      <w:pPr>
        <w:spacing w:line="200" w:lineRule="exact"/>
        <w:jc w:val="both"/>
      </w:pPr>
    </w:p>
    <w:p w14:paraId="61784154" w14:textId="77777777" w:rsidR="00B13CD8" w:rsidRDefault="00B13CD8"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1" w:name="_Toc139130459"/>
      <w:bookmarkStart w:id="42" w:name="_Toc139130895"/>
      <w:bookmarkStart w:id="43" w:name="_Toc139130978"/>
      <w:bookmarkStart w:id="44" w:name="_Toc139136882"/>
      <w:bookmarkStart w:id="45" w:name="_Toc139136963"/>
      <w:bookmarkStart w:id="46" w:name="_Toc139137101"/>
      <w:bookmarkStart w:id="47" w:name="_Toc139137141"/>
      <w:bookmarkStart w:id="48" w:name="_Toc139137164"/>
      <w:bookmarkStart w:id="49" w:name="_Toc139137207"/>
      <w:bookmarkStart w:id="50" w:name="_Toc141648412"/>
      <w:bookmarkStart w:id="51" w:name="_Toc144766103"/>
      <w:bookmarkStart w:id="52" w:name="_Toc144766147"/>
      <w:r>
        <w:lastRenderedPageBreak/>
        <w:t>RESUME</w:t>
      </w:r>
      <w:bookmarkEnd w:id="41"/>
      <w:bookmarkEnd w:id="42"/>
      <w:bookmarkEnd w:id="43"/>
      <w:bookmarkEnd w:id="44"/>
      <w:bookmarkEnd w:id="45"/>
      <w:bookmarkEnd w:id="46"/>
      <w:bookmarkEnd w:id="47"/>
      <w:bookmarkEnd w:id="48"/>
      <w:bookmarkEnd w:id="49"/>
      <w:bookmarkEnd w:id="50"/>
      <w:bookmarkEnd w:id="51"/>
      <w:bookmarkEnd w:id="52"/>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517C8CF2" w:rsidR="004226FA" w:rsidRPr="00A73118" w:rsidRDefault="00910854" w:rsidP="00A73118">
      <w:pPr>
        <w:spacing w:line="360" w:lineRule="auto"/>
        <w:jc w:val="both"/>
      </w:pPr>
      <w:r>
        <w:t>En conclusion, l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3" w:name="_Toc139130460"/>
      <w:bookmarkStart w:id="54" w:name="_Toc139130896"/>
      <w:bookmarkStart w:id="55" w:name="_Toc139130979"/>
      <w:bookmarkStart w:id="56" w:name="_Toc139136883"/>
      <w:bookmarkStart w:id="57" w:name="_Toc139136964"/>
      <w:bookmarkStart w:id="58" w:name="_Toc139137102"/>
      <w:bookmarkStart w:id="59" w:name="_Toc139137142"/>
      <w:bookmarkStart w:id="60" w:name="_Toc139137165"/>
      <w:bookmarkStart w:id="61" w:name="_Toc139137208"/>
      <w:bookmarkStart w:id="62" w:name="_Toc141648413"/>
      <w:bookmarkStart w:id="63" w:name="_Toc144766104"/>
      <w:bookmarkStart w:id="64" w:name="_Toc144766148"/>
      <w:r>
        <w:lastRenderedPageBreak/>
        <w:t>ABSTRACT</w:t>
      </w:r>
      <w:bookmarkEnd w:id="53"/>
      <w:bookmarkEnd w:id="54"/>
      <w:bookmarkEnd w:id="55"/>
      <w:bookmarkEnd w:id="56"/>
      <w:bookmarkEnd w:id="57"/>
      <w:bookmarkEnd w:id="58"/>
      <w:bookmarkEnd w:id="59"/>
      <w:bookmarkEnd w:id="60"/>
      <w:bookmarkEnd w:id="61"/>
      <w:bookmarkEnd w:id="62"/>
      <w:bookmarkEnd w:id="63"/>
      <w:bookmarkEnd w:id="64"/>
    </w:p>
    <w:p w14:paraId="2F585B46" w14:textId="4E815E4A" w:rsidR="00AD11BA" w:rsidRDefault="00AD11BA" w:rsidP="00AD11BA">
      <w:pPr>
        <w:spacing w:line="360" w:lineRule="auto"/>
        <w:jc w:val="both"/>
      </w:pPr>
      <w:r>
        <w:t>This final year dissertation for a Bachelor's degree in Software Architecture presents an ambitious project of an automated hotel management system aimed at enhancing operational efficiency and improving the customer experience through the utilization of modern technologies. The main objective of this project is to optimize the hotel's daily operations by automating reservation processes, room management, check-in, and check-out.</w:t>
      </w:r>
    </w:p>
    <w:p w14:paraId="368E70CA" w14:textId="740A56C9" w:rsidR="00AD11BA" w:rsidRDefault="00AD11BA" w:rsidP="00AD11BA">
      <w:pPr>
        <w:spacing w:line="360" w:lineRule="auto"/>
        <w:jc w:val="both"/>
      </w:pPr>
      <w:r>
        <w:t xml:space="preserve">To achieve this goal, the project proposes the use of various innovative technologies. Firstly, </w:t>
      </w:r>
      <w:proofErr w:type="gramStart"/>
      <w:r>
        <w:t>a</w:t>
      </w:r>
      <w:proofErr w:type="gramEnd"/>
      <w:r>
        <w:t xml:space="preserve"> user-friendly online reservation system is implemented to allow customers to easily book their rooms and select personalized options based on their preferences. This online reservation system is developed using the Laravel framework and web technologies such as HTML, CSS, and JavaScript, and is supported by </w:t>
      </w:r>
      <w:proofErr w:type="gramStart"/>
      <w:r>
        <w:t>a</w:t>
      </w:r>
      <w:proofErr w:type="gramEnd"/>
      <w:r>
        <w:t xml:space="preserve"> MySQL database to store information about rooms and reservations.</w:t>
      </w:r>
    </w:p>
    <w:p w14:paraId="6F248C46" w14:textId="57868F89" w:rsidR="00AD11BA" w:rsidRDefault="00AD11BA" w:rsidP="00AD11BA">
      <w:pPr>
        <w:spacing w:line="360" w:lineRule="auto"/>
        <w:jc w:val="both"/>
      </w:pPr>
      <w:r>
        <w:t xml:space="preserve">To enhance the customer experience, the project emphasizes in-room entertainment services. Smart screens </w:t>
      </w:r>
      <w:proofErr w:type="gramStart"/>
      <w:r>
        <w:t>are</w:t>
      </w:r>
      <w:proofErr w:type="gramEnd"/>
      <w:r>
        <w:t xml:space="preserve"> installed in the rooms, offering guests a wide range of entertainment options, including streaming movies, access to live TV channels, and the ability to order room services directly from the screen.</w:t>
      </w:r>
    </w:p>
    <w:p w14:paraId="1EE554A8" w14:textId="3CBCDA38" w:rsidR="00AD11BA" w:rsidRDefault="00AD11BA" w:rsidP="00AD11BA">
      <w:pPr>
        <w:spacing w:line="360" w:lineRule="auto"/>
        <w:jc w:val="both"/>
      </w:pPr>
      <w:r>
        <w:t>Finally, to facilitate communication between hotel staff and guests, a mobile application is developed. This application enables customers to check-in online before their arrival, request specific services, and receive important notifications regarding their stay. The mobile application is developed using frameworks such as Flutter, ensuring multi-platform compatibility for optimal accessibility.</w:t>
      </w:r>
    </w:p>
    <w:p w14:paraId="1E8CC109" w14:textId="5EED7BF5" w:rsidR="00C71D99" w:rsidRDefault="00AD11BA" w:rsidP="00AD11BA">
      <w:pPr>
        <w:spacing w:line="360" w:lineRule="auto"/>
        <w:jc w:val="both"/>
      </w:pPr>
      <w:r>
        <w:t>In conclusion, the automated hotel management project presents an innovative and technologically advanced approach to improving operational efficiency and enhancing the customer experience in the hospitality sector. However, it is essential to emphasize that human interaction remains a key element, and automation should be used as a tool to support and enhance the services provided by hotel staff. By adopting this balanced approach, hotels can achieve significant cost savings while delivering a superior customer experience.</w:t>
      </w:r>
    </w:p>
    <w:p w14:paraId="68FFFA16" w14:textId="77777777" w:rsidR="00C71D99" w:rsidRDefault="00C71D99"/>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5" w:name="_Toc139130461"/>
      <w:bookmarkStart w:id="66" w:name="_Toc139130897"/>
      <w:bookmarkStart w:id="67" w:name="_Toc139130980"/>
      <w:bookmarkStart w:id="68" w:name="_Toc139136884"/>
      <w:bookmarkStart w:id="69" w:name="_Toc139136965"/>
      <w:bookmarkStart w:id="70" w:name="_Toc139137103"/>
      <w:bookmarkStart w:id="71" w:name="_Toc139137143"/>
      <w:bookmarkStart w:id="72" w:name="_Toc139137166"/>
      <w:bookmarkStart w:id="73" w:name="_Toc139137209"/>
      <w:bookmarkStart w:id="74" w:name="_Toc141648414"/>
      <w:bookmarkStart w:id="75" w:name="_Toc144766105"/>
      <w:bookmarkStart w:id="76" w:name="_Toc144766149"/>
      <w:r>
        <w:lastRenderedPageBreak/>
        <w:t>GLOSSAIRE</w:t>
      </w:r>
      <w:bookmarkEnd w:id="65"/>
      <w:bookmarkEnd w:id="66"/>
      <w:bookmarkEnd w:id="67"/>
      <w:bookmarkEnd w:id="68"/>
      <w:bookmarkEnd w:id="69"/>
      <w:bookmarkEnd w:id="70"/>
      <w:bookmarkEnd w:id="71"/>
      <w:bookmarkEnd w:id="72"/>
      <w:bookmarkEnd w:id="73"/>
      <w:bookmarkEnd w:id="74"/>
      <w:bookmarkEnd w:id="75"/>
      <w:bookmarkEnd w:id="76"/>
      <w:r>
        <w:t xml:space="preserve"> </w:t>
      </w:r>
    </w:p>
    <w:p w14:paraId="62656AF1" w14:textId="12E80780" w:rsidR="000D3441" w:rsidRPr="00E209AE" w:rsidRDefault="000D3441" w:rsidP="00E209AE">
      <w:pPr>
        <w:pStyle w:val="Lgende"/>
        <w:jc w:val="center"/>
        <w:rPr>
          <w:color w:val="7B7B7B" w:themeColor="accent3" w:themeShade="BF"/>
        </w:rPr>
      </w:pPr>
      <w:bookmarkStart w:id="77" w:name="_Toc144765740"/>
      <w:r w:rsidRPr="00E209AE">
        <w:rPr>
          <w:color w:val="7B7B7B" w:themeColor="accent3" w:themeShade="BF"/>
        </w:rPr>
        <w:t xml:space="preserve">Tableau </w:t>
      </w:r>
      <w:r w:rsidRPr="00E209AE">
        <w:rPr>
          <w:color w:val="7B7B7B" w:themeColor="accent3" w:themeShade="BF"/>
        </w:rPr>
        <w:fldChar w:fldCharType="begin"/>
      </w:r>
      <w:r w:rsidRPr="00E209AE">
        <w:rPr>
          <w:color w:val="7B7B7B" w:themeColor="accent3" w:themeShade="BF"/>
        </w:rPr>
        <w:instrText xml:space="preserve"> SEQ Tableau \* ARABIC </w:instrText>
      </w:r>
      <w:r w:rsidRPr="00E209AE">
        <w:rPr>
          <w:color w:val="7B7B7B" w:themeColor="accent3" w:themeShade="BF"/>
        </w:rPr>
        <w:fldChar w:fldCharType="separate"/>
      </w:r>
      <w:r w:rsidR="00641A4A">
        <w:rPr>
          <w:noProof/>
          <w:color w:val="7B7B7B" w:themeColor="accent3" w:themeShade="BF"/>
        </w:rPr>
        <w:t>1</w:t>
      </w:r>
      <w:r w:rsidRPr="00E209AE">
        <w:rPr>
          <w:color w:val="7B7B7B" w:themeColor="accent3" w:themeShade="BF"/>
        </w:rPr>
        <w:fldChar w:fldCharType="end"/>
      </w:r>
      <w:r w:rsidRPr="00E209AE">
        <w:rPr>
          <w:color w:val="7B7B7B" w:themeColor="accent3" w:themeShade="BF"/>
        </w:rPr>
        <w:t>: Tableau de glossaire</w:t>
      </w:r>
      <w:bookmarkEnd w:id="77"/>
    </w:p>
    <w:tbl>
      <w:tblPr>
        <w:tblStyle w:val="Grilledutableau"/>
        <w:tblW w:w="0" w:type="auto"/>
        <w:tblInd w:w="392" w:type="dxa"/>
        <w:tblLook w:val="04A0" w:firstRow="1" w:lastRow="0" w:firstColumn="1" w:lastColumn="0" w:noHBand="0" w:noVBand="1"/>
      </w:tblPr>
      <w:tblGrid>
        <w:gridCol w:w="2410"/>
        <w:gridCol w:w="6237"/>
      </w:tblGrid>
      <w:tr w:rsidR="00C70779" w:rsidRPr="00626E2A" w14:paraId="5762AD5D" w14:textId="77777777" w:rsidTr="007203D8">
        <w:tc>
          <w:tcPr>
            <w:tcW w:w="2410" w:type="dxa"/>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6237" w:type="dxa"/>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7203D8">
        <w:tc>
          <w:tcPr>
            <w:tcW w:w="2410" w:type="dxa"/>
          </w:tcPr>
          <w:p w14:paraId="1566B42C" w14:textId="12150956" w:rsidR="00626E2A" w:rsidRPr="00626E2A" w:rsidRDefault="00626E2A" w:rsidP="009720D9">
            <w:pPr>
              <w:spacing w:line="360" w:lineRule="auto"/>
              <w:jc w:val="center"/>
            </w:pPr>
            <w:r w:rsidRPr="00626E2A">
              <w:t>PHP</w:t>
            </w:r>
          </w:p>
        </w:tc>
        <w:tc>
          <w:tcPr>
            <w:tcW w:w="6237" w:type="dxa"/>
          </w:tcPr>
          <w:p w14:paraId="64B573A6" w14:textId="7A228F13" w:rsidR="00626E2A" w:rsidRPr="00626E2A" w:rsidRDefault="00626E2A" w:rsidP="009720D9">
            <w:pPr>
              <w:spacing w:line="360" w:lineRule="auto"/>
              <w:jc w:val="center"/>
            </w:pPr>
            <w:r w:rsidRPr="00626E2A">
              <w:t>Hypertext Preprocessor</w:t>
            </w:r>
          </w:p>
        </w:tc>
      </w:tr>
      <w:tr w:rsidR="002F4FC3" w:rsidRPr="00626E2A" w14:paraId="6845D143" w14:textId="77777777" w:rsidTr="007203D8">
        <w:tc>
          <w:tcPr>
            <w:tcW w:w="2410" w:type="dxa"/>
          </w:tcPr>
          <w:p w14:paraId="3F926D63" w14:textId="26EDEE10" w:rsidR="002F4FC3" w:rsidRPr="00626E2A" w:rsidRDefault="002F4FC3" w:rsidP="009720D9">
            <w:pPr>
              <w:spacing w:line="360" w:lineRule="auto"/>
              <w:jc w:val="center"/>
            </w:pPr>
            <w:r>
              <w:t>UML</w:t>
            </w:r>
          </w:p>
        </w:tc>
        <w:tc>
          <w:tcPr>
            <w:tcW w:w="6237" w:type="dxa"/>
          </w:tcPr>
          <w:p w14:paraId="6F7B4CFF" w14:textId="6FF5480F" w:rsidR="002F4FC3" w:rsidRPr="00626E2A" w:rsidRDefault="00D43161" w:rsidP="009720D9">
            <w:pPr>
              <w:spacing w:line="360" w:lineRule="auto"/>
              <w:jc w:val="center"/>
            </w:pPr>
            <w:r w:rsidRPr="00D43161">
              <w:t>Unified Modeling Language</w:t>
            </w:r>
          </w:p>
        </w:tc>
      </w:tr>
      <w:tr w:rsidR="002F4FC3" w:rsidRPr="00626E2A" w14:paraId="50A4E0E2" w14:textId="77777777" w:rsidTr="007203D8">
        <w:tc>
          <w:tcPr>
            <w:tcW w:w="2410" w:type="dxa"/>
          </w:tcPr>
          <w:p w14:paraId="37AB39ED" w14:textId="67F06D5C" w:rsidR="002F4FC3" w:rsidRPr="00626E2A" w:rsidRDefault="006D17C3" w:rsidP="009720D9">
            <w:pPr>
              <w:spacing w:line="360" w:lineRule="auto"/>
              <w:jc w:val="center"/>
            </w:pPr>
            <w:r>
              <w:t>2TUP</w:t>
            </w:r>
          </w:p>
        </w:tc>
        <w:tc>
          <w:tcPr>
            <w:tcW w:w="6237" w:type="dxa"/>
          </w:tcPr>
          <w:p w14:paraId="3EDA1D5A" w14:textId="6569C653" w:rsidR="002F4FC3" w:rsidRPr="00626E2A" w:rsidRDefault="006D17C3" w:rsidP="009720D9">
            <w:pPr>
              <w:spacing w:line="360" w:lineRule="auto"/>
              <w:jc w:val="center"/>
            </w:pPr>
            <w:r w:rsidRPr="006D17C3">
              <w:t>2 Track Unified Process</w:t>
            </w:r>
          </w:p>
        </w:tc>
      </w:tr>
      <w:tr w:rsidR="00626E2A" w:rsidRPr="00626E2A" w14:paraId="255BB713" w14:textId="77777777" w:rsidTr="007203D8">
        <w:tc>
          <w:tcPr>
            <w:tcW w:w="2410" w:type="dxa"/>
          </w:tcPr>
          <w:p w14:paraId="3666839B" w14:textId="4C13E71B" w:rsidR="00626E2A" w:rsidRPr="00626E2A" w:rsidRDefault="00626E2A" w:rsidP="009720D9">
            <w:pPr>
              <w:spacing w:line="360" w:lineRule="auto"/>
              <w:jc w:val="center"/>
            </w:pPr>
            <w:r w:rsidRPr="00626E2A">
              <w:t>DCU</w:t>
            </w:r>
          </w:p>
        </w:tc>
        <w:tc>
          <w:tcPr>
            <w:tcW w:w="6237" w:type="dxa"/>
          </w:tcPr>
          <w:p w14:paraId="6919FF15" w14:textId="73685D5F" w:rsidR="00626E2A" w:rsidRPr="00626E2A" w:rsidRDefault="00626E2A" w:rsidP="009720D9">
            <w:pPr>
              <w:spacing w:line="360" w:lineRule="auto"/>
              <w:jc w:val="center"/>
            </w:pPr>
            <w:r w:rsidRPr="00626E2A">
              <w:t>Diagramme de Cas d'Utilisation</w:t>
            </w:r>
          </w:p>
        </w:tc>
      </w:tr>
      <w:tr w:rsidR="00626E2A" w:rsidRPr="00626E2A" w14:paraId="56E57506" w14:textId="77777777" w:rsidTr="007203D8">
        <w:tc>
          <w:tcPr>
            <w:tcW w:w="2410" w:type="dxa"/>
          </w:tcPr>
          <w:p w14:paraId="7662CD6C" w14:textId="3295DFDC" w:rsidR="00626E2A" w:rsidRPr="00626E2A" w:rsidRDefault="00626E2A" w:rsidP="009720D9">
            <w:pPr>
              <w:spacing w:line="360" w:lineRule="auto"/>
              <w:jc w:val="center"/>
            </w:pPr>
            <w:r w:rsidRPr="00626E2A">
              <w:t>DC</w:t>
            </w:r>
          </w:p>
        </w:tc>
        <w:tc>
          <w:tcPr>
            <w:tcW w:w="6237" w:type="dxa"/>
          </w:tcPr>
          <w:p w14:paraId="4A8B23B3" w14:textId="3063C095" w:rsidR="00626E2A" w:rsidRPr="00626E2A" w:rsidRDefault="00626E2A" w:rsidP="009720D9">
            <w:pPr>
              <w:spacing w:line="360" w:lineRule="auto"/>
              <w:jc w:val="center"/>
            </w:pPr>
            <w:r w:rsidRPr="00626E2A">
              <w:t>Diagramme de Classes</w:t>
            </w:r>
          </w:p>
        </w:tc>
      </w:tr>
      <w:tr w:rsidR="00626E2A" w:rsidRPr="00626E2A" w14:paraId="68499523" w14:textId="77777777" w:rsidTr="007203D8">
        <w:tc>
          <w:tcPr>
            <w:tcW w:w="2410" w:type="dxa"/>
          </w:tcPr>
          <w:p w14:paraId="515E4333" w14:textId="3AB9C7B9" w:rsidR="00626E2A" w:rsidRPr="00626E2A" w:rsidRDefault="00626E2A" w:rsidP="009720D9">
            <w:pPr>
              <w:spacing w:line="360" w:lineRule="auto"/>
              <w:jc w:val="center"/>
            </w:pPr>
            <w:r w:rsidRPr="00626E2A">
              <w:t>DS</w:t>
            </w:r>
          </w:p>
        </w:tc>
        <w:tc>
          <w:tcPr>
            <w:tcW w:w="6237" w:type="dxa"/>
          </w:tcPr>
          <w:p w14:paraId="3BC74FB5" w14:textId="292A6531" w:rsidR="00626E2A" w:rsidRPr="00626E2A" w:rsidRDefault="00626E2A" w:rsidP="009720D9">
            <w:pPr>
              <w:spacing w:line="360" w:lineRule="auto"/>
              <w:jc w:val="center"/>
            </w:pPr>
            <w:r w:rsidRPr="00626E2A">
              <w:t>Diagramme de Séquence</w:t>
            </w:r>
          </w:p>
        </w:tc>
      </w:tr>
      <w:tr w:rsidR="00626E2A" w:rsidRPr="00626E2A" w14:paraId="0569D072" w14:textId="77777777" w:rsidTr="007203D8">
        <w:tc>
          <w:tcPr>
            <w:tcW w:w="2410" w:type="dxa"/>
          </w:tcPr>
          <w:p w14:paraId="02D9C1C8" w14:textId="042FE505" w:rsidR="00626E2A" w:rsidRPr="00626E2A" w:rsidRDefault="00626E2A" w:rsidP="009720D9">
            <w:pPr>
              <w:spacing w:line="360" w:lineRule="auto"/>
              <w:jc w:val="center"/>
            </w:pPr>
            <w:r w:rsidRPr="00626E2A">
              <w:t>MySQL</w:t>
            </w:r>
          </w:p>
        </w:tc>
        <w:tc>
          <w:tcPr>
            <w:tcW w:w="6237" w:type="dxa"/>
          </w:tcPr>
          <w:p w14:paraId="69EB5D5E" w14:textId="44D74F2B" w:rsidR="00626E2A" w:rsidRPr="00626E2A" w:rsidRDefault="00626E2A" w:rsidP="009720D9">
            <w:pPr>
              <w:spacing w:line="360" w:lineRule="auto"/>
              <w:jc w:val="center"/>
            </w:pPr>
            <w:r w:rsidRPr="00626E2A">
              <w:t>My Structured Query Language</w:t>
            </w:r>
          </w:p>
        </w:tc>
      </w:tr>
      <w:tr w:rsidR="00626E2A" w:rsidRPr="00626E2A" w14:paraId="6D440C4B" w14:textId="77777777" w:rsidTr="007203D8">
        <w:tc>
          <w:tcPr>
            <w:tcW w:w="2410" w:type="dxa"/>
          </w:tcPr>
          <w:p w14:paraId="1038D53D" w14:textId="3C719801" w:rsidR="00626E2A" w:rsidRPr="00626E2A" w:rsidRDefault="00626E2A" w:rsidP="009720D9">
            <w:pPr>
              <w:spacing w:line="360" w:lineRule="auto"/>
              <w:jc w:val="center"/>
            </w:pPr>
            <w:r w:rsidRPr="00626E2A">
              <w:t>HTML</w:t>
            </w:r>
          </w:p>
        </w:tc>
        <w:tc>
          <w:tcPr>
            <w:tcW w:w="6237" w:type="dxa"/>
          </w:tcPr>
          <w:p w14:paraId="476E4B1A" w14:textId="3E461243" w:rsidR="00626E2A" w:rsidRPr="00626E2A" w:rsidRDefault="00626E2A" w:rsidP="009720D9">
            <w:pPr>
              <w:spacing w:line="360" w:lineRule="auto"/>
              <w:jc w:val="center"/>
            </w:pPr>
            <w:r w:rsidRPr="00626E2A">
              <w:t>HyperText Markup Language</w:t>
            </w:r>
          </w:p>
        </w:tc>
      </w:tr>
      <w:tr w:rsidR="00626E2A" w:rsidRPr="00626E2A" w14:paraId="05D972D3" w14:textId="77777777" w:rsidTr="007203D8">
        <w:tc>
          <w:tcPr>
            <w:tcW w:w="2410" w:type="dxa"/>
          </w:tcPr>
          <w:p w14:paraId="19E8AD32" w14:textId="6CE13820" w:rsidR="00626E2A" w:rsidRPr="00626E2A" w:rsidRDefault="00626E2A" w:rsidP="009720D9">
            <w:pPr>
              <w:spacing w:line="360" w:lineRule="auto"/>
              <w:jc w:val="center"/>
            </w:pPr>
            <w:r w:rsidRPr="00626E2A">
              <w:t>CSS</w:t>
            </w:r>
          </w:p>
        </w:tc>
        <w:tc>
          <w:tcPr>
            <w:tcW w:w="6237" w:type="dxa"/>
          </w:tcPr>
          <w:p w14:paraId="66989001" w14:textId="39EFC14A" w:rsidR="00626E2A" w:rsidRPr="00626E2A" w:rsidRDefault="00626E2A" w:rsidP="009720D9">
            <w:pPr>
              <w:spacing w:line="360" w:lineRule="auto"/>
              <w:jc w:val="center"/>
            </w:pPr>
            <w:r w:rsidRPr="00626E2A">
              <w:t>Cascading Style Sheets</w:t>
            </w:r>
          </w:p>
        </w:tc>
      </w:tr>
      <w:tr w:rsidR="00626E2A" w:rsidRPr="00626E2A" w14:paraId="3B8A0330" w14:textId="77777777" w:rsidTr="007203D8">
        <w:tc>
          <w:tcPr>
            <w:tcW w:w="2410" w:type="dxa"/>
          </w:tcPr>
          <w:p w14:paraId="69F7C14A" w14:textId="5B17437D" w:rsidR="00626E2A" w:rsidRPr="00626E2A" w:rsidRDefault="00626E2A" w:rsidP="009720D9">
            <w:pPr>
              <w:spacing w:line="360" w:lineRule="auto"/>
              <w:jc w:val="center"/>
            </w:pPr>
            <w:r w:rsidRPr="00626E2A">
              <w:t>HTTPS</w:t>
            </w:r>
          </w:p>
        </w:tc>
        <w:tc>
          <w:tcPr>
            <w:tcW w:w="6237" w:type="dxa"/>
          </w:tcPr>
          <w:p w14:paraId="0216B0D1" w14:textId="57ACFBD8" w:rsidR="00626E2A" w:rsidRPr="00626E2A" w:rsidRDefault="00626E2A" w:rsidP="009720D9">
            <w:pPr>
              <w:spacing w:line="360" w:lineRule="auto"/>
              <w:jc w:val="center"/>
            </w:pPr>
            <w:r w:rsidRPr="00626E2A">
              <w:t>HyperText Transfer Protocol Secure</w:t>
            </w:r>
          </w:p>
        </w:tc>
      </w:tr>
      <w:tr w:rsidR="0027218C" w:rsidRPr="00626E2A" w14:paraId="4CC878A1" w14:textId="77777777" w:rsidTr="007203D8">
        <w:tc>
          <w:tcPr>
            <w:tcW w:w="2410" w:type="dxa"/>
          </w:tcPr>
          <w:p w14:paraId="58B15EDC" w14:textId="173314B2" w:rsidR="0027218C" w:rsidRPr="00626E2A" w:rsidRDefault="0027218C" w:rsidP="009720D9">
            <w:pPr>
              <w:spacing w:line="360" w:lineRule="auto"/>
              <w:jc w:val="center"/>
            </w:pPr>
            <w:r>
              <w:t>ORM</w:t>
            </w:r>
          </w:p>
        </w:tc>
        <w:tc>
          <w:tcPr>
            <w:tcW w:w="6237" w:type="dxa"/>
          </w:tcPr>
          <w:p w14:paraId="38A92A4C" w14:textId="330E8E4E" w:rsidR="0027218C" w:rsidRPr="00626E2A" w:rsidRDefault="0027218C" w:rsidP="009720D9">
            <w:pPr>
              <w:spacing w:line="360" w:lineRule="auto"/>
              <w:jc w:val="center"/>
            </w:pPr>
            <w:r w:rsidRPr="00A43E2F">
              <w:t>Object-Relational Mapping</w:t>
            </w:r>
          </w:p>
        </w:tc>
      </w:tr>
      <w:tr w:rsidR="0027218C" w:rsidRPr="00626E2A" w14:paraId="481DE11E" w14:textId="77777777" w:rsidTr="007203D8">
        <w:tc>
          <w:tcPr>
            <w:tcW w:w="2410" w:type="dxa"/>
          </w:tcPr>
          <w:p w14:paraId="74A9AA98" w14:textId="1DADA7E3" w:rsidR="0027218C" w:rsidRPr="00626E2A" w:rsidRDefault="0027218C" w:rsidP="009720D9">
            <w:pPr>
              <w:spacing w:line="360" w:lineRule="auto"/>
              <w:jc w:val="center"/>
            </w:pPr>
            <w:r>
              <w:t>SGBDR</w:t>
            </w:r>
          </w:p>
        </w:tc>
        <w:tc>
          <w:tcPr>
            <w:tcW w:w="6237" w:type="dxa"/>
          </w:tcPr>
          <w:p w14:paraId="41C89C38" w14:textId="4C0C3D37" w:rsidR="0027218C" w:rsidRPr="00626E2A" w:rsidRDefault="0027218C" w:rsidP="009720D9">
            <w:pPr>
              <w:spacing w:line="360" w:lineRule="auto"/>
              <w:jc w:val="center"/>
            </w:pPr>
            <w:r w:rsidRPr="00A43E2F">
              <w:t>Système de Gestion de Base de Données Relationnelles</w:t>
            </w:r>
          </w:p>
        </w:tc>
      </w:tr>
      <w:tr w:rsidR="0027218C" w:rsidRPr="00626E2A" w14:paraId="2D539C6C" w14:textId="77777777" w:rsidTr="007203D8">
        <w:tc>
          <w:tcPr>
            <w:tcW w:w="2410" w:type="dxa"/>
          </w:tcPr>
          <w:p w14:paraId="444020DB" w14:textId="2A0E8449" w:rsidR="0027218C" w:rsidRPr="00626E2A" w:rsidRDefault="0027218C" w:rsidP="009720D9">
            <w:pPr>
              <w:spacing w:line="360" w:lineRule="auto"/>
              <w:jc w:val="center"/>
            </w:pPr>
            <w:r>
              <w:t>SSD</w:t>
            </w:r>
          </w:p>
        </w:tc>
        <w:tc>
          <w:tcPr>
            <w:tcW w:w="6237" w:type="dxa"/>
          </w:tcPr>
          <w:p w14:paraId="47629DFC" w14:textId="4B735047" w:rsidR="0027218C" w:rsidRPr="00626E2A" w:rsidRDefault="0027218C" w:rsidP="009720D9">
            <w:pPr>
              <w:spacing w:line="360" w:lineRule="auto"/>
              <w:jc w:val="center"/>
            </w:pPr>
            <w:r w:rsidRPr="00A43E2F">
              <w:t>Solid State Drive</w:t>
            </w:r>
          </w:p>
        </w:tc>
      </w:tr>
      <w:tr w:rsidR="0027218C" w:rsidRPr="00626E2A" w14:paraId="76A14425" w14:textId="77777777" w:rsidTr="007203D8">
        <w:tc>
          <w:tcPr>
            <w:tcW w:w="2410" w:type="dxa"/>
          </w:tcPr>
          <w:p w14:paraId="7BE43A39" w14:textId="09F5AFAD" w:rsidR="0027218C" w:rsidRPr="00626E2A" w:rsidRDefault="0027218C" w:rsidP="009720D9">
            <w:pPr>
              <w:spacing w:line="360" w:lineRule="auto"/>
              <w:jc w:val="center"/>
            </w:pPr>
            <w:r>
              <w:t>AMD</w:t>
            </w:r>
          </w:p>
        </w:tc>
        <w:tc>
          <w:tcPr>
            <w:tcW w:w="6237" w:type="dxa"/>
          </w:tcPr>
          <w:p w14:paraId="7BA4A6D5" w14:textId="7737DAD9" w:rsidR="0027218C" w:rsidRPr="00626E2A" w:rsidRDefault="0027218C" w:rsidP="009720D9">
            <w:pPr>
              <w:spacing w:line="360" w:lineRule="auto"/>
              <w:jc w:val="center"/>
            </w:pPr>
            <w:r w:rsidRPr="00A43E2F">
              <w:t>Advanced Micro Devices</w:t>
            </w:r>
          </w:p>
        </w:tc>
      </w:tr>
      <w:tr w:rsidR="0027218C" w:rsidRPr="00626E2A" w14:paraId="1DE11686" w14:textId="77777777" w:rsidTr="007203D8">
        <w:tc>
          <w:tcPr>
            <w:tcW w:w="2410" w:type="dxa"/>
          </w:tcPr>
          <w:p w14:paraId="7E4EA215" w14:textId="31613A71" w:rsidR="0027218C" w:rsidRPr="00626E2A" w:rsidRDefault="0027218C" w:rsidP="009720D9">
            <w:pPr>
              <w:spacing w:line="360" w:lineRule="auto"/>
              <w:jc w:val="center"/>
            </w:pPr>
            <w:r>
              <w:t>RAM</w:t>
            </w:r>
          </w:p>
        </w:tc>
        <w:tc>
          <w:tcPr>
            <w:tcW w:w="6237" w:type="dxa"/>
          </w:tcPr>
          <w:p w14:paraId="23C02891" w14:textId="4714183C" w:rsidR="0027218C" w:rsidRPr="00626E2A" w:rsidRDefault="0027218C" w:rsidP="009720D9">
            <w:pPr>
              <w:spacing w:line="360" w:lineRule="auto"/>
              <w:jc w:val="center"/>
            </w:pPr>
            <w:r w:rsidRPr="00A43E2F">
              <w:t>Random Access Memory</w:t>
            </w:r>
          </w:p>
        </w:tc>
      </w:tr>
      <w:tr w:rsidR="0027218C" w:rsidRPr="00626E2A" w14:paraId="621C4D42" w14:textId="77777777" w:rsidTr="007203D8">
        <w:tc>
          <w:tcPr>
            <w:tcW w:w="2410" w:type="dxa"/>
          </w:tcPr>
          <w:p w14:paraId="313B8519" w14:textId="7A0BDC89" w:rsidR="0027218C" w:rsidRPr="00626E2A" w:rsidRDefault="0027218C" w:rsidP="009720D9">
            <w:pPr>
              <w:spacing w:line="360" w:lineRule="auto"/>
              <w:jc w:val="center"/>
            </w:pPr>
            <w:r>
              <w:t>AJAX</w:t>
            </w:r>
          </w:p>
        </w:tc>
        <w:tc>
          <w:tcPr>
            <w:tcW w:w="6237" w:type="dxa"/>
          </w:tcPr>
          <w:p w14:paraId="5F29CFF8" w14:textId="16AFEE58" w:rsidR="0027218C" w:rsidRPr="00626E2A" w:rsidRDefault="0027218C" w:rsidP="009720D9">
            <w:pPr>
              <w:spacing w:line="360" w:lineRule="auto"/>
              <w:jc w:val="center"/>
            </w:pPr>
            <w:r w:rsidRPr="00A43E2F">
              <w:t>Asynchronous JavaScript and XML</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666B7C42" w14:textId="77777777" w:rsidR="00CD00A4" w:rsidRDefault="00CD00A4"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609A0B9A" w14:textId="77777777" w:rsidR="0023438E" w:rsidRDefault="0023438E" w:rsidP="00C71D99">
      <w:pPr>
        <w:jc w:val="both"/>
      </w:pPr>
    </w:p>
    <w:p w14:paraId="00753F5F" w14:textId="77777777" w:rsidR="0023438E" w:rsidRDefault="0023438E" w:rsidP="00C71D99">
      <w:pPr>
        <w:jc w:val="both"/>
      </w:pPr>
    </w:p>
    <w:p w14:paraId="545DF9B3" w14:textId="3D8D88C7" w:rsidR="00CC49B6" w:rsidRDefault="00813B18" w:rsidP="00CC49B6">
      <w:pPr>
        <w:pStyle w:val="Titre1"/>
      </w:pPr>
      <w:bookmarkStart w:id="78" w:name="_Toc139130462"/>
      <w:bookmarkStart w:id="79" w:name="_Toc139130898"/>
      <w:bookmarkStart w:id="80" w:name="_Toc139130981"/>
      <w:bookmarkStart w:id="81" w:name="_Toc139136885"/>
      <w:bookmarkStart w:id="82" w:name="_Toc139136966"/>
      <w:bookmarkStart w:id="83" w:name="_Toc139137104"/>
      <w:bookmarkStart w:id="84" w:name="_Toc139137144"/>
      <w:bookmarkStart w:id="85" w:name="_Toc139137167"/>
      <w:bookmarkStart w:id="86" w:name="_Toc139137210"/>
      <w:bookmarkStart w:id="87" w:name="_Toc141648415"/>
      <w:bookmarkStart w:id="88" w:name="_Toc144766106"/>
      <w:bookmarkStart w:id="89" w:name="_Toc144766150"/>
      <w:r>
        <w:lastRenderedPageBreak/>
        <w:t>LISTES DES FIGURES</w:t>
      </w:r>
      <w:bookmarkEnd w:id="78"/>
      <w:bookmarkEnd w:id="79"/>
      <w:bookmarkEnd w:id="80"/>
      <w:bookmarkEnd w:id="81"/>
      <w:bookmarkEnd w:id="82"/>
      <w:bookmarkEnd w:id="83"/>
      <w:bookmarkEnd w:id="84"/>
      <w:bookmarkEnd w:id="85"/>
      <w:bookmarkEnd w:id="86"/>
      <w:bookmarkEnd w:id="87"/>
      <w:bookmarkEnd w:id="88"/>
      <w:bookmarkEnd w:id="89"/>
      <w:r>
        <w:t xml:space="preserve"> </w:t>
      </w:r>
    </w:p>
    <w:p w14:paraId="3E160948" w14:textId="54B9ACEE" w:rsidR="009F671A"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4766314" w:history="1">
        <w:r w:rsidR="009F671A" w:rsidRPr="005E2385">
          <w:rPr>
            <w:rStyle w:val="Lienhypertexte"/>
            <w:rFonts w:eastAsiaTheme="majorEastAsia"/>
            <w:noProof/>
          </w:rPr>
          <w:t>Figure 1: Logo du processus 2TUP</w:t>
        </w:r>
        <w:r w:rsidR="009F671A">
          <w:rPr>
            <w:noProof/>
            <w:webHidden/>
          </w:rPr>
          <w:tab/>
        </w:r>
        <w:r w:rsidR="009F671A">
          <w:rPr>
            <w:noProof/>
            <w:webHidden/>
          </w:rPr>
          <w:fldChar w:fldCharType="begin"/>
        </w:r>
        <w:r w:rsidR="009F671A">
          <w:rPr>
            <w:noProof/>
            <w:webHidden/>
          </w:rPr>
          <w:instrText xml:space="preserve"> PAGEREF _Toc144766314 \h </w:instrText>
        </w:r>
        <w:r w:rsidR="009F671A">
          <w:rPr>
            <w:noProof/>
            <w:webHidden/>
          </w:rPr>
        </w:r>
        <w:r w:rsidR="009F671A">
          <w:rPr>
            <w:noProof/>
            <w:webHidden/>
          </w:rPr>
          <w:fldChar w:fldCharType="separate"/>
        </w:r>
        <w:r w:rsidR="00641A4A">
          <w:rPr>
            <w:noProof/>
            <w:webHidden/>
          </w:rPr>
          <w:t>11</w:t>
        </w:r>
        <w:r w:rsidR="009F671A">
          <w:rPr>
            <w:noProof/>
            <w:webHidden/>
          </w:rPr>
          <w:fldChar w:fldCharType="end"/>
        </w:r>
      </w:hyperlink>
    </w:p>
    <w:p w14:paraId="6E6ED25D" w14:textId="1E19EFE1"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4766315" w:history="1">
        <w:r w:rsidR="009F671A" w:rsidRPr="005E2385">
          <w:rPr>
            <w:rStyle w:val="Lienhypertexte"/>
            <w:rFonts w:eastAsiaTheme="majorEastAsia"/>
            <w:noProof/>
          </w:rPr>
          <w:t>Figure 2: Exemple de DCU</w:t>
        </w:r>
        <w:r w:rsidR="009F671A">
          <w:rPr>
            <w:noProof/>
            <w:webHidden/>
          </w:rPr>
          <w:tab/>
        </w:r>
        <w:r w:rsidR="009F671A">
          <w:rPr>
            <w:noProof/>
            <w:webHidden/>
          </w:rPr>
          <w:fldChar w:fldCharType="begin"/>
        </w:r>
        <w:r w:rsidR="009F671A">
          <w:rPr>
            <w:noProof/>
            <w:webHidden/>
          </w:rPr>
          <w:instrText xml:space="preserve"> PAGEREF _Toc144766315 \h </w:instrText>
        </w:r>
        <w:r w:rsidR="009F671A">
          <w:rPr>
            <w:noProof/>
            <w:webHidden/>
          </w:rPr>
        </w:r>
        <w:r w:rsidR="009F671A">
          <w:rPr>
            <w:noProof/>
            <w:webHidden/>
          </w:rPr>
          <w:fldChar w:fldCharType="separate"/>
        </w:r>
        <w:r w:rsidR="00641A4A">
          <w:rPr>
            <w:noProof/>
            <w:webHidden/>
          </w:rPr>
          <w:t>12</w:t>
        </w:r>
        <w:r w:rsidR="009F671A">
          <w:rPr>
            <w:noProof/>
            <w:webHidden/>
          </w:rPr>
          <w:fldChar w:fldCharType="end"/>
        </w:r>
      </w:hyperlink>
    </w:p>
    <w:p w14:paraId="2C89375E" w14:textId="78DFC76C"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4766316" w:history="1">
        <w:r w:rsidR="009F671A" w:rsidRPr="005E2385">
          <w:rPr>
            <w:rStyle w:val="Lienhypertexte"/>
            <w:rFonts w:eastAsiaTheme="majorEastAsia"/>
            <w:noProof/>
          </w:rPr>
          <w:t>Figure 3: Diagramme de cas d’utilisation de client</w:t>
        </w:r>
        <w:r w:rsidR="009F671A">
          <w:rPr>
            <w:noProof/>
            <w:webHidden/>
          </w:rPr>
          <w:tab/>
        </w:r>
        <w:r w:rsidR="009F671A">
          <w:rPr>
            <w:noProof/>
            <w:webHidden/>
          </w:rPr>
          <w:fldChar w:fldCharType="begin"/>
        </w:r>
        <w:r w:rsidR="009F671A">
          <w:rPr>
            <w:noProof/>
            <w:webHidden/>
          </w:rPr>
          <w:instrText xml:space="preserve"> PAGEREF _Toc144766316 \h </w:instrText>
        </w:r>
        <w:r w:rsidR="009F671A">
          <w:rPr>
            <w:noProof/>
            <w:webHidden/>
          </w:rPr>
        </w:r>
        <w:r w:rsidR="009F671A">
          <w:rPr>
            <w:noProof/>
            <w:webHidden/>
          </w:rPr>
          <w:fldChar w:fldCharType="separate"/>
        </w:r>
        <w:r w:rsidR="00641A4A">
          <w:rPr>
            <w:noProof/>
            <w:webHidden/>
          </w:rPr>
          <w:t>16</w:t>
        </w:r>
        <w:r w:rsidR="009F671A">
          <w:rPr>
            <w:noProof/>
            <w:webHidden/>
          </w:rPr>
          <w:fldChar w:fldCharType="end"/>
        </w:r>
      </w:hyperlink>
    </w:p>
    <w:p w14:paraId="271DD51C" w14:textId="614CE10D"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4766317" w:history="1">
        <w:r w:rsidR="009F671A" w:rsidRPr="005E2385">
          <w:rPr>
            <w:rStyle w:val="Lienhypertexte"/>
            <w:rFonts w:eastAsiaTheme="majorEastAsia"/>
            <w:noProof/>
          </w:rPr>
          <w:t>Figure 4: Diagramme de cas d’utilisation de Server et Barman</w:t>
        </w:r>
        <w:r w:rsidR="009F671A">
          <w:rPr>
            <w:noProof/>
            <w:webHidden/>
          </w:rPr>
          <w:tab/>
        </w:r>
        <w:r w:rsidR="009F671A">
          <w:rPr>
            <w:noProof/>
            <w:webHidden/>
          </w:rPr>
          <w:fldChar w:fldCharType="begin"/>
        </w:r>
        <w:r w:rsidR="009F671A">
          <w:rPr>
            <w:noProof/>
            <w:webHidden/>
          </w:rPr>
          <w:instrText xml:space="preserve"> PAGEREF _Toc144766317 \h </w:instrText>
        </w:r>
        <w:r w:rsidR="009F671A">
          <w:rPr>
            <w:noProof/>
            <w:webHidden/>
          </w:rPr>
        </w:r>
        <w:r w:rsidR="009F671A">
          <w:rPr>
            <w:noProof/>
            <w:webHidden/>
          </w:rPr>
          <w:fldChar w:fldCharType="separate"/>
        </w:r>
        <w:r w:rsidR="00641A4A">
          <w:rPr>
            <w:noProof/>
            <w:webHidden/>
          </w:rPr>
          <w:t>17</w:t>
        </w:r>
        <w:r w:rsidR="009F671A">
          <w:rPr>
            <w:noProof/>
            <w:webHidden/>
          </w:rPr>
          <w:fldChar w:fldCharType="end"/>
        </w:r>
      </w:hyperlink>
    </w:p>
    <w:p w14:paraId="3E856358" w14:textId="2C631B86"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4766318" w:history="1">
        <w:r w:rsidR="009F671A" w:rsidRPr="005E2385">
          <w:rPr>
            <w:rStyle w:val="Lienhypertexte"/>
            <w:rFonts w:eastAsiaTheme="majorEastAsia"/>
            <w:noProof/>
          </w:rPr>
          <w:t>Figure 5: Diagramme de cas d’utilisation de Réceptionniste</w:t>
        </w:r>
        <w:r w:rsidR="009F671A">
          <w:rPr>
            <w:noProof/>
            <w:webHidden/>
          </w:rPr>
          <w:tab/>
        </w:r>
        <w:r w:rsidR="009F671A">
          <w:rPr>
            <w:noProof/>
            <w:webHidden/>
          </w:rPr>
          <w:fldChar w:fldCharType="begin"/>
        </w:r>
        <w:r w:rsidR="009F671A">
          <w:rPr>
            <w:noProof/>
            <w:webHidden/>
          </w:rPr>
          <w:instrText xml:space="preserve"> PAGEREF _Toc144766318 \h </w:instrText>
        </w:r>
        <w:r w:rsidR="009F671A">
          <w:rPr>
            <w:noProof/>
            <w:webHidden/>
          </w:rPr>
        </w:r>
        <w:r w:rsidR="009F671A">
          <w:rPr>
            <w:noProof/>
            <w:webHidden/>
          </w:rPr>
          <w:fldChar w:fldCharType="separate"/>
        </w:r>
        <w:r w:rsidR="00641A4A">
          <w:rPr>
            <w:noProof/>
            <w:webHidden/>
          </w:rPr>
          <w:t>18</w:t>
        </w:r>
        <w:r w:rsidR="009F671A">
          <w:rPr>
            <w:noProof/>
            <w:webHidden/>
          </w:rPr>
          <w:fldChar w:fldCharType="end"/>
        </w:r>
      </w:hyperlink>
    </w:p>
    <w:p w14:paraId="1E410E72" w14:textId="00A965D5"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4766319" w:history="1">
        <w:r w:rsidR="009F671A" w:rsidRPr="005E2385">
          <w:rPr>
            <w:rStyle w:val="Lienhypertexte"/>
            <w:rFonts w:eastAsiaTheme="majorEastAsia"/>
            <w:noProof/>
          </w:rPr>
          <w:t>Figure 6: Diagramme de classe (DC)</w:t>
        </w:r>
        <w:r w:rsidR="009F671A">
          <w:rPr>
            <w:noProof/>
            <w:webHidden/>
          </w:rPr>
          <w:tab/>
        </w:r>
        <w:r w:rsidR="009F671A">
          <w:rPr>
            <w:noProof/>
            <w:webHidden/>
          </w:rPr>
          <w:fldChar w:fldCharType="begin"/>
        </w:r>
        <w:r w:rsidR="009F671A">
          <w:rPr>
            <w:noProof/>
            <w:webHidden/>
          </w:rPr>
          <w:instrText xml:space="preserve"> PAGEREF _Toc144766319 \h </w:instrText>
        </w:r>
        <w:r w:rsidR="009F671A">
          <w:rPr>
            <w:noProof/>
            <w:webHidden/>
          </w:rPr>
        </w:r>
        <w:r w:rsidR="009F671A">
          <w:rPr>
            <w:noProof/>
            <w:webHidden/>
          </w:rPr>
          <w:fldChar w:fldCharType="separate"/>
        </w:r>
        <w:r w:rsidR="00641A4A">
          <w:rPr>
            <w:noProof/>
            <w:webHidden/>
          </w:rPr>
          <w:t>19</w:t>
        </w:r>
        <w:r w:rsidR="009F671A">
          <w:rPr>
            <w:noProof/>
            <w:webHidden/>
          </w:rPr>
          <w:fldChar w:fldCharType="end"/>
        </w:r>
      </w:hyperlink>
    </w:p>
    <w:p w14:paraId="40D3FF56" w14:textId="0917D9DB"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4766320" w:history="1">
        <w:r w:rsidR="009F671A" w:rsidRPr="005E2385">
          <w:rPr>
            <w:rStyle w:val="Lienhypertexte"/>
            <w:rFonts w:eastAsiaTheme="majorEastAsia"/>
            <w:noProof/>
          </w:rPr>
          <w:t>Figure 7: Diagramme d'activités Réservation</w:t>
        </w:r>
        <w:r w:rsidR="009F671A">
          <w:rPr>
            <w:noProof/>
            <w:webHidden/>
          </w:rPr>
          <w:tab/>
        </w:r>
        <w:r w:rsidR="009F671A">
          <w:rPr>
            <w:noProof/>
            <w:webHidden/>
          </w:rPr>
          <w:fldChar w:fldCharType="begin"/>
        </w:r>
        <w:r w:rsidR="009F671A">
          <w:rPr>
            <w:noProof/>
            <w:webHidden/>
          </w:rPr>
          <w:instrText xml:space="preserve"> PAGEREF _Toc144766320 \h </w:instrText>
        </w:r>
        <w:r w:rsidR="009F671A">
          <w:rPr>
            <w:noProof/>
            <w:webHidden/>
          </w:rPr>
        </w:r>
        <w:r w:rsidR="009F671A">
          <w:rPr>
            <w:noProof/>
            <w:webHidden/>
          </w:rPr>
          <w:fldChar w:fldCharType="separate"/>
        </w:r>
        <w:r w:rsidR="00641A4A">
          <w:rPr>
            <w:noProof/>
            <w:webHidden/>
          </w:rPr>
          <w:t>22</w:t>
        </w:r>
        <w:r w:rsidR="009F671A">
          <w:rPr>
            <w:noProof/>
            <w:webHidden/>
          </w:rPr>
          <w:fldChar w:fldCharType="end"/>
        </w:r>
      </w:hyperlink>
    </w:p>
    <w:p w14:paraId="1FF74A81" w14:textId="63F8C948"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4766321" w:history="1">
        <w:r w:rsidR="009F671A" w:rsidRPr="005E2385">
          <w:rPr>
            <w:rStyle w:val="Lienhypertexte"/>
            <w:rFonts w:eastAsiaTheme="majorEastAsia"/>
            <w:noProof/>
          </w:rPr>
          <w:t>Figure 8: Diagramme d'activités annulation d’une réservation</w:t>
        </w:r>
        <w:r w:rsidR="009F671A">
          <w:rPr>
            <w:noProof/>
            <w:webHidden/>
          </w:rPr>
          <w:tab/>
        </w:r>
        <w:r w:rsidR="009F671A">
          <w:rPr>
            <w:noProof/>
            <w:webHidden/>
          </w:rPr>
          <w:fldChar w:fldCharType="begin"/>
        </w:r>
        <w:r w:rsidR="009F671A">
          <w:rPr>
            <w:noProof/>
            <w:webHidden/>
          </w:rPr>
          <w:instrText xml:space="preserve"> PAGEREF _Toc144766321 \h </w:instrText>
        </w:r>
        <w:r w:rsidR="009F671A">
          <w:rPr>
            <w:noProof/>
            <w:webHidden/>
          </w:rPr>
        </w:r>
        <w:r w:rsidR="009F671A">
          <w:rPr>
            <w:noProof/>
            <w:webHidden/>
          </w:rPr>
          <w:fldChar w:fldCharType="separate"/>
        </w:r>
        <w:r w:rsidR="00641A4A">
          <w:rPr>
            <w:noProof/>
            <w:webHidden/>
          </w:rPr>
          <w:t>23</w:t>
        </w:r>
        <w:r w:rsidR="009F671A">
          <w:rPr>
            <w:noProof/>
            <w:webHidden/>
          </w:rPr>
          <w:fldChar w:fldCharType="end"/>
        </w:r>
      </w:hyperlink>
    </w:p>
    <w:p w14:paraId="6CF1FC8B" w14:textId="1A876457"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4766322" w:history="1">
        <w:r w:rsidR="009F671A" w:rsidRPr="005E2385">
          <w:rPr>
            <w:rStyle w:val="Lienhypertexte"/>
            <w:rFonts w:eastAsiaTheme="majorEastAsia"/>
            <w:noProof/>
          </w:rPr>
          <w:t>Figure 9: Diagramme de séquence authentification</w:t>
        </w:r>
        <w:r w:rsidR="009F671A">
          <w:rPr>
            <w:noProof/>
            <w:webHidden/>
          </w:rPr>
          <w:tab/>
        </w:r>
        <w:r w:rsidR="009F671A">
          <w:rPr>
            <w:noProof/>
            <w:webHidden/>
          </w:rPr>
          <w:fldChar w:fldCharType="begin"/>
        </w:r>
        <w:r w:rsidR="009F671A">
          <w:rPr>
            <w:noProof/>
            <w:webHidden/>
          </w:rPr>
          <w:instrText xml:space="preserve"> PAGEREF _Toc144766322 \h </w:instrText>
        </w:r>
        <w:r w:rsidR="009F671A">
          <w:rPr>
            <w:noProof/>
            <w:webHidden/>
          </w:rPr>
        </w:r>
        <w:r w:rsidR="009F671A">
          <w:rPr>
            <w:noProof/>
            <w:webHidden/>
          </w:rPr>
          <w:fldChar w:fldCharType="separate"/>
        </w:r>
        <w:r w:rsidR="00641A4A">
          <w:rPr>
            <w:noProof/>
            <w:webHidden/>
          </w:rPr>
          <w:t>24</w:t>
        </w:r>
        <w:r w:rsidR="009F671A">
          <w:rPr>
            <w:noProof/>
            <w:webHidden/>
          </w:rPr>
          <w:fldChar w:fldCharType="end"/>
        </w:r>
      </w:hyperlink>
    </w:p>
    <w:p w14:paraId="1A725DDB" w14:textId="2D454586"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4766323" w:history="1">
        <w:r w:rsidR="009F671A" w:rsidRPr="005E2385">
          <w:rPr>
            <w:rStyle w:val="Lienhypertexte"/>
            <w:rFonts w:eastAsiaTheme="majorEastAsia"/>
            <w:noProof/>
          </w:rPr>
          <w:t>Figure 10: Diagramme de séquence Réservation</w:t>
        </w:r>
        <w:r w:rsidR="009F671A">
          <w:rPr>
            <w:noProof/>
            <w:webHidden/>
          </w:rPr>
          <w:tab/>
        </w:r>
        <w:r w:rsidR="009F671A">
          <w:rPr>
            <w:noProof/>
            <w:webHidden/>
          </w:rPr>
          <w:fldChar w:fldCharType="begin"/>
        </w:r>
        <w:r w:rsidR="009F671A">
          <w:rPr>
            <w:noProof/>
            <w:webHidden/>
          </w:rPr>
          <w:instrText xml:space="preserve"> PAGEREF _Toc144766323 \h </w:instrText>
        </w:r>
        <w:r w:rsidR="009F671A">
          <w:rPr>
            <w:noProof/>
            <w:webHidden/>
          </w:rPr>
        </w:r>
        <w:r w:rsidR="009F671A">
          <w:rPr>
            <w:noProof/>
            <w:webHidden/>
          </w:rPr>
          <w:fldChar w:fldCharType="separate"/>
        </w:r>
        <w:r w:rsidR="00641A4A">
          <w:rPr>
            <w:noProof/>
            <w:webHidden/>
          </w:rPr>
          <w:t>25</w:t>
        </w:r>
        <w:r w:rsidR="009F671A">
          <w:rPr>
            <w:noProof/>
            <w:webHidden/>
          </w:rPr>
          <w:fldChar w:fldCharType="end"/>
        </w:r>
      </w:hyperlink>
    </w:p>
    <w:p w14:paraId="308749B1" w14:textId="006C8946"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4766324" w:history="1">
        <w:r w:rsidR="009F671A" w:rsidRPr="005E2385">
          <w:rPr>
            <w:rStyle w:val="Lienhypertexte"/>
            <w:rFonts w:eastAsiaTheme="majorEastAsia"/>
            <w:noProof/>
          </w:rPr>
          <w:t>Figure 11: Diagramme de séquence annuler Réservation</w:t>
        </w:r>
        <w:r w:rsidR="009F671A">
          <w:rPr>
            <w:noProof/>
            <w:webHidden/>
          </w:rPr>
          <w:tab/>
        </w:r>
        <w:r w:rsidR="009F671A">
          <w:rPr>
            <w:noProof/>
            <w:webHidden/>
          </w:rPr>
          <w:fldChar w:fldCharType="begin"/>
        </w:r>
        <w:r w:rsidR="009F671A">
          <w:rPr>
            <w:noProof/>
            <w:webHidden/>
          </w:rPr>
          <w:instrText xml:space="preserve"> PAGEREF _Toc144766324 \h </w:instrText>
        </w:r>
        <w:r w:rsidR="009F671A">
          <w:rPr>
            <w:noProof/>
            <w:webHidden/>
          </w:rPr>
        </w:r>
        <w:r w:rsidR="009F671A">
          <w:rPr>
            <w:noProof/>
            <w:webHidden/>
          </w:rPr>
          <w:fldChar w:fldCharType="separate"/>
        </w:r>
        <w:r w:rsidR="00641A4A">
          <w:rPr>
            <w:noProof/>
            <w:webHidden/>
          </w:rPr>
          <w:t>25</w:t>
        </w:r>
        <w:r w:rsidR="009F671A">
          <w:rPr>
            <w:noProof/>
            <w:webHidden/>
          </w:rPr>
          <w:fldChar w:fldCharType="end"/>
        </w:r>
      </w:hyperlink>
    </w:p>
    <w:p w14:paraId="5122C871" w14:textId="0FDC652F"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4766325" w:history="1">
        <w:r w:rsidR="009F671A" w:rsidRPr="005E2385">
          <w:rPr>
            <w:rStyle w:val="Lienhypertexte"/>
            <w:rFonts w:eastAsiaTheme="majorEastAsia"/>
            <w:noProof/>
          </w:rPr>
          <w:t>Figure 12: Logo de Visual studio code</w:t>
        </w:r>
        <w:r w:rsidR="009F671A">
          <w:rPr>
            <w:noProof/>
            <w:webHidden/>
          </w:rPr>
          <w:tab/>
        </w:r>
        <w:r w:rsidR="009F671A">
          <w:rPr>
            <w:noProof/>
            <w:webHidden/>
          </w:rPr>
          <w:fldChar w:fldCharType="begin"/>
        </w:r>
        <w:r w:rsidR="009F671A">
          <w:rPr>
            <w:noProof/>
            <w:webHidden/>
          </w:rPr>
          <w:instrText xml:space="preserve"> PAGEREF _Toc144766325 \h </w:instrText>
        </w:r>
        <w:r w:rsidR="009F671A">
          <w:rPr>
            <w:noProof/>
            <w:webHidden/>
          </w:rPr>
        </w:r>
        <w:r w:rsidR="009F671A">
          <w:rPr>
            <w:noProof/>
            <w:webHidden/>
          </w:rPr>
          <w:fldChar w:fldCharType="separate"/>
        </w:r>
        <w:r w:rsidR="00641A4A">
          <w:rPr>
            <w:noProof/>
            <w:webHidden/>
          </w:rPr>
          <w:t>26</w:t>
        </w:r>
        <w:r w:rsidR="009F671A">
          <w:rPr>
            <w:noProof/>
            <w:webHidden/>
          </w:rPr>
          <w:fldChar w:fldCharType="end"/>
        </w:r>
      </w:hyperlink>
    </w:p>
    <w:p w14:paraId="3E707948" w14:textId="65B69F0A"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4766326" w:history="1">
        <w:r w:rsidR="009F671A" w:rsidRPr="005E2385">
          <w:rPr>
            <w:rStyle w:val="Lienhypertexte"/>
            <w:rFonts w:eastAsiaTheme="majorEastAsia"/>
            <w:noProof/>
          </w:rPr>
          <w:t>Figure 13: Logo de Xampp</w:t>
        </w:r>
        <w:r w:rsidR="009F671A">
          <w:rPr>
            <w:noProof/>
            <w:webHidden/>
          </w:rPr>
          <w:tab/>
        </w:r>
        <w:r w:rsidR="009F671A">
          <w:rPr>
            <w:noProof/>
            <w:webHidden/>
          </w:rPr>
          <w:fldChar w:fldCharType="begin"/>
        </w:r>
        <w:r w:rsidR="009F671A">
          <w:rPr>
            <w:noProof/>
            <w:webHidden/>
          </w:rPr>
          <w:instrText xml:space="preserve"> PAGEREF _Toc144766326 \h </w:instrText>
        </w:r>
        <w:r w:rsidR="009F671A">
          <w:rPr>
            <w:noProof/>
            <w:webHidden/>
          </w:rPr>
        </w:r>
        <w:r w:rsidR="009F671A">
          <w:rPr>
            <w:noProof/>
            <w:webHidden/>
          </w:rPr>
          <w:fldChar w:fldCharType="separate"/>
        </w:r>
        <w:r w:rsidR="00641A4A">
          <w:rPr>
            <w:noProof/>
            <w:webHidden/>
          </w:rPr>
          <w:t>26</w:t>
        </w:r>
        <w:r w:rsidR="009F671A">
          <w:rPr>
            <w:noProof/>
            <w:webHidden/>
          </w:rPr>
          <w:fldChar w:fldCharType="end"/>
        </w:r>
      </w:hyperlink>
    </w:p>
    <w:p w14:paraId="7BE99E03" w14:textId="63032C19"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4766327" w:history="1">
        <w:r w:rsidR="009F671A" w:rsidRPr="005E2385">
          <w:rPr>
            <w:rStyle w:val="Lienhypertexte"/>
            <w:rFonts w:eastAsiaTheme="majorEastAsia"/>
            <w:noProof/>
          </w:rPr>
          <w:t>Figure 14: Logo de MYSQL</w:t>
        </w:r>
        <w:r w:rsidR="009F671A">
          <w:rPr>
            <w:noProof/>
            <w:webHidden/>
          </w:rPr>
          <w:tab/>
        </w:r>
        <w:r w:rsidR="009F671A">
          <w:rPr>
            <w:noProof/>
            <w:webHidden/>
          </w:rPr>
          <w:fldChar w:fldCharType="begin"/>
        </w:r>
        <w:r w:rsidR="009F671A">
          <w:rPr>
            <w:noProof/>
            <w:webHidden/>
          </w:rPr>
          <w:instrText xml:space="preserve"> PAGEREF _Toc144766327 \h </w:instrText>
        </w:r>
        <w:r w:rsidR="009F671A">
          <w:rPr>
            <w:noProof/>
            <w:webHidden/>
          </w:rPr>
        </w:r>
        <w:r w:rsidR="009F671A">
          <w:rPr>
            <w:noProof/>
            <w:webHidden/>
          </w:rPr>
          <w:fldChar w:fldCharType="separate"/>
        </w:r>
        <w:r w:rsidR="00641A4A">
          <w:rPr>
            <w:noProof/>
            <w:webHidden/>
          </w:rPr>
          <w:t>27</w:t>
        </w:r>
        <w:r w:rsidR="009F671A">
          <w:rPr>
            <w:noProof/>
            <w:webHidden/>
          </w:rPr>
          <w:fldChar w:fldCharType="end"/>
        </w:r>
      </w:hyperlink>
    </w:p>
    <w:p w14:paraId="4C5FD7A5" w14:textId="542AA095"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8" w:anchor="_Toc144766328" w:history="1">
        <w:r w:rsidR="009F671A" w:rsidRPr="005E2385">
          <w:rPr>
            <w:rStyle w:val="Lienhypertexte"/>
            <w:rFonts w:eastAsiaTheme="majorEastAsia"/>
            <w:noProof/>
          </w:rPr>
          <w:t>Figure 15: Logo de Microsoft Visio</w:t>
        </w:r>
        <w:r w:rsidR="009F671A">
          <w:rPr>
            <w:noProof/>
            <w:webHidden/>
          </w:rPr>
          <w:tab/>
        </w:r>
        <w:r w:rsidR="009F671A">
          <w:rPr>
            <w:noProof/>
            <w:webHidden/>
          </w:rPr>
          <w:fldChar w:fldCharType="begin"/>
        </w:r>
        <w:r w:rsidR="009F671A">
          <w:rPr>
            <w:noProof/>
            <w:webHidden/>
          </w:rPr>
          <w:instrText xml:space="preserve"> PAGEREF _Toc144766328 \h </w:instrText>
        </w:r>
        <w:r w:rsidR="009F671A">
          <w:rPr>
            <w:noProof/>
            <w:webHidden/>
          </w:rPr>
        </w:r>
        <w:r w:rsidR="009F671A">
          <w:rPr>
            <w:noProof/>
            <w:webHidden/>
          </w:rPr>
          <w:fldChar w:fldCharType="separate"/>
        </w:r>
        <w:r w:rsidR="00641A4A">
          <w:rPr>
            <w:noProof/>
            <w:webHidden/>
          </w:rPr>
          <w:t>27</w:t>
        </w:r>
        <w:r w:rsidR="009F671A">
          <w:rPr>
            <w:noProof/>
            <w:webHidden/>
          </w:rPr>
          <w:fldChar w:fldCharType="end"/>
        </w:r>
      </w:hyperlink>
    </w:p>
    <w:p w14:paraId="13E0A6D7" w14:textId="1BEEA3E6"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9" w:anchor="_Toc144766329" w:history="1">
        <w:r w:rsidR="009F671A" w:rsidRPr="005E2385">
          <w:rPr>
            <w:rStyle w:val="Lienhypertexte"/>
            <w:rFonts w:eastAsiaTheme="majorEastAsia"/>
            <w:noProof/>
          </w:rPr>
          <w:t>Figure 16: Logo de HTML</w:t>
        </w:r>
        <w:r w:rsidR="009F671A">
          <w:rPr>
            <w:noProof/>
            <w:webHidden/>
          </w:rPr>
          <w:tab/>
        </w:r>
        <w:r w:rsidR="009F671A">
          <w:rPr>
            <w:noProof/>
            <w:webHidden/>
          </w:rPr>
          <w:fldChar w:fldCharType="begin"/>
        </w:r>
        <w:r w:rsidR="009F671A">
          <w:rPr>
            <w:noProof/>
            <w:webHidden/>
          </w:rPr>
          <w:instrText xml:space="preserve"> PAGEREF _Toc144766329 \h </w:instrText>
        </w:r>
        <w:r w:rsidR="009F671A">
          <w:rPr>
            <w:noProof/>
            <w:webHidden/>
          </w:rPr>
        </w:r>
        <w:r w:rsidR="009F671A">
          <w:rPr>
            <w:noProof/>
            <w:webHidden/>
          </w:rPr>
          <w:fldChar w:fldCharType="separate"/>
        </w:r>
        <w:r w:rsidR="00641A4A">
          <w:rPr>
            <w:noProof/>
            <w:webHidden/>
          </w:rPr>
          <w:t>28</w:t>
        </w:r>
        <w:r w:rsidR="009F671A">
          <w:rPr>
            <w:noProof/>
            <w:webHidden/>
          </w:rPr>
          <w:fldChar w:fldCharType="end"/>
        </w:r>
      </w:hyperlink>
    </w:p>
    <w:p w14:paraId="2C6D4E0A" w14:textId="387AF0B9"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0" w:anchor="_Toc144766330" w:history="1">
        <w:r w:rsidR="009F671A" w:rsidRPr="005E2385">
          <w:rPr>
            <w:rStyle w:val="Lienhypertexte"/>
            <w:rFonts w:eastAsiaTheme="majorEastAsia"/>
            <w:noProof/>
          </w:rPr>
          <w:t>Figure 17: Logo de CSS</w:t>
        </w:r>
        <w:r w:rsidR="009F671A">
          <w:rPr>
            <w:noProof/>
            <w:webHidden/>
          </w:rPr>
          <w:tab/>
        </w:r>
        <w:r w:rsidR="009F671A">
          <w:rPr>
            <w:noProof/>
            <w:webHidden/>
          </w:rPr>
          <w:fldChar w:fldCharType="begin"/>
        </w:r>
        <w:r w:rsidR="009F671A">
          <w:rPr>
            <w:noProof/>
            <w:webHidden/>
          </w:rPr>
          <w:instrText xml:space="preserve"> PAGEREF _Toc144766330 \h </w:instrText>
        </w:r>
        <w:r w:rsidR="009F671A">
          <w:rPr>
            <w:noProof/>
            <w:webHidden/>
          </w:rPr>
        </w:r>
        <w:r w:rsidR="009F671A">
          <w:rPr>
            <w:noProof/>
            <w:webHidden/>
          </w:rPr>
          <w:fldChar w:fldCharType="separate"/>
        </w:r>
        <w:r w:rsidR="00641A4A">
          <w:rPr>
            <w:noProof/>
            <w:webHidden/>
          </w:rPr>
          <w:t>28</w:t>
        </w:r>
        <w:r w:rsidR="009F671A">
          <w:rPr>
            <w:noProof/>
            <w:webHidden/>
          </w:rPr>
          <w:fldChar w:fldCharType="end"/>
        </w:r>
      </w:hyperlink>
    </w:p>
    <w:p w14:paraId="7857977E" w14:textId="2B1DABFB"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1" w:anchor="_Toc144766331" w:history="1">
        <w:r w:rsidR="009F671A" w:rsidRPr="005E2385">
          <w:rPr>
            <w:rStyle w:val="Lienhypertexte"/>
            <w:rFonts w:eastAsiaTheme="majorEastAsia"/>
            <w:noProof/>
          </w:rPr>
          <w:t>Figure 18: Logo de Laravel</w:t>
        </w:r>
        <w:r w:rsidR="009F671A">
          <w:rPr>
            <w:noProof/>
            <w:webHidden/>
          </w:rPr>
          <w:tab/>
        </w:r>
        <w:r w:rsidR="009F671A">
          <w:rPr>
            <w:noProof/>
            <w:webHidden/>
          </w:rPr>
          <w:fldChar w:fldCharType="begin"/>
        </w:r>
        <w:r w:rsidR="009F671A">
          <w:rPr>
            <w:noProof/>
            <w:webHidden/>
          </w:rPr>
          <w:instrText xml:space="preserve"> PAGEREF _Toc144766331 \h </w:instrText>
        </w:r>
        <w:r w:rsidR="009F671A">
          <w:rPr>
            <w:noProof/>
            <w:webHidden/>
          </w:rPr>
        </w:r>
        <w:r w:rsidR="009F671A">
          <w:rPr>
            <w:noProof/>
            <w:webHidden/>
          </w:rPr>
          <w:fldChar w:fldCharType="separate"/>
        </w:r>
        <w:r w:rsidR="00641A4A">
          <w:rPr>
            <w:noProof/>
            <w:webHidden/>
          </w:rPr>
          <w:t>29</w:t>
        </w:r>
        <w:r w:rsidR="009F671A">
          <w:rPr>
            <w:noProof/>
            <w:webHidden/>
          </w:rPr>
          <w:fldChar w:fldCharType="end"/>
        </w:r>
      </w:hyperlink>
    </w:p>
    <w:p w14:paraId="535BB003" w14:textId="4D895907"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2" w:anchor="_Toc144766332" w:history="1">
        <w:r w:rsidR="009F671A" w:rsidRPr="005E2385">
          <w:rPr>
            <w:rStyle w:val="Lienhypertexte"/>
            <w:rFonts w:eastAsiaTheme="majorEastAsia"/>
            <w:noProof/>
          </w:rPr>
          <w:t>Figure 19: Logo de PHP</w:t>
        </w:r>
        <w:r w:rsidR="009F671A">
          <w:rPr>
            <w:noProof/>
            <w:webHidden/>
          </w:rPr>
          <w:tab/>
        </w:r>
        <w:r w:rsidR="009F671A">
          <w:rPr>
            <w:noProof/>
            <w:webHidden/>
          </w:rPr>
          <w:fldChar w:fldCharType="begin"/>
        </w:r>
        <w:r w:rsidR="009F671A">
          <w:rPr>
            <w:noProof/>
            <w:webHidden/>
          </w:rPr>
          <w:instrText xml:space="preserve"> PAGEREF _Toc144766332 \h </w:instrText>
        </w:r>
        <w:r w:rsidR="009F671A">
          <w:rPr>
            <w:noProof/>
            <w:webHidden/>
          </w:rPr>
        </w:r>
        <w:r w:rsidR="009F671A">
          <w:rPr>
            <w:noProof/>
            <w:webHidden/>
          </w:rPr>
          <w:fldChar w:fldCharType="separate"/>
        </w:r>
        <w:r w:rsidR="00641A4A">
          <w:rPr>
            <w:noProof/>
            <w:webHidden/>
          </w:rPr>
          <w:t>29</w:t>
        </w:r>
        <w:r w:rsidR="009F671A">
          <w:rPr>
            <w:noProof/>
            <w:webHidden/>
          </w:rPr>
          <w:fldChar w:fldCharType="end"/>
        </w:r>
      </w:hyperlink>
    </w:p>
    <w:p w14:paraId="7F7C4B03" w14:textId="2F08A291"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3" w:anchor="_Toc144766333" w:history="1">
        <w:r w:rsidR="009F671A" w:rsidRPr="005E2385">
          <w:rPr>
            <w:rStyle w:val="Lienhypertexte"/>
            <w:rFonts w:eastAsiaTheme="majorEastAsia"/>
            <w:noProof/>
          </w:rPr>
          <w:t>Figure 20: Logo de JQuery</w:t>
        </w:r>
        <w:r w:rsidR="009F671A">
          <w:rPr>
            <w:noProof/>
            <w:webHidden/>
          </w:rPr>
          <w:tab/>
        </w:r>
        <w:r w:rsidR="009F671A">
          <w:rPr>
            <w:noProof/>
            <w:webHidden/>
          </w:rPr>
          <w:fldChar w:fldCharType="begin"/>
        </w:r>
        <w:r w:rsidR="009F671A">
          <w:rPr>
            <w:noProof/>
            <w:webHidden/>
          </w:rPr>
          <w:instrText xml:space="preserve"> PAGEREF _Toc144766333 \h </w:instrText>
        </w:r>
        <w:r w:rsidR="009F671A">
          <w:rPr>
            <w:noProof/>
            <w:webHidden/>
          </w:rPr>
        </w:r>
        <w:r w:rsidR="009F671A">
          <w:rPr>
            <w:noProof/>
            <w:webHidden/>
          </w:rPr>
          <w:fldChar w:fldCharType="separate"/>
        </w:r>
        <w:r w:rsidR="00641A4A">
          <w:rPr>
            <w:noProof/>
            <w:webHidden/>
          </w:rPr>
          <w:t>30</w:t>
        </w:r>
        <w:r w:rsidR="009F671A">
          <w:rPr>
            <w:noProof/>
            <w:webHidden/>
          </w:rPr>
          <w:fldChar w:fldCharType="end"/>
        </w:r>
      </w:hyperlink>
    </w:p>
    <w:p w14:paraId="5E56AFD1" w14:textId="41BF2A02"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4" w:anchor="_Toc144766334" w:history="1">
        <w:r w:rsidR="009F671A" w:rsidRPr="005E2385">
          <w:rPr>
            <w:rStyle w:val="Lienhypertexte"/>
            <w:rFonts w:eastAsiaTheme="majorEastAsia"/>
            <w:noProof/>
          </w:rPr>
          <w:t>Figure 21: Logo de JavaScript</w:t>
        </w:r>
        <w:r w:rsidR="009F671A">
          <w:rPr>
            <w:noProof/>
            <w:webHidden/>
          </w:rPr>
          <w:tab/>
        </w:r>
        <w:r w:rsidR="009F671A">
          <w:rPr>
            <w:noProof/>
            <w:webHidden/>
          </w:rPr>
          <w:fldChar w:fldCharType="begin"/>
        </w:r>
        <w:r w:rsidR="009F671A">
          <w:rPr>
            <w:noProof/>
            <w:webHidden/>
          </w:rPr>
          <w:instrText xml:space="preserve"> PAGEREF _Toc144766334 \h </w:instrText>
        </w:r>
        <w:r w:rsidR="009F671A">
          <w:rPr>
            <w:noProof/>
            <w:webHidden/>
          </w:rPr>
        </w:r>
        <w:r w:rsidR="009F671A">
          <w:rPr>
            <w:noProof/>
            <w:webHidden/>
          </w:rPr>
          <w:fldChar w:fldCharType="separate"/>
        </w:r>
        <w:r w:rsidR="00641A4A">
          <w:rPr>
            <w:noProof/>
            <w:webHidden/>
          </w:rPr>
          <w:t>30</w:t>
        </w:r>
        <w:r w:rsidR="009F671A">
          <w:rPr>
            <w:noProof/>
            <w:webHidden/>
          </w:rPr>
          <w:fldChar w:fldCharType="end"/>
        </w:r>
      </w:hyperlink>
    </w:p>
    <w:p w14:paraId="3EA3DD56" w14:textId="791D5A8D"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5" w:anchor="_Toc144766335" w:history="1">
        <w:r w:rsidR="009F671A" w:rsidRPr="005E2385">
          <w:rPr>
            <w:rStyle w:val="Lienhypertexte"/>
            <w:rFonts w:eastAsiaTheme="majorEastAsia"/>
            <w:noProof/>
          </w:rPr>
          <w:t>Figure 22: Logo D'AdmineLTE</w:t>
        </w:r>
        <w:r w:rsidR="009F671A">
          <w:rPr>
            <w:noProof/>
            <w:webHidden/>
          </w:rPr>
          <w:tab/>
        </w:r>
        <w:r w:rsidR="009F671A">
          <w:rPr>
            <w:noProof/>
            <w:webHidden/>
          </w:rPr>
          <w:fldChar w:fldCharType="begin"/>
        </w:r>
        <w:r w:rsidR="009F671A">
          <w:rPr>
            <w:noProof/>
            <w:webHidden/>
          </w:rPr>
          <w:instrText xml:space="preserve"> PAGEREF _Toc144766335 \h </w:instrText>
        </w:r>
        <w:r w:rsidR="009F671A">
          <w:rPr>
            <w:noProof/>
            <w:webHidden/>
          </w:rPr>
        </w:r>
        <w:r w:rsidR="009F671A">
          <w:rPr>
            <w:noProof/>
            <w:webHidden/>
          </w:rPr>
          <w:fldChar w:fldCharType="separate"/>
        </w:r>
        <w:r w:rsidR="00641A4A">
          <w:rPr>
            <w:noProof/>
            <w:webHidden/>
          </w:rPr>
          <w:t>31</w:t>
        </w:r>
        <w:r w:rsidR="009F671A">
          <w:rPr>
            <w:noProof/>
            <w:webHidden/>
          </w:rPr>
          <w:fldChar w:fldCharType="end"/>
        </w:r>
      </w:hyperlink>
    </w:p>
    <w:p w14:paraId="2F6F021D" w14:textId="71BB84C6"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6" w:anchor="_Toc144766336" w:history="1">
        <w:r w:rsidR="009F671A" w:rsidRPr="005E2385">
          <w:rPr>
            <w:rStyle w:val="Lienhypertexte"/>
            <w:rFonts w:eastAsiaTheme="majorEastAsia"/>
            <w:noProof/>
          </w:rPr>
          <w:t>Figure 23: Logo de Bootstrap</w:t>
        </w:r>
        <w:r w:rsidR="009F671A">
          <w:rPr>
            <w:noProof/>
            <w:webHidden/>
          </w:rPr>
          <w:tab/>
        </w:r>
        <w:r w:rsidR="009F671A">
          <w:rPr>
            <w:noProof/>
            <w:webHidden/>
          </w:rPr>
          <w:fldChar w:fldCharType="begin"/>
        </w:r>
        <w:r w:rsidR="009F671A">
          <w:rPr>
            <w:noProof/>
            <w:webHidden/>
          </w:rPr>
          <w:instrText xml:space="preserve"> PAGEREF _Toc144766336 \h </w:instrText>
        </w:r>
        <w:r w:rsidR="009F671A">
          <w:rPr>
            <w:noProof/>
            <w:webHidden/>
          </w:rPr>
        </w:r>
        <w:r w:rsidR="009F671A">
          <w:rPr>
            <w:noProof/>
            <w:webHidden/>
          </w:rPr>
          <w:fldChar w:fldCharType="separate"/>
        </w:r>
        <w:r w:rsidR="00641A4A">
          <w:rPr>
            <w:noProof/>
            <w:webHidden/>
          </w:rPr>
          <w:t>31</w:t>
        </w:r>
        <w:r w:rsidR="009F671A">
          <w:rPr>
            <w:noProof/>
            <w:webHidden/>
          </w:rPr>
          <w:fldChar w:fldCharType="end"/>
        </w:r>
      </w:hyperlink>
    </w:p>
    <w:p w14:paraId="50B0CC28" w14:textId="0350FD93"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7" w:anchor="_Toc144766337" w:history="1">
        <w:r w:rsidR="009F671A" w:rsidRPr="005E2385">
          <w:rPr>
            <w:rStyle w:val="Lienhypertexte"/>
            <w:rFonts w:eastAsiaTheme="majorEastAsia"/>
            <w:noProof/>
          </w:rPr>
          <w:t>Figure 24: Logo d'UML</w:t>
        </w:r>
        <w:r w:rsidR="009F671A">
          <w:rPr>
            <w:noProof/>
            <w:webHidden/>
          </w:rPr>
          <w:tab/>
        </w:r>
        <w:r w:rsidR="009F671A">
          <w:rPr>
            <w:noProof/>
            <w:webHidden/>
          </w:rPr>
          <w:fldChar w:fldCharType="begin"/>
        </w:r>
        <w:r w:rsidR="009F671A">
          <w:rPr>
            <w:noProof/>
            <w:webHidden/>
          </w:rPr>
          <w:instrText xml:space="preserve"> PAGEREF _Toc144766337 \h </w:instrText>
        </w:r>
        <w:r w:rsidR="009F671A">
          <w:rPr>
            <w:noProof/>
            <w:webHidden/>
          </w:rPr>
        </w:r>
        <w:r w:rsidR="009F671A">
          <w:rPr>
            <w:noProof/>
            <w:webHidden/>
          </w:rPr>
          <w:fldChar w:fldCharType="separate"/>
        </w:r>
        <w:r w:rsidR="00641A4A">
          <w:rPr>
            <w:noProof/>
            <w:webHidden/>
          </w:rPr>
          <w:t>32</w:t>
        </w:r>
        <w:r w:rsidR="009F671A">
          <w:rPr>
            <w:noProof/>
            <w:webHidden/>
          </w:rPr>
          <w:fldChar w:fldCharType="end"/>
        </w:r>
      </w:hyperlink>
    </w:p>
    <w:p w14:paraId="2994E829" w14:textId="4657A575"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8" w:anchor="_Toc144766338" w:history="1">
        <w:r w:rsidR="009F671A" w:rsidRPr="005E2385">
          <w:rPr>
            <w:rStyle w:val="Lienhypertexte"/>
            <w:rFonts w:eastAsiaTheme="majorEastAsia"/>
            <w:noProof/>
          </w:rPr>
          <w:t>Figure 25: Arborescence Client</w:t>
        </w:r>
        <w:r w:rsidR="009F671A">
          <w:rPr>
            <w:noProof/>
            <w:webHidden/>
          </w:rPr>
          <w:tab/>
        </w:r>
        <w:r w:rsidR="009F671A">
          <w:rPr>
            <w:noProof/>
            <w:webHidden/>
          </w:rPr>
          <w:fldChar w:fldCharType="begin"/>
        </w:r>
        <w:r w:rsidR="009F671A">
          <w:rPr>
            <w:noProof/>
            <w:webHidden/>
          </w:rPr>
          <w:instrText xml:space="preserve"> PAGEREF _Toc144766338 \h </w:instrText>
        </w:r>
        <w:r w:rsidR="009F671A">
          <w:rPr>
            <w:noProof/>
            <w:webHidden/>
          </w:rPr>
        </w:r>
        <w:r w:rsidR="009F671A">
          <w:rPr>
            <w:noProof/>
            <w:webHidden/>
          </w:rPr>
          <w:fldChar w:fldCharType="separate"/>
        </w:r>
        <w:r w:rsidR="00641A4A">
          <w:rPr>
            <w:noProof/>
            <w:webHidden/>
          </w:rPr>
          <w:t>38</w:t>
        </w:r>
        <w:r w:rsidR="009F671A">
          <w:rPr>
            <w:noProof/>
            <w:webHidden/>
          </w:rPr>
          <w:fldChar w:fldCharType="end"/>
        </w:r>
      </w:hyperlink>
    </w:p>
    <w:p w14:paraId="509B2743" w14:textId="01097763"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9" w:anchor="_Toc144766339" w:history="1">
        <w:r w:rsidR="009F671A" w:rsidRPr="005E2385">
          <w:rPr>
            <w:rStyle w:val="Lienhypertexte"/>
            <w:rFonts w:eastAsiaTheme="majorEastAsia"/>
            <w:noProof/>
          </w:rPr>
          <w:t>Figure 26: Arborescence Serveur</w:t>
        </w:r>
        <w:r w:rsidR="009F671A">
          <w:rPr>
            <w:noProof/>
            <w:webHidden/>
          </w:rPr>
          <w:tab/>
        </w:r>
        <w:r w:rsidR="009F671A">
          <w:rPr>
            <w:noProof/>
            <w:webHidden/>
          </w:rPr>
          <w:fldChar w:fldCharType="begin"/>
        </w:r>
        <w:r w:rsidR="009F671A">
          <w:rPr>
            <w:noProof/>
            <w:webHidden/>
          </w:rPr>
          <w:instrText xml:space="preserve"> PAGEREF _Toc144766339 \h </w:instrText>
        </w:r>
        <w:r w:rsidR="009F671A">
          <w:rPr>
            <w:noProof/>
            <w:webHidden/>
          </w:rPr>
        </w:r>
        <w:r w:rsidR="009F671A">
          <w:rPr>
            <w:noProof/>
            <w:webHidden/>
          </w:rPr>
          <w:fldChar w:fldCharType="separate"/>
        </w:r>
        <w:r w:rsidR="00641A4A">
          <w:rPr>
            <w:noProof/>
            <w:webHidden/>
          </w:rPr>
          <w:t>38</w:t>
        </w:r>
        <w:r w:rsidR="009F671A">
          <w:rPr>
            <w:noProof/>
            <w:webHidden/>
          </w:rPr>
          <w:fldChar w:fldCharType="end"/>
        </w:r>
      </w:hyperlink>
    </w:p>
    <w:p w14:paraId="6B3E2249" w14:textId="2216E535"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0" w:anchor="_Toc144766340" w:history="1">
        <w:r w:rsidR="009F671A" w:rsidRPr="005E2385">
          <w:rPr>
            <w:rStyle w:val="Lienhypertexte"/>
            <w:rFonts w:eastAsiaTheme="majorEastAsia"/>
            <w:noProof/>
          </w:rPr>
          <w:t>Figure 27: Arborescence Réceptionniste</w:t>
        </w:r>
        <w:r w:rsidR="009F671A">
          <w:rPr>
            <w:noProof/>
            <w:webHidden/>
          </w:rPr>
          <w:tab/>
        </w:r>
        <w:r w:rsidR="009F671A">
          <w:rPr>
            <w:noProof/>
            <w:webHidden/>
          </w:rPr>
          <w:fldChar w:fldCharType="begin"/>
        </w:r>
        <w:r w:rsidR="009F671A">
          <w:rPr>
            <w:noProof/>
            <w:webHidden/>
          </w:rPr>
          <w:instrText xml:space="preserve"> PAGEREF _Toc144766340 \h </w:instrText>
        </w:r>
        <w:r w:rsidR="009F671A">
          <w:rPr>
            <w:noProof/>
            <w:webHidden/>
          </w:rPr>
        </w:r>
        <w:r w:rsidR="009F671A">
          <w:rPr>
            <w:noProof/>
            <w:webHidden/>
          </w:rPr>
          <w:fldChar w:fldCharType="separate"/>
        </w:r>
        <w:r w:rsidR="00641A4A">
          <w:rPr>
            <w:noProof/>
            <w:webHidden/>
          </w:rPr>
          <w:t>39</w:t>
        </w:r>
        <w:r w:rsidR="009F671A">
          <w:rPr>
            <w:noProof/>
            <w:webHidden/>
          </w:rPr>
          <w:fldChar w:fldCharType="end"/>
        </w:r>
      </w:hyperlink>
    </w:p>
    <w:p w14:paraId="49B62868" w14:textId="0A52BE5B"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1" w:anchor="_Toc144766341" w:history="1">
        <w:r w:rsidR="009F671A" w:rsidRPr="005E2385">
          <w:rPr>
            <w:rStyle w:val="Lienhypertexte"/>
            <w:rFonts w:eastAsiaTheme="majorEastAsia"/>
            <w:noProof/>
          </w:rPr>
          <w:t>Figure 28 : Page de connexion</w:t>
        </w:r>
        <w:r w:rsidR="009F671A">
          <w:rPr>
            <w:noProof/>
            <w:webHidden/>
          </w:rPr>
          <w:tab/>
        </w:r>
        <w:r w:rsidR="009F671A">
          <w:rPr>
            <w:noProof/>
            <w:webHidden/>
          </w:rPr>
          <w:fldChar w:fldCharType="begin"/>
        </w:r>
        <w:r w:rsidR="009F671A">
          <w:rPr>
            <w:noProof/>
            <w:webHidden/>
          </w:rPr>
          <w:instrText xml:space="preserve"> PAGEREF _Toc144766341 \h </w:instrText>
        </w:r>
        <w:r w:rsidR="009F671A">
          <w:rPr>
            <w:noProof/>
            <w:webHidden/>
          </w:rPr>
        </w:r>
        <w:r w:rsidR="009F671A">
          <w:rPr>
            <w:noProof/>
            <w:webHidden/>
          </w:rPr>
          <w:fldChar w:fldCharType="separate"/>
        </w:r>
        <w:r w:rsidR="00641A4A">
          <w:rPr>
            <w:noProof/>
            <w:webHidden/>
          </w:rPr>
          <w:t>41</w:t>
        </w:r>
        <w:r w:rsidR="009F671A">
          <w:rPr>
            <w:noProof/>
            <w:webHidden/>
          </w:rPr>
          <w:fldChar w:fldCharType="end"/>
        </w:r>
      </w:hyperlink>
    </w:p>
    <w:p w14:paraId="6C38E82F" w14:textId="50BF196A"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2" w:anchor="_Toc144766342" w:history="1">
        <w:r w:rsidR="009F671A" w:rsidRPr="005E2385">
          <w:rPr>
            <w:rStyle w:val="Lienhypertexte"/>
            <w:rFonts w:eastAsiaTheme="majorEastAsia"/>
            <w:noProof/>
          </w:rPr>
          <w:t>Figure 29 : Page d'accueil client</w:t>
        </w:r>
        <w:r w:rsidR="009F671A">
          <w:rPr>
            <w:noProof/>
            <w:webHidden/>
          </w:rPr>
          <w:tab/>
        </w:r>
        <w:r w:rsidR="009F671A">
          <w:rPr>
            <w:noProof/>
            <w:webHidden/>
          </w:rPr>
          <w:fldChar w:fldCharType="begin"/>
        </w:r>
        <w:r w:rsidR="009F671A">
          <w:rPr>
            <w:noProof/>
            <w:webHidden/>
          </w:rPr>
          <w:instrText xml:space="preserve"> PAGEREF _Toc144766342 \h </w:instrText>
        </w:r>
        <w:r w:rsidR="009F671A">
          <w:rPr>
            <w:noProof/>
            <w:webHidden/>
          </w:rPr>
        </w:r>
        <w:r w:rsidR="009F671A">
          <w:rPr>
            <w:noProof/>
            <w:webHidden/>
          </w:rPr>
          <w:fldChar w:fldCharType="separate"/>
        </w:r>
        <w:r w:rsidR="00641A4A">
          <w:rPr>
            <w:noProof/>
            <w:webHidden/>
          </w:rPr>
          <w:t>42</w:t>
        </w:r>
        <w:r w:rsidR="009F671A">
          <w:rPr>
            <w:noProof/>
            <w:webHidden/>
          </w:rPr>
          <w:fldChar w:fldCharType="end"/>
        </w:r>
      </w:hyperlink>
    </w:p>
    <w:p w14:paraId="5E303B13" w14:textId="5AEF3522"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3" w:anchor="_Toc144766343" w:history="1">
        <w:r w:rsidR="009F671A" w:rsidRPr="005E2385">
          <w:rPr>
            <w:rStyle w:val="Lienhypertexte"/>
            <w:rFonts w:eastAsiaTheme="majorEastAsia"/>
            <w:noProof/>
          </w:rPr>
          <w:t>Figure 30: Page de demande de réservation</w:t>
        </w:r>
        <w:r w:rsidR="009F671A">
          <w:rPr>
            <w:noProof/>
            <w:webHidden/>
          </w:rPr>
          <w:tab/>
        </w:r>
        <w:r w:rsidR="009F671A">
          <w:rPr>
            <w:noProof/>
            <w:webHidden/>
          </w:rPr>
          <w:fldChar w:fldCharType="begin"/>
        </w:r>
        <w:r w:rsidR="009F671A">
          <w:rPr>
            <w:noProof/>
            <w:webHidden/>
          </w:rPr>
          <w:instrText xml:space="preserve"> PAGEREF _Toc144766343 \h </w:instrText>
        </w:r>
        <w:r w:rsidR="009F671A">
          <w:rPr>
            <w:noProof/>
            <w:webHidden/>
          </w:rPr>
        </w:r>
        <w:r w:rsidR="009F671A">
          <w:rPr>
            <w:noProof/>
            <w:webHidden/>
          </w:rPr>
          <w:fldChar w:fldCharType="separate"/>
        </w:r>
        <w:r w:rsidR="00641A4A">
          <w:rPr>
            <w:noProof/>
            <w:webHidden/>
          </w:rPr>
          <w:t>42</w:t>
        </w:r>
        <w:r w:rsidR="009F671A">
          <w:rPr>
            <w:noProof/>
            <w:webHidden/>
          </w:rPr>
          <w:fldChar w:fldCharType="end"/>
        </w:r>
      </w:hyperlink>
    </w:p>
    <w:p w14:paraId="7B57263C" w14:textId="26038A23"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4" w:anchor="_Toc144766344" w:history="1">
        <w:r w:rsidR="009F671A" w:rsidRPr="005E2385">
          <w:rPr>
            <w:rStyle w:val="Lienhypertexte"/>
            <w:rFonts w:eastAsiaTheme="majorEastAsia"/>
            <w:noProof/>
          </w:rPr>
          <w:t>Figure 31: Page contactez-nous</w:t>
        </w:r>
        <w:r w:rsidR="009F671A">
          <w:rPr>
            <w:noProof/>
            <w:webHidden/>
          </w:rPr>
          <w:tab/>
        </w:r>
        <w:r w:rsidR="009F671A">
          <w:rPr>
            <w:noProof/>
            <w:webHidden/>
          </w:rPr>
          <w:fldChar w:fldCharType="begin"/>
        </w:r>
        <w:r w:rsidR="009F671A">
          <w:rPr>
            <w:noProof/>
            <w:webHidden/>
          </w:rPr>
          <w:instrText xml:space="preserve"> PAGEREF _Toc144766344 \h </w:instrText>
        </w:r>
        <w:r w:rsidR="009F671A">
          <w:rPr>
            <w:noProof/>
            <w:webHidden/>
          </w:rPr>
        </w:r>
        <w:r w:rsidR="009F671A">
          <w:rPr>
            <w:noProof/>
            <w:webHidden/>
          </w:rPr>
          <w:fldChar w:fldCharType="separate"/>
        </w:r>
        <w:r w:rsidR="00641A4A">
          <w:rPr>
            <w:noProof/>
            <w:webHidden/>
          </w:rPr>
          <w:t>43</w:t>
        </w:r>
        <w:r w:rsidR="009F671A">
          <w:rPr>
            <w:noProof/>
            <w:webHidden/>
          </w:rPr>
          <w:fldChar w:fldCharType="end"/>
        </w:r>
      </w:hyperlink>
    </w:p>
    <w:p w14:paraId="5962BFEF" w14:textId="0A58DD7F"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5" w:anchor="_Toc144766345" w:history="1">
        <w:r w:rsidR="009F671A" w:rsidRPr="005E2385">
          <w:rPr>
            <w:rStyle w:val="Lienhypertexte"/>
            <w:rFonts w:eastAsiaTheme="majorEastAsia"/>
            <w:noProof/>
          </w:rPr>
          <w:t>Figure 32: Page d'accueil Réceptionniste</w:t>
        </w:r>
        <w:r w:rsidR="009F671A">
          <w:rPr>
            <w:noProof/>
            <w:webHidden/>
          </w:rPr>
          <w:tab/>
        </w:r>
        <w:r w:rsidR="009F671A">
          <w:rPr>
            <w:noProof/>
            <w:webHidden/>
          </w:rPr>
          <w:fldChar w:fldCharType="begin"/>
        </w:r>
        <w:r w:rsidR="009F671A">
          <w:rPr>
            <w:noProof/>
            <w:webHidden/>
          </w:rPr>
          <w:instrText xml:space="preserve"> PAGEREF _Toc144766345 \h </w:instrText>
        </w:r>
        <w:r w:rsidR="009F671A">
          <w:rPr>
            <w:noProof/>
            <w:webHidden/>
          </w:rPr>
        </w:r>
        <w:r w:rsidR="009F671A">
          <w:rPr>
            <w:noProof/>
            <w:webHidden/>
          </w:rPr>
          <w:fldChar w:fldCharType="separate"/>
        </w:r>
        <w:r w:rsidR="00641A4A">
          <w:rPr>
            <w:noProof/>
            <w:webHidden/>
          </w:rPr>
          <w:t>43</w:t>
        </w:r>
        <w:r w:rsidR="009F671A">
          <w:rPr>
            <w:noProof/>
            <w:webHidden/>
          </w:rPr>
          <w:fldChar w:fldCharType="end"/>
        </w:r>
      </w:hyperlink>
    </w:p>
    <w:p w14:paraId="3C6A22A5" w14:textId="4A2503A7"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6" w:anchor="_Toc144766346" w:history="1">
        <w:r w:rsidR="009F671A" w:rsidRPr="005E2385">
          <w:rPr>
            <w:rStyle w:val="Lienhypertexte"/>
            <w:rFonts w:eastAsiaTheme="majorEastAsia"/>
            <w:noProof/>
          </w:rPr>
          <w:t>Figure 33: Page d'accueil Restaurant/ Louange Bar</w:t>
        </w:r>
        <w:r w:rsidR="009F671A">
          <w:rPr>
            <w:noProof/>
            <w:webHidden/>
          </w:rPr>
          <w:tab/>
        </w:r>
        <w:r w:rsidR="009F671A">
          <w:rPr>
            <w:noProof/>
            <w:webHidden/>
          </w:rPr>
          <w:fldChar w:fldCharType="begin"/>
        </w:r>
        <w:r w:rsidR="009F671A">
          <w:rPr>
            <w:noProof/>
            <w:webHidden/>
          </w:rPr>
          <w:instrText xml:space="preserve"> PAGEREF _Toc144766346 \h </w:instrText>
        </w:r>
        <w:r w:rsidR="009F671A">
          <w:rPr>
            <w:noProof/>
            <w:webHidden/>
          </w:rPr>
        </w:r>
        <w:r w:rsidR="009F671A">
          <w:rPr>
            <w:noProof/>
            <w:webHidden/>
          </w:rPr>
          <w:fldChar w:fldCharType="separate"/>
        </w:r>
        <w:r w:rsidR="00641A4A">
          <w:rPr>
            <w:noProof/>
            <w:webHidden/>
          </w:rPr>
          <w:t>44</w:t>
        </w:r>
        <w:r w:rsidR="009F671A">
          <w:rPr>
            <w:noProof/>
            <w:webHidden/>
          </w:rPr>
          <w:fldChar w:fldCharType="end"/>
        </w:r>
      </w:hyperlink>
    </w:p>
    <w:p w14:paraId="4EBFE038" w14:textId="611AE8DC" w:rsidR="009F671A"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47" w:anchor="_Toc144766347" w:history="1">
        <w:r w:rsidR="009F671A" w:rsidRPr="005E2385">
          <w:rPr>
            <w:rStyle w:val="Lienhypertexte"/>
            <w:rFonts w:eastAsiaTheme="majorEastAsia"/>
            <w:noProof/>
          </w:rPr>
          <w:t>Figure 34: page produit Restaurant/Louange Bar</w:t>
        </w:r>
        <w:r w:rsidR="009F671A">
          <w:rPr>
            <w:noProof/>
            <w:webHidden/>
          </w:rPr>
          <w:tab/>
        </w:r>
        <w:r w:rsidR="009F671A">
          <w:rPr>
            <w:noProof/>
            <w:webHidden/>
          </w:rPr>
          <w:fldChar w:fldCharType="begin"/>
        </w:r>
        <w:r w:rsidR="009F671A">
          <w:rPr>
            <w:noProof/>
            <w:webHidden/>
          </w:rPr>
          <w:instrText xml:space="preserve"> PAGEREF _Toc144766347 \h </w:instrText>
        </w:r>
        <w:r w:rsidR="009F671A">
          <w:rPr>
            <w:noProof/>
            <w:webHidden/>
          </w:rPr>
        </w:r>
        <w:r w:rsidR="009F671A">
          <w:rPr>
            <w:noProof/>
            <w:webHidden/>
          </w:rPr>
          <w:fldChar w:fldCharType="separate"/>
        </w:r>
        <w:r w:rsidR="00641A4A">
          <w:rPr>
            <w:noProof/>
            <w:webHidden/>
          </w:rPr>
          <w:t>44</w:t>
        </w:r>
        <w:r w:rsidR="009F671A">
          <w:rPr>
            <w:noProof/>
            <w:webHidden/>
          </w:rPr>
          <w:fldChar w:fldCharType="end"/>
        </w:r>
      </w:hyperlink>
    </w:p>
    <w:p w14:paraId="3EDAC325" w14:textId="7575FE08" w:rsidR="009F671A" w:rsidRDefault="00CC49B6" w:rsidP="009F671A">
      <w:r>
        <w:fldChar w:fldCharType="end"/>
      </w:r>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8416"/>
      <w:bookmarkStart w:id="100" w:name="_Toc144766107"/>
      <w:bookmarkStart w:id="101" w:name="_Toc144766151"/>
    </w:p>
    <w:p w14:paraId="40C24BD6" w14:textId="77777777" w:rsidR="009F671A" w:rsidRDefault="009F671A" w:rsidP="009F671A"/>
    <w:p w14:paraId="5DC470A5" w14:textId="77777777" w:rsidR="009F671A" w:rsidRDefault="009F671A" w:rsidP="009F671A"/>
    <w:p w14:paraId="1CA1236B" w14:textId="77777777" w:rsidR="009F671A" w:rsidRDefault="009F671A" w:rsidP="009F671A"/>
    <w:p w14:paraId="4975CD16" w14:textId="77777777" w:rsidR="009F671A" w:rsidRDefault="009F671A" w:rsidP="009F671A"/>
    <w:p w14:paraId="34D3C871" w14:textId="77777777" w:rsidR="009F671A" w:rsidRDefault="009F671A" w:rsidP="009F671A"/>
    <w:p w14:paraId="3EECA102" w14:textId="77777777" w:rsidR="009F671A" w:rsidRDefault="009F671A" w:rsidP="009F671A"/>
    <w:p w14:paraId="2E015606" w14:textId="77777777" w:rsidR="009F671A" w:rsidRDefault="009F671A" w:rsidP="009F671A"/>
    <w:p w14:paraId="24627F48" w14:textId="77777777" w:rsidR="009F671A" w:rsidRDefault="009F671A" w:rsidP="009F671A"/>
    <w:p w14:paraId="2464D075" w14:textId="77777777" w:rsidR="009F671A" w:rsidRDefault="009F671A" w:rsidP="009F671A"/>
    <w:p w14:paraId="2851D636" w14:textId="77777777" w:rsidR="009F671A" w:rsidRDefault="009F671A" w:rsidP="009F671A"/>
    <w:p w14:paraId="496333CF" w14:textId="77777777" w:rsidR="009F671A" w:rsidRDefault="009F671A" w:rsidP="009F671A"/>
    <w:p w14:paraId="5F0B1415" w14:textId="77777777" w:rsidR="009F671A" w:rsidRDefault="009F671A" w:rsidP="009F671A"/>
    <w:p w14:paraId="0C41819C" w14:textId="77777777" w:rsidR="009F671A" w:rsidRDefault="009F671A" w:rsidP="009F671A"/>
    <w:p w14:paraId="5706DEFD" w14:textId="77777777" w:rsidR="009F671A" w:rsidRDefault="009F671A" w:rsidP="009F671A"/>
    <w:p w14:paraId="41C5C816" w14:textId="77777777" w:rsidR="009F671A" w:rsidRDefault="009F671A" w:rsidP="009F671A"/>
    <w:p w14:paraId="3C11B53C" w14:textId="77777777" w:rsidR="009F671A" w:rsidRDefault="009F671A" w:rsidP="009F671A"/>
    <w:p w14:paraId="06C1D0C1" w14:textId="77777777" w:rsidR="009F671A" w:rsidRDefault="009F671A" w:rsidP="009F671A"/>
    <w:p w14:paraId="2A369360" w14:textId="77777777" w:rsidR="009F671A" w:rsidRDefault="009F671A" w:rsidP="009F671A"/>
    <w:p w14:paraId="35175AD2" w14:textId="77777777" w:rsidR="009F671A" w:rsidRDefault="009F671A" w:rsidP="009F671A"/>
    <w:p w14:paraId="17B9B821" w14:textId="77777777" w:rsidR="009F671A" w:rsidRDefault="009F671A" w:rsidP="009F671A"/>
    <w:p w14:paraId="2E7ED9A5" w14:textId="77777777" w:rsidR="009F671A" w:rsidRDefault="009F671A" w:rsidP="009F671A"/>
    <w:p w14:paraId="4EB94955" w14:textId="77777777" w:rsidR="009F671A" w:rsidRDefault="009F671A" w:rsidP="009F671A"/>
    <w:p w14:paraId="205D98A8" w14:textId="77777777" w:rsidR="009F671A" w:rsidRDefault="009F671A" w:rsidP="009F671A"/>
    <w:p w14:paraId="0F9F9E82" w14:textId="77777777" w:rsidR="009F671A" w:rsidRDefault="009F671A" w:rsidP="009F671A"/>
    <w:p w14:paraId="3DD30A77" w14:textId="77777777" w:rsidR="009F671A" w:rsidRDefault="009F671A" w:rsidP="009F671A"/>
    <w:p w14:paraId="26712141" w14:textId="77777777" w:rsidR="009F671A" w:rsidRDefault="009F671A" w:rsidP="009F671A"/>
    <w:p w14:paraId="088126F7" w14:textId="06CB431F" w:rsidR="00813B18" w:rsidRDefault="00813B18" w:rsidP="00DF45CE">
      <w:pPr>
        <w:pStyle w:val="Titre1"/>
      </w:pPr>
      <w:r>
        <w:lastRenderedPageBreak/>
        <w:t xml:space="preserve">LISTES </w:t>
      </w:r>
      <w:r w:rsidR="00EB6793">
        <w:t>DES TABLEAUX</w:t>
      </w:r>
      <w:bookmarkEnd w:id="90"/>
      <w:bookmarkEnd w:id="91"/>
      <w:bookmarkEnd w:id="92"/>
      <w:bookmarkEnd w:id="93"/>
      <w:bookmarkEnd w:id="94"/>
      <w:bookmarkEnd w:id="95"/>
      <w:bookmarkEnd w:id="96"/>
      <w:bookmarkEnd w:id="97"/>
      <w:bookmarkEnd w:id="98"/>
      <w:bookmarkEnd w:id="99"/>
      <w:bookmarkEnd w:id="100"/>
      <w:bookmarkEnd w:id="101"/>
    </w:p>
    <w:p w14:paraId="33AFE9DB" w14:textId="38E6D8E2" w:rsidR="004B7DFB"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4765740" w:history="1">
        <w:r w:rsidR="004B7DFB" w:rsidRPr="00893833">
          <w:rPr>
            <w:rStyle w:val="Lienhypertexte"/>
            <w:rFonts w:eastAsiaTheme="majorEastAsia"/>
            <w:noProof/>
          </w:rPr>
          <w:t>Tableau 1: Tableau de glossaire</w:t>
        </w:r>
        <w:r w:rsidR="004B7DFB">
          <w:rPr>
            <w:noProof/>
            <w:webHidden/>
          </w:rPr>
          <w:tab/>
        </w:r>
        <w:r w:rsidR="004B7DFB">
          <w:rPr>
            <w:noProof/>
            <w:webHidden/>
          </w:rPr>
          <w:fldChar w:fldCharType="begin"/>
        </w:r>
        <w:r w:rsidR="004B7DFB">
          <w:rPr>
            <w:noProof/>
            <w:webHidden/>
          </w:rPr>
          <w:instrText xml:space="preserve"> PAGEREF _Toc144765740 \h </w:instrText>
        </w:r>
        <w:r w:rsidR="004B7DFB">
          <w:rPr>
            <w:noProof/>
            <w:webHidden/>
          </w:rPr>
        </w:r>
        <w:r w:rsidR="004B7DFB">
          <w:rPr>
            <w:noProof/>
            <w:webHidden/>
          </w:rPr>
          <w:fldChar w:fldCharType="separate"/>
        </w:r>
        <w:r w:rsidR="00641A4A">
          <w:rPr>
            <w:noProof/>
            <w:webHidden/>
          </w:rPr>
          <w:t>vii</w:t>
        </w:r>
        <w:r w:rsidR="004B7DFB">
          <w:rPr>
            <w:noProof/>
            <w:webHidden/>
          </w:rPr>
          <w:fldChar w:fldCharType="end"/>
        </w:r>
      </w:hyperlink>
    </w:p>
    <w:p w14:paraId="7EAB4AC6" w14:textId="2ABADCDE"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1" w:history="1">
        <w:r w:rsidR="004B7DFB" w:rsidRPr="00893833">
          <w:rPr>
            <w:rStyle w:val="Lienhypertexte"/>
            <w:rFonts w:eastAsiaTheme="majorEastAsia"/>
            <w:noProof/>
          </w:rPr>
          <w:t>Tableau 2: planning prévisionnel de réalisation</w:t>
        </w:r>
        <w:r w:rsidR="004B7DFB">
          <w:rPr>
            <w:noProof/>
            <w:webHidden/>
          </w:rPr>
          <w:tab/>
        </w:r>
        <w:r w:rsidR="004B7DFB">
          <w:rPr>
            <w:noProof/>
            <w:webHidden/>
          </w:rPr>
          <w:fldChar w:fldCharType="begin"/>
        </w:r>
        <w:r w:rsidR="004B7DFB">
          <w:rPr>
            <w:noProof/>
            <w:webHidden/>
          </w:rPr>
          <w:instrText xml:space="preserve"> PAGEREF _Toc144765741 \h </w:instrText>
        </w:r>
        <w:r w:rsidR="004B7DFB">
          <w:rPr>
            <w:noProof/>
            <w:webHidden/>
          </w:rPr>
        </w:r>
        <w:r w:rsidR="004B7DFB">
          <w:rPr>
            <w:noProof/>
            <w:webHidden/>
          </w:rPr>
          <w:fldChar w:fldCharType="separate"/>
        </w:r>
        <w:r w:rsidR="00641A4A">
          <w:rPr>
            <w:noProof/>
            <w:webHidden/>
          </w:rPr>
          <w:t>10</w:t>
        </w:r>
        <w:r w:rsidR="004B7DFB">
          <w:rPr>
            <w:noProof/>
            <w:webHidden/>
          </w:rPr>
          <w:fldChar w:fldCharType="end"/>
        </w:r>
      </w:hyperlink>
    </w:p>
    <w:p w14:paraId="0C60946E" w14:textId="7363E989"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2" w:history="1">
        <w:r w:rsidR="004B7DFB" w:rsidRPr="00893833">
          <w:rPr>
            <w:rStyle w:val="Lienhypertexte"/>
            <w:rFonts w:eastAsiaTheme="majorEastAsia"/>
            <w:noProof/>
          </w:rPr>
          <w:t>Tableau 3: Identifications des DCU(Client)</w:t>
        </w:r>
        <w:r w:rsidR="004B7DFB">
          <w:rPr>
            <w:noProof/>
            <w:webHidden/>
          </w:rPr>
          <w:tab/>
        </w:r>
        <w:r w:rsidR="004B7DFB">
          <w:rPr>
            <w:noProof/>
            <w:webHidden/>
          </w:rPr>
          <w:fldChar w:fldCharType="begin"/>
        </w:r>
        <w:r w:rsidR="004B7DFB">
          <w:rPr>
            <w:noProof/>
            <w:webHidden/>
          </w:rPr>
          <w:instrText xml:space="preserve"> PAGEREF _Toc144765742 \h </w:instrText>
        </w:r>
        <w:r w:rsidR="004B7DFB">
          <w:rPr>
            <w:noProof/>
            <w:webHidden/>
          </w:rPr>
        </w:r>
        <w:r w:rsidR="004B7DFB">
          <w:rPr>
            <w:noProof/>
            <w:webHidden/>
          </w:rPr>
          <w:fldChar w:fldCharType="separate"/>
        </w:r>
        <w:r w:rsidR="00641A4A">
          <w:rPr>
            <w:noProof/>
            <w:webHidden/>
          </w:rPr>
          <w:t>13</w:t>
        </w:r>
        <w:r w:rsidR="004B7DFB">
          <w:rPr>
            <w:noProof/>
            <w:webHidden/>
          </w:rPr>
          <w:fldChar w:fldCharType="end"/>
        </w:r>
      </w:hyperlink>
    </w:p>
    <w:p w14:paraId="702AF53B" w14:textId="21407C78"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3" w:history="1">
        <w:r w:rsidR="004B7DFB" w:rsidRPr="00893833">
          <w:rPr>
            <w:rStyle w:val="Lienhypertexte"/>
            <w:rFonts w:eastAsiaTheme="majorEastAsia"/>
            <w:noProof/>
          </w:rPr>
          <w:t>Tableau 4: Identifications des DCU (Directeur)</w:t>
        </w:r>
        <w:r w:rsidR="004B7DFB">
          <w:rPr>
            <w:noProof/>
            <w:webHidden/>
          </w:rPr>
          <w:tab/>
        </w:r>
        <w:r w:rsidR="004B7DFB">
          <w:rPr>
            <w:noProof/>
            <w:webHidden/>
          </w:rPr>
          <w:fldChar w:fldCharType="begin"/>
        </w:r>
        <w:r w:rsidR="004B7DFB">
          <w:rPr>
            <w:noProof/>
            <w:webHidden/>
          </w:rPr>
          <w:instrText xml:space="preserve"> PAGEREF _Toc144765743 \h </w:instrText>
        </w:r>
        <w:r w:rsidR="004B7DFB">
          <w:rPr>
            <w:noProof/>
            <w:webHidden/>
          </w:rPr>
        </w:r>
        <w:r w:rsidR="004B7DFB">
          <w:rPr>
            <w:noProof/>
            <w:webHidden/>
          </w:rPr>
          <w:fldChar w:fldCharType="separate"/>
        </w:r>
        <w:r w:rsidR="00641A4A">
          <w:rPr>
            <w:noProof/>
            <w:webHidden/>
          </w:rPr>
          <w:t>14</w:t>
        </w:r>
        <w:r w:rsidR="004B7DFB">
          <w:rPr>
            <w:noProof/>
            <w:webHidden/>
          </w:rPr>
          <w:fldChar w:fldCharType="end"/>
        </w:r>
      </w:hyperlink>
    </w:p>
    <w:p w14:paraId="3B0EDE42" w14:textId="401FBEE8"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4" w:history="1">
        <w:r w:rsidR="004B7DFB" w:rsidRPr="00893833">
          <w:rPr>
            <w:rStyle w:val="Lienhypertexte"/>
            <w:rFonts w:eastAsiaTheme="majorEastAsia"/>
            <w:noProof/>
          </w:rPr>
          <w:t>Tableau 5: Identifications des DCU (Housekeeper et Serveur)</w:t>
        </w:r>
        <w:r w:rsidR="004B7DFB">
          <w:rPr>
            <w:noProof/>
            <w:webHidden/>
          </w:rPr>
          <w:tab/>
        </w:r>
        <w:r w:rsidR="004B7DFB">
          <w:rPr>
            <w:noProof/>
            <w:webHidden/>
          </w:rPr>
          <w:fldChar w:fldCharType="begin"/>
        </w:r>
        <w:r w:rsidR="004B7DFB">
          <w:rPr>
            <w:noProof/>
            <w:webHidden/>
          </w:rPr>
          <w:instrText xml:space="preserve"> PAGEREF _Toc144765744 \h </w:instrText>
        </w:r>
        <w:r w:rsidR="004B7DFB">
          <w:rPr>
            <w:noProof/>
            <w:webHidden/>
          </w:rPr>
        </w:r>
        <w:r w:rsidR="004B7DFB">
          <w:rPr>
            <w:noProof/>
            <w:webHidden/>
          </w:rPr>
          <w:fldChar w:fldCharType="separate"/>
        </w:r>
        <w:r w:rsidR="00641A4A">
          <w:rPr>
            <w:noProof/>
            <w:webHidden/>
          </w:rPr>
          <w:t>15</w:t>
        </w:r>
        <w:r w:rsidR="004B7DFB">
          <w:rPr>
            <w:noProof/>
            <w:webHidden/>
          </w:rPr>
          <w:fldChar w:fldCharType="end"/>
        </w:r>
      </w:hyperlink>
    </w:p>
    <w:p w14:paraId="44714D56" w14:textId="17B922CA"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5" w:history="1">
        <w:r w:rsidR="004B7DFB" w:rsidRPr="00893833">
          <w:rPr>
            <w:rStyle w:val="Lienhypertexte"/>
            <w:rFonts w:eastAsiaTheme="majorEastAsia"/>
            <w:noProof/>
          </w:rPr>
          <w:t>Tableau 6: Description du classe User</w:t>
        </w:r>
        <w:r w:rsidR="004B7DFB">
          <w:rPr>
            <w:noProof/>
            <w:webHidden/>
          </w:rPr>
          <w:tab/>
        </w:r>
        <w:r w:rsidR="004B7DFB">
          <w:rPr>
            <w:noProof/>
            <w:webHidden/>
          </w:rPr>
          <w:fldChar w:fldCharType="begin"/>
        </w:r>
        <w:r w:rsidR="004B7DFB">
          <w:rPr>
            <w:noProof/>
            <w:webHidden/>
          </w:rPr>
          <w:instrText xml:space="preserve"> PAGEREF _Toc144765745 \h </w:instrText>
        </w:r>
        <w:r w:rsidR="004B7DFB">
          <w:rPr>
            <w:noProof/>
            <w:webHidden/>
          </w:rPr>
        </w:r>
        <w:r w:rsidR="004B7DFB">
          <w:rPr>
            <w:noProof/>
            <w:webHidden/>
          </w:rPr>
          <w:fldChar w:fldCharType="separate"/>
        </w:r>
        <w:r w:rsidR="00641A4A">
          <w:rPr>
            <w:noProof/>
            <w:webHidden/>
          </w:rPr>
          <w:t>19</w:t>
        </w:r>
        <w:r w:rsidR="004B7DFB">
          <w:rPr>
            <w:noProof/>
            <w:webHidden/>
          </w:rPr>
          <w:fldChar w:fldCharType="end"/>
        </w:r>
      </w:hyperlink>
    </w:p>
    <w:p w14:paraId="49B0C165" w14:textId="085464FC"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6" w:history="1">
        <w:r w:rsidR="004B7DFB" w:rsidRPr="00893833">
          <w:rPr>
            <w:rStyle w:val="Lienhypertexte"/>
            <w:rFonts w:eastAsiaTheme="majorEastAsia"/>
            <w:noProof/>
          </w:rPr>
          <w:t>Tableau 7: Description du classe ChambreCatégorie</w:t>
        </w:r>
        <w:r w:rsidR="004B7DFB">
          <w:rPr>
            <w:noProof/>
            <w:webHidden/>
          </w:rPr>
          <w:tab/>
        </w:r>
        <w:r w:rsidR="004B7DFB">
          <w:rPr>
            <w:noProof/>
            <w:webHidden/>
          </w:rPr>
          <w:fldChar w:fldCharType="begin"/>
        </w:r>
        <w:r w:rsidR="004B7DFB">
          <w:rPr>
            <w:noProof/>
            <w:webHidden/>
          </w:rPr>
          <w:instrText xml:space="preserve"> PAGEREF _Toc144765746 \h </w:instrText>
        </w:r>
        <w:r w:rsidR="004B7DFB">
          <w:rPr>
            <w:noProof/>
            <w:webHidden/>
          </w:rPr>
        </w:r>
        <w:r w:rsidR="004B7DFB">
          <w:rPr>
            <w:noProof/>
            <w:webHidden/>
          </w:rPr>
          <w:fldChar w:fldCharType="separate"/>
        </w:r>
        <w:r w:rsidR="00641A4A">
          <w:rPr>
            <w:noProof/>
            <w:webHidden/>
          </w:rPr>
          <w:t>20</w:t>
        </w:r>
        <w:r w:rsidR="004B7DFB">
          <w:rPr>
            <w:noProof/>
            <w:webHidden/>
          </w:rPr>
          <w:fldChar w:fldCharType="end"/>
        </w:r>
      </w:hyperlink>
    </w:p>
    <w:p w14:paraId="1CF821C6" w14:textId="6D4620CF"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7" w:history="1">
        <w:r w:rsidR="004B7DFB" w:rsidRPr="00893833">
          <w:rPr>
            <w:rStyle w:val="Lienhypertexte"/>
            <w:rFonts w:eastAsiaTheme="majorEastAsia"/>
            <w:noProof/>
          </w:rPr>
          <w:t>Tableau 8: Description du classe Chambre</w:t>
        </w:r>
        <w:r w:rsidR="004B7DFB">
          <w:rPr>
            <w:noProof/>
            <w:webHidden/>
          </w:rPr>
          <w:tab/>
        </w:r>
        <w:r w:rsidR="004B7DFB">
          <w:rPr>
            <w:noProof/>
            <w:webHidden/>
          </w:rPr>
          <w:fldChar w:fldCharType="begin"/>
        </w:r>
        <w:r w:rsidR="004B7DFB">
          <w:rPr>
            <w:noProof/>
            <w:webHidden/>
          </w:rPr>
          <w:instrText xml:space="preserve"> PAGEREF _Toc144765747 \h </w:instrText>
        </w:r>
        <w:r w:rsidR="004B7DFB">
          <w:rPr>
            <w:noProof/>
            <w:webHidden/>
          </w:rPr>
        </w:r>
        <w:r w:rsidR="004B7DFB">
          <w:rPr>
            <w:noProof/>
            <w:webHidden/>
          </w:rPr>
          <w:fldChar w:fldCharType="separate"/>
        </w:r>
        <w:r w:rsidR="00641A4A">
          <w:rPr>
            <w:noProof/>
            <w:webHidden/>
          </w:rPr>
          <w:t>20</w:t>
        </w:r>
        <w:r w:rsidR="004B7DFB">
          <w:rPr>
            <w:noProof/>
            <w:webHidden/>
          </w:rPr>
          <w:fldChar w:fldCharType="end"/>
        </w:r>
      </w:hyperlink>
    </w:p>
    <w:p w14:paraId="763479D9" w14:textId="7045C31A"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8" w:history="1">
        <w:r w:rsidR="004B7DFB" w:rsidRPr="00893833">
          <w:rPr>
            <w:rStyle w:val="Lienhypertexte"/>
            <w:rFonts w:eastAsiaTheme="majorEastAsia"/>
            <w:noProof/>
          </w:rPr>
          <w:t>Tableau 9: Description du classe commenteur</w:t>
        </w:r>
        <w:r w:rsidR="004B7DFB">
          <w:rPr>
            <w:noProof/>
            <w:webHidden/>
          </w:rPr>
          <w:tab/>
        </w:r>
        <w:r w:rsidR="004B7DFB">
          <w:rPr>
            <w:noProof/>
            <w:webHidden/>
          </w:rPr>
          <w:fldChar w:fldCharType="begin"/>
        </w:r>
        <w:r w:rsidR="004B7DFB">
          <w:rPr>
            <w:noProof/>
            <w:webHidden/>
          </w:rPr>
          <w:instrText xml:space="preserve"> PAGEREF _Toc144765748 \h </w:instrText>
        </w:r>
        <w:r w:rsidR="004B7DFB">
          <w:rPr>
            <w:noProof/>
            <w:webHidden/>
          </w:rPr>
        </w:r>
        <w:r w:rsidR="004B7DFB">
          <w:rPr>
            <w:noProof/>
            <w:webHidden/>
          </w:rPr>
          <w:fldChar w:fldCharType="separate"/>
        </w:r>
        <w:r w:rsidR="00641A4A">
          <w:rPr>
            <w:noProof/>
            <w:webHidden/>
          </w:rPr>
          <w:t>20</w:t>
        </w:r>
        <w:r w:rsidR="004B7DFB">
          <w:rPr>
            <w:noProof/>
            <w:webHidden/>
          </w:rPr>
          <w:fldChar w:fldCharType="end"/>
        </w:r>
      </w:hyperlink>
    </w:p>
    <w:p w14:paraId="563380A1" w14:textId="154C31EB"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49" w:history="1">
        <w:r w:rsidR="004B7DFB" w:rsidRPr="00893833">
          <w:rPr>
            <w:rStyle w:val="Lienhypertexte"/>
            <w:rFonts w:eastAsiaTheme="majorEastAsia"/>
            <w:noProof/>
          </w:rPr>
          <w:t>Tableau 10: Description du classe Message</w:t>
        </w:r>
        <w:r w:rsidR="004B7DFB">
          <w:rPr>
            <w:noProof/>
            <w:webHidden/>
          </w:rPr>
          <w:tab/>
        </w:r>
        <w:r w:rsidR="004B7DFB">
          <w:rPr>
            <w:noProof/>
            <w:webHidden/>
          </w:rPr>
          <w:fldChar w:fldCharType="begin"/>
        </w:r>
        <w:r w:rsidR="004B7DFB">
          <w:rPr>
            <w:noProof/>
            <w:webHidden/>
          </w:rPr>
          <w:instrText xml:space="preserve"> PAGEREF _Toc144765749 \h </w:instrText>
        </w:r>
        <w:r w:rsidR="004B7DFB">
          <w:rPr>
            <w:noProof/>
            <w:webHidden/>
          </w:rPr>
        </w:r>
        <w:r w:rsidR="004B7DFB">
          <w:rPr>
            <w:noProof/>
            <w:webHidden/>
          </w:rPr>
          <w:fldChar w:fldCharType="separate"/>
        </w:r>
        <w:r w:rsidR="00641A4A">
          <w:rPr>
            <w:noProof/>
            <w:webHidden/>
          </w:rPr>
          <w:t>20</w:t>
        </w:r>
        <w:r w:rsidR="004B7DFB">
          <w:rPr>
            <w:noProof/>
            <w:webHidden/>
          </w:rPr>
          <w:fldChar w:fldCharType="end"/>
        </w:r>
      </w:hyperlink>
    </w:p>
    <w:p w14:paraId="10DA71A4" w14:textId="1F177F9A"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50" w:history="1">
        <w:r w:rsidR="004B7DFB" w:rsidRPr="00893833">
          <w:rPr>
            <w:rStyle w:val="Lienhypertexte"/>
            <w:rFonts w:eastAsiaTheme="majorEastAsia"/>
            <w:noProof/>
          </w:rPr>
          <w:t>Tableau 11: Description du classe Réservation</w:t>
        </w:r>
        <w:r w:rsidR="004B7DFB">
          <w:rPr>
            <w:noProof/>
            <w:webHidden/>
          </w:rPr>
          <w:tab/>
        </w:r>
        <w:r w:rsidR="004B7DFB">
          <w:rPr>
            <w:noProof/>
            <w:webHidden/>
          </w:rPr>
          <w:fldChar w:fldCharType="begin"/>
        </w:r>
        <w:r w:rsidR="004B7DFB">
          <w:rPr>
            <w:noProof/>
            <w:webHidden/>
          </w:rPr>
          <w:instrText xml:space="preserve"> PAGEREF _Toc144765750 \h </w:instrText>
        </w:r>
        <w:r w:rsidR="004B7DFB">
          <w:rPr>
            <w:noProof/>
            <w:webHidden/>
          </w:rPr>
        </w:r>
        <w:r w:rsidR="004B7DFB">
          <w:rPr>
            <w:noProof/>
            <w:webHidden/>
          </w:rPr>
          <w:fldChar w:fldCharType="separate"/>
        </w:r>
        <w:r w:rsidR="00641A4A">
          <w:rPr>
            <w:noProof/>
            <w:webHidden/>
          </w:rPr>
          <w:t>20</w:t>
        </w:r>
        <w:r w:rsidR="004B7DFB">
          <w:rPr>
            <w:noProof/>
            <w:webHidden/>
          </w:rPr>
          <w:fldChar w:fldCharType="end"/>
        </w:r>
      </w:hyperlink>
    </w:p>
    <w:p w14:paraId="27464931" w14:textId="4DDE34BD"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51" w:history="1">
        <w:r w:rsidR="004B7DFB" w:rsidRPr="00893833">
          <w:rPr>
            <w:rStyle w:val="Lienhypertexte"/>
            <w:rFonts w:eastAsiaTheme="majorEastAsia"/>
            <w:noProof/>
          </w:rPr>
          <w:t>Tableau 12: Tableau des coûts matériels</w:t>
        </w:r>
        <w:r w:rsidR="004B7DFB">
          <w:rPr>
            <w:noProof/>
            <w:webHidden/>
          </w:rPr>
          <w:tab/>
        </w:r>
        <w:r w:rsidR="004B7DFB">
          <w:rPr>
            <w:noProof/>
            <w:webHidden/>
          </w:rPr>
          <w:fldChar w:fldCharType="begin"/>
        </w:r>
        <w:r w:rsidR="004B7DFB">
          <w:rPr>
            <w:noProof/>
            <w:webHidden/>
          </w:rPr>
          <w:instrText xml:space="preserve"> PAGEREF _Toc144765751 \h </w:instrText>
        </w:r>
        <w:r w:rsidR="004B7DFB">
          <w:rPr>
            <w:noProof/>
            <w:webHidden/>
          </w:rPr>
        </w:r>
        <w:r w:rsidR="004B7DFB">
          <w:rPr>
            <w:noProof/>
            <w:webHidden/>
          </w:rPr>
          <w:fldChar w:fldCharType="separate"/>
        </w:r>
        <w:r w:rsidR="00641A4A">
          <w:rPr>
            <w:noProof/>
            <w:webHidden/>
          </w:rPr>
          <w:t>34</w:t>
        </w:r>
        <w:r w:rsidR="004B7DFB">
          <w:rPr>
            <w:noProof/>
            <w:webHidden/>
          </w:rPr>
          <w:fldChar w:fldCharType="end"/>
        </w:r>
      </w:hyperlink>
    </w:p>
    <w:p w14:paraId="4E72A182" w14:textId="0F64081A"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52" w:history="1">
        <w:r w:rsidR="004B7DFB" w:rsidRPr="00893833">
          <w:rPr>
            <w:rStyle w:val="Lienhypertexte"/>
            <w:rFonts w:eastAsiaTheme="majorEastAsia"/>
            <w:noProof/>
          </w:rPr>
          <w:t>Tableau 13: Tableau de Coût humain</w:t>
        </w:r>
        <w:r w:rsidR="004B7DFB">
          <w:rPr>
            <w:noProof/>
            <w:webHidden/>
          </w:rPr>
          <w:tab/>
        </w:r>
        <w:r w:rsidR="004B7DFB">
          <w:rPr>
            <w:noProof/>
            <w:webHidden/>
          </w:rPr>
          <w:fldChar w:fldCharType="begin"/>
        </w:r>
        <w:r w:rsidR="004B7DFB">
          <w:rPr>
            <w:noProof/>
            <w:webHidden/>
          </w:rPr>
          <w:instrText xml:space="preserve"> PAGEREF _Toc144765752 \h </w:instrText>
        </w:r>
        <w:r w:rsidR="004B7DFB">
          <w:rPr>
            <w:noProof/>
            <w:webHidden/>
          </w:rPr>
        </w:r>
        <w:r w:rsidR="004B7DFB">
          <w:rPr>
            <w:noProof/>
            <w:webHidden/>
          </w:rPr>
          <w:fldChar w:fldCharType="separate"/>
        </w:r>
        <w:r w:rsidR="00641A4A">
          <w:rPr>
            <w:noProof/>
            <w:webHidden/>
          </w:rPr>
          <w:t>35</w:t>
        </w:r>
        <w:r w:rsidR="004B7DFB">
          <w:rPr>
            <w:noProof/>
            <w:webHidden/>
          </w:rPr>
          <w:fldChar w:fldCharType="end"/>
        </w:r>
      </w:hyperlink>
    </w:p>
    <w:p w14:paraId="1EAAE7B9" w14:textId="4D6D9896" w:rsidR="004B7DFB"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5753" w:history="1">
        <w:r w:rsidR="004B7DFB" w:rsidRPr="00893833">
          <w:rPr>
            <w:rStyle w:val="Lienhypertexte"/>
            <w:rFonts w:eastAsiaTheme="majorEastAsia"/>
            <w:noProof/>
          </w:rPr>
          <w:t>Tableau 14: Tableau de Coûts totaux</w:t>
        </w:r>
        <w:r w:rsidR="004B7DFB">
          <w:rPr>
            <w:noProof/>
            <w:webHidden/>
          </w:rPr>
          <w:tab/>
        </w:r>
        <w:r w:rsidR="004B7DFB">
          <w:rPr>
            <w:noProof/>
            <w:webHidden/>
          </w:rPr>
          <w:fldChar w:fldCharType="begin"/>
        </w:r>
        <w:r w:rsidR="004B7DFB">
          <w:rPr>
            <w:noProof/>
            <w:webHidden/>
          </w:rPr>
          <w:instrText xml:space="preserve"> PAGEREF _Toc144765753 \h </w:instrText>
        </w:r>
        <w:r w:rsidR="004B7DFB">
          <w:rPr>
            <w:noProof/>
            <w:webHidden/>
          </w:rPr>
        </w:r>
        <w:r w:rsidR="004B7DFB">
          <w:rPr>
            <w:noProof/>
            <w:webHidden/>
          </w:rPr>
          <w:fldChar w:fldCharType="separate"/>
        </w:r>
        <w:r w:rsidR="00641A4A">
          <w:rPr>
            <w:noProof/>
            <w:webHidden/>
          </w:rPr>
          <w:t>36</w:t>
        </w:r>
        <w:r w:rsidR="004B7DFB">
          <w:rPr>
            <w:noProof/>
            <w:webHidden/>
          </w:rPr>
          <w:fldChar w:fldCharType="end"/>
        </w:r>
      </w:hyperlink>
    </w:p>
    <w:p w14:paraId="407D9480" w14:textId="1D88627A" w:rsidR="007121CC" w:rsidRPr="007121CC" w:rsidRDefault="00CC49B6" w:rsidP="007121CC">
      <w:r>
        <w:fldChar w:fldCharType="end"/>
      </w:r>
    </w:p>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2" w:name="_Toc139130464"/>
      <w:bookmarkStart w:id="103" w:name="_Toc139130900"/>
      <w:bookmarkStart w:id="104" w:name="_Toc139130983"/>
      <w:bookmarkStart w:id="105" w:name="_Toc139136887"/>
      <w:bookmarkStart w:id="106" w:name="_Toc139136968"/>
      <w:bookmarkStart w:id="107" w:name="_Toc139137106"/>
      <w:bookmarkStart w:id="108" w:name="_Toc139137146"/>
      <w:bookmarkStart w:id="109" w:name="_Toc139137169"/>
      <w:bookmarkStart w:id="110" w:name="_Toc139137212"/>
      <w:bookmarkStart w:id="111" w:name="_Toc141648417"/>
      <w:bookmarkStart w:id="112" w:name="_Toc144766108"/>
      <w:bookmarkStart w:id="113" w:name="_Toc144766152"/>
      <w:r w:rsidRPr="0069191E">
        <w:rPr>
          <w:rFonts w:eastAsia="Verdana"/>
        </w:rPr>
        <w:lastRenderedPageBreak/>
        <w:t>INTRODUCTION</w:t>
      </w:r>
      <w:r w:rsidR="000B4BC5">
        <w:rPr>
          <w:rFonts w:eastAsia="Verdana"/>
        </w:rPr>
        <w:t xml:space="preserve"> GENERALE</w:t>
      </w:r>
      <w:bookmarkEnd w:id="102"/>
      <w:bookmarkEnd w:id="103"/>
      <w:bookmarkEnd w:id="104"/>
      <w:bookmarkEnd w:id="105"/>
      <w:bookmarkEnd w:id="106"/>
      <w:bookmarkEnd w:id="107"/>
      <w:bookmarkEnd w:id="108"/>
      <w:bookmarkEnd w:id="109"/>
      <w:bookmarkEnd w:id="110"/>
      <w:bookmarkEnd w:id="111"/>
      <w:bookmarkEnd w:id="112"/>
      <w:bookmarkEnd w:id="113"/>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nous avons structuré notre travail en trois grandes parties distinctes. Le premier chapitre s’intéressera au cahier des charges, le deuxième chapitre mettra en lumière la préprogrammation et enfin, le dernier chapitre parlera de la réalisation et la mise en œuvre de l’application.</w:t>
      </w:r>
    </w:p>
    <w:p w14:paraId="265B3330" w14:textId="6205E477" w:rsidR="00FA562E" w:rsidRDefault="00F54ECB" w:rsidP="007B5A7B">
      <w:pPr>
        <w:pStyle w:val="Titre1"/>
      </w:pPr>
      <w:r>
        <w:lastRenderedPageBreak/>
        <w:t xml:space="preserve"> </w:t>
      </w:r>
      <w:bookmarkStart w:id="114" w:name="_Toc139130465"/>
      <w:bookmarkStart w:id="115" w:name="_Toc139130901"/>
      <w:bookmarkStart w:id="116" w:name="_Toc139130984"/>
      <w:bookmarkStart w:id="117" w:name="_Toc139136888"/>
      <w:bookmarkStart w:id="118" w:name="_Toc139136969"/>
      <w:bookmarkStart w:id="119" w:name="_Toc139137107"/>
      <w:bookmarkStart w:id="120" w:name="_Toc139137147"/>
      <w:bookmarkStart w:id="121" w:name="_Toc139137170"/>
      <w:bookmarkStart w:id="122" w:name="_Toc139137213"/>
      <w:bookmarkStart w:id="123" w:name="_Toc141648418"/>
      <w:bookmarkStart w:id="124" w:name="_Toc144766109"/>
      <w:bookmarkStart w:id="125" w:name="_Toc144766153"/>
      <w:r w:rsidR="00AA0177">
        <w:t xml:space="preserve">PREMIERE PARTIE : </w:t>
      </w:r>
      <w:r>
        <w:t>CAHIER DES CHARGES</w:t>
      </w:r>
      <w:bookmarkEnd w:id="114"/>
      <w:bookmarkEnd w:id="115"/>
      <w:bookmarkEnd w:id="116"/>
      <w:bookmarkEnd w:id="117"/>
      <w:bookmarkEnd w:id="118"/>
      <w:bookmarkEnd w:id="119"/>
      <w:bookmarkEnd w:id="120"/>
      <w:bookmarkEnd w:id="121"/>
      <w:bookmarkEnd w:id="122"/>
      <w:bookmarkEnd w:id="123"/>
      <w:bookmarkEnd w:id="124"/>
      <w:bookmarkEnd w:id="125"/>
    </w:p>
    <w:p w14:paraId="3C7EFE15" w14:textId="4927416F" w:rsidR="00E963D0" w:rsidRDefault="00E963D0" w:rsidP="00184C25">
      <w:pPr>
        <w:pStyle w:val="Titre2"/>
      </w:pPr>
      <w:bookmarkStart w:id="126" w:name="_Toc144766110"/>
      <w:bookmarkStart w:id="127" w:name="_Toc144766154"/>
      <w:bookmarkStart w:id="128" w:name="_Toc139130466"/>
      <w:bookmarkStart w:id="129" w:name="_Toc139130902"/>
      <w:bookmarkStart w:id="130" w:name="_Toc139136889"/>
      <w:bookmarkStart w:id="131" w:name="_Toc139136970"/>
      <w:bookmarkStart w:id="132" w:name="_Toc139137108"/>
      <w:bookmarkStart w:id="133" w:name="_Toc139137148"/>
      <w:bookmarkStart w:id="134" w:name="_Toc139137171"/>
      <w:bookmarkStart w:id="135" w:name="_Toc139137214"/>
      <w:r>
        <w:t>Présentation de l’école</w:t>
      </w:r>
      <w:bookmarkEnd w:id="126"/>
      <w:bookmarkEnd w:id="127"/>
      <w:r>
        <w:t xml:space="preserve"> </w:t>
      </w:r>
    </w:p>
    <w:p w14:paraId="18DDA9FD" w14:textId="32D221F7" w:rsidR="00B9411A" w:rsidRDefault="00B9411A" w:rsidP="00B9411A">
      <w:pPr>
        <w:spacing w:line="360" w:lineRule="auto"/>
        <w:jc w:val="both"/>
      </w:pPr>
      <w:r>
        <w:t xml:space="preserve">Les graves distorsions et inefficacités dont souffraient les systèmes éducatifs africains malgré l’absorption d’importantes ressources publiques depuis plus d’une trentaine d’années avaient amené certains gouvernements africains, sur conseil de la Banque Mondiale, à adopter des stratégies visant à une réorientation des ressources disponibles vers les Enseignements </w:t>
      </w:r>
    </w:p>
    <w:p w14:paraId="1B75620B" w14:textId="1C584FE5" w:rsidR="00B9411A" w:rsidRDefault="00B9411A" w:rsidP="00B9411A">
      <w:pPr>
        <w:spacing w:line="360" w:lineRule="auto"/>
        <w:jc w:val="both"/>
      </w:pPr>
      <w:r>
        <w:t xml:space="preserve">Professionnalisés. Convaincus que l’Afrique a besoin de cadres de hauts niveaux et de techniciens supérieurs performants pour asseoir son développement économique, les promoteurs dans leur vision panafricaine avaient décidé de relever ce noble défi et de mettre leur temps et leur énergie à la disposition de cet idéal. C’est dans ce contexte que l’École </w:t>
      </w:r>
    </w:p>
    <w:p w14:paraId="013F078F" w14:textId="77777777" w:rsidR="00B9411A" w:rsidRDefault="00B9411A" w:rsidP="00B9411A">
      <w:pPr>
        <w:spacing w:line="360" w:lineRule="auto"/>
        <w:jc w:val="both"/>
      </w:pPr>
      <w:r>
        <w:t xml:space="preserve">Supérieure de Gestion d’Informatique et des Sciences (ESGIS) a vu le jour en l’an 1994 au </w:t>
      </w:r>
    </w:p>
    <w:p w14:paraId="6A1197F8" w14:textId="77777777" w:rsidR="00B9411A" w:rsidRDefault="00B9411A" w:rsidP="00B9411A">
      <w:pPr>
        <w:spacing w:line="360" w:lineRule="auto"/>
        <w:jc w:val="both"/>
      </w:pPr>
      <w:r>
        <w:t>Togo, en 2005 au Bénin et en 2012 au Gabon.</w:t>
      </w:r>
    </w:p>
    <w:p w14:paraId="492B4601" w14:textId="352D22A0" w:rsidR="00B9411A" w:rsidRDefault="00B9411A" w:rsidP="00B9411A">
      <w:pPr>
        <w:spacing w:line="360" w:lineRule="auto"/>
        <w:jc w:val="both"/>
      </w:pPr>
      <w:r>
        <w:t>ESGIS est une École Supérieure privée agréée qui évolue sous l’égide du Ministère de l’Enseignement Supérieure et de la Recherche du TOGO, du BENIN et du GABON. École de formation théorique et pratique de haut niveau accréditée par le Conseil Africain et Malgache de l’Enseignement Supérieur (CAMES) dans plusieurs filières, elle a pour vocation de mettre à la disposition des entreprises privées et des services publics des pays d’Afrique en général, des cadres compétents, dynamiques, intègres et ayant un sens aigu des responsabilités en gestion comptable et financière, en gestion commerciale, en informatique, et dans les secteurs de technologies de pointe tels que la télécommunication et l’électronique.</w:t>
      </w:r>
    </w:p>
    <w:p w14:paraId="3C020362" w14:textId="02A2A3FE" w:rsidR="00B9411A" w:rsidRDefault="00B9411A" w:rsidP="00B9411A">
      <w:pPr>
        <w:spacing w:line="360" w:lineRule="auto"/>
        <w:jc w:val="both"/>
      </w:pPr>
      <w:r>
        <w:t xml:space="preserve">A travers les résultats scolaires qu’elle a produits depuis plus de vingt ans, avec un taux d'insertion professionnelle très élevé, elle a su s’affirmer comme l’une des meilleures École de la sous-région, recherchant sans cesse l’excellence. </w:t>
      </w:r>
    </w:p>
    <w:p w14:paraId="60E9A49A" w14:textId="768233FF" w:rsidR="00B9411A" w:rsidRDefault="00B9411A" w:rsidP="00B9411A">
      <w:pPr>
        <w:spacing w:line="360" w:lineRule="auto"/>
        <w:jc w:val="both"/>
      </w:pPr>
      <w:r>
        <w:t xml:space="preserve">Pour atteindre ses objectifs, cette École de référence a mis en place une politique dynamique prenant en compte six facteurs principaux : </w:t>
      </w:r>
    </w:p>
    <w:p w14:paraId="7E5C89E0" w14:textId="57BB57F9" w:rsidR="00B9411A" w:rsidRDefault="00E64E24" w:rsidP="00682D60">
      <w:pPr>
        <w:pStyle w:val="Paragraphedeliste"/>
        <w:numPr>
          <w:ilvl w:val="0"/>
          <w:numId w:val="33"/>
        </w:numPr>
        <w:spacing w:line="360" w:lineRule="auto"/>
        <w:jc w:val="both"/>
      </w:pPr>
      <w:r>
        <w:t>Des</w:t>
      </w:r>
      <w:r w:rsidR="00B9411A">
        <w:t xml:space="preserve"> ressources humaines très qualifiées comprenant : </w:t>
      </w:r>
    </w:p>
    <w:p w14:paraId="3F223FB9" w14:textId="4E33EA58" w:rsidR="00B9411A" w:rsidRDefault="00E64E24" w:rsidP="00682D60">
      <w:pPr>
        <w:pStyle w:val="Paragraphedeliste"/>
        <w:numPr>
          <w:ilvl w:val="0"/>
          <w:numId w:val="33"/>
        </w:numPr>
        <w:spacing w:line="360" w:lineRule="auto"/>
        <w:jc w:val="both"/>
      </w:pPr>
      <w:r>
        <w:t>Un</w:t>
      </w:r>
      <w:r w:rsidR="00B9411A">
        <w:t xml:space="preserve"> personnel administratif performant </w:t>
      </w:r>
    </w:p>
    <w:p w14:paraId="1FF38509" w14:textId="268005CD" w:rsidR="00B9411A" w:rsidRDefault="00E64E24" w:rsidP="00682D60">
      <w:pPr>
        <w:pStyle w:val="Paragraphedeliste"/>
        <w:numPr>
          <w:ilvl w:val="0"/>
          <w:numId w:val="33"/>
        </w:numPr>
        <w:spacing w:line="360" w:lineRule="auto"/>
        <w:jc w:val="both"/>
      </w:pPr>
      <w:r>
        <w:t>Un</w:t>
      </w:r>
      <w:r w:rsidR="00B9411A">
        <w:t xml:space="preserve"> corps professoral alliant l’expérience à la compétence </w:t>
      </w:r>
    </w:p>
    <w:p w14:paraId="5C43622A" w14:textId="17A4DE9D" w:rsidR="00B9411A" w:rsidRDefault="00E64E24" w:rsidP="00682D60">
      <w:pPr>
        <w:pStyle w:val="Paragraphedeliste"/>
        <w:numPr>
          <w:ilvl w:val="0"/>
          <w:numId w:val="33"/>
        </w:numPr>
        <w:spacing w:line="360" w:lineRule="auto"/>
        <w:jc w:val="both"/>
      </w:pPr>
      <w:r>
        <w:t>Des</w:t>
      </w:r>
      <w:r w:rsidR="00B9411A">
        <w:t xml:space="preserve"> infrastructures modernes et un cadre très agréable </w:t>
      </w:r>
    </w:p>
    <w:p w14:paraId="19AA9264" w14:textId="6866A57F" w:rsidR="00B9411A" w:rsidRDefault="00E64E24" w:rsidP="00682D60">
      <w:pPr>
        <w:pStyle w:val="Paragraphedeliste"/>
        <w:numPr>
          <w:ilvl w:val="0"/>
          <w:numId w:val="33"/>
        </w:numPr>
        <w:spacing w:line="360" w:lineRule="auto"/>
        <w:jc w:val="both"/>
      </w:pPr>
      <w:r>
        <w:lastRenderedPageBreak/>
        <w:t>Des</w:t>
      </w:r>
      <w:r w:rsidR="00B9411A">
        <w:t xml:space="preserve"> matériels didactiques haut de gamme ▪ une bibliothèque physique et numérique avec plus de 15000 ouvrages.</w:t>
      </w:r>
    </w:p>
    <w:p w14:paraId="147D5368" w14:textId="7C91013C" w:rsidR="00B9411A" w:rsidRDefault="00E64E24" w:rsidP="00682D60">
      <w:pPr>
        <w:pStyle w:val="Paragraphedeliste"/>
        <w:numPr>
          <w:ilvl w:val="0"/>
          <w:numId w:val="33"/>
        </w:numPr>
        <w:spacing w:line="360" w:lineRule="auto"/>
        <w:jc w:val="both"/>
      </w:pPr>
      <w:r>
        <w:t>Une</w:t>
      </w:r>
      <w:r w:rsidR="00B9411A">
        <w:t xml:space="preserve"> plateforme de formation à distance E-learning ESGIS 3A ON LINE (Anywhere, Anytime, Anything) </w:t>
      </w:r>
    </w:p>
    <w:p w14:paraId="26F56E50" w14:textId="63299742" w:rsidR="00B9411A" w:rsidRDefault="00E64E24" w:rsidP="00682D60">
      <w:pPr>
        <w:pStyle w:val="Paragraphedeliste"/>
        <w:numPr>
          <w:ilvl w:val="0"/>
          <w:numId w:val="33"/>
        </w:numPr>
        <w:spacing w:line="360" w:lineRule="auto"/>
        <w:jc w:val="both"/>
      </w:pPr>
      <w:r>
        <w:t>Un</w:t>
      </w:r>
      <w:r w:rsidR="00B9411A">
        <w:t xml:space="preserve"> partenariat effectif et actif avec des Universités et Grandes Écoles Françaises.</w:t>
      </w:r>
    </w:p>
    <w:p w14:paraId="7881A989" w14:textId="6BC2C35D" w:rsidR="00B9411A" w:rsidRDefault="00B9411A" w:rsidP="00B9411A">
      <w:pPr>
        <w:spacing w:line="360" w:lineRule="auto"/>
        <w:jc w:val="both"/>
      </w:pPr>
      <w:r>
        <w:t xml:space="preserve">Le personnel au plan de l’Organisation et de la Gestion du personnel, flexibilité et performance sont les maîtres mots. Le plan organisationnel d'ESGIS se présente comme suit : </w:t>
      </w:r>
    </w:p>
    <w:p w14:paraId="2151D79F" w14:textId="77777777" w:rsidR="00B9411A" w:rsidRDefault="00B9411A" w:rsidP="00B9411A">
      <w:pPr>
        <w:spacing w:line="360" w:lineRule="auto"/>
        <w:jc w:val="both"/>
      </w:pPr>
      <w:r>
        <w:t xml:space="preserve">L’équipe de Direction comprend dans chaque pays : </w:t>
      </w:r>
    </w:p>
    <w:p w14:paraId="2BBBEE75" w14:textId="145074D9" w:rsidR="00B9411A" w:rsidRDefault="00B9411A" w:rsidP="00B9411A">
      <w:pPr>
        <w:spacing w:line="360" w:lineRule="auto"/>
        <w:jc w:val="both"/>
      </w:pPr>
      <w:r w:rsidRPr="00AD4513">
        <w:rPr>
          <w:b/>
          <w:bCs/>
        </w:rPr>
        <w:t>Le Directeur Général</w:t>
      </w:r>
      <w:r>
        <w:t xml:space="preserve"> : il est le représentant de la structure vis à vis du Ministère de tutelle, dans chaque pays. Il applique la politique générale de l'école, la représente dans les relations extérieures. </w:t>
      </w:r>
    </w:p>
    <w:p w14:paraId="1DE265EE" w14:textId="39E64A21" w:rsidR="00B9411A" w:rsidRDefault="00B9411A" w:rsidP="00B9411A">
      <w:pPr>
        <w:spacing w:line="360" w:lineRule="auto"/>
        <w:jc w:val="both"/>
      </w:pPr>
      <w:r w:rsidRPr="00AD4513">
        <w:rPr>
          <w:b/>
          <w:bCs/>
        </w:rPr>
        <w:t>Le Directeur Technique</w:t>
      </w:r>
      <w:r>
        <w:t xml:space="preserve"> : Il veille au bon fonctionnement de tout l’équipement technique et pédagogique de l’ESGIS :</w:t>
      </w:r>
    </w:p>
    <w:p w14:paraId="116D165C" w14:textId="26F3CA7B" w:rsidR="00B9411A" w:rsidRDefault="00B9411A" w:rsidP="00682D60">
      <w:pPr>
        <w:pStyle w:val="Paragraphedeliste"/>
        <w:numPr>
          <w:ilvl w:val="0"/>
          <w:numId w:val="32"/>
        </w:numPr>
        <w:spacing w:line="360" w:lineRule="auto"/>
        <w:jc w:val="both"/>
      </w:pPr>
      <w:r>
        <w:t>Le matériel informatique ;</w:t>
      </w:r>
    </w:p>
    <w:p w14:paraId="20FF720F" w14:textId="4E7EEE50" w:rsidR="00B9411A" w:rsidRDefault="00B9411A" w:rsidP="00682D60">
      <w:pPr>
        <w:pStyle w:val="Paragraphedeliste"/>
        <w:numPr>
          <w:ilvl w:val="0"/>
          <w:numId w:val="32"/>
        </w:numPr>
        <w:spacing w:line="360" w:lineRule="auto"/>
        <w:jc w:val="both"/>
      </w:pPr>
      <w:r>
        <w:t>Le matériel électronique ;</w:t>
      </w:r>
    </w:p>
    <w:p w14:paraId="16D6CD86" w14:textId="77777777" w:rsidR="00BB06BE" w:rsidRDefault="00B9411A" w:rsidP="00B9411A">
      <w:pPr>
        <w:pStyle w:val="Paragraphedeliste"/>
        <w:numPr>
          <w:ilvl w:val="0"/>
          <w:numId w:val="32"/>
        </w:numPr>
        <w:spacing w:line="360" w:lineRule="auto"/>
        <w:jc w:val="both"/>
      </w:pPr>
      <w:r>
        <w:t>Le matériel audio-visuel ;</w:t>
      </w:r>
    </w:p>
    <w:p w14:paraId="0631511E" w14:textId="77777777" w:rsidR="00BB06BE" w:rsidRDefault="00B9411A" w:rsidP="00B9411A">
      <w:pPr>
        <w:pStyle w:val="Paragraphedeliste"/>
        <w:numPr>
          <w:ilvl w:val="0"/>
          <w:numId w:val="32"/>
        </w:numPr>
        <w:spacing w:line="360" w:lineRule="auto"/>
        <w:jc w:val="both"/>
      </w:pPr>
      <w:r>
        <w:t>Le matériel didactique en général (livres de la bibliothèque physique et (numérique) ;</w:t>
      </w:r>
    </w:p>
    <w:p w14:paraId="0A1CB59A" w14:textId="612C93DC" w:rsidR="00B9411A" w:rsidRDefault="00B9411A" w:rsidP="00B9411A">
      <w:pPr>
        <w:pStyle w:val="Paragraphedeliste"/>
        <w:numPr>
          <w:ilvl w:val="0"/>
          <w:numId w:val="32"/>
        </w:numPr>
        <w:spacing w:line="360" w:lineRule="auto"/>
        <w:jc w:val="both"/>
      </w:pPr>
      <w:r>
        <w:t>Les Responsables Communication et Relations Extérieures : Ils sont chargés de la communication interne ou externe de l'ESGIS. Ils assistent les étudiants dans la recherche de leurs stages et éventuellement de leur emploi. Coordonnateur des activités socioculturelles.</w:t>
      </w:r>
    </w:p>
    <w:p w14:paraId="106FACB3" w14:textId="337F9106" w:rsidR="00B9411A" w:rsidRDefault="00B9411A" w:rsidP="00B9411A">
      <w:pPr>
        <w:spacing w:line="360" w:lineRule="auto"/>
        <w:jc w:val="both"/>
      </w:pPr>
      <w:r>
        <w:t>Conformément à notre politique, il est capital d’alterner les périodes d'études avec celles des activités socioculturelles en vue d’un meilleur épanouissement des apprenants. Par tradition, notre Institution réserve une place de choix à de diverses et innovantes activités socioculturelles dont certaines sont ci-dessous mentionnées :</w:t>
      </w:r>
    </w:p>
    <w:p w14:paraId="27411AB5" w14:textId="77777777" w:rsidR="00B9411A" w:rsidRDefault="00B9411A" w:rsidP="00B9411A">
      <w:pPr>
        <w:spacing w:line="360" w:lineRule="auto"/>
        <w:jc w:val="both"/>
      </w:pPr>
      <w:r>
        <w:t xml:space="preserve">Les anciens projets, la nuit de l’étudiant, la semaine cultuelle, la nuit du patriote, le projet </w:t>
      </w:r>
    </w:p>
    <w:p w14:paraId="07AA56C4" w14:textId="77777777" w:rsidR="00B9411A" w:rsidRDefault="00B9411A" w:rsidP="00B9411A">
      <w:pPr>
        <w:spacing w:line="360" w:lineRule="auto"/>
        <w:jc w:val="both"/>
      </w:pPr>
      <w:r>
        <w:t xml:space="preserve">Tournoi Solidarité Basket, les piqueniques, les autres projets ESGIS COTONOU ET </w:t>
      </w:r>
    </w:p>
    <w:p w14:paraId="2CCF5BD8" w14:textId="77777777" w:rsidR="00B9411A" w:rsidRDefault="00B9411A" w:rsidP="00B9411A">
      <w:pPr>
        <w:spacing w:line="360" w:lineRule="auto"/>
        <w:jc w:val="both"/>
      </w:pPr>
      <w:r>
        <w:t>LIBREVILLE.</w:t>
      </w:r>
    </w:p>
    <w:p w14:paraId="304B1800" w14:textId="77777777" w:rsidR="00E44694" w:rsidRDefault="00E44694" w:rsidP="00B9411A">
      <w:pPr>
        <w:spacing w:line="360" w:lineRule="auto"/>
        <w:jc w:val="both"/>
      </w:pPr>
    </w:p>
    <w:p w14:paraId="2A03419D" w14:textId="085109CE" w:rsidR="00B9411A" w:rsidRPr="00682D60" w:rsidRDefault="00B9411A" w:rsidP="00682D60">
      <w:pPr>
        <w:pStyle w:val="Paragraphedeliste"/>
        <w:numPr>
          <w:ilvl w:val="0"/>
          <w:numId w:val="30"/>
        </w:numPr>
        <w:spacing w:line="360" w:lineRule="auto"/>
        <w:jc w:val="both"/>
        <w:rPr>
          <w:b/>
          <w:bCs/>
        </w:rPr>
      </w:pPr>
      <w:r w:rsidRPr="00682D60">
        <w:rPr>
          <w:b/>
          <w:bCs/>
        </w:rPr>
        <w:lastRenderedPageBreak/>
        <w:t>L’organisation pédagogique de l’ESGIS</w:t>
      </w:r>
    </w:p>
    <w:p w14:paraId="376888BC" w14:textId="0FAA154E" w:rsidR="00B9411A" w:rsidRDefault="00B9411A" w:rsidP="00B9411A">
      <w:pPr>
        <w:spacing w:line="360" w:lineRule="auto"/>
        <w:jc w:val="both"/>
      </w:pPr>
      <w:r w:rsidRPr="00D306F6">
        <w:rPr>
          <w:b/>
          <w:bCs/>
        </w:rPr>
        <w:t xml:space="preserve">Président du Conseil </w:t>
      </w:r>
      <w:r w:rsidRPr="00D306F6">
        <w:t>Scientifique</w:t>
      </w:r>
      <w:r>
        <w:t xml:space="preserve"> : Il préside le conseil scientifique de l'école et veille à la bonne marche de la branche pédagogique. Il prône la culture de l'excellence dans toute l'institution.</w:t>
      </w:r>
    </w:p>
    <w:p w14:paraId="33192041" w14:textId="34A3BCC8" w:rsidR="00B9411A" w:rsidRDefault="00B9411A" w:rsidP="00B9411A">
      <w:pPr>
        <w:spacing w:line="360" w:lineRule="auto"/>
        <w:jc w:val="both"/>
      </w:pPr>
      <w:r w:rsidRPr="00682D60">
        <w:rPr>
          <w:b/>
          <w:bCs/>
        </w:rPr>
        <w:t>Directeur pédagogique</w:t>
      </w:r>
      <w:r>
        <w:t xml:space="preserve"> : Il supervise les différentes directions des études et dépend hiérarchiquement du Président du Conseil Scientifique. </w:t>
      </w:r>
    </w:p>
    <w:p w14:paraId="21735A1F" w14:textId="460736A8" w:rsidR="00B9411A" w:rsidRDefault="00B9411A" w:rsidP="00B9411A">
      <w:pPr>
        <w:spacing w:line="360" w:lineRule="auto"/>
        <w:jc w:val="both"/>
      </w:pPr>
      <w:r w:rsidRPr="0039092F">
        <w:rPr>
          <w:b/>
          <w:bCs/>
        </w:rPr>
        <w:t xml:space="preserve">Directeurs des </w:t>
      </w:r>
      <w:r w:rsidR="0039092F" w:rsidRPr="0039092F">
        <w:rPr>
          <w:b/>
          <w:bCs/>
        </w:rPr>
        <w:t>Études</w:t>
      </w:r>
      <w:r w:rsidR="0039092F">
        <w:t xml:space="preserve"> :</w:t>
      </w:r>
      <w:r>
        <w:t xml:space="preserve"> Ils assistent le Directeur pédagogique spécialement pour l'organisation, la coordination et le contrôle du programme d'études. Ils assistent aussi les étudiants dans la préparation de leurs dossiers mémoires. Ils s’occupent du secrétariat permanent du conseil scientifique. </w:t>
      </w:r>
    </w:p>
    <w:p w14:paraId="18F0EAA9" w14:textId="3E30EBF9" w:rsidR="00B9411A" w:rsidRDefault="00B9411A" w:rsidP="00B9411A">
      <w:pPr>
        <w:spacing w:line="360" w:lineRule="auto"/>
        <w:jc w:val="both"/>
      </w:pPr>
      <w:r w:rsidRPr="0039092F">
        <w:rPr>
          <w:b/>
          <w:bCs/>
        </w:rPr>
        <w:t>Le Chef Service Scolarité</w:t>
      </w:r>
      <w:r w:rsidR="00682D60">
        <w:rPr>
          <w:b/>
          <w:bCs/>
        </w:rPr>
        <w:t xml:space="preserve"> </w:t>
      </w:r>
      <w:r>
        <w:t xml:space="preserve">: Sous l’autorité du Directeur Pédagogique, il pilote toute la procédure d'inscriptions et assume le suivi des étudiants. </w:t>
      </w:r>
    </w:p>
    <w:p w14:paraId="3BF15FB3" w14:textId="00BE62BE" w:rsidR="00B9411A" w:rsidRDefault="00B9411A" w:rsidP="00B9411A">
      <w:pPr>
        <w:spacing w:line="360" w:lineRule="auto"/>
        <w:jc w:val="both"/>
      </w:pPr>
      <w:r w:rsidRPr="0039092F">
        <w:rPr>
          <w:b/>
          <w:bCs/>
        </w:rPr>
        <w:t>Le bibliothécaire</w:t>
      </w:r>
      <w:r>
        <w:t xml:space="preserve"> : Sous l'autorité du directeur pédagogique, le bibliothécaire a en charge le référencement de tous les ouvrages de l'école. Il assure l'actualisation de la documentation en commun accord avec sa hiérarchie et organise la consultation des ouvrages physiques et numériques par les étudiants. </w:t>
      </w:r>
    </w:p>
    <w:p w14:paraId="7D6D8FDB" w14:textId="32F0396D" w:rsidR="00B9411A" w:rsidRDefault="00B9411A" w:rsidP="00B9411A">
      <w:pPr>
        <w:spacing w:line="360" w:lineRule="auto"/>
        <w:jc w:val="both"/>
      </w:pPr>
      <w:r w:rsidRPr="0039092F">
        <w:rPr>
          <w:b/>
          <w:bCs/>
        </w:rPr>
        <w:t>Le conseiller d'orientation</w:t>
      </w:r>
      <w:r>
        <w:t xml:space="preserve"> : Le conseiller d’orientation écoute, informe et conseille les étudiants en matière d’orientation académique ou professionnelle. </w:t>
      </w:r>
    </w:p>
    <w:p w14:paraId="6F34C4C2" w14:textId="1E86DF17" w:rsidR="00B9411A" w:rsidRPr="0039092F" w:rsidRDefault="00B9411A" w:rsidP="0039092F">
      <w:pPr>
        <w:pStyle w:val="Paragraphedeliste"/>
        <w:numPr>
          <w:ilvl w:val="0"/>
          <w:numId w:val="29"/>
        </w:numPr>
        <w:spacing w:line="360" w:lineRule="auto"/>
        <w:jc w:val="both"/>
        <w:rPr>
          <w:b/>
          <w:bCs/>
        </w:rPr>
      </w:pPr>
      <w:r w:rsidRPr="0039092F">
        <w:rPr>
          <w:b/>
          <w:bCs/>
        </w:rPr>
        <w:t xml:space="preserve">Les infrastructures </w:t>
      </w:r>
    </w:p>
    <w:p w14:paraId="7AEFB52B" w14:textId="6FB6603B" w:rsidR="00B9411A" w:rsidRDefault="00B9411A" w:rsidP="00B9411A">
      <w:pPr>
        <w:spacing w:line="360" w:lineRule="auto"/>
        <w:jc w:val="both"/>
      </w:pPr>
      <w:r>
        <w:t xml:space="preserve">Dans le soucieux d'offrir aux apprenants les meilleures conditions d'assimilation des cours, l'ESGIS s'est dotée d'infrastructures modernes et conviviales dans tous les pays où elle est implantée. </w:t>
      </w:r>
    </w:p>
    <w:p w14:paraId="327AC858" w14:textId="4FEFCB6B" w:rsidR="00B9411A" w:rsidRDefault="00B9411A" w:rsidP="00B9411A">
      <w:pPr>
        <w:spacing w:line="360" w:lineRule="auto"/>
        <w:jc w:val="both"/>
      </w:pPr>
      <w:r w:rsidRPr="00D306F6">
        <w:rPr>
          <w:b/>
          <w:bCs/>
        </w:rPr>
        <w:t>Matériel informatique</w:t>
      </w:r>
      <w:r>
        <w:t xml:space="preserve"> : compte tenu des enseignements professionnalisés qu'elle offre et de l'évolution rapide des technologies, l'ESGIS met un accent particulier sur l'équipement informatique et se dote chaque année d'ordinateurs haut de gamme interconnectée en réseau permettant ainsi aux apprenants d'être immédiatement opérationnels sur le marché de l'emploi. </w:t>
      </w:r>
    </w:p>
    <w:p w14:paraId="7823722B" w14:textId="07D8685E" w:rsidR="00B9411A" w:rsidRDefault="00B9411A" w:rsidP="00B9411A">
      <w:pPr>
        <w:spacing w:line="360" w:lineRule="auto"/>
        <w:jc w:val="both"/>
      </w:pPr>
      <w:r w:rsidRPr="00D306F6">
        <w:rPr>
          <w:b/>
          <w:bCs/>
        </w:rPr>
        <w:t>Laboratoire informatique et télécoms</w:t>
      </w:r>
      <w:r>
        <w:t xml:space="preserve"> : un laboratoire hyper équipé permet aux élèves ingénieurs de la branche Sciences et Technologie d’asseoir les bases pratiques de leurs futurs métiers notamment en Architecture des Logiciels, en Système Réseau et Sécurité et en </w:t>
      </w:r>
    </w:p>
    <w:p w14:paraId="02DFCC2B" w14:textId="77777777" w:rsidR="00B9411A" w:rsidRDefault="00B9411A" w:rsidP="00B9411A">
      <w:pPr>
        <w:spacing w:line="360" w:lineRule="auto"/>
        <w:jc w:val="both"/>
      </w:pPr>
      <w:r>
        <w:lastRenderedPageBreak/>
        <w:t xml:space="preserve">Réseau de Télécommunication et Mobilité. </w:t>
      </w:r>
    </w:p>
    <w:p w14:paraId="18A97713" w14:textId="2C875C2B" w:rsidR="00B9411A" w:rsidRDefault="00B9411A" w:rsidP="00B9411A">
      <w:pPr>
        <w:spacing w:line="360" w:lineRule="auto"/>
        <w:jc w:val="both"/>
      </w:pPr>
      <w:r w:rsidRPr="00D306F6">
        <w:rPr>
          <w:b/>
          <w:bCs/>
        </w:rPr>
        <w:t>Laboratoire électronique</w:t>
      </w:r>
      <w:r>
        <w:t xml:space="preserve"> : un laboratoire de pointe au service des apprenants comprenant entre autres des oscilloscopes numériques à large bande passante, des alimentations stabilisées, des générateurs de fonction, des analyseurs de spectres, des multimètres numériques et des composants électroniques de tout genre (diodes, transistor, thyristor, circuits intégrés, etc.)</w:t>
      </w:r>
    </w:p>
    <w:p w14:paraId="22AD2519" w14:textId="559582A6" w:rsidR="00B9411A" w:rsidRDefault="00B9411A" w:rsidP="00B9411A">
      <w:pPr>
        <w:spacing w:line="360" w:lineRule="auto"/>
        <w:jc w:val="both"/>
      </w:pPr>
      <w:r w:rsidRPr="00D306F6">
        <w:rPr>
          <w:b/>
          <w:bCs/>
        </w:rPr>
        <w:t>Bibliothèque</w:t>
      </w:r>
      <w:r>
        <w:t xml:space="preserve"> : La bibliothèque physique et numérique de l'école donne aux étudiants un accès illimité à des milliers d’ouvrages de qualité grâce entre autres à un abonnement Internet à haut débit.</w:t>
      </w:r>
      <w:r w:rsidR="00BD7F0C">
        <w:t xml:space="preserve"> </w:t>
      </w:r>
    </w:p>
    <w:p w14:paraId="28C79A16" w14:textId="4E28DBE0" w:rsidR="00815D02" w:rsidRDefault="00FA562E" w:rsidP="00C3707E">
      <w:pPr>
        <w:pStyle w:val="Titre2"/>
      </w:pPr>
      <w:bookmarkStart w:id="136" w:name="_Toc144766111"/>
      <w:bookmarkStart w:id="137" w:name="_Toc144766155"/>
      <w:r>
        <w:t>Présentation du projet</w:t>
      </w:r>
      <w:bookmarkEnd w:id="128"/>
      <w:bookmarkEnd w:id="129"/>
      <w:bookmarkEnd w:id="130"/>
      <w:bookmarkEnd w:id="131"/>
      <w:bookmarkEnd w:id="132"/>
      <w:bookmarkEnd w:id="133"/>
      <w:bookmarkEnd w:id="134"/>
      <w:bookmarkEnd w:id="135"/>
      <w:bookmarkEnd w:id="136"/>
      <w:bookmarkEnd w:id="137"/>
      <w:r w:rsidR="00815D02" w:rsidRPr="00815D02">
        <w:t xml:space="preserve"> </w:t>
      </w:r>
    </w:p>
    <w:p w14:paraId="10B2D99D" w14:textId="4990589C" w:rsidR="00C3707E" w:rsidRPr="00815D02" w:rsidRDefault="00C3707E" w:rsidP="00815D02">
      <w:pPr>
        <w:spacing w:line="360" w:lineRule="auto"/>
        <w:jc w:val="both"/>
      </w:pPr>
      <w:r w:rsidRPr="00C3707E">
        <w:t>L'industrie hôtelière est en constante évolution, poussée par les demandes toujours plus exigeantes des clients. Les hôtels cherchent continuellement à surpasser les attentes de leur clientèle en offrant des expériences uniques et mémorables. Dans cette dynamique, l'idée de la gestion automatisée d'un hôtel émerge comme une solution innovante qui peut non seulement répondre aux normes élevées de service, mais également redéfinir l'ensemble du secteur. En tirant parti des avancées technologiques, la gestion automatisée a le potentiel de transformer la manière dont les hôtels fonctionnent et interagissent avec leurs clients.</w:t>
      </w:r>
    </w:p>
    <w:p w14:paraId="498EBC16" w14:textId="32634EFF" w:rsidR="00034FE3" w:rsidRPr="00034FE3" w:rsidRDefault="00FA562E" w:rsidP="00034FE3">
      <w:pPr>
        <w:pStyle w:val="Titre2"/>
      </w:pPr>
      <w:bookmarkStart w:id="138" w:name="_Toc139130467"/>
      <w:bookmarkStart w:id="139" w:name="_Toc139130903"/>
      <w:bookmarkStart w:id="140" w:name="_Toc139136890"/>
      <w:bookmarkStart w:id="141" w:name="_Toc139136971"/>
      <w:bookmarkStart w:id="142" w:name="_Toc139137109"/>
      <w:bookmarkStart w:id="143" w:name="_Toc139137149"/>
      <w:bookmarkStart w:id="144" w:name="_Toc139137172"/>
      <w:bookmarkStart w:id="145" w:name="_Toc139137215"/>
      <w:bookmarkStart w:id="146" w:name="_Toc144766112"/>
      <w:bookmarkStart w:id="147" w:name="_Toc144766156"/>
      <w:r>
        <w:t>Problématique du sujet</w:t>
      </w:r>
      <w:bookmarkEnd w:id="138"/>
      <w:bookmarkEnd w:id="139"/>
      <w:bookmarkEnd w:id="140"/>
      <w:bookmarkEnd w:id="141"/>
      <w:bookmarkEnd w:id="142"/>
      <w:bookmarkEnd w:id="143"/>
      <w:bookmarkEnd w:id="144"/>
      <w:bookmarkEnd w:id="145"/>
      <w:bookmarkEnd w:id="146"/>
      <w:bookmarkEnd w:id="147"/>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184C25">
      <w:pPr>
        <w:pStyle w:val="Titre2"/>
      </w:pPr>
      <w:bookmarkStart w:id="148" w:name="_Toc139130468"/>
      <w:bookmarkStart w:id="149" w:name="_Toc139130904"/>
      <w:bookmarkStart w:id="150" w:name="_Toc139136891"/>
      <w:bookmarkStart w:id="151" w:name="_Toc139136972"/>
      <w:bookmarkStart w:id="152" w:name="_Toc139137110"/>
      <w:bookmarkStart w:id="153" w:name="_Toc139137150"/>
      <w:bookmarkStart w:id="154" w:name="_Toc139137173"/>
      <w:bookmarkStart w:id="155" w:name="_Toc139137216"/>
      <w:bookmarkStart w:id="156" w:name="_Toc144766113"/>
      <w:bookmarkStart w:id="157" w:name="_Toc144766157"/>
      <w:r>
        <w:lastRenderedPageBreak/>
        <w:t>Intérêt du sujet</w:t>
      </w:r>
      <w:bookmarkEnd w:id="148"/>
      <w:bookmarkEnd w:id="149"/>
      <w:bookmarkEnd w:id="150"/>
      <w:bookmarkEnd w:id="151"/>
      <w:bookmarkEnd w:id="152"/>
      <w:bookmarkEnd w:id="153"/>
      <w:bookmarkEnd w:id="154"/>
      <w:bookmarkEnd w:id="155"/>
      <w:bookmarkEnd w:id="156"/>
      <w:bookmarkEnd w:id="157"/>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38554363" w:rsidR="00290BF6" w:rsidRDefault="00290BF6" w:rsidP="0047445A">
      <w:pPr>
        <w:pStyle w:val="Titre3"/>
      </w:pPr>
      <w:bookmarkStart w:id="158" w:name="_Toc144766114"/>
      <w:bookmarkStart w:id="159" w:name="_Toc144766158"/>
      <w:bookmarkStart w:id="160" w:name="_Toc139136893"/>
      <w:bookmarkStart w:id="161" w:name="_Toc139136974"/>
      <w:bookmarkStart w:id="162" w:name="_Toc139137112"/>
      <w:bookmarkStart w:id="163" w:name="_Toc139137152"/>
      <w:bookmarkStart w:id="164" w:name="_Toc139137175"/>
      <w:bookmarkStart w:id="165" w:name="_Toc139137218"/>
      <w:r>
        <w:t>Objectif</w:t>
      </w:r>
      <w:bookmarkEnd w:id="158"/>
      <w:bookmarkEnd w:id="159"/>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6" w:name="_Toc144766115"/>
      <w:bookmarkStart w:id="167" w:name="_Toc144766159"/>
      <w:r>
        <w:t>Résultats attendus</w:t>
      </w:r>
      <w:bookmarkEnd w:id="160"/>
      <w:bookmarkEnd w:id="161"/>
      <w:bookmarkEnd w:id="162"/>
      <w:bookmarkEnd w:id="163"/>
      <w:bookmarkEnd w:id="164"/>
      <w:bookmarkEnd w:id="165"/>
      <w:bookmarkEnd w:id="166"/>
      <w:bookmarkEnd w:id="167"/>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72C4AC55" w14:textId="77FE7589" w:rsidR="008E412B" w:rsidRDefault="008E412B">
      <w:pPr>
        <w:pStyle w:val="Paragraphedeliste"/>
        <w:numPr>
          <w:ilvl w:val="0"/>
          <w:numId w:val="17"/>
        </w:numPr>
        <w:spacing w:line="360" w:lineRule="auto"/>
        <w:jc w:val="both"/>
      </w:pPr>
      <w:r>
        <w:t xml:space="preserve">Service de restauration </w:t>
      </w:r>
    </w:p>
    <w:p w14:paraId="73E8DD1F" w14:textId="56D1E7A0" w:rsidR="008E412B" w:rsidRDefault="008E412B">
      <w:pPr>
        <w:pStyle w:val="Paragraphedeliste"/>
        <w:numPr>
          <w:ilvl w:val="0"/>
          <w:numId w:val="17"/>
        </w:numPr>
        <w:spacing w:line="360" w:lineRule="auto"/>
        <w:jc w:val="both"/>
      </w:pPr>
      <w:r>
        <w:t>Service de louange bar</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2E488F48" w14:textId="16CE2C5E" w:rsidR="00C3707E" w:rsidRDefault="002C166F" w:rsidP="00C3707E">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lastRenderedPageBreak/>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6C18930A" w14:textId="7CB580DE" w:rsidR="00E54AEF" w:rsidRDefault="00C4770F" w:rsidP="00E54AEF">
      <w:pPr>
        <w:pStyle w:val="Paragraphedeliste"/>
        <w:numPr>
          <w:ilvl w:val="0"/>
          <w:numId w:val="17"/>
        </w:numPr>
        <w:spacing w:line="360" w:lineRule="auto"/>
        <w:jc w:val="both"/>
      </w:pPr>
      <w:r w:rsidRPr="00C4770F">
        <w:t>Interface conviviale pour les demandes de services et les commentaires</w:t>
      </w:r>
      <w:r>
        <w:t>.</w:t>
      </w:r>
    </w:p>
    <w:p w14:paraId="2BA9380F" w14:textId="77777777" w:rsidR="00E078D7" w:rsidRDefault="00E078D7" w:rsidP="00E078D7">
      <w:pPr>
        <w:spacing w:line="360" w:lineRule="auto"/>
        <w:jc w:val="both"/>
      </w:pPr>
    </w:p>
    <w:p w14:paraId="736057A8" w14:textId="77777777" w:rsidR="00E078D7" w:rsidRDefault="00E078D7" w:rsidP="00E078D7">
      <w:pPr>
        <w:spacing w:line="360" w:lineRule="auto"/>
        <w:jc w:val="both"/>
      </w:pPr>
    </w:p>
    <w:p w14:paraId="74BE4385" w14:textId="77777777" w:rsidR="00E078D7" w:rsidRDefault="00E078D7" w:rsidP="00E078D7">
      <w:pPr>
        <w:spacing w:line="360" w:lineRule="auto"/>
        <w:jc w:val="both"/>
      </w:pPr>
    </w:p>
    <w:p w14:paraId="5B75FFBA" w14:textId="77777777" w:rsidR="00E078D7" w:rsidRDefault="00E078D7" w:rsidP="00E078D7">
      <w:pPr>
        <w:spacing w:line="360" w:lineRule="auto"/>
        <w:jc w:val="both"/>
      </w:pPr>
    </w:p>
    <w:p w14:paraId="1F701843" w14:textId="77777777" w:rsidR="00E078D7" w:rsidRDefault="00E078D7" w:rsidP="00E078D7">
      <w:pPr>
        <w:spacing w:line="360" w:lineRule="auto"/>
        <w:jc w:val="both"/>
      </w:pPr>
    </w:p>
    <w:p w14:paraId="2BFBDAC2" w14:textId="77777777" w:rsidR="00E078D7" w:rsidRDefault="00E078D7" w:rsidP="00E078D7">
      <w:pPr>
        <w:spacing w:line="360" w:lineRule="auto"/>
        <w:jc w:val="both"/>
      </w:pPr>
    </w:p>
    <w:p w14:paraId="2D7CA2B6" w14:textId="77777777" w:rsidR="00E078D7" w:rsidRDefault="00E078D7" w:rsidP="00E078D7">
      <w:pPr>
        <w:spacing w:line="360" w:lineRule="auto"/>
        <w:jc w:val="both"/>
      </w:pPr>
    </w:p>
    <w:p w14:paraId="42845E34" w14:textId="77777777" w:rsidR="00E078D7" w:rsidRDefault="00E078D7" w:rsidP="00E078D7">
      <w:pPr>
        <w:spacing w:line="360" w:lineRule="auto"/>
        <w:jc w:val="both"/>
      </w:pPr>
    </w:p>
    <w:p w14:paraId="78F2B020" w14:textId="77777777" w:rsidR="00E078D7" w:rsidRDefault="00E078D7" w:rsidP="00E078D7">
      <w:pPr>
        <w:spacing w:line="360" w:lineRule="auto"/>
        <w:jc w:val="both"/>
      </w:pPr>
    </w:p>
    <w:p w14:paraId="4520101B" w14:textId="77777777" w:rsidR="00E078D7" w:rsidRDefault="00E078D7" w:rsidP="00E078D7">
      <w:pPr>
        <w:spacing w:line="360" w:lineRule="auto"/>
        <w:jc w:val="both"/>
      </w:pPr>
    </w:p>
    <w:p w14:paraId="02BFB61C" w14:textId="77777777" w:rsidR="00E078D7" w:rsidRDefault="00E078D7" w:rsidP="00E078D7">
      <w:pPr>
        <w:spacing w:line="360" w:lineRule="auto"/>
        <w:jc w:val="both"/>
      </w:pPr>
    </w:p>
    <w:p w14:paraId="5628C2F0" w14:textId="77777777" w:rsidR="00E078D7" w:rsidRDefault="00E078D7" w:rsidP="00E078D7">
      <w:pPr>
        <w:spacing w:line="360" w:lineRule="auto"/>
        <w:jc w:val="both"/>
      </w:pPr>
    </w:p>
    <w:p w14:paraId="47BB1D0B" w14:textId="77777777" w:rsidR="00E078D7" w:rsidRDefault="00E078D7" w:rsidP="00E078D7">
      <w:pPr>
        <w:spacing w:line="360" w:lineRule="auto"/>
        <w:jc w:val="both"/>
      </w:pPr>
    </w:p>
    <w:p w14:paraId="3553E833" w14:textId="77777777" w:rsidR="00E078D7" w:rsidRDefault="00E078D7" w:rsidP="00E078D7">
      <w:pPr>
        <w:spacing w:line="360" w:lineRule="auto"/>
        <w:jc w:val="both"/>
      </w:pPr>
    </w:p>
    <w:p w14:paraId="22A2113B" w14:textId="77777777" w:rsidR="00E078D7" w:rsidRDefault="00E078D7" w:rsidP="00E078D7">
      <w:pPr>
        <w:spacing w:line="360" w:lineRule="auto"/>
        <w:jc w:val="both"/>
      </w:pPr>
    </w:p>
    <w:p w14:paraId="38B2357A" w14:textId="77777777" w:rsidR="00E078D7" w:rsidRDefault="00E078D7" w:rsidP="00E078D7">
      <w:pPr>
        <w:spacing w:line="360" w:lineRule="auto"/>
        <w:jc w:val="both"/>
      </w:pPr>
    </w:p>
    <w:p w14:paraId="1AFE376B" w14:textId="77777777" w:rsidR="00E078D7" w:rsidRDefault="00E078D7" w:rsidP="00E078D7">
      <w:pPr>
        <w:spacing w:line="360" w:lineRule="auto"/>
        <w:jc w:val="both"/>
      </w:pPr>
    </w:p>
    <w:p w14:paraId="52E7C567" w14:textId="77777777" w:rsidR="00E078D7" w:rsidRPr="007E0B86" w:rsidRDefault="00E078D7" w:rsidP="00E078D7">
      <w:pPr>
        <w:spacing w:line="360" w:lineRule="auto"/>
        <w:jc w:val="both"/>
      </w:pPr>
    </w:p>
    <w:p w14:paraId="435E1917" w14:textId="0233B42D" w:rsidR="004D65D6" w:rsidRDefault="004D65D6" w:rsidP="004D65D6">
      <w:pPr>
        <w:pStyle w:val="Titre1"/>
      </w:pPr>
      <w:bookmarkStart w:id="168" w:name="_Toc141648419"/>
      <w:bookmarkStart w:id="169" w:name="_Toc144766116"/>
      <w:bookmarkStart w:id="170" w:name="_Toc144766160"/>
      <w:r>
        <w:lastRenderedPageBreak/>
        <w:t>DEUXIÈME PARTIE : PRE-PROGRAMMATION</w:t>
      </w:r>
      <w:bookmarkEnd w:id="168"/>
      <w:bookmarkEnd w:id="169"/>
      <w:bookmarkEnd w:id="170"/>
    </w:p>
    <w:p w14:paraId="701CECC2" w14:textId="77777777" w:rsidR="000D4245" w:rsidRPr="00184C25" w:rsidRDefault="000D4245">
      <w:pPr>
        <w:pStyle w:val="Titre2"/>
        <w:numPr>
          <w:ilvl w:val="0"/>
          <w:numId w:val="8"/>
        </w:numPr>
        <w:rPr>
          <w:sz w:val="32"/>
        </w:rPr>
      </w:pPr>
      <w:bookmarkStart w:id="171" w:name="_Toc140414829"/>
      <w:bookmarkStart w:id="172" w:name="_Toc144766117"/>
      <w:bookmarkStart w:id="173" w:name="_Toc144766161"/>
      <w:r>
        <w:t>Étude de l'existant</w:t>
      </w:r>
      <w:bookmarkEnd w:id="171"/>
      <w:bookmarkEnd w:id="172"/>
      <w:bookmarkEnd w:id="173"/>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6E54BDC" w14:textId="2C1F300B"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éservations :</w:t>
      </w:r>
    </w:p>
    <w:p w14:paraId="3FE5DA95" w14:textId="759BF6E8" w:rsidR="00772358" w:rsidRDefault="00772358" w:rsidP="00772358">
      <w:pPr>
        <w:spacing w:line="360" w:lineRule="auto"/>
        <w:jc w:val="both"/>
        <w:rPr>
          <w:szCs w:val="18"/>
        </w:rPr>
      </w:pPr>
      <w:r w:rsidRPr="00772358">
        <w:rPr>
          <w:szCs w:val="18"/>
        </w:rPr>
        <w:t>Dans le cadre du système de gestion automatisée, la gestion des réservations serait optimisée pour offrir aux clients un processus de réservation simplifié et efficace. Plutôt que de dépendre uniquement des appels téléphoniques ou des réservations en personne, les clients pourraient utiliser un portail de réservation en ligne ou une application mobile dédiée.</w:t>
      </w:r>
    </w:p>
    <w:p w14:paraId="52DCD9F4" w14:textId="695178A0"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Restaurant :</w:t>
      </w:r>
    </w:p>
    <w:p w14:paraId="6CDF9EFB" w14:textId="7DA2470B" w:rsidR="00772358" w:rsidRPr="00D57A1D" w:rsidRDefault="00772358" w:rsidP="00772358">
      <w:pPr>
        <w:spacing w:line="360" w:lineRule="auto"/>
        <w:jc w:val="both"/>
        <w:rPr>
          <w:szCs w:val="18"/>
        </w:rPr>
      </w:pPr>
      <w:r w:rsidRPr="00772358">
        <w:rPr>
          <w:szCs w:val="18"/>
        </w:rPr>
        <w:t xml:space="preserve">La gestion des services de restauration serait également simplifiée grâce à la gestion automatisée. Les clients pourraient réserver des tables au restaurant de l'hôtel via l'application </w:t>
      </w:r>
      <w:r w:rsidRPr="00772358">
        <w:rPr>
          <w:szCs w:val="18"/>
        </w:rPr>
        <w:lastRenderedPageBreak/>
        <w:t>mobile ou les bornes interactives. Le système automatisé tiendrait compte des préférences alimentaires et des horaires souhaités par les clients.</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4B316858" w14:textId="425CBCFF" w:rsidR="00772358" w:rsidRPr="00772358" w:rsidRDefault="00772358" w:rsidP="00772358">
      <w:pPr>
        <w:pStyle w:val="Paragraphedeliste"/>
        <w:numPr>
          <w:ilvl w:val="0"/>
          <w:numId w:val="5"/>
        </w:numPr>
        <w:spacing w:before="120" w:after="280" w:line="360" w:lineRule="auto"/>
        <w:jc w:val="both"/>
        <w:rPr>
          <w:szCs w:val="18"/>
        </w:rPr>
      </w:pPr>
      <w:r w:rsidRPr="00772358">
        <w:rPr>
          <w:szCs w:val="18"/>
        </w:rPr>
        <w:t>Facturation :</w:t>
      </w:r>
    </w:p>
    <w:p w14:paraId="66A13134" w14:textId="417CE3A4" w:rsidR="00772358" w:rsidRPr="00D57A1D" w:rsidRDefault="00772358" w:rsidP="00772358">
      <w:pPr>
        <w:spacing w:line="360" w:lineRule="auto"/>
        <w:jc w:val="both"/>
        <w:rPr>
          <w:szCs w:val="18"/>
        </w:rPr>
      </w:pPr>
      <w:r w:rsidRPr="00772358">
        <w:rPr>
          <w:szCs w:val="18"/>
        </w:rPr>
        <w:t>Le processus de facturation serait simplifié et plus transparent grâce à la gestion automatisée. À la fin du séjour, les clients pourraient consulter leur facture détaillée via l'application mobile. Toutes les dépenses, y compris les frais de chambre, les services aux clients et les repas au restaurant, seraient répertoriées de manière claire et concise.</w:t>
      </w:r>
    </w:p>
    <w:p w14:paraId="7BEEEA45" w14:textId="77777777" w:rsidR="000D4245" w:rsidRDefault="000D4245" w:rsidP="00184C25">
      <w:pPr>
        <w:pStyle w:val="Titre2"/>
        <w:rPr>
          <w:sz w:val="32"/>
        </w:rPr>
      </w:pPr>
      <w:bookmarkStart w:id="174" w:name="_Toc140414830"/>
      <w:bookmarkStart w:id="175" w:name="_Toc144766118"/>
      <w:bookmarkStart w:id="176" w:name="_Toc144766162"/>
      <w:r>
        <w:t>Critique de l'existant</w:t>
      </w:r>
      <w:bookmarkEnd w:id="174"/>
      <w:bookmarkEnd w:id="175"/>
      <w:bookmarkEnd w:id="176"/>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lastRenderedPageBreak/>
        <w:t>Il est donc nécessaire de mettre en place un système de gestion automatisée qui permettra de surmonter ces limitations, d'optimiser les opérations hôtelières et d'améliorer l'expérience client.</w:t>
      </w:r>
    </w:p>
    <w:p w14:paraId="7DA4B4F3" w14:textId="77777777" w:rsidR="00164793" w:rsidRDefault="00164793" w:rsidP="00184C25">
      <w:pPr>
        <w:pStyle w:val="Titre2"/>
      </w:pPr>
      <w:bookmarkStart w:id="177" w:name="_Toc144766119"/>
      <w:bookmarkStart w:id="178" w:name="_Toc144766163"/>
      <w:r>
        <w:t>Planning prévisionnel de réalisation</w:t>
      </w:r>
      <w:bookmarkEnd w:id="177"/>
      <w:bookmarkEnd w:id="178"/>
      <w:r>
        <w:t xml:space="preserve"> </w:t>
      </w:r>
    </w:p>
    <w:p w14:paraId="0E9F2FB6" w14:textId="4FF0E08A" w:rsidR="00682F60" w:rsidRPr="005F76C6" w:rsidRDefault="00682F60" w:rsidP="00682F60">
      <w:pPr>
        <w:pStyle w:val="Lgende"/>
        <w:keepNext/>
        <w:jc w:val="center"/>
        <w:rPr>
          <w:color w:val="7B7B7B" w:themeColor="accent3" w:themeShade="BF"/>
        </w:rPr>
      </w:pPr>
      <w:bookmarkStart w:id="179" w:name="_Toc144765741"/>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41A4A">
        <w:rPr>
          <w:noProof/>
          <w:color w:val="7B7B7B" w:themeColor="accent3" w:themeShade="BF"/>
        </w:rPr>
        <w:t>2</w:t>
      </w:r>
      <w:r w:rsidRPr="005F76C6">
        <w:rPr>
          <w:color w:val="7B7B7B" w:themeColor="accent3" w:themeShade="BF"/>
        </w:rPr>
        <w:fldChar w:fldCharType="end"/>
      </w:r>
      <w:r w:rsidRPr="005F76C6">
        <w:rPr>
          <w:color w:val="7B7B7B" w:themeColor="accent3" w:themeShade="BF"/>
        </w:rPr>
        <w:t>: planning prévisionnel de réalisation</w:t>
      </w:r>
      <w:bookmarkEnd w:id="179"/>
    </w:p>
    <w:tbl>
      <w:tblPr>
        <w:tblStyle w:val="Grilledutableau"/>
        <w:tblW w:w="0" w:type="auto"/>
        <w:tblInd w:w="250" w:type="dxa"/>
        <w:tblLook w:val="04A0" w:firstRow="1" w:lastRow="0" w:firstColumn="1" w:lastColumn="0" w:noHBand="0" w:noVBand="1"/>
      </w:tblPr>
      <w:tblGrid>
        <w:gridCol w:w="4111"/>
        <w:gridCol w:w="2410"/>
        <w:gridCol w:w="2453"/>
      </w:tblGrid>
      <w:tr w:rsidR="0090698F" w14:paraId="55774476" w14:textId="77777777" w:rsidTr="00C526AC">
        <w:tc>
          <w:tcPr>
            <w:tcW w:w="4111" w:type="dxa"/>
          </w:tcPr>
          <w:p w14:paraId="32BEBFDF" w14:textId="77777777" w:rsidR="0090698F" w:rsidRPr="00D06CA4" w:rsidRDefault="0090698F" w:rsidP="0090698F">
            <w:pPr>
              <w:spacing w:line="360" w:lineRule="auto"/>
            </w:pPr>
            <w:r w:rsidRPr="00D06CA4">
              <w:rPr>
                <w:sz w:val="26"/>
                <w:szCs w:val="26"/>
              </w:rPr>
              <w:t>Activités</w:t>
            </w:r>
          </w:p>
        </w:tc>
        <w:tc>
          <w:tcPr>
            <w:tcW w:w="2410" w:type="dxa"/>
          </w:tcPr>
          <w:p w14:paraId="5AD38F93" w14:textId="12E0A2B8" w:rsidR="0090698F" w:rsidRPr="00D06CA4" w:rsidRDefault="0090698F" w:rsidP="0090698F">
            <w:pPr>
              <w:spacing w:line="360" w:lineRule="auto"/>
            </w:pPr>
            <w:r w:rsidRPr="00D06CA4">
              <w:rPr>
                <w:sz w:val="26"/>
                <w:szCs w:val="26"/>
              </w:rPr>
              <w:t>Date Début</w:t>
            </w:r>
          </w:p>
        </w:tc>
        <w:tc>
          <w:tcPr>
            <w:tcW w:w="2453" w:type="dxa"/>
          </w:tcPr>
          <w:p w14:paraId="0137D1C6" w14:textId="7C458DE1" w:rsidR="0090698F" w:rsidRPr="00D06CA4" w:rsidRDefault="0090698F" w:rsidP="0090698F">
            <w:pPr>
              <w:spacing w:line="360" w:lineRule="auto"/>
            </w:pPr>
            <w:r w:rsidRPr="00D06CA4">
              <w:rPr>
                <w:sz w:val="26"/>
                <w:szCs w:val="26"/>
              </w:rPr>
              <w:t>Date Fin</w:t>
            </w:r>
          </w:p>
        </w:tc>
      </w:tr>
      <w:tr w:rsidR="0090698F" w:rsidRPr="00E66969" w14:paraId="77A142E4" w14:textId="77777777" w:rsidTr="00C526AC">
        <w:tc>
          <w:tcPr>
            <w:tcW w:w="4111" w:type="dxa"/>
          </w:tcPr>
          <w:p w14:paraId="6DDE4C39" w14:textId="77777777" w:rsidR="0090698F" w:rsidRPr="00D06CA4" w:rsidRDefault="0090698F" w:rsidP="0090698F">
            <w:pPr>
              <w:spacing w:line="360" w:lineRule="auto"/>
              <w:rPr>
                <w:sz w:val="26"/>
                <w:szCs w:val="26"/>
              </w:rPr>
            </w:pPr>
            <w:r w:rsidRPr="00D06CA4">
              <w:rPr>
                <w:sz w:val="26"/>
                <w:szCs w:val="26"/>
              </w:rPr>
              <w:t>La collecte d’informations</w:t>
            </w:r>
          </w:p>
        </w:tc>
        <w:tc>
          <w:tcPr>
            <w:tcW w:w="2410" w:type="dxa"/>
          </w:tcPr>
          <w:p w14:paraId="041F257D" w14:textId="3F86C457" w:rsidR="0090698F" w:rsidRPr="00D06CA4" w:rsidRDefault="001F6EA1" w:rsidP="0090698F">
            <w:pPr>
              <w:spacing w:line="360" w:lineRule="auto"/>
              <w:rPr>
                <w:sz w:val="26"/>
                <w:szCs w:val="26"/>
              </w:rPr>
            </w:pPr>
            <w:r>
              <w:rPr>
                <w:sz w:val="26"/>
                <w:szCs w:val="26"/>
              </w:rPr>
              <w:t>15</w:t>
            </w:r>
            <w:r w:rsidR="0090698F" w:rsidRPr="00D06CA4">
              <w:rPr>
                <w:sz w:val="26"/>
                <w:szCs w:val="26"/>
              </w:rPr>
              <w:t xml:space="preserve"> Juin 2023</w:t>
            </w:r>
          </w:p>
        </w:tc>
        <w:tc>
          <w:tcPr>
            <w:tcW w:w="2453" w:type="dxa"/>
          </w:tcPr>
          <w:p w14:paraId="39EDECC6" w14:textId="14971120" w:rsidR="0090698F" w:rsidRPr="00D06CA4" w:rsidRDefault="008E37BA" w:rsidP="0090698F">
            <w:pPr>
              <w:spacing w:line="360" w:lineRule="auto"/>
              <w:rPr>
                <w:sz w:val="26"/>
                <w:szCs w:val="26"/>
              </w:rPr>
            </w:pPr>
            <w:r>
              <w:rPr>
                <w:sz w:val="26"/>
                <w:szCs w:val="26"/>
              </w:rPr>
              <w:t>25</w:t>
            </w:r>
            <w:r w:rsidR="0090698F" w:rsidRPr="00D06CA4">
              <w:rPr>
                <w:sz w:val="26"/>
                <w:szCs w:val="26"/>
              </w:rPr>
              <w:t xml:space="preserve"> Juin 2023</w:t>
            </w:r>
          </w:p>
        </w:tc>
      </w:tr>
      <w:tr w:rsidR="0090698F" w:rsidRPr="00E66969" w14:paraId="11445776" w14:textId="77777777" w:rsidTr="00C526AC">
        <w:tc>
          <w:tcPr>
            <w:tcW w:w="4111" w:type="dxa"/>
          </w:tcPr>
          <w:p w14:paraId="0090124D" w14:textId="77777777" w:rsidR="0090698F" w:rsidRPr="00D06CA4" w:rsidRDefault="0090698F" w:rsidP="0090698F">
            <w:pPr>
              <w:spacing w:line="360" w:lineRule="auto"/>
              <w:rPr>
                <w:sz w:val="26"/>
                <w:szCs w:val="26"/>
              </w:rPr>
            </w:pPr>
            <w:r w:rsidRPr="00D06CA4">
              <w:rPr>
                <w:sz w:val="26"/>
                <w:szCs w:val="26"/>
              </w:rPr>
              <w:t>Elaboration du cahier de charges</w:t>
            </w:r>
          </w:p>
        </w:tc>
        <w:tc>
          <w:tcPr>
            <w:tcW w:w="2410" w:type="dxa"/>
          </w:tcPr>
          <w:p w14:paraId="321AD5FC" w14:textId="3E8A9BFE" w:rsidR="0090698F" w:rsidRPr="00D06CA4" w:rsidRDefault="008E37BA" w:rsidP="0090698F">
            <w:pPr>
              <w:spacing w:line="360" w:lineRule="auto"/>
              <w:rPr>
                <w:sz w:val="26"/>
                <w:szCs w:val="26"/>
              </w:rPr>
            </w:pPr>
            <w:r>
              <w:rPr>
                <w:sz w:val="26"/>
                <w:szCs w:val="26"/>
              </w:rPr>
              <w:t>25</w:t>
            </w:r>
            <w:r w:rsidR="0090698F" w:rsidRPr="00D06CA4">
              <w:rPr>
                <w:sz w:val="26"/>
                <w:szCs w:val="26"/>
              </w:rPr>
              <w:t xml:space="preserve"> Juin 2023</w:t>
            </w:r>
          </w:p>
        </w:tc>
        <w:tc>
          <w:tcPr>
            <w:tcW w:w="2453" w:type="dxa"/>
          </w:tcPr>
          <w:p w14:paraId="4A8FFF5C" w14:textId="03114116" w:rsidR="0090698F" w:rsidRPr="00D06CA4" w:rsidRDefault="001F6EA1"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Juin 2023</w:t>
            </w:r>
          </w:p>
        </w:tc>
      </w:tr>
      <w:tr w:rsidR="0090698F" w:rsidRPr="00E66969" w14:paraId="160DDBB0" w14:textId="77777777" w:rsidTr="00C526AC">
        <w:tc>
          <w:tcPr>
            <w:tcW w:w="4111" w:type="dxa"/>
          </w:tcPr>
          <w:p w14:paraId="05DBFC5F" w14:textId="77777777" w:rsidR="0090698F" w:rsidRPr="00D06CA4" w:rsidRDefault="0090698F" w:rsidP="0090698F">
            <w:pPr>
              <w:spacing w:line="360" w:lineRule="auto"/>
              <w:rPr>
                <w:sz w:val="26"/>
                <w:szCs w:val="26"/>
              </w:rPr>
            </w:pPr>
            <w:r w:rsidRPr="00D06CA4">
              <w:rPr>
                <w:sz w:val="26"/>
                <w:szCs w:val="26"/>
              </w:rPr>
              <w:t>Approbation du cahier de charges</w:t>
            </w:r>
          </w:p>
        </w:tc>
        <w:tc>
          <w:tcPr>
            <w:tcW w:w="2410" w:type="dxa"/>
          </w:tcPr>
          <w:p w14:paraId="636D8C52" w14:textId="0200B560" w:rsidR="0090698F" w:rsidRPr="00D06CA4" w:rsidRDefault="001F6EA1"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Juin 2023</w:t>
            </w:r>
          </w:p>
        </w:tc>
        <w:tc>
          <w:tcPr>
            <w:tcW w:w="2453" w:type="dxa"/>
          </w:tcPr>
          <w:p w14:paraId="7CAD0E63" w14:textId="5CACBAE0" w:rsidR="0090698F" w:rsidRPr="00D06CA4" w:rsidRDefault="008E37BA" w:rsidP="0090698F">
            <w:pPr>
              <w:spacing w:line="360" w:lineRule="auto"/>
              <w:rPr>
                <w:sz w:val="26"/>
                <w:szCs w:val="26"/>
              </w:rPr>
            </w:pPr>
            <w:r>
              <w:rPr>
                <w:sz w:val="26"/>
                <w:szCs w:val="26"/>
              </w:rPr>
              <w:t>0</w:t>
            </w:r>
            <w:r w:rsidR="001F6EA1">
              <w:rPr>
                <w:sz w:val="26"/>
                <w:szCs w:val="26"/>
              </w:rPr>
              <w:t>1</w:t>
            </w:r>
            <w:r w:rsidR="0090698F" w:rsidRPr="00D06CA4">
              <w:rPr>
                <w:sz w:val="26"/>
                <w:szCs w:val="26"/>
              </w:rPr>
              <w:t xml:space="preserve"> </w:t>
            </w:r>
            <w:r w:rsidRPr="00D06CA4">
              <w:rPr>
                <w:sz w:val="26"/>
                <w:szCs w:val="26"/>
              </w:rPr>
              <w:t xml:space="preserve">Juillet </w:t>
            </w:r>
            <w:r w:rsidR="0090698F" w:rsidRPr="00D06CA4">
              <w:rPr>
                <w:sz w:val="26"/>
                <w:szCs w:val="26"/>
              </w:rPr>
              <w:t>2023</w:t>
            </w:r>
          </w:p>
        </w:tc>
      </w:tr>
      <w:tr w:rsidR="0090698F" w:rsidRPr="00E66969" w14:paraId="2FAAA5D4" w14:textId="77777777" w:rsidTr="00C526AC">
        <w:tc>
          <w:tcPr>
            <w:tcW w:w="4111" w:type="dxa"/>
          </w:tcPr>
          <w:p w14:paraId="2CB19BD2" w14:textId="77777777" w:rsidR="0090698F" w:rsidRPr="00D06CA4" w:rsidRDefault="0090698F" w:rsidP="0090698F">
            <w:pPr>
              <w:spacing w:line="360" w:lineRule="auto"/>
              <w:rPr>
                <w:sz w:val="26"/>
                <w:szCs w:val="26"/>
              </w:rPr>
            </w:pPr>
            <w:r w:rsidRPr="00D06CA4">
              <w:rPr>
                <w:sz w:val="26"/>
                <w:szCs w:val="26"/>
              </w:rPr>
              <w:t>Définition des différents modules</w:t>
            </w:r>
          </w:p>
        </w:tc>
        <w:tc>
          <w:tcPr>
            <w:tcW w:w="2410" w:type="dxa"/>
          </w:tcPr>
          <w:p w14:paraId="34B39990" w14:textId="63B31D85" w:rsidR="0090698F" w:rsidRPr="00D06CA4" w:rsidRDefault="008E37BA" w:rsidP="0090698F">
            <w:pPr>
              <w:spacing w:line="360" w:lineRule="auto"/>
              <w:rPr>
                <w:sz w:val="26"/>
                <w:szCs w:val="26"/>
              </w:rPr>
            </w:pPr>
            <w:r>
              <w:rPr>
                <w:sz w:val="26"/>
                <w:szCs w:val="26"/>
              </w:rPr>
              <w:t>0</w:t>
            </w:r>
            <w:r w:rsidR="001F6EA1">
              <w:rPr>
                <w:sz w:val="26"/>
                <w:szCs w:val="26"/>
              </w:rPr>
              <w:t>1</w:t>
            </w:r>
            <w:r w:rsidR="0090698F" w:rsidRPr="00D06CA4">
              <w:rPr>
                <w:sz w:val="26"/>
                <w:szCs w:val="26"/>
              </w:rPr>
              <w:t xml:space="preserve"> </w:t>
            </w:r>
            <w:r w:rsidRPr="00D06CA4">
              <w:rPr>
                <w:sz w:val="26"/>
                <w:szCs w:val="26"/>
              </w:rPr>
              <w:t xml:space="preserve">Juillet </w:t>
            </w:r>
            <w:r w:rsidR="0090698F" w:rsidRPr="00D06CA4">
              <w:rPr>
                <w:sz w:val="26"/>
                <w:szCs w:val="26"/>
              </w:rPr>
              <w:t>2023</w:t>
            </w:r>
          </w:p>
        </w:tc>
        <w:tc>
          <w:tcPr>
            <w:tcW w:w="2453" w:type="dxa"/>
          </w:tcPr>
          <w:p w14:paraId="6916EDB8" w14:textId="3ED01C98" w:rsidR="0090698F" w:rsidRPr="00D06CA4" w:rsidRDefault="008E37BA" w:rsidP="0090698F">
            <w:pPr>
              <w:spacing w:line="360" w:lineRule="auto"/>
              <w:rPr>
                <w:sz w:val="26"/>
                <w:szCs w:val="26"/>
              </w:rPr>
            </w:pPr>
            <w:r>
              <w:rPr>
                <w:sz w:val="26"/>
                <w:szCs w:val="26"/>
              </w:rPr>
              <w:t>0</w:t>
            </w:r>
            <w:r w:rsidR="00D4415C">
              <w:rPr>
                <w:sz w:val="26"/>
                <w:szCs w:val="26"/>
              </w:rPr>
              <w:t>9</w:t>
            </w:r>
            <w:r w:rsidR="0090698F" w:rsidRPr="00D06CA4">
              <w:rPr>
                <w:sz w:val="26"/>
                <w:szCs w:val="26"/>
              </w:rPr>
              <w:t xml:space="preserve"> </w:t>
            </w:r>
            <w:r w:rsidRPr="00D06CA4">
              <w:rPr>
                <w:sz w:val="26"/>
                <w:szCs w:val="26"/>
              </w:rPr>
              <w:t xml:space="preserve">Juillet </w:t>
            </w:r>
            <w:r w:rsidR="0090698F" w:rsidRPr="00D06CA4">
              <w:rPr>
                <w:sz w:val="26"/>
                <w:szCs w:val="26"/>
              </w:rPr>
              <w:t>2023</w:t>
            </w:r>
          </w:p>
        </w:tc>
      </w:tr>
      <w:tr w:rsidR="0090698F" w:rsidRPr="00E66969" w14:paraId="373DC4DE" w14:textId="77777777" w:rsidTr="00C526AC">
        <w:tc>
          <w:tcPr>
            <w:tcW w:w="4111" w:type="dxa"/>
          </w:tcPr>
          <w:p w14:paraId="40A884C4" w14:textId="77777777" w:rsidR="0090698F" w:rsidRPr="00D06CA4" w:rsidRDefault="0090698F" w:rsidP="0090698F">
            <w:pPr>
              <w:spacing w:line="360" w:lineRule="auto"/>
              <w:rPr>
                <w:sz w:val="26"/>
                <w:szCs w:val="26"/>
              </w:rPr>
            </w:pPr>
            <w:r w:rsidRPr="00D06CA4">
              <w:rPr>
                <w:sz w:val="26"/>
                <w:szCs w:val="26"/>
              </w:rPr>
              <w:t>Modélisation des différents diagrammes</w:t>
            </w:r>
          </w:p>
        </w:tc>
        <w:tc>
          <w:tcPr>
            <w:tcW w:w="2410" w:type="dxa"/>
          </w:tcPr>
          <w:p w14:paraId="1BFA2960" w14:textId="0BB28344" w:rsidR="0090698F" w:rsidRPr="00D06CA4" w:rsidRDefault="008E37BA" w:rsidP="0090698F">
            <w:pPr>
              <w:spacing w:line="360" w:lineRule="auto"/>
              <w:rPr>
                <w:sz w:val="26"/>
                <w:szCs w:val="26"/>
              </w:rPr>
            </w:pPr>
            <w:r>
              <w:rPr>
                <w:sz w:val="26"/>
                <w:szCs w:val="26"/>
              </w:rPr>
              <w:t>0</w:t>
            </w:r>
            <w:r w:rsidR="00D4415C">
              <w:rPr>
                <w:sz w:val="26"/>
                <w:szCs w:val="26"/>
              </w:rPr>
              <w:t>9</w:t>
            </w:r>
            <w:r w:rsidR="0090698F" w:rsidRPr="00D06CA4">
              <w:rPr>
                <w:sz w:val="26"/>
                <w:szCs w:val="26"/>
              </w:rPr>
              <w:t xml:space="preserve"> </w:t>
            </w:r>
            <w:r w:rsidRPr="00D06CA4">
              <w:rPr>
                <w:sz w:val="26"/>
                <w:szCs w:val="26"/>
              </w:rPr>
              <w:t xml:space="preserve">Juillet </w:t>
            </w:r>
            <w:r w:rsidR="0090698F" w:rsidRPr="00D06CA4">
              <w:rPr>
                <w:sz w:val="26"/>
                <w:szCs w:val="26"/>
              </w:rPr>
              <w:t>2023</w:t>
            </w:r>
          </w:p>
        </w:tc>
        <w:tc>
          <w:tcPr>
            <w:tcW w:w="2453" w:type="dxa"/>
          </w:tcPr>
          <w:p w14:paraId="6711F701" w14:textId="17FEF55A" w:rsidR="0090698F" w:rsidRPr="00D06CA4" w:rsidRDefault="00D4415C" w:rsidP="0090698F">
            <w:pPr>
              <w:spacing w:line="360" w:lineRule="auto"/>
              <w:rPr>
                <w:sz w:val="26"/>
                <w:szCs w:val="26"/>
              </w:rPr>
            </w:pPr>
            <w:r>
              <w:rPr>
                <w:sz w:val="26"/>
                <w:szCs w:val="26"/>
              </w:rPr>
              <w:t>17</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r>
      <w:tr w:rsidR="0090698F" w:rsidRPr="00E66969" w14:paraId="479896C0" w14:textId="77777777" w:rsidTr="00C526AC">
        <w:tc>
          <w:tcPr>
            <w:tcW w:w="4111" w:type="dxa"/>
          </w:tcPr>
          <w:p w14:paraId="57B65AE1" w14:textId="77777777" w:rsidR="0090698F" w:rsidRPr="00D06CA4" w:rsidRDefault="0090698F" w:rsidP="0090698F">
            <w:pPr>
              <w:spacing w:line="360" w:lineRule="auto"/>
              <w:rPr>
                <w:sz w:val="26"/>
                <w:szCs w:val="26"/>
              </w:rPr>
            </w:pPr>
            <w:r w:rsidRPr="00D06CA4">
              <w:rPr>
                <w:sz w:val="26"/>
                <w:szCs w:val="26"/>
              </w:rPr>
              <w:t>Rédaction du dossier de conception</w:t>
            </w:r>
          </w:p>
        </w:tc>
        <w:tc>
          <w:tcPr>
            <w:tcW w:w="2410" w:type="dxa"/>
          </w:tcPr>
          <w:p w14:paraId="09C9489A" w14:textId="74FA9E5C" w:rsidR="0090698F" w:rsidRPr="00D06CA4" w:rsidRDefault="00D4415C" w:rsidP="0090698F">
            <w:pPr>
              <w:spacing w:line="360" w:lineRule="auto"/>
              <w:rPr>
                <w:sz w:val="26"/>
                <w:szCs w:val="26"/>
              </w:rPr>
            </w:pPr>
            <w:r>
              <w:rPr>
                <w:sz w:val="26"/>
                <w:szCs w:val="26"/>
              </w:rPr>
              <w:t>1</w:t>
            </w:r>
            <w:r w:rsidR="008E37BA">
              <w:rPr>
                <w:sz w:val="26"/>
                <w:szCs w:val="26"/>
              </w:rPr>
              <w:t>7</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c>
          <w:tcPr>
            <w:tcW w:w="2453" w:type="dxa"/>
          </w:tcPr>
          <w:p w14:paraId="09F2EDC7" w14:textId="7A76995E" w:rsidR="0090698F" w:rsidRPr="00D06CA4" w:rsidRDefault="00D4415C" w:rsidP="0090698F">
            <w:pPr>
              <w:spacing w:line="360" w:lineRule="auto"/>
              <w:rPr>
                <w:sz w:val="26"/>
                <w:szCs w:val="26"/>
              </w:rPr>
            </w:pPr>
            <w:r>
              <w:rPr>
                <w:sz w:val="26"/>
                <w:szCs w:val="26"/>
              </w:rPr>
              <w:t>1</w:t>
            </w:r>
            <w:r w:rsidR="008E37BA">
              <w:rPr>
                <w:sz w:val="26"/>
                <w:szCs w:val="26"/>
              </w:rPr>
              <w:t>9</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r>
      <w:tr w:rsidR="0090698F" w:rsidRPr="00E66969" w14:paraId="69B52C1F" w14:textId="77777777" w:rsidTr="00C526AC">
        <w:tc>
          <w:tcPr>
            <w:tcW w:w="4111" w:type="dxa"/>
          </w:tcPr>
          <w:p w14:paraId="43DC2B14" w14:textId="77777777" w:rsidR="0090698F" w:rsidRPr="00D06CA4" w:rsidRDefault="0090698F" w:rsidP="0090698F">
            <w:pPr>
              <w:spacing w:line="360" w:lineRule="auto"/>
              <w:rPr>
                <w:sz w:val="26"/>
                <w:szCs w:val="26"/>
              </w:rPr>
            </w:pPr>
            <w:r w:rsidRPr="00D06CA4">
              <w:rPr>
                <w:sz w:val="26"/>
                <w:szCs w:val="26"/>
              </w:rPr>
              <w:t>Correction du dossier de conception</w:t>
            </w:r>
          </w:p>
        </w:tc>
        <w:tc>
          <w:tcPr>
            <w:tcW w:w="2410" w:type="dxa"/>
          </w:tcPr>
          <w:p w14:paraId="706D643F" w14:textId="72B4774C" w:rsidR="0090698F" w:rsidRPr="00D06CA4" w:rsidRDefault="00D4415C" w:rsidP="0090698F">
            <w:pPr>
              <w:spacing w:line="360" w:lineRule="auto"/>
              <w:rPr>
                <w:sz w:val="26"/>
                <w:szCs w:val="26"/>
              </w:rPr>
            </w:pPr>
            <w:r>
              <w:rPr>
                <w:sz w:val="26"/>
                <w:szCs w:val="26"/>
              </w:rPr>
              <w:t>1</w:t>
            </w:r>
            <w:r w:rsidR="008E37BA">
              <w:rPr>
                <w:sz w:val="26"/>
                <w:szCs w:val="26"/>
              </w:rPr>
              <w:t>9</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2FABB7C1" w14:textId="717A0F50" w:rsidR="0090698F" w:rsidRPr="00D06CA4" w:rsidRDefault="00D4415C" w:rsidP="0090698F">
            <w:pPr>
              <w:spacing w:line="360" w:lineRule="auto"/>
              <w:rPr>
                <w:sz w:val="26"/>
                <w:szCs w:val="26"/>
              </w:rPr>
            </w:pPr>
            <w:r>
              <w:rPr>
                <w:sz w:val="26"/>
                <w:szCs w:val="26"/>
              </w:rPr>
              <w:t>2</w:t>
            </w:r>
            <w:r w:rsidR="008E37BA">
              <w:rPr>
                <w:sz w:val="26"/>
                <w:szCs w:val="26"/>
              </w:rPr>
              <w:t>2</w:t>
            </w:r>
            <w:r w:rsidR="0090698F" w:rsidRPr="00D06CA4">
              <w:rPr>
                <w:sz w:val="26"/>
                <w:szCs w:val="26"/>
              </w:rPr>
              <w:t xml:space="preserve"> </w:t>
            </w:r>
            <w:r w:rsidR="001F6EA1" w:rsidRPr="00D06CA4">
              <w:rPr>
                <w:sz w:val="26"/>
                <w:szCs w:val="26"/>
              </w:rPr>
              <w:t xml:space="preserve">Juillet </w:t>
            </w:r>
            <w:r w:rsidR="0090698F" w:rsidRPr="00D06CA4">
              <w:rPr>
                <w:sz w:val="26"/>
                <w:szCs w:val="26"/>
              </w:rPr>
              <w:t xml:space="preserve">2023 </w:t>
            </w:r>
          </w:p>
        </w:tc>
      </w:tr>
      <w:tr w:rsidR="0090698F" w:rsidRPr="00E66969" w14:paraId="2046A153" w14:textId="77777777" w:rsidTr="00C526AC">
        <w:tc>
          <w:tcPr>
            <w:tcW w:w="4111" w:type="dxa"/>
          </w:tcPr>
          <w:p w14:paraId="666A8643" w14:textId="77777777" w:rsidR="0090698F" w:rsidRPr="00D06CA4" w:rsidRDefault="0090698F" w:rsidP="0090698F">
            <w:pPr>
              <w:spacing w:line="360" w:lineRule="auto"/>
              <w:rPr>
                <w:sz w:val="26"/>
                <w:szCs w:val="26"/>
              </w:rPr>
            </w:pPr>
            <w:r w:rsidRPr="00D06CA4">
              <w:rPr>
                <w:sz w:val="26"/>
                <w:szCs w:val="26"/>
              </w:rPr>
              <w:t>Dossier de réalisation</w:t>
            </w:r>
          </w:p>
        </w:tc>
        <w:tc>
          <w:tcPr>
            <w:tcW w:w="2410" w:type="dxa"/>
          </w:tcPr>
          <w:p w14:paraId="1FADB2DA" w14:textId="1F9BD55E" w:rsidR="0090698F" w:rsidRPr="00D06CA4" w:rsidRDefault="00D4415C" w:rsidP="0090698F">
            <w:pPr>
              <w:spacing w:line="360" w:lineRule="auto"/>
              <w:rPr>
                <w:sz w:val="26"/>
                <w:szCs w:val="26"/>
              </w:rPr>
            </w:pPr>
            <w:r>
              <w:rPr>
                <w:sz w:val="26"/>
                <w:szCs w:val="26"/>
              </w:rPr>
              <w:t>2</w:t>
            </w:r>
            <w:r w:rsidR="008E37BA">
              <w:rPr>
                <w:sz w:val="26"/>
                <w:szCs w:val="26"/>
              </w:rPr>
              <w:t>2</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65B307FF" w14:textId="2B8D2A36" w:rsidR="0090698F" w:rsidRPr="00D06CA4" w:rsidRDefault="00D4415C" w:rsidP="0090698F">
            <w:pPr>
              <w:spacing w:line="360" w:lineRule="auto"/>
              <w:rPr>
                <w:sz w:val="26"/>
                <w:szCs w:val="26"/>
              </w:rPr>
            </w:pPr>
            <w:r>
              <w:rPr>
                <w:sz w:val="26"/>
                <w:szCs w:val="26"/>
              </w:rPr>
              <w:t>2</w:t>
            </w:r>
            <w:r w:rsidR="008E37BA">
              <w:rPr>
                <w:sz w:val="26"/>
                <w:szCs w:val="26"/>
              </w:rPr>
              <w:t>5</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r>
      <w:tr w:rsidR="0090698F" w:rsidRPr="00E66969" w14:paraId="03C8F216" w14:textId="77777777" w:rsidTr="00C526AC">
        <w:tc>
          <w:tcPr>
            <w:tcW w:w="4111" w:type="dxa"/>
          </w:tcPr>
          <w:p w14:paraId="50A79EE7" w14:textId="77777777" w:rsidR="0090698F" w:rsidRPr="00D06CA4" w:rsidRDefault="0090698F" w:rsidP="0090698F">
            <w:pPr>
              <w:spacing w:line="360" w:lineRule="auto"/>
              <w:rPr>
                <w:sz w:val="26"/>
                <w:szCs w:val="26"/>
              </w:rPr>
            </w:pPr>
            <w:r w:rsidRPr="00D06CA4">
              <w:rPr>
                <w:sz w:val="26"/>
                <w:szCs w:val="26"/>
              </w:rPr>
              <w:t>Correction du dossier de réalisation</w:t>
            </w:r>
          </w:p>
        </w:tc>
        <w:tc>
          <w:tcPr>
            <w:tcW w:w="2410" w:type="dxa"/>
          </w:tcPr>
          <w:p w14:paraId="4987F522" w14:textId="4188CF5F" w:rsidR="0090698F" w:rsidRPr="00D06CA4" w:rsidRDefault="00D4415C" w:rsidP="0090698F">
            <w:pPr>
              <w:spacing w:line="360" w:lineRule="auto"/>
              <w:rPr>
                <w:sz w:val="26"/>
                <w:szCs w:val="26"/>
              </w:rPr>
            </w:pPr>
            <w:r>
              <w:rPr>
                <w:sz w:val="26"/>
                <w:szCs w:val="26"/>
              </w:rPr>
              <w:t>2</w:t>
            </w:r>
            <w:r w:rsidR="008E37BA">
              <w:rPr>
                <w:sz w:val="26"/>
                <w:szCs w:val="26"/>
              </w:rPr>
              <w:t>5</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7FD404CC" w14:textId="4A0D7FB2" w:rsidR="0090698F" w:rsidRPr="00D06CA4" w:rsidRDefault="00D4415C"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w:t>
            </w:r>
            <w:r w:rsidR="008E37BA" w:rsidRPr="00D06CA4">
              <w:rPr>
                <w:sz w:val="26"/>
                <w:szCs w:val="26"/>
              </w:rPr>
              <w:t xml:space="preserve">Juillet </w:t>
            </w:r>
            <w:r w:rsidR="0090698F" w:rsidRPr="00D06CA4">
              <w:rPr>
                <w:sz w:val="26"/>
                <w:szCs w:val="26"/>
              </w:rPr>
              <w:t>2023</w:t>
            </w:r>
          </w:p>
        </w:tc>
      </w:tr>
      <w:tr w:rsidR="0090698F" w:rsidRPr="00E66969" w14:paraId="10A5D096" w14:textId="77777777" w:rsidTr="00C526AC">
        <w:tc>
          <w:tcPr>
            <w:tcW w:w="4111" w:type="dxa"/>
          </w:tcPr>
          <w:p w14:paraId="4EFBDFBA" w14:textId="77777777" w:rsidR="0090698F" w:rsidRPr="00D06CA4" w:rsidRDefault="0090698F" w:rsidP="0090698F">
            <w:pPr>
              <w:spacing w:line="360" w:lineRule="auto"/>
              <w:rPr>
                <w:sz w:val="26"/>
                <w:szCs w:val="26"/>
              </w:rPr>
            </w:pPr>
            <w:r w:rsidRPr="00D06CA4">
              <w:rPr>
                <w:sz w:val="26"/>
                <w:szCs w:val="26"/>
              </w:rPr>
              <w:t>Programmation et validation des réalisations</w:t>
            </w:r>
          </w:p>
        </w:tc>
        <w:tc>
          <w:tcPr>
            <w:tcW w:w="2410" w:type="dxa"/>
          </w:tcPr>
          <w:p w14:paraId="2FC2C314" w14:textId="79E2A0F3" w:rsidR="0090698F" w:rsidRPr="00D06CA4" w:rsidRDefault="00D4415C" w:rsidP="0090698F">
            <w:pPr>
              <w:spacing w:line="360" w:lineRule="auto"/>
              <w:rPr>
                <w:sz w:val="26"/>
                <w:szCs w:val="26"/>
              </w:rPr>
            </w:pPr>
            <w:r>
              <w:rPr>
                <w:sz w:val="26"/>
                <w:szCs w:val="26"/>
              </w:rPr>
              <w:t>2</w:t>
            </w:r>
            <w:r w:rsidR="008E37BA">
              <w:rPr>
                <w:sz w:val="26"/>
                <w:szCs w:val="26"/>
              </w:rPr>
              <w:t>8</w:t>
            </w:r>
            <w:r w:rsidR="0090698F" w:rsidRPr="00D06CA4">
              <w:rPr>
                <w:sz w:val="26"/>
                <w:szCs w:val="26"/>
              </w:rPr>
              <w:t xml:space="preserve"> </w:t>
            </w:r>
            <w:r w:rsidR="001F6EA1" w:rsidRPr="00D06CA4">
              <w:rPr>
                <w:sz w:val="26"/>
                <w:szCs w:val="26"/>
              </w:rPr>
              <w:t xml:space="preserve">Juillet </w:t>
            </w:r>
            <w:r w:rsidR="0090698F" w:rsidRPr="00D06CA4">
              <w:rPr>
                <w:sz w:val="26"/>
                <w:szCs w:val="26"/>
              </w:rPr>
              <w:t>2023</w:t>
            </w:r>
          </w:p>
        </w:tc>
        <w:tc>
          <w:tcPr>
            <w:tcW w:w="2453" w:type="dxa"/>
          </w:tcPr>
          <w:p w14:paraId="5DC2AE4E" w14:textId="5C1D663B" w:rsidR="0090698F" w:rsidRPr="00D06CA4" w:rsidRDefault="00D4415C" w:rsidP="0090698F">
            <w:pPr>
              <w:spacing w:line="360" w:lineRule="auto"/>
              <w:rPr>
                <w:sz w:val="26"/>
                <w:szCs w:val="26"/>
              </w:rPr>
            </w:pPr>
            <w:r>
              <w:rPr>
                <w:sz w:val="26"/>
                <w:szCs w:val="26"/>
              </w:rPr>
              <w:t>31</w:t>
            </w:r>
            <w:r w:rsidR="0090698F" w:rsidRPr="00D06CA4">
              <w:rPr>
                <w:sz w:val="26"/>
                <w:szCs w:val="26"/>
              </w:rPr>
              <w:t xml:space="preserve"> </w:t>
            </w:r>
            <w:r w:rsidR="001442E1">
              <w:rPr>
                <w:sz w:val="26"/>
                <w:szCs w:val="26"/>
              </w:rPr>
              <w:t>Août</w:t>
            </w:r>
            <w:r w:rsidR="0090698F" w:rsidRPr="00D06CA4">
              <w:rPr>
                <w:sz w:val="26"/>
                <w:szCs w:val="26"/>
              </w:rPr>
              <w:t xml:space="preserve"> 2023</w:t>
            </w:r>
          </w:p>
        </w:tc>
      </w:tr>
      <w:tr w:rsidR="0090698F" w:rsidRPr="00E66969" w14:paraId="67B08C3E" w14:textId="77777777" w:rsidTr="00C526AC">
        <w:tc>
          <w:tcPr>
            <w:tcW w:w="4111" w:type="dxa"/>
          </w:tcPr>
          <w:p w14:paraId="443FD3B2" w14:textId="77777777" w:rsidR="0090698F" w:rsidRPr="00D06CA4" w:rsidRDefault="0090698F" w:rsidP="0090698F">
            <w:pPr>
              <w:spacing w:line="360" w:lineRule="auto"/>
              <w:rPr>
                <w:sz w:val="26"/>
                <w:szCs w:val="26"/>
              </w:rPr>
            </w:pPr>
            <w:r w:rsidRPr="00D06CA4">
              <w:rPr>
                <w:sz w:val="26"/>
                <w:szCs w:val="26"/>
              </w:rPr>
              <w:t>Dossier de programmation</w:t>
            </w:r>
          </w:p>
        </w:tc>
        <w:tc>
          <w:tcPr>
            <w:tcW w:w="2410" w:type="dxa"/>
          </w:tcPr>
          <w:p w14:paraId="5FA93F42" w14:textId="62426186" w:rsidR="0090698F" w:rsidRPr="00D06CA4" w:rsidRDefault="00C526AC" w:rsidP="0090698F">
            <w:pPr>
              <w:spacing w:line="360" w:lineRule="auto"/>
              <w:rPr>
                <w:sz w:val="26"/>
                <w:szCs w:val="26"/>
              </w:rPr>
            </w:pPr>
            <w:r>
              <w:rPr>
                <w:sz w:val="26"/>
                <w:szCs w:val="26"/>
              </w:rPr>
              <w:t>3</w:t>
            </w:r>
            <w:r w:rsidR="008E37BA">
              <w:rPr>
                <w:sz w:val="26"/>
                <w:szCs w:val="26"/>
              </w:rPr>
              <w:t>1</w:t>
            </w:r>
            <w:r w:rsidR="0090698F" w:rsidRPr="00D06CA4">
              <w:rPr>
                <w:sz w:val="26"/>
                <w:szCs w:val="26"/>
              </w:rPr>
              <w:t xml:space="preserve"> </w:t>
            </w:r>
            <w:r w:rsidR="001442E1">
              <w:rPr>
                <w:sz w:val="26"/>
                <w:szCs w:val="26"/>
              </w:rPr>
              <w:t>Août</w:t>
            </w:r>
            <w:r w:rsidR="001442E1" w:rsidRPr="00D06CA4">
              <w:rPr>
                <w:sz w:val="26"/>
                <w:szCs w:val="26"/>
              </w:rPr>
              <w:t xml:space="preserve"> </w:t>
            </w:r>
            <w:r w:rsidR="0090698F" w:rsidRPr="00D06CA4">
              <w:rPr>
                <w:sz w:val="26"/>
                <w:szCs w:val="26"/>
              </w:rPr>
              <w:t>2023</w:t>
            </w:r>
          </w:p>
        </w:tc>
        <w:tc>
          <w:tcPr>
            <w:tcW w:w="2453" w:type="dxa"/>
          </w:tcPr>
          <w:p w14:paraId="7AECC0E2" w14:textId="370AF535" w:rsidR="0090698F" w:rsidRPr="00D06CA4" w:rsidRDefault="00C526AC" w:rsidP="0090698F">
            <w:pPr>
              <w:spacing w:line="360" w:lineRule="auto"/>
              <w:rPr>
                <w:sz w:val="26"/>
                <w:szCs w:val="26"/>
              </w:rPr>
            </w:pPr>
            <w:r>
              <w:rPr>
                <w:sz w:val="26"/>
                <w:szCs w:val="26"/>
              </w:rPr>
              <w:t>0</w:t>
            </w:r>
            <w:r w:rsidR="00710530">
              <w:rPr>
                <w:sz w:val="26"/>
                <w:szCs w:val="26"/>
              </w:rPr>
              <w:t>5</w:t>
            </w:r>
            <w:r w:rsidR="0090698F" w:rsidRPr="00D06CA4">
              <w:rPr>
                <w:sz w:val="26"/>
                <w:szCs w:val="26"/>
              </w:rPr>
              <w:t xml:space="preserve"> </w:t>
            </w:r>
            <w:r>
              <w:rPr>
                <w:sz w:val="26"/>
                <w:szCs w:val="26"/>
              </w:rPr>
              <w:t>Septembre</w:t>
            </w:r>
            <w:r w:rsidR="001442E1" w:rsidRPr="00D06CA4">
              <w:rPr>
                <w:sz w:val="26"/>
                <w:szCs w:val="26"/>
              </w:rPr>
              <w:t xml:space="preserve"> </w:t>
            </w:r>
            <w:r w:rsidR="0090698F" w:rsidRPr="00D06CA4">
              <w:rPr>
                <w:sz w:val="26"/>
                <w:szCs w:val="26"/>
              </w:rPr>
              <w:t>2023</w:t>
            </w:r>
          </w:p>
        </w:tc>
      </w:tr>
      <w:tr w:rsidR="0090698F" w:rsidRPr="00E66969" w14:paraId="612A8EAB" w14:textId="77777777" w:rsidTr="00C526AC">
        <w:tc>
          <w:tcPr>
            <w:tcW w:w="4111" w:type="dxa"/>
          </w:tcPr>
          <w:p w14:paraId="7B012752" w14:textId="77777777" w:rsidR="0090698F" w:rsidRPr="00D06CA4" w:rsidRDefault="0090698F" w:rsidP="0090698F">
            <w:pPr>
              <w:spacing w:line="360" w:lineRule="auto"/>
              <w:rPr>
                <w:sz w:val="26"/>
                <w:szCs w:val="26"/>
              </w:rPr>
            </w:pPr>
            <w:r w:rsidRPr="00D06CA4">
              <w:rPr>
                <w:sz w:val="26"/>
                <w:szCs w:val="26"/>
              </w:rPr>
              <w:t>Test de la nouvelle application</w:t>
            </w:r>
          </w:p>
        </w:tc>
        <w:tc>
          <w:tcPr>
            <w:tcW w:w="2410" w:type="dxa"/>
          </w:tcPr>
          <w:p w14:paraId="764E7E34" w14:textId="08A9E65A" w:rsidR="0090698F" w:rsidRPr="00D06CA4" w:rsidRDefault="006C6EBC" w:rsidP="0090698F">
            <w:pPr>
              <w:spacing w:line="360" w:lineRule="auto"/>
              <w:rPr>
                <w:sz w:val="26"/>
                <w:szCs w:val="26"/>
              </w:rPr>
            </w:pPr>
            <w:r>
              <w:rPr>
                <w:sz w:val="26"/>
                <w:szCs w:val="26"/>
              </w:rPr>
              <w:t>0</w:t>
            </w:r>
            <w:r w:rsidR="00710530">
              <w:rPr>
                <w:sz w:val="26"/>
                <w:szCs w:val="26"/>
              </w:rPr>
              <w:t>5</w:t>
            </w:r>
            <w:r w:rsidR="0090698F" w:rsidRPr="00D06CA4">
              <w:rPr>
                <w:sz w:val="26"/>
                <w:szCs w:val="26"/>
              </w:rPr>
              <w:t xml:space="preserve"> </w:t>
            </w:r>
            <w:r w:rsidR="00C526AC">
              <w:rPr>
                <w:sz w:val="26"/>
                <w:szCs w:val="26"/>
              </w:rPr>
              <w:t>Septembre</w:t>
            </w:r>
            <w:r w:rsidR="00C526AC" w:rsidRPr="00D06CA4">
              <w:rPr>
                <w:sz w:val="26"/>
                <w:szCs w:val="26"/>
              </w:rPr>
              <w:t xml:space="preserve"> </w:t>
            </w:r>
            <w:r w:rsidR="0090698F" w:rsidRPr="00D06CA4">
              <w:rPr>
                <w:sz w:val="26"/>
                <w:szCs w:val="26"/>
              </w:rPr>
              <w:t>2023</w:t>
            </w:r>
          </w:p>
        </w:tc>
        <w:tc>
          <w:tcPr>
            <w:tcW w:w="2453" w:type="dxa"/>
          </w:tcPr>
          <w:p w14:paraId="3C4C9630" w14:textId="31DBA24E" w:rsidR="0090698F" w:rsidRPr="00D06CA4" w:rsidRDefault="006C6EBC" w:rsidP="0090698F">
            <w:pPr>
              <w:spacing w:line="360" w:lineRule="auto"/>
              <w:rPr>
                <w:sz w:val="26"/>
                <w:szCs w:val="26"/>
              </w:rPr>
            </w:pPr>
            <w:r>
              <w:rPr>
                <w:sz w:val="26"/>
                <w:szCs w:val="26"/>
              </w:rPr>
              <w:t>0</w:t>
            </w:r>
            <w:r w:rsidR="00BE1068" w:rsidRPr="00D06CA4">
              <w:rPr>
                <w:sz w:val="26"/>
                <w:szCs w:val="26"/>
              </w:rPr>
              <w:t>8</w:t>
            </w:r>
            <w:r w:rsidR="0090698F" w:rsidRPr="00D06CA4">
              <w:rPr>
                <w:sz w:val="26"/>
                <w:szCs w:val="26"/>
              </w:rPr>
              <w:t xml:space="preserve"> </w:t>
            </w:r>
            <w:r w:rsidR="00C526AC">
              <w:rPr>
                <w:sz w:val="26"/>
                <w:szCs w:val="26"/>
              </w:rPr>
              <w:t>Septembre</w:t>
            </w:r>
            <w:r w:rsidR="00C526AC" w:rsidRPr="00D06CA4">
              <w:rPr>
                <w:sz w:val="26"/>
                <w:szCs w:val="26"/>
              </w:rPr>
              <w:t xml:space="preserve"> </w:t>
            </w:r>
            <w:r w:rsidR="0090698F" w:rsidRPr="00D06CA4">
              <w:rPr>
                <w:sz w:val="26"/>
                <w:szCs w:val="26"/>
              </w:rPr>
              <w:t>2023</w:t>
            </w:r>
          </w:p>
        </w:tc>
      </w:tr>
      <w:tr w:rsidR="00BE1068" w:rsidRPr="00E66969" w14:paraId="62E6853B" w14:textId="77777777" w:rsidTr="00C526AC">
        <w:tc>
          <w:tcPr>
            <w:tcW w:w="4111" w:type="dxa"/>
          </w:tcPr>
          <w:p w14:paraId="38B03127" w14:textId="77777777" w:rsidR="00BE1068" w:rsidRPr="00D06CA4" w:rsidRDefault="00BE1068" w:rsidP="00BE1068">
            <w:pPr>
              <w:spacing w:line="360" w:lineRule="auto"/>
              <w:rPr>
                <w:sz w:val="26"/>
                <w:szCs w:val="26"/>
              </w:rPr>
            </w:pPr>
            <w:r w:rsidRPr="00D06CA4">
              <w:rPr>
                <w:sz w:val="26"/>
                <w:szCs w:val="26"/>
              </w:rPr>
              <w:t>Elaboration du manuel d’exploitation et d’utilisation</w:t>
            </w:r>
          </w:p>
        </w:tc>
        <w:tc>
          <w:tcPr>
            <w:tcW w:w="2410" w:type="dxa"/>
          </w:tcPr>
          <w:p w14:paraId="5A5A88BF" w14:textId="56B2DD75" w:rsidR="00BE1068" w:rsidRPr="00D06CA4" w:rsidRDefault="006C6EBC" w:rsidP="00BE1068">
            <w:pPr>
              <w:spacing w:line="360" w:lineRule="auto"/>
              <w:rPr>
                <w:sz w:val="26"/>
                <w:szCs w:val="26"/>
              </w:rPr>
            </w:pPr>
            <w:r>
              <w:rPr>
                <w:sz w:val="26"/>
                <w:szCs w:val="26"/>
              </w:rPr>
              <w:t>0</w:t>
            </w:r>
            <w:r w:rsidR="00BE1068" w:rsidRPr="00D06CA4">
              <w:rPr>
                <w:sz w:val="26"/>
                <w:szCs w:val="26"/>
              </w:rPr>
              <w:t xml:space="preserve">8 </w:t>
            </w:r>
            <w:r w:rsidR="00C526AC">
              <w:rPr>
                <w:sz w:val="26"/>
                <w:szCs w:val="26"/>
              </w:rPr>
              <w:t>Septembre</w:t>
            </w:r>
            <w:r w:rsidR="00C526AC" w:rsidRPr="00D06CA4">
              <w:rPr>
                <w:sz w:val="26"/>
                <w:szCs w:val="26"/>
              </w:rPr>
              <w:t xml:space="preserve"> </w:t>
            </w:r>
            <w:r w:rsidR="00BE1068" w:rsidRPr="00D06CA4">
              <w:rPr>
                <w:sz w:val="26"/>
                <w:szCs w:val="26"/>
              </w:rPr>
              <w:t>2023</w:t>
            </w:r>
          </w:p>
        </w:tc>
        <w:tc>
          <w:tcPr>
            <w:tcW w:w="2453" w:type="dxa"/>
          </w:tcPr>
          <w:p w14:paraId="5E3CF096" w14:textId="541D3D10" w:rsidR="00BE1068" w:rsidRPr="00D06CA4" w:rsidRDefault="00BE1068" w:rsidP="00BE1068">
            <w:pPr>
              <w:spacing w:line="360" w:lineRule="auto"/>
              <w:rPr>
                <w:sz w:val="26"/>
                <w:szCs w:val="26"/>
              </w:rPr>
            </w:pPr>
            <w:r w:rsidRPr="00D06CA4">
              <w:rPr>
                <w:sz w:val="26"/>
                <w:szCs w:val="26"/>
              </w:rPr>
              <w:t>1</w:t>
            </w:r>
            <w:r w:rsidR="006C6EBC">
              <w:rPr>
                <w:sz w:val="26"/>
                <w:szCs w:val="26"/>
              </w:rPr>
              <w:t>1</w:t>
            </w:r>
            <w:r w:rsidRPr="00D06CA4">
              <w:rPr>
                <w:sz w:val="26"/>
                <w:szCs w:val="26"/>
              </w:rPr>
              <w:t xml:space="preserve"> </w:t>
            </w:r>
            <w:r w:rsidR="00C526AC">
              <w:rPr>
                <w:sz w:val="26"/>
                <w:szCs w:val="26"/>
              </w:rPr>
              <w:t>Septembre</w:t>
            </w:r>
            <w:r w:rsidR="00C526AC" w:rsidRPr="00D06CA4">
              <w:rPr>
                <w:sz w:val="26"/>
                <w:szCs w:val="26"/>
              </w:rPr>
              <w:t xml:space="preserve"> </w:t>
            </w:r>
            <w:r w:rsidRPr="00D06CA4">
              <w:rPr>
                <w:sz w:val="26"/>
                <w:szCs w:val="26"/>
              </w:rPr>
              <w:t>2023</w:t>
            </w:r>
          </w:p>
        </w:tc>
      </w:tr>
      <w:tr w:rsidR="00CA489E" w:rsidRPr="00E66969" w14:paraId="1A6EA386" w14:textId="77777777" w:rsidTr="00C526AC">
        <w:tc>
          <w:tcPr>
            <w:tcW w:w="4111" w:type="dxa"/>
          </w:tcPr>
          <w:p w14:paraId="40920100" w14:textId="77777777" w:rsidR="00CA489E" w:rsidRPr="00D06CA4" w:rsidRDefault="00CA489E" w:rsidP="00CA489E">
            <w:pPr>
              <w:spacing w:line="360" w:lineRule="auto"/>
              <w:rPr>
                <w:sz w:val="26"/>
                <w:szCs w:val="26"/>
              </w:rPr>
            </w:pPr>
            <w:r w:rsidRPr="00D06CA4">
              <w:rPr>
                <w:sz w:val="26"/>
                <w:szCs w:val="26"/>
              </w:rPr>
              <w:t>Préparation du speech</w:t>
            </w:r>
          </w:p>
        </w:tc>
        <w:tc>
          <w:tcPr>
            <w:tcW w:w="2410" w:type="dxa"/>
          </w:tcPr>
          <w:p w14:paraId="3C3D2B4D" w14:textId="7BA2CA9E" w:rsidR="00CA489E" w:rsidRPr="00D06CA4" w:rsidRDefault="00CA489E" w:rsidP="00CA489E">
            <w:pPr>
              <w:spacing w:line="360" w:lineRule="auto"/>
              <w:rPr>
                <w:sz w:val="26"/>
                <w:szCs w:val="26"/>
              </w:rPr>
            </w:pPr>
            <w:r w:rsidRPr="00D06CA4">
              <w:rPr>
                <w:sz w:val="26"/>
                <w:szCs w:val="26"/>
              </w:rPr>
              <w:t>1</w:t>
            </w:r>
            <w:r w:rsidR="006C6EBC">
              <w:rPr>
                <w:sz w:val="26"/>
                <w:szCs w:val="26"/>
              </w:rPr>
              <w:t>1</w:t>
            </w:r>
            <w:r w:rsidRPr="00D06CA4">
              <w:rPr>
                <w:sz w:val="26"/>
                <w:szCs w:val="26"/>
              </w:rPr>
              <w:t xml:space="preserve"> </w:t>
            </w:r>
            <w:r w:rsidR="00C526AC">
              <w:rPr>
                <w:sz w:val="26"/>
                <w:szCs w:val="26"/>
              </w:rPr>
              <w:t>Septembre</w:t>
            </w:r>
            <w:r w:rsidR="00C526AC" w:rsidRPr="00D06CA4">
              <w:rPr>
                <w:sz w:val="26"/>
                <w:szCs w:val="26"/>
              </w:rPr>
              <w:t xml:space="preserve"> </w:t>
            </w:r>
            <w:r w:rsidRPr="00D06CA4">
              <w:rPr>
                <w:sz w:val="26"/>
                <w:szCs w:val="26"/>
              </w:rPr>
              <w:t>2023</w:t>
            </w:r>
          </w:p>
        </w:tc>
        <w:tc>
          <w:tcPr>
            <w:tcW w:w="2453" w:type="dxa"/>
          </w:tcPr>
          <w:p w14:paraId="11B2FBB2" w14:textId="69DB8F24" w:rsidR="00CA489E" w:rsidRPr="00D06CA4" w:rsidRDefault="006C6EBC" w:rsidP="00CA489E">
            <w:pPr>
              <w:spacing w:line="360" w:lineRule="auto"/>
              <w:rPr>
                <w:sz w:val="26"/>
                <w:szCs w:val="26"/>
              </w:rPr>
            </w:pPr>
            <w:r>
              <w:rPr>
                <w:sz w:val="26"/>
                <w:szCs w:val="26"/>
              </w:rPr>
              <w:t>1</w:t>
            </w:r>
            <w:r w:rsidR="00710530">
              <w:rPr>
                <w:sz w:val="26"/>
                <w:szCs w:val="26"/>
              </w:rPr>
              <w:t>2</w:t>
            </w:r>
            <w:r w:rsidR="00CA489E" w:rsidRPr="00D06CA4">
              <w:rPr>
                <w:sz w:val="26"/>
                <w:szCs w:val="26"/>
              </w:rPr>
              <w:t xml:space="preserve"> </w:t>
            </w:r>
            <w:r w:rsidR="00C526AC">
              <w:rPr>
                <w:sz w:val="26"/>
                <w:szCs w:val="26"/>
              </w:rPr>
              <w:t>Septembre</w:t>
            </w:r>
            <w:r w:rsidR="00C526AC" w:rsidRPr="00D06CA4">
              <w:rPr>
                <w:sz w:val="26"/>
                <w:szCs w:val="26"/>
              </w:rPr>
              <w:t xml:space="preserve"> </w:t>
            </w:r>
            <w:r w:rsidR="00CA489E" w:rsidRPr="00D06CA4">
              <w:rPr>
                <w:sz w:val="26"/>
                <w:szCs w:val="26"/>
              </w:rPr>
              <w:t>2023</w:t>
            </w:r>
          </w:p>
        </w:tc>
      </w:tr>
      <w:tr w:rsidR="00005795" w:rsidRPr="00E66969" w14:paraId="58915313" w14:textId="77777777" w:rsidTr="00C526AC">
        <w:trPr>
          <w:trHeight w:val="548"/>
        </w:trPr>
        <w:tc>
          <w:tcPr>
            <w:tcW w:w="4111" w:type="dxa"/>
          </w:tcPr>
          <w:p w14:paraId="61F3FFE2" w14:textId="77777777" w:rsidR="00005795" w:rsidRPr="00D06CA4" w:rsidRDefault="00005795" w:rsidP="00005795">
            <w:pPr>
              <w:spacing w:line="360" w:lineRule="auto"/>
              <w:rPr>
                <w:sz w:val="26"/>
                <w:szCs w:val="26"/>
              </w:rPr>
            </w:pPr>
            <w:r w:rsidRPr="00D06CA4">
              <w:rPr>
                <w:sz w:val="26"/>
                <w:szCs w:val="26"/>
              </w:rPr>
              <w:t>Autres corrections</w:t>
            </w:r>
          </w:p>
        </w:tc>
        <w:tc>
          <w:tcPr>
            <w:tcW w:w="2410" w:type="dxa"/>
          </w:tcPr>
          <w:p w14:paraId="68AC6CC5" w14:textId="4E1C9041" w:rsidR="00005795" w:rsidRPr="00D06CA4" w:rsidRDefault="00005795" w:rsidP="00005795">
            <w:pPr>
              <w:spacing w:line="360" w:lineRule="auto"/>
              <w:rPr>
                <w:sz w:val="26"/>
                <w:szCs w:val="26"/>
              </w:rPr>
            </w:pPr>
            <w:r>
              <w:rPr>
                <w:sz w:val="26"/>
                <w:szCs w:val="26"/>
              </w:rPr>
              <w:t>12</w:t>
            </w:r>
            <w:r w:rsidRPr="00D06CA4">
              <w:rPr>
                <w:sz w:val="26"/>
                <w:szCs w:val="26"/>
              </w:rPr>
              <w:t xml:space="preserve"> </w:t>
            </w:r>
            <w:r>
              <w:rPr>
                <w:sz w:val="26"/>
                <w:szCs w:val="26"/>
              </w:rPr>
              <w:t>Septembre</w:t>
            </w:r>
            <w:r w:rsidRPr="00D06CA4">
              <w:rPr>
                <w:sz w:val="26"/>
                <w:szCs w:val="26"/>
              </w:rPr>
              <w:t xml:space="preserve"> 2023</w:t>
            </w:r>
          </w:p>
        </w:tc>
        <w:tc>
          <w:tcPr>
            <w:tcW w:w="2453" w:type="dxa"/>
          </w:tcPr>
          <w:p w14:paraId="39D5C272" w14:textId="2BB37FF4" w:rsidR="00005795" w:rsidRPr="00D06CA4" w:rsidRDefault="00005795" w:rsidP="00005795">
            <w:pPr>
              <w:keepNext/>
              <w:spacing w:line="360" w:lineRule="auto"/>
              <w:rPr>
                <w:sz w:val="26"/>
                <w:szCs w:val="26"/>
              </w:rPr>
            </w:pPr>
            <w:r>
              <w:rPr>
                <w:sz w:val="26"/>
                <w:szCs w:val="26"/>
              </w:rPr>
              <w:t>14</w:t>
            </w:r>
            <w:r w:rsidRPr="00D06CA4">
              <w:rPr>
                <w:sz w:val="26"/>
                <w:szCs w:val="26"/>
              </w:rPr>
              <w:t xml:space="preserve"> </w:t>
            </w:r>
            <w:r>
              <w:rPr>
                <w:sz w:val="26"/>
                <w:szCs w:val="26"/>
              </w:rPr>
              <w:t>Septembre</w:t>
            </w:r>
            <w:r w:rsidRPr="00D06CA4">
              <w:rPr>
                <w:sz w:val="26"/>
                <w:szCs w:val="26"/>
              </w:rPr>
              <w:t xml:space="preserve"> 2023</w:t>
            </w:r>
          </w:p>
        </w:tc>
      </w:tr>
    </w:tbl>
    <w:p w14:paraId="247003D3" w14:textId="77777777" w:rsidR="00477C6C" w:rsidRDefault="00477C6C" w:rsidP="00477C6C"/>
    <w:p w14:paraId="3DF4EEAC" w14:textId="77777777" w:rsidR="00477C6C" w:rsidRDefault="00477C6C" w:rsidP="00477C6C"/>
    <w:p w14:paraId="7E5753FD" w14:textId="349DCA8B" w:rsidR="00075347" w:rsidRDefault="00C82468" w:rsidP="00075347">
      <w:pPr>
        <w:pStyle w:val="Titre2"/>
      </w:pPr>
      <w:bookmarkStart w:id="180" w:name="_Toc144766120"/>
      <w:bookmarkStart w:id="181" w:name="_Toc144766164"/>
      <w:r>
        <w:lastRenderedPageBreak/>
        <w:t>Étude détaillée de la solution</w:t>
      </w:r>
      <w:bookmarkEnd w:id="180"/>
      <w:bookmarkEnd w:id="181"/>
      <w:r>
        <w:t xml:space="preserve"> </w:t>
      </w:r>
      <w:bookmarkStart w:id="182" w:name="_Toc141648518"/>
      <w:bookmarkStart w:id="183" w:name="_Toc141813400"/>
      <w:bookmarkStart w:id="184" w:name="_Toc143050006"/>
      <w:bookmarkStart w:id="185" w:name="_Toc143360500"/>
      <w:bookmarkStart w:id="186" w:name="_Toc140414858"/>
    </w:p>
    <w:p w14:paraId="182A0DB5" w14:textId="7915A711" w:rsidR="00075347" w:rsidRDefault="00075347">
      <w:pPr>
        <w:pStyle w:val="Titre3"/>
        <w:numPr>
          <w:ilvl w:val="0"/>
          <w:numId w:val="15"/>
        </w:numPr>
      </w:pPr>
      <w:bookmarkStart w:id="187" w:name="_Toc144766121"/>
      <w:bookmarkStart w:id="188" w:name="_Toc144766165"/>
      <w:r w:rsidRPr="00075347">
        <w:t>La Méthode 2 Track Unified Process (</w:t>
      </w:r>
      <w:r w:rsidR="00CB4770" w:rsidRPr="00075347">
        <w:t>2TUP</w:t>
      </w:r>
      <w:r w:rsidRPr="00075347">
        <w:t>)</w:t>
      </w:r>
      <w:bookmarkEnd w:id="187"/>
      <w:bookmarkEnd w:id="188"/>
    </w:p>
    <w:p w14:paraId="5145F0ED" w14:textId="05CAE583" w:rsidR="00075347" w:rsidRDefault="00075347" w:rsidP="00627A37">
      <w:pPr>
        <w:spacing w:line="360" w:lineRule="auto"/>
        <w:jc w:val="both"/>
      </w:pPr>
      <w:r w:rsidRPr="00DE32B1">
        <w:t xml:space="preserve">2TUP est un processus de développement logiciel qui implémente le processus unifié (la méthode générique de développement logiciel proche des mécanismes architecturaux de RUP « Rational Unified Process »). Chacune des étapes du cycle découle des précédentes. Il préconise un cycle de vie en y, et s’apparente à un cycle de développement en cascade, par ailleurs elle est incrémentale : à partir de la capture des besoins fonctionnels, on définit plusieurs cas d'utilisation représentant chacun un incrément du cycle de développement. Elle favorise des formes de recherche de qualité et de performance intéressante telle que le service </w:t>
      </w:r>
      <w:r w:rsidR="00AD00F6">
        <w:rPr>
          <w:noProof/>
        </w:rPr>
        <mc:AlternateContent>
          <mc:Choice Requires="wpg">
            <w:drawing>
              <wp:anchor distT="0" distB="0" distL="114300" distR="114300" simplePos="0" relativeHeight="251734016" behindDoc="0" locked="0" layoutInCell="1" allowOverlap="1" wp14:anchorId="06B60903" wp14:editId="6C9925E8">
                <wp:simplePos x="0" y="0"/>
                <wp:positionH relativeFrom="column">
                  <wp:posOffset>781140</wp:posOffset>
                </wp:positionH>
                <wp:positionV relativeFrom="paragraph">
                  <wp:posOffset>1433830</wp:posOffset>
                </wp:positionV>
                <wp:extent cx="4147185" cy="3180715"/>
                <wp:effectExtent l="0" t="0" r="5715" b="0"/>
                <wp:wrapTopAndBottom/>
                <wp:docPr id="894333587" name="Groupe 6"/>
                <wp:cNvGraphicFramePr/>
                <a:graphic xmlns:a="http://schemas.openxmlformats.org/drawingml/2006/main">
                  <a:graphicData uri="http://schemas.microsoft.com/office/word/2010/wordprocessingGroup">
                    <wpg:wgp>
                      <wpg:cNvGrpSpPr/>
                      <wpg:grpSpPr>
                        <a:xfrm>
                          <a:off x="0" y="0"/>
                          <a:ext cx="4147185" cy="3180715"/>
                          <a:chOff x="0" y="0"/>
                          <a:chExt cx="4231640" cy="3311525"/>
                        </a:xfrm>
                      </wpg:grpSpPr>
                      <pic:pic xmlns:pic="http://schemas.openxmlformats.org/drawingml/2006/picture">
                        <pic:nvPicPr>
                          <pic:cNvPr id="1474648580" name="Imag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31640" cy="2997200"/>
                          </a:xfrm>
                          <a:prstGeom prst="rect">
                            <a:avLst/>
                          </a:prstGeom>
                        </pic:spPr>
                      </pic:pic>
                      <wps:wsp>
                        <wps:cNvPr id="131969050" name="Zone de texte 1"/>
                        <wps:cNvSpPr txBox="1"/>
                        <wps:spPr>
                          <a:xfrm>
                            <a:off x="0" y="3053080"/>
                            <a:ext cx="4231640" cy="258445"/>
                          </a:xfrm>
                          <a:prstGeom prst="rect">
                            <a:avLst/>
                          </a:prstGeom>
                          <a:solidFill>
                            <a:prstClr val="white"/>
                          </a:solidFill>
                          <a:ln>
                            <a:noFill/>
                          </a:ln>
                        </wps:spPr>
                        <wps:txbx>
                          <w:txbxContent>
                            <w:p w14:paraId="45CD3804" w14:textId="232C89AD" w:rsidR="00AD00F6" w:rsidRPr="00AD00F6" w:rsidRDefault="00AD00F6" w:rsidP="00AD00F6">
                              <w:pPr>
                                <w:pStyle w:val="Lgende"/>
                                <w:jc w:val="center"/>
                                <w:rPr>
                                  <w:i w:val="0"/>
                                  <w:iCs w:val="0"/>
                                  <w:sz w:val="24"/>
                                  <w:szCs w:val="20"/>
                                </w:rPr>
                              </w:pPr>
                              <w:bookmarkStart w:id="189" w:name="_Toc144766314"/>
                              <w:r w:rsidRPr="00AD00F6">
                                <w:rPr>
                                  <w:i w:val="0"/>
                                  <w:iCs w:val="0"/>
                                </w:rPr>
                                <w:t xml:space="preserve">Figure </w:t>
                              </w:r>
                              <w:r w:rsidRPr="00AD00F6">
                                <w:rPr>
                                  <w:i w:val="0"/>
                                  <w:iCs w:val="0"/>
                                </w:rPr>
                                <w:fldChar w:fldCharType="begin"/>
                              </w:r>
                              <w:r w:rsidRPr="00AD00F6">
                                <w:rPr>
                                  <w:i w:val="0"/>
                                  <w:iCs w:val="0"/>
                                </w:rPr>
                                <w:instrText xml:space="preserve"> SEQ Figure \* ARABIC </w:instrText>
                              </w:r>
                              <w:r w:rsidRPr="00AD00F6">
                                <w:rPr>
                                  <w:i w:val="0"/>
                                  <w:iCs w:val="0"/>
                                </w:rPr>
                                <w:fldChar w:fldCharType="separate"/>
                              </w:r>
                              <w:r w:rsidR="00641A4A">
                                <w:rPr>
                                  <w:i w:val="0"/>
                                  <w:iCs w:val="0"/>
                                  <w:noProof/>
                                </w:rPr>
                                <w:t>1</w:t>
                              </w:r>
                              <w:r w:rsidRPr="00AD00F6">
                                <w:rPr>
                                  <w:i w:val="0"/>
                                  <w:iCs w:val="0"/>
                                </w:rPr>
                                <w:fldChar w:fldCharType="end"/>
                              </w:r>
                              <w:r w:rsidRPr="00AD00F6">
                                <w:rPr>
                                  <w:i w:val="0"/>
                                  <w:iCs w:val="0"/>
                                </w:rPr>
                                <w:t>: Lo</w:t>
                              </w:r>
                              <w:r w:rsidR="003675F1">
                                <w:rPr>
                                  <w:i w:val="0"/>
                                  <w:iCs w:val="0"/>
                                </w:rPr>
                                <w:t xml:space="preserve">go </w:t>
                              </w:r>
                              <w:r w:rsidRPr="00AD00F6">
                                <w:rPr>
                                  <w:i w:val="0"/>
                                  <w:iCs w:val="0"/>
                                </w:rPr>
                                <w:t>du processus 2TU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60903" id="Groupe 6" o:spid="_x0000_s1038" style="position:absolute;left:0;text-align:left;margin-left:61.5pt;margin-top:112.9pt;width:326.55pt;height:250.45pt;z-index:251734016;mso-width-relative:margin;mso-height-relative:margin" coordsize="4231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9" type="#_x0000_t75" style="position:absolute;width:42316;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">
                  <v:imagedata r:id="rId49" o:title=""/>
                </v:shape>
                <v:shape id="_x0000_s1040" type="#_x0000_t202" style="position:absolute;top:30530;width:42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" stroked="f">
                  <v:textbox inset="0,0,0,0">
                    <w:txbxContent>
                      <w:p w14:paraId="45CD3804" w14:textId="232C89AD" w:rsidR="00AD00F6" w:rsidRPr="00AD00F6" w:rsidRDefault="00AD00F6" w:rsidP="00AD00F6">
                        <w:pPr>
                          <w:pStyle w:val="Lgende"/>
                          <w:jc w:val="center"/>
                          <w:rPr>
                            <w:i w:val="0"/>
                            <w:iCs w:val="0"/>
                            <w:sz w:val="24"/>
                            <w:szCs w:val="20"/>
                          </w:rPr>
                        </w:pPr>
                        <w:bookmarkStart w:id="190" w:name="_Toc144766314"/>
                        <w:r w:rsidRPr="00AD00F6">
                          <w:rPr>
                            <w:i w:val="0"/>
                            <w:iCs w:val="0"/>
                          </w:rPr>
                          <w:t xml:space="preserve">Figure </w:t>
                        </w:r>
                        <w:r w:rsidRPr="00AD00F6">
                          <w:rPr>
                            <w:i w:val="0"/>
                            <w:iCs w:val="0"/>
                          </w:rPr>
                          <w:fldChar w:fldCharType="begin"/>
                        </w:r>
                        <w:r w:rsidRPr="00AD00F6">
                          <w:rPr>
                            <w:i w:val="0"/>
                            <w:iCs w:val="0"/>
                          </w:rPr>
                          <w:instrText xml:space="preserve"> SEQ Figure \* ARABIC </w:instrText>
                        </w:r>
                        <w:r w:rsidRPr="00AD00F6">
                          <w:rPr>
                            <w:i w:val="0"/>
                            <w:iCs w:val="0"/>
                          </w:rPr>
                          <w:fldChar w:fldCharType="separate"/>
                        </w:r>
                        <w:r w:rsidR="00641A4A">
                          <w:rPr>
                            <w:i w:val="0"/>
                            <w:iCs w:val="0"/>
                            <w:noProof/>
                          </w:rPr>
                          <w:t>1</w:t>
                        </w:r>
                        <w:r w:rsidRPr="00AD00F6">
                          <w:rPr>
                            <w:i w:val="0"/>
                            <w:iCs w:val="0"/>
                          </w:rPr>
                          <w:fldChar w:fldCharType="end"/>
                        </w:r>
                        <w:r w:rsidRPr="00AD00F6">
                          <w:rPr>
                            <w:i w:val="0"/>
                            <w:iCs w:val="0"/>
                          </w:rPr>
                          <w:t>: Lo</w:t>
                        </w:r>
                        <w:r w:rsidR="003675F1">
                          <w:rPr>
                            <w:i w:val="0"/>
                            <w:iCs w:val="0"/>
                          </w:rPr>
                          <w:t xml:space="preserve">go </w:t>
                        </w:r>
                        <w:r w:rsidRPr="00AD00F6">
                          <w:rPr>
                            <w:i w:val="0"/>
                            <w:iCs w:val="0"/>
                          </w:rPr>
                          <w:t>du processus 2TUP</w:t>
                        </w:r>
                        <w:bookmarkEnd w:id="190"/>
                      </w:p>
                    </w:txbxContent>
                  </v:textbox>
                </v:shape>
                <w10:wrap type="topAndBottom"/>
              </v:group>
            </w:pict>
          </mc:Fallback>
        </mc:AlternateContent>
      </w:r>
      <w:r w:rsidRPr="00DE32B1">
        <w:t>réutilisation.</w:t>
      </w:r>
    </w:p>
    <w:p w14:paraId="7B47D759" w14:textId="7B5EF265" w:rsidR="00AD00F6" w:rsidRPr="00075347" w:rsidRDefault="00AD00F6" w:rsidP="00627A37">
      <w:pPr>
        <w:spacing w:line="360" w:lineRule="auto"/>
        <w:jc w:val="both"/>
      </w:pPr>
    </w:p>
    <w:p w14:paraId="5CDA28BF" w14:textId="234B3B2E" w:rsidR="003948A2" w:rsidRDefault="003948A2">
      <w:pPr>
        <w:pStyle w:val="Titre3"/>
        <w:numPr>
          <w:ilvl w:val="0"/>
          <w:numId w:val="15"/>
        </w:numPr>
      </w:pPr>
      <w:bookmarkStart w:id="191" w:name="_Toc144766122"/>
      <w:bookmarkStart w:id="192" w:name="_Toc144766166"/>
      <w:r>
        <w:t>Diagramme de cas d’utilisation (DCU)</w:t>
      </w:r>
      <w:bookmarkEnd w:id="182"/>
      <w:bookmarkEnd w:id="183"/>
      <w:bookmarkEnd w:id="184"/>
      <w:bookmarkEnd w:id="185"/>
      <w:bookmarkEnd w:id="191"/>
      <w:bookmarkEnd w:id="192"/>
    </w:p>
    <w:p w14:paraId="7B1A031B" w14:textId="18EBA38A"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355238B4" w:rsidR="00B50073" w:rsidRPr="00DE32B1" w:rsidRDefault="00B50073" w:rsidP="0077369C">
      <w:pPr>
        <w:pStyle w:val="Titre4"/>
        <w:rPr>
          <w:rFonts w:cs="Times New Roman"/>
        </w:rPr>
      </w:pPr>
      <w:r w:rsidRPr="00DE32B1">
        <w:rPr>
          <w:rFonts w:cs="Times New Roman"/>
        </w:rPr>
        <w:t>Les concepts de DCU</w:t>
      </w:r>
    </w:p>
    <w:p w14:paraId="1A7F0D7A" w14:textId="156AB592" w:rsidR="007016C2" w:rsidRDefault="005C4998" w:rsidP="007016C2">
      <w:pPr>
        <w:spacing w:line="360" w:lineRule="auto"/>
        <w:jc w:val="both"/>
      </w:pPr>
      <w:r w:rsidRPr="00DE32B1">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w:t>
      </w:r>
      <w:r w:rsidRPr="005C4998">
        <w:t xml:space="preserve"> mais ne révèlent pas le fonctionnement interne du système</w:t>
      </w:r>
      <w:r w:rsidR="00777714">
        <w:t>.</w:t>
      </w:r>
    </w:p>
    <w:p w14:paraId="419E85C1" w14:textId="4A62189D" w:rsidR="00622EDB" w:rsidRDefault="00A821DD" w:rsidP="0077369C">
      <w:pPr>
        <w:pStyle w:val="Titre4"/>
      </w:pPr>
      <w:r>
        <w:rPr>
          <w:noProof/>
        </w:rPr>
        <w:lastRenderedPageBreak/>
        <mc:AlternateContent>
          <mc:Choice Requires="wpg">
            <w:drawing>
              <wp:anchor distT="0" distB="0" distL="114300" distR="114300" simplePos="0" relativeHeight="251596800" behindDoc="0" locked="0" layoutInCell="1" allowOverlap="1" wp14:anchorId="30570E63" wp14:editId="3E64B725">
                <wp:simplePos x="0" y="0"/>
                <wp:positionH relativeFrom="column">
                  <wp:posOffset>218507</wp:posOffset>
                </wp:positionH>
                <wp:positionV relativeFrom="paragraph">
                  <wp:posOffset>386481</wp:posOffset>
                </wp:positionV>
                <wp:extent cx="5569815" cy="3891915"/>
                <wp:effectExtent l="0" t="0" r="0" b="0"/>
                <wp:wrapTopAndBottom/>
                <wp:docPr id="1662647346" name="Groupe 1"/>
                <wp:cNvGraphicFramePr/>
                <a:graphic xmlns:a="http://schemas.openxmlformats.org/drawingml/2006/main">
                  <a:graphicData uri="http://schemas.microsoft.com/office/word/2010/wordprocessingGroup">
                    <wpg:wgp>
                      <wpg:cNvGrpSpPr/>
                      <wpg:grpSpPr>
                        <a:xfrm>
                          <a:off x="0" y="0"/>
                          <a:ext cx="5569815" cy="3891915"/>
                          <a:chOff x="0" y="0"/>
                          <a:chExt cx="5569815" cy="3891915"/>
                        </a:xfrm>
                      </wpg:grpSpPr>
                      <pic:pic xmlns:pic="http://schemas.openxmlformats.org/drawingml/2006/picture">
                        <pic:nvPicPr>
                          <pic:cNvPr id="1465994630" name="Imag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51805" cy="3753485"/>
                          </a:xfrm>
                          <a:prstGeom prst="rect">
                            <a:avLst/>
                          </a:prstGeom>
                        </pic:spPr>
                      </pic:pic>
                      <wps:wsp>
                        <wps:cNvPr id="316493744" name="Zone de texte 1"/>
                        <wps:cNvSpPr txBox="1"/>
                        <wps:spPr>
                          <a:xfrm>
                            <a:off x="18010" y="3633470"/>
                            <a:ext cx="5551805" cy="258445"/>
                          </a:xfrm>
                          <a:prstGeom prst="rect">
                            <a:avLst/>
                          </a:prstGeom>
                          <a:solidFill>
                            <a:prstClr val="white"/>
                          </a:solidFill>
                          <a:ln>
                            <a:noFill/>
                          </a:ln>
                        </wps:spPr>
                        <wps:txbx>
                          <w:txbxContent>
                            <w:p w14:paraId="1602D8AF" w14:textId="1FE82251" w:rsidR="00B66F3C" w:rsidRPr="000D37BB" w:rsidRDefault="00B66F3C" w:rsidP="00B66F3C">
                              <w:pPr>
                                <w:pStyle w:val="Lgende"/>
                                <w:jc w:val="center"/>
                                <w:rPr>
                                  <w:rFonts w:eastAsiaTheme="minorEastAsia" w:cstheme="minorBidi"/>
                                  <w:bCs/>
                                  <w:i w:val="0"/>
                                  <w:iCs w:val="0"/>
                                  <w:noProof/>
                                  <w:color w:val="auto"/>
                                  <w:sz w:val="24"/>
                                  <w:szCs w:val="28"/>
                                </w:rPr>
                              </w:pPr>
                              <w:bookmarkStart w:id="193" w:name="_Toc144766315"/>
                              <w:r w:rsidRPr="000D37BB">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2</w:t>
                              </w:r>
                              <w:r w:rsidR="00AE2C16">
                                <w:rPr>
                                  <w:i w:val="0"/>
                                  <w:iCs w:val="0"/>
                                </w:rPr>
                                <w:fldChar w:fldCharType="end"/>
                              </w:r>
                              <w:r w:rsidRPr="000D37BB">
                                <w:rPr>
                                  <w:i w:val="0"/>
                                  <w:iCs w:val="0"/>
                                </w:rPr>
                                <w:t>: Exemple de DC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70E63" id="Groupe 1" o:spid="_x0000_s1041" style="position:absolute;left:0;text-align:left;margin-left:17.2pt;margin-top:30.45pt;width:438.55pt;height:306.45pt;z-index:251596800" coordsize="55698,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">
                <v:shape id="Image 2" o:spid="_x0000_s1042" type="#_x0000_t75" style="position:absolute;width:55518;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">
                  <v:imagedata r:id="rId51" o:title=""/>
                </v:shape>
                <v:shape id="_x0000_s1043" type="#_x0000_t202" style="position:absolute;left:180;top:36334;width:555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" stroked="f">
                  <v:textbox style="mso-fit-shape-to-text:t" inset="0,0,0,0">
                    <w:txbxContent>
                      <w:p w14:paraId="1602D8AF" w14:textId="1FE82251" w:rsidR="00B66F3C" w:rsidRPr="000D37BB" w:rsidRDefault="00B66F3C" w:rsidP="00B66F3C">
                        <w:pPr>
                          <w:pStyle w:val="Lgende"/>
                          <w:jc w:val="center"/>
                          <w:rPr>
                            <w:rFonts w:eastAsiaTheme="minorEastAsia" w:cstheme="minorBidi"/>
                            <w:bCs/>
                            <w:i w:val="0"/>
                            <w:iCs w:val="0"/>
                            <w:noProof/>
                            <w:color w:val="auto"/>
                            <w:sz w:val="24"/>
                            <w:szCs w:val="28"/>
                          </w:rPr>
                        </w:pPr>
                        <w:bookmarkStart w:id="194" w:name="_Toc144766315"/>
                        <w:r w:rsidRPr="000D37BB">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2</w:t>
                        </w:r>
                        <w:r w:rsidR="00AE2C16">
                          <w:rPr>
                            <w:i w:val="0"/>
                            <w:iCs w:val="0"/>
                          </w:rPr>
                          <w:fldChar w:fldCharType="end"/>
                        </w:r>
                        <w:r w:rsidRPr="000D37BB">
                          <w:rPr>
                            <w:i w:val="0"/>
                            <w:iCs w:val="0"/>
                          </w:rPr>
                          <w:t>: Exemple de DCU</w:t>
                        </w:r>
                        <w:bookmarkEnd w:id="194"/>
                      </w:p>
                    </w:txbxContent>
                  </v:textbox>
                </v:shape>
                <w10:wrap type="topAndBottom"/>
              </v:group>
            </w:pict>
          </mc:Fallback>
        </mc:AlternateContent>
      </w:r>
      <w:r w:rsidR="003A632A">
        <w:t>Modélisation de DCU de notre projet</w:t>
      </w:r>
    </w:p>
    <w:p w14:paraId="4D6A64B8" w14:textId="584E336D" w:rsidR="00F30762" w:rsidRDefault="00CF64D7">
      <w:pPr>
        <w:pStyle w:val="Paragraphedeliste"/>
        <w:numPr>
          <w:ilvl w:val="0"/>
          <w:numId w:val="19"/>
        </w:numPr>
        <w:spacing w:line="360" w:lineRule="auto"/>
      </w:pPr>
      <w:r>
        <w:t xml:space="preserve">Identification des acteurs </w:t>
      </w:r>
    </w:p>
    <w:p w14:paraId="28C1DBE7" w14:textId="4713D842" w:rsidR="00FD45BB" w:rsidRDefault="001A1068" w:rsidP="00FD45BB">
      <w:pPr>
        <w:spacing w:line="360" w:lineRule="auto"/>
        <w:ind w:left="360"/>
      </w:pPr>
      <w:r w:rsidRPr="001A1068">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t xml:space="preserve">Il est important de bien identifier ces acteurs lors de la modélisation des cas d'utilisation, car cela aide à délimiter les interactions du système avec son environnement et à mieux </w:t>
      </w:r>
      <w:r>
        <w:lastRenderedPageBreak/>
        <w:t>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29D694F4" w14:textId="660815A0" w:rsidR="001373B5" w:rsidRDefault="001373B5" w:rsidP="001373B5">
      <w:pPr>
        <w:pStyle w:val="Paragraphedeliste"/>
        <w:numPr>
          <w:ilvl w:val="0"/>
          <w:numId w:val="20"/>
        </w:numPr>
        <w:spacing w:line="360" w:lineRule="auto"/>
        <w:jc w:val="both"/>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3B73999E" w14:textId="1414AD64" w:rsidR="00FD45BB" w:rsidRDefault="00FD45BB">
      <w:pPr>
        <w:pStyle w:val="Paragraphedeliste"/>
        <w:numPr>
          <w:ilvl w:val="0"/>
          <w:numId w:val="20"/>
        </w:numPr>
        <w:spacing w:line="360" w:lineRule="auto"/>
      </w:pPr>
      <w:r>
        <w:t>Le serveur</w:t>
      </w:r>
      <w:r w:rsidR="006E3B32">
        <w:t xml:space="preserve"> ou le barman</w:t>
      </w:r>
      <w:r>
        <w:t xml:space="preserve"> s'occupe des services de restauration de l'hôtel. Dans le cadre du projet, le serveur peut bénéficier du système automatisé pour prendre des commandes de service en chambre à partir des dispositifs intelligents installés dans les chambres. Cela facilite la communication avec la cuisine et permet une meilleure gestion des commandes des clients.</w:t>
      </w:r>
    </w:p>
    <w:p w14:paraId="0DEF7AED" w14:textId="77777777" w:rsidR="00FD45BB" w:rsidRDefault="00FD45BB" w:rsidP="00627A37">
      <w:pPr>
        <w:pStyle w:val="Paragraphedeliste"/>
        <w:numPr>
          <w:ilvl w:val="0"/>
          <w:numId w:val="20"/>
        </w:numPr>
        <w:spacing w:line="360" w:lineRule="auto"/>
        <w:jc w:val="both"/>
      </w:pPr>
      <w:r>
        <w:t>Le réceptionniste est en charge de l'accueil des clients, des réservations et du processus de check-in et check-out. Avec le système automatisé, le réceptionniste aura accès à un système de réservation en ligne convivial pour enregistrer les réservations, vérifier les disponibilités et fournir un service client de qualité supérieure lors de l'enregistrement.</w:t>
      </w:r>
    </w:p>
    <w:p w14:paraId="5B513911" w14:textId="77777777" w:rsidR="00F270E6" w:rsidRDefault="00F270E6" w:rsidP="0077369C">
      <w:pPr>
        <w:pStyle w:val="Titre4"/>
      </w:pPr>
      <w:r w:rsidRPr="00F270E6">
        <w:t>Cas d’utilisation identifiés dans notre projet</w:t>
      </w:r>
    </w:p>
    <w:p w14:paraId="0C285A36" w14:textId="68FD09EA" w:rsidR="00347018" w:rsidRP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EB99E95" w14:textId="066758CB" w:rsidR="00F97157" w:rsidRPr="005F76C6" w:rsidRDefault="00F97157" w:rsidP="00F97157">
      <w:pPr>
        <w:pStyle w:val="Lgende"/>
        <w:keepNext/>
        <w:jc w:val="center"/>
        <w:rPr>
          <w:color w:val="7B7B7B" w:themeColor="accent3" w:themeShade="BF"/>
        </w:rPr>
      </w:pPr>
      <w:bookmarkStart w:id="195" w:name="_Toc144765742"/>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41A4A">
        <w:rPr>
          <w:noProof/>
          <w:color w:val="7B7B7B" w:themeColor="accent3" w:themeShade="BF"/>
        </w:rPr>
        <w:t>3</w:t>
      </w:r>
      <w:r w:rsidRPr="005F76C6">
        <w:rPr>
          <w:color w:val="7B7B7B" w:themeColor="accent3" w:themeShade="BF"/>
        </w:rPr>
        <w:fldChar w:fldCharType="end"/>
      </w:r>
      <w:r w:rsidRPr="005F76C6">
        <w:rPr>
          <w:color w:val="7B7B7B" w:themeColor="accent3" w:themeShade="BF"/>
        </w:rPr>
        <w:t>: Identifications des DCU(Client)</w:t>
      </w:r>
      <w:bookmarkEnd w:id="195"/>
    </w:p>
    <w:tbl>
      <w:tblPr>
        <w:tblStyle w:val="Grilledutableau"/>
        <w:tblW w:w="0" w:type="auto"/>
        <w:tblInd w:w="250" w:type="dxa"/>
        <w:tblLook w:val="04A0" w:firstRow="1" w:lastRow="0" w:firstColumn="1" w:lastColumn="0" w:noHBand="0" w:noVBand="1"/>
      </w:tblPr>
      <w:tblGrid>
        <w:gridCol w:w="5387"/>
        <w:gridCol w:w="3587"/>
      </w:tblGrid>
      <w:tr w:rsidR="00B038B4" w14:paraId="517C0291" w14:textId="77777777" w:rsidTr="00C7151C">
        <w:tc>
          <w:tcPr>
            <w:tcW w:w="5387" w:type="dxa"/>
            <w:tcBorders>
              <w:right w:val="nil"/>
            </w:tcBorders>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C7151C">
        <w:tc>
          <w:tcPr>
            <w:tcW w:w="538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C7151C">
        <w:tc>
          <w:tcPr>
            <w:tcW w:w="538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C7151C">
        <w:tc>
          <w:tcPr>
            <w:tcW w:w="538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C7151C">
        <w:tc>
          <w:tcPr>
            <w:tcW w:w="538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C7151C">
        <w:trPr>
          <w:trHeight w:val="125"/>
        </w:trPr>
        <w:tc>
          <w:tcPr>
            <w:tcW w:w="5387" w:type="dxa"/>
            <w:vMerge w:val="restart"/>
          </w:tcPr>
          <w:p w14:paraId="0257E094" w14:textId="77777777" w:rsidR="00C7151C" w:rsidRDefault="00C7151C" w:rsidP="00B038B4">
            <w:pPr>
              <w:spacing w:line="360" w:lineRule="auto"/>
              <w:jc w:val="both"/>
            </w:pPr>
          </w:p>
          <w:p w14:paraId="25D1A2FA" w14:textId="3DDA5473" w:rsidR="0045216E" w:rsidRDefault="00447F5A" w:rsidP="00B038B4">
            <w:pPr>
              <w:spacing w:line="360" w:lineRule="auto"/>
              <w:jc w:val="both"/>
            </w:pPr>
            <w:r>
              <w:lastRenderedPageBreak/>
              <w:t>Gérer les états de réservations</w:t>
            </w:r>
          </w:p>
        </w:tc>
        <w:tc>
          <w:tcPr>
            <w:tcW w:w="3587" w:type="dxa"/>
          </w:tcPr>
          <w:p w14:paraId="103B906E" w14:textId="77777777" w:rsidR="00C7151C" w:rsidRDefault="00447F5A" w:rsidP="00B038B4">
            <w:pPr>
              <w:spacing w:line="360" w:lineRule="auto"/>
              <w:jc w:val="both"/>
            </w:pPr>
            <w:r>
              <w:lastRenderedPageBreak/>
              <w:t xml:space="preserve">Annuler réservation </w:t>
            </w:r>
          </w:p>
          <w:p w14:paraId="766628B5" w14:textId="1A00087B" w:rsidR="00C7151C" w:rsidRDefault="00C7151C" w:rsidP="00B038B4">
            <w:pPr>
              <w:spacing w:line="360" w:lineRule="auto"/>
              <w:jc w:val="both"/>
            </w:pPr>
          </w:p>
        </w:tc>
      </w:tr>
      <w:tr w:rsidR="00447F5A" w14:paraId="0F93C7A1" w14:textId="77777777" w:rsidTr="00C7151C">
        <w:trPr>
          <w:trHeight w:val="123"/>
        </w:trPr>
        <w:tc>
          <w:tcPr>
            <w:tcW w:w="5387" w:type="dxa"/>
            <w:vMerge/>
          </w:tcPr>
          <w:p w14:paraId="050B5743" w14:textId="77777777" w:rsidR="00447F5A" w:rsidRDefault="00447F5A" w:rsidP="00B038B4">
            <w:pPr>
              <w:spacing w:line="360" w:lineRule="auto"/>
              <w:jc w:val="both"/>
            </w:pPr>
          </w:p>
        </w:tc>
        <w:tc>
          <w:tcPr>
            <w:tcW w:w="3587" w:type="dxa"/>
          </w:tcPr>
          <w:p w14:paraId="74EEBF3C" w14:textId="77777777" w:rsidR="0045216E" w:rsidRDefault="00447F5A" w:rsidP="00B038B4">
            <w:pPr>
              <w:spacing w:line="360" w:lineRule="auto"/>
              <w:jc w:val="both"/>
            </w:pPr>
            <w:r>
              <w:t>Modifier le délai de réservation</w:t>
            </w:r>
            <w:r w:rsidR="00CE521F">
              <w:t>s</w:t>
            </w:r>
          </w:p>
          <w:p w14:paraId="1F1F51D9" w14:textId="3D864325" w:rsidR="00C7151C" w:rsidRDefault="00C7151C" w:rsidP="00B038B4">
            <w:pPr>
              <w:spacing w:line="360" w:lineRule="auto"/>
              <w:jc w:val="both"/>
            </w:pPr>
          </w:p>
        </w:tc>
      </w:tr>
      <w:tr w:rsidR="00751D9A" w14:paraId="4767A782" w14:textId="77777777" w:rsidTr="00C7151C">
        <w:tc>
          <w:tcPr>
            <w:tcW w:w="538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C7151C">
        <w:tc>
          <w:tcPr>
            <w:tcW w:w="538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C7151C">
        <w:tc>
          <w:tcPr>
            <w:tcW w:w="538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D75B750" w14:textId="77777777" w:rsidR="00E209AE" w:rsidRPr="00B038B4" w:rsidRDefault="00E209AE" w:rsidP="00B038B4">
      <w:pPr>
        <w:spacing w:line="360" w:lineRule="auto"/>
        <w:jc w:val="both"/>
        <w:rPr>
          <w:b/>
          <w:bCs/>
        </w:rPr>
      </w:pPr>
    </w:p>
    <w:p w14:paraId="3B9F3A00" w14:textId="4A83684E" w:rsidR="00F73C9B" w:rsidRPr="005F76C6" w:rsidRDefault="00F73C9B" w:rsidP="00F73C9B">
      <w:pPr>
        <w:pStyle w:val="Lgende"/>
        <w:keepNext/>
        <w:jc w:val="center"/>
        <w:rPr>
          <w:color w:val="7B7B7B" w:themeColor="accent3" w:themeShade="BF"/>
        </w:rPr>
      </w:pPr>
      <w:bookmarkStart w:id="196" w:name="_Toc144765743"/>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41A4A">
        <w:rPr>
          <w:noProof/>
          <w:color w:val="7B7B7B" w:themeColor="accent3" w:themeShade="BF"/>
        </w:rPr>
        <w:t>4</w:t>
      </w:r>
      <w:r w:rsidRPr="005F76C6">
        <w:rPr>
          <w:color w:val="7B7B7B" w:themeColor="accent3" w:themeShade="BF"/>
        </w:rPr>
        <w:fldChar w:fldCharType="end"/>
      </w:r>
      <w:r w:rsidRPr="005F76C6">
        <w:rPr>
          <w:color w:val="7B7B7B" w:themeColor="accent3" w:themeShade="BF"/>
        </w:rPr>
        <w:t>: Identifications des DCU</w:t>
      </w:r>
      <w:r w:rsidR="00682F0C" w:rsidRPr="005F76C6">
        <w:rPr>
          <w:color w:val="7B7B7B" w:themeColor="accent3" w:themeShade="BF"/>
        </w:rPr>
        <w:t xml:space="preserve"> </w:t>
      </w:r>
      <w:r w:rsidRPr="005F76C6">
        <w:rPr>
          <w:color w:val="7B7B7B" w:themeColor="accent3" w:themeShade="BF"/>
        </w:rPr>
        <w:t>(Directeur)</w:t>
      </w:r>
      <w:bookmarkEnd w:id="196"/>
    </w:p>
    <w:tbl>
      <w:tblPr>
        <w:tblStyle w:val="Grilledutableau"/>
        <w:tblW w:w="0" w:type="auto"/>
        <w:tblInd w:w="250" w:type="dxa"/>
        <w:tblLook w:val="04A0" w:firstRow="1" w:lastRow="0" w:firstColumn="1" w:lastColumn="0" w:noHBand="0" w:noVBand="1"/>
      </w:tblPr>
      <w:tblGrid>
        <w:gridCol w:w="5387"/>
        <w:gridCol w:w="3587"/>
      </w:tblGrid>
      <w:tr w:rsidR="006A6539" w14:paraId="5D573165" w14:textId="77777777" w:rsidTr="00BD3A3D">
        <w:tc>
          <w:tcPr>
            <w:tcW w:w="5387" w:type="dxa"/>
            <w:tcBorders>
              <w:right w:val="nil"/>
            </w:tcBorders>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tcPr>
          <w:p w14:paraId="5F83C631" w14:textId="7C3AD25A" w:rsidR="006A6539" w:rsidRPr="00974230" w:rsidRDefault="006A6539" w:rsidP="00E55CA7">
            <w:pPr>
              <w:spacing w:line="360" w:lineRule="auto"/>
              <w:jc w:val="both"/>
            </w:pPr>
            <w:r w:rsidRPr="00974230">
              <w:t>Utilisateur (</w:t>
            </w:r>
            <w:r w:rsidR="00067484">
              <w:t>Réceptionniste</w:t>
            </w:r>
            <w:r w:rsidRPr="00974230">
              <w:t>)</w:t>
            </w:r>
          </w:p>
        </w:tc>
      </w:tr>
      <w:tr w:rsidR="006A6539" w14:paraId="0B6B3A03" w14:textId="77777777" w:rsidTr="00BD3A3D">
        <w:tc>
          <w:tcPr>
            <w:tcW w:w="538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0C44AC40" w:rsidR="006A6539" w:rsidRPr="00974230" w:rsidRDefault="00067484" w:rsidP="00E55CA7">
            <w:pPr>
              <w:spacing w:line="360" w:lineRule="auto"/>
              <w:jc w:val="both"/>
            </w:pPr>
            <w:r>
              <w:t>Réceptionniste</w:t>
            </w:r>
          </w:p>
        </w:tc>
      </w:tr>
      <w:tr w:rsidR="006A6539" w14:paraId="2C0CE446" w14:textId="77777777" w:rsidTr="00BD3A3D">
        <w:tc>
          <w:tcPr>
            <w:tcW w:w="538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7FBFFE2A" w:rsidR="006A6539" w:rsidRDefault="00067484" w:rsidP="00E55CA7">
            <w:pPr>
              <w:spacing w:line="360" w:lineRule="auto"/>
              <w:jc w:val="both"/>
            </w:pPr>
            <w:r>
              <w:t>Réceptionniste</w:t>
            </w:r>
          </w:p>
        </w:tc>
      </w:tr>
      <w:tr w:rsidR="00354D30" w14:paraId="6776FD09" w14:textId="77777777" w:rsidTr="00BD3A3D">
        <w:tc>
          <w:tcPr>
            <w:tcW w:w="5387" w:type="dxa"/>
          </w:tcPr>
          <w:p w14:paraId="6E003621" w14:textId="3CC6FA6C" w:rsidR="00354D30" w:rsidRDefault="00354D30" w:rsidP="00E55CA7">
            <w:pPr>
              <w:spacing w:line="360" w:lineRule="auto"/>
              <w:jc w:val="both"/>
            </w:pPr>
            <w:r>
              <w:t xml:space="preserve">Voir les </w:t>
            </w:r>
            <w:r w:rsidR="00F641CE">
              <w:t xml:space="preserve">statistiques </w:t>
            </w:r>
          </w:p>
        </w:tc>
        <w:tc>
          <w:tcPr>
            <w:tcW w:w="3587" w:type="dxa"/>
          </w:tcPr>
          <w:p w14:paraId="19297B97" w14:textId="3DD82E11" w:rsidR="00354D30" w:rsidRDefault="00067484" w:rsidP="00E55CA7">
            <w:pPr>
              <w:spacing w:line="360" w:lineRule="auto"/>
              <w:jc w:val="both"/>
            </w:pPr>
            <w:r>
              <w:t>Réceptionniste</w:t>
            </w:r>
          </w:p>
        </w:tc>
      </w:tr>
      <w:tr w:rsidR="00067484" w14:paraId="5A580A73" w14:textId="77777777" w:rsidTr="00BD3A3D">
        <w:tc>
          <w:tcPr>
            <w:tcW w:w="5387" w:type="dxa"/>
          </w:tcPr>
          <w:p w14:paraId="5B73ACC7" w14:textId="6895B3E4" w:rsidR="00067484" w:rsidRDefault="00067484" w:rsidP="00E55CA7">
            <w:pPr>
              <w:spacing w:line="360" w:lineRule="auto"/>
              <w:jc w:val="both"/>
            </w:pPr>
            <w:r>
              <w:t>Recevoir les payements</w:t>
            </w:r>
          </w:p>
        </w:tc>
        <w:tc>
          <w:tcPr>
            <w:tcW w:w="3587" w:type="dxa"/>
          </w:tcPr>
          <w:p w14:paraId="7FB83F0E" w14:textId="40598E42" w:rsidR="00067484" w:rsidRDefault="00067484" w:rsidP="00E55CA7">
            <w:pPr>
              <w:spacing w:line="360" w:lineRule="auto"/>
              <w:jc w:val="both"/>
            </w:pPr>
            <w:r>
              <w:t>Réceptionniste</w:t>
            </w:r>
          </w:p>
        </w:tc>
      </w:tr>
      <w:tr w:rsidR="004F6BA5" w14:paraId="71B118BF" w14:textId="77777777" w:rsidTr="00BD3A3D">
        <w:trPr>
          <w:trHeight w:val="125"/>
        </w:trPr>
        <w:tc>
          <w:tcPr>
            <w:tcW w:w="5387" w:type="dxa"/>
            <w:vMerge w:val="restart"/>
          </w:tcPr>
          <w:p w14:paraId="3E70B168" w14:textId="432EDAF2" w:rsidR="004F6BA5" w:rsidRDefault="004F6BA5" w:rsidP="004F6BA5">
            <w:pPr>
              <w:spacing w:line="360" w:lineRule="auto"/>
              <w:jc w:val="both"/>
            </w:pPr>
            <w:r>
              <w:t xml:space="preserve">Gérer les chambres et tarifs </w:t>
            </w:r>
          </w:p>
        </w:tc>
        <w:tc>
          <w:tcPr>
            <w:tcW w:w="3587" w:type="dxa"/>
          </w:tcPr>
          <w:p w14:paraId="0452A5D9" w14:textId="64F4671C" w:rsidR="004F6BA5" w:rsidRDefault="004F6BA5" w:rsidP="004F6BA5">
            <w:pPr>
              <w:spacing w:line="360" w:lineRule="auto"/>
              <w:jc w:val="both"/>
            </w:pPr>
            <w:r>
              <w:t>Ajouter une chambre</w:t>
            </w:r>
          </w:p>
        </w:tc>
      </w:tr>
      <w:tr w:rsidR="004F6BA5" w14:paraId="5EE4514A" w14:textId="77777777" w:rsidTr="00BD3A3D">
        <w:trPr>
          <w:trHeight w:val="123"/>
        </w:trPr>
        <w:tc>
          <w:tcPr>
            <w:tcW w:w="5387" w:type="dxa"/>
            <w:vMerge/>
          </w:tcPr>
          <w:p w14:paraId="4601318B" w14:textId="77777777" w:rsidR="004F6BA5" w:rsidRDefault="004F6BA5" w:rsidP="004F6BA5">
            <w:pPr>
              <w:spacing w:line="360" w:lineRule="auto"/>
              <w:jc w:val="both"/>
            </w:pPr>
          </w:p>
        </w:tc>
        <w:tc>
          <w:tcPr>
            <w:tcW w:w="3587" w:type="dxa"/>
          </w:tcPr>
          <w:p w14:paraId="36D68620" w14:textId="6E252E7B" w:rsidR="004F6BA5" w:rsidRDefault="004F6BA5" w:rsidP="004F6BA5">
            <w:pPr>
              <w:spacing w:line="360" w:lineRule="auto"/>
              <w:jc w:val="both"/>
            </w:pPr>
            <w:r>
              <w:t>Modifier une chambre</w:t>
            </w:r>
          </w:p>
        </w:tc>
      </w:tr>
      <w:tr w:rsidR="004F6BA5" w14:paraId="1147BF0C" w14:textId="77777777" w:rsidTr="00BD3A3D">
        <w:trPr>
          <w:trHeight w:val="123"/>
        </w:trPr>
        <w:tc>
          <w:tcPr>
            <w:tcW w:w="5387" w:type="dxa"/>
            <w:vMerge/>
          </w:tcPr>
          <w:p w14:paraId="780F71A6" w14:textId="77777777" w:rsidR="004F6BA5" w:rsidRDefault="004F6BA5" w:rsidP="004F6BA5">
            <w:pPr>
              <w:spacing w:line="360" w:lineRule="auto"/>
              <w:jc w:val="both"/>
            </w:pPr>
          </w:p>
        </w:tc>
        <w:tc>
          <w:tcPr>
            <w:tcW w:w="3587" w:type="dxa"/>
          </w:tcPr>
          <w:p w14:paraId="0387F17B" w14:textId="13E6E7DB" w:rsidR="004F6BA5" w:rsidRDefault="004F6BA5" w:rsidP="004F6BA5">
            <w:pPr>
              <w:spacing w:line="360" w:lineRule="auto"/>
              <w:jc w:val="both"/>
            </w:pPr>
            <w:r>
              <w:t>Supprimer une chambre</w:t>
            </w:r>
          </w:p>
        </w:tc>
      </w:tr>
      <w:tr w:rsidR="00837188" w14:paraId="6F47E602" w14:textId="77777777" w:rsidTr="00BD3A3D">
        <w:trPr>
          <w:trHeight w:val="123"/>
        </w:trPr>
        <w:tc>
          <w:tcPr>
            <w:tcW w:w="5387" w:type="dxa"/>
            <w:vMerge w:val="restart"/>
          </w:tcPr>
          <w:p w14:paraId="7D3ECEFD" w14:textId="43B46FED" w:rsidR="00837188" w:rsidRDefault="00837188" w:rsidP="00837188">
            <w:pPr>
              <w:spacing w:line="360" w:lineRule="auto"/>
              <w:jc w:val="both"/>
            </w:pPr>
            <w:r>
              <w:t xml:space="preserve">Gérer les catégories de chambres </w:t>
            </w:r>
          </w:p>
        </w:tc>
        <w:tc>
          <w:tcPr>
            <w:tcW w:w="3587" w:type="dxa"/>
          </w:tcPr>
          <w:p w14:paraId="6D97B000" w14:textId="6B310FB8" w:rsidR="00837188" w:rsidRDefault="00837188" w:rsidP="00837188">
            <w:pPr>
              <w:spacing w:line="360" w:lineRule="auto"/>
              <w:jc w:val="both"/>
            </w:pPr>
            <w:r>
              <w:t xml:space="preserve">Ajouter une </w:t>
            </w:r>
            <w:r w:rsidR="00214A4A">
              <w:t xml:space="preserve">catégorie </w:t>
            </w:r>
          </w:p>
        </w:tc>
      </w:tr>
      <w:tr w:rsidR="00837188" w14:paraId="4ED83ACD" w14:textId="77777777" w:rsidTr="00BD3A3D">
        <w:trPr>
          <w:trHeight w:val="123"/>
        </w:trPr>
        <w:tc>
          <w:tcPr>
            <w:tcW w:w="5387" w:type="dxa"/>
            <w:vMerge/>
          </w:tcPr>
          <w:p w14:paraId="344FDE3A" w14:textId="77777777" w:rsidR="00837188" w:rsidRDefault="00837188" w:rsidP="00837188">
            <w:pPr>
              <w:spacing w:line="360" w:lineRule="auto"/>
              <w:jc w:val="both"/>
            </w:pPr>
          </w:p>
        </w:tc>
        <w:tc>
          <w:tcPr>
            <w:tcW w:w="3587" w:type="dxa"/>
          </w:tcPr>
          <w:p w14:paraId="770D2884" w14:textId="34F87D5C" w:rsidR="00837188" w:rsidRDefault="00837188" w:rsidP="00837188">
            <w:pPr>
              <w:spacing w:line="360" w:lineRule="auto"/>
              <w:jc w:val="both"/>
            </w:pPr>
            <w:r>
              <w:t xml:space="preserve">Modifier une </w:t>
            </w:r>
            <w:r w:rsidR="00214A4A">
              <w:t>catégorie</w:t>
            </w:r>
          </w:p>
        </w:tc>
      </w:tr>
      <w:tr w:rsidR="00837188" w14:paraId="00959661" w14:textId="77777777" w:rsidTr="00BD3A3D">
        <w:trPr>
          <w:trHeight w:val="123"/>
        </w:trPr>
        <w:tc>
          <w:tcPr>
            <w:tcW w:w="5387" w:type="dxa"/>
            <w:vMerge/>
          </w:tcPr>
          <w:p w14:paraId="5854A536" w14:textId="77777777" w:rsidR="00837188" w:rsidRDefault="00837188" w:rsidP="00837188">
            <w:pPr>
              <w:spacing w:line="360" w:lineRule="auto"/>
              <w:jc w:val="both"/>
            </w:pPr>
          </w:p>
        </w:tc>
        <w:tc>
          <w:tcPr>
            <w:tcW w:w="3587" w:type="dxa"/>
          </w:tcPr>
          <w:p w14:paraId="4252E12F" w14:textId="61C27080" w:rsidR="00837188" w:rsidRDefault="00837188" w:rsidP="00837188">
            <w:pPr>
              <w:spacing w:line="360" w:lineRule="auto"/>
              <w:jc w:val="both"/>
            </w:pPr>
            <w:r>
              <w:t xml:space="preserve">Supprimer une </w:t>
            </w:r>
            <w:r w:rsidR="00214A4A">
              <w:t>catégorie</w:t>
            </w:r>
          </w:p>
        </w:tc>
      </w:tr>
      <w:tr w:rsidR="00067484" w14:paraId="1B9702D3" w14:textId="77777777" w:rsidTr="00BD3A3D">
        <w:trPr>
          <w:trHeight w:val="123"/>
        </w:trPr>
        <w:tc>
          <w:tcPr>
            <w:tcW w:w="5387" w:type="dxa"/>
            <w:vMerge w:val="restart"/>
          </w:tcPr>
          <w:p w14:paraId="2237C5A7" w14:textId="607734A0" w:rsidR="00067484" w:rsidRDefault="00067484" w:rsidP="00067484">
            <w:pPr>
              <w:spacing w:line="360" w:lineRule="auto"/>
              <w:jc w:val="both"/>
            </w:pPr>
            <w:r>
              <w:t>Gérer les Clients</w:t>
            </w:r>
          </w:p>
        </w:tc>
        <w:tc>
          <w:tcPr>
            <w:tcW w:w="3587" w:type="dxa"/>
          </w:tcPr>
          <w:p w14:paraId="50A66C56" w14:textId="582AC17B" w:rsidR="00067484" w:rsidRDefault="00067484" w:rsidP="00067484">
            <w:pPr>
              <w:spacing w:line="360" w:lineRule="auto"/>
              <w:jc w:val="both"/>
            </w:pPr>
            <w:r>
              <w:t>Ajouter un client</w:t>
            </w:r>
          </w:p>
        </w:tc>
      </w:tr>
      <w:tr w:rsidR="00067484" w14:paraId="47C83B5F" w14:textId="77777777" w:rsidTr="00BD3A3D">
        <w:trPr>
          <w:trHeight w:val="123"/>
        </w:trPr>
        <w:tc>
          <w:tcPr>
            <w:tcW w:w="5387" w:type="dxa"/>
            <w:vMerge/>
          </w:tcPr>
          <w:p w14:paraId="0B541B7E" w14:textId="77777777" w:rsidR="00067484" w:rsidRDefault="00067484" w:rsidP="00067484">
            <w:pPr>
              <w:spacing w:line="360" w:lineRule="auto"/>
              <w:jc w:val="both"/>
            </w:pPr>
          </w:p>
        </w:tc>
        <w:tc>
          <w:tcPr>
            <w:tcW w:w="3587" w:type="dxa"/>
          </w:tcPr>
          <w:p w14:paraId="34AF6526" w14:textId="7B4D5FFA" w:rsidR="00067484" w:rsidRDefault="00067484" w:rsidP="00067484">
            <w:pPr>
              <w:spacing w:line="360" w:lineRule="auto"/>
              <w:jc w:val="both"/>
            </w:pPr>
            <w:r>
              <w:t>Modifier un client</w:t>
            </w:r>
          </w:p>
        </w:tc>
      </w:tr>
      <w:tr w:rsidR="00067484" w14:paraId="2C64FF61" w14:textId="77777777" w:rsidTr="00BD3A3D">
        <w:trPr>
          <w:trHeight w:val="123"/>
        </w:trPr>
        <w:tc>
          <w:tcPr>
            <w:tcW w:w="5387" w:type="dxa"/>
            <w:vMerge/>
          </w:tcPr>
          <w:p w14:paraId="679A79CF" w14:textId="77777777" w:rsidR="00067484" w:rsidRDefault="00067484" w:rsidP="00067484">
            <w:pPr>
              <w:spacing w:line="360" w:lineRule="auto"/>
              <w:jc w:val="both"/>
            </w:pPr>
          </w:p>
        </w:tc>
        <w:tc>
          <w:tcPr>
            <w:tcW w:w="3587" w:type="dxa"/>
          </w:tcPr>
          <w:p w14:paraId="2C3FF349" w14:textId="6267E0EB" w:rsidR="00067484" w:rsidRDefault="00067484" w:rsidP="00067484">
            <w:pPr>
              <w:spacing w:line="360" w:lineRule="auto"/>
              <w:jc w:val="both"/>
            </w:pPr>
            <w:r>
              <w:t>Supprimer un client</w:t>
            </w:r>
          </w:p>
        </w:tc>
      </w:tr>
      <w:tr w:rsidR="00067484" w14:paraId="54E05C16" w14:textId="77777777" w:rsidTr="00BD3A3D">
        <w:trPr>
          <w:trHeight w:val="123"/>
        </w:trPr>
        <w:tc>
          <w:tcPr>
            <w:tcW w:w="5387" w:type="dxa"/>
            <w:vMerge w:val="restart"/>
          </w:tcPr>
          <w:p w14:paraId="0188674E" w14:textId="5132BA86" w:rsidR="00067484" w:rsidRDefault="00067484" w:rsidP="00067484">
            <w:pPr>
              <w:spacing w:line="360" w:lineRule="auto"/>
              <w:jc w:val="both"/>
            </w:pPr>
            <w:r>
              <w:t xml:space="preserve">Gérer les réservations </w:t>
            </w:r>
          </w:p>
        </w:tc>
        <w:tc>
          <w:tcPr>
            <w:tcW w:w="3587" w:type="dxa"/>
          </w:tcPr>
          <w:p w14:paraId="68EFDC39" w14:textId="222A888A" w:rsidR="00067484" w:rsidRDefault="00067484" w:rsidP="00067484">
            <w:pPr>
              <w:spacing w:line="360" w:lineRule="auto"/>
              <w:jc w:val="both"/>
            </w:pPr>
            <w:r>
              <w:t>Ajouter une réservation</w:t>
            </w:r>
          </w:p>
        </w:tc>
      </w:tr>
      <w:tr w:rsidR="00067484" w14:paraId="14DDB6D6" w14:textId="77777777" w:rsidTr="00BD3A3D">
        <w:trPr>
          <w:trHeight w:val="123"/>
        </w:trPr>
        <w:tc>
          <w:tcPr>
            <w:tcW w:w="5387" w:type="dxa"/>
            <w:vMerge/>
          </w:tcPr>
          <w:p w14:paraId="3E399414" w14:textId="77777777" w:rsidR="00067484" w:rsidRDefault="00067484" w:rsidP="00067484">
            <w:pPr>
              <w:spacing w:line="360" w:lineRule="auto"/>
              <w:jc w:val="both"/>
            </w:pPr>
          </w:p>
        </w:tc>
        <w:tc>
          <w:tcPr>
            <w:tcW w:w="3587" w:type="dxa"/>
          </w:tcPr>
          <w:p w14:paraId="41F2A62C" w14:textId="54C4D226" w:rsidR="00067484" w:rsidRDefault="00067484" w:rsidP="00067484">
            <w:pPr>
              <w:spacing w:line="360" w:lineRule="auto"/>
              <w:jc w:val="both"/>
            </w:pPr>
            <w:r>
              <w:t>Modifier une réservation</w:t>
            </w:r>
          </w:p>
        </w:tc>
      </w:tr>
      <w:tr w:rsidR="00067484" w14:paraId="6F823A63" w14:textId="77777777" w:rsidTr="00BD3A3D">
        <w:trPr>
          <w:trHeight w:val="123"/>
        </w:trPr>
        <w:tc>
          <w:tcPr>
            <w:tcW w:w="5387" w:type="dxa"/>
            <w:vMerge/>
          </w:tcPr>
          <w:p w14:paraId="18BBE2D9" w14:textId="77777777" w:rsidR="00067484" w:rsidRDefault="00067484" w:rsidP="00067484">
            <w:pPr>
              <w:spacing w:line="360" w:lineRule="auto"/>
              <w:jc w:val="both"/>
            </w:pPr>
          </w:p>
        </w:tc>
        <w:tc>
          <w:tcPr>
            <w:tcW w:w="3587" w:type="dxa"/>
          </w:tcPr>
          <w:p w14:paraId="7AFA4DA9" w14:textId="1DBEE89A" w:rsidR="00067484" w:rsidRDefault="00067484" w:rsidP="00067484">
            <w:pPr>
              <w:spacing w:line="360" w:lineRule="auto"/>
              <w:jc w:val="both"/>
            </w:pPr>
            <w:r>
              <w:t>Supprimer une réservation</w:t>
            </w:r>
          </w:p>
        </w:tc>
      </w:tr>
      <w:tr w:rsidR="006A6539" w14:paraId="67723631" w14:textId="77777777" w:rsidTr="00BD3A3D">
        <w:trPr>
          <w:trHeight w:val="125"/>
        </w:trPr>
        <w:tc>
          <w:tcPr>
            <w:tcW w:w="5387" w:type="dxa"/>
            <w:vMerge w:val="restart"/>
          </w:tcPr>
          <w:p w14:paraId="320F49F4" w14:textId="77777777" w:rsidR="006A6539" w:rsidRDefault="006A6539" w:rsidP="00E55CA7">
            <w:pPr>
              <w:spacing w:line="360" w:lineRule="auto"/>
              <w:jc w:val="both"/>
            </w:pPr>
          </w:p>
          <w:p w14:paraId="0F94E525" w14:textId="5A007163" w:rsidR="006A6539" w:rsidRDefault="006A6539" w:rsidP="00E55CA7">
            <w:pPr>
              <w:spacing w:line="360" w:lineRule="auto"/>
              <w:jc w:val="both"/>
            </w:pPr>
            <w:r>
              <w:t xml:space="preserve">Gérer les </w:t>
            </w:r>
            <w:r w:rsidR="00B10E5F">
              <w:t>rapports</w:t>
            </w:r>
          </w:p>
          <w:p w14:paraId="5E276533" w14:textId="77777777" w:rsidR="006A6539" w:rsidRDefault="006A6539" w:rsidP="00E55CA7">
            <w:pPr>
              <w:spacing w:line="360" w:lineRule="auto"/>
              <w:jc w:val="both"/>
            </w:pPr>
          </w:p>
        </w:tc>
        <w:tc>
          <w:tcPr>
            <w:tcW w:w="3587" w:type="dxa"/>
          </w:tcPr>
          <w:p w14:paraId="28624E8A" w14:textId="2EE153C6" w:rsidR="006A6539" w:rsidRDefault="00EB4C89" w:rsidP="00E55CA7">
            <w:pPr>
              <w:spacing w:line="360" w:lineRule="auto"/>
              <w:jc w:val="both"/>
            </w:pPr>
            <w:r>
              <w:t>Imprimer un rapport</w:t>
            </w:r>
          </w:p>
          <w:p w14:paraId="5E6BC505" w14:textId="77777777" w:rsidR="006A6539" w:rsidRDefault="006A6539" w:rsidP="00E55CA7">
            <w:pPr>
              <w:spacing w:line="360" w:lineRule="auto"/>
              <w:jc w:val="both"/>
            </w:pPr>
          </w:p>
        </w:tc>
      </w:tr>
      <w:tr w:rsidR="006A6539" w14:paraId="697448AD" w14:textId="77777777" w:rsidTr="00BD3A3D">
        <w:trPr>
          <w:trHeight w:val="123"/>
        </w:trPr>
        <w:tc>
          <w:tcPr>
            <w:tcW w:w="5387" w:type="dxa"/>
            <w:vMerge/>
          </w:tcPr>
          <w:p w14:paraId="2395ECCA" w14:textId="77777777" w:rsidR="006A6539" w:rsidRDefault="006A6539" w:rsidP="00E55CA7">
            <w:pPr>
              <w:spacing w:line="360" w:lineRule="auto"/>
              <w:jc w:val="both"/>
            </w:pPr>
          </w:p>
        </w:tc>
        <w:tc>
          <w:tcPr>
            <w:tcW w:w="3587" w:type="dxa"/>
          </w:tcPr>
          <w:p w14:paraId="49A9C5F1" w14:textId="01DCE1C1" w:rsidR="006A6539" w:rsidRDefault="006A6539" w:rsidP="00E55CA7">
            <w:pPr>
              <w:spacing w:line="360" w:lineRule="auto"/>
              <w:jc w:val="both"/>
            </w:pPr>
            <w:r>
              <w:t xml:space="preserve">Modifier </w:t>
            </w:r>
            <w:r w:rsidR="00EB4C89">
              <w:t>un rapport</w:t>
            </w:r>
          </w:p>
          <w:p w14:paraId="111B901C" w14:textId="77777777" w:rsidR="006A6539" w:rsidRDefault="006A6539" w:rsidP="00E55CA7">
            <w:pPr>
              <w:spacing w:line="360" w:lineRule="auto"/>
              <w:jc w:val="both"/>
            </w:pPr>
          </w:p>
        </w:tc>
      </w:tr>
      <w:tr w:rsidR="00503712" w14:paraId="2522A9D5" w14:textId="77777777" w:rsidTr="00BD3A3D">
        <w:trPr>
          <w:trHeight w:val="125"/>
        </w:trPr>
        <w:tc>
          <w:tcPr>
            <w:tcW w:w="5387" w:type="dxa"/>
          </w:tcPr>
          <w:p w14:paraId="0DE2D4D5" w14:textId="31E4D169" w:rsidR="00503712" w:rsidRDefault="00503712" w:rsidP="00E55CA7">
            <w:pPr>
              <w:spacing w:line="360" w:lineRule="auto"/>
              <w:jc w:val="both"/>
            </w:pPr>
            <w:r>
              <w:t xml:space="preserve">Gérer les commentaires </w:t>
            </w:r>
          </w:p>
        </w:tc>
        <w:tc>
          <w:tcPr>
            <w:tcW w:w="3587" w:type="dxa"/>
          </w:tcPr>
          <w:p w14:paraId="520BAE18" w14:textId="774D6B2D" w:rsidR="00503712" w:rsidRDefault="00067484" w:rsidP="00E55CA7">
            <w:pPr>
              <w:spacing w:line="360" w:lineRule="auto"/>
              <w:jc w:val="both"/>
            </w:pPr>
            <w:r>
              <w:t>Réceptionniste</w:t>
            </w:r>
          </w:p>
        </w:tc>
      </w:tr>
      <w:tr w:rsidR="00B10E5F" w14:paraId="74E58B58" w14:textId="77777777" w:rsidTr="00BD3A3D">
        <w:trPr>
          <w:trHeight w:val="125"/>
        </w:trPr>
        <w:tc>
          <w:tcPr>
            <w:tcW w:w="5387" w:type="dxa"/>
            <w:vMerge w:val="restart"/>
          </w:tcPr>
          <w:p w14:paraId="2D151221" w14:textId="77777777" w:rsidR="00B10E5F" w:rsidRDefault="00B10E5F" w:rsidP="00E55CA7">
            <w:pPr>
              <w:spacing w:line="360" w:lineRule="auto"/>
              <w:jc w:val="both"/>
            </w:pPr>
            <w:r>
              <w:t>Gérer les réceptionniste</w:t>
            </w:r>
            <w:r w:rsidR="00EB4C89">
              <w:t>s</w:t>
            </w:r>
          </w:p>
        </w:tc>
        <w:tc>
          <w:tcPr>
            <w:tcW w:w="3587" w:type="dxa"/>
          </w:tcPr>
          <w:p w14:paraId="1C654A71" w14:textId="176B3E3F" w:rsidR="00B10E5F" w:rsidRDefault="00EB4C89" w:rsidP="00E55CA7">
            <w:pPr>
              <w:spacing w:line="360" w:lineRule="auto"/>
              <w:jc w:val="both"/>
            </w:pPr>
            <w:r>
              <w:t>Ajouter un réceptionniste</w:t>
            </w:r>
          </w:p>
        </w:tc>
      </w:tr>
      <w:tr w:rsidR="00B10E5F" w14:paraId="09CFD821" w14:textId="77777777" w:rsidTr="00BD3A3D">
        <w:trPr>
          <w:trHeight w:val="123"/>
        </w:trPr>
        <w:tc>
          <w:tcPr>
            <w:tcW w:w="5387" w:type="dxa"/>
            <w:vMerge/>
          </w:tcPr>
          <w:p w14:paraId="19421F2A" w14:textId="77777777" w:rsidR="00B10E5F" w:rsidRDefault="00B10E5F" w:rsidP="00E55CA7">
            <w:pPr>
              <w:spacing w:line="360" w:lineRule="auto"/>
              <w:jc w:val="both"/>
            </w:pPr>
          </w:p>
        </w:tc>
        <w:tc>
          <w:tcPr>
            <w:tcW w:w="3587" w:type="dxa"/>
          </w:tcPr>
          <w:p w14:paraId="18B24362" w14:textId="3894FF88" w:rsidR="00B10E5F" w:rsidRDefault="00EB4C89" w:rsidP="00E55CA7">
            <w:pPr>
              <w:spacing w:line="360" w:lineRule="auto"/>
              <w:jc w:val="both"/>
            </w:pPr>
            <w:r>
              <w:t>Modifier un réceptionniste</w:t>
            </w:r>
          </w:p>
        </w:tc>
      </w:tr>
      <w:tr w:rsidR="00B10E5F" w14:paraId="49A11F4D" w14:textId="77777777" w:rsidTr="00BD3A3D">
        <w:trPr>
          <w:trHeight w:val="123"/>
        </w:trPr>
        <w:tc>
          <w:tcPr>
            <w:tcW w:w="5387" w:type="dxa"/>
            <w:vMerge/>
          </w:tcPr>
          <w:p w14:paraId="05A30F15" w14:textId="77777777" w:rsidR="00B10E5F" w:rsidRDefault="00B10E5F" w:rsidP="00E55CA7">
            <w:pPr>
              <w:spacing w:line="360" w:lineRule="auto"/>
              <w:jc w:val="both"/>
            </w:pPr>
          </w:p>
        </w:tc>
        <w:tc>
          <w:tcPr>
            <w:tcW w:w="3587" w:type="dxa"/>
          </w:tcPr>
          <w:p w14:paraId="5B8648BB" w14:textId="2C883783" w:rsidR="00B10E5F" w:rsidRDefault="00EB4C89" w:rsidP="00E55CA7">
            <w:pPr>
              <w:spacing w:line="360" w:lineRule="auto"/>
              <w:jc w:val="both"/>
            </w:pPr>
            <w:r>
              <w:t>Supprimer un réceptionniste</w:t>
            </w:r>
          </w:p>
        </w:tc>
      </w:tr>
    </w:tbl>
    <w:p w14:paraId="480A91B8" w14:textId="77777777" w:rsidR="000C21CC" w:rsidRDefault="000C21CC" w:rsidP="00F270E6">
      <w:pPr>
        <w:spacing w:line="360" w:lineRule="auto"/>
      </w:pPr>
    </w:p>
    <w:p w14:paraId="392FBC25" w14:textId="293355ED" w:rsidR="00F41403" w:rsidRPr="005F76C6" w:rsidRDefault="00F41403" w:rsidP="00F41403">
      <w:pPr>
        <w:pStyle w:val="Lgende"/>
        <w:keepNext/>
        <w:jc w:val="center"/>
        <w:rPr>
          <w:color w:val="7B7B7B" w:themeColor="accent3" w:themeShade="BF"/>
        </w:rPr>
      </w:pPr>
      <w:bookmarkStart w:id="197" w:name="_Toc144765744"/>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41A4A">
        <w:rPr>
          <w:noProof/>
          <w:color w:val="7B7B7B" w:themeColor="accent3" w:themeShade="BF"/>
        </w:rPr>
        <w:t>5</w:t>
      </w:r>
      <w:r w:rsidRPr="005F76C6">
        <w:rPr>
          <w:color w:val="7B7B7B" w:themeColor="accent3" w:themeShade="BF"/>
        </w:rPr>
        <w:fldChar w:fldCharType="end"/>
      </w:r>
      <w:r w:rsidRPr="005F76C6">
        <w:rPr>
          <w:color w:val="7B7B7B" w:themeColor="accent3" w:themeShade="BF"/>
        </w:rPr>
        <w:t>: Identifications des DCU (Housekeeper et Serveur)</w:t>
      </w:r>
      <w:bookmarkEnd w:id="197"/>
    </w:p>
    <w:tbl>
      <w:tblPr>
        <w:tblStyle w:val="Grilledutableau"/>
        <w:tblW w:w="0" w:type="auto"/>
        <w:tblInd w:w="250" w:type="dxa"/>
        <w:tblLook w:val="04A0" w:firstRow="1" w:lastRow="0" w:firstColumn="1" w:lastColumn="0" w:noHBand="0" w:noVBand="1"/>
      </w:tblPr>
      <w:tblGrid>
        <w:gridCol w:w="5103"/>
        <w:gridCol w:w="3871"/>
      </w:tblGrid>
      <w:tr w:rsidR="00565782" w14:paraId="7A594968" w14:textId="77777777" w:rsidTr="00F77A7B">
        <w:tc>
          <w:tcPr>
            <w:tcW w:w="5103" w:type="dxa"/>
            <w:tcBorders>
              <w:right w:val="nil"/>
            </w:tcBorders>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tcPr>
          <w:p w14:paraId="0073ED0A" w14:textId="4A548AB4" w:rsidR="00565782" w:rsidRPr="00974230" w:rsidRDefault="00565782" w:rsidP="00E97705">
            <w:pPr>
              <w:spacing w:line="360" w:lineRule="auto"/>
              <w:jc w:val="both"/>
            </w:pPr>
            <w:r w:rsidRPr="00C80B6C">
              <w:t>Utilisateur</w:t>
            </w:r>
            <w:r>
              <w:t>s (</w:t>
            </w:r>
            <w:r w:rsidR="001656A8">
              <w:t>S</w:t>
            </w:r>
            <w:r>
              <w:t>erveur</w:t>
            </w:r>
            <w:r w:rsidR="0069029F">
              <w:t>, Barman</w:t>
            </w:r>
            <w:r>
              <w:t>)</w:t>
            </w:r>
          </w:p>
        </w:tc>
      </w:tr>
      <w:tr w:rsidR="00565782" w14:paraId="1374FCEF" w14:textId="77777777" w:rsidTr="00F77A7B">
        <w:tc>
          <w:tcPr>
            <w:tcW w:w="510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2B3157F9" w:rsidR="00565782" w:rsidRPr="00974230" w:rsidRDefault="0069029F" w:rsidP="00E97705">
            <w:pPr>
              <w:spacing w:line="360" w:lineRule="auto"/>
              <w:jc w:val="both"/>
            </w:pPr>
            <w:r>
              <w:t>Serveur, Barman</w:t>
            </w:r>
          </w:p>
        </w:tc>
      </w:tr>
      <w:tr w:rsidR="00565782" w14:paraId="34C4C03F" w14:textId="77777777" w:rsidTr="00F77A7B">
        <w:tc>
          <w:tcPr>
            <w:tcW w:w="5103" w:type="dxa"/>
          </w:tcPr>
          <w:p w14:paraId="0A181F70" w14:textId="249F125C" w:rsidR="00565782" w:rsidRDefault="00565782" w:rsidP="00E97705">
            <w:pPr>
              <w:spacing w:line="360" w:lineRule="auto"/>
              <w:jc w:val="both"/>
            </w:pPr>
            <w:r w:rsidRPr="00C80B6C">
              <w:t xml:space="preserve">Voir les </w:t>
            </w:r>
            <w:r w:rsidR="009B5353">
              <w:t>clients</w:t>
            </w:r>
          </w:p>
        </w:tc>
        <w:tc>
          <w:tcPr>
            <w:tcW w:w="3871" w:type="dxa"/>
          </w:tcPr>
          <w:p w14:paraId="5A7AD185" w14:textId="6AA227E5" w:rsidR="00565782" w:rsidRDefault="0069029F" w:rsidP="00E97705">
            <w:pPr>
              <w:spacing w:line="360" w:lineRule="auto"/>
              <w:jc w:val="both"/>
            </w:pPr>
            <w:r>
              <w:t>Serveur, Barman</w:t>
            </w:r>
          </w:p>
        </w:tc>
      </w:tr>
      <w:tr w:rsidR="009B5353" w14:paraId="0B1D37BC" w14:textId="77777777" w:rsidTr="00F77A7B">
        <w:tc>
          <w:tcPr>
            <w:tcW w:w="5103" w:type="dxa"/>
          </w:tcPr>
          <w:p w14:paraId="326DBF8A" w14:textId="53831D3A" w:rsidR="009B5353" w:rsidRPr="00C80B6C" w:rsidRDefault="009B5353" w:rsidP="009B5353">
            <w:pPr>
              <w:spacing w:line="360" w:lineRule="auto"/>
              <w:jc w:val="both"/>
            </w:pPr>
            <w:r w:rsidRPr="00C80B6C">
              <w:t xml:space="preserve">Voir les </w:t>
            </w:r>
            <w:r>
              <w:t>réservations</w:t>
            </w:r>
          </w:p>
        </w:tc>
        <w:tc>
          <w:tcPr>
            <w:tcW w:w="3871" w:type="dxa"/>
          </w:tcPr>
          <w:p w14:paraId="3759CD14" w14:textId="06E1299B" w:rsidR="009B5353" w:rsidRDefault="0069029F" w:rsidP="009B5353">
            <w:pPr>
              <w:spacing w:line="360" w:lineRule="auto"/>
              <w:jc w:val="both"/>
            </w:pPr>
            <w:r>
              <w:t>Serveur, Barman</w:t>
            </w:r>
          </w:p>
        </w:tc>
      </w:tr>
      <w:tr w:rsidR="009B5353" w14:paraId="23A26378" w14:textId="77777777" w:rsidTr="00F77A7B">
        <w:tc>
          <w:tcPr>
            <w:tcW w:w="5103" w:type="dxa"/>
          </w:tcPr>
          <w:p w14:paraId="7B0FFE0F" w14:textId="77777777" w:rsidR="009B5353" w:rsidRDefault="009B5353" w:rsidP="009B5353">
            <w:pPr>
              <w:spacing w:line="360" w:lineRule="auto"/>
              <w:jc w:val="both"/>
            </w:pPr>
            <w:r w:rsidRPr="00C80B6C">
              <w:t xml:space="preserve">Recevoir le payement </w:t>
            </w:r>
          </w:p>
        </w:tc>
        <w:tc>
          <w:tcPr>
            <w:tcW w:w="3871" w:type="dxa"/>
          </w:tcPr>
          <w:p w14:paraId="2F928919" w14:textId="19468A11" w:rsidR="009B5353" w:rsidRDefault="0069029F" w:rsidP="009B5353">
            <w:pPr>
              <w:spacing w:line="360" w:lineRule="auto"/>
              <w:jc w:val="both"/>
            </w:pPr>
            <w:r>
              <w:t>Serveur, Barman</w:t>
            </w:r>
          </w:p>
        </w:tc>
      </w:tr>
      <w:tr w:rsidR="00CB7992" w14:paraId="58C54A98" w14:textId="77777777" w:rsidTr="00F77A7B">
        <w:trPr>
          <w:trHeight w:val="136"/>
        </w:trPr>
        <w:tc>
          <w:tcPr>
            <w:tcW w:w="5103" w:type="dxa"/>
            <w:vMerge w:val="restart"/>
          </w:tcPr>
          <w:p w14:paraId="322C2F13" w14:textId="2C4A6ED6" w:rsidR="00CB7992" w:rsidRDefault="00CB7992" w:rsidP="00CB7992">
            <w:pPr>
              <w:spacing w:line="360" w:lineRule="auto"/>
              <w:jc w:val="both"/>
            </w:pPr>
            <w:r>
              <w:t>Gérer les produits</w:t>
            </w:r>
          </w:p>
        </w:tc>
        <w:tc>
          <w:tcPr>
            <w:tcW w:w="3871" w:type="dxa"/>
          </w:tcPr>
          <w:p w14:paraId="6416C660" w14:textId="6F8EDF11" w:rsidR="00CB7992" w:rsidRDefault="00CB7992" w:rsidP="00CB7992">
            <w:pPr>
              <w:spacing w:line="360" w:lineRule="auto"/>
              <w:jc w:val="both"/>
            </w:pPr>
            <w:r>
              <w:t>Ajouter un produit</w:t>
            </w:r>
          </w:p>
        </w:tc>
      </w:tr>
      <w:tr w:rsidR="00CB7992" w14:paraId="56B58C65" w14:textId="77777777" w:rsidTr="00F77A7B">
        <w:trPr>
          <w:trHeight w:val="136"/>
        </w:trPr>
        <w:tc>
          <w:tcPr>
            <w:tcW w:w="5103" w:type="dxa"/>
            <w:vMerge/>
          </w:tcPr>
          <w:p w14:paraId="23CB992A" w14:textId="77777777" w:rsidR="00CB7992" w:rsidRDefault="00CB7992" w:rsidP="00CB7992">
            <w:pPr>
              <w:spacing w:line="360" w:lineRule="auto"/>
              <w:jc w:val="both"/>
            </w:pPr>
          </w:p>
        </w:tc>
        <w:tc>
          <w:tcPr>
            <w:tcW w:w="3871" w:type="dxa"/>
          </w:tcPr>
          <w:p w14:paraId="54BFA1F8" w14:textId="711B042E" w:rsidR="00CB7992" w:rsidRDefault="00CB7992" w:rsidP="00CB7992">
            <w:pPr>
              <w:spacing w:line="360" w:lineRule="auto"/>
              <w:jc w:val="both"/>
            </w:pPr>
            <w:r>
              <w:t>Modifier un produit</w:t>
            </w:r>
          </w:p>
        </w:tc>
      </w:tr>
      <w:tr w:rsidR="00CB7992" w14:paraId="460C674B" w14:textId="77777777" w:rsidTr="00F77A7B">
        <w:trPr>
          <w:trHeight w:val="136"/>
        </w:trPr>
        <w:tc>
          <w:tcPr>
            <w:tcW w:w="5103" w:type="dxa"/>
            <w:vMerge/>
          </w:tcPr>
          <w:p w14:paraId="0DD7EEB6" w14:textId="77777777" w:rsidR="00CB7992" w:rsidRDefault="00CB7992" w:rsidP="00CB7992">
            <w:pPr>
              <w:spacing w:line="360" w:lineRule="auto"/>
              <w:jc w:val="both"/>
            </w:pPr>
          </w:p>
        </w:tc>
        <w:tc>
          <w:tcPr>
            <w:tcW w:w="3871" w:type="dxa"/>
          </w:tcPr>
          <w:p w14:paraId="2FED84CD" w14:textId="078CB3CC" w:rsidR="00CB7992" w:rsidRDefault="00CB7992" w:rsidP="00CB7992">
            <w:pPr>
              <w:spacing w:line="360" w:lineRule="auto"/>
              <w:jc w:val="both"/>
            </w:pPr>
            <w:r>
              <w:t>Supprimer un produit</w:t>
            </w:r>
          </w:p>
        </w:tc>
      </w:tr>
      <w:tr w:rsidR="005855C7" w14:paraId="4F4CA037" w14:textId="77777777" w:rsidTr="00F77A7B">
        <w:trPr>
          <w:trHeight w:val="136"/>
        </w:trPr>
        <w:tc>
          <w:tcPr>
            <w:tcW w:w="5103" w:type="dxa"/>
            <w:vMerge w:val="restart"/>
          </w:tcPr>
          <w:p w14:paraId="27CEAED7" w14:textId="603FAECA" w:rsidR="005855C7" w:rsidRDefault="005855C7" w:rsidP="005855C7">
            <w:pPr>
              <w:spacing w:line="360" w:lineRule="auto"/>
              <w:jc w:val="both"/>
            </w:pPr>
            <w:r>
              <w:t>Gérer les services de chambre</w:t>
            </w:r>
          </w:p>
        </w:tc>
        <w:tc>
          <w:tcPr>
            <w:tcW w:w="3871" w:type="dxa"/>
          </w:tcPr>
          <w:p w14:paraId="3F162315" w14:textId="2A1D253C" w:rsidR="005855C7" w:rsidRDefault="005855C7" w:rsidP="005855C7">
            <w:pPr>
              <w:spacing w:line="360" w:lineRule="auto"/>
              <w:jc w:val="both"/>
            </w:pPr>
            <w:r>
              <w:t xml:space="preserve">Ajouter un </w:t>
            </w:r>
            <w:r w:rsidRPr="005855C7">
              <w:t>service</w:t>
            </w:r>
          </w:p>
        </w:tc>
      </w:tr>
      <w:tr w:rsidR="005855C7" w14:paraId="4A2ABD2E" w14:textId="77777777" w:rsidTr="00F77A7B">
        <w:trPr>
          <w:trHeight w:val="136"/>
        </w:trPr>
        <w:tc>
          <w:tcPr>
            <w:tcW w:w="5103" w:type="dxa"/>
            <w:vMerge/>
          </w:tcPr>
          <w:p w14:paraId="5730861F" w14:textId="77777777" w:rsidR="005855C7" w:rsidRDefault="005855C7" w:rsidP="005855C7">
            <w:pPr>
              <w:spacing w:line="360" w:lineRule="auto"/>
              <w:jc w:val="both"/>
            </w:pPr>
          </w:p>
        </w:tc>
        <w:tc>
          <w:tcPr>
            <w:tcW w:w="3871" w:type="dxa"/>
          </w:tcPr>
          <w:p w14:paraId="7B962588" w14:textId="0A1D79A3" w:rsidR="005855C7" w:rsidRDefault="005855C7" w:rsidP="005855C7">
            <w:pPr>
              <w:spacing w:line="360" w:lineRule="auto"/>
              <w:jc w:val="both"/>
            </w:pPr>
            <w:r>
              <w:t xml:space="preserve">Modifier un </w:t>
            </w:r>
            <w:r w:rsidRPr="005855C7">
              <w:t>service</w:t>
            </w:r>
          </w:p>
        </w:tc>
      </w:tr>
      <w:tr w:rsidR="005855C7" w14:paraId="6326088B" w14:textId="77777777" w:rsidTr="00F77A7B">
        <w:trPr>
          <w:trHeight w:val="136"/>
        </w:trPr>
        <w:tc>
          <w:tcPr>
            <w:tcW w:w="5103" w:type="dxa"/>
            <w:vMerge/>
          </w:tcPr>
          <w:p w14:paraId="64A86167" w14:textId="77777777" w:rsidR="005855C7" w:rsidRDefault="005855C7" w:rsidP="005855C7">
            <w:pPr>
              <w:spacing w:line="360" w:lineRule="auto"/>
              <w:jc w:val="both"/>
            </w:pPr>
          </w:p>
        </w:tc>
        <w:tc>
          <w:tcPr>
            <w:tcW w:w="3871" w:type="dxa"/>
          </w:tcPr>
          <w:p w14:paraId="2AADA880" w14:textId="2063717C" w:rsidR="005855C7" w:rsidRDefault="005855C7" w:rsidP="005855C7">
            <w:pPr>
              <w:spacing w:line="360" w:lineRule="auto"/>
              <w:jc w:val="both"/>
            </w:pPr>
            <w:r>
              <w:t xml:space="preserve">Supprimer un </w:t>
            </w:r>
            <w:r w:rsidRPr="005855C7">
              <w:t>service</w:t>
            </w:r>
          </w:p>
        </w:tc>
      </w:tr>
    </w:tbl>
    <w:p w14:paraId="1230A263" w14:textId="77777777" w:rsidR="00565782" w:rsidRDefault="00565782" w:rsidP="00F270E6">
      <w:pPr>
        <w:spacing w:line="360" w:lineRule="auto"/>
      </w:pPr>
    </w:p>
    <w:p w14:paraId="4D6BCF47" w14:textId="77777777" w:rsidR="00186FA3" w:rsidRDefault="00186FA3" w:rsidP="00F270E6">
      <w:pPr>
        <w:spacing w:line="360" w:lineRule="auto"/>
      </w:pPr>
    </w:p>
    <w:p w14:paraId="47FA5C8D" w14:textId="77777777" w:rsidR="00186FA3" w:rsidRDefault="00186FA3" w:rsidP="00F270E6">
      <w:pPr>
        <w:spacing w:line="360" w:lineRule="auto"/>
      </w:pPr>
    </w:p>
    <w:p w14:paraId="0669022C" w14:textId="77777777" w:rsidR="00186FA3" w:rsidRDefault="00186FA3" w:rsidP="00F270E6">
      <w:pPr>
        <w:spacing w:line="360" w:lineRule="auto"/>
      </w:pPr>
    </w:p>
    <w:p w14:paraId="1D88F0DB" w14:textId="77777777" w:rsidR="00186FA3" w:rsidRDefault="00186FA3" w:rsidP="00F270E6">
      <w:pPr>
        <w:spacing w:line="360" w:lineRule="auto"/>
      </w:pPr>
    </w:p>
    <w:p w14:paraId="1344F65B" w14:textId="77777777" w:rsidR="00186FA3" w:rsidRDefault="00186FA3" w:rsidP="00F270E6">
      <w:pPr>
        <w:spacing w:line="360" w:lineRule="auto"/>
      </w:pPr>
    </w:p>
    <w:p w14:paraId="4D03BBBD" w14:textId="77777777" w:rsidR="00186FA3" w:rsidRDefault="00186FA3" w:rsidP="00F270E6">
      <w:pPr>
        <w:spacing w:line="360" w:lineRule="auto"/>
      </w:pPr>
    </w:p>
    <w:p w14:paraId="65039786" w14:textId="77777777" w:rsidR="00186FA3" w:rsidRDefault="00186FA3" w:rsidP="00F270E6">
      <w:pPr>
        <w:spacing w:line="360" w:lineRule="auto"/>
      </w:pPr>
    </w:p>
    <w:p w14:paraId="0D0A9402" w14:textId="77777777" w:rsidR="00186FA3" w:rsidRDefault="00186FA3" w:rsidP="00F270E6">
      <w:pPr>
        <w:spacing w:line="360" w:lineRule="auto"/>
      </w:pPr>
    </w:p>
    <w:p w14:paraId="3DD69288" w14:textId="77777777" w:rsidR="00D00C22" w:rsidRDefault="00D00C22" w:rsidP="00F270E6">
      <w:pPr>
        <w:spacing w:line="360" w:lineRule="auto"/>
      </w:pPr>
    </w:p>
    <w:p w14:paraId="41C5F490" w14:textId="77777777" w:rsidR="00D00C22" w:rsidRDefault="00D00C22" w:rsidP="00F270E6">
      <w:pPr>
        <w:spacing w:line="360" w:lineRule="auto"/>
      </w:pPr>
    </w:p>
    <w:p w14:paraId="7CFD726A" w14:textId="77777777" w:rsidR="004B7DFB" w:rsidRDefault="004B7DFB" w:rsidP="00F270E6">
      <w:pPr>
        <w:spacing w:line="360" w:lineRule="auto"/>
      </w:pPr>
    </w:p>
    <w:p w14:paraId="454FA072" w14:textId="77777777" w:rsidR="00186FA3" w:rsidRDefault="00186FA3" w:rsidP="00F270E6">
      <w:pPr>
        <w:spacing w:line="360" w:lineRule="auto"/>
      </w:pPr>
    </w:p>
    <w:p w14:paraId="28584FA1" w14:textId="132C2D51" w:rsidR="00F13F37" w:rsidRDefault="00561FD4" w:rsidP="00186FA3">
      <w:pPr>
        <w:pStyle w:val="Titre4"/>
      </w:pPr>
      <w:r>
        <w:lastRenderedPageBreak/>
        <w:t xml:space="preserve">Les relations </w:t>
      </w:r>
    </w:p>
    <w:p w14:paraId="2AA87852" w14:textId="6AE64252" w:rsidR="005A3CDE" w:rsidRDefault="00FE1881" w:rsidP="00C24C02">
      <w:pPr>
        <w:spacing w:line="360" w:lineRule="auto"/>
        <w:jc w:val="both"/>
      </w:pPr>
      <w:r>
        <w:rPr>
          <w:noProof/>
        </w:rPr>
        <mc:AlternateContent>
          <mc:Choice Requires="wpg">
            <w:drawing>
              <wp:anchor distT="0" distB="0" distL="114300" distR="114300" simplePos="0" relativeHeight="251572224" behindDoc="0" locked="0" layoutInCell="1" allowOverlap="1" wp14:anchorId="1E999C2B" wp14:editId="65F2D2DA">
                <wp:simplePos x="0" y="0"/>
                <wp:positionH relativeFrom="margin">
                  <wp:posOffset>158750</wp:posOffset>
                </wp:positionH>
                <wp:positionV relativeFrom="paragraph">
                  <wp:posOffset>1370965</wp:posOffset>
                </wp:positionV>
                <wp:extent cx="5457190" cy="5013960"/>
                <wp:effectExtent l="0" t="0" r="0" b="0"/>
                <wp:wrapTopAndBottom/>
                <wp:docPr id="536376979" name="Groupe 4"/>
                <wp:cNvGraphicFramePr/>
                <a:graphic xmlns:a="http://schemas.openxmlformats.org/drawingml/2006/main">
                  <a:graphicData uri="http://schemas.microsoft.com/office/word/2010/wordprocessingGroup">
                    <wpg:wgp>
                      <wpg:cNvGrpSpPr/>
                      <wpg:grpSpPr>
                        <a:xfrm>
                          <a:off x="0" y="0"/>
                          <a:ext cx="5457190" cy="5013960"/>
                          <a:chOff x="0" y="141580"/>
                          <a:chExt cx="5242560" cy="4141356"/>
                        </a:xfrm>
                      </wpg:grpSpPr>
                      <pic:pic xmlns:pic="http://schemas.openxmlformats.org/drawingml/2006/picture">
                        <pic:nvPicPr>
                          <pic:cNvPr id="1047123408" name="Image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141580"/>
                            <a:ext cx="5242560" cy="3741469"/>
                          </a:xfrm>
                          <a:prstGeom prst="rect">
                            <a:avLst/>
                          </a:prstGeom>
                        </pic:spPr>
                      </pic:pic>
                      <wps:wsp>
                        <wps:cNvPr id="248225406" name="Zone de texte 1"/>
                        <wps:cNvSpPr txBox="1"/>
                        <wps:spPr>
                          <a:xfrm>
                            <a:off x="0" y="4012300"/>
                            <a:ext cx="5242560" cy="270636"/>
                          </a:xfrm>
                          <a:prstGeom prst="rect">
                            <a:avLst/>
                          </a:prstGeom>
                          <a:solidFill>
                            <a:prstClr val="white"/>
                          </a:solidFill>
                          <a:ln>
                            <a:noFill/>
                          </a:ln>
                        </wps:spPr>
                        <wps:txbx>
                          <w:txbxContent>
                            <w:p w14:paraId="54B4E06F" w14:textId="313C03B5" w:rsidR="001E0866" w:rsidRPr="005F76C6" w:rsidRDefault="000B67A2" w:rsidP="00B05277">
                              <w:pPr>
                                <w:pStyle w:val="Lgende"/>
                                <w:keepNext/>
                                <w:jc w:val="center"/>
                                <w:rPr>
                                  <w:noProof/>
                                  <w:color w:val="7B7B7B" w:themeColor="accent3" w:themeShade="BF"/>
                                  <w:sz w:val="24"/>
                                  <w:szCs w:val="20"/>
                                </w:rPr>
                              </w:pPr>
                              <w:bookmarkStart w:id="198" w:name="_Toc144766316"/>
                              <w:r w:rsidRPr="00FA3BB3">
                                <w:rPr>
                                  <w:noProof/>
                                  <w:color w:val="7B7B7B" w:themeColor="accent3" w:themeShade="BF"/>
                                </w:rPr>
                                <w:t xml:space="preserve">Figure </w:t>
                              </w:r>
                              <w:r w:rsidR="00AE2C16" w:rsidRPr="00FA3BB3">
                                <w:rPr>
                                  <w:noProof/>
                                  <w:color w:val="7B7B7B" w:themeColor="accent3" w:themeShade="BF"/>
                                </w:rPr>
                                <w:fldChar w:fldCharType="begin"/>
                              </w:r>
                              <w:r w:rsidR="00AE2C16" w:rsidRPr="00FA3BB3">
                                <w:rPr>
                                  <w:noProof/>
                                  <w:color w:val="7B7B7B" w:themeColor="accent3" w:themeShade="BF"/>
                                </w:rPr>
                                <w:instrText xml:space="preserve"> SEQ Figure \* ARABIC </w:instrText>
                              </w:r>
                              <w:r w:rsidR="00AE2C16" w:rsidRPr="00FA3BB3">
                                <w:rPr>
                                  <w:noProof/>
                                  <w:color w:val="7B7B7B" w:themeColor="accent3" w:themeShade="BF"/>
                                </w:rPr>
                                <w:fldChar w:fldCharType="separate"/>
                              </w:r>
                              <w:r w:rsidR="00641A4A">
                                <w:rPr>
                                  <w:noProof/>
                                  <w:color w:val="7B7B7B" w:themeColor="accent3" w:themeShade="BF"/>
                                </w:rPr>
                                <w:t>3</w:t>
                              </w:r>
                              <w:r w:rsidR="00AE2C16" w:rsidRPr="00FA3BB3">
                                <w:rPr>
                                  <w:noProof/>
                                  <w:color w:val="7B7B7B" w:themeColor="accent3" w:themeShade="BF"/>
                                </w:rPr>
                                <w:fldChar w:fldCharType="end"/>
                              </w:r>
                              <w:r w:rsidRPr="00FA3BB3">
                                <w:rPr>
                                  <w:noProof/>
                                  <w:color w:val="7B7B7B" w:themeColor="accent3" w:themeShade="BF"/>
                                </w:rPr>
                                <w:t xml:space="preserve">: </w:t>
                              </w:r>
                              <w:r w:rsidR="00C41FA3" w:rsidRPr="00FA3BB3">
                                <w:rPr>
                                  <w:noProof/>
                                  <w:color w:val="7B7B7B" w:themeColor="accent3" w:themeShade="BF"/>
                                </w:rPr>
                                <w:t xml:space="preserve">Diagramme de cas d’utilisation de </w:t>
                              </w:r>
                              <w:r w:rsidRPr="00FA3BB3">
                                <w:rPr>
                                  <w:noProof/>
                                  <w:color w:val="7B7B7B" w:themeColor="accent3" w:themeShade="BF"/>
                                </w:rPr>
                                <w:t>clien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9C2B" id="Groupe 4" o:spid="_x0000_s1044" style="position:absolute;left:0;text-align:left;margin-left:12.5pt;margin-top:107.95pt;width:429.7pt;height:394.8pt;z-index:251572224;mso-position-horizontal-relative:margin;mso-width-relative:margin;mso-height-relative:margin" coordorigin=",1415" coordsize="52425,4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">
                <v:shape id="Image 1" o:spid="_x0000_s1045" type="#_x0000_t75" style="position:absolute;top:1415;width:52425;height:3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">
                  <v:imagedata r:id="rId53" o:title=""/>
                </v:shape>
                <v:shape id="_x0000_s1046" type="#_x0000_t202" style="position:absolute;top:40123;width:524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" stroked="f">
                  <v:textbox inset="0,0,0,0">
                    <w:txbxContent>
                      <w:p w14:paraId="54B4E06F" w14:textId="313C03B5" w:rsidR="001E0866" w:rsidRPr="005F76C6" w:rsidRDefault="000B67A2" w:rsidP="00B05277">
                        <w:pPr>
                          <w:pStyle w:val="Lgende"/>
                          <w:keepNext/>
                          <w:jc w:val="center"/>
                          <w:rPr>
                            <w:noProof/>
                            <w:color w:val="7B7B7B" w:themeColor="accent3" w:themeShade="BF"/>
                            <w:sz w:val="24"/>
                            <w:szCs w:val="20"/>
                          </w:rPr>
                        </w:pPr>
                        <w:bookmarkStart w:id="199" w:name="_Toc144766316"/>
                        <w:r w:rsidRPr="00FA3BB3">
                          <w:rPr>
                            <w:noProof/>
                            <w:color w:val="7B7B7B" w:themeColor="accent3" w:themeShade="BF"/>
                          </w:rPr>
                          <w:t xml:space="preserve">Figure </w:t>
                        </w:r>
                        <w:r w:rsidR="00AE2C16" w:rsidRPr="00FA3BB3">
                          <w:rPr>
                            <w:noProof/>
                            <w:color w:val="7B7B7B" w:themeColor="accent3" w:themeShade="BF"/>
                          </w:rPr>
                          <w:fldChar w:fldCharType="begin"/>
                        </w:r>
                        <w:r w:rsidR="00AE2C16" w:rsidRPr="00FA3BB3">
                          <w:rPr>
                            <w:noProof/>
                            <w:color w:val="7B7B7B" w:themeColor="accent3" w:themeShade="BF"/>
                          </w:rPr>
                          <w:instrText xml:space="preserve"> SEQ Figure \* ARABIC </w:instrText>
                        </w:r>
                        <w:r w:rsidR="00AE2C16" w:rsidRPr="00FA3BB3">
                          <w:rPr>
                            <w:noProof/>
                            <w:color w:val="7B7B7B" w:themeColor="accent3" w:themeShade="BF"/>
                          </w:rPr>
                          <w:fldChar w:fldCharType="separate"/>
                        </w:r>
                        <w:r w:rsidR="00641A4A">
                          <w:rPr>
                            <w:noProof/>
                            <w:color w:val="7B7B7B" w:themeColor="accent3" w:themeShade="BF"/>
                          </w:rPr>
                          <w:t>3</w:t>
                        </w:r>
                        <w:r w:rsidR="00AE2C16" w:rsidRPr="00FA3BB3">
                          <w:rPr>
                            <w:noProof/>
                            <w:color w:val="7B7B7B" w:themeColor="accent3" w:themeShade="BF"/>
                          </w:rPr>
                          <w:fldChar w:fldCharType="end"/>
                        </w:r>
                        <w:r w:rsidRPr="00FA3BB3">
                          <w:rPr>
                            <w:noProof/>
                            <w:color w:val="7B7B7B" w:themeColor="accent3" w:themeShade="BF"/>
                          </w:rPr>
                          <w:t xml:space="preserve">: </w:t>
                        </w:r>
                        <w:r w:rsidR="00C41FA3" w:rsidRPr="00FA3BB3">
                          <w:rPr>
                            <w:noProof/>
                            <w:color w:val="7B7B7B" w:themeColor="accent3" w:themeShade="BF"/>
                          </w:rPr>
                          <w:t xml:space="preserve">Diagramme de cas d’utilisation de </w:t>
                        </w:r>
                        <w:r w:rsidRPr="00FA3BB3">
                          <w:rPr>
                            <w:noProof/>
                            <w:color w:val="7B7B7B" w:themeColor="accent3" w:themeShade="BF"/>
                          </w:rPr>
                          <w:t>client</w:t>
                        </w:r>
                        <w:bookmarkEnd w:id="199"/>
                      </w:p>
                    </w:txbxContent>
                  </v:textbox>
                </v:shape>
                <w10:wrap type="topAndBottom" anchorx="margin"/>
              </v:group>
            </w:pict>
          </mc:Fallback>
        </mc:AlternateContent>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w:t>
      </w:r>
      <w:r w:rsidR="00116524">
        <w:t xml:space="preserve"> </w:t>
      </w:r>
      <w:r w:rsidR="00561FD4" w:rsidRPr="00561FD4">
        <w:t>Prenons l’exemple des relations de notre projet :</w:t>
      </w:r>
    </w:p>
    <w:p w14:paraId="03C8EB72" w14:textId="22F6D646" w:rsidR="009A20E4" w:rsidRDefault="009A20E4" w:rsidP="00DC27C2">
      <w:pPr>
        <w:keepNext/>
        <w:spacing w:line="360" w:lineRule="auto"/>
        <w:jc w:val="both"/>
      </w:pPr>
    </w:p>
    <w:p w14:paraId="3E6336EA" w14:textId="4E7B0E88" w:rsidR="00733BE8" w:rsidRDefault="00733BE8" w:rsidP="00F4071C">
      <w:bookmarkStart w:id="200" w:name="_Toc140414861"/>
      <w:bookmarkStart w:id="201" w:name="_Toc141648519"/>
      <w:bookmarkStart w:id="202" w:name="_Toc141813401"/>
      <w:bookmarkEnd w:id="186"/>
    </w:p>
    <w:p w14:paraId="5778D73C" w14:textId="77777777" w:rsidR="00733BE8" w:rsidRDefault="00733BE8" w:rsidP="00F4071C"/>
    <w:p w14:paraId="38D8D2D9" w14:textId="433AA2A9" w:rsidR="00733BE8" w:rsidRDefault="00733BE8" w:rsidP="00F4071C"/>
    <w:p w14:paraId="5377ED29" w14:textId="2F853143" w:rsidR="00733BE8" w:rsidRDefault="00733BE8" w:rsidP="00F4071C"/>
    <w:p w14:paraId="119864D7" w14:textId="73277B52" w:rsidR="00733BE8" w:rsidRDefault="00733BE8" w:rsidP="00F4071C"/>
    <w:p w14:paraId="0B60D022" w14:textId="77777777" w:rsidR="00FE1881" w:rsidRDefault="00FE1881" w:rsidP="00F4071C"/>
    <w:p w14:paraId="59CBECB3" w14:textId="3D42AF08" w:rsidR="00FE1881" w:rsidRDefault="007F211B" w:rsidP="00F4071C">
      <w:r>
        <w:rPr>
          <w:noProof/>
        </w:rPr>
        <w:lastRenderedPageBreak/>
        <mc:AlternateContent>
          <mc:Choice Requires="wpg">
            <w:drawing>
              <wp:anchor distT="0" distB="0" distL="114300" distR="114300" simplePos="0" relativeHeight="251449344" behindDoc="0" locked="0" layoutInCell="1" allowOverlap="1" wp14:anchorId="565A637B" wp14:editId="178D1728">
                <wp:simplePos x="0" y="0"/>
                <wp:positionH relativeFrom="margin">
                  <wp:posOffset>-115570</wp:posOffset>
                </wp:positionH>
                <wp:positionV relativeFrom="paragraph">
                  <wp:posOffset>67945</wp:posOffset>
                </wp:positionV>
                <wp:extent cx="5993130" cy="4965065"/>
                <wp:effectExtent l="0" t="0" r="7620" b="6985"/>
                <wp:wrapTopAndBottom/>
                <wp:docPr id="1827707685" name="Groupe 2"/>
                <wp:cNvGraphicFramePr/>
                <a:graphic xmlns:a="http://schemas.openxmlformats.org/drawingml/2006/main">
                  <a:graphicData uri="http://schemas.microsoft.com/office/word/2010/wordprocessingGroup">
                    <wpg:wgp>
                      <wpg:cNvGrpSpPr/>
                      <wpg:grpSpPr>
                        <a:xfrm>
                          <a:off x="0" y="0"/>
                          <a:ext cx="5993130" cy="4965065"/>
                          <a:chOff x="-16331" y="452810"/>
                          <a:chExt cx="5994163" cy="4537469"/>
                        </a:xfrm>
                      </wpg:grpSpPr>
                      <pic:pic xmlns:pic="http://schemas.openxmlformats.org/drawingml/2006/picture">
                        <pic:nvPicPr>
                          <pic:cNvPr id="751915150" name="Image 2"/>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16331" y="452810"/>
                            <a:ext cx="5970905" cy="4306020"/>
                          </a:xfrm>
                          <a:prstGeom prst="rect">
                            <a:avLst/>
                          </a:prstGeom>
                        </pic:spPr>
                      </pic:pic>
                      <wps:wsp>
                        <wps:cNvPr id="1311762887" name="Zone de texte 1"/>
                        <wps:cNvSpPr txBox="1"/>
                        <wps:spPr>
                          <a:xfrm>
                            <a:off x="6927" y="4728558"/>
                            <a:ext cx="5970905" cy="261721"/>
                          </a:xfrm>
                          <a:prstGeom prst="rect">
                            <a:avLst/>
                          </a:prstGeom>
                          <a:solidFill>
                            <a:prstClr val="white"/>
                          </a:solidFill>
                          <a:ln>
                            <a:noFill/>
                          </a:ln>
                        </wps:spPr>
                        <wps:txbx>
                          <w:txbxContent>
                            <w:p w14:paraId="5FC43B01" w14:textId="79A2B3D2" w:rsidR="00FE1881" w:rsidRPr="00FA3BB3" w:rsidRDefault="00FE1881" w:rsidP="00FE1881">
                              <w:pPr>
                                <w:pStyle w:val="Lgende"/>
                                <w:keepNext/>
                                <w:jc w:val="center"/>
                                <w:rPr>
                                  <w:noProof/>
                                  <w:color w:val="7B7B7B" w:themeColor="accent3" w:themeShade="BF"/>
                                </w:rPr>
                              </w:pPr>
                              <w:bookmarkStart w:id="203" w:name="_Toc144766317"/>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641A4A">
                                <w:rPr>
                                  <w:noProof/>
                                  <w:color w:val="7B7B7B" w:themeColor="accent3" w:themeShade="BF"/>
                                </w:rPr>
                                <w:t>4</w:t>
                              </w:r>
                              <w:r w:rsidRPr="00FA3BB3">
                                <w:rPr>
                                  <w:noProof/>
                                  <w:color w:val="7B7B7B" w:themeColor="accent3" w:themeShade="BF"/>
                                </w:rPr>
                                <w:fldChar w:fldCharType="end"/>
                              </w:r>
                              <w:r w:rsidRPr="00FA3BB3">
                                <w:rPr>
                                  <w:noProof/>
                                  <w:color w:val="7B7B7B" w:themeColor="accent3" w:themeShade="BF"/>
                                </w:rPr>
                                <w:t>: Diagramme de cas d’utilisation de Server et Barma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A637B" id="Groupe 2" o:spid="_x0000_s1047" style="position:absolute;margin-left:-9.1pt;margin-top:5.35pt;width:471.9pt;height:390.95pt;z-index:251449344;mso-position-horizontal-relative:margin;mso-width-relative:margin;mso-height-relative:margin" coordorigin="-163,4528" coordsize="59941,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">
                <v:shape id="Image 2" o:spid="_x0000_s1048" type="#_x0000_t75" style="position:absolute;left:-163;top:4528;width:59708;height:4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">
                  <v:imagedata r:id="rId55" o:title=""/>
                </v:shape>
                <v:shape id="_x0000_s1049" type="#_x0000_t202" style="position:absolute;left:69;top:47285;width:597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" stroked="f">
                  <v:textbox inset="0,0,0,0">
                    <w:txbxContent>
                      <w:p w14:paraId="5FC43B01" w14:textId="79A2B3D2" w:rsidR="00FE1881" w:rsidRPr="00FA3BB3" w:rsidRDefault="00FE1881" w:rsidP="00FE1881">
                        <w:pPr>
                          <w:pStyle w:val="Lgende"/>
                          <w:keepNext/>
                          <w:jc w:val="center"/>
                          <w:rPr>
                            <w:noProof/>
                            <w:color w:val="7B7B7B" w:themeColor="accent3" w:themeShade="BF"/>
                          </w:rPr>
                        </w:pPr>
                        <w:bookmarkStart w:id="204" w:name="_Toc144766317"/>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641A4A">
                          <w:rPr>
                            <w:noProof/>
                            <w:color w:val="7B7B7B" w:themeColor="accent3" w:themeShade="BF"/>
                          </w:rPr>
                          <w:t>4</w:t>
                        </w:r>
                        <w:r w:rsidRPr="00FA3BB3">
                          <w:rPr>
                            <w:noProof/>
                            <w:color w:val="7B7B7B" w:themeColor="accent3" w:themeShade="BF"/>
                          </w:rPr>
                          <w:fldChar w:fldCharType="end"/>
                        </w:r>
                        <w:r w:rsidRPr="00FA3BB3">
                          <w:rPr>
                            <w:noProof/>
                            <w:color w:val="7B7B7B" w:themeColor="accent3" w:themeShade="BF"/>
                          </w:rPr>
                          <w:t>: Diagramme de cas d’utilisation de Server et Barman</w:t>
                        </w:r>
                        <w:bookmarkEnd w:id="204"/>
                      </w:p>
                    </w:txbxContent>
                  </v:textbox>
                </v:shape>
                <w10:wrap type="topAndBottom" anchorx="margin"/>
              </v:group>
            </w:pict>
          </mc:Fallback>
        </mc:AlternateContent>
      </w:r>
    </w:p>
    <w:p w14:paraId="7CEA1559" w14:textId="671E98D8" w:rsidR="00FE1881" w:rsidRDefault="00FE1881" w:rsidP="00F4071C"/>
    <w:p w14:paraId="701D6A09" w14:textId="77777777" w:rsidR="00FE1881" w:rsidRDefault="00FE1881" w:rsidP="00F4071C"/>
    <w:p w14:paraId="19529093" w14:textId="77777777" w:rsidR="00FE1881" w:rsidRDefault="00FE1881" w:rsidP="00F4071C"/>
    <w:p w14:paraId="0F167A0A" w14:textId="77777777" w:rsidR="00FE1881" w:rsidRDefault="00FE1881" w:rsidP="00F4071C"/>
    <w:p w14:paraId="196138CF" w14:textId="77777777" w:rsidR="00FE1881" w:rsidRDefault="00FE1881" w:rsidP="00F4071C"/>
    <w:p w14:paraId="6812A312" w14:textId="77777777" w:rsidR="00FE1881" w:rsidRDefault="00FE1881" w:rsidP="00F4071C"/>
    <w:p w14:paraId="416D6C29" w14:textId="77777777" w:rsidR="00FE1881" w:rsidRDefault="00FE1881" w:rsidP="00F4071C"/>
    <w:p w14:paraId="2C821D05" w14:textId="77777777" w:rsidR="00FE1881" w:rsidRDefault="00FE1881" w:rsidP="00F4071C"/>
    <w:p w14:paraId="7FFE99C5" w14:textId="77777777" w:rsidR="002302EF" w:rsidRDefault="002302EF" w:rsidP="00F4071C"/>
    <w:p w14:paraId="7FB44DF5" w14:textId="6B1F9953" w:rsidR="002302EF" w:rsidRDefault="002302EF" w:rsidP="00F4071C"/>
    <w:p w14:paraId="11E2F1DC" w14:textId="5179B99D" w:rsidR="002302EF" w:rsidRDefault="002302EF" w:rsidP="006564B5">
      <w:pPr>
        <w:keepNext/>
      </w:pPr>
    </w:p>
    <w:p w14:paraId="2EBDFD05" w14:textId="77777777" w:rsidR="00FE1881" w:rsidRDefault="00FE1881" w:rsidP="00F4071C"/>
    <w:p w14:paraId="73AFAAC6" w14:textId="40D7C6A0" w:rsidR="00FE1881" w:rsidRPr="00F4071C" w:rsidRDefault="00996A3E" w:rsidP="00F4071C">
      <w:r>
        <w:rPr>
          <w:noProof/>
        </w:rPr>
        <w:lastRenderedPageBreak/>
        <mc:AlternateContent>
          <mc:Choice Requires="wpg">
            <w:drawing>
              <wp:anchor distT="0" distB="0" distL="114300" distR="114300" simplePos="0" relativeHeight="251771904" behindDoc="0" locked="0" layoutInCell="1" allowOverlap="1" wp14:anchorId="3C402B17" wp14:editId="4A5C77EB">
                <wp:simplePos x="0" y="0"/>
                <wp:positionH relativeFrom="margin">
                  <wp:posOffset>-1270</wp:posOffset>
                </wp:positionH>
                <wp:positionV relativeFrom="paragraph">
                  <wp:posOffset>288925</wp:posOffset>
                </wp:positionV>
                <wp:extent cx="5768340" cy="5082540"/>
                <wp:effectExtent l="0" t="0" r="3810" b="3810"/>
                <wp:wrapTopAndBottom/>
                <wp:docPr id="1747231270" name="Groupe 13"/>
                <wp:cNvGraphicFramePr/>
                <a:graphic xmlns:a="http://schemas.openxmlformats.org/drawingml/2006/main">
                  <a:graphicData uri="http://schemas.microsoft.com/office/word/2010/wordprocessingGroup">
                    <wpg:wgp>
                      <wpg:cNvGrpSpPr/>
                      <wpg:grpSpPr>
                        <a:xfrm>
                          <a:off x="0" y="0"/>
                          <a:ext cx="5768340" cy="5082540"/>
                          <a:chOff x="0" y="116"/>
                          <a:chExt cx="5768340" cy="5082421"/>
                        </a:xfrm>
                      </wpg:grpSpPr>
                      <pic:pic xmlns:pic="http://schemas.openxmlformats.org/drawingml/2006/picture">
                        <pic:nvPicPr>
                          <pic:cNvPr id="200028055" name="Image 12"/>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116"/>
                            <a:ext cx="5768340" cy="4632727"/>
                          </a:xfrm>
                          <a:prstGeom prst="rect">
                            <a:avLst/>
                          </a:prstGeom>
                        </pic:spPr>
                      </pic:pic>
                      <wps:wsp>
                        <wps:cNvPr id="1251064965" name="Zone de texte 1"/>
                        <wps:cNvSpPr txBox="1"/>
                        <wps:spPr>
                          <a:xfrm>
                            <a:off x="388620" y="4724405"/>
                            <a:ext cx="5295900" cy="358132"/>
                          </a:xfrm>
                          <a:prstGeom prst="rect">
                            <a:avLst/>
                          </a:prstGeom>
                          <a:solidFill>
                            <a:prstClr val="white"/>
                          </a:solidFill>
                          <a:ln>
                            <a:noFill/>
                          </a:ln>
                        </wps:spPr>
                        <wps:txbx>
                          <w:txbxContent>
                            <w:p w14:paraId="6686D834" w14:textId="04D4589B" w:rsidR="00996A3E" w:rsidRPr="00FA3BB3" w:rsidRDefault="00996A3E" w:rsidP="00996A3E">
                              <w:pPr>
                                <w:pStyle w:val="Lgende"/>
                                <w:keepNext/>
                                <w:jc w:val="center"/>
                                <w:rPr>
                                  <w:noProof/>
                                  <w:color w:val="7B7B7B" w:themeColor="accent3" w:themeShade="BF"/>
                                </w:rPr>
                              </w:pPr>
                              <w:bookmarkStart w:id="205" w:name="_Toc144766318"/>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641A4A">
                                <w:rPr>
                                  <w:noProof/>
                                  <w:color w:val="7B7B7B" w:themeColor="accent3" w:themeShade="BF"/>
                                </w:rPr>
                                <w:t>5</w:t>
                              </w:r>
                              <w:r w:rsidRPr="00FA3BB3">
                                <w:rPr>
                                  <w:noProof/>
                                  <w:color w:val="7B7B7B" w:themeColor="accent3" w:themeShade="BF"/>
                                </w:rPr>
                                <w:fldChar w:fldCharType="end"/>
                              </w:r>
                              <w:r w:rsidRPr="00FA3BB3">
                                <w:rPr>
                                  <w:noProof/>
                                  <w:color w:val="7B7B7B" w:themeColor="accent3" w:themeShade="BF"/>
                                </w:rPr>
                                <w:t>: Diagramme de cas d’utilisation de Réceptionnis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02B17" id="Groupe 13" o:spid="_x0000_s1050" style="position:absolute;margin-left:-.1pt;margin-top:22.75pt;width:454.2pt;height:400.2pt;z-index:251771904;mso-position-horizontal-relative:margin;mso-width-relative:margin;mso-height-relative:margin" coordorigin=",1" coordsize="57683,5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">
                <v:shape id="Image 12" o:spid="_x0000_s1051" type="#_x0000_t75" style="position:absolute;top:1;width:57683;height:4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">
                  <v:imagedata r:id="rId57" o:title=""/>
                </v:shape>
                <v:shape id="_x0000_s1052" type="#_x0000_t202" style="position:absolute;left:3886;top:47244;width:529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" stroked="f">
                  <v:textbox inset="0,0,0,0">
                    <w:txbxContent>
                      <w:p w14:paraId="6686D834" w14:textId="04D4589B" w:rsidR="00996A3E" w:rsidRPr="00FA3BB3" w:rsidRDefault="00996A3E" w:rsidP="00996A3E">
                        <w:pPr>
                          <w:pStyle w:val="Lgende"/>
                          <w:keepNext/>
                          <w:jc w:val="center"/>
                          <w:rPr>
                            <w:noProof/>
                            <w:color w:val="7B7B7B" w:themeColor="accent3" w:themeShade="BF"/>
                          </w:rPr>
                        </w:pPr>
                        <w:bookmarkStart w:id="206" w:name="_Toc144766318"/>
                        <w:r w:rsidRPr="00FA3BB3">
                          <w:rPr>
                            <w:noProof/>
                            <w:color w:val="7B7B7B" w:themeColor="accent3" w:themeShade="BF"/>
                          </w:rPr>
                          <w:t xml:space="preserve">Figure </w:t>
                        </w:r>
                        <w:r w:rsidRPr="00FA3BB3">
                          <w:rPr>
                            <w:noProof/>
                            <w:color w:val="7B7B7B" w:themeColor="accent3" w:themeShade="BF"/>
                          </w:rPr>
                          <w:fldChar w:fldCharType="begin"/>
                        </w:r>
                        <w:r w:rsidRPr="00FA3BB3">
                          <w:rPr>
                            <w:noProof/>
                            <w:color w:val="7B7B7B" w:themeColor="accent3" w:themeShade="BF"/>
                          </w:rPr>
                          <w:instrText xml:space="preserve"> SEQ Figure \* ARABIC </w:instrText>
                        </w:r>
                        <w:r w:rsidRPr="00FA3BB3">
                          <w:rPr>
                            <w:noProof/>
                            <w:color w:val="7B7B7B" w:themeColor="accent3" w:themeShade="BF"/>
                          </w:rPr>
                          <w:fldChar w:fldCharType="separate"/>
                        </w:r>
                        <w:r w:rsidR="00641A4A">
                          <w:rPr>
                            <w:noProof/>
                            <w:color w:val="7B7B7B" w:themeColor="accent3" w:themeShade="BF"/>
                          </w:rPr>
                          <w:t>5</w:t>
                        </w:r>
                        <w:r w:rsidRPr="00FA3BB3">
                          <w:rPr>
                            <w:noProof/>
                            <w:color w:val="7B7B7B" w:themeColor="accent3" w:themeShade="BF"/>
                          </w:rPr>
                          <w:fldChar w:fldCharType="end"/>
                        </w:r>
                        <w:r w:rsidRPr="00FA3BB3">
                          <w:rPr>
                            <w:noProof/>
                            <w:color w:val="7B7B7B" w:themeColor="accent3" w:themeShade="BF"/>
                          </w:rPr>
                          <w:t>: Diagramme de cas d’utilisation de Réceptionniste</w:t>
                        </w:r>
                        <w:bookmarkEnd w:id="206"/>
                      </w:p>
                    </w:txbxContent>
                  </v:textbox>
                </v:shape>
                <w10:wrap type="topAndBottom" anchorx="margin"/>
              </v:group>
            </w:pict>
          </mc:Fallback>
        </mc:AlternateContent>
      </w:r>
    </w:p>
    <w:p w14:paraId="2E3013A8" w14:textId="08414214" w:rsidR="00F2622C" w:rsidRDefault="00F2622C">
      <w:pPr>
        <w:pStyle w:val="Titre3"/>
        <w:numPr>
          <w:ilvl w:val="0"/>
          <w:numId w:val="15"/>
        </w:numPr>
      </w:pPr>
      <w:bookmarkStart w:id="207" w:name="_Toc143050007"/>
      <w:bookmarkStart w:id="208" w:name="_Toc143360501"/>
      <w:bookmarkStart w:id="209" w:name="_Toc144766123"/>
      <w:bookmarkStart w:id="210" w:name="_Toc144766167"/>
      <w:r>
        <w:t>Diagramme de classe</w:t>
      </w:r>
      <w:bookmarkEnd w:id="200"/>
      <w:r w:rsidR="00344C7D">
        <w:t xml:space="preserve"> (DC)</w:t>
      </w:r>
      <w:bookmarkEnd w:id="201"/>
      <w:bookmarkEnd w:id="202"/>
      <w:bookmarkEnd w:id="207"/>
      <w:bookmarkEnd w:id="208"/>
      <w:bookmarkEnd w:id="209"/>
      <w:bookmarkEnd w:id="210"/>
    </w:p>
    <w:p w14:paraId="04C300AB" w14:textId="053F634E"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2BDDA3B7"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14C0ABB3" w:rsidR="00484136" w:rsidRDefault="00484136" w:rsidP="0089146F"/>
    <w:p w14:paraId="1E4844F1" w14:textId="70FC7A09" w:rsidR="0037227E" w:rsidRDefault="0037227E" w:rsidP="0089146F"/>
    <w:p w14:paraId="40651ED3" w14:textId="1847384D" w:rsidR="0037227E" w:rsidRDefault="003D4266" w:rsidP="0089146F">
      <w:r>
        <w:rPr>
          <w:noProof/>
        </w:rPr>
        <w:lastRenderedPageBreak/>
        <mc:AlternateContent>
          <mc:Choice Requires="wpg">
            <w:drawing>
              <wp:anchor distT="0" distB="0" distL="114300" distR="114300" simplePos="0" relativeHeight="251461632" behindDoc="0" locked="0" layoutInCell="1" allowOverlap="1" wp14:anchorId="7F47A614" wp14:editId="1ABE078A">
                <wp:simplePos x="0" y="0"/>
                <wp:positionH relativeFrom="column">
                  <wp:posOffset>-101533</wp:posOffset>
                </wp:positionH>
                <wp:positionV relativeFrom="paragraph">
                  <wp:posOffset>-32318</wp:posOffset>
                </wp:positionV>
                <wp:extent cx="6052185" cy="5248910"/>
                <wp:effectExtent l="0" t="0" r="5715" b="8890"/>
                <wp:wrapTopAndBottom/>
                <wp:docPr id="1603431682" name="Groupe 9"/>
                <wp:cNvGraphicFramePr/>
                <a:graphic xmlns:a="http://schemas.openxmlformats.org/drawingml/2006/main">
                  <a:graphicData uri="http://schemas.microsoft.com/office/word/2010/wordprocessingGroup">
                    <wpg:wgp>
                      <wpg:cNvGrpSpPr/>
                      <wpg:grpSpPr>
                        <a:xfrm>
                          <a:off x="0" y="0"/>
                          <a:ext cx="6052185" cy="5248910"/>
                          <a:chOff x="-9625" y="0"/>
                          <a:chExt cx="6052185" cy="5248910"/>
                        </a:xfrm>
                      </wpg:grpSpPr>
                      <pic:pic xmlns:pic="http://schemas.openxmlformats.org/drawingml/2006/picture">
                        <pic:nvPicPr>
                          <pic:cNvPr id="1396501760" name="Image 2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343684" y="0"/>
                            <a:ext cx="5529081" cy="4733925"/>
                          </a:xfrm>
                          <a:prstGeom prst="rect">
                            <a:avLst/>
                          </a:prstGeom>
                        </pic:spPr>
                      </pic:pic>
                      <wps:wsp>
                        <wps:cNvPr id="572042822" name="Zone de texte 1"/>
                        <wps:cNvSpPr txBox="1"/>
                        <wps:spPr>
                          <a:xfrm>
                            <a:off x="-9625" y="4990465"/>
                            <a:ext cx="6052185" cy="258445"/>
                          </a:xfrm>
                          <a:prstGeom prst="rect">
                            <a:avLst/>
                          </a:prstGeom>
                          <a:solidFill>
                            <a:prstClr val="white"/>
                          </a:solidFill>
                          <a:ln>
                            <a:noFill/>
                          </a:ln>
                        </wps:spPr>
                        <wps:txbx>
                          <w:txbxContent>
                            <w:p w14:paraId="0507E5A7" w14:textId="1FF2AEB9" w:rsidR="00E9209C" w:rsidRPr="001A145A" w:rsidRDefault="00306953" w:rsidP="001A145A">
                              <w:pPr>
                                <w:pStyle w:val="Lgende"/>
                                <w:jc w:val="center"/>
                                <w:rPr>
                                  <w:i w:val="0"/>
                                  <w:iCs w:val="0"/>
                                  <w:noProof/>
                                  <w:sz w:val="24"/>
                                  <w:szCs w:val="20"/>
                                </w:rPr>
                              </w:pPr>
                              <w:bookmarkStart w:id="211" w:name="_Toc144766319"/>
                              <w:r w:rsidRPr="00F015FA">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6</w:t>
                              </w:r>
                              <w:r w:rsidR="00AE2C16">
                                <w:rPr>
                                  <w:i w:val="0"/>
                                  <w:iCs w:val="0"/>
                                </w:rPr>
                                <w:fldChar w:fldCharType="end"/>
                              </w:r>
                              <w:r w:rsidRPr="00F015FA">
                                <w:rPr>
                                  <w:i w:val="0"/>
                                  <w:iCs w:val="0"/>
                                </w:rPr>
                                <w:t>: Diagramme de classe</w:t>
                              </w:r>
                              <w:r w:rsidR="00394F75">
                                <w:rPr>
                                  <w:i w:val="0"/>
                                  <w:iCs w:val="0"/>
                                </w:rPr>
                                <w:t xml:space="preserve"> </w:t>
                              </w:r>
                              <w:r w:rsidR="001148C3">
                                <w:rPr>
                                  <w:i w:val="0"/>
                                  <w:iCs w:val="0"/>
                                </w:rPr>
                                <w:t>(DC)</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47A614" id="Groupe 9" o:spid="_x0000_s1053" style="position:absolute;margin-left:-8pt;margin-top:-2.55pt;width:476.55pt;height:413.3pt;z-index:251461632;mso-width-relative:margin;mso-height-relative:margin" coordorigin="-96" coordsize="60521,5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">
                <v:shape id="Image 21" o:spid="_x0000_s1054" type="#_x0000_t75" style="position:absolute;left:3436;width:55291;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">
                  <v:imagedata r:id="rId59" o:title=""/>
                </v:shape>
                <v:shape id="_x0000_s1055" type="#_x0000_t202" style="position:absolute;left:-96;top:49904;width:605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" stroked="f">
                  <v:textbox style="mso-fit-shape-to-text:t" inset="0,0,0,0">
                    <w:txbxContent>
                      <w:p w14:paraId="0507E5A7" w14:textId="1FF2AEB9" w:rsidR="00E9209C" w:rsidRPr="001A145A" w:rsidRDefault="00306953" w:rsidP="001A145A">
                        <w:pPr>
                          <w:pStyle w:val="Lgende"/>
                          <w:jc w:val="center"/>
                          <w:rPr>
                            <w:i w:val="0"/>
                            <w:iCs w:val="0"/>
                            <w:noProof/>
                            <w:sz w:val="24"/>
                            <w:szCs w:val="20"/>
                          </w:rPr>
                        </w:pPr>
                        <w:bookmarkStart w:id="212" w:name="_Toc144766319"/>
                        <w:r w:rsidRPr="00F015FA">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6</w:t>
                        </w:r>
                        <w:r w:rsidR="00AE2C16">
                          <w:rPr>
                            <w:i w:val="0"/>
                            <w:iCs w:val="0"/>
                          </w:rPr>
                          <w:fldChar w:fldCharType="end"/>
                        </w:r>
                        <w:r w:rsidRPr="00F015FA">
                          <w:rPr>
                            <w:i w:val="0"/>
                            <w:iCs w:val="0"/>
                          </w:rPr>
                          <w:t>: Diagramme de classe</w:t>
                        </w:r>
                        <w:r w:rsidR="00394F75">
                          <w:rPr>
                            <w:i w:val="0"/>
                            <w:iCs w:val="0"/>
                          </w:rPr>
                          <w:t xml:space="preserve"> </w:t>
                        </w:r>
                        <w:r w:rsidR="001148C3">
                          <w:rPr>
                            <w:i w:val="0"/>
                            <w:iCs w:val="0"/>
                          </w:rPr>
                          <w:t>(DC)</w:t>
                        </w:r>
                        <w:bookmarkEnd w:id="212"/>
                      </w:p>
                    </w:txbxContent>
                  </v:textbox>
                </v:shape>
                <w10:wrap type="topAndBottom"/>
              </v:group>
            </w:pict>
          </mc:Fallback>
        </mc:AlternateContent>
      </w:r>
    </w:p>
    <w:p w14:paraId="62B3C5EA" w14:textId="65B4C60C" w:rsidR="0037227E" w:rsidRDefault="0037227E" w:rsidP="0089146F"/>
    <w:p w14:paraId="024F839D" w14:textId="0E1F68AA" w:rsidR="00F45C8C" w:rsidRPr="00F64EDF" w:rsidRDefault="00484136" w:rsidP="0077369C">
      <w:pPr>
        <w:pStyle w:val="Titre4"/>
        <w:numPr>
          <w:ilvl w:val="3"/>
          <w:numId w:val="21"/>
        </w:numPr>
      </w:pPr>
      <w:r>
        <w:t>Description des classes</w:t>
      </w:r>
    </w:p>
    <w:p w14:paraId="6F9B73A5" w14:textId="2EF67E5C" w:rsidR="00C33F61" w:rsidRPr="00C33F61" w:rsidRDefault="00C33F61" w:rsidP="00C33F61">
      <w:pPr>
        <w:pStyle w:val="Lgende"/>
        <w:keepNext/>
        <w:jc w:val="center"/>
        <w:rPr>
          <w:i w:val="0"/>
          <w:iCs w:val="0"/>
        </w:rPr>
      </w:pPr>
      <w:bookmarkStart w:id="213" w:name="_Toc144765745"/>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641A4A">
        <w:rPr>
          <w:i w:val="0"/>
          <w:iCs w:val="0"/>
          <w:noProof/>
        </w:rPr>
        <w:t>6</w:t>
      </w:r>
      <w:r w:rsidRPr="00C33F61">
        <w:rPr>
          <w:i w:val="0"/>
          <w:iCs w:val="0"/>
        </w:rPr>
        <w:fldChar w:fldCharType="end"/>
      </w:r>
      <w:r w:rsidRPr="00C33F61">
        <w:rPr>
          <w:i w:val="0"/>
          <w:iCs w:val="0"/>
        </w:rPr>
        <w:t xml:space="preserve">: </w:t>
      </w:r>
      <w:r w:rsidR="009B29FF">
        <w:rPr>
          <w:i w:val="0"/>
          <w:iCs w:val="0"/>
        </w:rPr>
        <w:t xml:space="preserve">Description </w:t>
      </w:r>
      <w:proofErr w:type="gramStart"/>
      <w:r w:rsidR="009B29FF">
        <w:rPr>
          <w:i w:val="0"/>
          <w:iCs w:val="0"/>
        </w:rPr>
        <w:t xml:space="preserve">du </w:t>
      </w:r>
      <w:r w:rsidRPr="00C33F61">
        <w:rPr>
          <w:i w:val="0"/>
          <w:iCs w:val="0"/>
        </w:rPr>
        <w:t>classe</w:t>
      </w:r>
      <w:proofErr w:type="gramEnd"/>
      <w:r w:rsidRPr="00C33F61">
        <w:rPr>
          <w:i w:val="0"/>
          <w:iCs w:val="0"/>
        </w:rPr>
        <w:t xml:space="preserve"> User</w:t>
      </w:r>
      <w:bookmarkEnd w:id="213"/>
    </w:p>
    <w:tbl>
      <w:tblPr>
        <w:tblStyle w:val="Grilledutableau"/>
        <w:tblW w:w="0" w:type="auto"/>
        <w:tblLook w:val="04A0" w:firstRow="1" w:lastRow="0" w:firstColumn="1" w:lastColumn="0" w:noHBand="0" w:noVBand="1"/>
      </w:tblPr>
      <w:tblGrid>
        <w:gridCol w:w="2235"/>
        <w:gridCol w:w="2377"/>
        <w:gridCol w:w="3009"/>
        <w:gridCol w:w="1603"/>
      </w:tblGrid>
      <w:tr w:rsidR="006D3B69" w14:paraId="62BD50B5" w14:textId="77777777" w:rsidTr="00ED1D70">
        <w:tc>
          <w:tcPr>
            <w:tcW w:w="2235" w:type="dxa"/>
          </w:tcPr>
          <w:p w14:paraId="18641721" w14:textId="77777777" w:rsidR="006D3B69" w:rsidRPr="006D3B69" w:rsidRDefault="006D3B69" w:rsidP="007D6A02">
            <w:r w:rsidRPr="006D3B69">
              <w:t>Nom du champ</w:t>
            </w:r>
          </w:p>
        </w:tc>
        <w:tc>
          <w:tcPr>
            <w:tcW w:w="2377" w:type="dxa"/>
          </w:tcPr>
          <w:p w14:paraId="52D81046" w14:textId="77777777" w:rsidR="006D3B69" w:rsidRPr="006D3B69" w:rsidRDefault="006D3B69" w:rsidP="007D6A02">
            <w:r w:rsidRPr="006D3B69">
              <w:t xml:space="preserve">Libellé de la propriété </w:t>
            </w:r>
          </w:p>
        </w:tc>
        <w:tc>
          <w:tcPr>
            <w:tcW w:w="3009" w:type="dxa"/>
          </w:tcPr>
          <w:p w14:paraId="45F52B9D" w14:textId="77777777" w:rsidR="006D3B69" w:rsidRPr="006D3B69" w:rsidRDefault="006D3B69" w:rsidP="007D6A02">
            <w:r w:rsidRPr="006D3B69">
              <w:t>Type</w:t>
            </w:r>
          </w:p>
        </w:tc>
        <w:tc>
          <w:tcPr>
            <w:tcW w:w="1603" w:type="dxa"/>
          </w:tcPr>
          <w:p w14:paraId="69970C3C" w14:textId="77777777" w:rsidR="006D3B69" w:rsidRPr="006D3B69" w:rsidRDefault="006D3B69" w:rsidP="007D6A02">
            <w:r w:rsidRPr="006D3B69">
              <w:t>Dimension</w:t>
            </w:r>
          </w:p>
        </w:tc>
      </w:tr>
      <w:tr w:rsidR="00FF382F" w14:paraId="77521A50" w14:textId="77777777" w:rsidTr="00ED1D70">
        <w:tc>
          <w:tcPr>
            <w:tcW w:w="2235" w:type="dxa"/>
          </w:tcPr>
          <w:p w14:paraId="5624E964" w14:textId="1DB585C3" w:rsidR="00FF382F" w:rsidRPr="006D3B69" w:rsidRDefault="00FF382F" w:rsidP="00FF382F">
            <w:proofErr w:type="gramStart"/>
            <w:r w:rsidRPr="00BD0D5E">
              <w:t>id</w:t>
            </w:r>
            <w:proofErr w:type="gramEnd"/>
          </w:p>
        </w:tc>
        <w:tc>
          <w:tcPr>
            <w:tcW w:w="2377" w:type="dxa"/>
          </w:tcPr>
          <w:p w14:paraId="611A9850" w14:textId="57D9549E" w:rsidR="00FF382F" w:rsidRPr="006D3B69" w:rsidRDefault="00FF382F" w:rsidP="00FF382F">
            <w:r w:rsidRPr="00BD0D5E">
              <w:t>ID</w:t>
            </w:r>
          </w:p>
        </w:tc>
        <w:tc>
          <w:tcPr>
            <w:tcW w:w="3009" w:type="dxa"/>
          </w:tcPr>
          <w:p w14:paraId="54521FFC" w14:textId="479015E1" w:rsidR="00FF382F" w:rsidRPr="006D3B69" w:rsidRDefault="00FF382F" w:rsidP="00FF382F">
            <w:r w:rsidRPr="00BD0D5E">
              <w:t>INT (autoinc)</w:t>
            </w:r>
          </w:p>
        </w:tc>
        <w:tc>
          <w:tcPr>
            <w:tcW w:w="1603" w:type="dxa"/>
          </w:tcPr>
          <w:p w14:paraId="6DA1E81A" w14:textId="7DA42277" w:rsidR="00FF382F" w:rsidRPr="006D3B69" w:rsidRDefault="00FF382F" w:rsidP="00FF382F">
            <w:r w:rsidRPr="00BD0D5E">
              <w:t>-</w:t>
            </w:r>
          </w:p>
        </w:tc>
      </w:tr>
      <w:tr w:rsidR="00FF382F" w14:paraId="6DA7D964" w14:textId="77777777" w:rsidTr="00ED1D70">
        <w:tc>
          <w:tcPr>
            <w:tcW w:w="2235" w:type="dxa"/>
          </w:tcPr>
          <w:p w14:paraId="23C86C6B" w14:textId="1CCB253F" w:rsidR="00FF382F" w:rsidRPr="006D3B69" w:rsidRDefault="00FF382F" w:rsidP="00FF382F">
            <w:proofErr w:type="gramStart"/>
            <w:r w:rsidRPr="00BD0D5E">
              <w:t>nom</w:t>
            </w:r>
            <w:proofErr w:type="gramEnd"/>
          </w:p>
        </w:tc>
        <w:tc>
          <w:tcPr>
            <w:tcW w:w="2377" w:type="dxa"/>
          </w:tcPr>
          <w:p w14:paraId="5AF41A5D" w14:textId="386098A9" w:rsidR="00FF382F" w:rsidRPr="006D3B69" w:rsidRDefault="00FF382F" w:rsidP="00FF382F">
            <w:r w:rsidRPr="00BD0D5E">
              <w:t>Nom</w:t>
            </w:r>
          </w:p>
        </w:tc>
        <w:tc>
          <w:tcPr>
            <w:tcW w:w="3009" w:type="dxa"/>
          </w:tcPr>
          <w:p w14:paraId="61A4454A" w14:textId="6CCD5CC4" w:rsidR="00FF382F" w:rsidRPr="006D3B69" w:rsidRDefault="00FF382F" w:rsidP="00FF382F">
            <w:r w:rsidRPr="00BD0D5E">
              <w:t>VARCHAR</w:t>
            </w:r>
          </w:p>
        </w:tc>
        <w:tc>
          <w:tcPr>
            <w:tcW w:w="1603" w:type="dxa"/>
          </w:tcPr>
          <w:p w14:paraId="76030A1C" w14:textId="1D6CAF16" w:rsidR="00FF382F" w:rsidRPr="006D3B69" w:rsidRDefault="00FF382F" w:rsidP="00FF382F">
            <w:r w:rsidRPr="00BD0D5E">
              <w:t>65</w:t>
            </w:r>
          </w:p>
        </w:tc>
      </w:tr>
      <w:tr w:rsidR="00FF382F" w14:paraId="5E43938D" w14:textId="77777777" w:rsidTr="00ED1D70">
        <w:tc>
          <w:tcPr>
            <w:tcW w:w="2235" w:type="dxa"/>
          </w:tcPr>
          <w:p w14:paraId="5B4BD008" w14:textId="6D859769" w:rsidR="00FF382F" w:rsidRPr="006D3B69" w:rsidRDefault="00FF382F" w:rsidP="00FF382F">
            <w:proofErr w:type="gramStart"/>
            <w:r w:rsidRPr="00BD0D5E">
              <w:t>tel</w:t>
            </w:r>
            <w:proofErr w:type="gramEnd"/>
          </w:p>
        </w:tc>
        <w:tc>
          <w:tcPr>
            <w:tcW w:w="2377" w:type="dxa"/>
          </w:tcPr>
          <w:p w14:paraId="0678A2BE" w14:textId="390E8EBB" w:rsidR="00FF382F" w:rsidRPr="006D3B69" w:rsidRDefault="00FF382F" w:rsidP="00FF382F">
            <w:r w:rsidRPr="00BD0D5E">
              <w:t>Téléphone</w:t>
            </w:r>
          </w:p>
        </w:tc>
        <w:tc>
          <w:tcPr>
            <w:tcW w:w="3009" w:type="dxa"/>
          </w:tcPr>
          <w:p w14:paraId="5D0812B6" w14:textId="7E8671DF" w:rsidR="00FF382F" w:rsidRPr="006D3B69" w:rsidRDefault="00FF382F" w:rsidP="00FF382F">
            <w:r w:rsidRPr="00BD0D5E">
              <w:t>VARCHAR</w:t>
            </w:r>
          </w:p>
        </w:tc>
        <w:tc>
          <w:tcPr>
            <w:tcW w:w="1603" w:type="dxa"/>
          </w:tcPr>
          <w:p w14:paraId="19C2B918" w14:textId="06CB8555" w:rsidR="00FF382F" w:rsidRPr="006D3B69" w:rsidRDefault="00FF382F" w:rsidP="00FF382F">
            <w:r w:rsidRPr="00BD0D5E">
              <w:t>20</w:t>
            </w:r>
          </w:p>
        </w:tc>
      </w:tr>
      <w:tr w:rsidR="00FF382F" w14:paraId="00955060" w14:textId="77777777" w:rsidTr="00ED1D70">
        <w:tc>
          <w:tcPr>
            <w:tcW w:w="2235" w:type="dxa"/>
          </w:tcPr>
          <w:p w14:paraId="61806D26" w14:textId="48C6B12C" w:rsidR="00FF382F" w:rsidRPr="006D3B69" w:rsidRDefault="00FF382F" w:rsidP="00FF382F">
            <w:proofErr w:type="gramStart"/>
            <w:r w:rsidRPr="00BD0D5E">
              <w:t>email</w:t>
            </w:r>
            <w:proofErr w:type="gramEnd"/>
          </w:p>
        </w:tc>
        <w:tc>
          <w:tcPr>
            <w:tcW w:w="2377" w:type="dxa"/>
          </w:tcPr>
          <w:p w14:paraId="16E83E59" w14:textId="0987ADAB" w:rsidR="00FF382F" w:rsidRPr="006D3B69" w:rsidRDefault="00FF382F" w:rsidP="00FF382F">
            <w:r w:rsidRPr="00BD0D5E">
              <w:t>Email</w:t>
            </w:r>
          </w:p>
        </w:tc>
        <w:tc>
          <w:tcPr>
            <w:tcW w:w="3009" w:type="dxa"/>
          </w:tcPr>
          <w:p w14:paraId="66AC9341" w14:textId="351E33F1" w:rsidR="00FF382F" w:rsidRPr="006D3B69" w:rsidRDefault="00FF382F" w:rsidP="00FF382F">
            <w:r w:rsidRPr="00BD0D5E">
              <w:t>VARCHAR</w:t>
            </w:r>
          </w:p>
        </w:tc>
        <w:tc>
          <w:tcPr>
            <w:tcW w:w="1603" w:type="dxa"/>
          </w:tcPr>
          <w:p w14:paraId="059A03ED" w14:textId="62BB6E94" w:rsidR="00FF382F" w:rsidRPr="006D3B69" w:rsidRDefault="00FF382F" w:rsidP="00FF382F">
            <w:r w:rsidRPr="00BD0D5E">
              <w:t>75 (unique)</w:t>
            </w:r>
          </w:p>
        </w:tc>
      </w:tr>
      <w:tr w:rsidR="00FF382F" w14:paraId="566C0A0D" w14:textId="77777777" w:rsidTr="00ED1D70">
        <w:tc>
          <w:tcPr>
            <w:tcW w:w="2235" w:type="dxa"/>
          </w:tcPr>
          <w:p w14:paraId="7B392BF8" w14:textId="4B8E0F4A" w:rsidR="00FF382F" w:rsidRPr="006D3B69" w:rsidRDefault="00FF382F" w:rsidP="00FF382F">
            <w:proofErr w:type="gramStart"/>
            <w:r w:rsidRPr="00BD0D5E">
              <w:t>adresse</w:t>
            </w:r>
            <w:proofErr w:type="gramEnd"/>
          </w:p>
        </w:tc>
        <w:tc>
          <w:tcPr>
            <w:tcW w:w="2377" w:type="dxa"/>
          </w:tcPr>
          <w:p w14:paraId="5B58B2AB" w14:textId="23ED5676" w:rsidR="00FF382F" w:rsidRPr="006D3B69" w:rsidRDefault="00FF382F" w:rsidP="00FF382F">
            <w:r w:rsidRPr="00BD0D5E">
              <w:t>Adresse</w:t>
            </w:r>
          </w:p>
        </w:tc>
        <w:tc>
          <w:tcPr>
            <w:tcW w:w="3009" w:type="dxa"/>
          </w:tcPr>
          <w:p w14:paraId="74CB2CF3" w14:textId="631AB8C5" w:rsidR="00FF382F" w:rsidRPr="006D3B69" w:rsidRDefault="00FF382F" w:rsidP="00FF382F">
            <w:r w:rsidRPr="00BD0D5E">
              <w:t>VARCHAR</w:t>
            </w:r>
          </w:p>
        </w:tc>
        <w:tc>
          <w:tcPr>
            <w:tcW w:w="1603" w:type="dxa"/>
          </w:tcPr>
          <w:p w14:paraId="31885685" w14:textId="132F377C" w:rsidR="00FF382F" w:rsidRPr="006D3B69" w:rsidRDefault="00FF382F" w:rsidP="00FF382F">
            <w:r w:rsidRPr="00BD0D5E">
              <w:t>75</w:t>
            </w:r>
          </w:p>
        </w:tc>
      </w:tr>
      <w:tr w:rsidR="00FF382F" w14:paraId="6F37DE9A" w14:textId="77777777" w:rsidTr="00ED1D70">
        <w:tc>
          <w:tcPr>
            <w:tcW w:w="2235" w:type="dxa"/>
          </w:tcPr>
          <w:p w14:paraId="13CE13B6" w14:textId="15704254" w:rsidR="00FF382F" w:rsidRPr="006D3B69" w:rsidRDefault="00FF382F" w:rsidP="00FF382F">
            <w:proofErr w:type="gramStart"/>
            <w:r w:rsidRPr="00BD0D5E">
              <w:t>isadmin</w:t>
            </w:r>
            <w:proofErr w:type="gramEnd"/>
          </w:p>
        </w:tc>
        <w:tc>
          <w:tcPr>
            <w:tcW w:w="2377" w:type="dxa"/>
          </w:tcPr>
          <w:p w14:paraId="63D6EC6E" w14:textId="0EAD3F6D" w:rsidR="00FF382F" w:rsidRPr="006D3B69" w:rsidRDefault="00FF382F" w:rsidP="00FF382F">
            <w:r w:rsidRPr="00BD0D5E">
              <w:t>Rôle</w:t>
            </w:r>
          </w:p>
        </w:tc>
        <w:tc>
          <w:tcPr>
            <w:tcW w:w="3009" w:type="dxa"/>
          </w:tcPr>
          <w:p w14:paraId="47392475" w14:textId="2766E0D6" w:rsidR="00FF382F" w:rsidRPr="006D3B69" w:rsidRDefault="00FF382F" w:rsidP="00FF382F">
            <w:r w:rsidRPr="00BD0D5E">
              <w:t>ENUM</w:t>
            </w:r>
          </w:p>
        </w:tc>
        <w:tc>
          <w:tcPr>
            <w:tcW w:w="1603" w:type="dxa"/>
          </w:tcPr>
          <w:p w14:paraId="763876F0" w14:textId="30CC39F9" w:rsidR="00FF382F" w:rsidRPr="006D3B69" w:rsidRDefault="00FF382F" w:rsidP="00FF382F">
            <w:r w:rsidRPr="00BD0D5E">
              <w:t>-</w:t>
            </w:r>
          </w:p>
        </w:tc>
      </w:tr>
      <w:tr w:rsidR="00FF382F" w14:paraId="1C6A1705" w14:textId="77777777" w:rsidTr="00ED1D70">
        <w:tc>
          <w:tcPr>
            <w:tcW w:w="2235" w:type="dxa"/>
          </w:tcPr>
          <w:p w14:paraId="4D63BF3E" w14:textId="25D8E332" w:rsidR="00FF382F" w:rsidRPr="006D3B69" w:rsidRDefault="00FF382F" w:rsidP="00FF382F">
            <w:proofErr w:type="gramStart"/>
            <w:r w:rsidRPr="00BD0D5E">
              <w:t>password</w:t>
            </w:r>
            <w:proofErr w:type="gramEnd"/>
          </w:p>
        </w:tc>
        <w:tc>
          <w:tcPr>
            <w:tcW w:w="2377" w:type="dxa"/>
          </w:tcPr>
          <w:p w14:paraId="06AC8CC3" w14:textId="0C90B18F" w:rsidR="00FF382F" w:rsidRPr="006D3B69" w:rsidRDefault="00FF382F" w:rsidP="00FF382F">
            <w:r w:rsidRPr="00BD0D5E">
              <w:t>Mot de passe</w:t>
            </w:r>
          </w:p>
        </w:tc>
        <w:tc>
          <w:tcPr>
            <w:tcW w:w="3009" w:type="dxa"/>
          </w:tcPr>
          <w:p w14:paraId="24A0C326" w14:textId="25F87DDD" w:rsidR="00FF382F" w:rsidRPr="006D3B69" w:rsidRDefault="00FF382F" w:rsidP="00FF382F">
            <w:r w:rsidRPr="00BD0D5E">
              <w:t>VARCHAR</w:t>
            </w:r>
          </w:p>
        </w:tc>
        <w:tc>
          <w:tcPr>
            <w:tcW w:w="1603" w:type="dxa"/>
          </w:tcPr>
          <w:p w14:paraId="466B4605" w14:textId="490142A1" w:rsidR="00FF382F" w:rsidRPr="006D3B69" w:rsidRDefault="00FF382F" w:rsidP="00FF382F">
            <w:r w:rsidRPr="00BD0D5E">
              <w:t>65</w:t>
            </w:r>
          </w:p>
        </w:tc>
      </w:tr>
      <w:tr w:rsidR="00FF382F" w14:paraId="1E46E36C" w14:textId="77777777" w:rsidTr="00ED1D70">
        <w:tc>
          <w:tcPr>
            <w:tcW w:w="2235" w:type="dxa"/>
          </w:tcPr>
          <w:p w14:paraId="06BBD6C1" w14:textId="5065EEEF" w:rsidR="00FF382F" w:rsidRPr="006D3B69" w:rsidRDefault="00FF382F" w:rsidP="00FF382F">
            <w:proofErr w:type="gramStart"/>
            <w:r w:rsidRPr="00BD0D5E">
              <w:t>rememberToken</w:t>
            </w:r>
            <w:proofErr w:type="gramEnd"/>
          </w:p>
        </w:tc>
        <w:tc>
          <w:tcPr>
            <w:tcW w:w="2377" w:type="dxa"/>
          </w:tcPr>
          <w:p w14:paraId="6F2A6DD9" w14:textId="718C157F" w:rsidR="00FF382F" w:rsidRPr="006D3B69" w:rsidRDefault="00FF382F" w:rsidP="00FF382F">
            <w:r w:rsidRPr="00BD0D5E">
              <w:t>Token de rappel</w:t>
            </w:r>
          </w:p>
        </w:tc>
        <w:tc>
          <w:tcPr>
            <w:tcW w:w="3009" w:type="dxa"/>
          </w:tcPr>
          <w:p w14:paraId="49C4FF77" w14:textId="26219EB3" w:rsidR="00FF382F" w:rsidRPr="006D3B69" w:rsidRDefault="00FF382F" w:rsidP="00FF382F">
            <w:r w:rsidRPr="00BD0D5E">
              <w:t>VARCHAR</w:t>
            </w:r>
          </w:p>
        </w:tc>
        <w:tc>
          <w:tcPr>
            <w:tcW w:w="1603" w:type="dxa"/>
          </w:tcPr>
          <w:p w14:paraId="258945C8" w14:textId="0FB49081" w:rsidR="00FF382F" w:rsidRPr="006D3B69" w:rsidRDefault="00A5334D" w:rsidP="00FF382F">
            <w:r>
              <w:t>10</w:t>
            </w:r>
          </w:p>
        </w:tc>
      </w:tr>
      <w:tr w:rsidR="00FF382F" w14:paraId="22FF1655" w14:textId="77777777" w:rsidTr="00ED1D70">
        <w:tc>
          <w:tcPr>
            <w:tcW w:w="2235" w:type="dxa"/>
          </w:tcPr>
          <w:p w14:paraId="57730FE7" w14:textId="0024E095" w:rsidR="00FF382F" w:rsidRPr="006D3B69" w:rsidRDefault="00FF382F" w:rsidP="00FF382F">
            <w:proofErr w:type="gramStart"/>
            <w:r w:rsidRPr="00BD0D5E">
              <w:t>created</w:t>
            </w:r>
            <w:proofErr w:type="gramEnd"/>
            <w:r w:rsidRPr="00BD0D5E">
              <w:t>_at</w:t>
            </w:r>
          </w:p>
        </w:tc>
        <w:tc>
          <w:tcPr>
            <w:tcW w:w="2377" w:type="dxa"/>
          </w:tcPr>
          <w:p w14:paraId="7435ECA1" w14:textId="21C86F66" w:rsidR="00FF382F" w:rsidRPr="006D3B69" w:rsidRDefault="00FF382F" w:rsidP="00FF382F">
            <w:r w:rsidRPr="00BD0D5E">
              <w:t>Date de création</w:t>
            </w:r>
          </w:p>
        </w:tc>
        <w:tc>
          <w:tcPr>
            <w:tcW w:w="3009" w:type="dxa"/>
          </w:tcPr>
          <w:p w14:paraId="53C3C2EA" w14:textId="21666989" w:rsidR="00FF382F" w:rsidRPr="006D3B69" w:rsidRDefault="00FF382F" w:rsidP="00FF382F">
            <w:r w:rsidRPr="00BD0D5E">
              <w:t>TIMESTAMP</w:t>
            </w:r>
          </w:p>
        </w:tc>
        <w:tc>
          <w:tcPr>
            <w:tcW w:w="1603" w:type="dxa"/>
          </w:tcPr>
          <w:p w14:paraId="1819708A" w14:textId="70EB6796" w:rsidR="00FF382F" w:rsidRPr="006D3B69" w:rsidRDefault="00FF382F" w:rsidP="00FF382F">
            <w:r w:rsidRPr="00BD0D5E">
              <w:t>-</w:t>
            </w:r>
          </w:p>
        </w:tc>
      </w:tr>
      <w:tr w:rsidR="00FF382F" w14:paraId="5F37FF5B" w14:textId="77777777" w:rsidTr="00ED1D70">
        <w:tc>
          <w:tcPr>
            <w:tcW w:w="2235" w:type="dxa"/>
          </w:tcPr>
          <w:p w14:paraId="2D01CF31" w14:textId="11F1D5E3" w:rsidR="00FF382F" w:rsidRPr="006D3B69" w:rsidRDefault="00FF382F" w:rsidP="00FF382F">
            <w:proofErr w:type="gramStart"/>
            <w:r w:rsidRPr="00BD0D5E">
              <w:t>updated</w:t>
            </w:r>
            <w:proofErr w:type="gramEnd"/>
            <w:r w:rsidRPr="00BD0D5E">
              <w:t>_at</w:t>
            </w:r>
          </w:p>
        </w:tc>
        <w:tc>
          <w:tcPr>
            <w:tcW w:w="2377" w:type="dxa"/>
          </w:tcPr>
          <w:p w14:paraId="3976635E" w14:textId="05A72AA1" w:rsidR="00FF382F" w:rsidRPr="006D3B69" w:rsidRDefault="00FF382F" w:rsidP="00FF382F">
            <w:r w:rsidRPr="00BD0D5E">
              <w:t>Date de mise à jour</w:t>
            </w:r>
          </w:p>
        </w:tc>
        <w:tc>
          <w:tcPr>
            <w:tcW w:w="3009" w:type="dxa"/>
          </w:tcPr>
          <w:p w14:paraId="0DCEDB74" w14:textId="791B08B3" w:rsidR="00FF382F" w:rsidRPr="006D3B69" w:rsidRDefault="00FF382F" w:rsidP="00FF382F">
            <w:r w:rsidRPr="00BD0D5E">
              <w:t>TIMESTAMP</w:t>
            </w:r>
          </w:p>
        </w:tc>
        <w:tc>
          <w:tcPr>
            <w:tcW w:w="1603" w:type="dxa"/>
          </w:tcPr>
          <w:p w14:paraId="53C59D7F" w14:textId="1D29AD4C" w:rsidR="00FF382F" w:rsidRPr="006D3B69" w:rsidRDefault="00FF382F" w:rsidP="00FF382F">
            <w:r w:rsidRPr="00BD0D5E">
              <w:t>-</w:t>
            </w:r>
          </w:p>
        </w:tc>
      </w:tr>
    </w:tbl>
    <w:p w14:paraId="7CE0FF38" w14:textId="77777777" w:rsidR="00FF382F" w:rsidRDefault="00FF382F" w:rsidP="0089146F">
      <w:pPr>
        <w:rPr>
          <w:color w:val="FF0000"/>
        </w:rPr>
      </w:pPr>
    </w:p>
    <w:p w14:paraId="2503D067" w14:textId="00D95036" w:rsidR="00CB5264" w:rsidRPr="00CB5264" w:rsidRDefault="00CB5264" w:rsidP="00CB5264">
      <w:pPr>
        <w:pStyle w:val="Lgende"/>
        <w:keepNext/>
        <w:jc w:val="center"/>
        <w:rPr>
          <w:i w:val="0"/>
          <w:iCs w:val="0"/>
        </w:rPr>
      </w:pPr>
      <w:bookmarkStart w:id="214" w:name="_Toc144765746"/>
      <w:r w:rsidRPr="00CB5264">
        <w:rPr>
          <w:i w:val="0"/>
          <w:iCs w:val="0"/>
        </w:rPr>
        <w:lastRenderedPageBreak/>
        <w:t xml:space="preserve">Tableau </w:t>
      </w:r>
      <w:r w:rsidRPr="00CB5264">
        <w:rPr>
          <w:i w:val="0"/>
          <w:iCs w:val="0"/>
        </w:rPr>
        <w:fldChar w:fldCharType="begin"/>
      </w:r>
      <w:r w:rsidRPr="00CB5264">
        <w:rPr>
          <w:i w:val="0"/>
          <w:iCs w:val="0"/>
        </w:rPr>
        <w:instrText xml:space="preserve"> SEQ Tableau \* ARABIC </w:instrText>
      </w:r>
      <w:r w:rsidRPr="00CB5264">
        <w:rPr>
          <w:i w:val="0"/>
          <w:iCs w:val="0"/>
        </w:rPr>
        <w:fldChar w:fldCharType="separate"/>
      </w:r>
      <w:r w:rsidR="00641A4A">
        <w:rPr>
          <w:i w:val="0"/>
          <w:iCs w:val="0"/>
          <w:noProof/>
        </w:rPr>
        <w:t>7</w:t>
      </w:r>
      <w:r w:rsidRPr="00CB5264">
        <w:rPr>
          <w:i w:val="0"/>
          <w:iCs w:val="0"/>
        </w:rPr>
        <w:fldChar w:fldCharType="end"/>
      </w:r>
      <w:r w:rsidRPr="00CB5264">
        <w:rPr>
          <w:i w:val="0"/>
          <w:iCs w:val="0"/>
        </w:rPr>
        <w:t xml:space="preserve">: </w:t>
      </w:r>
      <w:r w:rsidR="009B29FF">
        <w:rPr>
          <w:i w:val="0"/>
          <w:iCs w:val="0"/>
        </w:rPr>
        <w:t xml:space="preserve">Description du </w:t>
      </w:r>
      <w:r w:rsidRPr="00CB5264">
        <w:rPr>
          <w:i w:val="0"/>
          <w:iCs w:val="0"/>
        </w:rPr>
        <w:t>classe ChambreCatégorie</w:t>
      </w:r>
      <w:bookmarkEnd w:id="214"/>
    </w:p>
    <w:tbl>
      <w:tblPr>
        <w:tblStyle w:val="Grilledutableau"/>
        <w:tblW w:w="0" w:type="auto"/>
        <w:tblLook w:val="04A0" w:firstRow="1" w:lastRow="0" w:firstColumn="1" w:lastColumn="0" w:noHBand="0" w:noVBand="1"/>
      </w:tblPr>
      <w:tblGrid>
        <w:gridCol w:w="2235"/>
        <w:gridCol w:w="2377"/>
        <w:gridCol w:w="3009"/>
        <w:gridCol w:w="1603"/>
      </w:tblGrid>
      <w:tr w:rsidR="00FF382F" w14:paraId="16AB6329" w14:textId="77777777" w:rsidTr="0052505A">
        <w:tc>
          <w:tcPr>
            <w:tcW w:w="2235" w:type="dxa"/>
          </w:tcPr>
          <w:p w14:paraId="2A813000" w14:textId="77777777" w:rsidR="00FF382F" w:rsidRPr="006D3B69" w:rsidRDefault="00FF382F" w:rsidP="0052505A">
            <w:r w:rsidRPr="006D3B69">
              <w:t>Nom du champ</w:t>
            </w:r>
          </w:p>
        </w:tc>
        <w:tc>
          <w:tcPr>
            <w:tcW w:w="2377" w:type="dxa"/>
          </w:tcPr>
          <w:p w14:paraId="391B4352" w14:textId="77777777" w:rsidR="00FF382F" w:rsidRPr="006D3B69" w:rsidRDefault="00FF382F" w:rsidP="0052505A">
            <w:r w:rsidRPr="006D3B69">
              <w:t xml:space="preserve">Libellé de la propriété </w:t>
            </w:r>
          </w:p>
        </w:tc>
        <w:tc>
          <w:tcPr>
            <w:tcW w:w="3009" w:type="dxa"/>
          </w:tcPr>
          <w:p w14:paraId="65F27A07" w14:textId="77777777" w:rsidR="00FF382F" w:rsidRPr="006D3B69" w:rsidRDefault="00FF382F" w:rsidP="0052505A">
            <w:r w:rsidRPr="006D3B69">
              <w:t>Type</w:t>
            </w:r>
          </w:p>
        </w:tc>
        <w:tc>
          <w:tcPr>
            <w:tcW w:w="1603" w:type="dxa"/>
          </w:tcPr>
          <w:p w14:paraId="22404532" w14:textId="77777777" w:rsidR="00FF382F" w:rsidRPr="006D3B69" w:rsidRDefault="00FF382F" w:rsidP="0052505A">
            <w:r w:rsidRPr="006D3B69">
              <w:t>Dimension</w:t>
            </w:r>
          </w:p>
        </w:tc>
      </w:tr>
      <w:tr w:rsidR="00A26A30" w14:paraId="61E74DD7" w14:textId="77777777" w:rsidTr="0052505A">
        <w:tc>
          <w:tcPr>
            <w:tcW w:w="2235" w:type="dxa"/>
          </w:tcPr>
          <w:p w14:paraId="5D2ECE4A" w14:textId="4BBF9779" w:rsidR="00A26A30" w:rsidRPr="006D3B69" w:rsidRDefault="00A26A30" w:rsidP="00A26A30">
            <w:proofErr w:type="gramStart"/>
            <w:r w:rsidRPr="0043284E">
              <w:t>id</w:t>
            </w:r>
            <w:proofErr w:type="gramEnd"/>
          </w:p>
        </w:tc>
        <w:tc>
          <w:tcPr>
            <w:tcW w:w="2377" w:type="dxa"/>
          </w:tcPr>
          <w:p w14:paraId="67ACD5B5" w14:textId="240FDC5A" w:rsidR="00A26A30" w:rsidRPr="006D3B69" w:rsidRDefault="00A26A30" w:rsidP="00A26A30">
            <w:r w:rsidRPr="0043284E">
              <w:t>ID</w:t>
            </w:r>
          </w:p>
        </w:tc>
        <w:tc>
          <w:tcPr>
            <w:tcW w:w="3009" w:type="dxa"/>
          </w:tcPr>
          <w:p w14:paraId="6C8F5F03" w14:textId="0353F61B" w:rsidR="00A26A30" w:rsidRPr="006D3B69" w:rsidRDefault="00A26A30" w:rsidP="00A26A30">
            <w:r w:rsidRPr="0043284E">
              <w:t>INT (unsigned, primary)</w:t>
            </w:r>
          </w:p>
        </w:tc>
        <w:tc>
          <w:tcPr>
            <w:tcW w:w="1603" w:type="dxa"/>
          </w:tcPr>
          <w:p w14:paraId="533CE342" w14:textId="0EC999F1" w:rsidR="00A26A30" w:rsidRPr="006D3B69" w:rsidRDefault="00A26A30" w:rsidP="00A26A30">
            <w:r w:rsidRPr="0043284E">
              <w:t>-</w:t>
            </w:r>
          </w:p>
        </w:tc>
      </w:tr>
      <w:tr w:rsidR="00A26A30" w14:paraId="39626D76" w14:textId="77777777" w:rsidTr="0052505A">
        <w:tc>
          <w:tcPr>
            <w:tcW w:w="2235" w:type="dxa"/>
          </w:tcPr>
          <w:p w14:paraId="01A21C68" w14:textId="53199735" w:rsidR="00A26A30" w:rsidRPr="006D3B69" w:rsidRDefault="00A26A30" w:rsidP="00A26A30">
            <w:proofErr w:type="gramStart"/>
            <w:r w:rsidRPr="0043284E">
              <w:t>type</w:t>
            </w:r>
            <w:proofErr w:type="gramEnd"/>
          </w:p>
        </w:tc>
        <w:tc>
          <w:tcPr>
            <w:tcW w:w="2377" w:type="dxa"/>
          </w:tcPr>
          <w:p w14:paraId="43287974" w14:textId="55021080" w:rsidR="00A26A30" w:rsidRPr="006D3B69" w:rsidRDefault="00A26A30" w:rsidP="00A26A30">
            <w:r w:rsidRPr="0043284E">
              <w:t>Type de chambre</w:t>
            </w:r>
          </w:p>
        </w:tc>
        <w:tc>
          <w:tcPr>
            <w:tcW w:w="3009" w:type="dxa"/>
          </w:tcPr>
          <w:p w14:paraId="02C82F69" w14:textId="1ADE80F2" w:rsidR="00A26A30" w:rsidRPr="006D3B69" w:rsidRDefault="00A26A30" w:rsidP="00A26A30">
            <w:r w:rsidRPr="0043284E">
              <w:t xml:space="preserve">ENUM </w:t>
            </w:r>
          </w:p>
        </w:tc>
        <w:tc>
          <w:tcPr>
            <w:tcW w:w="1603" w:type="dxa"/>
          </w:tcPr>
          <w:p w14:paraId="54CF8D09" w14:textId="729F4A83" w:rsidR="00A26A30" w:rsidRPr="006D3B69" w:rsidRDefault="00A26A30" w:rsidP="00A26A30">
            <w:r w:rsidRPr="0043284E">
              <w:t>-</w:t>
            </w:r>
          </w:p>
        </w:tc>
      </w:tr>
      <w:tr w:rsidR="00A26A30" w14:paraId="65F99586" w14:textId="77777777" w:rsidTr="0052505A">
        <w:tc>
          <w:tcPr>
            <w:tcW w:w="2235" w:type="dxa"/>
          </w:tcPr>
          <w:p w14:paraId="100E1486" w14:textId="1D8D69D6" w:rsidR="00A26A30" w:rsidRPr="006D3B69" w:rsidRDefault="00A26A30" w:rsidP="00A26A30">
            <w:proofErr w:type="gramStart"/>
            <w:r w:rsidRPr="0043284E">
              <w:t>prix</w:t>
            </w:r>
            <w:proofErr w:type="gramEnd"/>
          </w:p>
        </w:tc>
        <w:tc>
          <w:tcPr>
            <w:tcW w:w="2377" w:type="dxa"/>
          </w:tcPr>
          <w:p w14:paraId="07360531" w14:textId="13A43B2E" w:rsidR="00A26A30" w:rsidRPr="006D3B69" w:rsidRDefault="00A26A30" w:rsidP="00A26A30">
            <w:r w:rsidRPr="0043284E">
              <w:t>Prix</w:t>
            </w:r>
          </w:p>
        </w:tc>
        <w:tc>
          <w:tcPr>
            <w:tcW w:w="3009" w:type="dxa"/>
          </w:tcPr>
          <w:p w14:paraId="3E71D83B" w14:textId="0A746BEA" w:rsidR="00A26A30" w:rsidRPr="006D3B69" w:rsidRDefault="00A26A30" w:rsidP="00A26A30">
            <w:r w:rsidRPr="0043284E">
              <w:t>INT (unsigned)</w:t>
            </w:r>
          </w:p>
        </w:tc>
        <w:tc>
          <w:tcPr>
            <w:tcW w:w="1603" w:type="dxa"/>
          </w:tcPr>
          <w:p w14:paraId="30812873" w14:textId="10E732FD" w:rsidR="00A26A30" w:rsidRPr="006D3B69" w:rsidRDefault="00A26A30" w:rsidP="00A26A30">
            <w:r w:rsidRPr="0043284E">
              <w:t>-</w:t>
            </w:r>
          </w:p>
        </w:tc>
      </w:tr>
      <w:tr w:rsidR="00A26A30" w14:paraId="4BB443F8" w14:textId="77777777" w:rsidTr="0052505A">
        <w:tc>
          <w:tcPr>
            <w:tcW w:w="2235" w:type="dxa"/>
          </w:tcPr>
          <w:p w14:paraId="4807E71F" w14:textId="43A74DDA" w:rsidR="00A26A30" w:rsidRPr="006D3B69" w:rsidRDefault="00A26A30" w:rsidP="00A26A30">
            <w:proofErr w:type="gramStart"/>
            <w:r w:rsidRPr="0043284E">
              <w:t>status</w:t>
            </w:r>
            <w:proofErr w:type="gramEnd"/>
          </w:p>
        </w:tc>
        <w:tc>
          <w:tcPr>
            <w:tcW w:w="2377" w:type="dxa"/>
          </w:tcPr>
          <w:p w14:paraId="723A782F" w14:textId="519E1009" w:rsidR="00A26A30" w:rsidRPr="006D3B69" w:rsidRDefault="00A26A30" w:rsidP="00A26A30">
            <w:r w:rsidRPr="0043284E">
              <w:t>Statut</w:t>
            </w:r>
          </w:p>
        </w:tc>
        <w:tc>
          <w:tcPr>
            <w:tcW w:w="3009" w:type="dxa"/>
          </w:tcPr>
          <w:p w14:paraId="4821A0CE" w14:textId="6F475BCD" w:rsidR="00A26A30" w:rsidRPr="006D3B69" w:rsidRDefault="00A26A30" w:rsidP="00A26A30">
            <w:r w:rsidRPr="0043284E">
              <w:t>ENUM</w:t>
            </w:r>
          </w:p>
        </w:tc>
        <w:tc>
          <w:tcPr>
            <w:tcW w:w="1603" w:type="dxa"/>
          </w:tcPr>
          <w:p w14:paraId="4D22D0E2" w14:textId="2F0313AF" w:rsidR="00A26A30" w:rsidRPr="006D3B69" w:rsidRDefault="00A26A30" w:rsidP="00A26A30">
            <w:r w:rsidRPr="0043284E">
              <w:t>-</w:t>
            </w:r>
          </w:p>
        </w:tc>
      </w:tr>
      <w:tr w:rsidR="00A26A30" w14:paraId="71BC90F2" w14:textId="77777777" w:rsidTr="0052505A">
        <w:tc>
          <w:tcPr>
            <w:tcW w:w="2235" w:type="dxa"/>
          </w:tcPr>
          <w:p w14:paraId="5DA06113" w14:textId="1DD7059C" w:rsidR="00A26A30" w:rsidRPr="006D3B69" w:rsidRDefault="00A26A30" w:rsidP="00A26A30">
            <w:proofErr w:type="gramStart"/>
            <w:r w:rsidRPr="0043284E">
              <w:t>description</w:t>
            </w:r>
            <w:proofErr w:type="gramEnd"/>
          </w:p>
        </w:tc>
        <w:tc>
          <w:tcPr>
            <w:tcW w:w="2377" w:type="dxa"/>
          </w:tcPr>
          <w:p w14:paraId="6CB909E4" w14:textId="3A30CE66" w:rsidR="00A26A30" w:rsidRPr="006D3B69" w:rsidRDefault="00A26A30" w:rsidP="00A26A30">
            <w:r w:rsidRPr="0043284E">
              <w:t>Description</w:t>
            </w:r>
          </w:p>
        </w:tc>
        <w:tc>
          <w:tcPr>
            <w:tcW w:w="3009" w:type="dxa"/>
          </w:tcPr>
          <w:p w14:paraId="11BD5090" w14:textId="0B821EE0" w:rsidR="00A26A30" w:rsidRPr="006D3B69" w:rsidRDefault="00A26A30" w:rsidP="00A26A30">
            <w:r w:rsidRPr="0043284E">
              <w:t>TEXT</w:t>
            </w:r>
          </w:p>
        </w:tc>
        <w:tc>
          <w:tcPr>
            <w:tcW w:w="1603" w:type="dxa"/>
          </w:tcPr>
          <w:p w14:paraId="26C86AF9" w14:textId="563B29A8" w:rsidR="00A26A30" w:rsidRPr="006D3B69" w:rsidRDefault="00A26A30" w:rsidP="00A26A30">
            <w:pPr>
              <w:tabs>
                <w:tab w:val="center" w:pos="693"/>
              </w:tabs>
            </w:pPr>
            <w:r w:rsidRPr="0043284E">
              <w:t>-</w:t>
            </w:r>
          </w:p>
        </w:tc>
      </w:tr>
      <w:tr w:rsidR="00A26A30" w14:paraId="47F5B6E9" w14:textId="77777777" w:rsidTr="0052505A">
        <w:tc>
          <w:tcPr>
            <w:tcW w:w="2235" w:type="dxa"/>
          </w:tcPr>
          <w:p w14:paraId="4BF1583C" w14:textId="17BCC31D" w:rsidR="00A26A30" w:rsidRPr="006D3B69" w:rsidRDefault="00A26A30" w:rsidP="00A26A30">
            <w:proofErr w:type="gramStart"/>
            <w:r w:rsidRPr="0043284E">
              <w:t>created</w:t>
            </w:r>
            <w:proofErr w:type="gramEnd"/>
            <w:r w:rsidRPr="0043284E">
              <w:t>_at</w:t>
            </w:r>
          </w:p>
        </w:tc>
        <w:tc>
          <w:tcPr>
            <w:tcW w:w="2377" w:type="dxa"/>
          </w:tcPr>
          <w:p w14:paraId="04D2E345" w14:textId="7785957A" w:rsidR="00A26A30" w:rsidRPr="006D3B69" w:rsidRDefault="00A26A30" w:rsidP="00A26A30">
            <w:r w:rsidRPr="0043284E">
              <w:t>Date de création</w:t>
            </w:r>
          </w:p>
        </w:tc>
        <w:tc>
          <w:tcPr>
            <w:tcW w:w="3009" w:type="dxa"/>
          </w:tcPr>
          <w:p w14:paraId="29659001" w14:textId="3D2ABEC1" w:rsidR="00A26A30" w:rsidRPr="006D3B69" w:rsidRDefault="00A26A30" w:rsidP="00A26A30">
            <w:r w:rsidRPr="0043284E">
              <w:t>TIMESTAMP</w:t>
            </w:r>
          </w:p>
        </w:tc>
        <w:tc>
          <w:tcPr>
            <w:tcW w:w="1603" w:type="dxa"/>
          </w:tcPr>
          <w:p w14:paraId="38524A35" w14:textId="016318FC" w:rsidR="00A26A30" w:rsidRPr="006D3B69" w:rsidRDefault="00A26A30" w:rsidP="00A26A30">
            <w:r w:rsidRPr="0043284E">
              <w:t>-</w:t>
            </w:r>
          </w:p>
        </w:tc>
      </w:tr>
      <w:tr w:rsidR="00A26A30" w14:paraId="68B632B7" w14:textId="77777777" w:rsidTr="0052505A">
        <w:tc>
          <w:tcPr>
            <w:tcW w:w="2235" w:type="dxa"/>
          </w:tcPr>
          <w:p w14:paraId="6A11807C" w14:textId="1F8A8243" w:rsidR="00A26A30" w:rsidRPr="006D3B69" w:rsidRDefault="00A26A30" w:rsidP="00A26A30">
            <w:proofErr w:type="gramStart"/>
            <w:r w:rsidRPr="0043284E">
              <w:t>updated</w:t>
            </w:r>
            <w:proofErr w:type="gramEnd"/>
            <w:r w:rsidRPr="0043284E">
              <w:t>_at</w:t>
            </w:r>
          </w:p>
        </w:tc>
        <w:tc>
          <w:tcPr>
            <w:tcW w:w="2377" w:type="dxa"/>
          </w:tcPr>
          <w:p w14:paraId="3C7AF687" w14:textId="5A69EE3A" w:rsidR="00A26A30" w:rsidRPr="006D3B69" w:rsidRDefault="00A26A30" w:rsidP="00A26A30">
            <w:r w:rsidRPr="0043284E">
              <w:t>Date de mise à jour</w:t>
            </w:r>
          </w:p>
        </w:tc>
        <w:tc>
          <w:tcPr>
            <w:tcW w:w="3009" w:type="dxa"/>
          </w:tcPr>
          <w:p w14:paraId="54507EF2" w14:textId="6D0C8684" w:rsidR="00A26A30" w:rsidRPr="006D3B69" w:rsidRDefault="00A26A30" w:rsidP="00A26A30">
            <w:r w:rsidRPr="0043284E">
              <w:t>TIMESTAMP</w:t>
            </w:r>
          </w:p>
        </w:tc>
        <w:tc>
          <w:tcPr>
            <w:tcW w:w="1603" w:type="dxa"/>
          </w:tcPr>
          <w:p w14:paraId="2F22E4F4" w14:textId="27699C94" w:rsidR="00A26A30" w:rsidRPr="006D3B69" w:rsidRDefault="00A26A30" w:rsidP="00A26A30">
            <w:r w:rsidRPr="0043284E">
              <w:t>-</w:t>
            </w:r>
          </w:p>
        </w:tc>
      </w:tr>
    </w:tbl>
    <w:p w14:paraId="793B7EA7" w14:textId="77777777" w:rsidR="007B14CF" w:rsidRDefault="007B14CF" w:rsidP="0089146F">
      <w:pPr>
        <w:rPr>
          <w:color w:val="FF0000"/>
        </w:rPr>
      </w:pPr>
    </w:p>
    <w:p w14:paraId="5EACB3C4" w14:textId="771A8291" w:rsidR="007B14CF" w:rsidRPr="007B14CF" w:rsidRDefault="007B14CF" w:rsidP="007B14CF">
      <w:pPr>
        <w:pStyle w:val="Lgende"/>
        <w:keepNext/>
        <w:jc w:val="center"/>
        <w:rPr>
          <w:i w:val="0"/>
          <w:iCs w:val="0"/>
        </w:rPr>
      </w:pPr>
      <w:bookmarkStart w:id="215" w:name="_Toc144765747"/>
      <w:r w:rsidRPr="007B14CF">
        <w:rPr>
          <w:i w:val="0"/>
          <w:iCs w:val="0"/>
        </w:rPr>
        <w:t xml:space="preserve">Tableau </w:t>
      </w:r>
      <w:r w:rsidRPr="007B14CF">
        <w:rPr>
          <w:i w:val="0"/>
          <w:iCs w:val="0"/>
        </w:rPr>
        <w:fldChar w:fldCharType="begin"/>
      </w:r>
      <w:r w:rsidRPr="007B14CF">
        <w:rPr>
          <w:i w:val="0"/>
          <w:iCs w:val="0"/>
        </w:rPr>
        <w:instrText xml:space="preserve"> SEQ Tableau \* ARABIC </w:instrText>
      </w:r>
      <w:r w:rsidRPr="007B14CF">
        <w:rPr>
          <w:i w:val="0"/>
          <w:iCs w:val="0"/>
        </w:rPr>
        <w:fldChar w:fldCharType="separate"/>
      </w:r>
      <w:r w:rsidR="00641A4A">
        <w:rPr>
          <w:i w:val="0"/>
          <w:iCs w:val="0"/>
          <w:noProof/>
        </w:rPr>
        <w:t>8</w:t>
      </w:r>
      <w:r w:rsidRPr="007B14CF">
        <w:rPr>
          <w:i w:val="0"/>
          <w:iCs w:val="0"/>
        </w:rPr>
        <w:fldChar w:fldCharType="end"/>
      </w:r>
      <w:r w:rsidRPr="007B14CF">
        <w:rPr>
          <w:i w:val="0"/>
          <w:iCs w:val="0"/>
        </w:rPr>
        <w:t>: Description du classe Chambre</w:t>
      </w:r>
      <w:bookmarkEnd w:id="215"/>
    </w:p>
    <w:tbl>
      <w:tblPr>
        <w:tblStyle w:val="Grilledutableau"/>
        <w:tblW w:w="0" w:type="auto"/>
        <w:tblLook w:val="04A0" w:firstRow="1" w:lastRow="0" w:firstColumn="1" w:lastColumn="0" w:noHBand="0" w:noVBand="1"/>
      </w:tblPr>
      <w:tblGrid>
        <w:gridCol w:w="2235"/>
        <w:gridCol w:w="2377"/>
        <w:gridCol w:w="3009"/>
        <w:gridCol w:w="1603"/>
      </w:tblGrid>
      <w:tr w:rsidR="007B14CF" w14:paraId="7752D2E8" w14:textId="77777777" w:rsidTr="00A64D88">
        <w:tc>
          <w:tcPr>
            <w:tcW w:w="2235" w:type="dxa"/>
          </w:tcPr>
          <w:p w14:paraId="4945FAC3" w14:textId="77777777" w:rsidR="007B14CF" w:rsidRPr="006D3B69" w:rsidRDefault="007B14CF" w:rsidP="00A64D88">
            <w:r w:rsidRPr="006D3B69">
              <w:t>Nom du champ</w:t>
            </w:r>
          </w:p>
        </w:tc>
        <w:tc>
          <w:tcPr>
            <w:tcW w:w="2377" w:type="dxa"/>
          </w:tcPr>
          <w:p w14:paraId="1CB1D8C5" w14:textId="77777777" w:rsidR="007B14CF" w:rsidRPr="006D3B69" w:rsidRDefault="007B14CF" w:rsidP="00A64D88">
            <w:r w:rsidRPr="006D3B69">
              <w:t xml:space="preserve">Libellé de la propriété </w:t>
            </w:r>
          </w:p>
        </w:tc>
        <w:tc>
          <w:tcPr>
            <w:tcW w:w="3009" w:type="dxa"/>
          </w:tcPr>
          <w:p w14:paraId="6DD5AD71" w14:textId="77777777" w:rsidR="007B14CF" w:rsidRPr="006D3B69" w:rsidRDefault="007B14CF" w:rsidP="00A64D88">
            <w:r w:rsidRPr="006D3B69">
              <w:t>Type</w:t>
            </w:r>
          </w:p>
        </w:tc>
        <w:tc>
          <w:tcPr>
            <w:tcW w:w="1603" w:type="dxa"/>
          </w:tcPr>
          <w:p w14:paraId="396BCAE0" w14:textId="77777777" w:rsidR="007B14CF" w:rsidRPr="006D3B69" w:rsidRDefault="007B14CF" w:rsidP="00A64D88">
            <w:r w:rsidRPr="006D3B69">
              <w:t>Dimension</w:t>
            </w:r>
          </w:p>
        </w:tc>
      </w:tr>
      <w:tr w:rsidR="00F4581D" w14:paraId="1B0ED238" w14:textId="77777777" w:rsidTr="00A64D88">
        <w:tc>
          <w:tcPr>
            <w:tcW w:w="2235" w:type="dxa"/>
          </w:tcPr>
          <w:p w14:paraId="3F71FED3" w14:textId="58A9254D" w:rsidR="00F4581D" w:rsidRPr="006D3B69" w:rsidRDefault="00F078E6" w:rsidP="00F4581D">
            <w:proofErr w:type="gramStart"/>
            <w:r>
              <w:t>i</w:t>
            </w:r>
            <w:r w:rsidR="00F4581D" w:rsidRPr="00C027D9">
              <w:t>d</w:t>
            </w:r>
            <w:proofErr w:type="gramEnd"/>
          </w:p>
        </w:tc>
        <w:tc>
          <w:tcPr>
            <w:tcW w:w="2377" w:type="dxa"/>
          </w:tcPr>
          <w:p w14:paraId="1349B7E7" w14:textId="040A7443" w:rsidR="00F4581D" w:rsidRPr="006D3B69" w:rsidRDefault="00F4581D" w:rsidP="00F4581D">
            <w:r w:rsidRPr="00C027D9">
              <w:t>ID</w:t>
            </w:r>
          </w:p>
        </w:tc>
        <w:tc>
          <w:tcPr>
            <w:tcW w:w="3009" w:type="dxa"/>
          </w:tcPr>
          <w:p w14:paraId="0E20C4D4" w14:textId="41F704DE" w:rsidR="00F4581D" w:rsidRPr="006D3B69" w:rsidRDefault="00F4581D" w:rsidP="00F4581D">
            <w:r w:rsidRPr="00C027D9">
              <w:t>INT (unsigned, primary)</w:t>
            </w:r>
          </w:p>
        </w:tc>
        <w:tc>
          <w:tcPr>
            <w:tcW w:w="1603" w:type="dxa"/>
          </w:tcPr>
          <w:p w14:paraId="1A2BBD6E" w14:textId="758B95FD" w:rsidR="00F4581D" w:rsidRPr="006D3B69" w:rsidRDefault="00F4581D" w:rsidP="00F4581D">
            <w:r w:rsidRPr="00C027D9">
              <w:t>-</w:t>
            </w:r>
          </w:p>
        </w:tc>
      </w:tr>
      <w:tr w:rsidR="00F4581D" w14:paraId="6407C354" w14:textId="77777777" w:rsidTr="00A64D88">
        <w:tc>
          <w:tcPr>
            <w:tcW w:w="2235" w:type="dxa"/>
          </w:tcPr>
          <w:p w14:paraId="22A37D18" w14:textId="0BF3DFBC" w:rsidR="00F4581D" w:rsidRPr="006D3B69" w:rsidRDefault="00F4581D" w:rsidP="00F4581D">
            <w:proofErr w:type="gramStart"/>
            <w:r w:rsidRPr="00C027D9">
              <w:t>status</w:t>
            </w:r>
            <w:proofErr w:type="gramEnd"/>
          </w:p>
        </w:tc>
        <w:tc>
          <w:tcPr>
            <w:tcW w:w="2377" w:type="dxa"/>
          </w:tcPr>
          <w:p w14:paraId="7502D7E2" w14:textId="58DBBBDE" w:rsidR="00F4581D" w:rsidRPr="006D3B69" w:rsidRDefault="00F4581D" w:rsidP="00F4581D">
            <w:r w:rsidRPr="00C027D9">
              <w:t>Statut</w:t>
            </w:r>
          </w:p>
        </w:tc>
        <w:tc>
          <w:tcPr>
            <w:tcW w:w="3009" w:type="dxa"/>
          </w:tcPr>
          <w:p w14:paraId="0920F4F6" w14:textId="38236CF7" w:rsidR="00F4581D" w:rsidRPr="006D3B69" w:rsidRDefault="00F4581D" w:rsidP="00F4581D">
            <w:r w:rsidRPr="00C027D9">
              <w:t xml:space="preserve">ENUM </w:t>
            </w:r>
          </w:p>
        </w:tc>
        <w:tc>
          <w:tcPr>
            <w:tcW w:w="1603" w:type="dxa"/>
          </w:tcPr>
          <w:p w14:paraId="50623E95" w14:textId="3AEEB9DD" w:rsidR="00F4581D" w:rsidRPr="006D3B69" w:rsidRDefault="00F4581D" w:rsidP="00F4581D">
            <w:r w:rsidRPr="00C027D9">
              <w:t>-</w:t>
            </w:r>
          </w:p>
        </w:tc>
      </w:tr>
      <w:tr w:rsidR="00F4581D" w14:paraId="651E254A" w14:textId="77777777" w:rsidTr="00A64D88">
        <w:tc>
          <w:tcPr>
            <w:tcW w:w="2235" w:type="dxa"/>
          </w:tcPr>
          <w:p w14:paraId="18DD4842" w14:textId="54EFE075" w:rsidR="00F4581D" w:rsidRPr="006D3B69" w:rsidRDefault="00F4581D" w:rsidP="00F4581D">
            <w:proofErr w:type="gramStart"/>
            <w:r w:rsidRPr="00C027D9">
              <w:t>categorie</w:t>
            </w:r>
            <w:proofErr w:type="gramEnd"/>
            <w:r w:rsidRPr="00C027D9">
              <w:t>_id</w:t>
            </w:r>
          </w:p>
        </w:tc>
        <w:tc>
          <w:tcPr>
            <w:tcW w:w="2377" w:type="dxa"/>
          </w:tcPr>
          <w:p w14:paraId="7C29BE2D" w14:textId="6071FB1F" w:rsidR="00F4581D" w:rsidRPr="006D3B69" w:rsidRDefault="00F4581D" w:rsidP="00F4581D">
            <w:r w:rsidRPr="00C027D9">
              <w:t>ID de catégorie</w:t>
            </w:r>
          </w:p>
        </w:tc>
        <w:tc>
          <w:tcPr>
            <w:tcW w:w="3009" w:type="dxa"/>
          </w:tcPr>
          <w:p w14:paraId="6871B902" w14:textId="31490822" w:rsidR="00F4581D" w:rsidRPr="006D3B69" w:rsidRDefault="00F4581D" w:rsidP="00F4581D">
            <w:r w:rsidRPr="00C027D9">
              <w:t>BIGINT (unsigned, clé étrangère)</w:t>
            </w:r>
          </w:p>
        </w:tc>
        <w:tc>
          <w:tcPr>
            <w:tcW w:w="1603" w:type="dxa"/>
          </w:tcPr>
          <w:p w14:paraId="6DD37AE2" w14:textId="2B8B8C1A" w:rsidR="00F4581D" w:rsidRPr="006D3B69" w:rsidRDefault="00F4581D" w:rsidP="00F4581D">
            <w:r w:rsidRPr="00C027D9">
              <w:t>-</w:t>
            </w:r>
          </w:p>
        </w:tc>
      </w:tr>
      <w:tr w:rsidR="00F4581D" w14:paraId="361389F8" w14:textId="77777777" w:rsidTr="00A64D88">
        <w:tc>
          <w:tcPr>
            <w:tcW w:w="2235" w:type="dxa"/>
          </w:tcPr>
          <w:p w14:paraId="50896505" w14:textId="13E1FA52" w:rsidR="00F4581D" w:rsidRPr="006D3B69" w:rsidRDefault="00F4581D" w:rsidP="00F4581D">
            <w:proofErr w:type="gramStart"/>
            <w:r w:rsidRPr="00C027D9">
              <w:t>created</w:t>
            </w:r>
            <w:proofErr w:type="gramEnd"/>
            <w:r w:rsidRPr="00C027D9">
              <w:t>_at</w:t>
            </w:r>
          </w:p>
        </w:tc>
        <w:tc>
          <w:tcPr>
            <w:tcW w:w="2377" w:type="dxa"/>
          </w:tcPr>
          <w:p w14:paraId="41F54230" w14:textId="2192AB8C" w:rsidR="00F4581D" w:rsidRPr="006D3B69" w:rsidRDefault="00F4581D" w:rsidP="00F4581D">
            <w:r w:rsidRPr="00C027D9">
              <w:t>Date de création</w:t>
            </w:r>
          </w:p>
        </w:tc>
        <w:tc>
          <w:tcPr>
            <w:tcW w:w="3009" w:type="dxa"/>
          </w:tcPr>
          <w:p w14:paraId="78F90F50" w14:textId="344E3757" w:rsidR="00F4581D" w:rsidRPr="006D3B69" w:rsidRDefault="00F4581D" w:rsidP="00F4581D">
            <w:r w:rsidRPr="00C027D9">
              <w:t>TIMESTAMP</w:t>
            </w:r>
          </w:p>
        </w:tc>
        <w:tc>
          <w:tcPr>
            <w:tcW w:w="1603" w:type="dxa"/>
          </w:tcPr>
          <w:p w14:paraId="05CD7524" w14:textId="2241A3D9" w:rsidR="00F4581D" w:rsidRPr="006D3B69" w:rsidRDefault="00F4581D" w:rsidP="00F4581D">
            <w:r w:rsidRPr="00C027D9">
              <w:t>-</w:t>
            </w:r>
          </w:p>
        </w:tc>
      </w:tr>
      <w:tr w:rsidR="00F4581D" w14:paraId="6BB31463" w14:textId="77777777" w:rsidTr="00A64D88">
        <w:tc>
          <w:tcPr>
            <w:tcW w:w="2235" w:type="dxa"/>
          </w:tcPr>
          <w:p w14:paraId="26A0C929" w14:textId="2DDA8024" w:rsidR="00F4581D" w:rsidRPr="006D3B69" w:rsidRDefault="00F4581D" w:rsidP="00F4581D">
            <w:proofErr w:type="gramStart"/>
            <w:r w:rsidRPr="00C027D9">
              <w:t>updated</w:t>
            </w:r>
            <w:proofErr w:type="gramEnd"/>
            <w:r w:rsidRPr="00C027D9">
              <w:t>_at</w:t>
            </w:r>
          </w:p>
        </w:tc>
        <w:tc>
          <w:tcPr>
            <w:tcW w:w="2377" w:type="dxa"/>
          </w:tcPr>
          <w:p w14:paraId="0151EA1D" w14:textId="75DC9D02" w:rsidR="00F4581D" w:rsidRPr="006D3B69" w:rsidRDefault="00F4581D" w:rsidP="00F4581D">
            <w:r w:rsidRPr="00C027D9">
              <w:t>Date de mise à jour</w:t>
            </w:r>
          </w:p>
        </w:tc>
        <w:tc>
          <w:tcPr>
            <w:tcW w:w="3009" w:type="dxa"/>
          </w:tcPr>
          <w:p w14:paraId="3E8F0133" w14:textId="7311B85D" w:rsidR="00F4581D" w:rsidRPr="006D3B69" w:rsidRDefault="00F4581D" w:rsidP="00F4581D">
            <w:r w:rsidRPr="00C027D9">
              <w:t>TIMESTAMP</w:t>
            </w:r>
          </w:p>
        </w:tc>
        <w:tc>
          <w:tcPr>
            <w:tcW w:w="1603" w:type="dxa"/>
          </w:tcPr>
          <w:p w14:paraId="0F2DD0E2" w14:textId="27A7788F" w:rsidR="00F4581D" w:rsidRPr="006D3B69" w:rsidRDefault="00F4581D" w:rsidP="00F4581D">
            <w:pPr>
              <w:tabs>
                <w:tab w:val="center" w:pos="693"/>
              </w:tabs>
            </w:pPr>
            <w:r w:rsidRPr="00C027D9">
              <w:t>-</w:t>
            </w:r>
          </w:p>
        </w:tc>
      </w:tr>
    </w:tbl>
    <w:p w14:paraId="33248D67" w14:textId="77777777" w:rsidR="007B14CF" w:rsidRDefault="007B14CF" w:rsidP="0089146F">
      <w:pPr>
        <w:rPr>
          <w:color w:val="FF0000"/>
        </w:rPr>
      </w:pPr>
    </w:p>
    <w:p w14:paraId="6F83981D" w14:textId="06571B50" w:rsidR="00C33F61" w:rsidRPr="00C33F61" w:rsidRDefault="00C33F61" w:rsidP="00C33F61">
      <w:pPr>
        <w:pStyle w:val="Lgende"/>
        <w:keepNext/>
        <w:jc w:val="center"/>
        <w:rPr>
          <w:i w:val="0"/>
          <w:iCs w:val="0"/>
        </w:rPr>
      </w:pPr>
      <w:bookmarkStart w:id="216" w:name="_Toc144765748"/>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641A4A">
        <w:rPr>
          <w:i w:val="0"/>
          <w:iCs w:val="0"/>
          <w:noProof/>
        </w:rPr>
        <w:t>9</w:t>
      </w:r>
      <w:r w:rsidRPr="00C33F61">
        <w:rPr>
          <w:i w:val="0"/>
          <w:iCs w:val="0"/>
        </w:rPr>
        <w:fldChar w:fldCharType="end"/>
      </w:r>
      <w:r w:rsidRPr="00C33F61">
        <w:rPr>
          <w:i w:val="0"/>
          <w:iCs w:val="0"/>
        </w:rPr>
        <w:t xml:space="preserve">: </w:t>
      </w:r>
      <w:r w:rsidR="009B29FF">
        <w:rPr>
          <w:i w:val="0"/>
          <w:iCs w:val="0"/>
        </w:rPr>
        <w:t xml:space="preserve">Description du </w:t>
      </w:r>
      <w:r w:rsidRPr="00C33F61">
        <w:rPr>
          <w:i w:val="0"/>
          <w:iCs w:val="0"/>
        </w:rPr>
        <w:t>classe commenteur</w:t>
      </w:r>
      <w:bookmarkEnd w:id="216"/>
    </w:p>
    <w:tbl>
      <w:tblPr>
        <w:tblStyle w:val="Grilledutableau"/>
        <w:tblW w:w="0" w:type="auto"/>
        <w:tblLook w:val="04A0" w:firstRow="1" w:lastRow="0" w:firstColumn="1" w:lastColumn="0" w:noHBand="0" w:noVBand="1"/>
      </w:tblPr>
      <w:tblGrid>
        <w:gridCol w:w="2235"/>
        <w:gridCol w:w="2377"/>
        <w:gridCol w:w="3009"/>
        <w:gridCol w:w="1603"/>
      </w:tblGrid>
      <w:tr w:rsidR="003F43F0" w14:paraId="54702AFD" w14:textId="77777777" w:rsidTr="003F43F0">
        <w:tc>
          <w:tcPr>
            <w:tcW w:w="2235" w:type="dxa"/>
            <w:tcBorders>
              <w:top w:val="single" w:sz="4" w:space="0" w:color="auto"/>
              <w:left w:val="single" w:sz="4" w:space="0" w:color="auto"/>
              <w:bottom w:val="single" w:sz="4" w:space="0" w:color="auto"/>
              <w:right w:val="single" w:sz="4" w:space="0" w:color="auto"/>
            </w:tcBorders>
            <w:hideMark/>
          </w:tcPr>
          <w:p w14:paraId="4057045E" w14:textId="77777777" w:rsidR="003F43F0" w:rsidRDefault="003F43F0">
            <w:r>
              <w:t>Nom du champ</w:t>
            </w:r>
          </w:p>
        </w:tc>
        <w:tc>
          <w:tcPr>
            <w:tcW w:w="2377" w:type="dxa"/>
            <w:tcBorders>
              <w:top w:val="single" w:sz="4" w:space="0" w:color="auto"/>
              <w:left w:val="single" w:sz="4" w:space="0" w:color="auto"/>
              <w:bottom w:val="single" w:sz="4" w:space="0" w:color="auto"/>
              <w:right w:val="single" w:sz="4" w:space="0" w:color="auto"/>
            </w:tcBorders>
            <w:hideMark/>
          </w:tcPr>
          <w:p w14:paraId="654F6542" w14:textId="77777777" w:rsidR="003F43F0" w:rsidRDefault="003F43F0">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31EC9062" w14:textId="77777777" w:rsidR="003F43F0" w:rsidRDefault="003F43F0">
            <w:r>
              <w:t>Type</w:t>
            </w:r>
          </w:p>
        </w:tc>
        <w:tc>
          <w:tcPr>
            <w:tcW w:w="1603" w:type="dxa"/>
            <w:tcBorders>
              <w:top w:val="single" w:sz="4" w:space="0" w:color="auto"/>
              <w:left w:val="single" w:sz="4" w:space="0" w:color="auto"/>
              <w:bottom w:val="single" w:sz="4" w:space="0" w:color="auto"/>
              <w:right w:val="single" w:sz="4" w:space="0" w:color="auto"/>
            </w:tcBorders>
            <w:hideMark/>
          </w:tcPr>
          <w:p w14:paraId="5B6BDFA9" w14:textId="77777777" w:rsidR="003F43F0" w:rsidRDefault="003F43F0">
            <w:r>
              <w:t>Dimension</w:t>
            </w:r>
          </w:p>
        </w:tc>
      </w:tr>
      <w:tr w:rsidR="001E3DAE" w14:paraId="06D1F1CC" w14:textId="77777777" w:rsidTr="003F43F0">
        <w:tc>
          <w:tcPr>
            <w:tcW w:w="2235" w:type="dxa"/>
            <w:tcBorders>
              <w:top w:val="single" w:sz="4" w:space="0" w:color="auto"/>
              <w:left w:val="single" w:sz="4" w:space="0" w:color="auto"/>
              <w:bottom w:val="single" w:sz="4" w:space="0" w:color="auto"/>
              <w:right w:val="single" w:sz="4" w:space="0" w:color="auto"/>
            </w:tcBorders>
          </w:tcPr>
          <w:p w14:paraId="2282B3E6" w14:textId="7E3BD507" w:rsidR="001E3DAE" w:rsidRDefault="001E3DAE" w:rsidP="001E3DAE">
            <w:proofErr w:type="gramStart"/>
            <w:r w:rsidRPr="00442427">
              <w:t>id</w:t>
            </w:r>
            <w:proofErr w:type="gramEnd"/>
          </w:p>
        </w:tc>
        <w:tc>
          <w:tcPr>
            <w:tcW w:w="2377" w:type="dxa"/>
            <w:tcBorders>
              <w:top w:val="single" w:sz="4" w:space="0" w:color="auto"/>
              <w:left w:val="single" w:sz="4" w:space="0" w:color="auto"/>
              <w:bottom w:val="single" w:sz="4" w:space="0" w:color="auto"/>
              <w:right w:val="single" w:sz="4" w:space="0" w:color="auto"/>
            </w:tcBorders>
          </w:tcPr>
          <w:p w14:paraId="0B3C4E22" w14:textId="58685BB0" w:rsidR="001E3DAE" w:rsidRDefault="001E3DAE" w:rsidP="001E3DAE">
            <w:r w:rsidRPr="00442427">
              <w:t>ID</w:t>
            </w:r>
          </w:p>
        </w:tc>
        <w:tc>
          <w:tcPr>
            <w:tcW w:w="3009" w:type="dxa"/>
            <w:tcBorders>
              <w:top w:val="single" w:sz="4" w:space="0" w:color="auto"/>
              <w:left w:val="single" w:sz="4" w:space="0" w:color="auto"/>
              <w:bottom w:val="single" w:sz="4" w:space="0" w:color="auto"/>
              <w:right w:val="single" w:sz="4" w:space="0" w:color="auto"/>
            </w:tcBorders>
          </w:tcPr>
          <w:p w14:paraId="238E1E15" w14:textId="3692604E" w:rsidR="001E3DAE" w:rsidRDefault="001E3DAE" w:rsidP="001E3DAE">
            <w:r w:rsidRPr="00442427">
              <w:t>BIGINT (autoinc)</w:t>
            </w:r>
          </w:p>
        </w:tc>
        <w:tc>
          <w:tcPr>
            <w:tcW w:w="1603" w:type="dxa"/>
            <w:tcBorders>
              <w:top w:val="single" w:sz="4" w:space="0" w:color="auto"/>
              <w:left w:val="single" w:sz="4" w:space="0" w:color="auto"/>
              <w:bottom w:val="single" w:sz="4" w:space="0" w:color="auto"/>
              <w:right w:val="single" w:sz="4" w:space="0" w:color="auto"/>
            </w:tcBorders>
          </w:tcPr>
          <w:p w14:paraId="1E24DA28" w14:textId="2885635C" w:rsidR="001E3DAE" w:rsidRDefault="001E3DAE" w:rsidP="001E3DAE">
            <w:r w:rsidRPr="00442427">
              <w:t>-</w:t>
            </w:r>
          </w:p>
        </w:tc>
      </w:tr>
      <w:tr w:rsidR="001E3DAE" w14:paraId="279B4DC1" w14:textId="77777777" w:rsidTr="003F43F0">
        <w:tc>
          <w:tcPr>
            <w:tcW w:w="2235" w:type="dxa"/>
            <w:tcBorders>
              <w:top w:val="single" w:sz="4" w:space="0" w:color="auto"/>
              <w:left w:val="single" w:sz="4" w:space="0" w:color="auto"/>
              <w:bottom w:val="single" w:sz="4" w:space="0" w:color="auto"/>
              <w:right w:val="single" w:sz="4" w:space="0" w:color="auto"/>
            </w:tcBorders>
          </w:tcPr>
          <w:p w14:paraId="20C34A1D" w14:textId="20417DCA" w:rsidR="001E3DAE" w:rsidRDefault="001E3DAE" w:rsidP="001E3DAE">
            <w:proofErr w:type="gramStart"/>
            <w:r w:rsidRPr="00442427">
              <w:t>contenu</w:t>
            </w:r>
            <w:proofErr w:type="gramEnd"/>
          </w:p>
        </w:tc>
        <w:tc>
          <w:tcPr>
            <w:tcW w:w="2377" w:type="dxa"/>
            <w:tcBorders>
              <w:top w:val="single" w:sz="4" w:space="0" w:color="auto"/>
              <w:left w:val="single" w:sz="4" w:space="0" w:color="auto"/>
              <w:bottom w:val="single" w:sz="4" w:space="0" w:color="auto"/>
              <w:right w:val="single" w:sz="4" w:space="0" w:color="auto"/>
            </w:tcBorders>
          </w:tcPr>
          <w:p w14:paraId="7EFF0D2D" w14:textId="0B837F29" w:rsidR="001E3DAE" w:rsidRDefault="001E3DAE" w:rsidP="001E3DAE">
            <w:r w:rsidRPr="00442427">
              <w:t>Contenu</w:t>
            </w:r>
          </w:p>
        </w:tc>
        <w:tc>
          <w:tcPr>
            <w:tcW w:w="3009" w:type="dxa"/>
            <w:tcBorders>
              <w:top w:val="single" w:sz="4" w:space="0" w:color="auto"/>
              <w:left w:val="single" w:sz="4" w:space="0" w:color="auto"/>
              <w:bottom w:val="single" w:sz="4" w:space="0" w:color="auto"/>
              <w:right w:val="single" w:sz="4" w:space="0" w:color="auto"/>
            </w:tcBorders>
          </w:tcPr>
          <w:p w14:paraId="19A984F7" w14:textId="4EB1F407" w:rsidR="001E3DAE" w:rsidRDefault="001E3DAE" w:rsidP="001E3DAE">
            <w:r w:rsidRPr="00442427">
              <w:t>VARCHAR</w:t>
            </w:r>
          </w:p>
        </w:tc>
        <w:tc>
          <w:tcPr>
            <w:tcW w:w="1603" w:type="dxa"/>
            <w:tcBorders>
              <w:top w:val="single" w:sz="4" w:space="0" w:color="auto"/>
              <w:left w:val="single" w:sz="4" w:space="0" w:color="auto"/>
              <w:bottom w:val="single" w:sz="4" w:space="0" w:color="auto"/>
              <w:right w:val="single" w:sz="4" w:space="0" w:color="auto"/>
            </w:tcBorders>
          </w:tcPr>
          <w:p w14:paraId="175EB6E6" w14:textId="338DA368" w:rsidR="001E3DAE" w:rsidRDefault="00791DA0" w:rsidP="001E3DAE">
            <w:r>
              <w:t>255</w:t>
            </w:r>
          </w:p>
        </w:tc>
      </w:tr>
      <w:tr w:rsidR="001E3DAE" w14:paraId="23F6F45D" w14:textId="77777777" w:rsidTr="003F43F0">
        <w:tc>
          <w:tcPr>
            <w:tcW w:w="2235" w:type="dxa"/>
            <w:tcBorders>
              <w:top w:val="single" w:sz="4" w:space="0" w:color="auto"/>
              <w:left w:val="single" w:sz="4" w:space="0" w:color="auto"/>
              <w:bottom w:val="single" w:sz="4" w:space="0" w:color="auto"/>
              <w:right w:val="single" w:sz="4" w:space="0" w:color="auto"/>
            </w:tcBorders>
          </w:tcPr>
          <w:p w14:paraId="3CF0E1E6" w14:textId="3614842E" w:rsidR="001E3DAE" w:rsidRDefault="001E3DAE" w:rsidP="001E3DAE">
            <w:proofErr w:type="gramStart"/>
            <w:r w:rsidRPr="00442427">
              <w:t>client</w:t>
            </w:r>
            <w:proofErr w:type="gramEnd"/>
            <w:r w:rsidRPr="00442427">
              <w:t>_id</w:t>
            </w:r>
          </w:p>
        </w:tc>
        <w:tc>
          <w:tcPr>
            <w:tcW w:w="2377" w:type="dxa"/>
            <w:tcBorders>
              <w:top w:val="single" w:sz="4" w:space="0" w:color="auto"/>
              <w:left w:val="single" w:sz="4" w:space="0" w:color="auto"/>
              <w:bottom w:val="single" w:sz="4" w:space="0" w:color="auto"/>
              <w:right w:val="single" w:sz="4" w:space="0" w:color="auto"/>
            </w:tcBorders>
          </w:tcPr>
          <w:p w14:paraId="00170C9A" w14:textId="4C1FA896" w:rsidR="001E3DAE" w:rsidRDefault="001E3DAE" w:rsidP="001E3DAE">
            <w:r w:rsidRPr="00442427">
              <w:t>ID du client</w:t>
            </w:r>
          </w:p>
        </w:tc>
        <w:tc>
          <w:tcPr>
            <w:tcW w:w="3009" w:type="dxa"/>
            <w:tcBorders>
              <w:top w:val="single" w:sz="4" w:space="0" w:color="auto"/>
              <w:left w:val="single" w:sz="4" w:space="0" w:color="auto"/>
              <w:bottom w:val="single" w:sz="4" w:space="0" w:color="auto"/>
              <w:right w:val="single" w:sz="4" w:space="0" w:color="auto"/>
            </w:tcBorders>
          </w:tcPr>
          <w:p w14:paraId="0F4B0D78" w14:textId="75934E18" w:rsidR="001E3DAE" w:rsidRDefault="001E3DAE" w:rsidP="001E3DAE">
            <w:r w:rsidRPr="00442427">
              <w:t>BIGINT (unsigned)</w:t>
            </w:r>
          </w:p>
        </w:tc>
        <w:tc>
          <w:tcPr>
            <w:tcW w:w="1603" w:type="dxa"/>
            <w:tcBorders>
              <w:top w:val="single" w:sz="4" w:space="0" w:color="auto"/>
              <w:left w:val="single" w:sz="4" w:space="0" w:color="auto"/>
              <w:bottom w:val="single" w:sz="4" w:space="0" w:color="auto"/>
              <w:right w:val="single" w:sz="4" w:space="0" w:color="auto"/>
            </w:tcBorders>
          </w:tcPr>
          <w:p w14:paraId="4D507DCD" w14:textId="2F27D320" w:rsidR="001E3DAE" w:rsidRDefault="001E3DAE" w:rsidP="001E3DAE">
            <w:r w:rsidRPr="00442427">
              <w:t>-</w:t>
            </w:r>
          </w:p>
        </w:tc>
      </w:tr>
      <w:tr w:rsidR="001E3DAE" w14:paraId="6D3C6AA6" w14:textId="77777777" w:rsidTr="003F43F0">
        <w:tc>
          <w:tcPr>
            <w:tcW w:w="2235" w:type="dxa"/>
            <w:tcBorders>
              <w:top w:val="single" w:sz="4" w:space="0" w:color="auto"/>
              <w:left w:val="single" w:sz="4" w:space="0" w:color="auto"/>
              <w:bottom w:val="single" w:sz="4" w:space="0" w:color="auto"/>
              <w:right w:val="single" w:sz="4" w:space="0" w:color="auto"/>
            </w:tcBorders>
          </w:tcPr>
          <w:p w14:paraId="540961B6" w14:textId="25DB3563" w:rsidR="001E3DAE" w:rsidRDefault="001E3DAE" w:rsidP="001E3DAE">
            <w:proofErr w:type="gramStart"/>
            <w:r w:rsidRPr="00442427">
              <w:t>created</w:t>
            </w:r>
            <w:proofErr w:type="gramEnd"/>
            <w:r w:rsidRPr="00442427">
              <w:t>_at</w:t>
            </w:r>
          </w:p>
        </w:tc>
        <w:tc>
          <w:tcPr>
            <w:tcW w:w="2377" w:type="dxa"/>
            <w:tcBorders>
              <w:top w:val="single" w:sz="4" w:space="0" w:color="auto"/>
              <w:left w:val="single" w:sz="4" w:space="0" w:color="auto"/>
              <w:bottom w:val="single" w:sz="4" w:space="0" w:color="auto"/>
              <w:right w:val="single" w:sz="4" w:space="0" w:color="auto"/>
            </w:tcBorders>
          </w:tcPr>
          <w:p w14:paraId="06F6595D" w14:textId="659BEABC" w:rsidR="001E3DAE" w:rsidRDefault="001E3DAE" w:rsidP="001E3DAE">
            <w:r w:rsidRPr="00442427">
              <w:t>Date de création</w:t>
            </w:r>
          </w:p>
        </w:tc>
        <w:tc>
          <w:tcPr>
            <w:tcW w:w="3009" w:type="dxa"/>
            <w:tcBorders>
              <w:top w:val="single" w:sz="4" w:space="0" w:color="auto"/>
              <w:left w:val="single" w:sz="4" w:space="0" w:color="auto"/>
              <w:bottom w:val="single" w:sz="4" w:space="0" w:color="auto"/>
              <w:right w:val="single" w:sz="4" w:space="0" w:color="auto"/>
            </w:tcBorders>
          </w:tcPr>
          <w:p w14:paraId="33CEFAE2" w14:textId="29890AF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267B8F7D" w14:textId="0977337A" w:rsidR="001E3DAE" w:rsidRDefault="001E3DAE" w:rsidP="001E3DAE">
            <w:r w:rsidRPr="00442427">
              <w:t>-</w:t>
            </w:r>
          </w:p>
        </w:tc>
      </w:tr>
      <w:tr w:rsidR="001E3DAE" w14:paraId="4C527B0D" w14:textId="77777777" w:rsidTr="003F43F0">
        <w:tc>
          <w:tcPr>
            <w:tcW w:w="2235" w:type="dxa"/>
            <w:tcBorders>
              <w:top w:val="single" w:sz="4" w:space="0" w:color="auto"/>
              <w:left w:val="single" w:sz="4" w:space="0" w:color="auto"/>
              <w:bottom w:val="single" w:sz="4" w:space="0" w:color="auto"/>
              <w:right w:val="single" w:sz="4" w:space="0" w:color="auto"/>
            </w:tcBorders>
          </w:tcPr>
          <w:p w14:paraId="6C5F3B6D" w14:textId="3CFE7F33" w:rsidR="001E3DAE" w:rsidRDefault="001E3DAE" w:rsidP="001E3DAE">
            <w:proofErr w:type="gramStart"/>
            <w:r w:rsidRPr="00442427">
              <w:t>updated</w:t>
            </w:r>
            <w:proofErr w:type="gramEnd"/>
            <w:r w:rsidRPr="00442427">
              <w:t>_at</w:t>
            </w:r>
          </w:p>
        </w:tc>
        <w:tc>
          <w:tcPr>
            <w:tcW w:w="2377" w:type="dxa"/>
            <w:tcBorders>
              <w:top w:val="single" w:sz="4" w:space="0" w:color="auto"/>
              <w:left w:val="single" w:sz="4" w:space="0" w:color="auto"/>
              <w:bottom w:val="single" w:sz="4" w:space="0" w:color="auto"/>
              <w:right w:val="single" w:sz="4" w:space="0" w:color="auto"/>
            </w:tcBorders>
          </w:tcPr>
          <w:p w14:paraId="1C77AB8D" w14:textId="0A62A3FE" w:rsidR="001E3DAE" w:rsidRDefault="001E3DAE" w:rsidP="001E3DAE">
            <w:r w:rsidRPr="00442427">
              <w:t>Date de mise à jour</w:t>
            </w:r>
          </w:p>
        </w:tc>
        <w:tc>
          <w:tcPr>
            <w:tcW w:w="3009" w:type="dxa"/>
            <w:tcBorders>
              <w:top w:val="single" w:sz="4" w:space="0" w:color="auto"/>
              <w:left w:val="single" w:sz="4" w:space="0" w:color="auto"/>
              <w:bottom w:val="single" w:sz="4" w:space="0" w:color="auto"/>
              <w:right w:val="single" w:sz="4" w:space="0" w:color="auto"/>
            </w:tcBorders>
          </w:tcPr>
          <w:p w14:paraId="35FD09E1" w14:textId="053A004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4770C56B" w14:textId="1D2A1FDB" w:rsidR="001E3DAE" w:rsidRDefault="001E3DAE" w:rsidP="001E3DAE">
            <w:r w:rsidRPr="00442427">
              <w:t>-</w:t>
            </w:r>
          </w:p>
        </w:tc>
      </w:tr>
    </w:tbl>
    <w:p w14:paraId="2428DD29" w14:textId="77777777" w:rsidR="006526D3" w:rsidRDefault="006526D3" w:rsidP="0089146F">
      <w:pPr>
        <w:rPr>
          <w:color w:val="FF0000"/>
        </w:rPr>
      </w:pPr>
    </w:p>
    <w:p w14:paraId="7AEC67FA" w14:textId="77777777" w:rsidR="00B132F9" w:rsidRDefault="00B132F9" w:rsidP="0089146F">
      <w:pPr>
        <w:rPr>
          <w:color w:val="FF0000"/>
        </w:rPr>
      </w:pPr>
    </w:p>
    <w:p w14:paraId="360731AF" w14:textId="6829F9EA" w:rsidR="00C33F61" w:rsidRPr="00C33F61" w:rsidRDefault="00C33F61" w:rsidP="00C33F61">
      <w:pPr>
        <w:pStyle w:val="Lgende"/>
        <w:keepNext/>
        <w:jc w:val="center"/>
        <w:rPr>
          <w:i w:val="0"/>
          <w:iCs w:val="0"/>
        </w:rPr>
      </w:pPr>
      <w:bookmarkStart w:id="217" w:name="_Toc144765749"/>
      <w:r w:rsidRPr="00C33F61">
        <w:rPr>
          <w:i w:val="0"/>
          <w:iCs w:val="0"/>
        </w:rPr>
        <w:t xml:space="preserve">Tableau </w:t>
      </w:r>
      <w:r w:rsidRPr="00C33F61">
        <w:rPr>
          <w:i w:val="0"/>
          <w:iCs w:val="0"/>
        </w:rPr>
        <w:fldChar w:fldCharType="begin"/>
      </w:r>
      <w:r w:rsidRPr="00C33F61">
        <w:rPr>
          <w:i w:val="0"/>
          <w:iCs w:val="0"/>
        </w:rPr>
        <w:instrText xml:space="preserve"> SEQ Tableau \* ARABIC </w:instrText>
      </w:r>
      <w:r w:rsidRPr="00C33F61">
        <w:rPr>
          <w:i w:val="0"/>
          <w:iCs w:val="0"/>
        </w:rPr>
        <w:fldChar w:fldCharType="separate"/>
      </w:r>
      <w:r w:rsidR="00641A4A">
        <w:rPr>
          <w:i w:val="0"/>
          <w:iCs w:val="0"/>
          <w:noProof/>
        </w:rPr>
        <w:t>10</w:t>
      </w:r>
      <w:r w:rsidRPr="00C33F61">
        <w:rPr>
          <w:i w:val="0"/>
          <w:iCs w:val="0"/>
        </w:rPr>
        <w:fldChar w:fldCharType="end"/>
      </w:r>
      <w:r w:rsidRPr="00C33F61">
        <w:rPr>
          <w:i w:val="0"/>
          <w:iCs w:val="0"/>
        </w:rPr>
        <w:t xml:space="preserve">: </w:t>
      </w:r>
      <w:r w:rsidR="00DF45CE">
        <w:rPr>
          <w:i w:val="0"/>
          <w:iCs w:val="0"/>
        </w:rPr>
        <w:t xml:space="preserve">Description du </w:t>
      </w:r>
      <w:r w:rsidRPr="00C33F61">
        <w:rPr>
          <w:i w:val="0"/>
          <w:iCs w:val="0"/>
        </w:rPr>
        <w:t xml:space="preserve">classe </w:t>
      </w:r>
      <w:r w:rsidR="00C36C2E">
        <w:rPr>
          <w:i w:val="0"/>
          <w:iCs w:val="0"/>
        </w:rPr>
        <w:t>M</w:t>
      </w:r>
      <w:r w:rsidRPr="00C33F61">
        <w:rPr>
          <w:i w:val="0"/>
          <w:iCs w:val="0"/>
        </w:rPr>
        <w:t>essage</w:t>
      </w:r>
      <w:bookmarkEnd w:id="217"/>
    </w:p>
    <w:tbl>
      <w:tblPr>
        <w:tblStyle w:val="Grilledutableau"/>
        <w:tblW w:w="0" w:type="auto"/>
        <w:tblLook w:val="04A0" w:firstRow="1" w:lastRow="0" w:firstColumn="1" w:lastColumn="0" w:noHBand="0" w:noVBand="1"/>
      </w:tblPr>
      <w:tblGrid>
        <w:gridCol w:w="2235"/>
        <w:gridCol w:w="2377"/>
        <w:gridCol w:w="3009"/>
        <w:gridCol w:w="1603"/>
      </w:tblGrid>
      <w:tr w:rsidR="006526D3" w14:paraId="61378DF5" w14:textId="77777777" w:rsidTr="006526D3">
        <w:tc>
          <w:tcPr>
            <w:tcW w:w="2235" w:type="dxa"/>
            <w:tcBorders>
              <w:top w:val="single" w:sz="4" w:space="0" w:color="auto"/>
              <w:left w:val="single" w:sz="4" w:space="0" w:color="auto"/>
              <w:bottom w:val="single" w:sz="4" w:space="0" w:color="auto"/>
              <w:right w:val="single" w:sz="4" w:space="0" w:color="auto"/>
            </w:tcBorders>
            <w:hideMark/>
          </w:tcPr>
          <w:p w14:paraId="436F9F4E" w14:textId="77777777" w:rsidR="006526D3" w:rsidRDefault="006526D3">
            <w:r>
              <w:t>Nom du champ</w:t>
            </w:r>
          </w:p>
        </w:tc>
        <w:tc>
          <w:tcPr>
            <w:tcW w:w="2377" w:type="dxa"/>
            <w:tcBorders>
              <w:top w:val="single" w:sz="4" w:space="0" w:color="auto"/>
              <w:left w:val="single" w:sz="4" w:space="0" w:color="auto"/>
              <w:bottom w:val="single" w:sz="4" w:space="0" w:color="auto"/>
              <w:right w:val="single" w:sz="4" w:space="0" w:color="auto"/>
            </w:tcBorders>
            <w:hideMark/>
          </w:tcPr>
          <w:p w14:paraId="2C3F447C" w14:textId="77777777" w:rsidR="006526D3" w:rsidRDefault="006526D3">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12331806" w14:textId="77777777" w:rsidR="006526D3" w:rsidRDefault="006526D3">
            <w:r>
              <w:t>Type</w:t>
            </w:r>
          </w:p>
        </w:tc>
        <w:tc>
          <w:tcPr>
            <w:tcW w:w="1603" w:type="dxa"/>
            <w:tcBorders>
              <w:top w:val="single" w:sz="4" w:space="0" w:color="auto"/>
              <w:left w:val="single" w:sz="4" w:space="0" w:color="auto"/>
              <w:bottom w:val="single" w:sz="4" w:space="0" w:color="auto"/>
              <w:right w:val="single" w:sz="4" w:space="0" w:color="auto"/>
            </w:tcBorders>
            <w:hideMark/>
          </w:tcPr>
          <w:p w14:paraId="4D2D62E3" w14:textId="77777777" w:rsidR="006526D3" w:rsidRDefault="006526D3">
            <w:r>
              <w:t>Dimension</w:t>
            </w:r>
          </w:p>
        </w:tc>
      </w:tr>
      <w:tr w:rsidR="00317D36" w14:paraId="38027E73" w14:textId="77777777" w:rsidTr="006526D3">
        <w:tc>
          <w:tcPr>
            <w:tcW w:w="2235" w:type="dxa"/>
            <w:tcBorders>
              <w:top w:val="single" w:sz="4" w:space="0" w:color="auto"/>
              <w:left w:val="single" w:sz="4" w:space="0" w:color="auto"/>
              <w:bottom w:val="single" w:sz="4" w:space="0" w:color="auto"/>
              <w:right w:val="single" w:sz="4" w:space="0" w:color="auto"/>
            </w:tcBorders>
          </w:tcPr>
          <w:p w14:paraId="757E68B6" w14:textId="663A8E6B" w:rsidR="00317D36" w:rsidRDefault="00317D36" w:rsidP="00317D36">
            <w:proofErr w:type="gramStart"/>
            <w:r w:rsidRPr="00C735F4">
              <w:t>id</w:t>
            </w:r>
            <w:proofErr w:type="gramEnd"/>
          </w:p>
        </w:tc>
        <w:tc>
          <w:tcPr>
            <w:tcW w:w="2377" w:type="dxa"/>
            <w:tcBorders>
              <w:top w:val="single" w:sz="4" w:space="0" w:color="auto"/>
              <w:left w:val="single" w:sz="4" w:space="0" w:color="auto"/>
              <w:bottom w:val="single" w:sz="4" w:space="0" w:color="auto"/>
              <w:right w:val="single" w:sz="4" w:space="0" w:color="auto"/>
            </w:tcBorders>
          </w:tcPr>
          <w:p w14:paraId="0D840542" w14:textId="6F768C30" w:rsidR="00317D36" w:rsidRDefault="00317D36" w:rsidP="00317D36">
            <w:r w:rsidRPr="00C735F4">
              <w:t>ID</w:t>
            </w:r>
          </w:p>
        </w:tc>
        <w:tc>
          <w:tcPr>
            <w:tcW w:w="3009" w:type="dxa"/>
            <w:tcBorders>
              <w:top w:val="single" w:sz="4" w:space="0" w:color="auto"/>
              <w:left w:val="single" w:sz="4" w:space="0" w:color="auto"/>
              <w:bottom w:val="single" w:sz="4" w:space="0" w:color="auto"/>
              <w:right w:val="single" w:sz="4" w:space="0" w:color="auto"/>
            </w:tcBorders>
          </w:tcPr>
          <w:p w14:paraId="1CCA6143" w14:textId="31ED0E2A" w:rsidR="00317D36" w:rsidRDefault="00317D36" w:rsidP="00317D36">
            <w:r w:rsidRPr="00C735F4">
              <w:t>BIGINT (autoinc)</w:t>
            </w:r>
          </w:p>
        </w:tc>
        <w:tc>
          <w:tcPr>
            <w:tcW w:w="1603" w:type="dxa"/>
            <w:tcBorders>
              <w:top w:val="single" w:sz="4" w:space="0" w:color="auto"/>
              <w:left w:val="single" w:sz="4" w:space="0" w:color="auto"/>
              <w:bottom w:val="single" w:sz="4" w:space="0" w:color="auto"/>
              <w:right w:val="single" w:sz="4" w:space="0" w:color="auto"/>
            </w:tcBorders>
          </w:tcPr>
          <w:p w14:paraId="1B02083B" w14:textId="6E453D7E" w:rsidR="00317D36" w:rsidRDefault="00317D36" w:rsidP="00317D36">
            <w:r w:rsidRPr="00C735F4">
              <w:t>-</w:t>
            </w:r>
          </w:p>
        </w:tc>
      </w:tr>
      <w:tr w:rsidR="00317D36" w14:paraId="05D7CC9B" w14:textId="77777777" w:rsidTr="006526D3">
        <w:tc>
          <w:tcPr>
            <w:tcW w:w="2235" w:type="dxa"/>
            <w:tcBorders>
              <w:top w:val="single" w:sz="4" w:space="0" w:color="auto"/>
              <w:left w:val="single" w:sz="4" w:space="0" w:color="auto"/>
              <w:bottom w:val="single" w:sz="4" w:space="0" w:color="auto"/>
              <w:right w:val="single" w:sz="4" w:space="0" w:color="auto"/>
            </w:tcBorders>
          </w:tcPr>
          <w:p w14:paraId="0AD3FE95" w14:textId="7154FB9D" w:rsidR="00317D36" w:rsidRDefault="00317D36" w:rsidP="00317D36">
            <w:proofErr w:type="gramStart"/>
            <w:r w:rsidRPr="00C735F4">
              <w:t>nom</w:t>
            </w:r>
            <w:proofErr w:type="gramEnd"/>
          </w:p>
        </w:tc>
        <w:tc>
          <w:tcPr>
            <w:tcW w:w="2377" w:type="dxa"/>
            <w:tcBorders>
              <w:top w:val="single" w:sz="4" w:space="0" w:color="auto"/>
              <w:left w:val="single" w:sz="4" w:space="0" w:color="auto"/>
              <w:bottom w:val="single" w:sz="4" w:space="0" w:color="auto"/>
              <w:right w:val="single" w:sz="4" w:space="0" w:color="auto"/>
            </w:tcBorders>
          </w:tcPr>
          <w:p w14:paraId="01DA4CDC" w14:textId="6445A527" w:rsidR="00317D36" w:rsidRDefault="00317D36" w:rsidP="00317D36">
            <w:r w:rsidRPr="00C735F4">
              <w:t>Nom</w:t>
            </w:r>
          </w:p>
        </w:tc>
        <w:tc>
          <w:tcPr>
            <w:tcW w:w="3009" w:type="dxa"/>
            <w:tcBorders>
              <w:top w:val="single" w:sz="4" w:space="0" w:color="auto"/>
              <w:left w:val="single" w:sz="4" w:space="0" w:color="auto"/>
              <w:bottom w:val="single" w:sz="4" w:space="0" w:color="auto"/>
              <w:right w:val="single" w:sz="4" w:space="0" w:color="auto"/>
            </w:tcBorders>
          </w:tcPr>
          <w:p w14:paraId="2EC34646" w14:textId="5EDDB16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46BC7AC" w14:textId="79EB3C91" w:rsidR="00317D36" w:rsidRDefault="00317D36" w:rsidP="00317D36">
            <w:r w:rsidRPr="00C735F4">
              <w:t>-</w:t>
            </w:r>
          </w:p>
        </w:tc>
      </w:tr>
      <w:tr w:rsidR="00317D36" w14:paraId="6A72222A" w14:textId="77777777" w:rsidTr="006526D3">
        <w:tc>
          <w:tcPr>
            <w:tcW w:w="2235" w:type="dxa"/>
            <w:tcBorders>
              <w:top w:val="single" w:sz="4" w:space="0" w:color="auto"/>
              <w:left w:val="single" w:sz="4" w:space="0" w:color="auto"/>
              <w:bottom w:val="single" w:sz="4" w:space="0" w:color="auto"/>
              <w:right w:val="single" w:sz="4" w:space="0" w:color="auto"/>
            </w:tcBorders>
          </w:tcPr>
          <w:p w14:paraId="14829DFB" w14:textId="507F6E73" w:rsidR="00317D36" w:rsidRDefault="00317D36" w:rsidP="00317D36">
            <w:proofErr w:type="gramStart"/>
            <w:r w:rsidRPr="00C735F4">
              <w:t>email</w:t>
            </w:r>
            <w:proofErr w:type="gramEnd"/>
          </w:p>
        </w:tc>
        <w:tc>
          <w:tcPr>
            <w:tcW w:w="2377" w:type="dxa"/>
            <w:tcBorders>
              <w:top w:val="single" w:sz="4" w:space="0" w:color="auto"/>
              <w:left w:val="single" w:sz="4" w:space="0" w:color="auto"/>
              <w:bottom w:val="single" w:sz="4" w:space="0" w:color="auto"/>
              <w:right w:val="single" w:sz="4" w:space="0" w:color="auto"/>
            </w:tcBorders>
          </w:tcPr>
          <w:p w14:paraId="71F35EFA" w14:textId="43BD21A5" w:rsidR="00317D36" w:rsidRDefault="00317D36" w:rsidP="00317D36">
            <w:r w:rsidRPr="00C735F4">
              <w:t>Email</w:t>
            </w:r>
          </w:p>
        </w:tc>
        <w:tc>
          <w:tcPr>
            <w:tcW w:w="3009" w:type="dxa"/>
            <w:tcBorders>
              <w:top w:val="single" w:sz="4" w:space="0" w:color="auto"/>
              <w:left w:val="single" w:sz="4" w:space="0" w:color="auto"/>
              <w:bottom w:val="single" w:sz="4" w:space="0" w:color="auto"/>
              <w:right w:val="single" w:sz="4" w:space="0" w:color="auto"/>
            </w:tcBorders>
          </w:tcPr>
          <w:p w14:paraId="208F90E3" w14:textId="49C0980C"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3EB615E1" w14:textId="7C95EDC8" w:rsidR="00317D36" w:rsidRDefault="00317D36" w:rsidP="00317D36">
            <w:r w:rsidRPr="00C735F4">
              <w:t>-</w:t>
            </w:r>
          </w:p>
        </w:tc>
      </w:tr>
      <w:tr w:rsidR="00317D36" w14:paraId="43095746" w14:textId="77777777" w:rsidTr="006526D3">
        <w:tc>
          <w:tcPr>
            <w:tcW w:w="2235" w:type="dxa"/>
            <w:tcBorders>
              <w:top w:val="single" w:sz="4" w:space="0" w:color="auto"/>
              <w:left w:val="single" w:sz="4" w:space="0" w:color="auto"/>
              <w:bottom w:val="single" w:sz="4" w:space="0" w:color="auto"/>
              <w:right w:val="single" w:sz="4" w:space="0" w:color="auto"/>
            </w:tcBorders>
          </w:tcPr>
          <w:p w14:paraId="684AF73F" w14:textId="1ED0014D" w:rsidR="00317D36" w:rsidRDefault="00317D36" w:rsidP="00317D36">
            <w:proofErr w:type="gramStart"/>
            <w:r w:rsidRPr="00C735F4">
              <w:t>phone</w:t>
            </w:r>
            <w:proofErr w:type="gramEnd"/>
          </w:p>
        </w:tc>
        <w:tc>
          <w:tcPr>
            <w:tcW w:w="2377" w:type="dxa"/>
            <w:tcBorders>
              <w:top w:val="single" w:sz="4" w:space="0" w:color="auto"/>
              <w:left w:val="single" w:sz="4" w:space="0" w:color="auto"/>
              <w:bottom w:val="single" w:sz="4" w:space="0" w:color="auto"/>
              <w:right w:val="single" w:sz="4" w:space="0" w:color="auto"/>
            </w:tcBorders>
          </w:tcPr>
          <w:p w14:paraId="1EFC171D" w14:textId="2CCEB353" w:rsidR="00317D36" w:rsidRDefault="00317D36" w:rsidP="00317D36">
            <w:r w:rsidRPr="00C735F4">
              <w:t>Téléphone</w:t>
            </w:r>
          </w:p>
        </w:tc>
        <w:tc>
          <w:tcPr>
            <w:tcW w:w="3009" w:type="dxa"/>
            <w:tcBorders>
              <w:top w:val="single" w:sz="4" w:space="0" w:color="auto"/>
              <w:left w:val="single" w:sz="4" w:space="0" w:color="auto"/>
              <w:bottom w:val="single" w:sz="4" w:space="0" w:color="auto"/>
              <w:right w:val="single" w:sz="4" w:space="0" w:color="auto"/>
            </w:tcBorders>
          </w:tcPr>
          <w:p w14:paraId="480F643D" w14:textId="10C2548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185548D" w14:textId="0A310BDF" w:rsidR="00317D36" w:rsidRDefault="00317D36" w:rsidP="00317D36">
            <w:r w:rsidRPr="00C735F4">
              <w:t>20</w:t>
            </w:r>
          </w:p>
        </w:tc>
      </w:tr>
      <w:tr w:rsidR="00317D36" w14:paraId="27398F80" w14:textId="77777777" w:rsidTr="006526D3">
        <w:tc>
          <w:tcPr>
            <w:tcW w:w="2235" w:type="dxa"/>
            <w:tcBorders>
              <w:top w:val="single" w:sz="4" w:space="0" w:color="auto"/>
              <w:left w:val="single" w:sz="4" w:space="0" w:color="auto"/>
              <w:bottom w:val="single" w:sz="4" w:space="0" w:color="auto"/>
              <w:right w:val="single" w:sz="4" w:space="0" w:color="auto"/>
            </w:tcBorders>
          </w:tcPr>
          <w:p w14:paraId="5865FF28" w14:textId="16A11B2B" w:rsidR="00317D36" w:rsidRDefault="00317D36" w:rsidP="00317D36">
            <w:proofErr w:type="gramStart"/>
            <w:r w:rsidRPr="00C735F4">
              <w:t>message</w:t>
            </w:r>
            <w:proofErr w:type="gramEnd"/>
          </w:p>
        </w:tc>
        <w:tc>
          <w:tcPr>
            <w:tcW w:w="2377" w:type="dxa"/>
            <w:tcBorders>
              <w:top w:val="single" w:sz="4" w:space="0" w:color="auto"/>
              <w:left w:val="single" w:sz="4" w:space="0" w:color="auto"/>
              <w:bottom w:val="single" w:sz="4" w:space="0" w:color="auto"/>
              <w:right w:val="single" w:sz="4" w:space="0" w:color="auto"/>
            </w:tcBorders>
          </w:tcPr>
          <w:p w14:paraId="5BFA7C7E" w14:textId="3D9BFA17" w:rsidR="00317D36" w:rsidRDefault="00317D36" w:rsidP="00317D36">
            <w:r w:rsidRPr="00C735F4">
              <w:t>Message</w:t>
            </w:r>
          </w:p>
        </w:tc>
        <w:tc>
          <w:tcPr>
            <w:tcW w:w="3009" w:type="dxa"/>
            <w:tcBorders>
              <w:top w:val="single" w:sz="4" w:space="0" w:color="auto"/>
              <w:left w:val="single" w:sz="4" w:space="0" w:color="auto"/>
              <w:bottom w:val="single" w:sz="4" w:space="0" w:color="auto"/>
              <w:right w:val="single" w:sz="4" w:space="0" w:color="auto"/>
            </w:tcBorders>
          </w:tcPr>
          <w:p w14:paraId="3386DB3F" w14:textId="23D62A69" w:rsidR="00317D36" w:rsidRDefault="00317D36" w:rsidP="00317D36">
            <w:r w:rsidRPr="00C735F4">
              <w:t>TEXT</w:t>
            </w:r>
          </w:p>
        </w:tc>
        <w:tc>
          <w:tcPr>
            <w:tcW w:w="1603" w:type="dxa"/>
            <w:tcBorders>
              <w:top w:val="single" w:sz="4" w:space="0" w:color="auto"/>
              <w:left w:val="single" w:sz="4" w:space="0" w:color="auto"/>
              <w:bottom w:val="single" w:sz="4" w:space="0" w:color="auto"/>
              <w:right w:val="single" w:sz="4" w:space="0" w:color="auto"/>
            </w:tcBorders>
          </w:tcPr>
          <w:p w14:paraId="5795C1D3" w14:textId="6A25C0C1" w:rsidR="00317D36" w:rsidRDefault="00317D36" w:rsidP="00317D36">
            <w:r w:rsidRPr="00C735F4">
              <w:t>-</w:t>
            </w:r>
          </w:p>
        </w:tc>
      </w:tr>
      <w:tr w:rsidR="00317D36" w14:paraId="76C0DEF0" w14:textId="77777777" w:rsidTr="006526D3">
        <w:tc>
          <w:tcPr>
            <w:tcW w:w="2235" w:type="dxa"/>
            <w:tcBorders>
              <w:top w:val="single" w:sz="4" w:space="0" w:color="auto"/>
              <w:left w:val="single" w:sz="4" w:space="0" w:color="auto"/>
              <w:bottom w:val="single" w:sz="4" w:space="0" w:color="auto"/>
              <w:right w:val="single" w:sz="4" w:space="0" w:color="auto"/>
            </w:tcBorders>
          </w:tcPr>
          <w:p w14:paraId="28AC8A5E" w14:textId="4560984F" w:rsidR="00317D36" w:rsidRDefault="00317D36" w:rsidP="00317D36">
            <w:proofErr w:type="gramStart"/>
            <w:r w:rsidRPr="00C735F4">
              <w:t>created</w:t>
            </w:r>
            <w:proofErr w:type="gramEnd"/>
            <w:r w:rsidRPr="00C735F4">
              <w:t>_at</w:t>
            </w:r>
          </w:p>
        </w:tc>
        <w:tc>
          <w:tcPr>
            <w:tcW w:w="2377" w:type="dxa"/>
            <w:tcBorders>
              <w:top w:val="single" w:sz="4" w:space="0" w:color="auto"/>
              <w:left w:val="single" w:sz="4" w:space="0" w:color="auto"/>
              <w:bottom w:val="single" w:sz="4" w:space="0" w:color="auto"/>
              <w:right w:val="single" w:sz="4" w:space="0" w:color="auto"/>
            </w:tcBorders>
          </w:tcPr>
          <w:p w14:paraId="7E44F4FD" w14:textId="25BFF3A1" w:rsidR="00317D36" w:rsidRDefault="00317D36" w:rsidP="00317D36">
            <w:r w:rsidRPr="00C735F4">
              <w:t>Date de création</w:t>
            </w:r>
          </w:p>
        </w:tc>
        <w:tc>
          <w:tcPr>
            <w:tcW w:w="3009" w:type="dxa"/>
            <w:tcBorders>
              <w:top w:val="single" w:sz="4" w:space="0" w:color="auto"/>
              <w:left w:val="single" w:sz="4" w:space="0" w:color="auto"/>
              <w:bottom w:val="single" w:sz="4" w:space="0" w:color="auto"/>
              <w:right w:val="single" w:sz="4" w:space="0" w:color="auto"/>
            </w:tcBorders>
          </w:tcPr>
          <w:p w14:paraId="36777AA2" w14:textId="4FF234AA"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20A861E9" w14:textId="19DB3B0C" w:rsidR="00317D36" w:rsidRDefault="00317D36" w:rsidP="00317D36">
            <w:r w:rsidRPr="00C735F4">
              <w:t>-</w:t>
            </w:r>
          </w:p>
        </w:tc>
      </w:tr>
      <w:tr w:rsidR="00317D36" w14:paraId="1A11E137" w14:textId="77777777" w:rsidTr="006526D3">
        <w:tc>
          <w:tcPr>
            <w:tcW w:w="2235" w:type="dxa"/>
            <w:tcBorders>
              <w:top w:val="single" w:sz="4" w:space="0" w:color="auto"/>
              <w:left w:val="single" w:sz="4" w:space="0" w:color="auto"/>
              <w:bottom w:val="single" w:sz="4" w:space="0" w:color="auto"/>
              <w:right w:val="single" w:sz="4" w:space="0" w:color="auto"/>
            </w:tcBorders>
          </w:tcPr>
          <w:p w14:paraId="59746646" w14:textId="0A74F44F" w:rsidR="00317D36" w:rsidRDefault="00317D36" w:rsidP="00317D36">
            <w:proofErr w:type="gramStart"/>
            <w:r w:rsidRPr="00C735F4">
              <w:t>updated</w:t>
            </w:r>
            <w:proofErr w:type="gramEnd"/>
            <w:r w:rsidRPr="00C735F4">
              <w:t>_at</w:t>
            </w:r>
          </w:p>
        </w:tc>
        <w:tc>
          <w:tcPr>
            <w:tcW w:w="2377" w:type="dxa"/>
            <w:tcBorders>
              <w:top w:val="single" w:sz="4" w:space="0" w:color="auto"/>
              <w:left w:val="single" w:sz="4" w:space="0" w:color="auto"/>
              <w:bottom w:val="single" w:sz="4" w:space="0" w:color="auto"/>
              <w:right w:val="single" w:sz="4" w:space="0" w:color="auto"/>
            </w:tcBorders>
          </w:tcPr>
          <w:p w14:paraId="61846C63" w14:textId="43CD2FF9" w:rsidR="00317D36" w:rsidRDefault="00317D36" w:rsidP="00317D36">
            <w:r w:rsidRPr="00C735F4">
              <w:t>Date de mise à jour</w:t>
            </w:r>
          </w:p>
        </w:tc>
        <w:tc>
          <w:tcPr>
            <w:tcW w:w="3009" w:type="dxa"/>
            <w:tcBorders>
              <w:top w:val="single" w:sz="4" w:space="0" w:color="auto"/>
              <w:left w:val="single" w:sz="4" w:space="0" w:color="auto"/>
              <w:bottom w:val="single" w:sz="4" w:space="0" w:color="auto"/>
              <w:right w:val="single" w:sz="4" w:space="0" w:color="auto"/>
            </w:tcBorders>
          </w:tcPr>
          <w:p w14:paraId="303EED74" w14:textId="31B642EB"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79284CA9" w14:textId="3831F495" w:rsidR="00317D36" w:rsidRDefault="00317D36" w:rsidP="00317D36">
            <w:r w:rsidRPr="00C735F4">
              <w:t>-</w:t>
            </w:r>
          </w:p>
        </w:tc>
      </w:tr>
    </w:tbl>
    <w:p w14:paraId="0F568BDE" w14:textId="77777777" w:rsidR="008E4B74" w:rsidRDefault="008E4B74" w:rsidP="0089146F">
      <w:pPr>
        <w:rPr>
          <w:color w:val="FF0000"/>
        </w:rPr>
      </w:pPr>
    </w:p>
    <w:p w14:paraId="246FD9CD" w14:textId="1E5CB5B8" w:rsidR="00C36C2E" w:rsidRPr="00644C26" w:rsidRDefault="00C36C2E" w:rsidP="00644C26">
      <w:pPr>
        <w:pStyle w:val="Lgende"/>
        <w:keepNext/>
        <w:jc w:val="center"/>
        <w:rPr>
          <w:i w:val="0"/>
          <w:iCs w:val="0"/>
        </w:rPr>
      </w:pPr>
      <w:bookmarkStart w:id="218" w:name="_Toc144765750"/>
      <w:r w:rsidRPr="00644C26">
        <w:rPr>
          <w:i w:val="0"/>
          <w:iCs w:val="0"/>
        </w:rPr>
        <w:t xml:space="preserve">Tableau </w:t>
      </w:r>
      <w:r w:rsidRPr="00644C26">
        <w:rPr>
          <w:i w:val="0"/>
          <w:iCs w:val="0"/>
        </w:rPr>
        <w:fldChar w:fldCharType="begin"/>
      </w:r>
      <w:r w:rsidRPr="00644C26">
        <w:rPr>
          <w:i w:val="0"/>
          <w:iCs w:val="0"/>
        </w:rPr>
        <w:instrText xml:space="preserve"> SEQ Tableau \* ARABIC </w:instrText>
      </w:r>
      <w:r w:rsidRPr="00644C26">
        <w:rPr>
          <w:i w:val="0"/>
          <w:iCs w:val="0"/>
        </w:rPr>
        <w:fldChar w:fldCharType="separate"/>
      </w:r>
      <w:r w:rsidR="00641A4A">
        <w:rPr>
          <w:i w:val="0"/>
          <w:iCs w:val="0"/>
          <w:noProof/>
        </w:rPr>
        <w:t>11</w:t>
      </w:r>
      <w:r w:rsidRPr="00644C26">
        <w:rPr>
          <w:i w:val="0"/>
          <w:iCs w:val="0"/>
        </w:rPr>
        <w:fldChar w:fldCharType="end"/>
      </w:r>
      <w:r w:rsidRPr="00644C26">
        <w:rPr>
          <w:i w:val="0"/>
          <w:iCs w:val="0"/>
        </w:rPr>
        <w:t>:</w:t>
      </w:r>
      <w:r w:rsidR="00DF45CE">
        <w:rPr>
          <w:i w:val="0"/>
          <w:iCs w:val="0"/>
        </w:rPr>
        <w:t xml:space="preserve"> Description du </w:t>
      </w:r>
      <w:r w:rsidRPr="00644C26">
        <w:rPr>
          <w:i w:val="0"/>
          <w:iCs w:val="0"/>
        </w:rPr>
        <w:t>classe Réservation</w:t>
      </w:r>
      <w:bookmarkEnd w:id="218"/>
    </w:p>
    <w:tbl>
      <w:tblPr>
        <w:tblStyle w:val="Grilledutableau"/>
        <w:tblW w:w="0" w:type="auto"/>
        <w:tblLook w:val="04A0" w:firstRow="1" w:lastRow="0" w:firstColumn="1" w:lastColumn="0" w:noHBand="0" w:noVBand="1"/>
      </w:tblPr>
      <w:tblGrid>
        <w:gridCol w:w="2235"/>
        <w:gridCol w:w="2377"/>
        <w:gridCol w:w="3009"/>
        <w:gridCol w:w="1603"/>
      </w:tblGrid>
      <w:tr w:rsidR="008E4B74" w14:paraId="114D1D6F" w14:textId="77777777" w:rsidTr="008E4B74">
        <w:tc>
          <w:tcPr>
            <w:tcW w:w="2235" w:type="dxa"/>
            <w:tcBorders>
              <w:top w:val="single" w:sz="4" w:space="0" w:color="auto"/>
              <w:left w:val="single" w:sz="4" w:space="0" w:color="auto"/>
              <w:bottom w:val="single" w:sz="4" w:space="0" w:color="auto"/>
              <w:right w:val="single" w:sz="4" w:space="0" w:color="auto"/>
            </w:tcBorders>
            <w:hideMark/>
          </w:tcPr>
          <w:p w14:paraId="32F0F194" w14:textId="77777777" w:rsidR="008E4B74" w:rsidRDefault="008E4B74">
            <w:r>
              <w:t>Nom du champ</w:t>
            </w:r>
          </w:p>
        </w:tc>
        <w:tc>
          <w:tcPr>
            <w:tcW w:w="2377" w:type="dxa"/>
            <w:tcBorders>
              <w:top w:val="single" w:sz="4" w:space="0" w:color="auto"/>
              <w:left w:val="single" w:sz="4" w:space="0" w:color="auto"/>
              <w:bottom w:val="single" w:sz="4" w:space="0" w:color="auto"/>
              <w:right w:val="single" w:sz="4" w:space="0" w:color="auto"/>
            </w:tcBorders>
            <w:hideMark/>
          </w:tcPr>
          <w:p w14:paraId="607089D0" w14:textId="77777777" w:rsidR="008E4B74" w:rsidRDefault="008E4B74">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5863E29A" w14:textId="77777777" w:rsidR="008E4B74" w:rsidRDefault="008E4B74">
            <w:r>
              <w:t>Type</w:t>
            </w:r>
          </w:p>
        </w:tc>
        <w:tc>
          <w:tcPr>
            <w:tcW w:w="1603" w:type="dxa"/>
            <w:tcBorders>
              <w:top w:val="single" w:sz="4" w:space="0" w:color="auto"/>
              <w:left w:val="single" w:sz="4" w:space="0" w:color="auto"/>
              <w:bottom w:val="single" w:sz="4" w:space="0" w:color="auto"/>
              <w:right w:val="single" w:sz="4" w:space="0" w:color="auto"/>
            </w:tcBorders>
            <w:hideMark/>
          </w:tcPr>
          <w:p w14:paraId="0AF91952" w14:textId="77777777" w:rsidR="008E4B74" w:rsidRDefault="008E4B74">
            <w:r>
              <w:t>Dimension</w:t>
            </w:r>
          </w:p>
        </w:tc>
      </w:tr>
      <w:tr w:rsidR="00BF08A6" w14:paraId="1BE3E601" w14:textId="77777777" w:rsidTr="008E4B74">
        <w:tc>
          <w:tcPr>
            <w:tcW w:w="2235" w:type="dxa"/>
            <w:tcBorders>
              <w:top w:val="single" w:sz="4" w:space="0" w:color="auto"/>
              <w:left w:val="single" w:sz="4" w:space="0" w:color="auto"/>
              <w:bottom w:val="single" w:sz="4" w:space="0" w:color="auto"/>
              <w:right w:val="single" w:sz="4" w:space="0" w:color="auto"/>
            </w:tcBorders>
          </w:tcPr>
          <w:p w14:paraId="4E733933" w14:textId="40C43D5F" w:rsidR="00BF08A6" w:rsidRDefault="00BF08A6" w:rsidP="00BF08A6">
            <w:proofErr w:type="gramStart"/>
            <w:r w:rsidRPr="00197832">
              <w:t>numero</w:t>
            </w:r>
            <w:proofErr w:type="gramEnd"/>
          </w:p>
        </w:tc>
        <w:tc>
          <w:tcPr>
            <w:tcW w:w="2377" w:type="dxa"/>
            <w:tcBorders>
              <w:top w:val="single" w:sz="4" w:space="0" w:color="auto"/>
              <w:left w:val="single" w:sz="4" w:space="0" w:color="auto"/>
              <w:bottom w:val="single" w:sz="4" w:space="0" w:color="auto"/>
              <w:right w:val="single" w:sz="4" w:space="0" w:color="auto"/>
            </w:tcBorders>
          </w:tcPr>
          <w:p w14:paraId="356642BA" w14:textId="43733B9B" w:rsidR="00BF08A6" w:rsidRDefault="00BF08A6" w:rsidP="00BF08A6">
            <w:r w:rsidRPr="00197832">
              <w:t>Numéro de réservation</w:t>
            </w:r>
          </w:p>
        </w:tc>
        <w:tc>
          <w:tcPr>
            <w:tcW w:w="3009" w:type="dxa"/>
            <w:tcBorders>
              <w:top w:val="single" w:sz="4" w:space="0" w:color="auto"/>
              <w:left w:val="single" w:sz="4" w:space="0" w:color="auto"/>
              <w:bottom w:val="single" w:sz="4" w:space="0" w:color="auto"/>
              <w:right w:val="single" w:sz="4" w:space="0" w:color="auto"/>
            </w:tcBorders>
          </w:tcPr>
          <w:p w14:paraId="2F1AB44F" w14:textId="36C277D6" w:rsidR="00BF08A6" w:rsidRDefault="00BF08A6" w:rsidP="00BF08A6">
            <w:r w:rsidRPr="00197832">
              <w:t>VARCHAR (primary)</w:t>
            </w:r>
          </w:p>
        </w:tc>
        <w:tc>
          <w:tcPr>
            <w:tcW w:w="1603" w:type="dxa"/>
            <w:tcBorders>
              <w:top w:val="single" w:sz="4" w:space="0" w:color="auto"/>
              <w:left w:val="single" w:sz="4" w:space="0" w:color="auto"/>
              <w:bottom w:val="single" w:sz="4" w:space="0" w:color="auto"/>
              <w:right w:val="single" w:sz="4" w:space="0" w:color="auto"/>
            </w:tcBorders>
          </w:tcPr>
          <w:p w14:paraId="2E841344" w14:textId="5D7C0E01" w:rsidR="00BF08A6" w:rsidRDefault="00BF08A6" w:rsidP="00BF08A6">
            <w:r w:rsidRPr="00197832">
              <w:t>15</w:t>
            </w:r>
          </w:p>
        </w:tc>
      </w:tr>
      <w:tr w:rsidR="00BF08A6" w14:paraId="7EBA6718" w14:textId="77777777" w:rsidTr="008E4B74">
        <w:tc>
          <w:tcPr>
            <w:tcW w:w="2235" w:type="dxa"/>
            <w:tcBorders>
              <w:top w:val="single" w:sz="4" w:space="0" w:color="auto"/>
              <w:left w:val="single" w:sz="4" w:space="0" w:color="auto"/>
              <w:bottom w:val="single" w:sz="4" w:space="0" w:color="auto"/>
              <w:right w:val="single" w:sz="4" w:space="0" w:color="auto"/>
            </w:tcBorders>
          </w:tcPr>
          <w:p w14:paraId="10FB8716" w14:textId="7B321E37" w:rsidR="00BF08A6" w:rsidRDefault="00BF08A6" w:rsidP="00BF08A6">
            <w:proofErr w:type="gramStart"/>
            <w:r w:rsidRPr="00197832">
              <w:t>nbr</w:t>
            </w:r>
            <w:proofErr w:type="gramEnd"/>
            <w:r w:rsidRPr="00197832">
              <w:t>_jour</w:t>
            </w:r>
          </w:p>
        </w:tc>
        <w:tc>
          <w:tcPr>
            <w:tcW w:w="2377" w:type="dxa"/>
            <w:tcBorders>
              <w:top w:val="single" w:sz="4" w:space="0" w:color="auto"/>
              <w:left w:val="single" w:sz="4" w:space="0" w:color="auto"/>
              <w:bottom w:val="single" w:sz="4" w:space="0" w:color="auto"/>
              <w:right w:val="single" w:sz="4" w:space="0" w:color="auto"/>
            </w:tcBorders>
          </w:tcPr>
          <w:p w14:paraId="1C7A1EDA" w14:textId="4CBE2CB9" w:rsidR="00BF08A6" w:rsidRDefault="00BF08A6" w:rsidP="00BF08A6">
            <w:r w:rsidRPr="00197832">
              <w:t>Nombre de jours</w:t>
            </w:r>
          </w:p>
        </w:tc>
        <w:tc>
          <w:tcPr>
            <w:tcW w:w="3009" w:type="dxa"/>
            <w:tcBorders>
              <w:top w:val="single" w:sz="4" w:space="0" w:color="auto"/>
              <w:left w:val="single" w:sz="4" w:space="0" w:color="auto"/>
              <w:bottom w:val="single" w:sz="4" w:space="0" w:color="auto"/>
              <w:right w:val="single" w:sz="4" w:space="0" w:color="auto"/>
            </w:tcBorders>
          </w:tcPr>
          <w:p w14:paraId="13FE4C18" w14:textId="36C6A214"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1DB9DF5B" w14:textId="7D44B02E" w:rsidR="00BF08A6" w:rsidRDefault="00BF08A6" w:rsidP="00BF08A6">
            <w:r w:rsidRPr="00197832">
              <w:t>-</w:t>
            </w:r>
          </w:p>
        </w:tc>
      </w:tr>
      <w:tr w:rsidR="00BF08A6" w14:paraId="6159132E" w14:textId="77777777" w:rsidTr="008E4B74">
        <w:tc>
          <w:tcPr>
            <w:tcW w:w="2235" w:type="dxa"/>
            <w:tcBorders>
              <w:top w:val="single" w:sz="4" w:space="0" w:color="auto"/>
              <w:left w:val="single" w:sz="4" w:space="0" w:color="auto"/>
              <w:bottom w:val="single" w:sz="4" w:space="0" w:color="auto"/>
              <w:right w:val="single" w:sz="4" w:space="0" w:color="auto"/>
            </w:tcBorders>
          </w:tcPr>
          <w:p w14:paraId="5011F708" w14:textId="4F27C986" w:rsidR="00BF08A6" w:rsidRDefault="00BF08A6" w:rsidP="00BF08A6">
            <w:proofErr w:type="gramStart"/>
            <w:r w:rsidRPr="00197832">
              <w:lastRenderedPageBreak/>
              <w:t>nbr</w:t>
            </w:r>
            <w:proofErr w:type="gramEnd"/>
            <w:r w:rsidRPr="00197832">
              <w:t>_client</w:t>
            </w:r>
          </w:p>
        </w:tc>
        <w:tc>
          <w:tcPr>
            <w:tcW w:w="2377" w:type="dxa"/>
            <w:tcBorders>
              <w:top w:val="single" w:sz="4" w:space="0" w:color="auto"/>
              <w:left w:val="single" w:sz="4" w:space="0" w:color="auto"/>
              <w:bottom w:val="single" w:sz="4" w:space="0" w:color="auto"/>
              <w:right w:val="single" w:sz="4" w:space="0" w:color="auto"/>
            </w:tcBorders>
          </w:tcPr>
          <w:p w14:paraId="5C3EDCB9" w14:textId="446AFA6A" w:rsidR="00BF08A6" w:rsidRDefault="00BF08A6" w:rsidP="00BF08A6">
            <w:r w:rsidRPr="00197832">
              <w:t>Nombre de clients</w:t>
            </w:r>
          </w:p>
        </w:tc>
        <w:tc>
          <w:tcPr>
            <w:tcW w:w="3009" w:type="dxa"/>
            <w:tcBorders>
              <w:top w:val="single" w:sz="4" w:space="0" w:color="auto"/>
              <w:left w:val="single" w:sz="4" w:space="0" w:color="auto"/>
              <w:bottom w:val="single" w:sz="4" w:space="0" w:color="auto"/>
              <w:right w:val="single" w:sz="4" w:space="0" w:color="auto"/>
            </w:tcBorders>
          </w:tcPr>
          <w:p w14:paraId="72A697D8" w14:textId="57157B17"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7C1C3639" w14:textId="6E1FFF3D" w:rsidR="00BF08A6" w:rsidRDefault="00BF08A6" w:rsidP="00BF08A6">
            <w:r w:rsidRPr="00197832">
              <w:t>-</w:t>
            </w:r>
          </w:p>
        </w:tc>
      </w:tr>
      <w:tr w:rsidR="00BF08A6" w14:paraId="4CDF9EE3" w14:textId="77777777" w:rsidTr="008E4B74">
        <w:tc>
          <w:tcPr>
            <w:tcW w:w="2235" w:type="dxa"/>
            <w:tcBorders>
              <w:top w:val="single" w:sz="4" w:space="0" w:color="auto"/>
              <w:left w:val="single" w:sz="4" w:space="0" w:color="auto"/>
              <w:bottom w:val="single" w:sz="4" w:space="0" w:color="auto"/>
              <w:right w:val="single" w:sz="4" w:space="0" w:color="auto"/>
            </w:tcBorders>
          </w:tcPr>
          <w:p w14:paraId="566ED91B" w14:textId="5C8FB7DA" w:rsidR="00BF08A6" w:rsidRDefault="00BF08A6" w:rsidP="00BF08A6">
            <w:proofErr w:type="gramStart"/>
            <w:r w:rsidRPr="00197832">
              <w:t>prix</w:t>
            </w:r>
            <w:proofErr w:type="gramEnd"/>
          </w:p>
        </w:tc>
        <w:tc>
          <w:tcPr>
            <w:tcW w:w="2377" w:type="dxa"/>
            <w:tcBorders>
              <w:top w:val="single" w:sz="4" w:space="0" w:color="auto"/>
              <w:left w:val="single" w:sz="4" w:space="0" w:color="auto"/>
              <w:bottom w:val="single" w:sz="4" w:space="0" w:color="auto"/>
              <w:right w:val="single" w:sz="4" w:space="0" w:color="auto"/>
            </w:tcBorders>
          </w:tcPr>
          <w:p w14:paraId="758BB9F8" w14:textId="108D073B" w:rsidR="00BF08A6" w:rsidRDefault="00BF08A6" w:rsidP="00BF08A6">
            <w:r w:rsidRPr="00197832">
              <w:t>Prix total</w:t>
            </w:r>
          </w:p>
        </w:tc>
        <w:tc>
          <w:tcPr>
            <w:tcW w:w="3009" w:type="dxa"/>
            <w:tcBorders>
              <w:top w:val="single" w:sz="4" w:space="0" w:color="auto"/>
              <w:left w:val="single" w:sz="4" w:space="0" w:color="auto"/>
              <w:bottom w:val="single" w:sz="4" w:space="0" w:color="auto"/>
              <w:right w:val="single" w:sz="4" w:space="0" w:color="auto"/>
            </w:tcBorders>
          </w:tcPr>
          <w:p w14:paraId="0C6A6525" w14:textId="0D5B1E88"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68B6EE44" w14:textId="7BAEEE71" w:rsidR="00BF08A6" w:rsidRDefault="00BF08A6" w:rsidP="00BF08A6">
            <w:r w:rsidRPr="00197832">
              <w:t>-</w:t>
            </w:r>
          </w:p>
        </w:tc>
      </w:tr>
      <w:tr w:rsidR="00BF08A6" w14:paraId="5DEDE2CC" w14:textId="77777777" w:rsidTr="008E4B74">
        <w:tc>
          <w:tcPr>
            <w:tcW w:w="2235" w:type="dxa"/>
            <w:tcBorders>
              <w:top w:val="single" w:sz="4" w:space="0" w:color="auto"/>
              <w:left w:val="single" w:sz="4" w:space="0" w:color="auto"/>
              <w:bottom w:val="single" w:sz="4" w:space="0" w:color="auto"/>
              <w:right w:val="single" w:sz="4" w:space="0" w:color="auto"/>
            </w:tcBorders>
          </w:tcPr>
          <w:p w14:paraId="39DF51CB" w14:textId="00FE573F" w:rsidR="00BF08A6" w:rsidRDefault="00BF08A6" w:rsidP="00BF08A6">
            <w:proofErr w:type="gramStart"/>
            <w:r w:rsidRPr="00197832">
              <w:t>status</w:t>
            </w:r>
            <w:proofErr w:type="gramEnd"/>
          </w:p>
        </w:tc>
        <w:tc>
          <w:tcPr>
            <w:tcW w:w="2377" w:type="dxa"/>
            <w:tcBorders>
              <w:top w:val="single" w:sz="4" w:space="0" w:color="auto"/>
              <w:left w:val="single" w:sz="4" w:space="0" w:color="auto"/>
              <w:bottom w:val="single" w:sz="4" w:space="0" w:color="auto"/>
              <w:right w:val="single" w:sz="4" w:space="0" w:color="auto"/>
            </w:tcBorders>
          </w:tcPr>
          <w:p w14:paraId="47519EBB" w14:textId="3865B878" w:rsidR="00BF08A6" w:rsidRDefault="00BF08A6" w:rsidP="00BF08A6">
            <w:r w:rsidRPr="00197832">
              <w:t>Statut de réservation</w:t>
            </w:r>
          </w:p>
        </w:tc>
        <w:tc>
          <w:tcPr>
            <w:tcW w:w="3009" w:type="dxa"/>
            <w:tcBorders>
              <w:top w:val="single" w:sz="4" w:space="0" w:color="auto"/>
              <w:left w:val="single" w:sz="4" w:space="0" w:color="auto"/>
              <w:bottom w:val="single" w:sz="4" w:space="0" w:color="auto"/>
              <w:right w:val="single" w:sz="4" w:space="0" w:color="auto"/>
            </w:tcBorders>
          </w:tcPr>
          <w:p w14:paraId="21433870" w14:textId="3162B05B" w:rsidR="00BF08A6" w:rsidRDefault="00BF08A6" w:rsidP="00BF08A6">
            <w:r w:rsidRPr="00197832">
              <w:t>ENUM</w:t>
            </w:r>
          </w:p>
        </w:tc>
        <w:tc>
          <w:tcPr>
            <w:tcW w:w="1603" w:type="dxa"/>
            <w:tcBorders>
              <w:top w:val="single" w:sz="4" w:space="0" w:color="auto"/>
              <w:left w:val="single" w:sz="4" w:space="0" w:color="auto"/>
              <w:bottom w:val="single" w:sz="4" w:space="0" w:color="auto"/>
              <w:right w:val="single" w:sz="4" w:space="0" w:color="auto"/>
            </w:tcBorders>
          </w:tcPr>
          <w:p w14:paraId="2AD8E5A0" w14:textId="3214736B" w:rsidR="00BF08A6" w:rsidRDefault="00BF08A6" w:rsidP="00BF08A6">
            <w:r w:rsidRPr="00197832">
              <w:t>-</w:t>
            </w:r>
          </w:p>
        </w:tc>
      </w:tr>
      <w:tr w:rsidR="00BF08A6" w14:paraId="3F16C469" w14:textId="77777777" w:rsidTr="008E4B74">
        <w:tc>
          <w:tcPr>
            <w:tcW w:w="2235" w:type="dxa"/>
            <w:tcBorders>
              <w:top w:val="single" w:sz="4" w:space="0" w:color="auto"/>
              <w:left w:val="single" w:sz="4" w:space="0" w:color="auto"/>
              <w:bottom w:val="single" w:sz="4" w:space="0" w:color="auto"/>
              <w:right w:val="single" w:sz="4" w:space="0" w:color="auto"/>
            </w:tcBorders>
          </w:tcPr>
          <w:p w14:paraId="0A228461" w14:textId="559C99F9" w:rsidR="00BF08A6" w:rsidRDefault="00BF08A6" w:rsidP="00BF08A6">
            <w:proofErr w:type="gramStart"/>
            <w:r w:rsidRPr="00197832">
              <w:t>date</w:t>
            </w:r>
            <w:proofErr w:type="gramEnd"/>
            <w:r w:rsidRPr="00197832">
              <w:t>_arrive</w:t>
            </w:r>
          </w:p>
        </w:tc>
        <w:tc>
          <w:tcPr>
            <w:tcW w:w="2377" w:type="dxa"/>
            <w:tcBorders>
              <w:top w:val="single" w:sz="4" w:space="0" w:color="auto"/>
              <w:left w:val="single" w:sz="4" w:space="0" w:color="auto"/>
              <w:bottom w:val="single" w:sz="4" w:space="0" w:color="auto"/>
              <w:right w:val="single" w:sz="4" w:space="0" w:color="auto"/>
            </w:tcBorders>
          </w:tcPr>
          <w:p w14:paraId="693D2FAA" w14:textId="73CBD7F2" w:rsidR="00BF08A6" w:rsidRDefault="00BF08A6" w:rsidP="00BF08A6">
            <w:r w:rsidRPr="00197832">
              <w:t>Date d'arrivée</w:t>
            </w:r>
          </w:p>
        </w:tc>
        <w:tc>
          <w:tcPr>
            <w:tcW w:w="3009" w:type="dxa"/>
            <w:tcBorders>
              <w:top w:val="single" w:sz="4" w:space="0" w:color="auto"/>
              <w:left w:val="single" w:sz="4" w:space="0" w:color="auto"/>
              <w:bottom w:val="single" w:sz="4" w:space="0" w:color="auto"/>
              <w:right w:val="single" w:sz="4" w:space="0" w:color="auto"/>
            </w:tcBorders>
          </w:tcPr>
          <w:p w14:paraId="6B5A6FF6" w14:textId="6E284DBB"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07861D18" w14:textId="1B3AF1A7" w:rsidR="00BF08A6" w:rsidRDefault="00BF08A6" w:rsidP="00BF08A6">
            <w:r w:rsidRPr="00197832">
              <w:t>-</w:t>
            </w:r>
          </w:p>
        </w:tc>
      </w:tr>
      <w:tr w:rsidR="00BF08A6" w14:paraId="29307066" w14:textId="77777777" w:rsidTr="008E4B74">
        <w:tc>
          <w:tcPr>
            <w:tcW w:w="2235" w:type="dxa"/>
            <w:tcBorders>
              <w:top w:val="single" w:sz="4" w:space="0" w:color="auto"/>
              <w:left w:val="single" w:sz="4" w:space="0" w:color="auto"/>
              <w:bottom w:val="single" w:sz="4" w:space="0" w:color="auto"/>
              <w:right w:val="single" w:sz="4" w:space="0" w:color="auto"/>
            </w:tcBorders>
          </w:tcPr>
          <w:p w14:paraId="0807636E" w14:textId="3F554ABE" w:rsidR="00BF08A6" w:rsidRDefault="00BF08A6" w:rsidP="00BF08A6">
            <w:proofErr w:type="gramStart"/>
            <w:r w:rsidRPr="00197832">
              <w:t>date</w:t>
            </w:r>
            <w:proofErr w:type="gramEnd"/>
            <w:r w:rsidRPr="00197832">
              <w:t>_depart</w:t>
            </w:r>
          </w:p>
        </w:tc>
        <w:tc>
          <w:tcPr>
            <w:tcW w:w="2377" w:type="dxa"/>
            <w:tcBorders>
              <w:top w:val="single" w:sz="4" w:space="0" w:color="auto"/>
              <w:left w:val="single" w:sz="4" w:space="0" w:color="auto"/>
              <w:bottom w:val="single" w:sz="4" w:space="0" w:color="auto"/>
              <w:right w:val="single" w:sz="4" w:space="0" w:color="auto"/>
            </w:tcBorders>
          </w:tcPr>
          <w:p w14:paraId="1E7E1668" w14:textId="462121E8" w:rsidR="00BF08A6" w:rsidRDefault="00BF08A6" w:rsidP="00BF08A6">
            <w:r w:rsidRPr="00197832">
              <w:t>Date de départ</w:t>
            </w:r>
          </w:p>
        </w:tc>
        <w:tc>
          <w:tcPr>
            <w:tcW w:w="3009" w:type="dxa"/>
            <w:tcBorders>
              <w:top w:val="single" w:sz="4" w:space="0" w:color="auto"/>
              <w:left w:val="single" w:sz="4" w:space="0" w:color="auto"/>
              <w:bottom w:val="single" w:sz="4" w:space="0" w:color="auto"/>
              <w:right w:val="single" w:sz="4" w:space="0" w:color="auto"/>
            </w:tcBorders>
          </w:tcPr>
          <w:p w14:paraId="662E4408" w14:textId="001E94AE"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17F4E636" w14:textId="303A910F" w:rsidR="00BF08A6" w:rsidRDefault="00BF08A6" w:rsidP="00BF08A6">
            <w:r w:rsidRPr="00197832">
              <w:t>-</w:t>
            </w:r>
          </w:p>
        </w:tc>
      </w:tr>
      <w:tr w:rsidR="00BF08A6" w14:paraId="1B175847" w14:textId="77777777" w:rsidTr="008E4B74">
        <w:tc>
          <w:tcPr>
            <w:tcW w:w="2235" w:type="dxa"/>
            <w:tcBorders>
              <w:top w:val="single" w:sz="4" w:space="0" w:color="auto"/>
              <w:left w:val="single" w:sz="4" w:space="0" w:color="auto"/>
              <w:bottom w:val="single" w:sz="4" w:space="0" w:color="auto"/>
              <w:right w:val="single" w:sz="4" w:space="0" w:color="auto"/>
            </w:tcBorders>
          </w:tcPr>
          <w:p w14:paraId="4254B72C" w14:textId="51DBA89E" w:rsidR="00BF08A6" w:rsidRDefault="00BF08A6" w:rsidP="00BF08A6">
            <w:proofErr w:type="gramStart"/>
            <w:r w:rsidRPr="00197832">
              <w:t>client</w:t>
            </w:r>
            <w:proofErr w:type="gramEnd"/>
            <w:r w:rsidRPr="00197832">
              <w:t>_id</w:t>
            </w:r>
          </w:p>
        </w:tc>
        <w:tc>
          <w:tcPr>
            <w:tcW w:w="2377" w:type="dxa"/>
            <w:tcBorders>
              <w:top w:val="single" w:sz="4" w:space="0" w:color="auto"/>
              <w:left w:val="single" w:sz="4" w:space="0" w:color="auto"/>
              <w:bottom w:val="single" w:sz="4" w:space="0" w:color="auto"/>
              <w:right w:val="single" w:sz="4" w:space="0" w:color="auto"/>
            </w:tcBorders>
          </w:tcPr>
          <w:p w14:paraId="4703DCB7" w14:textId="72E09827" w:rsidR="00BF08A6" w:rsidRDefault="00BF08A6" w:rsidP="00BF08A6">
            <w:r w:rsidRPr="00197832">
              <w:t>ID du client</w:t>
            </w:r>
          </w:p>
        </w:tc>
        <w:tc>
          <w:tcPr>
            <w:tcW w:w="3009" w:type="dxa"/>
            <w:tcBorders>
              <w:top w:val="single" w:sz="4" w:space="0" w:color="auto"/>
              <w:left w:val="single" w:sz="4" w:space="0" w:color="auto"/>
              <w:bottom w:val="single" w:sz="4" w:space="0" w:color="auto"/>
              <w:right w:val="single" w:sz="4" w:space="0" w:color="auto"/>
            </w:tcBorders>
          </w:tcPr>
          <w:p w14:paraId="7A372820" w14:textId="2D39F972" w:rsidR="00BF08A6" w:rsidRDefault="00BF08A6" w:rsidP="00BF08A6">
            <w:r w:rsidRPr="00197832">
              <w:t>BIGINT (unsigned)</w:t>
            </w:r>
          </w:p>
        </w:tc>
        <w:tc>
          <w:tcPr>
            <w:tcW w:w="1603" w:type="dxa"/>
            <w:tcBorders>
              <w:top w:val="single" w:sz="4" w:space="0" w:color="auto"/>
              <w:left w:val="single" w:sz="4" w:space="0" w:color="auto"/>
              <w:bottom w:val="single" w:sz="4" w:space="0" w:color="auto"/>
              <w:right w:val="single" w:sz="4" w:space="0" w:color="auto"/>
            </w:tcBorders>
          </w:tcPr>
          <w:p w14:paraId="310B570D" w14:textId="242345D6" w:rsidR="00BF08A6" w:rsidRDefault="00BF08A6" w:rsidP="00BF08A6">
            <w:r w:rsidRPr="00197832">
              <w:t>-</w:t>
            </w:r>
          </w:p>
        </w:tc>
      </w:tr>
      <w:tr w:rsidR="00BF08A6" w14:paraId="64774467" w14:textId="77777777" w:rsidTr="008E4B74">
        <w:tc>
          <w:tcPr>
            <w:tcW w:w="2235" w:type="dxa"/>
            <w:tcBorders>
              <w:top w:val="single" w:sz="4" w:space="0" w:color="auto"/>
              <w:left w:val="single" w:sz="4" w:space="0" w:color="auto"/>
              <w:bottom w:val="single" w:sz="4" w:space="0" w:color="auto"/>
              <w:right w:val="single" w:sz="4" w:space="0" w:color="auto"/>
            </w:tcBorders>
          </w:tcPr>
          <w:p w14:paraId="69A26B5D" w14:textId="783AD7CA" w:rsidR="00BF08A6" w:rsidRDefault="00BF08A6" w:rsidP="00BF08A6">
            <w:proofErr w:type="gramStart"/>
            <w:r w:rsidRPr="00197832">
              <w:t>chambre</w:t>
            </w:r>
            <w:proofErr w:type="gramEnd"/>
            <w:r w:rsidRPr="00197832">
              <w:t>_id</w:t>
            </w:r>
          </w:p>
        </w:tc>
        <w:tc>
          <w:tcPr>
            <w:tcW w:w="2377" w:type="dxa"/>
            <w:tcBorders>
              <w:top w:val="single" w:sz="4" w:space="0" w:color="auto"/>
              <w:left w:val="single" w:sz="4" w:space="0" w:color="auto"/>
              <w:bottom w:val="single" w:sz="4" w:space="0" w:color="auto"/>
              <w:right w:val="single" w:sz="4" w:space="0" w:color="auto"/>
            </w:tcBorders>
          </w:tcPr>
          <w:p w14:paraId="16FDCB3E" w14:textId="0475514E" w:rsidR="00BF08A6" w:rsidRDefault="00BF08A6" w:rsidP="00BF08A6">
            <w:r w:rsidRPr="00197832">
              <w:t>ID de la chambre</w:t>
            </w:r>
          </w:p>
        </w:tc>
        <w:tc>
          <w:tcPr>
            <w:tcW w:w="3009" w:type="dxa"/>
            <w:tcBorders>
              <w:top w:val="single" w:sz="4" w:space="0" w:color="auto"/>
              <w:left w:val="single" w:sz="4" w:space="0" w:color="auto"/>
              <w:bottom w:val="single" w:sz="4" w:space="0" w:color="auto"/>
              <w:right w:val="single" w:sz="4" w:space="0" w:color="auto"/>
            </w:tcBorders>
          </w:tcPr>
          <w:p w14:paraId="216AD80D" w14:textId="23BCC6A0" w:rsidR="00BF08A6" w:rsidRDefault="00BF08A6" w:rsidP="00BF08A6">
            <w:r w:rsidRPr="00197832">
              <w:t>INT (unsigned)</w:t>
            </w:r>
          </w:p>
        </w:tc>
        <w:tc>
          <w:tcPr>
            <w:tcW w:w="1603" w:type="dxa"/>
            <w:tcBorders>
              <w:top w:val="single" w:sz="4" w:space="0" w:color="auto"/>
              <w:left w:val="single" w:sz="4" w:space="0" w:color="auto"/>
              <w:bottom w:val="single" w:sz="4" w:space="0" w:color="auto"/>
              <w:right w:val="single" w:sz="4" w:space="0" w:color="auto"/>
            </w:tcBorders>
          </w:tcPr>
          <w:p w14:paraId="1AEF2BFD" w14:textId="1C1C9ED3" w:rsidR="00BF08A6" w:rsidRDefault="00BF08A6" w:rsidP="00BF08A6">
            <w:r w:rsidRPr="00197832">
              <w:t>-</w:t>
            </w:r>
          </w:p>
        </w:tc>
      </w:tr>
      <w:tr w:rsidR="00BF08A6" w14:paraId="611F87A5" w14:textId="77777777" w:rsidTr="008E4B74">
        <w:tc>
          <w:tcPr>
            <w:tcW w:w="2235" w:type="dxa"/>
            <w:tcBorders>
              <w:top w:val="single" w:sz="4" w:space="0" w:color="auto"/>
              <w:left w:val="single" w:sz="4" w:space="0" w:color="auto"/>
              <w:bottom w:val="single" w:sz="4" w:space="0" w:color="auto"/>
              <w:right w:val="single" w:sz="4" w:space="0" w:color="auto"/>
            </w:tcBorders>
          </w:tcPr>
          <w:p w14:paraId="4E8805CC" w14:textId="1105CF0F" w:rsidR="00BF08A6" w:rsidRDefault="00BF08A6" w:rsidP="00BF08A6">
            <w:proofErr w:type="gramStart"/>
            <w:r w:rsidRPr="00197832">
              <w:t>note</w:t>
            </w:r>
            <w:proofErr w:type="gramEnd"/>
          </w:p>
        </w:tc>
        <w:tc>
          <w:tcPr>
            <w:tcW w:w="2377" w:type="dxa"/>
            <w:tcBorders>
              <w:top w:val="single" w:sz="4" w:space="0" w:color="auto"/>
              <w:left w:val="single" w:sz="4" w:space="0" w:color="auto"/>
              <w:bottom w:val="single" w:sz="4" w:space="0" w:color="auto"/>
              <w:right w:val="single" w:sz="4" w:space="0" w:color="auto"/>
            </w:tcBorders>
          </w:tcPr>
          <w:p w14:paraId="53534FE8" w14:textId="26E53417" w:rsidR="00BF08A6" w:rsidRDefault="00BF08A6" w:rsidP="00BF08A6">
            <w:r w:rsidRPr="00197832">
              <w:t>Note</w:t>
            </w:r>
          </w:p>
        </w:tc>
        <w:tc>
          <w:tcPr>
            <w:tcW w:w="3009" w:type="dxa"/>
            <w:tcBorders>
              <w:top w:val="single" w:sz="4" w:space="0" w:color="auto"/>
              <w:left w:val="single" w:sz="4" w:space="0" w:color="auto"/>
              <w:bottom w:val="single" w:sz="4" w:space="0" w:color="auto"/>
              <w:right w:val="single" w:sz="4" w:space="0" w:color="auto"/>
            </w:tcBorders>
          </w:tcPr>
          <w:p w14:paraId="3E2D473B" w14:textId="420C0E54" w:rsidR="00BF08A6" w:rsidRDefault="00BF08A6" w:rsidP="00BF08A6">
            <w:r w:rsidRPr="00197832">
              <w:t>VARCHAR</w:t>
            </w:r>
          </w:p>
        </w:tc>
        <w:tc>
          <w:tcPr>
            <w:tcW w:w="1603" w:type="dxa"/>
            <w:tcBorders>
              <w:top w:val="single" w:sz="4" w:space="0" w:color="auto"/>
              <w:left w:val="single" w:sz="4" w:space="0" w:color="auto"/>
              <w:bottom w:val="single" w:sz="4" w:space="0" w:color="auto"/>
              <w:right w:val="single" w:sz="4" w:space="0" w:color="auto"/>
            </w:tcBorders>
          </w:tcPr>
          <w:p w14:paraId="6A127501" w14:textId="638E7A4A" w:rsidR="00BF08A6" w:rsidRDefault="00BF08A6" w:rsidP="00BF08A6">
            <w:r w:rsidRPr="00197832">
              <w:t>100</w:t>
            </w:r>
          </w:p>
        </w:tc>
      </w:tr>
      <w:tr w:rsidR="00BF08A6" w14:paraId="2813D4BD" w14:textId="77777777" w:rsidTr="008E4B74">
        <w:tc>
          <w:tcPr>
            <w:tcW w:w="2235" w:type="dxa"/>
            <w:tcBorders>
              <w:top w:val="single" w:sz="4" w:space="0" w:color="auto"/>
              <w:left w:val="single" w:sz="4" w:space="0" w:color="auto"/>
              <w:bottom w:val="single" w:sz="4" w:space="0" w:color="auto"/>
              <w:right w:val="single" w:sz="4" w:space="0" w:color="auto"/>
            </w:tcBorders>
          </w:tcPr>
          <w:p w14:paraId="481E9985" w14:textId="6BF6578D" w:rsidR="00BF08A6" w:rsidRDefault="00BF08A6" w:rsidP="00BF08A6">
            <w:proofErr w:type="gramStart"/>
            <w:r w:rsidRPr="00197832">
              <w:t>created</w:t>
            </w:r>
            <w:proofErr w:type="gramEnd"/>
            <w:r w:rsidRPr="00197832">
              <w:t>_at</w:t>
            </w:r>
          </w:p>
        </w:tc>
        <w:tc>
          <w:tcPr>
            <w:tcW w:w="2377" w:type="dxa"/>
            <w:tcBorders>
              <w:top w:val="single" w:sz="4" w:space="0" w:color="auto"/>
              <w:left w:val="single" w:sz="4" w:space="0" w:color="auto"/>
              <w:bottom w:val="single" w:sz="4" w:space="0" w:color="auto"/>
              <w:right w:val="single" w:sz="4" w:space="0" w:color="auto"/>
            </w:tcBorders>
          </w:tcPr>
          <w:p w14:paraId="58F4719C" w14:textId="6489A0ED" w:rsidR="00BF08A6" w:rsidRDefault="00BF08A6" w:rsidP="00BF08A6">
            <w:r w:rsidRPr="00197832">
              <w:t>Date de création</w:t>
            </w:r>
          </w:p>
        </w:tc>
        <w:tc>
          <w:tcPr>
            <w:tcW w:w="3009" w:type="dxa"/>
            <w:tcBorders>
              <w:top w:val="single" w:sz="4" w:space="0" w:color="auto"/>
              <w:left w:val="single" w:sz="4" w:space="0" w:color="auto"/>
              <w:bottom w:val="single" w:sz="4" w:space="0" w:color="auto"/>
              <w:right w:val="single" w:sz="4" w:space="0" w:color="auto"/>
            </w:tcBorders>
          </w:tcPr>
          <w:p w14:paraId="34B755E6" w14:textId="0EEF82BC"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7867256E" w14:textId="15772996" w:rsidR="00BF08A6" w:rsidRDefault="00BF08A6" w:rsidP="00BF08A6">
            <w:r w:rsidRPr="00197832">
              <w:t>-</w:t>
            </w:r>
          </w:p>
        </w:tc>
      </w:tr>
      <w:tr w:rsidR="00BF08A6" w14:paraId="4AED00C2" w14:textId="77777777" w:rsidTr="008E4B74">
        <w:tc>
          <w:tcPr>
            <w:tcW w:w="2235" w:type="dxa"/>
            <w:tcBorders>
              <w:top w:val="single" w:sz="4" w:space="0" w:color="auto"/>
              <w:left w:val="single" w:sz="4" w:space="0" w:color="auto"/>
              <w:bottom w:val="single" w:sz="4" w:space="0" w:color="auto"/>
              <w:right w:val="single" w:sz="4" w:space="0" w:color="auto"/>
            </w:tcBorders>
          </w:tcPr>
          <w:p w14:paraId="1BD5202B" w14:textId="17831751" w:rsidR="00BF08A6" w:rsidRDefault="00BF08A6" w:rsidP="00BF08A6">
            <w:proofErr w:type="gramStart"/>
            <w:r w:rsidRPr="00197832">
              <w:t>updated</w:t>
            </w:r>
            <w:proofErr w:type="gramEnd"/>
            <w:r w:rsidRPr="00197832">
              <w:t>_at</w:t>
            </w:r>
          </w:p>
        </w:tc>
        <w:tc>
          <w:tcPr>
            <w:tcW w:w="2377" w:type="dxa"/>
            <w:tcBorders>
              <w:top w:val="single" w:sz="4" w:space="0" w:color="auto"/>
              <w:left w:val="single" w:sz="4" w:space="0" w:color="auto"/>
              <w:bottom w:val="single" w:sz="4" w:space="0" w:color="auto"/>
              <w:right w:val="single" w:sz="4" w:space="0" w:color="auto"/>
            </w:tcBorders>
          </w:tcPr>
          <w:p w14:paraId="5A3FCC5D" w14:textId="1B223E44" w:rsidR="00BF08A6" w:rsidRDefault="00BF08A6" w:rsidP="00BF08A6">
            <w:r w:rsidRPr="00197832">
              <w:t>Date de mise à jour</w:t>
            </w:r>
          </w:p>
        </w:tc>
        <w:tc>
          <w:tcPr>
            <w:tcW w:w="3009" w:type="dxa"/>
            <w:tcBorders>
              <w:top w:val="single" w:sz="4" w:space="0" w:color="auto"/>
              <w:left w:val="single" w:sz="4" w:space="0" w:color="auto"/>
              <w:bottom w:val="single" w:sz="4" w:space="0" w:color="auto"/>
              <w:right w:val="single" w:sz="4" w:space="0" w:color="auto"/>
            </w:tcBorders>
          </w:tcPr>
          <w:p w14:paraId="5C8FF535" w14:textId="0BBB8741"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19BEE1E6" w14:textId="34408635" w:rsidR="00BF08A6" w:rsidRDefault="00BF08A6" w:rsidP="00BF08A6">
            <w:r w:rsidRPr="00197832">
              <w:t>-</w:t>
            </w:r>
          </w:p>
        </w:tc>
      </w:tr>
    </w:tbl>
    <w:p w14:paraId="17FC9196" w14:textId="77777777" w:rsidR="0017615E" w:rsidRPr="0017615E" w:rsidRDefault="0021096B" w:rsidP="0017615E">
      <w:pPr>
        <w:pStyle w:val="Titre3"/>
        <w:numPr>
          <w:ilvl w:val="0"/>
          <w:numId w:val="15"/>
        </w:numPr>
      </w:pPr>
      <w:bookmarkStart w:id="219" w:name="_Toc144766124"/>
      <w:bookmarkStart w:id="220" w:name="_Toc144766168"/>
      <w:bookmarkStart w:id="221" w:name="_Toc141648520"/>
      <w:bookmarkStart w:id="222" w:name="_Toc141813402"/>
      <w:bookmarkStart w:id="223" w:name="_Toc143050008"/>
      <w:bookmarkStart w:id="224" w:name="_Toc143360502"/>
      <w:r w:rsidRPr="0021096B">
        <w:t>Diagramme d'activité</w:t>
      </w:r>
      <w:bookmarkEnd w:id="219"/>
      <w:bookmarkEnd w:id="220"/>
    </w:p>
    <w:p w14:paraId="438658A6" w14:textId="3C71A8A6" w:rsidR="0021096B" w:rsidRDefault="0017615E" w:rsidP="00B27930">
      <w:pPr>
        <w:spacing w:line="360" w:lineRule="auto"/>
        <w:jc w:val="both"/>
      </w:pPr>
      <w:r>
        <w:t>Un</w:t>
      </w:r>
      <w:r w:rsidR="0021096B" w:rsidRPr="0021096B">
        <w:t xml:space="preserve"> diagramme d'activités est une représentation graphique d'un processus, d'un flux de travail ou d'une série d'activités qui se produisent dans un système, une application ou une entreprise. Il s'agit d'un type de diagramme UML (Unified Modeling Language) largement utilisé pour modéliser visuellement le comportement des processus et des interactions entre différentes entités.</w:t>
      </w:r>
    </w:p>
    <w:p w14:paraId="1AD493A7" w14:textId="125943AB" w:rsidR="00B56978" w:rsidRDefault="00B56978" w:rsidP="00B56978">
      <w:pPr>
        <w:keepNext/>
        <w:spacing w:line="360" w:lineRule="auto"/>
        <w:jc w:val="both"/>
      </w:pPr>
      <w:r>
        <w:rPr>
          <w:noProof/>
        </w:rPr>
        <w:lastRenderedPageBreak/>
        <mc:AlternateContent>
          <mc:Choice Requires="wpg">
            <w:drawing>
              <wp:anchor distT="0" distB="0" distL="114300" distR="114300" simplePos="0" relativeHeight="251721728" behindDoc="0" locked="0" layoutInCell="1" allowOverlap="1" wp14:anchorId="0585ABCD" wp14:editId="697B6993">
                <wp:simplePos x="0" y="0"/>
                <wp:positionH relativeFrom="margin">
                  <wp:align>center</wp:align>
                </wp:positionH>
                <wp:positionV relativeFrom="paragraph">
                  <wp:posOffset>100602</wp:posOffset>
                </wp:positionV>
                <wp:extent cx="4899660" cy="7954010"/>
                <wp:effectExtent l="0" t="0" r="0" b="8890"/>
                <wp:wrapTopAndBottom/>
                <wp:docPr id="1571740383" name="Groupe 2"/>
                <wp:cNvGraphicFramePr/>
                <a:graphic xmlns:a="http://schemas.openxmlformats.org/drawingml/2006/main">
                  <a:graphicData uri="http://schemas.microsoft.com/office/word/2010/wordprocessingGroup">
                    <wpg:wgp>
                      <wpg:cNvGrpSpPr/>
                      <wpg:grpSpPr>
                        <a:xfrm>
                          <a:off x="0" y="0"/>
                          <a:ext cx="4899660" cy="7954010"/>
                          <a:chOff x="0" y="0"/>
                          <a:chExt cx="5768340" cy="8286750"/>
                        </a:xfrm>
                      </wpg:grpSpPr>
                      <pic:pic xmlns:pic="http://schemas.openxmlformats.org/drawingml/2006/picture">
                        <pic:nvPicPr>
                          <pic:cNvPr id="360657042" name="Image 1"/>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416510" y="0"/>
                            <a:ext cx="4935320" cy="7970520"/>
                          </a:xfrm>
                          <a:prstGeom prst="rect">
                            <a:avLst/>
                          </a:prstGeom>
                        </pic:spPr>
                      </pic:pic>
                      <wps:wsp>
                        <wps:cNvPr id="1705696507" name="Zone de texte 1"/>
                        <wps:cNvSpPr txBox="1"/>
                        <wps:spPr>
                          <a:xfrm>
                            <a:off x="0" y="8028305"/>
                            <a:ext cx="5768340" cy="258445"/>
                          </a:xfrm>
                          <a:prstGeom prst="rect">
                            <a:avLst/>
                          </a:prstGeom>
                          <a:solidFill>
                            <a:prstClr val="white"/>
                          </a:solidFill>
                          <a:ln>
                            <a:noFill/>
                          </a:ln>
                        </wps:spPr>
                        <wps:txbx>
                          <w:txbxContent>
                            <w:p w14:paraId="6BDA5125" w14:textId="11D85684" w:rsidR="00E0042B" w:rsidRPr="00B56978" w:rsidRDefault="00E0042B" w:rsidP="00E0042B">
                              <w:pPr>
                                <w:pStyle w:val="Lgende"/>
                                <w:jc w:val="center"/>
                                <w:rPr>
                                  <w:i w:val="0"/>
                                  <w:iCs w:val="0"/>
                                </w:rPr>
                              </w:pPr>
                              <w:bookmarkStart w:id="225" w:name="_Toc144766320"/>
                              <w:r w:rsidRPr="00B56978">
                                <w:rPr>
                                  <w:i w:val="0"/>
                                  <w:iCs w:val="0"/>
                                </w:rPr>
                                <w:t xml:space="preserve">Figure </w:t>
                              </w:r>
                              <w:r w:rsidRPr="00B56978">
                                <w:rPr>
                                  <w:i w:val="0"/>
                                  <w:iCs w:val="0"/>
                                </w:rPr>
                                <w:fldChar w:fldCharType="begin"/>
                              </w:r>
                              <w:r w:rsidRPr="00B56978">
                                <w:rPr>
                                  <w:i w:val="0"/>
                                  <w:iCs w:val="0"/>
                                </w:rPr>
                                <w:instrText xml:space="preserve"> SEQ Figure \* ARABIC </w:instrText>
                              </w:r>
                              <w:r w:rsidRPr="00B56978">
                                <w:rPr>
                                  <w:i w:val="0"/>
                                  <w:iCs w:val="0"/>
                                </w:rPr>
                                <w:fldChar w:fldCharType="separate"/>
                              </w:r>
                              <w:r w:rsidR="00641A4A">
                                <w:rPr>
                                  <w:i w:val="0"/>
                                  <w:iCs w:val="0"/>
                                  <w:noProof/>
                                </w:rPr>
                                <w:t>7</w:t>
                              </w:r>
                              <w:r w:rsidRPr="00B56978">
                                <w:rPr>
                                  <w:i w:val="0"/>
                                  <w:iCs w:val="0"/>
                                </w:rPr>
                                <w:fldChar w:fldCharType="end"/>
                              </w:r>
                              <w:r w:rsidRPr="00B56978">
                                <w:rPr>
                                  <w:i w:val="0"/>
                                  <w:iCs w:val="0"/>
                                </w:rPr>
                                <w:t>: Diagramme d'activités Réservation</w:t>
                              </w:r>
                              <w:bookmarkEnd w:id="225"/>
                            </w:p>
                            <w:p w14:paraId="4EFDD58F" w14:textId="552E84FE" w:rsidR="00B56978" w:rsidRPr="00B56978" w:rsidRDefault="00B56978" w:rsidP="00E0042B">
                              <w:pPr>
                                <w:pStyle w:val="Lgende"/>
                                <w:rPr>
                                  <w:i w:val="0"/>
                                  <w:i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5ABCD" id="_x0000_s1056" style="position:absolute;left:0;text-align:left;margin-left:0;margin-top:7.9pt;width:385.8pt;height:626.3pt;z-index:251721728;mso-position-horizontal:center;mso-position-horizontal-relative:margin;mso-width-relative:margin;mso-height-relative:margin" coordsize="57683,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2MDAlMjIlMjB5JTNEJTIyMzc4JTIyJTIw&#10;d2lkdGglM0QlMjI0MCUyMiUyMGhlaWdodCUzRCUyMjMwJTIyJTIwYXMlM0QlMjJnZW9tZXRyeSUy&#10;MiUyMCUyRiUzRSUwQSUyMCUyMCUyMCUyMCUyMCUyMCUyMCUyMCUzQyUyRm14Q2VsbCUzRSUwQSUy&#10;MCUyMCUyMCUyMCUyMCUyMCUyMCUyMCUzQ214Q2VsbCUyMGlkJTNEJTIyTDRRd1UteWJ4bHJhVFBh&#10;bDkwTUwtMTYxJTIyJTIwdmFsdWUlM0QlMjJuby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">
                <v:shape id="Image 1" o:spid="_x0000_s1057" type="#_x0000_t75" style="position:absolute;left:4165;width:49353;height: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">
                  <v:imagedata r:id="rId61" o:title=""/>
                </v:shape>
                <v:shape id="_x0000_s1058" type="#_x0000_t202" style="position:absolute;top:8028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" stroked="f">
                  <v:textbox inset="0,0,0,0">
                    <w:txbxContent>
                      <w:p w14:paraId="6BDA5125" w14:textId="11D85684" w:rsidR="00E0042B" w:rsidRPr="00B56978" w:rsidRDefault="00E0042B" w:rsidP="00E0042B">
                        <w:pPr>
                          <w:pStyle w:val="Lgende"/>
                          <w:jc w:val="center"/>
                          <w:rPr>
                            <w:i w:val="0"/>
                            <w:iCs w:val="0"/>
                          </w:rPr>
                        </w:pPr>
                        <w:bookmarkStart w:id="226" w:name="_Toc144766320"/>
                        <w:r w:rsidRPr="00B56978">
                          <w:rPr>
                            <w:i w:val="0"/>
                            <w:iCs w:val="0"/>
                          </w:rPr>
                          <w:t xml:space="preserve">Figure </w:t>
                        </w:r>
                        <w:r w:rsidRPr="00B56978">
                          <w:rPr>
                            <w:i w:val="0"/>
                            <w:iCs w:val="0"/>
                          </w:rPr>
                          <w:fldChar w:fldCharType="begin"/>
                        </w:r>
                        <w:r w:rsidRPr="00B56978">
                          <w:rPr>
                            <w:i w:val="0"/>
                            <w:iCs w:val="0"/>
                          </w:rPr>
                          <w:instrText xml:space="preserve"> SEQ Figure \* ARABIC </w:instrText>
                        </w:r>
                        <w:r w:rsidRPr="00B56978">
                          <w:rPr>
                            <w:i w:val="0"/>
                            <w:iCs w:val="0"/>
                          </w:rPr>
                          <w:fldChar w:fldCharType="separate"/>
                        </w:r>
                        <w:r w:rsidR="00641A4A">
                          <w:rPr>
                            <w:i w:val="0"/>
                            <w:iCs w:val="0"/>
                            <w:noProof/>
                          </w:rPr>
                          <w:t>7</w:t>
                        </w:r>
                        <w:r w:rsidRPr="00B56978">
                          <w:rPr>
                            <w:i w:val="0"/>
                            <w:iCs w:val="0"/>
                          </w:rPr>
                          <w:fldChar w:fldCharType="end"/>
                        </w:r>
                        <w:r w:rsidRPr="00B56978">
                          <w:rPr>
                            <w:i w:val="0"/>
                            <w:iCs w:val="0"/>
                          </w:rPr>
                          <w:t>: Diagramme d'activités Réservation</w:t>
                        </w:r>
                        <w:bookmarkEnd w:id="226"/>
                      </w:p>
                      <w:p w14:paraId="4EFDD58F" w14:textId="552E84FE" w:rsidR="00B56978" w:rsidRPr="00B56978" w:rsidRDefault="00B56978" w:rsidP="00E0042B">
                        <w:pPr>
                          <w:pStyle w:val="Lgende"/>
                          <w:rPr>
                            <w:i w:val="0"/>
                            <w:iCs w:val="0"/>
                          </w:rPr>
                        </w:pPr>
                      </w:p>
                    </w:txbxContent>
                  </v:textbox>
                </v:shape>
                <w10:wrap type="topAndBottom" anchorx="margin"/>
              </v:group>
            </w:pict>
          </mc:Fallback>
        </mc:AlternateContent>
      </w:r>
    </w:p>
    <w:p w14:paraId="28C52B6E" w14:textId="30007C20" w:rsidR="0021096B" w:rsidRPr="0021096B" w:rsidRDefault="00315B5A" w:rsidP="00D765DF">
      <w:pPr>
        <w:spacing w:line="360" w:lineRule="auto"/>
        <w:jc w:val="both"/>
      </w:pPr>
      <w:r>
        <w:rPr>
          <w:noProof/>
        </w:rPr>
        <w:lastRenderedPageBreak/>
        <mc:AlternateContent>
          <mc:Choice Requires="wpg">
            <w:drawing>
              <wp:anchor distT="0" distB="0" distL="114300" distR="114300" simplePos="0" relativeHeight="251609088" behindDoc="0" locked="0" layoutInCell="1" allowOverlap="1" wp14:anchorId="55845489" wp14:editId="6F8E65FD">
                <wp:simplePos x="0" y="0"/>
                <wp:positionH relativeFrom="margin">
                  <wp:align>center</wp:align>
                </wp:positionH>
                <wp:positionV relativeFrom="paragraph">
                  <wp:posOffset>116931</wp:posOffset>
                </wp:positionV>
                <wp:extent cx="4325741" cy="8629650"/>
                <wp:effectExtent l="0" t="0" r="0" b="0"/>
                <wp:wrapTopAndBottom/>
                <wp:docPr id="146685433" name="Groupe 8"/>
                <wp:cNvGraphicFramePr/>
                <a:graphic xmlns:a="http://schemas.openxmlformats.org/drawingml/2006/main">
                  <a:graphicData uri="http://schemas.microsoft.com/office/word/2010/wordprocessingGroup">
                    <wpg:wgp>
                      <wpg:cNvGrpSpPr/>
                      <wpg:grpSpPr>
                        <a:xfrm>
                          <a:off x="0" y="0"/>
                          <a:ext cx="4325741" cy="8629650"/>
                          <a:chOff x="0" y="0"/>
                          <a:chExt cx="4573907" cy="8882380"/>
                        </a:xfrm>
                      </wpg:grpSpPr>
                      <pic:pic xmlns:pic="http://schemas.openxmlformats.org/drawingml/2006/picture">
                        <pic:nvPicPr>
                          <pic:cNvPr id="1260193421" name="Image 6"/>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 y="0"/>
                            <a:ext cx="4573906" cy="8620166"/>
                          </a:xfrm>
                          <a:prstGeom prst="rect">
                            <a:avLst/>
                          </a:prstGeom>
                        </pic:spPr>
                      </pic:pic>
                      <wps:wsp>
                        <wps:cNvPr id="216521189" name="Zone de texte 1"/>
                        <wps:cNvSpPr txBox="1"/>
                        <wps:spPr>
                          <a:xfrm>
                            <a:off x="0" y="8623935"/>
                            <a:ext cx="4544695" cy="258445"/>
                          </a:xfrm>
                          <a:prstGeom prst="rect">
                            <a:avLst/>
                          </a:prstGeom>
                          <a:solidFill>
                            <a:prstClr val="white"/>
                          </a:solidFill>
                          <a:ln>
                            <a:noFill/>
                          </a:ln>
                        </wps:spPr>
                        <wps:txbx>
                          <w:txbxContent>
                            <w:p w14:paraId="0D77BB6D" w14:textId="5938209C" w:rsidR="00E0042B" w:rsidRPr="00315B5A" w:rsidRDefault="00E0042B" w:rsidP="00E0042B">
                              <w:pPr>
                                <w:pStyle w:val="Lgende"/>
                                <w:jc w:val="center"/>
                                <w:rPr>
                                  <w:i w:val="0"/>
                                  <w:iCs w:val="0"/>
                                  <w:noProof/>
                                  <w:sz w:val="24"/>
                                  <w:szCs w:val="20"/>
                                </w:rPr>
                              </w:pPr>
                              <w:bookmarkStart w:id="227" w:name="_Toc144766321"/>
                              <w:r w:rsidRPr="00315B5A">
                                <w:rPr>
                                  <w:i w:val="0"/>
                                  <w:iCs w:val="0"/>
                                </w:rPr>
                                <w:t xml:space="preserve">Figure </w:t>
                              </w:r>
                              <w:r w:rsidRPr="00315B5A">
                                <w:rPr>
                                  <w:i w:val="0"/>
                                  <w:iCs w:val="0"/>
                                </w:rPr>
                                <w:fldChar w:fldCharType="begin"/>
                              </w:r>
                              <w:r w:rsidRPr="00315B5A">
                                <w:rPr>
                                  <w:i w:val="0"/>
                                  <w:iCs w:val="0"/>
                                </w:rPr>
                                <w:instrText xml:space="preserve"> SEQ Figure \* ARABIC </w:instrText>
                              </w:r>
                              <w:r w:rsidRPr="00315B5A">
                                <w:rPr>
                                  <w:i w:val="0"/>
                                  <w:iCs w:val="0"/>
                                </w:rPr>
                                <w:fldChar w:fldCharType="separate"/>
                              </w:r>
                              <w:r w:rsidR="00641A4A">
                                <w:rPr>
                                  <w:i w:val="0"/>
                                  <w:iCs w:val="0"/>
                                  <w:noProof/>
                                </w:rPr>
                                <w:t>8</w:t>
                              </w:r>
                              <w:r w:rsidRPr="00315B5A">
                                <w:rPr>
                                  <w:i w:val="0"/>
                                  <w:iCs w:val="0"/>
                                </w:rPr>
                                <w:fldChar w:fldCharType="end"/>
                              </w:r>
                              <w:r w:rsidRPr="00315B5A">
                                <w:rPr>
                                  <w:i w:val="0"/>
                                  <w:iCs w:val="0"/>
                                </w:rPr>
                                <w:t>: Diagramme d'activités annulation d’une réservation</w:t>
                              </w:r>
                              <w:bookmarkEnd w:id="227"/>
                            </w:p>
                            <w:p w14:paraId="3AAE9A33" w14:textId="40E55227" w:rsidR="00315B5A" w:rsidRPr="00315B5A" w:rsidRDefault="00315B5A" w:rsidP="00E0042B">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45489" id="Groupe 8" o:spid="_x0000_s1059" style="position:absolute;left:0;text-align:left;margin-left:0;margin-top:9.2pt;width:340.6pt;height:679.5pt;z-index:251609088;mso-position-horizontal:center;mso-position-horizontal-relative:margin;mso-width-relative:margin;mso-height-relative:margin" coordsize="45739,8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">
                <v:shape id="Image 6" o:spid="_x0000_s1060" type="#_x0000_t75" style="position:absolute;width:45739;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">
                  <v:imagedata r:id="rId63" o:title=""/>
                </v:shape>
                <v:shape id="_x0000_s1061" type="#_x0000_t202" style="position:absolute;top:86239;width:45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" stroked="f">
                  <v:textbox inset="0,0,0,0">
                    <w:txbxContent>
                      <w:p w14:paraId="0D77BB6D" w14:textId="5938209C" w:rsidR="00E0042B" w:rsidRPr="00315B5A" w:rsidRDefault="00E0042B" w:rsidP="00E0042B">
                        <w:pPr>
                          <w:pStyle w:val="Lgende"/>
                          <w:jc w:val="center"/>
                          <w:rPr>
                            <w:i w:val="0"/>
                            <w:iCs w:val="0"/>
                            <w:noProof/>
                            <w:sz w:val="24"/>
                            <w:szCs w:val="20"/>
                          </w:rPr>
                        </w:pPr>
                        <w:bookmarkStart w:id="228" w:name="_Toc144766321"/>
                        <w:r w:rsidRPr="00315B5A">
                          <w:rPr>
                            <w:i w:val="0"/>
                            <w:iCs w:val="0"/>
                          </w:rPr>
                          <w:t xml:space="preserve">Figure </w:t>
                        </w:r>
                        <w:r w:rsidRPr="00315B5A">
                          <w:rPr>
                            <w:i w:val="0"/>
                            <w:iCs w:val="0"/>
                          </w:rPr>
                          <w:fldChar w:fldCharType="begin"/>
                        </w:r>
                        <w:r w:rsidRPr="00315B5A">
                          <w:rPr>
                            <w:i w:val="0"/>
                            <w:iCs w:val="0"/>
                          </w:rPr>
                          <w:instrText xml:space="preserve"> SEQ Figure \* ARABIC </w:instrText>
                        </w:r>
                        <w:r w:rsidRPr="00315B5A">
                          <w:rPr>
                            <w:i w:val="0"/>
                            <w:iCs w:val="0"/>
                          </w:rPr>
                          <w:fldChar w:fldCharType="separate"/>
                        </w:r>
                        <w:r w:rsidR="00641A4A">
                          <w:rPr>
                            <w:i w:val="0"/>
                            <w:iCs w:val="0"/>
                            <w:noProof/>
                          </w:rPr>
                          <w:t>8</w:t>
                        </w:r>
                        <w:r w:rsidRPr="00315B5A">
                          <w:rPr>
                            <w:i w:val="0"/>
                            <w:iCs w:val="0"/>
                          </w:rPr>
                          <w:fldChar w:fldCharType="end"/>
                        </w:r>
                        <w:r w:rsidRPr="00315B5A">
                          <w:rPr>
                            <w:i w:val="0"/>
                            <w:iCs w:val="0"/>
                          </w:rPr>
                          <w:t>: Diagramme d'activités annulation d’une réservation</w:t>
                        </w:r>
                        <w:bookmarkEnd w:id="228"/>
                      </w:p>
                      <w:p w14:paraId="3AAE9A33" w14:textId="40E55227" w:rsidR="00315B5A" w:rsidRPr="00315B5A" w:rsidRDefault="00315B5A" w:rsidP="00E0042B">
                        <w:pPr>
                          <w:pStyle w:val="Lgende"/>
                          <w:rPr>
                            <w:i w:val="0"/>
                            <w:iCs w:val="0"/>
                            <w:noProof/>
                            <w:sz w:val="24"/>
                            <w:szCs w:val="20"/>
                          </w:rPr>
                        </w:pPr>
                      </w:p>
                    </w:txbxContent>
                  </v:textbox>
                </v:shape>
                <w10:wrap type="topAndBottom" anchorx="margin"/>
              </v:group>
            </w:pict>
          </mc:Fallback>
        </mc:AlternateContent>
      </w:r>
    </w:p>
    <w:p w14:paraId="0F2D8E52" w14:textId="69696962" w:rsidR="00484136" w:rsidRDefault="00484136">
      <w:pPr>
        <w:pStyle w:val="Titre3"/>
        <w:numPr>
          <w:ilvl w:val="0"/>
          <w:numId w:val="15"/>
        </w:numPr>
      </w:pPr>
      <w:bookmarkStart w:id="229" w:name="_Toc144766125"/>
      <w:bookmarkStart w:id="230" w:name="_Toc144766169"/>
      <w:r>
        <w:lastRenderedPageBreak/>
        <w:t>Diagramme de séquences</w:t>
      </w:r>
      <w:bookmarkEnd w:id="221"/>
      <w:bookmarkEnd w:id="222"/>
      <w:bookmarkEnd w:id="223"/>
      <w:bookmarkEnd w:id="224"/>
      <w:bookmarkEnd w:id="229"/>
      <w:bookmarkEnd w:id="230"/>
    </w:p>
    <w:p w14:paraId="1D74EB42" w14:textId="1E900076" w:rsidR="00537684" w:rsidRDefault="00537684" w:rsidP="00537684">
      <w:pPr>
        <w:spacing w:line="360" w:lineRule="auto"/>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72A8248F" w14:textId="11207413" w:rsidR="00D43E30" w:rsidRDefault="00BC1BD3" w:rsidP="00537684">
      <w:pPr>
        <w:spacing w:line="360" w:lineRule="auto"/>
        <w:jc w:val="both"/>
      </w:pPr>
      <w:r>
        <w:rPr>
          <w:noProof/>
        </w:rPr>
        <mc:AlternateContent>
          <mc:Choice Requires="wpg">
            <w:drawing>
              <wp:anchor distT="0" distB="0" distL="114300" distR="114300" simplePos="0" relativeHeight="251709440" behindDoc="0" locked="0" layoutInCell="1" allowOverlap="1" wp14:anchorId="2511BA45" wp14:editId="7CFA62B1">
                <wp:simplePos x="0" y="0"/>
                <wp:positionH relativeFrom="column">
                  <wp:posOffset>-1270</wp:posOffset>
                </wp:positionH>
                <wp:positionV relativeFrom="paragraph">
                  <wp:posOffset>1160145</wp:posOffset>
                </wp:positionV>
                <wp:extent cx="5768340" cy="6408420"/>
                <wp:effectExtent l="0" t="0" r="3810" b="0"/>
                <wp:wrapTopAndBottom/>
                <wp:docPr id="690654455" name="Groupe 2"/>
                <wp:cNvGraphicFramePr/>
                <a:graphic xmlns:a="http://schemas.openxmlformats.org/drawingml/2006/main">
                  <a:graphicData uri="http://schemas.microsoft.com/office/word/2010/wordprocessingGroup">
                    <wpg:wgp>
                      <wpg:cNvGrpSpPr/>
                      <wpg:grpSpPr>
                        <a:xfrm>
                          <a:off x="0" y="0"/>
                          <a:ext cx="5768340" cy="6408420"/>
                          <a:chOff x="0" y="0"/>
                          <a:chExt cx="5768340" cy="6408421"/>
                        </a:xfrm>
                      </wpg:grpSpPr>
                      <pic:pic xmlns:pic="http://schemas.openxmlformats.org/drawingml/2006/picture">
                        <pic:nvPicPr>
                          <pic:cNvPr id="1415428491" name="Imag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8340" cy="6113145"/>
                          </a:xfrm>
                          <a:prstGeom prst="rect">
                            <a:avLst/>
                          </a:prstGeom>
                        </pic:spPr>
                      </pic:pic>
                      <wps:wsp>
                        <wps:cNvPr id="32829306" name="Zone de texte 1"/>
                        <wps:cNvSpPr txBox="1"/>
                        <wps:spPr>
                          <a:xfrm>
                            <a:off x="0" y="6172201"/>
                            <a:ext cx="5768340" cy="236220"/>
                          </a:xfrm>
                          <a:prstGeom prst="rect">
                            <a:avLst/>
                          </a:prstGeom>
                          <a:solidFill>
                            <a:prstClr val="white"/>
                          </a:solidFill>
                          <a:ln>
                            <a:noFill/>
                          </a:ln>
                        </wps:spPr>
                        <wps:txbx>
                          <w:txbxContent>
                            <w:p w14:paraId="1E315DDC" w14:textId="6D3F8F46" w:rsidR="00E0042B" w:rsidRPr="00BC1BD3" w:rsidRDefault="00E0042B" w:rsidP="00E0042B">
                              <w:pPr>
                                <w:pStyle w:val="Lgende"/>
                                <w:jc w:val="center"/>
                                <w:rPr>
                                  <w:i w:val="0"/>
                                  <w:iCs w:val="0"/>
                                  <w:noProof/>
                                  <w:color w:val="FF0000"/>
                                  <w:sz w:val="24"/>
                                  <w:szCs w:val="20"/>
                                </w:rPr>
                              </w:pPr>
                              <w:bookmarkStart w:id="231" w:name="_Toc144766322"/>
                              <w:r w:rsidRPr="00BC1BD3">
                                <w:rPr>
                                  <w:i w:val="0"/>
                                  <w:iCs w:val="0"/>
                                </w:rPr>
                                <w:t xml:space="preserve">Figure </w:t>
                              </w:r>
                              <w:r w:rsidRPr="00BC1BD3">
                                <w:rPr>
                                  <w:i w:val="0"/>
                                  <w:iCs w:val="0"/>
                                </w:rPr>
                                <w:fldChar w:fldCharType="begin"/>
                              </w:r>
                              <w:r w:rsidRPr="00BC1BD3">
                                <w:rPr>
                                  <w:i w:val="0"/>
                                  <w:iCs w:val="0"/>
                                </w:rPr>
                                <w:instrText xml:space="preserve"> SEQ Figure \* ARABIC </w:instrText>
                              </w:r>
                              <w:r w:rsidRPr="00BC1BD3">
                                <w:rPr>
                                  <w:i w:val="0"/>
                                  <w:iCs w:val="0"/>
                                </w:rPr>
                                <w:fldChar w:fldCharType="separate"/>
                              </w:r>
                              <w:r w:rsidR="00641A4A">
                                <w:rPr>
                                  <w:i w:val="0"/>
                                  <w:iCs w:val="0"/>
                                  <w:noProof/>
                                </w:rPr>
                                <w:t>9</w:t>
                              </w:r>
                              <w:r w:rsidRPr="00BC1BD3">
                                <w:rPr>
                                  <w:i w:val="0"/>
                                  <w:iCs w:val="0"/>
                                </w:rPr>
                                <w:fldChar w:fldCharType="end"/>
                              </w:r>
                              <w:r w:rsidRPr="00BC1BD3">
                                <w:rPr>
                                  <w:i w:val="0"/>
                                  <w:iCs w:val="0"/>
                                </w:rPr>
                                <w:t>: Diagramme de séquence authenti</w:t>
                              </w:r>
                              <w:r>
                                <w:rPr>
                                  <w:i w:val="0"/>
                                  <w:iCs w:val="0"/>
                                </w:rPr>
                                <w:t>fi</w:t>
                              </w:r>
                              <w:r w:rsidRPr="00BC1BD3">
                                <w:rPr>
                                  <w:i w:val="0"/>
                                  <w:iCs w:val="0"/>
                                </w:rPr>
                                <w:t>cation</w:t>
                              </w:r>
                              <w:bookmarkEnd w:id="231"/>
                            </w:p>
                            <w:p w14:paraId="568A4F53" w14:textId="4B7D5FEB" w:rsidR="00BC1BD3" w:rsidRPr="00BC1BD3" w:rsidRDefault="00BC1BD3" w:rsidP="00E0042B">
                              <w:pPr>
                                <w:pStyle w:val="Lgende"/>
                                <w:rPr>
                                  <w:i w:val="0"/>
                                  <w:iCs w:val="0"/>
                                  <w:noProof/>
                                  <w:color w:val="FF000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1BA45" id="_x0000_s1062" style="position:absolute;left:0;text-align:left;margin-left:-.1pt;margin-top:91.35pt;width:454.2pt;height:504.6pt;z-index:251709440;mso-height-relative:margin" coordsize="57683,6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NjAwJTIyJTIweSUzRCUyMjQ1OSUyMiUyMHdp&#10;ZHRoJTNEJTIyMTUwJTIyJTIwaGVpZ2h0JTNEJTIyMzAlMjIlMjBhcyUzRCUyMmdlb21ldHJ5JTIy&#10;JTIwJTJGJTNFJTBBJTIwJTIwJTIwJTIwJTIwJTIwJTIwJTIwJTNDJTJGbXhDZWxsJTNFJTBBJTIw&#10;JTIwJTIwJTIwJTIwJTIwJTIwJTIwJTNDbXhDZWxsJTIwaWQlM0QlMjJEUHo2eUF6YjZXbDdiZnh6&#10;TTk0Zi01NyUyMiUyMHZhbHVlJTNEJTIyTnVsbC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QejZ5QXpiNldsN2Jm&#10;eHpNOTRmLTk0JTIyJTIwdmFsdWUlM0QlMjJBZmZpY2hlcl9hY2N1ZWlsKCk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">
                <v:shape id="Image 1" o:spid="_x0000_s1063" type="#_x0000_t75" style="position:absolute;width:57683;height:6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">
                  <v:imagedata r:id="rId65" o:title=""/>
                </v:shape>
                <v:shape id="_x0000_s1064" type="#_x0000_t202" style="position:absolute;top:61722;width:576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" stroked="f">
                  <v:textbox inset="0,0,0,0">
                    <w:txbxContent>
                      <w:p w14:paraId="1E315DDC" w14:textId="6D3F8F46" w:rsidR="00E0042B" w:rsidRPr="00BC1BD3" w:rsidRDefault="00E0042B" w:rsidP="00E0042B">
                        <w:pPr>
                          <w:pStyle w:val="Lgende"/>
                          <w:jc w:val="center"/>
                          <w:rPr>
                            <w:i w:val="0"/>
                            <w:iCs w:val="0"/>
                            <w:noProof/>
                            <w:color w:val="FF0000"/>
                            <w:sz w:val="24"/>
                            <w:szCs w:val="20"/>
                          </w:rPr>
                        </w:pPr>
                        <w:bookmarkStart w:id="232" w:name="_Toc144766322"/>
                        <w:r w:rsidRPr="00BC1BD3">
                          <w:rPr>
                            <w:i w:val="0"/>
                            <w:iCs w:val="0"/>
                          </w:rPr>
                          <w:t xml:space="preserve">Figure </w:t>
                        </w:r>
                        <w:r w:rsidRPr="00BC1BD3">
                          <w:rPr>
                            <w:i w:val="0"/>
                            <w:iCs w:val="0"/>
                          </w:rPr>
                          <w:fldChar w:fldCharType="begin"/>
                        </w:r>
                        <w:r w:rsidRPr="00BC1BD3">
                          <w:rPr>
                            <w:i w:val="0"/>
                            <w:iCs w:val="0"/>
                          </w:rPr>
                          <w:instrText xml:space="preserve"> SEQ Figure \* ARABIC </w:instrText>
                        </w:r>
                        <w:r w:rsidRPr="00BC1BD3">
                          <w:rPr>
                            <w:i w:val="0"/>
                            <w:iCs w:val="0"/>
                          </w:rPr>
                          <w:fldChar w:fldCharType="separate"/>
                        </w:r>
                        <w:r w:rsidR="00641A4A">
                          <w:rPr>
                            <w:i w:val="0"/>
                            <w:iCs w:val="0"/>
                            <w:noProof/>
                          </w:rPr>
                          <w:t>9</w:t>
                        </w:r>
                        <w:r w:rsidRPr="00BC1BD3">
                          <w:rPr>
                            <w:i w:val="0"/>
                            <w:iCs w:val="0"/>
                          </w:rPr>
                          <w:fldChar w:fldCharType="end"/>
                        </w:r>
                        <w:r w:rsidRPr="00BC1BD3">
                          <w:rPr>
                            <w:i w:val="0"/>
                            <w:iCs w:val="0"/>
                          </w:rPr>
                          <w:t>: Diagramme de séquence authenti</w:t>
                        </w:r>
                        <w:r>
                          <w:rPr>
                            <w:i w:val="0"/>
                            <w:iCs w:val="0"/>
                          </w:rPr>
                          <w:t>fi</w:t>
                        </w:r>
                        <w:r w:rsidRPr="00BC1BD3">
                          <w:rPr>
                            <w:i w:val="0"/>
                            <w:iCs w:val="0"/>
                          </w:rPr>
                          <w:t>cation</w:t>
                        </w:r>
                        <w:bookmarkEnd w:id="232"/>
                      </w:p>
                      <w:p w14:paraId="568A4F53" w14:textId="4B7D5FEB" w:rsidR="00BC1BD3" w:rsidRPr="00BC1BD3" w:rsidRDefault="00BC1BD3" w:rsidP="00E0042B">
                        <w:pPr>
                          <w:pStyle w:val="Lgende"/>
                          <w:rPr>
                            <w:i w:val="0"/>
                            <w:iCs w:val="0"/>
                            <w:noProof/>
                            <w:color w:val="FF0000"/>
                            <w:sz w:val="24"/>
                            <w:szCs w:val="20"/>
                          </w:rPr>
                        </w:pPr>
                      </w:p>
                    </w:txbxContent>
                  </v:textbox>
                </v:shape>
                <w10:wrap type="topAndBottom"/>
              </v:group>
            </w:pict>
          </mc:Fallback>
        </mc:AlternateContent>
      </w:r>
      <w:r w:rsidR="00537684">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r w:rsidRPr="00BC1BD3">
        <w:rPr>
          <w:noProof/>
          <w:color w:val="FF0000"/>
        </w:rPr>
        <w:t xml:space="preserve"> </w:t>
      </w:r>
    </w:p>
    <w:p w14:paraId="6F631536" w14:textId="7F732E0C" w:rsidR="000A5712" w:rsidRPr="00F535AE" w:rsidRDefault="00783C4E" w:rsidP="00F535AE">
      <w:pPr>
        <w:spacing w:line="360" w:lineRule="auto"/>
        <w:jc w:val="both"/>
        <w:rPr>
          <w:color w:val="FF0000"/>
        </w:rPr>
      </w:pPr>
      <w:r>
        <w:rPr>
          <w:noProof/>
        </w:rPr>
        <w:lastRenderedPageBreak/>
        <mc:AlternateContent>
          <mc:Choice Requires="wpg">
            <w:drawing>
              <wp:anchor distT="0" distB="0" distL="114300" distR="114300" simplePos="0" relativeHeight="251684864" behindDoc="0" locked="0" layoutInCell="1" allowOverlap="1" wp14:anchorId="1F5D6923" wp14:editId="0D7E9514">
                <wp:simplePos x="0" y="0"/>
                <wp:positionH relativeFrom="margin">
                  <wp:align>center</wp:align>
                </wp:positionH>
                <wp:positionV relativeFrom="paragraph">
                  <wp:posOffset>192693</wp:posOffset>
                </wp:positionV>
                <wp:extent cx="5768340" cy="4088765"/>
                <wp:effectExtent l="0" t="0" r="3810" b="6985"/>
                <wp:wrapTopAndBottom/>
                <wp:docPr id="1753153064" name="Groupe 3"/>
                <wp:cNvGraphicFramePr/>
                <a:graphic xmlns:a="http://schemas.openxmlformats.org/drawingml/2006/main">
                  <a:graphicData uri="http://schemas.microsoft.com/office/word/2010/wordprocessingGroup">
                    <wpg:wgp>
                      <wpg:cNvGrpSpPr/>
                      <wpg:grpSpPr>
                        <a:xfrm>
                          <a:off x="0" y="0"/>
                          <a:ext cx="5768340" cy="4088765"/>
                          <a:chOff x="0" y="0"/>
                          <a:chExt cx="5768340" cy="4088765"/>
                        </a:xfrm>
                      </wpg:grpSpPr>
                      <pic:pic xmlns:pic="http://schemas.openxmlformats.org/drawingml/2006/picture">
                        <pic:nvPicPr>
                          <pic:cNvPr id="1097411082" name="Image 3"/>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4149" y="0"/>
                            <a:ext cx="5760042" cy="3770630"/>
                          </a:xfrm>
                          <a:prstGeom prst="rect">
                            <a:avLst/>
                          </a:prstGeom>
                        </pic:spPr>
                      </pic:pic>
                      <wps:wsp>
                        <wps:cNvPr id="170636635" name="Zone de texte 1"/>
                        <wps:cNvSpPr txBox="1"/>
                        <wps:spPr>
                          <a:xfrm>
                            <a:off x="0" y="3830320"/>
                            <a:ext cx="5768340" cy="258445"/>
                          </a:xfrm>
                          <a:prstGeom prst="rect">
                            <a:avLst/>
                          </a:prstGeom>
                          <a:solidFill>
                            <a:prstClr val="white"/>
                          </a:solidFill>
                          <a:ln>
                            <a:noFill/>
                          </a:ln>
                        </wps:spPr>
                        <wps:txbx>
                          <w:txbxContent>
                            <w:p w14:paraId="045C4EBE" w14:textId="7104F246" w:rsidR="00EC13AB" w:rsidRPr="00EC13AB" w:rsidRDefault="00940F8F" w:rsidP="00E438DF">
                              <w:pPr>
                                <w:pStyle w:val="Lgende"/>
                                <w:jc w:val="center"/>
                                <w:rPr>
                                  <w:i w:val="0"/>
                                  <w:iCs w:val="0"/>
                                  <w:noProof/>
                                  <w:sz w:val="24"/>
                                  <w:szCs w:val="20"/>
                                </w:rPr>
                              </w:pPr>
                              <w:bookmarkStart w:id="233" w:name="_Toc144766323"/>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641A4A">
                                <w:rPr>
                                  <w:i w:val="0"/>
                                  <w:iCs w:val="0"/>
                                  <w:noProof/>
                                </w:rPr>
                                <w:t>10</w:t>
                              </w:r>
                              <w:r w:rsidRPr="00EC13AB">
                                <w:rPr>
                                  <w:i w:val="0"/>
                                  <w:iCs w:val="0"/>
                                </w:rPr>
                                <w:fldChar w:fldCharType="end"/>
                              </w:r>
                              <w:r w:rsidRPr="00EC13AB">
                                <w:rPr>
                                  <w:i w:val="0"/>
                                  <w:iCs w:val="0"/>
                                </w:rPr>
                                <w:t>: Diagramme de séquence Réservati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D6923" id="Groupe 3" o:spid="_x0000_s1065" style="position:absolute;left:0;text-align:left;margin-left:0;margin-top:15.15pt;width:454.2pt;height:321.95pt;z-index:251684864;mso-position-horizontal:center;mso-position-horizontal-relative:margin" coordsize="57683,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">
                <v:shape id="Image 3" o:spid="_x0000_s1066" type="#_x0000_t75" style="position:absolute;left:41;width:57600;height:3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">
                  <v:imagedata r:id="rId67" o:title=""/>
                </v:shape>
                <v:shape id="_x0000_s1067" type="#_x0000_t202" style="position:absolute;top:3830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" stroked="f">
                  <v:textbox style="mso-fit-shape-to-text:t" inset="0,0,0,0">
                    <w:txbxContent>
                      <w:p w14:paraId="045C4EBE" w14:textId="7104F246" w:rsidR="00EC13AB" w:rsidRPr="00EC13AB" w:rsidRDefault="00940F8F" w:rsidP="00E438DF">
                        <w:pPr>
                          <w:pStyle w:val="Lgende"/>
                          <w:jc w:val="center"/>
                          <w:rPr>
                            <w:i w:val="0"/>
                            <w:iCs w:val="0"/>
                            <w:noProof/>
                            <w:sz w:val="24"/>
                            <w:szCs w:val="20"/>
                          </w:rPr>
                        </w:pPr>
                        <w:bookmarkStart w:id="234" w:name="_Toc144766323"/>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641A4A">
                          <w:rPr>
                            <w:i w:val="0"/>
                            <w:iCs w:val="0"/>
                            <w:noProof/>
                          </w:rPr>
                          <w:t>10</w:t>
                        </w:r>
                        <w:r w:rsidRPr="00EC13AB">
                          <w:rPr>
                            <w:i w:val="0"/>
                            <w:iCs w:val="0"/>
                          </w:rPr>
                          <w:fldChar w:fldCharType="end"/>
                        </w:r>
                        <w:r w:rsidRPr="00EC13AB">
                          <w:rPr>
                            <w:i w:val="0"/>
                            <w:iCs w:val="0"/>
                          </w:rPr>
                          <w:t>: Diagramme de séquence Réservation</w:t>
                        </w:r>
                        <w:bookmarkEnd w:id="234"/>
                      </w:p>
                    </w:txbxContent>
                  </v:textbox>
                </v:shape>
                <w10:wrap type="topAndBottom" anchorx="margin"/>
              </v:group>
            </w:pict>
          </mc:Fallback>
        </mc:AlternateContent>
      </w:r>
      <w:r w:rsidR="00EC13AB">
        <w:rPr>
          <w:noProof/>
        </w:rPr>
        <mc:AlternateContent>
          <mc:Choice Requires="wpg">
            <w:drawing>
              <wp:anchor distT="0" distB="0" distL="114300" distR="114300" simplePos="0" relativeHeight="251697152" behindDoc="0" locked="0" layoutInCell="1" allowOverlap="1" wp14:anchorId="49F5E7E3" wp14:editId="4C29DC6F">
                <wp:simplePos x="0" y="0"/>
                <wp:positionH relativeFrom="margin">
                  <wp:align>center</wp:align>
                </wp:positionH>
                <wp:positionV relativeFrom="paragraph">
                  <wp:posOffset>4688436</wp:posOffset>
                </wp:positionV>
                <wp:extent cx="5768340" cy="4095750"/>
                <wp:effectExtent l="0" t="0" r="3810" b="0"/>
                <wp:wrapTopAndBottom/>
                <wp:docPr id="1613396479" name="Groupe 4"/>
                <wp:cNvGraphicFramePr/>
                <a:graphic xmlns:a="http://schemas.openxmlformats.org/drawingml/2006/main">
                  <a:graphicData uri="http://schemas.microsoft.com/office/word/2010/wordprocessingGroup">
                    <wpg:wgp>
                      <wpg:cNvGrpSpPr/>
                      <wpg:grpSpPr>
                        <a:xfrm>
                          <a:off x="0" y="0"/>
                          <a:ext cx="5768340" cy="4095750"/>
                          <a:chOff x="0" y="0"/>
                          <a:chExt cx="5768340" cy="4095750"/>
                        </a:xfrm>
                      </wpg:grpSpPr>
                      <pic:pic xmlns:pic="http://schemas.openxmlformats.org/drawingml/2006/picture">
                        <pic:nvPicPr>
                          <pic:cNvPr id="1080870449" name="Imag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8340" cy="3778250"/>
                          </a:xfrm>
                          <a:prstGeom prst="rect">
                            <a:avLst/>
                          </a:prstGeom>
                        </pic:spPr>
                      </pic:pic>
                      <wps:wsp>
                        <wps:cNvPr id="990810520" name="Zone de texte 1"/>
                        <wps:cNvSpPr txBox="1"/>
                        <wps:spPr>
                          <a:xfrm>
                            <a:off x="0" y="3837305"/>
                            <a:ext cx="5768340" cy="258445"/>
                          </a:xfrm>
                          <a:prstGeom prst="rect">
                            <a:avLst/>
                          </a:prstGeom>
                          <a:solidFill>
                            <a:prstClr val="white"/>
                          </a:solidFill>
                          <a:ln>
                            <a:noFill/>
                          </a:ln>
                        </wps:spPr>
                        <wps:txbx>
                          <w:txbxContent>
                            <w:p w14:paraId="4BE5842A" w14:textId="26D521B4" w:rsidR="00EC13AB" w:rsidRPr="00EC13AB" w:rsidRDefault="00E438DF" w:rsidP="00E438DF">
                              <w:pPr>
                                <w:pStyle w:val="Lgende"/>
                                <w:jc w:val="center"/>
                                <w:rPr>
                                  <w:i w:val="0"/>
                                  <w:iCs w:val="0"/>
                                  <w:noProof/>
                                  <w:sz w:val="24"/>
                                  <w:szCs w:val="20"/>
                                </w:rPr>
                              </w:pPr>
                              <w:bookmarkStart w:id="235" w:name="_Toc144766324"/>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641A4A">
                                <w:rPr>
                                  <w:i w:val="0"/>
                                  <w:iCs w:val="0"/>
                                  <w:noProof/>
                                </w:rPr>
                                <w:t>11</w:t>
                              </w:r>
                              <w:r w:rsidRPr="00EC13AB">
                                <w:rPr>
                                  <w:i w:val="0"/>
                                  <w:iCs w:val="0"/>
                                </w:rPr>
                                <w:fldChar w:fldCharType="end"/>
                              </w:r>
                              <w:r w:rsidRPr="00EC13AB">
                                <w:rPr>
                                  <w:i w:val="0"/>
                                  <w:iCs w:val="0"/>
                                </w:rPr>
                                <w:t>: Diagramme de séquence annuler Réserva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5E7E3" id="_x0000_s1068" style="position:absolute;left:0;text-align:left;margin-left:0;margin-top:369.15pt;width:454.2pt;height:322.5pt;z-index:251697152;mso-position-horizontal:center;mso-position-horizontal-relative:margin;mso-width-relative:margin;mso-height-relative:margin" coordsize="57683,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">
                <v:shape id="Image 5" o:spid="_x0000_s1069" type="#_x0000_t75" style="position:absolute;width:57683;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">
                  <v:imagedata r:id="rId69" o:title=""/>
                </v:shape>
                <v:shape id="_x0000_s1070" type="#_x0000_t202" style="position:absolute;top:38373;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" stroked="f">
                  <v:textbox style="mso-fit-shape-to-text:t" inset="0,0,0,0">
                    <w:txbxContent>
                      <w:p w14:paraId="4BE5842A" w14:textId="26D521B4" w:rsidR="00EC13AB" w:rsidRPr="00EC13AB" w:rsidRDefault="00E438DF" w:rsidP="00E438DF">
                        <w:pPr>
                          <w:pStyle w:val="Lgende"/>
                          <w:jc w:val="center"/>
                          <w:rPr>
                            <w:i w:val="0"/>
                            <w:iCs w:val="0"/>
                            <w:noProof/>
                            <w:sz w:val="24"/>
                            <w:szCs w:val="20"/>
                          </w:rPr>
                        </w:pPr>
                        <w:bookmarkStart w:id="236" w:name="_Toc144766324"/>
                        <w:r w:rsidRPr="00EC13AB">
                          <w:rPr>
                            <w:i w:val="0"/>
                            <w:iCs w:val="0"/>
                          </w:rPr>
                          <w:t xml:space="preserve">Figure </w:t>
                        </w:r>
                        <w:r w:rsidRPr="00EC13AB">
                          <w:rPr>
                            <w:i w:val="0"/>
                            <w:iCs w:val="0"/>
                          </w:rPr>
                          <w:fldChar w:fldCharType="begin"/>
                        </w:r>
                        <w:r w:rsidRPr="00EC13AB">
                          <w:rPr>
                            <w:i w:val="0"/>
                            <w:iCs w:val="0"/>
                          </w:rPr>
                          <w:instrText xml:space="preserve"> SEQ Figure \* ARABIC </w:instrText>
                        </w:r>
                        <w:r w:rsidRPr="00EC13AB">
                          <w:rPr>
                            <w:i w:val="0"/>
                            <w:iCs w:val="0"/>
                          </w:rPr>
                          <w:fldChar w:fldCharType="separate"/>
                        </w:r>
                        <w:r w:rsidR="00641A4A">
                          <w:rPr>
                            <w:i w:val="0"/>
                            <w:iCs w:val="0"/>
                            <w:noProof/>
                          </w:rPr>
                          <w:t>11</w:t>
                        </w:r>
                        <w:r w:rsidRPr="00EC13AB">
                          <w:rPr>
                            <w:i w:val="0"/>
                            <w:iCs w:val="0"/>
                          </w:rPr>
                          <w:fldChar w:fldCharType="end"/>
                        </w:r>
                        <w:r w:rsidRPr="00EC13AB">
                          <w:rPr>
                            <w:i w:val="0"/>
                            <w:iCs w:val="0"/>
                          </w:rPr>
                          <w:t>: Diagramme de séquence annuler Réservation</w:t>
                        </w:r>
                        <w:bookmarkEnd w:id="236"/>
                      </w:p>
                    </w:txbxContent>
                  </v:textbox>
                </v:shape>
                <w10:wrap type="topAndBottom" anchorx="margin"/>
              </v:group>
            </w:pict>
          </mc:Fallback>
        </mc:AlternateContent>
      </w:r>
    </w:p>
    <w:p w14:paraId="3F802BF4" w14:textId="58B8D476" w:rsidR="00C82468" w:rsidRDefault="00C82468" w:rsidP="00C82468">
      <w:pPr>
        <w:pStyle w:val="Titre1"/>
      </w:pPr>
      <w:bookmarkStart w:id="237" w:name="_Toc141648420"/>
      <w:bookmarkStart w:id="238" w:name="_Toc144766126"/>
      <w:bookmarkStart w:id="239" w:name="_Toc144766170"/>
      <w:r>
        <w:lastRenderedPageBreak/>
        <w:t>TROISIEME PARTIE REALISATION ET MISE EN ŒUVRE</w:t>
      </w:r>
      <w:bookmarkEnd w:id="237"/>
      <w:bookmarkEnd w:id="238"/>
      <w:bookmarkEnd w:id="239"/>
      <w:r>
        <w:t xml:space="preserve"> </w:t>
      </w:r>
    </w:p>
    <w:p w14:paraId="11E5F4C9" w14:textId="4184423B" w:rsidR="00766E33" w:rsidRDefault="00C82468">
      <w:pPr>
        <w:pStyle w:val="Titre2"/>
        <w:numPr>
          <w:ilvl w:val="0"/>
          <w:numId w:val="9"/>
        </w:numPr>
      </w:pPr>
      <w:bookmarkStart w:id="240" w:name="_Toc144766127"/>
      <w:bookmarkStart w:id="241" w:name="_Toc144766171"/>
      <w:r>
        <w:t>Matériels et logiciels utilisés</w:t>
      </w:r>
      <w:bookmarkEnd w:id="240"/>
      <w:bookmarkEnd w:id="241"/>
    </w:p>
    <w:p w14:paraId="00906E2A" w14:textId="418C7B66" w:rsidR="00022A66" w:rsidRDefault="00022A66">
      <w:pPr>
        <w:pStyle w:val="Titre3"/>
        <w:numPr>
          <w:ilvl w:val="0"/>
          <w:numId w:val="22"/>
        </w:numPr>
      </w:pPr>
      <w:bookmarkStart w:id="242" w:name="_Toc144766128"/>
      <w:bookmarkStart w:id="243" w:name="_Toc144766172"/>
      <w:r>
        <w:t>Logiciels utilisés</w:t>
      </w:r>
      <w:bookmarkEnd w:id="242"/>
      <w:bookmarkEnd w:id="243"/>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366AD03D" w:rsidR="004E0D75" w:rsidRPr="004E0D75" w:rsidRDefault="000A5712" w:rsidP="0077369C">
      <w:pPr>
        <w:pStyle w:val="Titre4"/>
        <w:numPr>
          <w:ilvl w:val="3"/>
          <w:numId w:val="23"/>
        </w:numPr>
      </w:pPr>
      <w:r>
        <w:rPr>
          <w:noProof/>
        </w:rPr>
        <mc:AlternateContent>
          <mc:Choice Requires="wpg">
            <w:drawing>
              <wp:anchor distT="0" distB="0" distL="114300" distR="114300" simplePos="0" relativeHeight="251473920" behindDoc="0" locked="0" layoutInCell="1" allowOverlap="1" wp14:anchorId="4DC3CA85" wp14:editId="073400D8">
                <wp:simplePos x="0" y="0"/>
                <wp:positionH relativeFrom="margin">
                  <wp:posOffset>1888490</wp:posOffset>
                </wp:positionH>
                <wp:positionV relativeFrom="paragraph">
                  <wp:posOffset>426720</wp:posOffset>
                </wp:positionV>
                <wp:extent cx="2011680" cy="1830070"/>
                <wp:effectExtent l="0" t="0" r="7620" b="0"/>
                <wp:wrapTopAndBottom/>
                <wp:docPr id="1144856576" name="Groupe 4"/>
                <wp:cNvGraphicFramePr/>
                <a:graphic xmlns:a="http://schemas.openxmlformats.org/drawingml/2006/main">
                  <a:graphicData uri="http://schemas.microsoft.com/office/word/2010/wordprocessingGroup">
                    <wpg:wgp>
                      <wpg:cNvGrpSpPr/>
                      <wpg:grpSpPr>
                        <a:xfrm>
                          <a:off x="0" y="0"/>
                          <a:ext cx="2011680" cy="1830070"/>
                          <a:chOff x="0" y="0"/>
                          <a:chExt cx="2091055" cy="2011045"/>
                        </a:xfrm>
                      </wpg:grpSpPr>
                      <pic:pic xmlns:pic="http://schemas.openxmlformats.org/drawingml/2006/picture">
                        <pic:nvPicPr>
                          <pic:cNvPr id="1124938976" name="Image 18"/>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190096" y="0"/>
                            <a:ext cx="1710863" cy="1691640"/>
                          </a:xfrm>
                          <a:prstGeom prst="rect">
                            <a:avLst/>
                          </a:prstGeom>
                        </pic:spPr>
                      </pic:pic>
                      <wps:wsp>
                        <wps:cNvPr id="6095564" name="Zone de texte 1"/>
                        <wps:cNvSpPr txBox="1"/>
                        <wps:spPr>
                          <a:xfrm>
                            <a:off x="0" y="1752600"/>
                            <a:ext cx="2091055" cy="258445"/>
                          </a:xfrm>
                          <a:prstGeom prst="rect">
                            <a:avLst/>
                          </a:prstGeom>
                          <a:solidFill>
                            <a:prstClr val="white"/>
                          </a:solidFill>
                          <a:ln>
                            <a:noFill/>
                          </a:ln>
                        </wps:spPr>
                        <wps:txbx>
                          <w:txbxContent>
                            <w:p w14:paraId="0FE71ACA" w14:textId="6B2CF5B1" w:rsidR="001D22C8" w:rsidRPr="001D22C8" w:rsidRDefault="00FF7D26" w:rsidP="00FF7D26">
                              <w:pPr>
                                <w:pStyle w:val="Lgende"/>
                                <w:rPr>
                                  <w:rFonts w:eastAsiaTheme="minorEastAsia" w:cstheme="minorBidi"/>
                                  <w:i w:val="0"/>
                                  <w:iCs w:val="0"/>
                                  <w:noProof/>
                                  <w:color w:val="auto"/>
                                  <w:sz w:val="24"/>
                                  <w:szCs w:val="28"/>
                                </w:rPr>
                              </w:pPr>
                              <w:bookmarkStart w:id="244" w:name="_Toc144766325"/>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2</w:t>
                              </w:r>
                              <w:r>
                                <w:rPr>
                                  <w:i w:val="0"/>
                                  <w:iCs w:val="0"/>
                                </w:rPr>
                                <w:fldChar w:fldCharType="end"/>
                              </w:r>
                              <w:r w:rsidRPr="001D22C8">
                                <w:rPr>
                                  <w:i w:val="0"/>
                                  <w:iCs w:val="0"/>
                                </w:rPr>
                                <w:t>: Logo</w:t>
                              </w:r>
                              <w:r>
                                <w:rPr>
                                  <w:i w:val="0"/>
                                  <w:iCs w:val="0"/>
                                </w:rPr>
                                <w:t xml:space="preserve"> de</w:t>
                              </w:r>
                              <w:r w:rsidRPr="001D22C8">
                                <w:rPr>
                                  <w:i w:val="0"/>
                                  <w:iCs w:val="0"/>
                                </w:rPr>
                                <w:t xml:space="preserve"> Visual studio cod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3CA85" id="_x0000_s1071" style="position:absolute;left:0;text-align:left;margin-left:148.7pt;margin-top:33.6pt;width:158.4pt;height:144.1pt;z-index:251473920;mso-position-horizontal-relative:margin;mso-width-relative:margin;mso-height-relative:margin" coordsize="20910,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">
                <v:shape id="Image 18" o:spid="_x0000_s1072" type="#_x0000_t75" style="position:absolute;left:1900;width:17109;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72" o:title=""/>
                </v:shape>
                <v:shape id="_x0000_s1073" type="#_x0000_t202" style="position:absolute;top:17526;width:20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" stroked="f">
                  <v:textbox inset="0,0,0,0">
                    <w:txbxContent>
                      <w:p w14:paraId="0FE71ACA" w14:textId="6B2CF5B1" w:rsidR="001D22C8" w:rsidRPr="001D22C8" w:rsidRDefault="00FF7D26" w:rsidP="00FF7D26">
                        <w:pPr>
                          <w:pStyle w:val="Lgende"/>
                          <w:rPr>
                            <w:rFonts w:eastAsiaTheme="minorEastAsia" w:cstheme="minorBidi"/>
                            <w:i w:val="0"/>
                            <w:iCs w:val="0"/>
                            <w:noProof/>
                            <w:color w:val="auto"/>
                            <w:sz w:val="24"/>
                            <w:szCs w:val="28"/>
                          </w:rPr>
                        </w:pPr>
                        <w:bookmarkStart w:id="245" w:name="_Toc144766325"/>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2</w:t>
                        </w:r>
                        <w:r>
                          <w:rPr>
                            <w:i w:val="0"/>
                            <w:iCs w:val="0"/>
                          </w:rPr>
                          <w:fldChar w:fldCharType="end"/>
                        </w:r>
                        <w:r w:rsidRPr="001D22C8">
                          <w:rPr>
                            <w:i w:val="0"/>
                            <w:iCs w:val="0"/>
                          </w:rPr>
                          <w:t>: Logo</w:t>
                        </w:r>
                        <w:r>
                          <w:rPr>
                            <w:i w:val="0"/>
                            <w:iCs w:val="0"/>
                          </w:rPr>
                          <w:t xml:space="preserve"> de</w:t>
                        </w:r>
                        <w:r w:rsidRPr="001D22C8">
                          <w:rPr>
                            <w:i w:val="0"/>
                            <w:iCs w:val="0"/>
                          </w:rPr>
                          <w:t xml:space="preserve"> Visual studio code</w:t>
                        </w:r>
                        <w:bookmarkEnd w:id="245"/>
                      </w:p>
                    </w:txbxContent>
                  </v:textbox>
                </v:shape>
                <w10:wrap type="topAndBottom" anchorx="margin"/>
              </v:group>
            </w:pict>
          </mc:Fallback>
        </mc:AlternateContent>
      </w:r>
      <w:r w:rsidR="00DC3D75">
        <w:t xml:space="preserve">Outils de développement </w:t>
      </w:r>
    </w:p>
    <w:p w14:paraId="63C1F0DE" w14:textId="12487EC1" w:rsidR="004E0D75" w:rsidRDefault="00A44F1C" w:rsidP="009300D4">
      <w:pPr>
        <w:spacing w:line="360" w:lineRule="auto"/>
        <w:jc w:val="both"/>
      </w:pPr>
      <w:r>
        <w:rPr>
          <w:b/>
          <w:bCs/>
          <w:noProof/>
        </w:rPr>
        <mc:AlternateContent>
          <mc:Choice Requires="wpg">
            <w:drawing>
              <wp:anchor distT="0" distB="0" distL="114300" distR="114300" simplePos="0" relativeHeight="251486208" behindDoc="0" locked="0" layoutInCell="1" allowOverlap="1" wp14:anchorId="2AD0B297" wp14:editId="71110B6C">
                <wp:simplePos x="0" y="0"/>
                <wp:positionH relativeFrom="margin">
                  <wp:align>center</wp:align>
                </wp:positionH>
                <wp:positionV relativeFrom="paragraph">
                  <wp:posOffset>3837998</wp:posOffset>
                </wp:positionV>
                <wp:extent cx="1842135" cy="1935480"/>
                <wp:effectExtent l="0" t="0" r="5715" b="7620"/>
                <wp:wrapTopAndBottom/>
                <wp:docPr id="1150916962" name="Groupe 5"/>
                <wp:cNvGraphicFramePr/>
                <a:graphic xmlns:a="http://schemas.openxmlformats.org/drawingml/2006/main">
                  <a:graphicData uri="http://schemas.microsoft.com/office/word/2010/wordprocessingGroup">
                    <wpg:wgp>
                      <wpg:cNvGrpSpPr/>
                      <wpg:grpSpPr>
                        <a:xfrm>
                          <a:off x="0" y="0"/>
                          <a:ext cx="1842135" cy="1935480"/>
                          <a:chOff x="0" y="0"/>
                          <a:chExt cx="2023110" cy="1942465"/>
                        </a:xfrm>
                      </wpg:grpSpPr>
                      <pic:pic xmlns:pic="http://schemas.openxmlformats.org/drawingml/2006/picture">
                        <pic:nvPicPr>
                          <pic:cNvPr id="585864559" name="Image 1"/>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2023110" cy="1624965"/>
                          </a:xfrm>
                          <a:prstGeom prst="rect">
                            <a:avLst/>
                          </a:prstGeom>
                          <a:effectLst>
                            <a:softEdge rad="12700"/>
                          </a:effectLst>
                        </pic:spPr>
                      </pic:pic>
                      <wps:wsp>
                        <wps:cNvPr id="2098231949" name="Zone de texte 1"/>
                        <wps:cNvSpPr txBox="1"/>
                        <wps:spPr>
                          <a:xfrm>
                            <a:off x="0" y="1684020"/>
                            <a:ext cx="2023110" cy="258445"/>
                          </a:xfrm>
                          <a:prstGeom prst="rect">
                            <a:avLst/>
                          </a:prstGeom>
                          <a:solidFill>
                            <a:prstClr val="white"/>
                          </a:solidFill>
                          <a:ln>
                            <a:noFill/>
                          </a:ln>
                        </wps:spPr>
                        <wps:txbx>
                          <w:txbxContent>
                            <w:p w14:paraId="54FD6F6C" w14:textId="77BA644F" w:rsidR="00080DAC" w:rsidRPr="001D22C8" w:rsidRDefault="00080DAC" w:rsidP="00080DAC">
                              <w:pPr>
                                <w:pStyle w:val="Lgende"/>
                                <w:jc w:val="center"/>
                                <w:rPr>
                                  <w:b/>
                                  <w:bCs/>
                                  <w:i w:val="0"/>
                                  <w:iCs w:val="0"/>
                                  <w:noProof/>
                                  <w:sz w:val="24"/>
                                  <w:szCs w:val="20"/>
                                </w:rPr>
                              </w:pPr>
                              <w:bookmarkStart w:id="246" w:name="_Toc144766326"/>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3</w:t>
                              </w:r>
                              <w:r>
                                <w:rPr>
                                  <w:i w:val="0"/>
                                  <w:iCs w:val="0"/>
                                </w:rPr>
                                <w:fldChar w:fldCharType="end"/>
                              </w:r>
                              <w:r w:rsidRPr="001D22C8">
                                <w:rPr>
                                  <w:i w:val="0"/>
                                  <w:iCs w:val="0"/>
                                </w:rPr>
                                <w:t>: Logo de Xamp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0B297" id="Groupe 5" o:spid="_x0000_s1074" style="position:absolute;left:0;text-align:left;margin-left:0;margin-top:302.2pt;width:145.05pt;height:152.4pt;z-index:251486208;mso-position-horizontal:center;mso-position-horizontal-relative:margin;mso-width-relative:margin;mso-height-relative:margin" coordsize="20231,19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">
                <v:shape id="Image 1" o:spid="_x0000_s1075" type="#_x0000_t75" style="position:absolute;width:2023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">
                  <v:imagedata r:id="rId75" o:title=""/>
                </v:shape>
                <v:shape id="_x0000_s1076" type="#_x0000_t202" style="position:absolute;top:16840;width:202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" stroked="f">
                  <v:textbox inset="0,0,0,0">
                    <w:txbxContent>
                      <w:p w14:paraId="54FD6F6C" w14:textId="77BA644F" w:rsidR="00080DAC" w:rsidRPr="001D22C8" w:rsidRDefault="00080DAC" w:rsidP="00080DAC">
                        <w:pPr>
                          <w:pStyle w:val="Lgende"/>
                          <w:jc w:val="center"/>
                          <w:rPr>
                            <w:b/>
                            <w:bCs/>
                            <w:i w:val="0"/>
                            <w:iCs w:val="0"/>
                            <w:noProof/>
                            <w:sz w:val="24"/>
                            <w:szCs w:val="20"/>
                          </w:rPr>
                        </w:pPr>
                        <w:bookmarkStart w:id="247" w:name="_Toc144766326"/>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3</w:t>
                        </w:r>
                        <w:r>
                          <w:rPr>
                            <w:i w:val="0"/>
                            <w:iCs w:val="0"/>
                          </w:rPr>
                          <w:fldChar w:fldCharType="end"/>
                        </w:r>
                        <w:r w:rsidRPr="001D22C8">
                          <w:rPr>
                            <w:i w:val="0"/>
                            <w:iCs w:val="0"/>
                          </w:rPr>
                          <w:t>: Logo de Xampp</w:t>
                        </w:r>
                        <w:bookmarkEnd w:id="247"/>
                      </w:p>
                    </w:txbxContent>
                  </v:textbox>
                </v:shape>
                <w10:wrap type="topAndBottom" anchorx="margin"/>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Les fonctionnalités incluent le support du débogage, la mise en évidence de la syntaxe, la complétion intelligente du code (IntelliSense), les snippets,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0AE46300" w14:textId="0128B8DC" w:rsidR="009300D4" w:rsidRDefault="00B80391" w:rsidP="001D6853">
      <w:pPr>
        <w:tabs>
          <w:tab w:val="left" w:pos="3800"/>
        </w:tabs>
        <w:spacing w:line="360" w:lineRule="auto"/>
      </w:pPr>
      <w:r w:rsidRPr="007009A8">
        <w:rPr>
          <w:b/>
          <w:bCs/>
        </w:rPr>
        <w:t>Xampp</w:t>
      </w:r>
      <w:r>
        <w:t xml:space="preserve"> est u</w:t>
      </w:r>
      <w:r w:rsidR="009300D4">
        <w:t xml:space="preserve">n logiciel libre open source développée par des amis Apache. Le progiciel contient des distributions Apache pour le serveur Apache, </w:t>
      </w:r>
      <w:r w:rsidR="001850F1">
        <w:t>MYSQL</w:t>
      </w:r>
      <w:r w:rsidR="009300D4">
        <w:t>, PHP et Perl. Et c'est essentiellement un hôte local ou un serveur local. Ce serveur local fonctionne sur votre propre ordinateur de bureau ou portable.</w:t>
      </w:r>
    </w:p>
    <w:p w14:paraId="3DF42A1E" w14:textId="265416B0" w:rsidR="00722CAE" w:rsidRDefault="001D22C8" w:rsidP="00722CAE">
      <w:pPr>
        <w:spacing w:line="360" w:lineRule="auto"/>
        <w:jc w:val="both"/>
      </w:pPr>
      <w:r>
        <w:rPr>
          <w:b/>
          <w:bCs/>
          <w:noProof/>
        </w:rPr>
        <w:lastRenderedPageBreak/>
        <mc:AlternateContent>
          <mc:Choice Requires="wpg">
            <w:drawing>
              <wp:anchor distT="0" distB="0" distL="114300" distR="114300" simplePos="0" relativeHeight="251510784" behindDoc="0" locked="0" layoutInCell="1" allowOverlap="1" wp14:anchorId="6783E9B8" wp14:editId="5A1B5178">
                <wp:simplePos x="0" y="0"/>
                <wp:positionH relativeFrom="margin">
                  <wp:align>center</wp:align>
                </wp:positionH>
                <wp:positionV relativeFrom="paragraph">
                  <wp:posOffset>-29210</wp:posOffset>
                </wp:positionV>
                <wp:extent cx="2181860" cy="1662430"/>
                <wp:effectExtent l="0" t="0" r="8890" b="0"/>
                <wp:wrapTopAndBottom/>
                <wp:docPr id="437266022" name="Groupe 6"/>
                <wp:cNvGraphicFramePr/>
                <a:graphic xmlns:a="http://schemas.openxmlformats.org/drawingml/2006/main">
                  <a:graphicData uri="http://schemas.microsoft.com/office/word/2010/wordprocessingGroup">
                    <wpg:wgp>
                      <wpg:cNvGrpSpPr/>
                      <wpg:grpSpPr>
                        <a:xfrm>
                          <a:off x="0" y="0"/>
                          <a:ext cx="2181860" cy="1662430"/>
                          <a:chOff x="-53340" y="1"/>
                          <a:chExt cx="2561590" cy="1690869"/>
                        </a:xfrm>
                      </wpg:grpSpPr>
                      <pic:pic xmlns:pic="http://schemas.openxmlformats.org/drawingml/2006/picture">
                        <pic:nvPicPr>
                          <pic:cNvPr id="1659812840" name="Image 11"/>
                          <pic:cNvPicPr>
                            <a:picLocks noChangeAspect="1"/>
                          </pic:cNvPicPr>
                        </pic:nvPicPr>
                        <pic:blipFill rotWithShape="1">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rcRect t="22016" b="-917"/>
                          <a:stretch/>
                        </pic:blipFill>
                        <pic:spPr bwMode="auto">
                          <a:xfrm>
                            <a:off x="0" y="1"/>
                            <a:ext cx="2508250" cy="1630680"/>
                          </a:xfrm>
                          <a:prstGeom prst="rect">
                            <a:avLst/>
                          </a:prstGeom>
                          <a:ln>
                            <a:noFill/>
                          </a:ln>
                          <a:extLst>
                            <a:ext uri="{53640926-AAD7-44D8-BBD7-CCE9431645EC}">
                              <a14:shadowObscured xmlns:a14="http://schemas.microsoft.com/office/drawing/2010/main"/>
                            </a:ext>
                          </a:extLst>
                        </pic:spPr>
                      </pic:pic>
                      <wps:wsp>
                        <wps:cNvPr id="1653084614" name="Zone de texte 1"/>
                        <wps:cNvSpPr txBox="1"/>
                        <wps:spPr>
                          <a:xfrm>
                            <a:off x="-53340" y="1432425"/>
                            <a:ext cx="2508250" cy="258445"/>
                          </a:xfrm>
                          <a:prstGeom prst="rect">
                            <a:avLst/>
                          </a:prstGeom>
                          <a:solidFill>
                            <a:prstClr val="white"/>
                          </a:solidFill>
                          <a:ln>
                            <a:noFill/>
                          </a:ln>
                        </wps:spPr>
                        <wps:txbx>
                          <w:txbxContent>
                            <w:p w14:paraId="1F388AD4" w14:textId="425495BA" w:rsidR="001D22C8" w:rsidRPr="001D22C8" w:rsidRDefault="00273B5D" w:rsidP="00080DAC">
                              <w:pPr>
                                <w:pStyle w:val="Lgende"/>
                                <w:jc w:val="center"/>
                                <w:rPr>
                                  <w:b/>
                                  <w:bCs/>
                                  <w:i w:val="0"/>
                                  <w:iCs w:val="0"/>
                                  <w:noProof/>
                                  <w:sz w:val="24"/>
                                  <w:szCs w:val="20"/>
                                </w:rPr>
                              </w:pPr>
                              <w:bookmarkStart w:id="248" w:name="_Toc144766327"/>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4</w:t>
                              </w:r>
                              <w:r>
                                <w:rPr>
                                  <w:i w:val="0"/>
                                  <w:iCs w:val="0"/>
                                </w:rPr>
                                <w:fldChar w:fldCharType="end"/>
                              </w:r>
                              <w:r w:rsidRPr="001D22C8">
                                <w:rPr>
                                  <w:i w:val="0"/>
                                  <w:iCs w:val="0"/>
                                </w:rPr>
                                <w:t>: Logo de MYSQ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3E9B8" id="_x0000_s1077" style="position:absolute;left:0;text-align:left;margin-left:0;margin-top:-2.3pt;width:171.8pt;height:130.9pt;z-index:251510784;mso-position-horizontal:center;mso-position-horizontal-relative:margin;mso-width-relative:margin;mso-height-relative:margin" coordorigin="-533" coordsize="25615,1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MHrIwA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CB4fQQ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Er0cA&#10;AIDgBQAAwQsAAIIXAAAELwAACF4AABC8AAAIXgAAELwAACB4AQBA8AIAgOAFAADBCwAAghcAAMEL&#10;AACCFwAABC8AAAheAAAQvAAAIHgBAEDwAgAgeAEAQPACAIDgBQAAwQsAAIIXAAAELwAACF4AAAQv&#10;AAAIXgAAELwAACB4AQBA8AIAgOAFAADBCwCA4AUAAMELAACCFwA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BA8HoE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">
                <v:shape id="Image 11" o:spid="_x0000_s1078" type="#_x0000_t75" style="position:absolute;width:25082;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78" o:title="" croptop="14428f" cropbottom="-601f"/>
                </v:shape>
                <v:shape id="_x0000_s1079" type="#_x0000_t202" style="position:absolute;left:-533;top:14324;width:250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" stroked="f">
                  <v:textbox inset="0,0,0,0">
                    <w:txbxContent>
                      <w:p w14:paraId="1F388AD4" w14:textId="425495BA" w:rsidR="001D22C8" w:rsidRPr="001D22C8" w:rsidRDefault="00273B5D" w:rsidP="00080DAC">
                        <w:pPr>
                          <w:pStyle w:val="Lgende"/>
                          <w:jc w:val="center"/>
                          <w:rPr>
                            <w:b/>
                            <w:bCs/>
                            <w:i w:val="0"/>
                            <w:iCs w:val="0"/>
                            <w:noProof/>
                            <w:sz w:val="24"/>
                            <w:szCs w:val="20"/>
                          </w:rPr>
                        </w:pPr>
                        <w:bookmarkStart w:id="249" w:name="_Toc144766327"/>
                        <w:r w:rsidRPr="001D22C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4</w:t>
                        </w:r>
                        <w:r>
                          <w:rPr>
                            <w:i w:val="0"/>
                            <w:iCs w:val="0"/>
                          </w:rPr>
                          <w:fldChar w:fldCharType="end"/>
                        </w:r>
                        <w:r w:rsidRPr="001D22C8">
                          <w:rPr>
                            <w:i w:val="0"/>
                            <w:iCs w:val="0"/>
                          </w:rPr>
                          <w:t>: Logo de MYSQL</w:t>
                        </w:r>
                        <w:bookmarkEnd w:id="249"/>
                      </w:p>
                    </w:txbxContent>
                  </v:textbox>
                </v:shape>
                <w10:wrap type="topAndBottom" anchorx="margin"/>
              </v:group>
            </w:pict>
          </mc:Fallback>
        </mc:AlternateContent>
      </w:r>
      <w:r w:rsidR="007960C7">
        <w:rPr>
          <w:color w:val="7B7B7B" w:themeColor="accent3" w:themeShade="BF"/>
          <w:sz w:val="18"/>
          <w:szCs w:val="18"/>
        </w:rPr>
        <w:t xml:space="preserve"> </w: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0B723ADA" w14:textId="30F0F0F3" w:rsidR="00471171" w:rsidRPr="00471171" w:rsidRDefault="00711261" w:rsidP="00CA1E06">
      <w:pPr>
        <w:tabs>
          <w:tab w:val="left" w:pos="3165"/>
        </w:tabs>
        <w:spacing w:line="360" w:lineRule="auto"/>
        <w:jc w:val="both"/>
      </w:pPr>
      <w:r>
        <w:rPr>
          <w:b/>
          <w:bCs/>
          <w:noProof/>
        </w:rPr>
        <mc:AlternateContent>
          <mc:Choice Requires="wpg">
            <w:drawing>
              <wp:anchor distT="0" distB="0" distL="114300" distR="114300" simplePos="0" relativeHeight="251523072" behindDoc="0" locked="0" layoutInCell="1" allowOverlap="1" wp14:anchorId="26585699" wp14:editId="6511438E">
                <wp:simplePos x="0" y="0"/>
                <wp:positionH relativeFrom="margin">
                  <wp:align>center</wp:align>
                </wp:positionH>
                <wp:positionV relativeFrom="paragraph">
                  <wp:posOffset>502920</wp:posOffset>
                </wp:positionV>
                <wp:extent cx="1870075" cy="2232025"/>
                <wp:effectExtent l="0" t="0" r="0" b="0"/>
                <wp:wrapTopAndBottom/>
                <wp:docPr id="145748171" name="Groupe 7"/>
                <wp:cNvGraphicFramePr/>
                <a:graphic xmlns:a="http://schemas.openxmlformats.org/drawingml/2006/main">
                  <a:graphicData uri="http://schemas.microsoft.com/office/word/2010/wordprocessingGroup">
                    <wpg:wgp>
                      <wpg:cNvGrpSpPr/>
                      <wpg:grpSpPr>
                        <a:xfrm>
                          <a:off x="0" y="0"/>
                          <a:ext cx="1870075" cy="2232025"/>
                          <a:chOff x="0" y="0"/>
                          <a:chExt cx="1985645" cy="2308225"/>
                        </a:xfrm>
                      </wpg:grpSpPr>
                      <pic:pic xmlns:pic="http://schemas.openxmlformats.org/drawingml/2006/picture">
                        <pic:nvPicPr>
                          <pic:cNvPr id="257730695" name="Image 1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5645" cy="1991995"/>
                          </a:xfrm>
                          <a:prstGeom prst="rect">
                            <a:avLst/>
                          </a:prstGeom>
                        </pic:spPr>
                      </pic:pic>
                      <wps:wsp>
                        <wps:cNvPr id="1766101323" name="Zone de texte 1"/>
                        <wps:cNvSpPr txBox="1"/>
                        <wps:spPr>
                          <a:xfrm>
                            <a:off x="0" y="2049780"/>
                            <a:ext cx="1985645" cy="258445"/>
                          </a:xfrm>
                          <a:prstGeom prst="rect">
                            <a:avLst/>
                          </a:prstGeom>
                          <a:solidFill>
                            <a:prstClr val="white"/>
                          </a:solidFill>
                          <a:ln>
                            <a:noFill/>
                          </a:ln>
                        </wps:spPr>
                        <wps:txbx>
                          <w:txbxContent>
                            <w:p w14:paraId="28EEB1A9" w14:textId="42975FF7" w:rsidR="00711261" w:rsidRPr="00711261" w:rsidRDefault="005D27A7" w:rsidP="001114FD">
                              <w:pPr>
                                <w:pStyle w:val="Lgende"/>
                                <w:jc w:val="center"/>
                                <w:rPr>
                                  <w:b/>
                                  <w:bCs/>
                                  <w:i w:val="0"/>
                                  <w:iCs w:val="0"/>
                                  <w:noProof/>
                                  <w:sz w:val="24"/>
                                  <w:szCs w:val="20"/>
                                </w:rPr>
                              </w:pPr>
                              <w:bookmarkStart w:id="250" w:name="_Toc144766328"/>
                              <w:r w:rsidRPr="0071126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5</w:t>
                              </w:r>
                              <w:r>
                                <w:rPr>
                                  <w:i w:val="0"/>
                                  <w:iCs w:val="0"/>
                                </w:rPr>
                                <w:fldChar w:fldCharType="end"/>
                              </w:r>
                              <w:r w:rsidRPr="00711261">
                                <w:rPr>
                                  <w:i w:val="0"/>
                                  <w:iCs w:val="0"/>
                                </w:rPr>
                                <w:t>: Logo de Microsoft Visi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85699" id="Groupe 7" o:spid="_x0000_s1080" style="position:absolute;left:0;text-align:left;margin-left:0;margin-top:39.6pt;width:147.25pt;height:175.75pt;z-index:251523072;mso-position-horizontal:center;mso-position-horizontal-relative:margin;mso-width-relative:margin;mso-height-relative:margin" coordsize="19856,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">
                <v:shape id="Image 17" o:spid="_x0000_s1081" type="#_x0000_t75" style="position:absolute;width:19856;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">
                  <v:imagedata r:id="rId80" o:title=""/>
                </v:shape>
                <v:shape id="_x0000_s1082" type="#_x0000_t202" style="position:absolute;top:20497;width:198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" stroked="f">
                  <v:textbox inset="0,0,0,0">
                    <w:txbxContent>
                      <w:p w14:paraId="28EEB1A9" w14:textId="42975FF7" w:rsidR="00711261" w:rsidRPr="00711261" w:rsidRDefault="005D27A7" w:rsidP="001114FD">
                        <w:pPr>
                          <w:pStyle w:val="Lgende"/>
                          <w:jc w:val="center"/>
                          <w:rPr>
                            <w:b/>
                            <w:bCs/>
                            <w:i w:val="0"/>
                            <w:iCs w:val="0"/>
                            <w:noProof/>
                            <w:sz w:val="24"/>
                            <w:szCs w:val="20"/>
                          </w:rPr>
                        </w:pPr>
                        <w:bookmarkStart w:id="251" w:name="_Toc144766328"/>
                        <w:r w:rsidRPr="00711261">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5</w:t>
                        </w:r>
                        <w:r>
                          <w:rPr>
                            <w:i w:val="0"/>
                            <w:iCs w:val="0"/>
                          </w:rPr>
                          <w:fldChar w:fldCharType="end"/>
                        </w:r>
                        <w:r w:rsidRPr="00711261">
                          <w:rPr>
                            <w:i w:val="0"/>
                            <w:iCs w:val="0"/>
                          </w:rPr>
                          <w:t>: Logo de Microsoft Visio</w:t>
                        </w:r>
                        <w:bookmarkEnd w:id="251"/>
                      </w:p>
                    </w:txbxContent>
                  </v:textbox>
                </v:shape>
                <w10:wrap type="topAndBottom" anchorx="margin"/>
              </v:group>
            </w:pict>
          </mc:Fallback>
        </mc:AlternateContent>
      </w:r>
      <w:r w:rsidR="00471171" w:rsidRPr="003E359B">
        <w:rPr>
          <w:b/>
          <w:bCs/>
        </w:rPr>
        <w:t>Microsoft Visio</w:t>
      </w:r>
      <w:r w:rsidR="00471171" w:rsidRPr="00471171">
        <w:t xml:space="preserve"> est un logiciel de création de diagrammes et de visualisation développé par Microsoft. Il est largement utilisé pour créer des diagrammes professionnels dans divers domaines, notamment l'ingénierie, les technologies de l'information, la gestion de projet, l'architecture réseau, les flux de processus, etc.</w:t>
      </w:r>
      <w:r w:rsidR="00CA6179" w:rsidRPr="00CA6179">
        <w:t xml:space="preserve"> Avec Microsoft Visio, les utilisateurs peuvent créer des diagrammes clairs et compréhensibles en utilisant une variété de modèles prédéfinis. Les fonctionnalités de glisser-déposer et les outils de mise en forme facilitent la création de diagrammes de haute qualité.</w:t>
      </w:r>
      <w:r w:rsidR="00CA1E06" w:rsidRPr="00CA1E06">
        <w:t xml:space="preserve"> Microsoft Visio est un outil puissant pour créer des diagrammes professionnels et offre une grande flexibilité pour personnaliser les graphiques selon les besoins spécifiques de chaque projet. Il est utilisé dans de nombreuses organisations pour communiquer efficacement des idées, des processus et des informations complexes à travers des visualisations claires et intuitives.</w:t>
      </w:r>
    </w:p>
    <w:p w14:paraId="6D6FBE9C" w14:textId="5CC97FE3" w:rsidR="003F27E9" w:rsidRDefault="00AC2711" w:rsidP="0077369C">
      <w:pPr>
        <w:pStyle w:val="Titre4"/>
      </w:pPr>
      <w:r>
        <w:rPr>
          <w:noProof/>
        </w:rPr>
        <w:lastRenderedPageBreak/>
        <mc:AlternateContent>
          <mc:Choice Requires="wpg">
            <w:drawing>
              <wp:anchor distT="0" distB="0" distL="114300" distR="114300" simplePos="0" relativeHeight="251535360" behindDoc="0" locked="0" layoutInCell="1" allowOverlap="1" wp14:anchorId="5BEF7A1C" wp14:editId="62598C0E">
                <wp:simplePos x="0" y="0"/>
                <wp:positionH relativeFrom="column">
                  <wp:posOffset>1731645</wp:posOffset>
                </wp:positionH>
                <wp:positionV relativeFrom="paragraph">
                  <wp:posOffset>441960</wp:posOffset>
                </wp:positionV>
                <wp:extent cx="2139950" cy="2181860"/>
                <wp:effectExtent l="0" t="0" r="0" b="8890"/>
                <wp:wrapTopAndBottom/>
                <wp:docPr id="711766419" name="Groupe 8"/>
                <wp:cNvGraphicFramePr/>
                <a:graphic xmlns:a="http://schemas.openxmlformats.org/drawingml/2006/main">
                  <a:graphicData uri="http://schemas.microsoft.com/office/word/2010/wordprocessingGroup">
                    <wpg:wgp>
                      <wpg:cNvGrpSpPr/>
                      <wpg:grpSpPr>
                        <a:xfrm>
                          <a:off x="0" y="0"/>
                          <a:ext cx="2139950" cy="2181860"/>
                          <a:chOff x="0" y="0"/>
                          <a:chExt cx="2317750" cy="2529205"/>
                        </a:xfrm>
                      </wpg:grpSpPr>
                      <pic:pic xmlns:pic="http://schemas.openxmlformats.org/drawingml/2006/picture">
                        <pic:nvPicPr>
                          <pic:cNvPr id="362547376" name="Image 16"/>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2317750" cy="2213610"/>
                          </a:xfrm>
                          <a:prstGeom prst="rect">
                            <a:avLst/>
                          </a:prstGeom>
                        </pic:spPr>
                      </pic:pic>
                      <wps:wsp>
                        <wps:cNvPr id="1147119878" name="Zone de texte 1"/>
                        <wps:cNvSpPr txBox="1"/>
                        <wps:spPr>
                          <a:xfrm>
                            <a:off x="0" y="2270760"/>
                            <a:ext cx="2317750" cy="258445"/>
                          </a:xfrm>
                          <a:prstGeom prst="rect">
                            <a:avLst/>
                          </a:prstGeom>
                          <a:solidFill>
                            <a:prstClr val="white"/>
                          </a:solidFill>
                          <a:ln>
                            <a:noFill/>
                          </a:ln>
                        </wps:spPr>
                        <wps:txbx>
                          <w:txbxContent>
                            <w:p w14:paraId="4DB8853D" w14:textId="15B78112" w:rsidR="00AC46A6" w:rsidRPr="00AC46A6" w:rsidRDefault="00CF7C47" w:rsidP="00CF7C47">
                              <w:pPr>
                                <w:pStyle w:val="Lgende"/>
                                <w:jc w:val="center"/>
                                <w:rPr>
                                  <w:rFonts w:eastAsiaTheme="minorEastAsia" w:cstheme="minorBidi"/>
                                  <w:bCs/>
                                  <w:i w:val="0"/>
                                  <w:iCs w:val="0"/>
                                  <w:noProof/>
                                  <w:color w:val="auto"/>
                                  <w:sz w:val="24"/>
                                  <w:szCs w:val="28"/>
                                </w:rPr>
                              </w:pPr>
                              <w:bookmarkStart w:id="252" w:name="_Toc144766329"/>
                              <w:r w:rsidRPr="00AC46A6">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6</w:t>
                              </w:r>
                              <w:r>
                                <w:rPr>
                                  <w:i w:val="0"/>
                                  <w:iCs w:val="0"/>
                                </w:rPr>
                                <w:fldChar w:fldCharType="end"/>
                              </w:r>
                              <w:r w:rsidRPr="00AC46A6">
                                <w:rPr>
                                  <w:i w:val="0"/>
                                  <w:iCs w:val="0"/>
                                </w:rPr>
                                <w:t>: Logo de HTM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F7A1C" id="_x0000_s1083" style="position:absolute;left:0;text-align:left;margin-left:136.35pt;margin-top:34.8pt;width:168.5pt;height:171.8pt;z-index:251535360;mso-width-relative:margin;mso-height-relative:margin" coordsize="2317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">
                <v:shape id="Image 16" o:spid="_x0000_s1084" type="#_x0000_t75" style="position:absolute;width:2317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83" o:title=""/>
                </v:shape>
                <v:shape id="_x0000_s1085" type="#_x0000_t202" style="position:absolute;top:22707;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" stroked="f">
                  <v:textbox inset="0,0,0,0">
                    <w:txbxContent>
                      <w:p w14:paraId="4DB8853D" w14:textId="15B78112" w:rsidR="00AC46A6" w:rsidRPr="00AC46A6" w:rsidRDefault="00CF7C47" w:rsidP="00CF7C47">
                        <w:pPr>
                          <w:pStyle w:val="Lgende"/>
                          <w:jc w:val="center"/>
                          <w:rPr>
                            <w:rFonts w:eastAsiaTheme="minorEastAsia" w:cstheme="minorBidi"/>
                            <w:bCs/>
                            <w:i w:val="0"/>
                            <w:iCs w:val="0"/>
                            <w:noProof/>
                            <w:color w:val="auto"/>
                            <w:sz w:val="24"/>
                            <w:szCs w:val="28"/>
                          </w:rPr>
                        </w:pPr>
                        <w:bookmarkStart w:id="253" w:name="_Toc144766329"/>
                        <w:r w:rsidRPr="00AC46A6">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6</w:t>
                        </w:r>
                        <w:r>
                          <w:rPr>
                            <w:i w:val="0"/>
                            <w:iCs w:val="0"/>
                          </w:rPr>
                          <w:fldChar w:fldCharType="end"/>
                        </w:r>
                        <w:r w:rsidRPr="00AC46A6">
                          <w:rPr>
                            <w:i w:val="0"/>
                            <w:iCs w:val="0"/>
                          </w:rPr>
                          <w:t>: Logo de HTML</w:t>
                        </w:r>
                        <w:bookmarkEnd w:id="253"/>
                      </w:p>
                    </w:txbxContent>
                  </v:textbox>
                </v:shape>
                <w10:wrap type="topAndBottom"/>
              </v:group>
            </w:pict>
          </mc:Fallback>
        </mc:AlternateContent>
      </w:r>
      <w:r w:rsidR="003F27E9">
        <w:t xml:space="preserve">Langages et technologies utilisés </w:t>
      </w:r>
    </w:p>
    <w:p w14:paraId="7D92FC0D" w14:textId="096E052F" w:rsidR="002236D6" w:rsidRDefault="002236D6" w:rsidP="002236D6"/>
    <w:p w14:paraId="32CB81A6" w14:textId="5025D73D" w:rsidR="002236D6" w:rsidRPr="002236D6" w:rsidRDefault="00752F13" w:rsidP="007F2115">
      <w:pPr>
        <w:spacing w:line="360" w:lineRule="auto"/>
        <w:jc w:val="both"/>
      </w:pPr>
      <w:r>
        <w:rPr>
          <w:b/>
          <w:bCs/>
          <w:noProof/>
        </w:rPr>
        <mc:AlternateContent>
          <mc:Choice Requires="wpg">
            <w:drawing>
              <wp:anchor distT="0" distB="0" distL="114300" distR="114300" simplePos="0" relativeHeight="251547648" behindDoc="0" locked="0" layoutInCell="1" allowOverlap="1" wp14:anchorId="56BF0FB5" wp14:editId="205EDD63">
                <wp:simplePos x="0" y="0"/>
                <wp:positionH relativeFrom="column">
                  <wp:posOffset>1974215</wp:posOffset>
                </wp:positionH>
                <wp:positionV relativeFrom="paragraph">
                  <wp:posOffset>1695450</wp:posOffset>
                </wp:positionV>
                <wp:extent cx="1537335" cy="2296795"/>
                <wp:effectExtent l="0" t="0" r="5715" b="8255"/>
                <wp:wrapTopAndBottom/>
                <wp:docPr id="607096394" name="Groupe 9"/>
                <wp:cNvGraphicFramePr/>
                <a:graphic xmlns:a="http://schemas.openxmlformats.org/drawingml/2006/main">
                  <a:graphicData uri="http://schemas.microsoft.com/office/word/2010/wordprocessingGroup">
                    <wpg:wgp>
                      <wpg:cNvGrpSpPr/>
                      <wpg:grpSpPr>
                        <a:xfrm>
                          <a:off x="0" y="0"/>
                          <a:ext cx="1537335" cy="2296795"/>
                          <a:chOff x="0" y="0"/>
                          <a:chExt cx="1820545" cy="2414905"/>
                        </a:xfrm>
                      </wpg:grpSpPr>
                      <pic:pic xmlns:pic="http://schemas.openxmlformats.org/drawingml/2006/picture">
                        <pic:nvPicPr>
                          <pic:cNvPr id="507703058" name="Image 4"/>
                          <pic:cNvPicPr>
                            <a:picLocks noChangeAspect="1"/>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820545" cy="2096135"/>
                          </a:xfrm>
                          <a:prstGeom prst="rect">
                            <a:avLst/>
                          </a:prstGeom>
                        </pic:spPr>
                      </pic:pic>
                      <wps:wsp>
                        <wps:cNvPr id="1561775187" name="Zone de texte 1"/>
                        <wps:cNvSpPr txBox="1"/>
                        <wps:spPr>
                          <a:xfrm>
                            <a:off x="0" y="2156460"/>
                            <a:ext cx="1820545" cy="258445"/>
                          </a:xfrm>
                          <a:prstGeom prst="rect">
                            <a:avLst/>
                          </a:prstGeom>
                          <a:solidFill>
                            <a:prstClr val="white"/>
                          </a:solidFill>
                          <a:ln>
                            <a:noFill/>
                          </a:ln>
                        </wps:spPr>
                        <wps:txbx>
                          <w:txbxContent>
                            <w:p w14:paraId="3BC430C9" w14:textId="69B79275" w:rsidR="00A1005C" w:rsidRPr="00752F13" w:rsidRDefault="00A1005C" w:rsidP="00A1005C">
                              <w:pPr>
                                <w:pStyle w:val="Lgende"/>
                                <w:jc w:val="center"/>
                                <w:rPr>
                                  <w:b/>
                                  <w:bCs/>
                                  <w:i w:val="0"/>
                                  <w:iCs w:val="0"/>
                                  <w:noProof/>
                                  <w:sz w:val="24"/>
                                  <w:szCs w:val="20"/>
                                </w:rPr>
                              </w:pPr>
                              <w:bookmarkStart w:id="254" w:name="_Toc144766330"/>
                              <w:r w:rsidRPr="00752F1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7</w:t>
                              </w:r>
                              <w:r>
                                <w:rPr>
                                  <w:i w:val="0"/>
                                  <w:iCs w:val="0"/>
                                </w:rPr>
                                <w:fldChar w:fldCharType="end"/>
                              </w:r>
                              <w:r w:rsidRPr="00752F13">
                                <w:rPr>
                                  <w:i w:val="0"/>
                                  <w:iCs w:val="0"/>
                                </w:rPr>
                                <w:t>: Logo de CSS</w:t>
                              </w:r>
                              <w:bookmarkEnd w:id="254"/>
                            </w:p>
                            <w:p w14:paraId="16F3D0FF" w14:textId="0F323968" w:rsidR="00752F13" w:rsidRPr="00752F13" w:rsidRDefault="00752F13" w:rsidP="00A1005C">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F0FB5" id="_x0000_s1086" style="position:absolute;left:0;text-align:left;margin-left:155.45pt;margin-top:133.5pt;width:121.05pt;height:180.85pt;z-index:251547648;mso-width-relative:margin;mso-height-relative:margin" coordsize="18205,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">
                <v:shape id="Image 4" o:spid="_x0000_s1087" type="#_x0000_t75" style="position:absolute;width:18205;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86" o:title=""/>
                </v:shape>
                <v:shape id="_x0000_s1088" type="#_x0000_t202" style="position:absolute;top:21564;width:18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" stroked="f">
                  <v:textbox inset="0,0,0,0">
                    <w:txbxContent>
                      <w:p w14:paraId="3BC430C9" w14:textId="69B79275" w:rsidR="00A1005C" w:rsidRPr="00752F13" w:rsidRDefault="00A1005C" w:rsidP="00A1005C">
                        <w:pPr>
                          <w:pStyle w:val="Lgende"/>
                          <w:jc w:val="center"/>
                          <w:rPr>
                            <w:b/>
                            <w:bCs/>
                            <w:i w:val="0"/>
                            <w:iCs w:val="0"/>
                            <w:noProof/>
                            <w:sz w:val="24"/>
                            <w:szCs w:val="20"/>
                          </w:rPr>
                        </w:pPr>
                        <w:bookmarkStart w:id="255" w:name="_Toc144766330"/>
                        <w:r w:rsidRPr="00752F13">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7</w:t>
                        </w:r>
                        <w:r>
                          <w:rPr>
                            <w:i w:val="0"/>
                            <w:iCs w:val="0"/>
                          </w:rPr>
                          <w:fldChar w:fldCharType="end"/>
                        </w:r>
                        <w:r w:rsidRPr="00752F13">
                          <w:rPr>
                            <w:i w:val="0"/>
                            <w:iCs w:val="0"/>
                          </w:rPr>
                          <w:t>: Logo de CSS</w:t>
                        </w:r>
                        <w:bookmarkEnd w:id="255"/>
                      </w:p>
                      <w:p w14:paraId="16F3D0FF" w14:textId="0F323968" w:rsidR="00752F13" w:rsidRPr="00752F13" w:rsidRDefault="00752F13" w:rsidP="00A1005C">
                        <w:pPr>
                          <w:pStyle w:val="Lgende"/>
                          <w:rPr>
                            <w:b/>
                            <w:bCs/>
                            <w:i w:val="0"/>
                            <w:iCs w:val="0"/>
                            <w:noProof/>
                            <w:sz w:val="24"/>
                            <w:szCs w:val="20"/>
                          </w:rPr>
                        </w:pPr>
                      </w:p>
                    </w:txbxContent>
                  </v:textbox>
                </v:shape>
                <w10:wrap type="topAndBottom"/>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39A0B7FB" w:rsidR="009300D4" w:rsidRDefault="00047759" w:rsidP="009300D4">
      <w:pPr>
        <w:spacing w:line="360" w:lineRule="auto"/>
        <w:jc w:val="both"/>
      </w:pPr>
      <w:r>
        <w:rPr>
          <w:noProof/>
        </w:rPr>
        <w:lastRenderedPageBreak/>
        <mc:AlternateContent>
          <mc:Choice Requires="wpg">
            <w:drawing>
              <wp:anchor distT="0" distB="0" distL="114300" distR="114300" simplePos="0" relativeHeight="251559936" behindDoc="0" locked="0" layoutInCell="1" allowOverlap="1" wp14:anchorId="359D71C3" wp14:editId="725FF2CF">
                <wp:simplePos x="0" y="0"/>
                <wp:positionH relativeFrom="margin">
                  <wp:posOffset>2166620</wp:posOffset>
                </wp:positionH>
                <wp:positionV relativeFrom="paragraph">
                  <wp:posOffset>3249295</wp:posOffset>
                </wp:positionV>
                <wp:extent cx="1583690" cy="1811020"/>
                <wp:effectExtent l="0" t="0" r="0" b="0"/>
                <wp:wrapTopAndBottom/>
                <wp:docPr id="340639699" name="Groupe 11"/>
                <wp:cNvGraphicFramePr/>
                <a:graphic xmlns:a="http://schemas.openxmlformats.org/drawingml/2006/main">
                  <a:graphicData uri="http://schemas.microsoft.com/office/word/2010/wordprocessingGroup">
                    <wpg:wgp>
                      <wpg:cNvGrpSpPr/>
                      <wpg:grpSpPr>
                        <a:xfrm>
                          <a:off x="0" y="0"/>
                          <a:ext cx="1583690" cy="1811020"/>
                          <a:chOff x="0" y="0"/>
                          <a:chExt cx="1871345" cy="1950085"/>
                        </a:xfrm>
                      </wpg:grpSpPr>
                      <pic:pic xmlns:pic="http://schemas.openxmlformats.org/drawingml/2006/picture">
                        <pic:nvPicPr>
                          <pic:cNvPr id="16463873" name="Image 10"/>
                          <pic:cNvPicPr>
                            <a:picLocks noChangeAspect="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1871345" cy="1637665"/>
                          </a:xfrm>
                          <a:prstGeom prst="rect">
                            <a:avLst/>
                          </a:prstGeom>
                        </pic:spPr>
                      </pic:pic>
                      <wps:wsp>
                        <wps:cNvPr id="896009113" name="Zone de texte 1"/>
                        <wps:cNvSpPr txBox="1"/>
                        <wps:spPr>
                          <a:xfrm>
                            <a:off x="0" y="1691640"/>
                            <a:ext cx="1871345" cy="258445"/>
                          </a:xfrm>
                          <a:prstGeom prst="rect">
                            <a:avLst/>
                          </a:prstGeom>
                          <a:solidFill>
                            <a:prstClr val="white"/>
                          </a:solidFill>
                          <a:ln>
                            <a:noFill/>
                          </a:ln>
                        </wps:spPr>
                        <wps:txbx>
                          <w:txbxContent>
                            <w:p w14:paraId="23844425" w14:textId="0F2035EA" w:rsidR="00F339DC" w:rsidRPr="008B54F8" w:rsidRDefault="00F339DC" w:rsidP="00F339DC">
                              <w:pPr>
                                <w:pStyle w:val="Lgende"/>
                                <w:jc w:val="center"/>
                                <w:rPr>
                                  <w:i w:val="0"/>
                                  <w:iCs w:val="0"/>
                                  <w:noProof/>
                                  <w:sz w:val="24"/>
                                  <w:szCs w:val="20"/>
                                </w:rPr>
                              </w:pPr>
                              <w:bookmarkStart w:id="256" w:name="_Toc144766331"/>
                              <w:r w:rsidRPr="008B54F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8</w:t>
                              </w:r>
                              <w:r>
                                <w:rPr>
                                  <w:i w:val="0"/>
                                  <w:iCs w:val="0"/>
                                </w:rPr>
                                <w:fldChar w:fldCharType="end"/>
                              </w:r>
                              <w:r w:rsidRPr="008B54F8">
                                <w:rPr>
                                  <w:i w:val="0"/>
                                  <w:iCs w:val="0"/>
                                </w:rPr>
                                <w:t>: Logo de Laravel</w:t>
                              </w:r>
                              <w:bookmarkEnd w:id="256"/>
                            </w:p>
                            <w:p w14:paraId="7FD801B6" w14:textId="453DE7DA" w:rsidR="008B54F8" w:rsidRPr="008B54F8" w:rsidRDefault="008B54F8" w:rsidP="00F339DC">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D71C3" id="Groupe 11" o:spid="_x0000_s1089" style="position:absolute;left:0;text-align:left;margin-left:170.6pt;margin-top:255.85pt;width:124.7pt;height:142.6pt;z-index:251559936;mso-position-horizontal-relative:margin;mso-width-relative:margin;mso-height-relative:margin" coordsize="18713,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">
                <v:shape id="Image 10" o:spid="_x0000_s1090" type="#_x0000_t75" style="position:absolute;width:1871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">
                  <v:imagedata r:id="rId89" o:title=""/>
                </v:shape>
                <v:shape id="_x0000_s1091" type="#_x0000_t202" style="position:absolute;top:16916;width:187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" stroked="f">
                  <v:textbox inset="0,0,0,0">
                    <w:txbxContent>
                      <w:p w14:paraId="23844425" w14:textId="0F2035EA" w:rsidR="00F339DC" w:rsidRPr="008B54F8" w:rsidRDefault="00F339DC" w:rsidP="00F339DC">
                        <w:pPr>
                          <w:pStyle w:val="Lgende"/>
                          <w:jc w:val="center"/>
                          <w:rPr>
                            <w:i w:val="0"/>
                            <w:iCs w:val="0"/>
                            <w:noProof/>
                            <w:sz w:val="24"/>
                            <w:szCs w:val="20"/>
                          </w:rPr>
                        </w:pPr>
                        <w:bookmarkStart w:id="257" w:name="_Toc144766331"/>
                        <w:r w:rsidRPr="008B54F8">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18</w:t>
                        </w:r>
                        <w:r>
                          <w:rPr>
                            <w:i w:val="0"/>
                            <w:iCs w:val="0"/>
                          </w:rPr>
                          <w:fldChar w:fldCharType="end"/>
                        </w:r>
                        <w:r w:rsidRPr="008B54F8">
                          <w:rPr>
                            <w:i w:val="0"/>
                            <w:iCs w:val="0"/>
                          </w:rPr>
                          <w:t>: Logo de Laravel</w:t>
                        </w:r>
                        <w:bookmarkEnd w:id="257"/>
                      </w:p>
                      <w:p w14:paraId="7FD801B6" w14:textId="453DE7DA" w:rsidR="008B54F8" w:rsidRPr="008B54F8" w:rsidRDefault="008B54F8" w:rsidP="00F339DC">
                        <w:pPr>
                          <w:pStyle w:val="Lgende"/>
                          <w:rPr>
                            <w:i w:val="0"/>
                            <w:iCs w:val="0"/>
                            <w:noProof/>
                            <w:sz w:val="24"/>
                            <w:szCs w:val="20"/>
                          </w:rPr>
                        </w:pPr>
                      </w:p>
                    </w:txbxContent>
                  </v:textbox>
                </v:shape>
                <w10:wrap type="topAndBottom" anchorx="margin"/>
              </v:group>
            </w:pict>
          </mc:Fallback>
        </mc:AlternateContent>
      </w:r>
      <w:r w:rsidR="00930F66">
        <w:rPr>
          <w:noProof/>
        </w:rPr>
        <mc:AlternateContent>
          <mc:Choice Requires="wpg">
            <w:drawing>
              <wp:anchor distT="0" distB="0" distL="114300" distR="114300" simplePos="0" relativeHeight="251498496" behindDoc="0" locked="0" layoutInCell="1" allowOverlap="1" wp14:anchorId="6D9FAFF5" wp14:editId="35F02DD7">
                <wp:simplePos x="0" y="0"/>
                <wp:positionH relativeFrom="margin">
                  <wp:align>center</wp:align>
                </wp:positionH>
                <wp:positionV relativeFrom="paragraph">
                  <wp:posOffset>19166</wp:posOffset>
                </wp:positionV>
                <wp:extent cx="2355215" cy="1727200"/>
                <wp:effectExtent l="0" t="0" r="6985" b="6350"/>
                <wp:wrapTopAndBottom/>
                <wp:docPr id="1214029087" name="Groupe 10"/>
                <wp:cNvGraphicFramePr/>
                <a:graphic xmlns:a="http://schemas.openxmlformats.org/drawingml/2006/main">
                  <a:graphicData uri="http://schemas.microsoft.com/office/word/2010/wordprocessingGroup">
                    <wpg:wgp>
                      <wpg:cNvGrpSpPr/>
                      <wpg:grpSpPr>
                        <a:xfrm>
                          <a:off x="0" y="0"/>
                          <a:ext cx="2355215" cy="1727200"/>
                          <a:chOff x="0" y="0"/>
                          <a:chExt cx="2763520" cy="1942465"/>
                        </a:xfrm>
                      </wpg:grpSpPr>
                      <pic:pic xmlns:pic="http://schemas.openxmlformats.org/drawingml/2006/picture">
                        <pic:nvPicPr>
                          <pic:cNvPr id="2069212325" name="Image 7"/>
                          <pic:cNvPicPr>
                            <a:picLocks noChangeAspect="1"/>
                          </pic:cNvPicPr>
                        </pic:nvPicPr>
                        <pic:blipFill rotWithShape="1">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1217441421" name="Zone de texte 1"/>
                        <wps:cNvSpPr txBox="1"/>
                        <wps:spPr>
                          <a:xfrm>
                            <a:off x="0" y="1684020"/>
                            <a:ext cx="2763520" cy="258445"/>
                          </a:xfrm>
                          <a:prstGeom prst="rect">
                            <a:avLst/>
                          </a:prstGeom>
                          <a:solidFill>
                            <a:prstClr val="white"/>
                          </a:solidFill>
                          <a:ln>
                            <a:noFill/>
                          </a:ln>
                        </wps:spPr>
                        <wps:txbx>
                          <w:txbxContent>
                            <w:p w14:paraId="3A548FF2" w14:textId="70C18F5F" w:rsidR="00750267" w:rsidRPr="007F3608" w:rsidRDefault="00750267" w:rsidP="00750267">
                              <w:pPr>
                                <w:pStyle w:val="Lgende"/>
                                <w:jc w:val="center"/>
                                <w:rPr>
                                  <w:noProof/>
                                  <w:sz w:val="24"/>
                                  <w:szCs w:val="20"/>
                                </w:rPr>
                              </w:pPr>
                              <w:bookmarkStart w:id="258" w:name="_Toc144766332"/>
                              <w:r>
                                <w:t xml:space="preserve">Figure </w:t>
                              </w:r>
                              <w:fldSimple w:instr=" SEQ Figure \* ARABIC ">
                                <w:r w:rsidR="00641A4A">
                                  <w:rPr>
                                    <w:noProof/>
                                  </w:rPr>
                                  <w:t>19</w:t>
                                </w:r>
                              </w:fldSimple>
                              <w:r>
                                <w:t xml:space="preserve">: </w:t>
                              </w:r>
                              <w:r w:rsidRPr="00F1390A">
                                <w:t>Logo de PHP</w:t>
                              </w:r>
                              <w:bookmarkEnd w:id="258"/>
                            </w:p>
                            <w:p w14:paraId="2EE657A4" w14:textId="3C8D3093" w:rsidR="001C5026" w:rsidRPr="007F3608" w:rsidRDefault="001C5026" w:rsidP="001C5026">
                              <w:pPr>
                                <w:pStyle w:val="Lgende"/>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FAFF5" id="Groupe 10" o:spid="_x0000_s1092" style="position:absolute;left:0;text-align:left;margin-left:0;margin-top:1.5pt;width:185.45pt;height:136pt;z-index:251498496;mso-position-horizontal:center;mso-position-horizontal-relative:margin;mso-width-relative:margin;mso-height-relative:margin" coordsize="27635,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">
                <v:shape id="Image 7" o:spid="_x0000_s1093"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92" o:title="" croptop="14808f" cropbottom="15942f" cropleft="2031f" cropright="2036f"/>
                </v:shape>
                <v:shape id="_x0000_s1094" type="#_x0000_t202" style="position:absolute;top:16840;width:276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" stroked="f">
                  <v:textbox inset="0,0,0,0">
                    <w:txbxContent>
                      <w:p w14:paraId="3A548FF2" w14:textId="70C18F5F" w:rsidR="00750267" w:rsidRPr="007F3608" w:rsidRDefault="00750267" w:rsidP="00750267">
                        <w:pPr>
                          <w:pStyle w:val="Lgende"/>
                          <w:jc w:val="center"/>
                          <w:rPr>
                            <w:noProof/>
                            <w:sz w:val="24"/>
                            <w:szCs w:val="20"/>
                          </w:rPr>
                        </w:pPr>
                        <w:bookmarkStart w:id="259" w:name="_Toc144766332"/>
                        <w:r>
                          <w:t xml:space="preserve">Figure </w:t>
                        </w:r>
                        <w:fldSimple w:instr=" SEQ Figure \* ARABIC ">
                          <w:r w:rsidR="00641A4A">
                            <w:rPr>
                              <w:noProof/>
                            </w:rPr>
                            <w:t>19</w:t>
                          </w:r>
                        </w:fldSimple>
                        <w:r>
                          <w:t xml:space="preserve">: </w:t>
                        </w:r>
                        <w:r w:rsidRPr="00F1390A">
                          <w:t>Logo de PHP</w:t>
                        </w:r>
                        <w:bookmarkEnd w:id="259"/>
                      </w:p>
                      <w:p w14:paraId="2EE657A4" w14:textId="3C8D3093" w:rsidR="001C5026" w:rsidRPr="007F3608" w:rsidRDefault="001C5026" w:rsidP="001C5026">
                        <w:pPr>
                          <w:pStyle w:val="Lgende"/>
                          <w:jc w:val="center"/>
                          <w:rPr>
                            <w:noProof/>
                            <w:sz w:val="24"/>
                            <w:szCs w:val="20"/>
                          </w:rPr>
                        </w:pPr>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3D37E783" w14:textId="5E122909" w:rsidR="00665254"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w:t>
      </w:r>
      <w:r w:rsidR="00913296" w:rsidRPr="001B33D2">
        <w:t>Template</w:t>
      </w:r>
      <w:r w:rsidRPr="001B33D2">
        <w:t xml:space="preserv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68600152" w14:textId="34F2CBCB" w:rsidR="00403816" w:rsidRDefault="00D77C7A" w:rsidP="00CE43AE">
      <w:pPr>
        <w:spacing w:line="360" w:lineRule="auto"/>
        <w:jc w:val="both"/>
        <w:rPr>
          <w:b/>
          <w:bCs/>
          <w:noProof/>
        </w:rPr>
      </w:pPr>
      <w:r>
        <w:rPr>
          <w:noProof/>
        </w:rPr>
        <w:lastRenderedPageBreak/>
        <mc:AlternateContent>
          <mc:Choice Requires="wpg">
            <w:drawing>
              <wp:anchor distT="0" distB="0" distL="114300" distR="114300" simplePos="0" relativeHeight="251672576" behindDoc="0" locked="0" layoutInCell="1" allowOverlap="1" wp14:anchorId="61810230" wp14:editId="2113BE77">
                <wp:simplePos x="0" y="0"/>
                <wp:positionH relativeFrom="margin">
                  <wp:align>center</wp:align>
                </wp:positionH>
                <wp:positionV relativeFrom="paragraph">
                  <wp:posOffset>3754120</wp:posOffset>
                </wp:positionV>
                <wp:extent cx="2409825" cy="2639695"/>
                <wp:effectExtent l="0" t="0" r="9525" b="8255"/>
                <wp:wrapTopAndBottom/>
                <wp:docPr id="561180326" name="Groupe 17"/>
                <wp:cNvGraphicFramePr/>
                <a:graphic xmlns:a="http://schemas.openxmlformats.org/drawingml/2006/main">
                  <a:graphicData uri="http://schemas.microsoft.com/office/word/2010/wordprocessingGroup">
                    <wpg:wgp>
                      <wpg:cNvGrpSpPr/>
                      <wpg:grpSpPr>
                        <a:xfrm>
                          <a:off x="0" y="0"/>
                          <a:ext cx="2409825" cy="2639695"/>
                          <a:chOff x="0" y="0"/>
                          <a:chExt cx="2409825" cy="2639695"/>
                        </a:xfrm>
                      </wpg:grpSpPr>
                      <pic:pic xmlns:pic="http://schemas.openxmlformats.org/drawingml/2006/picture">
                        <pic:nvPicPr>
                          <pic:cNvPr id="1158985667" name="Image 14"/>
                          <pic:cNvPicPr>
                            <a:picLocks noChangeAspect="1"/>
                          </pic:cNvPicPr>
                        </pic:nvPicPr>
                        <pic:blipFill>
                          <a:blip r:embed="rId93">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2409825" cy="2319655"/>
                          </a:xfrm>
                          <a:prstGeom prst="rect">
                            <a:avLst/>
                          </a:prstGeom>
                        </pic:spPr>
                      </pic:pic>
                      <wps:wsp>
                        <wps:cNvPr id="1181791789" name="Zone de texte 1"/>
                        <wps:cNvSpPr txBox="1"/>
                        <wps:spPr>
                          <a:xfrm>
                            <a:off x="0" y="2381250"/>
                            <a:ext cx="2409825" cy="258445"/>
                          </a:xfrm>
                          <a:prstGeom prst="rect">
                            <a:avLst/>
                          </a:prstGeom>
                          <a:solidFill>
                            <a:prstClr val="white"/>
                          </a:solidFill>
                          <a:ln>
                            <a:noFill/>
                          </a:ln>
                        </wps:spPr>
                        <wps:txbx>
                          <w:txbxContent>
                            <w:p w14:paraId="2C6DD44A" w14:textId="3F33240F" w:rsidR="00D77C7A" w:rsidRPr="00D77C7A" w:rsidRDefault="002A7DE5" w:rsidP="003C0E29">
                              <w:pPr>
                                <w:pStyle w:val="Lgende"/>
                                <w:jc w:val="center"/>
                                <w:rPr>
                                  <w:b/>
                                  <w:bCs/>
                                  <w:i w:val="0"/>
                                  <w:iCs w:val="0"/>
                                  <w:noProof/>
                                  <w:sz w:val="24"/>
                                  <w:szCs w:val="20"/>
                                </w:rPr>
                              </w:pPr>
                              <w:bookmarkStart w:id="260" w:name="_Toc144766333"/>
                              <w:r w:rsidRPr="00D77C7A">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0</w:t>
                              </w:r>
                              <w:r>
                                <w:rPr>
                                  <w:i w:val="0"/>
                                  <w:iCs w:val="0"/>
                                </w:rPr>
                                <w:fldChar w:fldCharType="end"/>
                              </w:r>
                              <w:r w:rsidRPr="00D77C7A">
                                <w:rPr>
                                  <w:i w:val="0"/>
                                  <w:iCs w:val="0"/>
                                </w:rPr>
                                <w:t>: Logo de JQuery</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10230" id="Groupe 17" o:spid="_x0000_s1095" style="position:absolute;left:0;text-align:left;margin-left:0;margin-top:295.6pt;width:189.75pt;height:207.85pt;z-index:251672576;mso-position-horizontal:center;mso-position-horizontal-relative:margin" coordsize="24098,26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">
                <v:shape id="Image 14" o:spid="_x0000_s1096" type="#_x0000_t75" style="position:absolute;width:2409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">
                  <v:imagedata r:id="rId95" o:title=""/>
                </v:shape>
                <v:shape id="_x0000_s1097" type="#_x0000_t202" style="position:absolute;top:23812;width:24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" stroked="f">
                  <v:textbox style="mso-fit-shape-to-text:t" inset="0,0,0,0">
                    <w:txbxContent>
                      <w:p w14:paraId="2C6DD44A" w14:textId="3F33240F" w:rsidR="00D77C7A" w:rsidRPr="00D77C7A" w:rsidRDefault="002A7DE5" w:rsidP="003C0E29">
                        <w:pPr>
                          <w:pStyle w:val="Lgende"/>
                          <w:jc w:val="center"/>
                          <w:rPr>
                            <w:b/>
                            <w:bCs/>
                            <w:i w:val="0"/>
                            <w:iCs w:val="0"/>
                            <w:noProof/>
                            <w:sz w:val="24"/>
                            <w:szCs w:val="20"/>
                          </w:rPr>
                        </w:pPr>
                        <w:bookmarkStart w:id="261" w:name="_Toc144766333"/>
                        <w:r w:rsidRPr="00D77C7A">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0</w:t>
                        </w:r>
                        <w:r>
                          <w:rPr>
                            <w:i w:val="0"/>
                            <w:iCs w:val="0"/>
                          </w:rPr>
                          <w:fldChar w:fldCharType="end"/>
                        </w:r>
                        <w:r w:rsidRPr="00D77C7A">
                          <w:rPr>
                            <w:i w:val="0"/>
                            <w:iCs w:val="0"/>
                          </w:rPr>
                          <w:t>: Logo de JQuery</w:t>
                        </w:r>
                        <w:bookmarkEnd w:id="261"/>
                      </w:p>
                    </w:txbxContent>
                  </v:textbox>
                </v:shape>
                <w10:wrap type="topAndBottom" anchorx="margin"/>
              </v:group>
            </w:pict>
          </mc:Fallback>
        </mc:AlternateContent>
      </w:r>
      <w:r>
        <w:rPr>
          <w:noProof/>
        </w:rPr>
        <mc:AlternateContent>
          <mc:Choice Requires="wpg">
            <w:drawing>
              <wp:anchor distT="0" distB="0" distL="114300" distR="114300" simplePos="0" relativeHeight="251584512" behindDoc="0" locked="0" layoutInCell="1" allowOverlap="1" wp14:anchorId="297A00BC" wp14:editId="2F8FE584">
                <wp:simplePos x="0" y="0"/>
                <wp:positionH relativeFrom="margin">
                  <wp:align>center</wp:align>
                </wp:positionH>
                <wp:positionV relativeFrom="paragraph">
                  <wp:posOffset>617855</wp:posOffset>
                </wp:positionV>
                <wp:extent cx="1828800" cy="2179320"/>
                <wp:effectExtent l="0" t="0" r="0" b="0"/>
                <wp:wrapTopAndBottom/>
                <wp:docPr id="1915448572" name="Groupe 12"/>
                <wp:cNvGraphicFramePr/>
                <a:graphic xmlns:a="http://schemas.openxmlformats.org/drawingml/2006/main">
                  <a:graphicData uri="http://schemas.microsoft.com/office/word/2010/wordprocessingGroup">
                    <wpg:wgp>
                      <wpg:cNvGrpSpPr/>
                      <wpg:grpSpPr>
                        <a:xfrm>
                          <a:off x="0" y="0"/>
                          <a:ext cx="1828800" cy="2179320"/>
                          <a:chOff x="0" y="0"/>
                          <a:chExt cx="1828800" cy="2163445"/>
                        </a:xfrm>
                      </wpg:grpSpPr>
                      <pic:pic xmlns:pic="http://schemas.openxmlformats.org/drawingml/2006/picture">
                        <pic:nvPicPr>
                          <pic:cNvPr id="1420878052" name="Graphique 13"/>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 uri="{837473B0-CC2E-450A-ABE3-18F120FF3D39}">
                                <a1611:picAttrSrcUrl xmlns:a1611="http://schemas.microsoft.com/office/drawing/2016/11/main" r:id="rId98"/>
                              </a:ext>
                            </a:extLst>
                          </a:blip>
                          <a:stretch>
                            <a:fillRect/>
                          </a:stretch>
                        </pic:blipFill>
                        <pic:spPr>
                          <a:xfrm>
                            <a:off x="0" y="0"/>
                            <a:ext cx="1828800" cy="1845945"/>
                          </a:xfrm>
                          <a:prstGeom prst="rect">
                            <a:avLst/>
                          </a:prstGeom>
                        </pic:spPr>
                      </pic:pic>
                      <wps:wsp>
                        <wps:cNvPr id="1077023264" name="Zone de texte 1"/>
                        <wps:cNvSpPr txBox="1"/>
                        <wps:spPr>
                          <a:xfrm>
                            <a:off x="0" y="1905000"/>
                            <a:ext cx="1828800" cy="258445"/>
                          </a:xfrm>
                          <a:prstGeom prst="rect">
                            <a:avLst/>
                          </a:prstGeom>
                          <a:solidFill>
                            <a:prstClr val="white"/>
                          </a:solidFill>
                          <a:ln>
                            <a:noFill/>
                          </a:ln>
                        </wps:spPr>
                        <wps:txbx>
                          <w:txbxContent>
                            <w:p w14:paraId="31227845" w14:textId="420E88B8" w:rsidR="005C1481" w:rsidRPr="00A300B5" w:rsidRDefault="005C1481" w:rsidP="005C1481">
                              <w:pPr>
                                <w:pStyle w:val="Lgende"/>
                                <w:jc w:val="center"/>
                                <w:rPr>
                                  <w:i w:val="0"/>
                                  <w:iCs w:val="0"/>
                                  <w:noProof/>
                                  <w:sz w:val="24"/>
                                  <w:szCs w:val="20"/>
                                </w:rPr>
                              </w:pPr>
                              <w:bookmarkStart w:id="262" w:name="_Toc144766334"/>
                              <w:r w:rsidRPr="00A300B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1</w:t>
                              </w:r>
                              <w:r>
                                <w:rPr>
                                  <w:i w:val="0"/>
                                  <w:iCs w:val="0"/>
                                </w:rPr>
                                <w:fldChar w:fldCharType="end"/>
                              </w:r>
                              <w:r w:rsidRPr="00A300B5">
                                <w:rPr>
                                  <w:i w:val="0"/>
                                  <w:iCs w:val="0"/>
                                </w:rPr>
                                <w:t>: Logo de JavaScript</w:t>
                              </w:r>
                              <w:bookmarkEnd w:id="262"/>
                            </w:p>
                            <w:p w14:paraId="2FD2052D" w14:textId="07301599" w:rsidR="00A300B5" w:rsidRPr="00A300B5" w:rsidRDefault="00A300B5" w:rsidP="00E4785F">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00BC" id="Groupe 12" o:spid="_x0000_s1098" style="position:absolute;left:0;text-align:left;margin-left:0;margin-top:48.65pt;width:2in;height:171.6pt;z-index:251584512;mso-position-horizontal:center;mso-position-horizontal-relative:margin;mso-width-relative:margin;mso-height-relative:margin" coordsize="18288,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">
                <v:shape id="Graphique 13" o:spid="_x0000_s1099"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99" o:title=""/>
                </v:shape>
                <v:shape id="_x0000_s1100" type="#_x0000_t202" style="position:absolute;top:19050;width:182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" stroked="f">
                  <v:textbox inset="0,0,0,0">
                    <w:txbxContent>
                      <w:p w14:paraId="31227845" w14:textId="420E88B8" w:rsidR="005C1481" w:rsidRPr="00A300B5" w:rsidRDefault="005C1481" w:rsidP="005C1481">
                        <w:pPr>
                          <w:pStyle w:val="Lgende"/>
                          <w:jc w:val="center"/>
                          <w:rPr>
                            <w:i w:val="0"/>
                            <w:iCs w:val="0"/>
                            <w:noProof/>
                            <w:sz w:val="24"/>
                            <w:szCs w:val="20"/>
                          </w:rPr>
                        </w:pPr>
                        <w:bookmarkStart w:id="263" w:name="_Toc144766334"/>
                        <w:r w:rsidRPr="00A300B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1</w:t>
                        </w:r>
                        <w:r>
                          <w:rPr>
                            <w:i w:val="0"/>
                            <w:iCs w:val="0"/>
                          </w:rPr>
                          <w:fldChar w:fldCharType="end"/>
                        </w:r>
                        <w:r w:rsidRPr="00A300B5">
                          <w:rPr>
                            <w:i w:val="0"/>
                            <w:iCs w:val="0"/>
                          </w:rPr>
                          <w:t>: Logo de JavaScript</w:t>
                        </w:r>
                        <w:bookmarkEnd w:id="263"/>
                      </w:p>
                      <w:p w14:paraId="2FD2052D" w14:textId="07301599" w:rsidR="00A300B5" w:rsidRPr="00A300B5" w:rsidRDefault="00A300B5" w:rsidP="00E4785F">
                        <w:pPr>
                          <w:pStyle w:val="Lgende"/>
                          <w:rPr>
                            <w:i w:val="0"/>
                            <w:iCs w:val="0"/>
                            <w:noProof/>
                            <w:sz w:val="24"/>
                            <w:szCs w:val="20"/>
                          </w:rPr>
                        </w:pPr>
                      </w:p>
                    </w:txbxContent>
                  </v:textbox>
                </v:shape>
                <w10:wrap type="topAndBottom" anchorx="margin"/>
              </v:group>
            </w:pict>
          </mc:Fallback>
        </mc:AlternateContent>
      </w:r>
      <w:r w:rsidR="009300D4" w:rsidRPr="00BC02A2">
        <w:rPr>
          <w:b/>
          <w:bCs/>
        </w:rPr>
        <w:t>JavaScript</w:t>
      </w:r>
      <w:r w:rsidR="009300D4"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p>
    <w:p w14:paraId="4FE78F34" w14:textId="77777777" w:rsidR="006F514A" w:rsidRDefault="006F514A" w:rsidP="00CE43AE">
      <w:pPr>
        <w:spacing w:line="360" w:lineRule="auto"/>
        <w:jc w:val="both"/>
      </w:pPr>
    </w:p>
    <w:p w14:paraId="0E0C83CD" w14:textId="4E6E998F" w:rsidR="0023719B" w:rsidRDefault="001800B4" w:rsidP="0023719B">
      <w:pPr>
        <w:spacing w:line="360" w:lineRule="auto"/>
        <w:jc w:val="both"/>
      </w:pPr>
      <w:r>
        <w:rPr>
          <w:b/>
          <w:bCs/>
        </w:rPr>
        <w:t>J</w:t>
      </w:r>
      <w:r w:rsidR="0023719B" w:rsidRPr="00EA4C00">
        <w:rPr>
          <w:b/>
          <w:bCs/>
        </w:rPr>
        <w:t>Query</w:t>
      </w:r>
      <w:r w:rsidR="0023719B"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0023719B"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4DDEC0CC" w14:textId="6E188286" w:rsidR="00913296" w:rsidRDefault="00CA4F55" w:rsidP="0023719B">
      <w:pPr>
        <w:spacing w:line="360" w:lineRule="auto"/>
        <w:jc w:val="both"/>
      </w:pPr>
      <w:r>
        <w:rPr>
          <w:b/>
          <w:bCs/>
          <w:noProof/>
        </w:rPr>
        <w:lastRenderedPageBreak/>
        <mc:AlternateContent>
          <mc:Choice Requires="wpg">
            <w:drawing>
              <wp:anchor distT="0" distB="0" distL="114300" distR="114300" simplePos="0" relativeHeight="251746304" behindDoc="0" locked="0" layoutInCell="1" allowOverlap="1" wp14:anchorId="3D543542" wp14:editId="4A50157D">
                <wp:simplePos x="0" y="0"/>
                <wp:positionH relativeFrom="column">
                  <wp:posOffset>1897668</wp:posOffset>
                </wp:positionH>
                <wp:positionV relativeFrom="paragraph">
                  <wp:posOffset>3552363</wp:posOffset>
                </wp:positionV>
                <wp:extent cx="1476030" cy="1817024"/>
                <wp:effectExtent l="0" t="0" r="0" b="0"/>
                <wp:wrapTopAndBottom/>
                <wp:docPr id="439493673" name="Groupe 6"/>
                <wp:cNvGraphicFramePr/>
                <a:graphic xmlns:a="http://schemas.openxmlformats.org/drawingml/2006/main">
                  <a:graphicData uri="http://schemas.microsoft.com/office/word/2010/wordprocessingGroup">
                    <wpg:wgp>
                      <wpg:cNvGrpSpPr/>
                      <wpg:grpSpPr>
                        <a:xfrm>
                          <a:off x="0" y="0"/>
                          <a:ext cx="1476030" cy="1817024"/>
                          <a:chOff x="0" y="0"/>
                          <a:chExt cx="1461135" cy="1775460"/>
                        </a:xfrm>
                      </wpg:grpSpPr>
                      <pic:pic xmlns:pic="http://schemas.openxmlformats.org/drawingml/2006/picture">
                        <pic:nvPicPr>
                          <pic:cNvPr id="647763536" name="Image 5"/>
                          <pic:cNvPicPr>
                            <a:picLocks noChangeAspect="1"/>
                          </pic:cNvPicPr>
                        </pic:nvPicPr>
                        <pic:blipFill>
                          <a:blip r:embed="rId100">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1461135" cy="1461135"/>
                          </a:xfrm>
                          <a:prstGeom prst="ellipse">
                            <a:avLst/>
                          </a:prstGeom>
                          <a:ln>
                            <a:noFill/>
                          </a:ln>
                          <a:effectLst>
                            <a:softEdge rad="112500"/>
                          </a:effectLst>
                        </pic:spPr>
                      </pic:pic>
                      <wps:wsp>
                        <wps:cNvPr id="259880868" name="Zone de texte 1"/>
                        <wps:cNvSpPr txBox="1"/>
                        <wps:spPr>
                          <a:xfrm>
                            <a:off x="0" y="1517015"/>
                            <a:ext cx="1461135" cy="258445"/>
                          </a:xfrm>
                          <a:prstGeom prst="rect">
                            <a:avLst/>
                          </a:prstGeom>
                          <a:solidFill>
                            <a:prstClr val="white"/>
                          </a:solidFill>
                          <a:ln>
                            <a:noFill/>
                          </a:ln>
                        </wps:spPr>
                        <wps:txbx>
                          <w:txbxContent>
                            <w:p w14:paraId="2C423289" w14:textId="066A13B4" w:rsidR="00B3032E" w:rsidRPr="00CA4F55" w:rsidRDefault="00B3032E" w:rsidP="00B3032E">
                              <w:pPr>
                                <w:pStyle w:val="Lgende"/>
                                <w:rPr>
                                  <w:i w:val="0"/>
                                  <w:iCs w:val="0"/>
                                  <w:noProof/>
                                  <w:sz w:val="24"/>
                                  <w:szCs w:val="20"/>
                                </w:rPr>
                              </w:pPr>
                              <w:bookmarkStart w:id="264" w:name="_Toc144766335"/>
                              <w:r w:rsidRPr="00CA4F55">
                                <w:rPr>
                                  <w:i w:val="0"/>
                                  <w:iCs w:val="0"/>
                                </w:rPr>
                                <w:t xml:space="preserve">Figure </w:t>
                              </w:r>
                              <w:r w:rsidRPr="00CA4F55">
                                <w:rPr>
                                  <w:i w:val="0"/>
                                  <w:iCs w:val="0"/>
                                </w:rPr>
                                <w:fldChar w:fldCharType="begin"/>
                              </w:r>
                              <w:r w:rsidRPr="00CA4F55">
                                <w:rPr>
                                  <w:i w:val="0"/>
                                  <w:iCs w:val="0"/>
                                </w:rPr>
                                <w:instrText xml:space="preserve"> SEQ Figure \* ARABIC </w:instrText>
                              </w:r>
                              <w:r w:rsidRPr="00CA4F55">
                                <w:rPr>
                                  <w:i w:val="0"/>
                                  <w:iCs w:val="0"/>
                                </w:rPr>
                                <w:fldChar w:fldCharType="separate"/>
                              </w:r>
                              <w:r w:rsidR="00641A4A">
                                <w:rPr>
                                  <w:i w:val="0"/>
                                  <w:iCs w:val="0"/>
                                  <w:noProof/>
                                </w:rPr>
                                <w:t>22</w:t>
                              </w:r>
                              <w:r w:rsidRPr="00CA4F55">
                                <w:rPr>
                                  <w:i w:val="0"/>
                                  <w:iCs w:val="0"/>
                                </w:rPr>
                                <w:fldChar w:fldCharType="end"/>
                              </w:r>
                              <w:r w:rsidRPr="00CA4F55">
                                <w:rPr>
                                  <w:i w:val="0"/>
                                  <w:iCs w:val="0"/>
                                </w:rPr>
                                <w:t>: Logo D'AdmineLTE</w:t>
                              </w:r>
                              <w:bookmarkEnd w:id="264"/>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43542" id="_x0000_s1101" style="position:absolute;left:0;text-align:left;margin-left:149.4pt;margin-top:279.7pt;width:116.2pt;height:143.05pt;z-index:251746304;mso-width-relative:margin;mso-height-relative:margin" coordsize="1461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">
                <v:shape id="Image 5" o:spid="_x0000_s1102" type="#_x0000_t75" style="position:absolute;width:1461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">
                  <v:imagedata r:id="rId102" o:title=""/>
                </v:shape>
                <v:shape id="_x0000_s1103" type="#_x0000_t202" style="position:absolute;top:15170;width:14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" stroked="f">
                  <v:textbox inset="0,0,0,0">
                    <w:txbxContent>
                      <w:p w14:paraId="2C423289" w14:textId="066A13B4" w:rsidR="00B3032E" w:rsidRPr="00CA4F55" w:rsidRDefault="00B3032E" w:rsidP="00B3032E">
                        <w:pPr>
                          <w:pStyle w:val="Lgende"/>
                          <w:rPr>
                            <w:i w:val="0"/>
                            <w:iCs w:val="0"/>
                            <w:noProof/>
                            <w:sz w:val="24"/>
                            <w:szCs w:val="20"/>
                          </w:rPr>
                        </w:pPr>
                        <w:bookmarkStart w:id="265" w:name="_Toc144766335"/>
                        <w:r w:rsidRPr="00CA4F55">
                          <w:rPr>
                            <w:i w:val="0"/>
                            <w:iCs w:val="0"/>
                          </w:rPr>
                          <w:t xml:space="preserve">Figure </w:t>
                        </w:r>
                        <w:r w:rsidRPr="00CA4F55">
                          <w:rPr>
                            <w:i w:val="0"/>
                            <w:iCs w:val="0"/>
                          </w:rPr>
                          <w:fldChar w:fldCharType="begin"/>
                        </w:r>
                        <w:r w:rsidRPr="00CA4F55">
                          <w:rPr>
                            <w:i w:val="0"/>
                            <w:iCs w:val="0"/>
                          </w:rPr>
                          <w:instrText xml:space="preserve"> SEQ Figure \* ARABIC </w:instrText>
                        </w:r>
                        <w:r w:rsidRPr="00CA4F55">
                          <w:rPr>
                            <w:i w:val="0"/>
                            <w:iCs w:val="0"/>
                          </w:rPr>
                          <w:fldChar w:fldCharType="separate"/>
                        </w:r>
                        <w:r w:rsidR="00641A4A">
                          <w:rPr>
                            <w:i w:val="0"/>
                            <w:iCs w:val="0"/>
                            <w:noProof/>
                          </w:rPr>
                          <w:t>22</w:t>
                        </w:r>
                        <w:r w:rsidRPr="00CA4F55">
                          <w:rPr>
                            <w:i w:val="0"/>
                            <w:iCs w:val="0"/>
                          </w:rPr>
                          <w:fldChar w:fldCharType="end"/>
                        </w:r>
                        <w:r w:rsidRPr="00CA4F55">
                          <w:rPr>
                            <w:i w:val="0"/>
                            <w:iCs w:val="0"/>
                          </w:rPr>
                          <w:t>: Logo D'AdmineLTE</w:t>
                        </w:r>
                        <w:bookmarkEnd w:id="265"/>
                      </w:p>
                      <w:p w14:paraId="02996E3E" w14:textId="77777777" w:rsidR="00B3032E" w:rsidRPr="00CA4F55" w:rsidRDefault="00B3032E" w:rsidP="00B3032E">
                        <w:pPr>
                          <w:pStyle w:val="Lgende"/>
                          <w:rPr>
                            <w:i w:val="0"/>
                            <w:iCs w:val="0"/>
                            <w:noProof/>
                            <w:sz w:val="24"/>
                            <w:szCs w:val="20"/>
                          </w:rPr>
                        </w:pPr>
                      </w:p>
                      <w:p w14:paraId="020ABAD2" w14:textId="536A80C2" w:rsidR="00CA4F55" w:rsidRPr="00CA4F55" w:rsidRDefault="00CA4F55" w:rsidP="00CA4F55">
                        <w:pPr>
                          <w:pStyle w:val="Lgende"/>
                          <w:rPr>
                            <w:i w:val="0"/>
                            <w:iCs w:val="0"/>
                            <w:noProof/>
                            <w:sz w:val="24"/>
                            <w:szCs w:val="20"/>
                          </w:rPr>
                        </w:pPr>
                      </w:p>
                    </w:txbxContent>
                  </v:textbox>
                </v:shape>
                <w10:wrap type="topAndBottom"/>
              </v:group>
            </w:pict>
          </mc:Fallback>
        </mc:AlternateContent>
      </w:r>
      <w:r w:rsidR="00913296">
        <w:rPr>
          <w:b/>
          <w:bCs/>
          <w:noProof/>
        </w:rPr>
        <mc:AlternateContent>
          <mc:Choice Requires="wpg">
            <w:drawing>
              <wp:anchor distT="0" distB="0" distL="114300" distR="114300" simplePos="0" relativeHeight="251660288" behindDoc="0" locked="0" layoutInCell="1" allowOverlap="1" wp14:anchorId="0BCB1387" wp14:editId="5A7DA445">
                <wp:simplePos x="0" y="0"/>
                <wp:positionH relativeFrom="column">
                  <wp:posOffset>1634779</wp:posOffset>
                </wp:positionH>
                <wp:positionV relativeFrom="paragraph">
                  <wp:posOffset>-108700</wp:posOffset>
                </wp:positionV>
                <wp:extent cx="2327275" cy="2155825"/>
                <wp:effectExtent l="0" t="0" r="0" b="0"/>
                <wp:wrapTopAndBottom/>
                <wp:docPr id="447380173" name="Groupe 4"/>
                <wp:cNvGraphicFramePr/>
                <a:graphic xmlns:a="http://schemas.openxmlformats.org/drawingml/2006/main">
                  <a:graphicData uri="http://schemas.microsoft.com/office/word/2010/wordprocessingGroup">
                    <wpg:wgp>
                      <wpg:cNvGrpSpPr/>
                      <wpg:grpSpPr>
                        <a:xfrm>
                          <a:off x="0" y="0"/>
                          <a:ext cx="2327275" cy="2155825"/>
                          <a:chOff x="0" y="0"/>
                          <a:chExt cx="2175510" cy="2100580"/>
                        </a:xfrm>
                      </wpg:grpSpPr>
                      <pic:pic xmlns:pic="http://schemas.openxmlformats.org/drawingml/2006/picture">
                        <pic:nvPicPr>
                          <pic:cNvPr id="1208724830" name="Image 1"/>
                          <pic:cNvPicPr>
                            <a:picLocks noChangeAspect="1"/>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2175510" cy="1784985"/>
                          </a:xfrm>
                          <a:prstGeom prst="rect">
                            <a:avLst/>
                          </a:prstGeom>
                        </pic:spPr>
                      </pic:pic>
                      <wps:wsp>
                        <wps:cNvPr id="79013946" name="Zone de texte 1"/>
                        <wps:cNvSpPr txBox="1"/>
                        <wps:spPr>
                          <a:xfrm>
                            <a:off x="0" y="1842135"/>
                            <a:ext cx="2175510" cy="258445"/>
                          </a:xfrm>
                          <a:prstGeom prst="rect">
                            <a:avLst/>
                          </a:prstGeom>
                          <a:solidFill>
                            <a:prstClr val="white"/>
                          </a:solidFill>
                          <a:ln>
                            <a:noFill/>
                          </a:ln>
                        </wps:spPr>
                        <wps:txbx>
                          <w:txbxContent>
                            <w:p w14:paraId="614AABC7" w14:textId="4A23F29B" w:rsidR="00D24C11" w:rsidRPr="00913296" w:rsidRDefault="00D24C11" w:rsidP="00D24C11">
                              <w:pPr>
                                <w:pStyle w:val="Lgende"/>
                                <w:jc w:val="center"/>
                                <w:rPr>
                                  <w:b/>
                                  <w:bCs/>
                                  <w:i w:val="0"/>
                                  <w:iCs w:val="0"/>
                                  <w:noProof/>
                                  <w:sz w:val="24"/>
                                  <w:szCs w:val="20"/>
                                </w:rPr>
                              </w:pPr>
                              <w:bookmarkStart w:id="266" w:name="_Toc144766336"/>
                              <w:r w:rsidRPr="00913296">
                                <w:rPr>
                                  <w:i w:val="0"/>
                                  <w:iCs w:val="0"/>
                                </w:rPr>
                                <w:t xml:space="preserve">Figure </w:t>
                              </w:r>
                              <w:r w:rsidRPr="00913296">
                                <w:rPr>
                                  <w:i w:val="0"/>
                                  <w:iCs w:val="0"/>
                                </w:rPr>
                                <w:fldChar w:fldCharType="begin"/>
                              </w:r>
                              <w:r w:rsidRPr="00913296">
                                <w:rPr>
                                  <w:i w:val="0"/>
                                  <w:iCs w:val="0"/>
                                </w:rPr>
                                <w:instrText xml:space="preserve"> SEQ Figure \* ARABIC </w:instrText>
                              </w:r>
                              <w:r w:rsidRPr="00913296">
                                <w:rPr>
                                  <w:i w:val="0"/>
                                  <w:iCs w:val="0"/>
                                </w:rPr>
                                <w:fldChar w:fldCharType="separate"/>
                              </w:r>
                              <w:r w:rsidR="00641A4A">
                                <w:rPr>
                                  <w:i w:val="0"/>
                                  <w:iCs w:val="0"/>
                                  <w:noProof/>
                                </w:rPr>
                                <w:t>23</w:t>
                              </w:r>
                              <w:r w:rsidRPr="00913296">
                                <w:rPr>
                                  <w:i w:val="0"/>
                                  <w:iCs w:val="0"/>
                                </w:rPr>
                                <w:fldChar w:fldCharType="end"/>
                              </w:r>
                              <w:r w:rsidRPr="00913296">
                                <w:rPr>
                                  <w:i w:val="0"/>
                                  <w:iCs w:val="0"/>
                                </w:rPr>
                                <w:t>: Logo de Bootstrap</w:t>
                              </w:r>
                              <w:bookmarkEnd w:id="266"/>
                            </w:p>
                            <w:p w14:paraId="6CD5FD9B" w14:textId="09C8925D" w:rsidR="00913296" w:rsidRPr="00913296" w:rsidRDefault="00913296" w:rsidP="001B3B7A">
                              <w:pPr>
                                <w:pStyle w:val="Lgende"/>
                                <w:rPr>
                                  <w:b/>
                                  <w:bCs/>
                                  <w:i w:val="0"/>
                                  <w:iCs w:val="0"/>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1387" id="_x0000_s1104" style="position:absolute;left:0;text-align:left;margin-left:128.7pt;margin-top:-8.55pt;width:183.25pt;height:169.75pt;z-index:251660288;mso-width-relative:margin;mso-height-relative:margin" coordsize="21755,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">
                <v:shape id="Image 1" o:spid="_x0000_s1105" type="#_x0000_t75" style="position:absolute;width:21755;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">
                  <v:imagedata r:id="rId105" o:title=""/>
                </v:shape>
                <v:shape id="_x0000_s1106" type="#_x0000_t202" style="position:absolute;top:18421;width:217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" stroked="f">
                  <v:textbox inset="0,0,0,0">
                    <w:txbxContent>
                      <w:p w14:paraId="614AABC7" w14:textId="4A23F29B" w:rsidR="00D24C11" w:rsidRPr="00913296" w:rsidRDefault="00D24C11" w:rsidP="00D24C11">
                        <w:pPr>
                          <w:pStyle w:val="Lgende"/>
                          <w:jc w:val="center"/>
                          <w:rPr>
                            <w:b/>
                            <w:bCs/>
                            <w:i w:val="0"/>
                            <w:iCs w:val="0"/>
                            <w:noProof/>
                            <w:sz w:val="24"/>
                            <w:szCs w:val="20"/>
                          </w:rPr>
                        </w:pPr>
                        <w:bookmarkStart w:id="267" w:name="_Toc144766336"/>
                        <w:r w:rsidRPr="00913296">
                          <w:rPr>
                            <w:i w:val="0"/>
                            <w:iCs w:val="0"/>
                          </w:rPr>
                          <w:t xml:space="preserve">Figure </w:t>
                        </w:r>
                        <w:r w:rsidRPr="00913296">
                          <w:rPr>
                            <w:i w:val="0"/>
                            <w:iCs w:val="0"/>
                          </w:rPr>
                          <w:fldChar w:fldCharType="begin"/>
                        </w:r>
                        <w:r w:rsidRPr="00913296">
                          <w:rPr>
                            <w:i w:val="0"/>
                            <w:iCs w:val="0"/>
                          </w:rPr>
                          <w:instrText xml:space="preserve"> SEQ Figure \* ARABIC </w:instrText>
                        </w:r>
                        <w:r w:rsidRPr="00913296">
                          <w:rPr>
                            <w:i w:val="0"/>
                            <w:iCs w:val="0"/>
                          </w:rPr>
                          <w:fldChar w:fldCharType="separate"/>
                        </w:r>
                        <w:r w:rsidR="00641A4A">
                          <w:rPr>
                            <w:i w:val="0"/>
                            <w:iCs w:val="0"/>
                            <w:noProof/>
                          </w:rPr>
                          <w:t>23</w:t>
                        </w:r>
                        <w:r w:rsidRPr="00913296">
                          <w:rPr>
                            <w:i w:val="0"/>
                            <w:iCs w:val="0"/>
                          </w:rPr>
                          <w:fldChar w:fldCharType="end"/>
                        </w:r>
                        <w:r w:rsidRPr="00913296">
                          <w:rPr>
                            <w:i w:val="0"/>
                            <w:iCs w:val="0"/>
                          </w:rPr>
                          <w:t>: Logo de Bootstrap</w:t>
                        </w:r>
                        <w:bookmarkEnd w:id="267"/>
                      </w:p>
                      <w:p w14:paraId="6CD5FD9B" w14:textId="09C8925D" w:rsidR="00913296" w:rsidRPr="00913296" w:rsidRDefault="00913296" w:rsidP="001B3B7A">
                        <w:pPr>
                          <w:pStyle w:val="Lgende"/>
                          <w:rPr>
                            <w:b/>
                            <w:bCs/>
                            <w:i w:val="0"/>
                            <w:iCs w:val="0"/>
                            <w:noProof/>
                            <w:sz w:val="24"/>
                            <w:szCs w:val="20"/>
                          </w:rPr>
                        </w:pPr>
                      </w:p>
                    </w:txbxContent>
                  </v:textbox>
                </v:shape>
                <w10:wrap type="topAndBottom"/>
              </v:group>
            </w:pict>
          </mc:Fallback>
        </mc:AlternateContent>
      </w:r>
      <w:r w:rsidR="00913296" w:rsidRPr="00913296">
        <w:rPr>
          <w:b/>
          <w:bCs/>
        </w:rPr>
        <w:t>Bootstrap</w:t>
      </w:r>
      <w:r w:rsidR="00913296" w:rsidRPr="00913296">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w:t>
      </w:r>
    </w:p>
    <w:p w14:paraId="45A0948B" w14:textId="58CE0FFC" w:rsidR="00462FF6" w:rsidRPr="00462FF6" w:rsidRDefault="00F15F9E" w:rsidP="00462FF6">
      <w:pPr>
        <w:spacing w:line="360" w:lineRule="auto"/>
        <w:jc w:val="both"/>
      </w:pPr>
      <w:r w:rsidRPr="00462FF6">
        <w:t>AdminLTE</w:t>
      </w:r>
      <w:r w:rsidR="00462FF6" w:rsidRPr="00462FF6">
        <w:t xml:space="preserve"> est un </w:t>
      </w:r>
      <w:r w:rsidRPr="00462FF6">
        <w:t>Framework</w:t>
      </w:r>
      <w:r w:rsidR="00462FF6" w:rsidRPr="00462FF6">
        <w:t xml:space="preserve"> open source très populaire utilisé pour développer des interfaces utilisateur de panneaux de contrôle et des applications web. Cet outil, basé sur le </w:t>
      </w:r>
      <w:r w:rsidRPr="00462FF6">
        <w:t>Framework</w:t>
      </w:r>
      <w:r w:rsidR="00462FF6" w:rsidRPr="00462FF6">
        <w:t xml:space="preserve"> Bootstrap, offre aux développeurs une solide base pour créer des interfaces réactives, personnalisables et conviviales. Que vous ayez besoin de concevoir un tableau de bord administratif pour un site web, une application de gestion de données ou un portail d'information, </w:t>
      </w:r>
      <w:r w:rsidRPr="00462FF6">
        <w:t>AdminLTE</w:t>
      </w:r>
      <w:r w:rsidR="00462FF6" w:rsidRPr="00462FF6">
        <w:t xml:space="preserve"> facilite grandement le processus de développement.</w:t>
      </w:r>
    </w:p>
    <w:p w14:paraId="314AAAE9" w14:textId="72CE0D9E" w:rsidR="002F4FC3" w:rsidRDefault="00462FF6" w:rsidP="002F4FC3">
      <w:pPr>
        <w:spacing w:line="360" w:lineRule="auto"/>
        <w:jc w:val="both"/>
      </w:pPr>
      <w:r w:rsidRPr="00462FF6">
        <w:lastRenderedPageBreak/>
        <w:t>L'un des avantages clés d'</w:t>
      </w:r>
      <w:r w:rsidR="00F15F9E" w:rsidRPr="00462FF6">
        <w:t>AdminLTE</w:t>
      </w:r>
      <w:r w:rsidRPr="00462FF6">
        <w:t xml:space="preserve"> réside dans sa conception réactive, ce qui signifie que les interfaces que vous créez seront accessibles et fonctionneront parfaitement sur divers appareils, qu'il s'agisse d'ordinateurs de bureau, de tablettes ou de smartphones. De plus, AdminLTE met à disposition une variété de composants prêts à l'emploi, tels que des graphiques, des formulaires interactifs, des tableaux de données avancés, des boîtes modales, etc., ce qui permet de gagner du temps lors du développement</w:t>
      </w:r>
      <w:r w:rsidR="009E7E06">
        <w:rPr>
          <w:noProof/>
        </w:rPr>
        <mc:AlternateContent>
          <mc:Choice Requires="wpg">
            <w:drawing>
              <wp:anchor distT="0" distB="0" distL="114300" distR="114300" simplePos="0" relativeHeight="251759616" behindDoc="0" locked="0" layoutInCell="1" allowOverlap="1" wp14:anchorId="329ECEF7" wp14:editId="7D553EF0">
                <wp:simplePos x="0" y="0"/>
                <wp:positionH relativeFrom="column">
                  <wp:posOffset>1716405</wp:posOffset>
                </wp:positionH>
                <wp:positionV relativeFrom="paragraph">
                  <wp:posOffset>276225</wp:posOffset>
                </wp:positionV>
                <wp:extent cx="1993900" cy="2495550"/>
                <wp:effectExtent l="0" t="0" r="6350" b="0"/>
                <wp:wrapTopAndBottom/>
                <wp:docPr id="558450117" name="Groupe 4"/>
                <wp:cNvGraphicFramePr/>
                <a:graphic xmlns:a="http://schemas.openxmlformats.org/drawingml/2006/main">
                  <a:graphicData uri="http://schemas.microsoft.com/office/word/2010/wordprocessingGroup">
                    <wpg:wgp>
                      <wpg:cNvGrpSpPr/>
                      <wpg:grpSpPr>
                        <a:xfrm>
                          <a:off x="0" y="0"/>
                          <a:ext cx="1993900" cy="2495550"/>
                          <a:chOff x="0" y="0"/>
                          <a:chExt cx="1993900" cy="2495550"/>
                        </a:xfrm>
                      </wpg:grpSpPr>
                      <pic:pic xmlns:pic="http://schemas.openxmlformats.org/drawingml/2006/picture">
                        <pic:nvPicPr>
                          <pic:cNvPr id="440745139" name="Image 1"/>
                          <pic:cNvPicPr>
                            <a:picLocks noChangeAspect="1"/>
                          </pic:cNvPicPr>
                        </pic:nvPicPr>
                        <pic:blipFill>
                          <a:blip r:embed="rId106"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1993900" cy="2181860"/>
                          </a:xfrm>
                          <a:prstGeom prst="rect">
                            <a:avLst/>
                          </a:prstGeom>
                        </pic:spPr>
                      </pic:pic>
                      <wps:wsp>
                        <wps:cNvPr id="1328789517" name="Zone de texte 1"/>
                        <wps:cNvSpPr txBox="1"/>
                        <wps:spPr>
                          <a:xfrm>
                            <a:off x="0" y="2237105"/>
                            <a:ext cx="1993900" cy="258445"/>
                          </a:xfrm>
                          <a:prstGeom prst="rect">
                            <a:avLst/>
                          </a:prstGeom>
                          <a:solidFill>
                            <a:prstClr val="white"/>
                          </a:solidFill>
                          <a:ln>
                            <a:noFill/>
                          </a:ln>
                        </wps:spPr>
                        <wps:txbx>
                          <w:txbxContent>
                            <w:p w14:paraId="760DC022" w14:textId="64385628" w:rsidR="007D6A96" w:rsidRPr="007D6A96" w:rsidRDefault="00D33BED" w:rsidP="003A1C9D">
                              <w:pPr>
                                <w:pStyle w:val="Lgende"/>
                                <w:jc w:val="center"/>
                                <w:rPr>
                                  <w:i w:val="0"/>
                                  <w:iCs w:val="0"/>
                                  <w:noProof/>
                                  <w:sz w:val="24"/>
                                  <w:szCs w:val="20"/>
                                </w:rPr>
                              </w:pPr>
                              <w:bookmarkStart w:id="268" w:name="_Toc144766337"/>
                              <w:r w:rsidRPr="007D6A96">
                                <w:rPr>
                                  <w:i w:val="0"/>
                                  <w:iCs w:val="0"/>
                                </w:rPr>
                                <w:t xml:space="preserve">Figure </w:t>
                              </w:r>
                              <w:r w:rsidRPr="007D6A96">
                                <w:rPr>
                                  <w:i w:val="0"/>
                                  <w:iCs w:val="0"/>
                                </w:rPr>
                                <w:fldChar w:fldCharType="begin"/>
                              </w:r>
                              <w:r w:rsidRPr="007D6A96">
                                <w:rPr>
                                  <w:i w:val="0"/>
                                  <w:iCs w:val="0"/>
                                </w:rPr>
                                <w:instrText xml:space="preserve"> SEQ Figure \* ARABIC </w:instrText>
                              </w:r>
                              <w:r w:rsidRPr="007D6A96">
                                <w:rPr>
                                  <w:i w:val="0"/>
                                  <w:iCs w:val="0"/>
                                </w:rPr>
                                <w:fldChar w:fldCharType="separate"/>
                              </w:r>
                              <w:r w:rsidR="00641A4A">
                                <w:rPr>
                                  <w:i w:val="0"/>
                                  <w:iCs w:val="0"/>
                                  <w:noProof/>
                                </w:rPr>
                                <w:t>24</w:t>
                              </w:r>
                              <w:r w:rsidRPr="007D6A96">
                                <w:rPr>
                                  <w:i w:val="0"/>
                                  <w:iCs w:val="0"/>
                                </w:rPr>
                                <w:fldChar w:fldCharType="end"/>
                              </w:r>
                              <w:r w:rsidRPr="007D6A96">
                                <w:rPr>
                                  <w:i w:val="0"/>
                                  <w:iCs w:val="0"/>
                                </w:rPr>
                                <w:t>: Logo d'UM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ECEF7" id="_x0000_s1107" style="position:absolute;left:0;text-align:left;margin-left:135.15pt;margin-top:21.75pt;width:157pt;height:196.5pt;z-index:251759616" coordsize="19939,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">
                <v:shape id="Image 1" o:spid="_x0000_s1108" type="#_x0000_t75" style="position:absolute;width:1993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">
                  <v:imagedata r:id="rId108" o:title=""/>
                </v:shape>
                <v:shape id="_x0000_s1109" type="#_x0000_t202" style="position:absolute;top:22371;width:199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" stroked="f">
                  <v:textbox style="mso-fit-shape-to-text:t" inset="0,0,0,0">
                    <w:txbxContent>
                      <w:p w14:paraId="760DC022" w14:textId="64385628" w:rsidR="007D6A96" w:rsidRPr="007D6A96" w:rsidRDefault="00D33BED" w:rsidP="003A1C9D">
                        <w:pPr>
                          <w:pStyle w:val="Lgende"/>
                          <w:jc w:val="center"/>
                          <w:rPr>
                            <w:i w:val="0"/>
                            <w:iCs w:val="0"/>
                            <w:noProof/>
                            <w:sz w:val="24"/>
                            <w:szCs w:val="20"/>
                          </w:rPr>
                        </w:pPr>
                        <w:bookmarkStart w:id="269" w:name="_Toc144766337"/>
                        <w:r w:rsidRPr="007D6A96">
                          <w:rPr>
                            <w:i w:val="0"/>
                            <w:iCs w:val="0"/>
                          </w:rPr>
                          <w:t xml:space="preserve">Figure </w:t>
                        </w:r>
                        <w:r w:rsidRPr="007D6A96">
                          <w:rPr>
                            <w:i w:val="0"/>
                            <w:iCs w:val="0"/>
                          </w:rPr>
                          <w:fldChar w:fldCharType="begin"/>
                        </w:r>
                        <w:r w:rsidRPr="007D6A96">
                          <w:rPr>
                            <w:i w:val="0"/>
                            <w:iCs w:val="0"/>
                          </w:rPr>
                          <w:instrText xml:space="preserve"> SEQ Figure \* ARABIC </w:instrText>
                        </w:r>
                        <w:r w:rsidRPr="007D6A96">
                          <w:rPr>
                            <w:i w:val="0"/>
                            <w:iCs w:val="0"/>
                          </w:rPr>
                          <w:fldChar w:fldCharType="separate"/>
                        </w:r>
                        <w:r w:rsidR="00641A4A">
                          <w:rPr>
                            <w:i w:val="0"/>
                            <w:iCs w:val="0"/>
                            <w:noProof/>
                          </w:rPr>
                          <w:t>24</w:t>
                        </w:r>
                        <w:r w:rsidRPr="007D6A96">
                          <w:rPr>
                            <w:i w:val="0"/>
                            <w:iCs w:val="0"/>
                          </w:rPr>
                          <w:fldChar w:fldCharType="end"/>
                        </w:r>
                        <w:r w:rsidRPr="007D6A96">
                          <w:rPr>
                            <w:i w:val="0"/>
                            <w:iCs w:val="0"/>
                          </w:rPr>
                          <w:t>: Logo d'UML</w:t>
                        </w:r>
                        <w:bookmarkEnd w:id="269"/>
                      </w:p>
                    </w:txbxContent>
                  </v:textbox>
                </v:shape>
                <w10:wrap type="topAndBottom"/>
              </v:group>
            </w:pict>
          </mc:Fallback>
        </mc:AlternateContent>
      </w:r>
    </w:p>
    <w:p w14:paraId="2F3DEF5C" w14:textId="1DD2753C" w:rsidR="002F4FC3" w:rsidRDefault="002F4FC3" w:rsidP="002F4FC3">
      <w:pPr>
        <w:spacing w:line="360" w:lineRule="auto"/>
        <w:jc w:val="both"/>
      </w:pPr>
      <w:r>
        <w:t xml:space="preserve">L'UML est une synthèse de langages de modélisation objet antérieurs : Booch, OMT, OOSE. Principalement issu des travaux de Grady Booch, James Rumbaugh et Ivar Jacobson, </w:t>
      </w:r>
      <w:r w:rsidR="00DE5C51">
        <w:t xml:space="preserve">de l'anglais Unified Modeling Language </w:t>
      </w:r>
      <w:r>
        <w:t xml:space="preserve">UML </w:t>
      </w:r>
      <w:r w:rsidRPr="002F4FC3">
        <w:t>est destiné à faciliter la conception des documents nécessaires au développement d'un logiciel orienté objet, comme standard de modélisation de l'architecture logicielle</w:t>
      </w:r>
      <w:r>
        <w:t>. Il est à présent un standard adopté par l'Object Management Group (OMG). UML 1.0 a été normalisé en janvier 1997 ; UML 2.0 a été adopté par l'OMG en juillet 20051. La dernière version de la spécification validée par l'OMG est UML 2.5.1 (2017).</w:t>
      </w:r>
    </w:p>
    <w:p w14:paraId="481C700E" w14:textId="77777777" w:rsidR="00944A29" w:rsidRDefault="00944A29">
      <w:pPr>
        <w:pStyle w:val="Titre3"/>
        <w:numPr>
          <w:ilvl w:val="0"/>
          <w:numId w:val="22"/>
        </w:numPr>
      </w:pPr>
      <w:bookmarkStart w:id="270" w:name="_Toc144766129"/>
      <w:bookmarkStart w:id="271" w:name="_Toc144766173"/>
      <w:r>
        <w:t>Matériels</w:t>
      </w:r>
      <w:bookmarkEnd w:id="270"/>
      <w:bookmarkEnd w:id="271"/>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lastRenderedPageBreak/>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Processeur : Intel Core i5 vpro</w:t>
      </w:r>
    </w:p>
    <w:p w14:paraId="006A95C0" w14:textId="77777777" w:rsidR="00944A29" w:rsidRDefault="00944A29">
      <w:pPr>
        <w:pStyle w:val="Paragraphedeliste"/>
        <w:numPr>
          <w:ilvl w:val="2"/>
          <w:numId w:val="12"/>
        </w:numPr>
        <w:spacing w:before="120" w:after="280" w:line="360" w:lineRule="auto"/>
        <w:jc w:val="both"/>
      </w:pPr>
      <w:r>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pPr>
        <w:pStyle w:val="Titre2"/>
        <w:numPr>
          <w:ilvl w:val="0"/>
          <w:numId w:val="9"/>
        </w:numPr>
      </w:pPr>
      <w:bookmarkStart w:id="272" w:name="_Toc144766130"/>
      <w:bookmarkStart w:id="273" w:name="_Toc144766174"/>
      <w:r>
        <w:t>Sécurité de l’application</w:t>
      </w:r>
      <w:bookmarkEnd w:id="272"/>
      <w:bookmarkEnd w:id="273"/>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lastRenderedPageBreak/>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184C25">
      <w:pPr>
        <w:pStyle w:val="Titre2"/>
      </w:pPr>
      <w:bookmarkStart w:id="274" w:name="_Toc144766131"/>
      <w:bookmarkStart w:id="275" w:name="_Toc144766175"/>
      <w:r>
        <w:t>Évaluation financière de la solution</w:t>
      </w:r>
      <w:bookmarkEnd w:id="274"/>
      <w:bookmarkEnd w:id="275"/>
      <w:r>
        <w:t xml:space="preserve"> </w:t>
      </w:r>
    </w:p>
    <w:p w14:paraId="09C71E97" w14:textId="77777777" w:rsidR="00E25FD8" w:rsidRDefault="00E25FD8">
      <w:pPr>
        <w:pStyle w:val="Titre3"/>
        <w:numPr>
          <w:ilvl w:val="0"/>
          <w:numId w:val="14"/>
        </w:numPr>
      </w:pPr>
      <w:bookmarkStart w:id="276" w:name="_Toc140414847"/>
      <w:bookmarkStart w:id="277" w:name="_Toc141648527"/>
      <w:bookmarkStart w:id="278" w:name="_Toc141813409"/>
      <w:bookmarkStart w:id="279" w:name="_Toc143050015"/>
      <w:bookmarkStart w:id="280" w:name="_Toc143360509"/>
      <w:bookmarkStart w:id="281" w:name="_Toc144766132"/>
      <w:bookmarkStart w:id="282" w:name="_Toc144766176"/>
      <w:r w:rsidRPr="002117B1">
        <w:t>Coût matériel</w:t>
      </w:r>
      <w:bookmarkEnd w:id="276"/>
      <w:bookmarkEnd w:id="277"/>
      <w:bookmarkEnd w:id="278"/>
      <w:bookmarkEnd w:id="279"/>
      <w:bookmarkEnd w:id="280"/>
      <w:bookmarkEnd w:id="281"/>
      <w:bookmarkEnd w:id="282"/>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p w14:paraId="67554EB5" w14:textId="3C88899A" w:rsidR="000631EE" w:rsidRDefault="000631EE" w:rsidP="00BC1520">
      <w:pPr>
        <w:spacing w:line="360" w:lineRule="auto"/>
      </w:pPr>
      <w:r>
        <w:t xml:space="preserve">Source : </w:t>
      </w:r>
      <w:hyperlink r:id="rId109" w:history="1">
        <w:r w:rsidR="00C96BA7" w:rsidRPr="00F06176">
          <w:rPr>
            <w:rStyle w:val="Lienhypertexte"/>
          </w:rPr>
          <w:t>https://tg.coinafrique.com</w:t>
        </w:r>
      </w:hyperlink>
    </w:p>
    <w:p w14:paraId="1C270741" w14:textId="62919E3C" w:rsidR="00C96BA7" w:rsidRPr="00C96BA7" w:rsidRDefault="00C96BA7" w:rsidP="00C96BA7">
      <w:pPr>
        <w:pStyle w:val="Lgende"/>
        <w:spacing w:line="360" w:lineRule="auto"/>
        <w:jc w:val="center"/>
        <w:rPr>
          <w:i w:val="0"/>
          <w:iCs w:val="0"/>
          <w:color w:val="7B7B7B" w:themeColor="accent3" w:themeShade="BF"/>
        </w:rPr>
      </w:pPr>
      <w:bookmarkStart w:id="283" w:name="_Toc140411777"/>
      <w:bookmarkStart w:id="284" w:name="_Toc144765751"/>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41A4A">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Tableau des coûts matériels</w:t>
      </w:r>
      <w:bookmarkEnd w:id="283"/>
      <w:bookmarkEnd w:id="284"/>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B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0B30BF" w14:textId="77777777" w:rsidR="00E25FD8" w:rsidRPr="007C60A5" w:rsidRDefault="00E25FD8" w:rsidP="00BA7DC2">
            <w:pPr>
              <w:spacing w:before="240" w:line="360" w:lineRule="auto"/>
              <w:rPr>
                <w:b w:val="0"/>
                <w:bCs w:val="0"/>
                <w:szCs w:val="24"/>
              </w:rPr>
            </w:pPr>
            <w:r w:rsidRPr="007C60A5">
              <w:rPr>
                <w:b w:val="0"/>
                <w:bCs w:val="0"/>
                <w:szCs w:val="24"/>
              </w:rPr>
              <w:t>Matériels</w:t>
            </w:r>
          </w:p>
        </w:tc>
        <w:tc>
          <w:tcPr>
            <w:tcW w:w="1909" w:type="dxa"/>
          </w:tcPr>
          <w:p w14:paraId="605A00C0"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aractéristiques</w:t>
            </w:r>
          </w:p>
          <w:p w14:paraId="77DBBF35" w14:textId="77777777" w:rsidR="00E25FD8" w:rsidRPr="007C60A5"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ab/>
            </w:r>
          </w:p>
        </w:tc>
        <w:tc>
          <w:tcPr>
            <w:tcW w:w="1604" w:type="dxa"/>
          </w:tcPr>
          <w:p w14:paraId="44433EF4"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Coût unitaire (FCFA)</w:t>
            </w:r>
          </w:p>
        </w:tc>
        <w:tc>
          <w:tcPr>
            <w:tcW w:w="1123" w:type="dxa"/>
          </w:tcPr>
          <w:p w14:paraId="62D2E34A"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Quantité</w:t>
            </w:r>
          </w:p>
        </w:tc>
        <w:tc>
          <w:tcPr>
            <w:tcW w:w="1248" w:type="dxa"/>
          </w:tcPr>
          <w:p w14:paraId="4F66871E"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Prix total (FCFA)</w:t>
            </w:r>
          </w:p>
        </w:tc>
        <w:tc>
          <w:tcPr>
            <w:tcW w:w="1786" w:type="dxa"/>
          </w:tcPr>
          <w:p w14:paraId="2B5A5FB1" w14:textId="77777777" w:rsidR="00E25FD8" w:rsidRPr="007C60A5"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C60A5">
              <w:rPr>
                <w:b w:val="0"/>
                <w:bCs w:val="0"/>
                <w:szCs w:val="24"/>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7C60A5" w:rsidRDefault="004B6B27" w:rsidP="00BA7DC2">
            <w:pPr>
              <w:spacing w:before="240" w:line="360" w:lineRule="auto"/>
              <w:rPr>
                <w:b w:val="0"/>
                <w:bCs w:val="0"/>
                <w:szCs w:val="24"/>
              </w:rPr>
            </w:pPr>
            <w:r w:rsidRPr="007C60A5">
              <w:rPr>
                <w:b w:val="0"/>
                <w:bCs w:val="0"/>
                <w:szCs w:val="24"/>
              </w:rPr>
              <w:t>Dell emc poweredge t140</w:t>
            </w:r>
          </w:p>
        </w:tc>
        <w:tc>
          <w:tcPr>
            <w:tcW w:w="1909" w:type="dxa"/>
          </w:tcPr>
          <w:p w14:paraId="2B8AEB58" w14:textId="50593D3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500 Go de disque dur, 8 Go de RAM, CPU </w:t>
            </w:r>
            <w:r w:rsidR="001974DF" w:rsidRPr="007C60A5">
              <w:rPr>
                <w:szCs w:val="24"/>
                <w:shd w:val="clear" w:color="auto" w:fill="FFFFFF"/>
              </w:rPr>
              <w:t>3.4GHz</w:t>
            </w:r>
            <w:r w:rsidRPr="007C60A5">
              <w:rPr>
                <w:szCs w:val="24"/>
              </w:rPr>
              <w:t>+</w:t>
            </w:r>
          </w:p>
        </w:tc>
        <w:tc>
          <w:tcPr>
            <w:tcW w:w="1604" w:type="dxa"/>
          </w:tcPr>
          <w:p w14:paraId="0B73593A" w14:textId="66B2DAEC"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tc>
        <w:tc>
          <w:tcPr>
            <w:tcW w:w="1123" w:type="dxa"/>
          </w:tcPr>
          <w:p w14:paraId="6332B9C5"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2C0DA125" w14:textId="5EE1C69F"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0</w:t>
            </w:r>
            <w:r w:rsidR="00E25FD8" w:rsidRPr="007C60A5">
              <w:rPr>
                <w:szCs w:val="24"/>
              </w:rPr>
              <w:t>00 000</w:t>
            </w:r>
          </w:p>
        </w:tc>
        <w:tc>
          <w:tcPr>
            <w:tcW w:w="1786" w:type="dxa"/>
          </w:tcPr>
          <w:p w14:paraId="21EBD57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77777777" w:rsidR="00E25FD8" w:rsidRPr="007C60A5" w:rsidRDefault="00E25FD8" w:rsidP="00BA7DC2">
            <w:pPr>
              <w:spacing w:before="240" w:line="360" w:lineRule="auto"/>
              <w:rPr>
                <w:b w:val="0"/>
                <w:bCs w:val="0"/>
                <w:szCs w:val="24"/>
              </w:rPr>
            </w:pPr>
            <w:r w:rsidRPr="007C60A5">
              <w:rPr>
                <w:b w:val="0"/>
                <w:bCs w:val="0"/>
                <w:szCs w:val="24"/>
              </w:rPr>
              <w:t>Serveur web</w:t>
            </w:r>
          </w:p>
        </w:tc>
        <w:tc>
          <w:tcPr>
            <w:tcW w:w="1909" w:type="dxa"/>
          </w:tcPr>
          <w:p w14:paraId="75EF547B"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500 Go de disque dur, 4 Go de </w:t>
            </w:r>
            <w:r w:rsidRPr="007C60A5">
              <w:rPr>
                <w:szCs w:val="24"/>
              </w:rPr>
              <w:lastRenderedPageBreak/>
              <w:t>RAM, CPU 3GHz+</w:t>
            </w:r>
          </w:p>
        </w:tc>
        <w:tc>
          <w:tcPr>
            <w:tcW w:w="1604" w:type="dxa"/>
          </w:tcPr>
          <w:p w14:paraId="7988E71E" w14:textId="2AA22C9F"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lastRenderedPageBreak/>
              <w:t>52</w:t>
            </w:r>
            <w:r w:rsidR="00E25FD8" w:rsidRPr="007C60A5">
              <w:rPr>
                <w:szCs w:val="24"/>
              </w:rPr>
              <w:t>0 000</w:t>
            </w:r>
          </w:p>
        </w:tc>
        <w:tc>
          <w:tcPr>
            <w:tcW w:w="1123" w:type="dxa"/>
          </w:tcPr>
          <w:p w14:paraId="1417749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w:t>
            </w:r>
          </w:p>
        </w:tc>
        <w:tc>
          <w:tcPr>
            <w:tcW w:w="1248" w:type="dxa"/>
          </w:tcPr>
          <w:p w14:paraId="62E0A716" w14:textId="61347C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5</w:t>
            </w:r>
            <w:r w:rsidR="00CD3D66" w:rsidRPr="007C60A5">
              <w:rPr>
                <w:szCs w:val="24"/>
              </w:rPr>
              <w:t>2</w:t>
            </w:r>
            <w:r w:rsidRPr="007C60A5">
              <w:rPr>
                <w:szCs w:val="24"/>
              </w:rPr>
              <w:t>0 000</w:t>
            </w:r>
          </w:p>
        </w:tc>
        <w:tc>
          <w:tcPr>
            <w:tcW w:w="1786" w:type="dxa"/>
          </w:tcPr>
          <w:p w14:paraId="5F76D5DA"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Hébergement de la base de </w:t>
            </w:r>
            <w:r w:rsidRPr="007C60A5">
              <w:rPr>
                <w:szCs w:val="24"/>
              </w:rPr>
              <w:lastRenderedPageBreak/>
              <w:t>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7C60A5" w:rsidRDefault="00E25FD8" w:rsidP="00BA7DC2">
            <w:pPr>
              <w:spacing w:before="240" w:line="360" w:lineRule="auto"/>
              <w:rPr>
                <w:b w:val="0"/>
                <w:bCs w:val="0"/>
                <w:szCs w:val="24"/>
              </w:rPr>
            </w:pPr>
            <w:r w:rsidRPr="007C60A5">
              <w:rPr>
                <w:b w:val="0"/>
                <w:bCs w:val="0"/>
                <w:szCs w:val="24"/>
              </w:rPr>
              <w:lastRenderedPageBreak/>
              <w:t>Système d'exploitation - Windows 10</w:t>
            </w:r>
          </w:p>
        </w:tc>
        <w:tc>
          <w:tcPr>
            <w:tcW w:w="1909" w:type="dxa"/>
          </w:tcPr>
          <w:p w14:paraId="7F2DB55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Professionnel</w:t>
            </w:r>
          </w:p>
        </w:tc>
        <w:tc>
          <w:tcPr>
            <w:tcW w:w="1604" w:type="dxa"/>
          </w:tcPr>
          <w:p w14:paraId="1792DD51" w14:textId="3FD99F39"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3 700</w:t>
            </w:r>
          </w:p>
        </w:tc>
        <w:tc>
          <w:tcPr>
            <w:tcW w:w="1123" w:type="dxa"/>
          </w:tcPr>
          <w:p w14:paraId="78413913" w14:textId="4A17DC33"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7</w:t>
            </w:r>
          </w:p>
        </w:tc>
        <w:tc>
          <w:tcPr>
            <w:tcW w:w="1248" w:type="dxa"/>
          </w:tcPr>
          <w:p w14:paraId="79378722" w14:textId="341EBD36" w:rsidR="00E25FD8" w:rsidRPr="007C60A5"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165 </w:t>
            </w:r>
            <w:r w:rsidR="00E25FD8" w:rsidRPr="007C60A5">
              <w:rPr>
                <w:szCs w:val="24"/>
              </w:rPr>
              <w:t>000</w:t>
            </w:r>
          </w:p>
        </w:tc>
        <w:tc>
          <w:tcPr>
            <w:tcW w:w="1786" w:type="dxa"/>
          </w:tcPr>
          <w:p w14:paraId="62481FA8" w14:textId="77777777" w:rsidR="00E25FD8" w:rsidRPr="007C60A5"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Application 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7C60A5" w:rsidRDefault="00E25FD8" w:rsidP="00BA7DC2">
            <w:pPr>
              <w:spacing w:before="240"/>
              <w:rPr>
                <w:b w:val="0"/>
                <w:bCs w:val="0"/>
                <w:szCs w:val="24"/>
              </w:rPr>
            </w:pPr>
            <w:r w:rsidRPr="007C60A5">
              <w:rPr>
                <w:b w:val="0"/>
                <w:bCs w:val="0"/>
                <w:szCs w:val="24"/>
              </w:rPr>
              <w:t>Disque de sauvegarde</w:t>
            </w:r>
          </w:p>
          <w:p w14:paraId="562CFCB8" w14:textId="77777777" w:rsidR="00E25FD8" w:rsidRPr="007C60A5" w:rsidRDefault="00E25FD8" w:rsidP="00BA7DC2">
            <w:pPr>
              <w:spacing w:before="240" w:line="360" w:lineRule="auto"/>
              <w:rPr>
                <w:b w:val="0"/>
                <w:bCs w:val="0"/>
                <w:szCs w:val="24"/>
              </w:rPr>
            </w:pPr>
          </w:p>
        </w:tc>
        <w:tc>
          <w:tcPr>
            <w:tcW w:w="1909" w:type="dxa"/>
          </w:tcPr>
          <w:p w14:paraId="16E808A5" w14:textId="5DDA32A9" w:rsidR="00E25FD8" w:rsidRPr="007C60A5"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 xml:space="preserve">Disque dur </w:t>
            </w:r>
            <w:r w:rsidR="00CD3D66" w:rsidRPr="007C60A5">
              <w:rPr>
                <w:szCs w:val="24"/>
              </w:rPr>
              <w:t>1</w:t>
            </w:r>
            <w:r w:rsidRPr="007C60A5">
              <w:rPr>
                <w:szCs w:val="24"/>
              </w:rPr>
              <w:t xml:space="preserve"> To Toshiba Canvio Basics</w:t>
            </w:r>
          </w:p>
        </w:tc>
        <w:tc>
          <w:tcPr>
            <w:tcW w:w="1604" w:type="dxa"/>
          </w:tcPr>
          <w:p w14:paraId="5EA067B3" w14:textId="7AB033C2" w:rsidR="00E25FD8" w:rsidRPr="007C60A5" w:rsidRDefault="00CD3D66"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00000</w:t>
            </w:r>
          </w:p>
          <w:p w14:paraId="01F7F02B" w14:textId="514F7E44" w:rsidR="00E25FD8" w:rsidRPr="007C60A5" w:rsidRDefault="00E25FD8" w:rsidP="00BA7DC2">
            <w:pPr>
              <w:spacing w:before="240"/>
              <w:cnfStyle w:val="000000000000" w:firstRow="0" w:lastRow="0" w:firstColumn="0" w:lastColumn="0" w:oddVBand="0" w:evenVBand="0" w:oddHBand="0" w:evenHBand="0" w:firstRowFirstColumn="0" w:firstRowLastColumn="0" w:lastRowFirstColumn="0" w:lastRowLastColumn="0"/>
              <w:rPr>
                <w:szCs w:val="24"/>
              </w:rPr>
            </w:pPr>
          </w:p>
        </w:tc>
        <w:tc>
          <w:tcPr>
            <w:tcW w:w="1123" w:type="dxa"/>
          </w:tcPr>
          <w:p w14:paraId="1FC55E17" w14:textId="053B792D"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2</w:t>
            </w:r>
          </w:p>
        </w:tc>
        <w:tc>
          <w:tcPr>
            <w:tcW w:w="1248" w:type="dxa"/>
          </w:tcPr>
          <w:p w14:paraId="71B7623C" w14:textId="71B5DED1" w:rsidR="00E25FD8" w:rsidRPr="007C60A5"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Cs w:val="24"/>
              </w:rPr>
            </w:pPr>
            <w:r w:rsidRPr="007C60A5">
              <w:rPr>
                <w:szCs w:val="24"/>
              </w:rPr>
              <w:t>6</w:t>
            </w:r>
            <w:r w:rsidR="00E25FD8" w:rsidRPr="007C60A5">
              <w:rPr>
                <w:szCs w:val="24"/>
              </w:rPr>
              <w:t xml:space="preserve">00 000  </w:t>
            </w:r>
          </w:p>
        </w:tc>
        <w:tc>
          <w:tcPr>
            <w:tcW w:w="1786" w:type="dxa"/>
          </w:tcPr>
          <w:p w14:paraId="23408C63" w14:textId="77777777" w:rsidR="00E25FD8" w:rsidRPr="007C60A5" w:rsidRDefault="00E25FD8" w:rsidP="00BA7DC2">
            <w:pPr>
              <w:spacing w:before="240"/>
              <w:cnfStyle w:val="000000000000" w:firstRow="0" w:lastRow="0" w:firstColumn="0" w:lastColumn="0" w:oddVBand="0" w:evenVBand="0" w:oddHBand="0" w:evenHBand="0" w:firstRowFirstColumn="0" w:firstRowLastColumn="0" w:lastRowFirstColumn="0" w:lastRowLastColumn="0"/>
              <w:rPr>
                <w:szCs w:val="24"/>
              </w:rPr>
            </w:pPr>
            <w:r w:rsidRPr="007C60A5">
              <w:rPr>
                <w:szCs w:val="24"/>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7C60A5" w:rsidRDefault="00E25FD8" w:rsidP="00BA7DC2">
            <w:pPr>
              <w:spacing w:before="240" w:line="360" w:lineRule="auto"/>
              <w:rPr>
                <w:b w:val="0"/>
                <w:bCs w:val="0"/>
                <w:szCs w:val="24"/>
              </w:rPr>
            </w:pPr>
            <w:r w:rsidRPr="007C60A5">
              <w:rPr>
                <w:b w:val="0"/>
                <w:bCs w:val="0"/>
                <w:szCs w:val="24"/>
              </w:rPr>
              <w:t xml:space="preserve">Total </w:t>
            </w:r>
          </w:p>
        </w:tc>
        <w:tc>
          <w:tcPr>
            <w:tcW w:w="3034" w:type="dxa"/>
            <w:gridSpan w:val="2"/>
          </w:tcPr>
          <w:p w14:paraId="45FBA452" w14:textId="5720A2EC" w:rsidR="00E25FD8" w:rsidRPr="007C60A5"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7C60A5">
              <w:rPr>
                <w:szCs w:val="24"/>
              </w:rPr>
              <w:t>3 285 000</w:t>
            </w:r>
          </w:p>
        </w:tc>
      </w:tr>
    </w:tbl>
    <w:p w14:paraId="11AA28B7" w14:textId="77777777" w:rsidR="00E25FD8" w:rsidRPr="006271D0" w:rsidRDefault="00E25FD8" w:rsidP="0047445A">
      <w:pPr>
        <w:pStyle w:val="Titre3"/>
      </w:pPr>
      <w:bookmarkStart w:id="285" w:name="_Toc140414848"/>
      <w:bookmarkStart w:id="286" w:name="_Toc141648528"/>
      <w:bookmarkStart w:id="287" w:name="_Toc141813410"/>
      <w:bookmarkStart w:id="288" w:name="_Toc143050016"/>
      <w:bookmarkStart w:id="289" w:name="_Toc143360510"/>
      <w:bookmarkStart w:id="290" w:name="_Toc144766133"/>
      <w:bookmarkStart w:id="291" w:name="_Toc144766177"/>
      <w:r w:rsidRPr="00DB18EE">
        <w:t>Coût humain</w:t>
      </w:r>
      <w:bookmarkEnd w:id="285"/>
      <w:bookmarkEnd w:id="286"/>
      <w:bookmarkEnd w:id="287"/>
      <w:bookmarkEnd w:id="288"/>
      <w:bookmarkEnd w:id="289"/>
      <w:bookmarkEnd w:id="290"/>
      <w:bookmarkEnd w:id="291"/>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p w14:paraId="1C30FDFB" w14:textId="2EF07912" w:rsidR="005379E4" w:rsidRPr="005379E4" w:rsidRDefault="005379E4" w:rsidP="005379E4">
      <w:pPr>
        <w:pStyle w:val="Lgende"/>
        <w:jc w:val="center"/>
        <w:rPr>
          <w:i w:val="0"/>
          <w:iCs w:val="0"/>
          <w:color w:val="7B7B7B" w:themeColor="accent3" w:themeShade="BF"/>
        </w:rPr>
      </w:pPr>
      <w:bookmarkStart w:id="292" w:name="_Toc144765752"/>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41A4A">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Tableau de Coût humain</w:t>
      </w:r>
      <w:bookmarkEnd w:id="292"/>
    </w:p>
    <w:tbl>
      <w:tblPr>
        <w:tblStyle w:val="Grilledutableau"/>
        <w:tblW w:w="0" w:type="auto"/>
        <w:tblLook w:val="04A0" w:firstRow="1" w:lastRow="0" w:firstColumn="1" w:lastColumn="0" w:noHBand="0" w:noVBand="1"/>
      </w:tblPr>
      <w:tblGrid>
        <w:gridCol w:w="1920"/>
        <w:gridCol w:w="2109"/>
        <w:gridCol w:w="1757"/>
        <w:gridCol w:w="1771"/>
        <w:gridCol w:w="1743"/>
      </w:tblGrid>
      <w:tr w:rsidR="00E25FD8" w14:paraId="7CD670F6" w14:textId="77777777" w:rsidTr="009E473D">
        <w:tc>
          <w:tcPr>
            <w:tcW w:w="1920" w:type="dxa"/>
          </w:tcPr>
          <w:p w14:paraId="4277BF93" w14:textId="77777777" w:rsidR="00E25FD8" w:rsidRPr="00336BAD" w:rsidRDefault="00E25FD8" w:rsidP="00A804F8">
            <w:pPr>
              <w:spacing w:before="240" w:line="360" w:lineRule="auto"/>
              <w:rPr>
                <w:szCs w:val="24"/>
              </w:rPr>
            </w:pPr>
            <w:r w:rsidRPr="00336BAD">
              <w:rPr>
                <w:szCs w:val="24"/>
              </w:rPr>
              <w:t>Désignation</w:t>
            </w:r>
          </w:p>
        </w:tc>
        <w:tc>
          <w:tcPr>
            <w:tcW w:w="2109" w:type="dxa"/>
          </w:tcPr>
          <w:p w14:paraId="06FD3F4D" w14:textId="77777777" w:rsidR="00E25FD8" w:rsidRPr="00336BAD" w:rsidRDefault="00E25FD8" w:rsidP="00A804F8">
            <w:pPr>
              <w:spacing w:before="240" w:line="360" w:lineRule="auto"/>
              <w:rPr>
                <w:szCs w:val="24"/>
              </w:rPr>
            </w:pPr>
            <w:r w:rsidRPr="00336BAD">
              <w:rPr>
                <w:szCs w:val="24"/>
              </w:rPr>
              <w:t xml:space="preserve">Rôle </w:t>
            </w:r>
          </w:p>
        </w:tc>
        <w:tc>
          <w:tcPr>
            <w:tcW w:w="1757" w:type="dxa"/>
          </w:tcPr>
          <w:p w14:paraId="3C7218BB" w14:textId="77777777" w:rsidR="00E25FD8" w:rsidRPr="00336BAD" w:rsidRDefault="00E25FD8" w:rsidP="00A804F8">
            <w:pPr>
              <w:spacing w:before="240" w:line="360" w:lineRule="auto"/>
              <w:rPr>
                <w:szCs w:val="24"/>
              </w:rPr>
            </w:pPr>
            <w:r w:rsidRPr="00336BAD">
              <w:rPr>
                <w:szCs w:val="24"/>
              </w:rPr>
              <w:t>Coût unitaire (FCFA)</w:t>
            </w:r>
          </w:p>
        </w:tc>
        <w:tc>
          <w:tcPr>
            <w:tcW w:w="1771" w:type="dxa"/>
          </w:tcPr>
          <w:p w14:paraId="002B9AC6" w14:textId="77777777" w:rsidR="00E25FD8" w:rsidRPr="00336BAD" w:rsidRDefault="00E25FD8" w:rsidP="00A804F8">
            <w:pPr>
              <w:spacing w:before="240" w:line="360" w:lineRule="auto"/>
              <w:rPr>
                <w:szCs w:val="24"/>
              </w:rPr>
            </w:pPr>
            <w:r w:rsidRPr="00336BAD">
              <w:rPr>
                <w:szCs w:val="24"/>
              </w:rPr>
              <w:t>Nombres d’heures</w:t>
            </w:r>
          </w:p>
        </w:tc>
        <w:tc>
          <w:tcPr>
            <w:tcW w:w="1743" w:type="dxa"/>
          </w:tcPr>
          <w:p w14:paraId="23DD536E" w14:textId="77777777" w:rsidR="00E25FD8" w:rsidRPr="00336BAD" w:rsidRDefault="00E25FD8" w:rsidP="00A804F8">
            <w:pPr>
              <w:spacing w:before="240" w:line="360" w:lineRule="auto"/>
              <w:rPr>
                <w:szCs w:val="24"/>
              </w:rPr>
            </w:pPr>
            <w:r w:rsidRPr="00336BAD">
              <w:rPr>
                <w:szCs w:val="24"/>
              </w:rPr>
              <w:t>Prix Total</w:t>
            </w:r>
          </w:p>
        </w:tc>
      </w:tr>
      <w:tr w:rsidR="00E25FD8" w14:paraId="2A933DD8" w14:textId="77777777" w:rsidTr="009E473D">
        <w:tc>
          <w:tcPr>
            <w:tcW w:w="1920" w:type="dxa"/>
          </w:tcPr>
          <w:p w14:paraId="49B878F7" w14:textId="05BE484F" w:rsidR="00E25FD8" w:rsidRPr="00336BAD" w:rsidRDefault="00E25FD8" w:rsidP="00A804F8">
            <w:pPr>
              <w:spacing w:before="240" w:line="360" w:lineRule="auto"/>
              <w:rPr>
                <w:szCs w:val="24"/>
              </w:rPr>
            </w:pPr>
            <w:r w:rsidRPr="00336BAD">
              <w:rPr>
                <w:szCs w:val="24"/>
              </w:rPr>
              <w:t xml:space="preserve">1 </w:t>
            </w:r>
            <w:r w:rsidR="00E9434E" w:rsidRPr="00336BAD">
              <w:rPr>
                <w:szCs w:val="24"/>
              </w:rPr>
              <w:t>Designeur</w:t>
            </w:r>
            <w:r w:rsidRPr="00336BAD">
              <w:rPr>
                <w:szCs w:val="24"/>
              </w:rPr>
              <w:t xml:space="preserve"> </w:t>
            </w:r>
          </w:p>
        </w:tc>
        <w:tc>
          <w:tcPr>
            <w:tcW w:w="2109" w:type="dxa"/>
          </w:tcPr>
          <w:p w14:paraId="45056F47" w14:textId="77777777" w:rsidR="00E25FD8" w:rsidRPr="00336BAD" w:rsidRDefault="00E25FD8" w:rsidP="00A804F8">
            <w:pPr>
              <w:spacing w:before="240" w:line="360" w:lineRule="auto"/>
              <w:rPr>
                <w:szCs w:val="24"/>
              </w:rPr>
            </w:pPr>
            <w:r w:rsidRPr="00336BAD">
              <w:rPr>
                <w:szCs w:val="24"/>
              </w:rPr>
              <w:t>Désigne de l’application</w:t>
            </w:r>
          </w:p>
        </w:tc>
        <w:tc>
          <w:tcPr>
            <w:tcW w:w="1757" w:type="dxa"/>
          </w:tcPr>
          <w:p w14:paraId="7C8ABE92" w14:textId="77777777" w:rsidR="00E25FD8" w:rsidRPr="00336BAD" w:rsidRDefault="00E25FD8" w:rsidP="00A804F8">
            <w:pPr>
              <w:spacing w:before="240" w:line="360" w:lineRule="auto"/>
              <w:rPr>
                <w:szCs w:val="24"/>
              </w:rPr>
            </w:pPr>
            <w:r w:rsidRPr="00336BAD">
              <w:rPr>
                <w:szCs w:val="24"/>
              </w:rPr>
              <w:t>10000</w:t>
            </w:r>
          </w:p>
        </w:tc>
        <w:tc>
          <w:tcPr>
            <w:tcW w:w="1771" w:type="dxa"/>
          </w:tcPr>
          <w:p w14:paraId="71BDE7B0" w14:textId="77777777" w:rsidR="00E25FD8" w:rsidRPr="00336BAD" w:rsidRDefault="00E25FD8" w:rsidP="00A804F8">
            <w:pPr>
              <w:spacing w:before="240" w:line="360" w:lineRule="auto"/>
              <w:rPr>
                <w:szCs w:val="24"/>
              </w:rPr>
            </w:pPr>
            <w:r w:rsidRPr="00336BAD">
              <w:rPr>
                <w:szCs w:val="24"/>
              </w:rPr>
              <w:t>90</w:t>
            </w:r>
          </w:p>
        </w:tc>
        <w:tc>
          <w:tcPr>
            <w:tcW w:w="1743" w:type="dxa"/>
          </w:tcPr>
          <w:p w14:paraId="1D6E467F" w14:textId="77777777" w:rsidR="00E25FD8" w:rsidRPr="00336BAD" w:rsidRDefault="00E25FD8" w:rsidP="00A804F8">
            <w:pPr>
              <w:spacing w:before="240" w:line="360" w:lineRule="auto"/>
              <w:rPr>
                <w:szCs w:val="24"/>
              </w:rPr>
            </w:pPr>
            <w:r w:rsidRPr="00336BAD">
              <w:rPr>
                <w:szCs w:val="24"/>
              </w:rPr>
              <w:t>900 000</w:t>
            </w:r>
          </w:p>
        </w:tc>
      </w:tr>
      <w:tr w:rsidR="00E25FD8" w14:paraId="73C1A27B" w14:textId="77777777" w:rsidTr="009E473D">
        <w:tc>
          <w:tcPr>
            <w:tcW w:w="1920" w:type="dxa"/>
          </w:tcPr>
          <w:p w14:paraId="6DB85AC9" w14:textId="77777777" w:rsidR="00E25FD8" w:rsidRPr="00336BAD" w:rsidRDefault="00E25FD8" w:rsidP="00A804F8">
            <w:pPr>
              <w:spacing w:before="240" w:line="360" w:lineRule="auto"/>
              <w:rPr>
                <w:szCs w:val="24"/>
              </w:rPr>
            </w:pPr>
            <w:r w:rsidRPr="00336BAD">
              <w:rPr>
                <w:szCs w:val="24"/>
              </w:rPr>
              <w:t>1 Ingénieur des Travaux Informatiques</w:t>
            </w:r>
          </w:p>
        </w:tc>
        <w:tc>
          <w:tcPr>
            <w:tcW w:w="2109" w:type="dxa"/>
          </w:tcPr>
          <w:p w14:paraId="547FD09F" w14:textId="77777777" w:rsidR="00E25FD8" w:rsidRPr="00336BAD" w:rsidRDefault="00E25FD8" w:rsidP="00A804F8">
            <w:pPr>
              <w:spacing w:before="240" w:line="360" w:lineRule="auto"/>
              <w:rPr>
                <w:szCs w:val="24"/>
              </w:rPr>
            </w:pPr>
            <w:r w:rsidRPr="00336BAD">
              <w:rPr>
                <w:szCs w:val="24"/>
              </w:rPr>
              <w:t>Développement de l’application</w:t>
            </w:r>
          </w:p>
        </w:tc>
        <w:tc>
          <w:tcPr>
            <w:tcW w:w="1757" w:type="dxa"/>
          </w:tcPr>
          <w:p w14:paraId="46734A7D" w14:textId="77777777" w:rsidR="00E25FD8" w:rsidRPr="00336BAD" w:rsidRDefault="00E25FD8" w:rsidP="00A804F8">
            <w:pPr>
              <w:spacing w:before="240" w:line="360" w:lineRule="auto"/>
              <w:rPr>
                <w:szCs w:val="24"/>
              </w:rPr>
            </w:pPr>
            <w:r w:rsidRPr="00336BAD">
              <w:rPr>
                <w:szCs w:val="24"/>
              </w:rPr>
              <w:t>5000</w:t>
            </w:r>
          </w:p>
        </w:tc>
        <w:tc>
          <w:tcPr>
            <w:tcW w:w="1771" w:type="dxa"/>
          </w:tcPr>
          <w:p w14:paraId="4FFD785F" w14:textId="77777777" w:rsidR="00E25FD8" w:rsidRPr="00336BAD" w:rsidRDefault="00E25FD8" w:rsidP="00A804F8">
            <w:pPr>
              <w:spacing w:before="240" w:line="360" w:lineRule="auto"/>
              <w:rPr>
                <w:szCs w:val="24"/>
              </w:rPr>
            </w:pPr>
            <w:r w:rsidRPr="00336BAD">
              <w:rPr>
                <w:szCs w:val="24"/>
              </w:rPr>
              <w:t>400</w:t>
            </w:r>
          </w:p>
        </w:tc>
        <w:tc>
          <w:tcPr>
            <w:tcW w:w="1743" w:type="dxa"/>
          </w:tcPr>
          <w:p w14:paraId="49FFC1FB" w14:textId="77777777" w:rsidR="00E25FD8" w:rsidRPr="00336BAD" w:rsidRDefault="00E25FD8" w:rsidP="00A804F8">
            <w:pPr>
              <w:spacing w:before="240" w:line="360" w:lineRule="auto"/>
              <w:rPr>
                <w:szCs w:val="24"/>
              </w:rPr>
            </w:pPr>
            <w:r w:rsidRPr="00336BAD">
              <w:rPr>
                <w:szCs w:val="24"/>
              </w:rPr>
              <w:t>2 000 000</w:t>
            </w:r>
          </w:p>
        </w:tc>
      </w:tr>
      <w:tr w:rsidR="003814F9" w14:paraId="6ABF27B4" w14:textId="77777777" w:rsidTr="004B0D57">
        <w:tc>
          <w:tcPr>
            <w:tcW w:w="5786" w:type="dxa"/>
            <w:gridSpan w:val="3"/>
          </w:tcPr>
          <w:p w14:paraId="54AA088F" w14:textId="29732E1D" w:rsidR="003814F9" w:rsidRPr="00336BAD" w:rsidRDefault="003814F9" w:rsidP="00A804F8">
            <w:pPr>
              <w:spacing w:before="240" w:line="360" w:lineRule="auto"/>
              <w:rPr>
                <w:szCs w:val="24"/>
              </w:rPr>
            </w:pPr>
            <w:r w:rsidRPr="00336BAD">
              <w:rPr>
                <w:szCs w:val="24"/>
              </w:rPr>
              <w:t>Total</w:t>
            </w:r>
          </w:p>
        </w:tc>
        <w:tc>
          <w:tcPr>
            <w:tcW w:w="1771" w:type="dxa"/>
          </w:tcPr>
          <w:p w14:paraId="1A1726B9" w14:textId="77777777" w:rsidR="003814F9" w:rsidRPr="00336BAD" w:rsidRDefault="003814F9" w:rsidP="00A804F8">
            <w:pPr>
              <w:spacing w:before="240" w:line="360" w:lineRule="auto"/>
              <w:rPr>
                <w:szCs w:val="24"/>
              </w:rPr>
            </w:pPr>
            <w:r w:rsidRPr="00336BAD">
              <w:rPr>
                <w:szCs w:val="24"/>
              </w:rPr>
              <w:t>490</w:t>
            </w:r>
          </w:p>
        </w:tc>
        <w:tc>
          <w:tcPr>
            <w:tcW w:w="1743" w:type="dxa"/>
          </w:tcPr>
          <w:p w14:paraId="053559B5" w14:textId="77777777" w:rsidR="003814F9" w:rsidRPr="00336BAD" w:rsidRDefault="003814F9" w:rsidP="00A804F8">
            <w:pPr>
              <w:keepNext/>
              <w:spacing w:before="240" w:line="360" w:lineRule="auto"/>
              <w:rPr>
                <w:szCs w:val="24"/>
              </w:rPr>
            </w:pPr>
            <w:r w:rsidRPr="00336BAD">
              <w:rPr>
                <w:szCs w:val="24"/>
              </w:rPr>
              <w:t>2 900 000</w:t>
            </w:r>
          </w:p>
        </w:tc>
      </w:tr>
    </w:tbl>
    <w:p w14:paraId="14AA4BB6" w14:textId="77777777" w:rsidR="00152D06" w:rsidRDefault="00152D06" w:rsidP="00152D06">
      <w:bookmarkStart w:id="293" w:name="_Toc140414849"/>
      <w:bookmarkStart w:id="294" w:name="_Toc141648529"/>
      <w:bookmarkStart w:id="295" w:name="_Toc141813411"/>
      <w:bookmarkStart w:id="296" w:name="_Toc143050017"/>
      <w:bookmarkStart w:id="297" w:name="_Toc143360511"/>
      <w:bookmarkStart w:id="298" w:name="_Toc144766134"/>
      <w:bookmarkStart w:id="299" w:name="_Toc144766178"/>
    </w:p>
    <w:p w14:paraId="217C5C07" w14:textId="77777777" w:rsidR="00152D06" w:rsidRDefault="00152D06" w:rsidP="00152D06"/>
    <w:p w14:paraId="18E1EB56" w14:textId="3C47418B" w:rsidR="00E25FD8" w:rsidRDefault="00E25FD8" w:rsidP="00E25FD8">
      <w:pPr>
        <w:pStyle w:val="Titre3"/>
      </w:pPr>
      <w:r w:rsidRPr="00DB18EE">
        <w:lastRenderedPageBreak/>
        <w:t>Coût</w:t>
      </w:r>
      <w:r>
        <w:t>s</w:t>
      </w:r>
      <w:r w:rsidRPr="00DB18EE">
        <w:t xml:space="preserve"> </w:t>
      </w:r>
      <w:r>
        <w:t>tot</w:t>
      </w:r>
      <w:bookmarkEnd w:id="293"/>
      <w:r>
        <w:t>aux</w:t>
      </w:r>
      <w:bookmarkEnd w:id="294"/>
      <w:bookmarkEnd w:id="295"/>
      <w:bookmarkEnd w:id="296"/>
      <w:bookmarkEnd w:id="297"/>
      <w:bookmarkEnd w:id="298"/>
      <w:bookmarkEnd w:id="299"/>
    </w:p>
    <w:p w14:paraId="25503A30" w14:textId="72349B38" w:rsidR="005379E4" w:rsidRPr="005379E4" w:rsidRDefault="005379E4" w:rsidP="005379E4">
      <w:pPr>
        <w:pStyle w:val="Lgende"/>
        <w:jc w:val="center"/>
        <w:rPr>
          <w:i w:val="0"/>
          <w:iCs w:val="0"/>
          <w:color w:val="7B7B7B" w:themeColor="accent3" w:themeShade="BF"/>
        </w:rPr>
      </w:pPr>
      <w:bookmarkStart w:id="300" w:name="_Toc144765753"/>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41A4A">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Tableau de Coûts totaux</w:t>
      </w:r>
      <w:bookmarkEnd w:id="300"/>
    </w:p>
    <w:tbl>
      <w:tblPr>
        <w:tblStyle w:val="Grilledutableau"/>
        <w:tblW w:w="0" w:type="auto"/>
        <w:tblLook w:val="04A0" w:firstRow="1" w:lastRow="0" w:firstColumn="1" w:lastColumn="0" w:noHBand="0" w:noVBand="1"/>
      </w:tblPr>
      <w:tblGrid>
        <w:gridCol w:w="4612"/>
        <w:gridCol w:w="4612"/>
      </w:tblGrid>
      <w:tr w:rsidR="00E25FD8" w14:paraId="648A0ED1" w14:textId="77777777" w:rsidTr="00102CDC">
        <w:trPr>
          <w:trHeight w:val="567"/>
        </w:trPr>
        <w:tc>
          <w:tcPr>
            <w:tcW w:w="4612" w:type="dxa"/>
          </w:tcPr>
          <w:p w14:paraId="2E0E005C" w14:textId="1C383AE8" w:rsidR="00E25FD8" w:rsidRPr="00336BAD" w:rsidRDefault="00E25FD8" w:rsidP="00C22D3D">
            <w:pPr>
              <w:spacing w:before="240" w:line="360" w:lineRule="auto"/>
              <w:jc w:val="center"/>
            </w:pPr>
            <w:r w:rsidRPr="00336BAD">
              <w:t>Désignation</w:t>
            </w:r>
          </w:p>
        </w:tc>
        <w:tc>
          <w:tcPr>
            <w:tcW w:w="4612" w:type="dxa"/>
          </w:tcPr>
          <w:p w14:paraId="6A309326" w14:textId="77777777" w:rsidR="00E25FD8" w:rsidRPr="00336BAD" w:rsidRDefault="00E25FD8" w:rsidP="00C22D3D">
            <w:pPr>
              <w:spacing w:before="240" w:line="360" w:lineRule="auto"/>
            </w:pPr>
            <w:r w:rsidRPr="00336BAD">
              <w:t>Montant en FCFA</w:t>
            </w:r>
          </w:p>
        </w:tc>
      </w:tr>
      <w:tr w:rsidR="00E25FD8" w14:paraId="2484AD11" w14:textId="77777777" w:rsidTr="00102CDC">
        <w:trPr>
          <w:trHeight w:val="567"/>
        </w:trPr>
        <w:tc>
          <w:tcPr>
            <w:tcW w:w="4612" w:type="dxa"/>
          </w:tcPr>
          <w:p w14:paraId="1F6744FD" w14:textId="3438A03D" w:rsidR="00E25FD8" w:rsidRPr="00336BAD" w:rsidRDefault="00E25FD8" w:rsidP="00C22D3D">
            <w:pPr>
              <w:spacing w:before="240" w:line="360" w:lineRule="auto"/>
              <w:jc w:val="center"/>
            </w:pPr>
            <w:r w:rsidRPr="00336BAD">
              <w:t>Coût matériel</w:t>
            </w:r>
          </w:p>
        </w:tc>
        <w:tc>
          <w:tcPr>
            <w:tcW w:w="4612" w:type="dxa"/>
          </w:tcPr>
          <w:p w14:paraId="57CE6850" w14:textId="77777777" w:rsidR="00E25FD8" w:rsidRPr="00336BAD" w:rsidRDefault="00E25FD8" w:rsidP="00C22D3D">
            <w:pPr>
              <w:spacing w:before="240" w:line="360" w:lineRule="auto"/>
            </w:pPr>
            <w:r w:rsidRPr="00336BAD">
              <w:rPr>
                <w:szCs w:val="24"/>
              </w:rPr>
              <w:t>2 741000</w:t>
            </w:r>
          </w:p>
        </w:tc>
      </w:tr>
      <w:tr w:rsidR="00E25FD8" w14:paraId="64A5046F" w14:textId="77777777" w:rsidTr="00102CDC">
        <w:trPr>
          <w:trHeight w:val="567"/>
        </w:trPr>
        <w:tc>
          <w:tcPr>
            <w:tcW w:w="4612" w:type="dxa"/>
          </w:tcPr>
          <w:p w14:paraId="10F01D27" w14:textId="7B680259" w:rsidR="00E25FD8" w:rsidRPr="00336BAD" w:rsidRDefault="00E25FD8" w:rsidP="00C22D3D">
            <w:pPr>
              <w:spacing w:before="240" w:line="360" w:lineRule="auto"/>
              <w:jc w:val="center"/>
            </w:pPr>
            <w:r w:rsidRPr="00336BAD">
              <w:t>Coût humain</w:t>
            </w:r>
          </w:p>
        </w:tc>
        <w:tc>
          <w:tcPr>
            <w:tcW w:w="4612" w:type="dxa"/>
          </w:tcPr>
          <w:p w14:paraId="669B0894" w14:textId="77777777" w:rsidR="00E25FD8" w:rsidRPr="00336BAD" w:rsidRDefault="00E25FD8" w:rsidP="00C22D3D">
            <w:pPr>
              <w:spacing w:before="240" w:line="360" w:lineRule="auto"/>
            </w:pPr>
            <w:r w:rsidRPr="00336BAD">
              <w:rPr>
                <w:szCs w:val="24"/>
              </w:rPr>
              <w:t>2 900 000</w:t>
            </w:r>
          </w:p>
        </w:tc>
      </w:tr>
      <w:tr w:rsidR="00E25FD8" w14:paraId="7E3719FE" w14:textId="77777777" w:rsidTr="00102CDC">
        <w:trPr>
          <w:trHeight w:val="567"/>
        </w:trPr>
        <w:tc>
          <w:tcPr>
            <w:tcW w:w="4612" w:type="dxa"/>
          </w:tcPr>
          <w:p w14:paraId="29A7FB08" w14:textId="77777777" w:rsidR="00E25FD8" w:rsidRPr="00336BAD" w:rsidRDefault="00E25FD8" w:rsidP="00C22D3D">
            <w:pPr>
              <w:spacing w:before="240" w:line="360" w:lineRule="auto"/>
              <w:jc w:val="center"/>
            </w:pPr>
            <w:r w:rsidRPr="00336BAD">
              <w:t>Total</w:t>
            </w:r>
          </w:p>
        </w:tc>
        <w:tc>
          <w:tcPr>
            <w:tcW w:w="4612" w:type="dxa"/>
          </w:tcPr>
          <w:p w14:paraId="2C561A2E" w14:textId="0FFAB119" w:rsidR="00E25FD8" w:rsidRPr="00336BAD" w:rsidRDefault="0067056A" w:rsidP="00C22D3D">
            <w:pPr>
              <w:keepNext/>
              <w:spacing w:before="240" w:line="360" w:lineRule="auto"/>
              <w:rPr>
                <w:szCs w:val="24"/>
              </w:rPr>
            </w:pPr>
            <w:r w:rsidRPr="00336BAD">
              <w:rPr>
                <w:szCs w:val="24"/>
              </w:rPr>
              <w:t>5 641 000</w:t>
            </w:r>
          </w:p>
        </w:tc>
      </w:tr>
    </w:tbl>
    <w:p w14:paraId="41FE9BC4" w14:textId="4469D86D" w:rsidR="0098502A" w:rsidRDefault="0044055A" w:rsidP="0044055A">
      <w:pPr>
        <w:pStyle w:val="Titre2"/>
      </w:pPr>
      <w:bookmarkStart w:id="301" w:name="_Toc144766135"/>
      <w:bookmarkStart w:id="302" w:name="_Toc144766179"/>
      <w:r>
        <w:t>Présentation de l’application</w:t>
      </w:r>
      <w:bookmarkEnd w:id="301"/>
      <w:bookmarkEnd w:id="302"/>
    </w:p>
    <w:p w14:paraId="5DA7EA77" w14:textId="16C1E368" w:rsidR="0047445A" w:rsidRDefault="0047445A" w:rsidP="0081077C">
      <w:pPr>
        <w:pStyle w:val="Titre3"/>
        <w:numPr>
          <w:ilvl w:val="0"/>
          <w:numId w:val="24"/>
        </w:numPr>
      </w:pPr>
      <w:bookmarkStart w:id="303" w:name="_Toc144766136"/>
      <w:bookmarkStart w:id="304" w:name="_Toc144766180"/>
      <w:r>
        <w:t>Mise en place de la base de données</w:t>
      </w:r>
      <w:bookmarkEnd w:id="303"/>
      <w:bookmarkEnd w:id="304"/>
    </w:p>
    <w:p w14:paraId="662F96C0" w14:textId="3C796DED" w:rsidR="009F1B8B" w:rsidRDefault="009F1B8B" w:rsidP="009F1B8B">
      <w:pPr>
        <w:spacing w:line="360" w:lineRule="auto"/>
        <w:jc w:val="both"/>
      </w:pPr>
      <w:r>
        <w:t>La mise en place de la base de données constitue une étape cruciale de notre projet, jouant un rôle fondamental dans la gestion et la manipulation des données nécessaires à notre application. Cette section détaille le processus de conception, de création et de gestion de la base de données qui a été mis en œuvre.</w:t>
      </w:r>
    </w:p>
    <w:p w14:paraId="4AB72621" w14:textId="268B222C" w:rsidR="009F1B8B" w:rsidRDefault="009F1B8B" w:rsidP="0077369C">
      <w:pPr>
        <w:pStyle w:val="Titre4"/>
        <w:numPr>
          <w:ilvl w:val="3"/>
          <w:numId w:val="34"/>
        </w:numPr>
      </w:pPr>
      <w:r>
        <w:t>Conception de la Base de Données</w:t>
      </w:r>
    </w:p>
    <w:p w14:paraId="52776AF8" w14:textId="75644E3D" w:rsidR="009F1B8B" w:rsidRDefault="009F1B8B" w:rsidP="009F1B8B">
      <w:pPr>
        <w:spacing w:line="360" w:lineRule="auto"/>
        <w:jc w:val="both"/>
      </w:pPr>
      <w:r>
        <w:t>La conception de la base de données a été réalisée en suivant une approche en trois étapes : modélisation conceptuelle, modélisation logique et modélisation physique. Nous avons opté pour une approche relationnelle, en tenant compte des besoins spécifiques de notre application.</w:t>
      </w:r>
    </w:p>
    <w:p w14:paraId="66BDFFE9" w14:textId="541A519C" w:rsidR="009F1B8B" w:rsidRDefault="009F1B8B" w:rsidP="009F1B8B">
      <w:pPr>
        <w:spacing w:line="360" w:lineRule="auto"/>
        <w:jc w:val="both"/>
      </w:pPr>
      <w:r>
        <w:t>Pour la modélisation conceptuelle, nous avons identifié les principales entités et leurs relations, aboutissant à un schéma ER (Entité-Relation). Ensuite, nous avons traduit ce schéma en un modèle logique, en utilisant le modèle relationnel et en définissant les différentes tables, attributs et contraintes. Enfin, la modélisation physique a consisté à choisir les types de données appropriés, les clés primaires et étrangères, ainsi qu'à définir les index.</w:t>
      </w:r>
    </w:p>
    <w:p w14:paraId="220F7306" w14:textId="38F61B6C" w:rsidR="009F1B8B" w:rsidRDefault="009F1B8B" w:rsidP="00D0463A">
      <w:pPr>
        <w:pStyle w:val="Titre4"/>
      </w:pPr>
      <w:r>
        <w:t>Technologies Utilisées</w:t>
      </w:r>
    </w:p>
    <w:p w14:paraId="6B330C65" w14:textId="0BE28ABB" w:rsidR="009F1B8B" w:rsidRDefault="009F1B8B" w:rsidP="009F1B8B">
      <w:pPr>
        <w:spacing w:line="360" w:lineRule="auto"/>
        <w:jc w:val="both"/>
      </w:pPr>
      <w:r>
        <w:t>Nous avons utilisé le système de gestion de bases de données MySQL pour la création et la gestion de notre base de données. L'utilisation de MySQL a été motivée par sa robustesse, sa popularité et sa prise en charge avancée des fonctionnalités relationnelles.</w:t>
      </w:r>
    </w:p>
    <w:p w14:paraId="206F6040" w14:textId="646423E8" w:rsidR="009F1B8B" w:rsidRDefault="009F1B8B" w:rsidP="00D0463A">
      <w:pPr>
        <w:pStyle w:val="Titre4"/>
      </w:pPr>
      <w:r w:rsidRPr="00D0463A">
        <w:rPr>
          <w:rStyle w:val="Titre4Car"/>
        </w:rPr>
        <w:lastRenderedPageBreak/>
        <w:t>Processus</w:t>
      </w:r>
      <w:r>
        <w:t xml:space="preserve"> de Création</w:t>
      </w:r>
    </w:p>
    <w:p w14:paraId="156FD223" w14:textId="30EE9B8D" w:rsidR="009F1B8B" w:rsidRDefault="009F1B8B" w:rsidP="009F1B8B">
      <w:pPr>
        <w:spacing w:line="360" w:lineRule="auto"/>
        <w:jc w:val="both"/>
      </w:pPr>
      <w:r>
        <w:t>La création de la base de données a été effectuée en utilisant des scripts SQL pour définir les tables, les relations et les contraintes. Les tables ont été soigneusement conçues pour refléter les entités et les relations identifiées dans la phase de conception. Une fois les tables créées, nous avons utilisé des requêtes SQL pour peupler la base de données avec des données de test.</w:t>
      </w:r>
    </w:p>
    <w:p w14:paraId="7DDD4F12" w14:textId="65CB5774" w:rsidR="009F1B8B" w:rsidRDefault="009F1B8B" w:rsidP="00D0463A">
      <w:pPr>
        <w:pStyle w:val="Titre4"/>
      </w:pPr>
      <w:r>
        <w:t>Gestion et Optimisation</w:t>
      </w:r>
    </w:p>
    <w:p w14:paraId="7EAAFE77" w14:textId="19A6122B" w:rsidR="009F1B8B" w:rsidRDefault="009F1B8B" w:rsidP="009F1B8B">
      <w:pPr>
        <w:spacing w:line="360" w:lineRule="auto"/>
        <w:jc w:val="both"/>
      </w:pPr>
      <w:r>
        <w:t>Pour garantir des performances optimales, nous avons mis en place des index sur les colonnes les plus fréquemment utilisées dans nos requêtes. De plus, nous avons veillé à normaliser la base de données afin d'éliminer les anomalies de mise à jour et de garantir l'intégrité des données.</w:t>
      </w:r>
      <w:r w:rsidR="00216893">
        <w:t xml:space="preserve"> </w:t>
      </w:r>
      <w:r>
        <w:t>En termes de sécurité, des autorisations d'accès ont été définies pour restreindre l'accès à la base de données aux seuls utilisateurs autorisés.</w:t>
      </w:r>
    </w:p>
    <w:p w14:paraId="00F12733" w14:textId="59128C1B" w:rsidR="009F1B8B" w:rsidRDefault="009F1B8B" w:rsidP="00D0463A">
      <w:pPr>
        <w:pStyle w:val="Titre4"/>
      </w:pPr>
      <w:r>
        <w:t>Intégration avec l'Application</w:t>
      </w:r>
    </w:p>
    <w:p w14:paraId="1D2D62EC" w14:textId="77777777" w:rsidR="004E3431" w:rsidRDefault="009F1B8B" w:rsidP="009F1B8B">
      <w:pPr>
        <w:spacing w:line="360" w:lineRule="auto"/>
        <w:jc w:val="both"/>
      </w:pPr>
      <w:r>
        <w:t>L'intégration de la base de données avec notre application a été réalisée en utilisant des pilotes JDBC pour établir une connexion avec le serveur MySQL. Nous avons développé des modules spécifiques pour gérer les opérations de lecture et d'écriture des données, en utilisant des requêtes SQL adaptées à chaque cas d'utilisation.</w:t>
      </w:r>
    </w:p>
    <w:p w14:paraId="0E9BB812" w14:textId="5D5EE96A" w:rsidR="009F1B8B" w:rsidRDefault="009F1B8B" w:rsidP="004E3431">
      <w:pPr>
        <w:pStyle w:val="Titre4"/>
      </w:pPr>
      <w:r>
        <w:t>Tests et Validation</w:t>
      </w:r>
    </w:p>
    <w:p w14:paraId="478E3276" w14:textId="77777777" w:rsidR="004E3431" w:rsidRDefault="009F1B8B" w:rsidP="009F1B8B">
      <w:pPr>
        <w:spacing w:line="360" w:lineRule="auto"/>
        <w:jc w:val="both"/>
      </w:pPr>
      <w:r>
        <w:t>Des tests rigoureux ont été effectués pour valider la fonctionnalité et l'intégrité de la base de données. Nous avons mis en place des scénarios de test pour vérifier la création, la lecture, la mise à jour et la suppression des données. Les résultats des tests ont confirmé le bon fonctionnement de la base de données.</w:t>
      </w:r>
    </w:p>
    <w:p w14:paraId="52A9AD5C" w14:textId="4B70F5B0" w:rsidR="009F1B8B" w:rsidRDefault="009F1B8B" w:rsidP="004E3431">
      <w:pPr>
        <w:pStyle w:val="Titre4"/>
      </w:pPr>
      <w:r>
        <w:t>Évolution Future</w:t>
      </w:r>
    </w:p>
    <w:p w14:paraId="732AD39C" w14:textId="6EDCCD05" w:rsidR="005F145F" w:rsidRDefault="009F1B8B" w:rsidP="00D12BF1">
      <w:pPr>
        <w:spacing w:line="360" w:lineRule="auto"/>
        <w:jc w:val="both"/>
      </w:pPr>
      <w:r>
        <w:t>À l'avenir, nous envisageons d'optimiser davantage les performances de la base de données en surveillant les requêtes les plus gourmandes en termes de ressources et en effectuant des</w:t>
      </w:r>
      <w:r w:rsidR="001C53B3">
        <w:t xml:space="preserve"> </w:t>
      </w:r>
      <w:r>
        <w:t>ajustements si nécessaire. Nous prévoyons également d'ajouter de nouvelles fonctionnalités à l'application, ce qui pourrait nécessiter des modifications ou des extensions de la structure de la base de données.</w:t>
      </w:r>
    </w:p>
    <w:p w14:paraId="71F5E9B0" w14:textId="3A11F538" w:rsidR="00766E33" w:rsidRDefault="00E30DF9" w:rsidP="0013720D">
      <w:pPr>
        <w:pStyle w:val="Titre3"/>
        <w:spacing w:line="240" w:lineRule="auto"/>
        <w:rPr>
          <w:color w:val="FF0000"/>
          <w:sz w:val="28"/>
        </w:rPr>
      </w:pPr>
      <w:bookmarkStart w:id="305" w:name="_Toc144766137"/>
      <w:bookmarkStart w:id="306" w:name="_Toc144766181"/>
      <w:r>
        <w:rPr>
          <w:noProof/>
        </w:rPr>
        <w:lastRenderedPageBreak/>
        <mc:AlternateContent>
          <mc:Choice Requires="wpg">
            <w:drawing>
              <wp:anchor distT="0" distB="0" distL="114300" distR="114300" simplePos="0" relativeHeight="251619328" behindDoc="0" locked="0" layoutInCell="1" allowOverlap="1" wp14:anchorId="601557CD" wp14:editId="0B944B9C">
                <wp:simplePos x="0" y="0"/>
                <wp:positionH relativeFrom="margin">
                  <wp:align>center</wp:align>
                </wp:positionH>
                <wp:positionV relativeFrom="paragraph">
                  <wp:posOffset>363220</wp:posOffset>
                </wp:positionV>
                <wp:extent cx="5341620" cy="3187700"/>
                <wp:effectExtent l="0" t="0" r="0" b="0"/>
                <wp:wrapTopAndBottom/>
                <wp:docPr id="612643646" name="Groupe 2"/>
                <wp:cNvGraphicFramePr/>
                <a:graphic xmlns:a="http://schemas.openxmlformats.org/drawingml/2006/main">
                  <a:graphicData uri="http://schemas.microsoft.com/office/word/2010/wordprocessingGroup">
                    <wpg:wgp>
                      <wpg:cNvGrpSpPr/>
                      <wpg:grpSpPr>
                        <a:xfrm>
                          <a:off x="0" y="0"/>
                          <a:ext cx="5341620" cy="3187700"/>
                          <a:chOff x="0" y="-159859"/>
                          <a:chExt cx="5744845" cy="4022564"/>
                        </a:xfrm>
                      </wpg:grpSpPr>
                      <pic:pic xmlns:pic="http://schemas.openxmlformats.org/drawingml/2006/picture">
                        <pic:nvPicPr>
                          <pic:cNvPr id="477234087" name="Image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a:xfrm>
                            <a:off x="395358" y="-159859"/>
                            <a:ext cx="4954129" cy="3550917"/>
                          </a:xfrm>
                          <a:prstGeom prst="rect">
                            <a:avLst/>
                          </a:prstGeom>
                        </pic:spPr>
                      </pic:pic>
                      <wps:wsp>
                        <wps:cNvPr id="240880370" name="Zone de texte 1"/>
                        <wps:cNvSpPr txBox="1"/>
                        <wps:spPr>
                          <a:xfrm>
                            <a:off x="0" y="3604260"/>
                            <a:ext cx="5744845" cy="258445"/>
                          </a:xfrm>
                          <a:prstGeom prst="rect">
                            <a:avLst/>
                          </a:prstGeom>
                          <a:solidFill>
                            <a:prstClr val="white"/>
                          </a:solidFill>
                          <a:ln>
                            <a:noFill/>
                          </a:ln>
                        </wps:spPr>
                        <wps:txbx>
                          <w:txbxContent>
                            <w:p w14:paraId="09FB678B" w14:textId="3465DC36" w:rsidR="00005110" w:rsidRPr="00005110" w:rsidRDefault="00005110" w:rsidP="00005110">
                              <w:pPr>
                                <w:pStyle w:val="Lgende"/>
                                <w:jc w:val="center"/>
                                <w:rPr>
                                  <w:i w:val="0"/>
                                  <w:iCs w:val="0"/>
                                  <w:noProof/>
                                  <w:color w:val="FF0000"/>
                                  <w:sz w:val="28"/>
                                  <w:szCs w:val="20"/>
                                </w:rPr>
                              </w:pPr>
                              <w:bookmarkStart w:id="307" w:name="_Toc144766338"/>
                              <w:r w:rsidRPr="00005110">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25</w:t>
                              </w:r>
                              <w:r w:rsidR="00AE2C16">
                                <w:rPr>
                                  <w:i w:val="0"/>
                                  <w:iCs w:val="0"/>
                                </w:rPr>
                                <w:fldChar w:fldCharType="end"/>
                              </w:r>
                              <w:r w:rsidRPr="00005110">
                                <w:rPr>
                                  <w:i w:val="0"/>
                                  <w:iCs w:val="0"/>
                                </w:rPr>
                                <w:t>: Arborescence Clien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557CD" id="_x0000_s1110" style="position:absolute;left:0;text-align:left;margin-left:0;margin-top:28.6pt;width:420.6pt;height:251pt;z-index:251619328;mso-position-horizontal:center;mso-position-horizontal-relative:margin;mso-width-relative:margin;mso-height-relative:margin" coordorigin=",-1598" coordsize="57448,40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">
                <v:shape id="Image 1" o:spid="_x0000_s1111" type="#_x0000_t75" style="position:absolute;left:3953;top:-1598;width:49541;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">
                  <v:imagedata r:id="rId111" o:title=""/>
                </v:shape>
                <v:shape id="_x0000_s1112" type="#_x0000_t202" style="position:absolute;top:36042;width:574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" stroked="f">
                  <v:textbox inset="0,0,0,0">
                    <w:txbxContent>
                      <w:p w14:paraId="09FB678B" w14:textId="3465DC36" w:rsidR="00005110" w:rsidRPr="00005110" w:rsidRDefault="00005110" w:rsidP="00005110">
                        <w:pPr>
                          <w:pStyle w:val="Lgende"/>
                          <w:jc w:val="center"/>
                          <w:rPr>
                            <w:i w:val="0"/>
                            <w:iCs w:val="0"/>
                            <w:noProof/>
                            <w:color w:val="FF0000"/>
                            <w:sz w:val="28"/>
                            <w:szCs w:val="20"/>
                          </w:rPr>
                        </w:pPr>
                        <w:bookmarkStart w:id="308" w:name="_Toc144766338"/>
                        <w:r w:rsidRPr="00005110">
                          <w:rPr>
                            <w:i w:val="0"/>
                            <w:iCs w:val="0"/>
                          </w:rPr>
                          <w:t xml:space="preserve">Figure </w:t>
                        </w:r>
                        <w:r w:rsidR="00AE2C16">
                          <w:rPr>
                            <w:i w:val="0"/>
                            <w:iCs w:val="0"/>
                          </w:rPr>
                          <w:fldChar w:fldCharType="begin"/>
                        </w:r>
                        <w:r w:rsidR="00AE2C16">
                          <w:rPr>
                            <w:i w:val="0"/>
                            <w:iCs w:val="0"/>
                          </w:rPr>
                          <w:instrText xml:space="preserve"> SEQ Figure \* ARABIC </w:instrText>
                        </w:r>
                        <w:r w:rsidR="00AE2C16">
                          <w:rPr>
                            <w:i w:val="0"/>
                            <w:iCs w:val="0"/>
                          </w:rPr>
                          <w:fldChar w:fldCharType="separate"/>
                        </w:r>
                        <w:r w:rsidR="00641A4A">
                          <w:rPr>
                            <w:i w:val="0"/>
                            <w:iCs w:val="0"/>
                            <w:noProof/>
                          </w:rPr>
                          <w:t>25</w:t>
                        </w:r>
                        <w:r w:rsidR="00AE2C16">
                          <w:rPr>
                            <w:i w:val="0"/>
                            <w:iCs w:val="0"/>
                          </w:rPr>
                          <w:fldChar w:fldCharType="end"/>
                        </w:r>
                        <w:r w:rsidRPr="00005110">
                          <w:rPr>
                            <w:i w:val="0"/>
                            <w:iCs w:val="0"/>
                          </w:rPr>
                          <w:t>: Arborescence Client</w:t>
                        </w:r>
                        <w:bookmarkEnd w:id="308"/>
                      </w:p>
                    </w:txbxContent>
                  </v:textbox>
                </v:shape>
                <w10:wrap type="topAndBottom" anchorx="margin"/>
              </v:group>
            </w:pict>
          </mc:Fallback>
        </mc:AlternateContent>
      </w:r>
      <w:r w:rsidR="00E726EE">
        <w:t>Plan de navigation</w:t>
      </w:r>
      <w:bookmarkEnd w:id="305"/>
      <w:bookmarkEnd w:id="306"/>
      <w:r w:rsidR="00622DC5" w:rsidRPr="00354613">
        <w:rPr>
          <w:color w:val="FF0000"/>
          <w:sz w:val="28"/>
        </w:rPr>
        <w:t xml:space="preserve"> </w:t>
      </w:r>
    </w:p>
    <w:p w14:paraId="26B1FF62" w14:textId="2237AE00" w:rsidR="00AF6A83" w:rsidRDefault="00AF6A83" w:rsidP="00AF6A83">
      <w:pPr>
        <w:tabs>
          <w:tab w:val="left" w:pos="4080"/>
        </w:tabs>
        <w:rPr>
          <w:rFonts w:eastAsiaTheme="majorEastAsia"/>
        </w:rPr>
      </w:pPr>
      <w:r>
        <w:rPr>
          <w:rFonts w:eastAsiaTheme="majorEastAsia"/>
        </w:rPr>
        <w:tab/>
      </w:r>
    </w:p>
    <w:p w14:paraId="4BF4D54D" w14:textId="36BA792D" w:rsidR="00AF6A83" w:rsidRPr="00AF6A83" w:rsidRDefault="00AF6A83" w:rsidP="00AF6A83">
      <w:pPr>
        <w:tabs>
          <w:tab w:val="left" w:pos="4080"/>
        </w:tabs>
        <w:rPr>
          <w:rFonts w:eastAsiaTheme="majorEastAsia"/>
        </w:rPr>
      </w:pPr>
      <w:r>
        <w:rPr>
          <w:noProof/>
        </w:rPr>
        <mc:AlternateContent>
          <mc:Choice Requires="wpg">
            <w:drawing>
              <wp:anchor distT="0" distB="0" distL="114300" distR="114300" simplePos="0" relativeHeight="251793408" behindDoc="0" locked="0" layoutInCell="1" allowOverlap="1" wp14:anchorId="2AC7859F" wp14:editId="1093621E">
                <wp:simplePos x="0" y="0"/>
                <wp:positionH relativeFrom="margin">
                  <wp:posOffset>0</wp:posOffset>
                </wp:positionH>
                <wp:positionV relativeFrom="paragraph">
                  <wp:posOffset>288925</wp:posOffset>
                </wp:positionV>
                <wp:extent cx="5768340" cy="3409950"/>
                <wp:effectExtent l="0" t="0" r="3810" b="0"/>
                <wp:wrapTopAndBottom/>
                <wp:docPr id="1319912152" name="Groupe 11"/>
                <wp:cNvGraphicFramePr/>
                <a:graphic xmlns:a="http://schemas.openxmlformats.org/drawingml/2006/main">
                  <a:graphicData uri="http://schemas.microsoft.com/office/word/2010/wordprocessingGroup">
                    <wpg:wgp>
                      <wpg:cNvGrpSpPr/>
                      <wpg:grpSpPr>
                        <a:xfrm>
                          <a:off x="0" y="0"/>
                          <a:ext cx="5768340" cy="3409950"/>
                          <a:chOff x="0" y="0"/>
                          <a:chExt cx="5768340" cy="3357245"/>
                        </a:xfrm>
                      </wpg:grpSpPr>
                      <pic:pic xmlns:pic="http://schemas.openxmlformats.org/drawingml/2006/picture">
                        <pic:nvPicPr>
                          <pic:cNvPr id="559013453" name="Image 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8340" cy="3041650"/>
                          </a:xfrm>
                          <a:prstGeom prst="rect">
                            <a:avLst/>
                          </a:prstGeom>
                        </pic:spPr>
                      </pic:pic>
                      <wps:wsp>
                        <wps:cNvPr id="1358903131" name="Zone de texte 1"/>
                        <wps:cNvSpPr txBox="1"/>
                        <wps:spPr>
                          <a:xfrm>
                            <a:off x="0" y="3098800"/>
                            <a:ext cx="5768340" cy="258445"/>
                          </a:xfrm>
                          <a:prstGeom prst="rect">
                            <a:avLst/>
                          </a:prstGeom>
                          <a:solidFill>
                            <a:prstClr val="white"/>
                          </a:solidFill>
                          <a:ln>
                            <a:noFill/>
                          </a:ln>
                        </wps:spPr>
                        <wps:txbx>
                          <w:txbxContent>
                            <w:p w14:paraId="3A505430" w14:textId="2F0E19BE" w:rsidR="00AF6A83" w:rsidRPr="00081B95" w:rsidRDefault="00AF6A83" w:rsidP="00AF6A83">
                              <w:pPr>
                                <w:pStyle w:val="Lgende"/>
                                <w:jc w:val="center"/>
                                <w:rPr>
                                  <w:i w:val="0"/>
                                  <w:iCs w:val="0"/>
                                  <w:noProof/>
                                  <w:sz w:val="24"/>
                                  <w:szCs w:val="20"/>
                                </w:rPr>
                              </w:pPr>
                              <w:bookmarkStart w:id="309" w:name="_Toc144766339"/>
                              <w:r w:rsidRPr="00081B9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6</w:t>
                              </w:r>
                              <w:r>
                                <w:rPr>
                                  <w:i w:val="0"/>
                                  <w:iCs w:val="0"/>
                                </w:rPr>
                                <w:fldChar w:fldCharType="end"/>
                              </w:r>
                              <w:r w:rsidRPr="00081B95">
                                <w:rPr>
                                  <w:i w:val="0"/>
                                  <w:iCs w:val="0"/>
                                </w:rPr>
                                <w:t>: Arborescence Serveu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C7859F" id="_x0000_s1113" style="position:absolute;margin-left:0;margin-top:22.75pt;width:454.2pt;height:268.5pt;z-index:251793408;mso-position-horizontal-relative:margin;mso-height-relative:margin" coordsize="57683,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">
                <v:shape id="Image 10" o:spid="_x0000_s1114" type="#_x0000_t75" style="position:absolute;width:57683;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">
                  <v:imagedata r:id="rId113" o:title=""/>
                </v:shape>
                <v:shape id="_x0000_s1115" type="#_x0000_t202" style="position:absolute;top:30988;width:57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" stroked="f">
                  <v:textbox inset="0,0,0,0">
                    <w:txbxContent>
                      <w:p w14:paraId="3A505430" w14:textId="2F0E19BE" w:rsidR="00AF6A83" w:rsidRPr="00081B95" w:rsidRDefault="00AF6A83" w:rsidP="00AF6A83">
                        <w:pPr>
                          <w:pStyle w:val="Lgende"/>
                          <w:jc w:val="center"/>
                          <w:rPr>
                            <w:i w:val="0"/>
                            <w:iCs w:val="0"/>
                            <w:noProof/>
                            <w:sz w:val="24"/>
                            <w:szCs w:val="20"/>
                          </w:rPr>
                        </w:pPr>
                        <w:bookmarkStart w:id="310" w:name="_Toc144766339"/>
                        <w:r w:rsidRPr="00081B95">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641A4A">
                          <w:rPr>
                            <w:i w:val="0"/>
                            <w:iCs w:val="0"/>
                            <w:noProof/>
                          </w:rPr>
                          <w:t>26</w:t>
                        </w:r>
                        <w:r>
                          <w:rPr>
                            <w:i w:val="0"/>
                            <w:iCs w:val="0"/>
                          </w:rPr>
                          <w:fldChar w:fldCharType="end"/>
                        </w:r>
                        <w:r w:rsidRPr="00081B95">
                          <w:rPr>
                            <w:i w:val="0"/>
                            <w:iCs w:val="0"/>
                          </w:rPr>
                          <w:t>: Arborescence Serveur</w:t>
                        </w:r>
                        <w:bookmarkEnd w:id="310"/>
                      </w:p>
                    </w:txbxContent>
                  </v:textbox>
                </v:shape>
                <w10:wrap type="topAndBottom" anchorx="margin"/>
              </v:group>
            </w:pict>
          </mc:Fallback>
        </mc:AlternateContent>
      </w:r>
    </w:p>
    <w:p w14:paraId="13AFDCCC" w14:textId="77777777" w:rsidR="00AF6A83" w:rsidRPr="00AF6A83" w:rsidRDefault="00AF6A83" w:rsidP="00AF6A83">
      <w:pPr>
        <w:rPr>
          <w:rFonts w:eastAsiaTheme="majorEastAsia"/>
        </w:rPr>
      </w:pPr>
    </w:p>
    <w:p w14:paraId="73D2F063" w14:textId="77777777" w:rsidR="00AF6A83" w:rsidRPr="00AF6A83" w:rsidRDefault="00AF6A83" w:rsidP="00AF6A83"/>
    <w:p w14:paraId="2F3DFDB1" w14:textId="4BA047F5" w:rsidR="00D63399" w:rsidRDefault="00D63399" w:rsidP="00005110">
      <w:pPr>
        <w:keepNext/>
      </w:pPr>
    </w:p>
    <w:p w14:paraId="5E6AE922" w14:textId="553F5DA1" w:rsidR="00081B95" w:rsidRPr="00005110" w:rsidRDefault="00C32CE8" w:rsidP="00005110">
      <w:pPr>
        <w:keepNext/>
      </w:pPr>
      <w:r>
        <w:rPr>
          <w:noProof/>
        </w:rPr>
        <w:lastRenderedPageBreak/>
        <mc:AlternateContent>
          <mc:Choice Requires="wpg">
            <w:drawing>
              <wp:anchor distT="0" distB="0" distL="114300" distR="114300" simplePos="0" relativeHeight="251639808" behindDoc="0" locked="0" layoutInCell="1" allowOverlap="1" wp14:anchorId="235EC747" wp14:editId="532556BE">
                <wp:simplePos x="0" y="0"/>
                <wp:positionH relativeFrom="margin">
                  <wp:align>center</wp:align>
                </wp:positionH>
                <wp:positionV relativeFrom="paragraph">
                  <wp:posOffset>-25400</wp:posOffset>
                </wp:positionV>
                <wp:extent cx="5056505" cy="3738245"/>
                <wp:effectExtent l="0" t="0" r="0" b="0"/>
                <wp:wrapTopAndBottom/>
                <wp:docPr id="1853133739" name="Groupe 7"/>
                <wp:cNvGraphicFramePr/>
                <a:graphic xmlns:a="http://schemas.openxmlformats.org/drawingml/2006/main">
                  <a:graphicData uri="http://schemas.microsoft.com/office/word/2010/wordprocessingGroup">
                    <wpg:wgp>
                      <wpg:cNvGrpSpPr/>
                      <wpg:grpSpPr>
                        <a:xfrm>
                          <a:off x="0" y="0"/>
                          <a:ext cx="5056505" cy="3738245"/>
                          <a:chOff x="0" y="0"/>
                          <a:chExt cx="4789805" cy="3738245"/>
                        </a:xfrm>
                      </wpg:grpSpPr>
                      <pic:pic xmlns:pic="http://schemas.openxmlformats.org/drawingml/2006/picture">
                        <pic:nvPicPr>
                          <pic:cNvPr id="1171257458" name="Image 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89805" cy="3425190"/>
                          </a:xfrm>
                          <a:prstGeom prst="rect">
                            <a:avLst/>
                          </a:prstGeom>
                        </pic:spPr>
                      </pic:pic>
                      <wps:wsp>
                        <wps:cNvPr id="937842566" name="Zone de texte 1"/>
                        <wps:cNvSpPr txBox="1"/>
                        <wps:spPr>
                          <a:xfrm>
                            <a:off x="0" y="3479800"/>
                            <a:ext cx="4789805" cy="258445"/>
                          </a:xfrm>
                          <a:prstGeom prst="rect">
                            <a:avLst/>
                          </a:prstGeom>
                          <a:solidFill>
                            <a:prstClr val="white"/>
                          </a:solidFill>
                          <a:ln>
                            <a:noFill/>
                          </a:ln>
                        </wps:spPr>
                        <wps:txbx>
                          <w:txbxContent>
                            <w:p w14:paraId="7FD8EDB7" w14:textId="2A58950E" w:rsidR="0013720D" w:rsidRPr="00314970" w:rsidRDefault="0013720D" w:rsidP="0013720D">
                              <w:pPr>
                                <w:pStyle w:val="Lgende"/>
                                <w:jc w:val="center"/>
                                <w:rPr>
                                  <w:noProof/>
                                  <w:sz w:val="24"/>
                                  <w:szCs w:val="20"/>
                                </w:rPr>
                              </w:pPr>
                              <w:bookmarkStart w:id="311" w:name="_Toc144766340"/>
                              <w:r>
                                <w:t xml:space="preserve">Figure </w:t>
                              </w:r>
                              <w:fldSimple w:instr=" SEQ Figure \* ARABIC ">
                                <w:r w:rsidR="00641A4A">
                                  <w:rPr>
                                    <w:noProof/>
                                  </w:rPr>
                                  <w:t>27</w:t>
                                </w:r>
                              </w:fldSimple>
                              <w:r>
                                <w:t xml:space="preserve">: </w:t>
                              </w:r>
                              <w:r w:rsidRPr="00BF2C12">
                                <w:t xml:space="preserve">Arborescence </w:t>
                              </w:r>
                              <w:r>
                                <w:t>Réceptionnist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EC747" id="_x0000_s1116" style="position:absolute;margin-left:0;margin-top:-2pt;width:398.15pt;height:294.35pt;z-index:251639808;mso-position-horizontal:center;mso-position-horizontal-relative:margin;mso-width-relative:margin;mso-height-relative:margin" coordsize="47898,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&#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">
                <v:shape id="Image 6" o:spid="_x0000_s1117" type="#_x0000_t75" style="position:absolute;width:4789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">
                  <v:imagedata r:id="rId115" o:title=""/>
                </v:shape>
                <v:shape id="_x0000_s1118" type="#_x0000_t202" style="position:absolute;top:34798;width:478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" stroked="f">
                  <v:textbox inset="0,0,0,0">
                    <w:txbxContent>
                      <w:p w14:paraId="7FD8EDB7" w14:textId="2A58950E" w:rsidR="0013720D" w:rsidRPr="00314970" w:rsidRDefault="0013720D" w:rsidP="0013720D">
                        <w:pPr>
                          <w:pStyle w:val="Lgende"/>
                          <w:jc w:val="center"/>
                          <w:rPr>
                            <w:noProof/>
                            <w:sz w:val="24"/>
                            <w:szCs w:val="20"/>
                          </w:rPr>
                        </w:pPr>
                        <w:bookmarkStart w:id="312" w:name="_Toc144766340"/>
                        <w:r>
                          <w:t xml:space="preserve">Figure </w:t>
                        </w:r>
                        <w:fldSimple w:instr=" SEQ Figure \* ARABIC ">
                          <w:r w:rsidR="00641A4A">
                            <w:rPr>
                              <w:noProof/>
                            </w:rPr>
                            <w:t>27</w:t>
                          </w:r>
                        </w:fldSimple>
                        <w:r>
                          <w:t xml:space="preserve">: </w:t>
                        </w:r>
                        <w:r w:rsidRPr="00BF2C12">
                          <w:t xml:space="preserve">Arborescence </w:t>
                        </w:r>
                        <w:r>
                          <w:t>Réceptionniste</w:t>
                        </w:r>
                        <w:bookmarkEnd w:id="312"/>
                      </w:p>
                    </w:txbxContent>
                  </v:textbox>
                </v:shape>
                <w10:wrap type="topAndBottom" anchorx="margin"/>
              </v:group>
            </w:pict>
          </mc:Fallback>
        </mc:AlternateContent>
      </w:r>
    </w:p>
    <w:p w14:paraId="70438748" w14:textId="5F7CE1B9" w:rsidR="002A77BA" w:rsidRDefault="00603EB1" w:rsidP="00603EB1">
      <w:pPr>
        <w:pStyle w:val="Titre3"/>
      </w:pPr>
      <w:bookmarkStart w:id="313" w:name="_Toc144766138"/>
      <w:bookmarkStart w:id="314" w:name="_Toc144766182"/>
      <w:r>
        <w:t>Quelques masques de saisies</w:t>
      </w:r>
      <w:bookmarkEnd w:id="313"/>
      <w:bookmarkEnd w:id="314"/>
    </w:p>
    <w:p w14:paraId="45174F78" w14:textId="2D2B446C" w:rsidR="00A8796C" w:rsidRPr="00A97137" w:rsidRDefault="00AD49D7" w:rsidP="000A78B7">
      <w:pPr>
        <w:spacing w:line="360" w:lineRule="auto"/>
        <w:jc w:val="both"/>
      </w:pPr>
      <w:r w:rsidRPr="00A97137">
        <w:t>V</w:t>
      </w:r>
      <w:r w:rsidR="00A8796C" w:rsidRPr="00A97137">
        <w:t xml:space="preserve">oici </w:t>
      </w:r>
      <w:r w:rsidR="002F51D5" w:rsidRPr="00A97137">
        <w:t>quelques</w:t>
      </w:r>
      <w:r w:rsidR="00A8796C" w:rsidRPr="00A97137">
        <w:t xml:space="preserve"> masques de saisie basés sur les formulaires que </w:t>
      </w:r>
      <w:r w:rsidR="002F51D5" w:rsidRPr="00A97137">
        <w:t>nous</w:t>
      </w:r>
      <w:r w:rsidR="00A8796C" w:rsidRPr="00A97137">
        <w:t xml:space="preserve"> av</w:t>
      </w:r>
      <w:r w:rsidR="002F51D5" w:rsidRPr="00A97137">
        <w:t xml:space="preserve">ons </w:t>
      </w:r>
      <w:r w:rsidR="00A8796C" w:rsidRPr="00A97137">
        <w:t>:</w:t>
      </w:r>
    </w:p>
    <w:p w14:paraId="70F60051" w14:textId="4D31EDEF" w:rsidR="00A8796C" w:rsidRPr="004B1C54" w:rsidRDefault="00A8796C" w:rsidP="000A78B7">
      <w:pPr>
        <w:pStyle w:val="Paragraphedeliste"/>
        <w:numPr>
          <w:ilvl w:val="0"/>
          <w:numId w:val="19"/>
        </w:numPr>
        <w:spacing w:line="360" w:lineRule="auto"/>
        <w:jc w:val="both"/>
        <w:rPr>
          <w:b/>
          <w:bCs/>
        </w:rPr>
      </w:pPr>
      <w:r w:rsidRPr="004B1C54">
        <w:rPr>
          <w:b/>
          <w:bCs/>
        </w:rPr>
        <w:t>Connexion</w:t>
      </w:r>
    </w:p>
    <w:p w14:paraId="287723A1" w14:textId="222B49E4" w:rsidR="00A8796C" w:rsidRPr="00A97137" w:rsidRDefault="00A8796C" w:rsidP="000A78B7">
      <w:pPr>
        <w:spacing w:line="360" w:lineRule="auto"/>
        <w:jc w:val="both"/>
      </w:pPr>
      <w:r w:rsidRPr="00A97137">
        <w:t>Champs :</w:t>
      </w:r>
    </w:p>
    <w:p w14:paraId="756DEB7F" w14:textId="7402E4D7" w:rsidR="00A24938" w:rsidRPr="00A97137" w:rsidRDefault="00A8796C" w:rsidP="00BA3F27">
      <w:pPr>
        <w:pStyle w:val="Paragraphedeliste"/>
        <w:numPr>
          <w:ilvl w:val="0"/>
          <w:numId w:val="39"/>
        </w:numPr>
        <w:spacing w:line="360" w:lineRule="auto"/>
        <w:jc w:val="both"/>
      </w:pPr>
      <w:r w:rsidRPr="00A97137">
        <w:t>Email (champ de type email)</w:t>
      </w:r>
    </w:p>
    <w:p w14:paraId="0C501FCA" w14:textId="0F4894F4" w:rsidR="00A8796C" w:rsidRPr="00A97137" w:rsidRDefault="00A8796C" w:rsidP="00BA3F27">
      <w:pPr>
        <w:pStyle w:val="Paragraphedeliste"/>
        <w:numPr>
          <w:ilvl w:val="0"/>
          <w:numId w:val="39"/>
        </w:numPr>
        <w:spacing w:line="360" w:lineRule="auto"/>
        <w:jc w:val="both"/>
      </w:pPr>
      <w:r w:rsidRPr="00A97137">
        <w:t>Mot de passe (champ de type password)</w:t>
      </w:r>
    </w:p>
    <w:p w14:paraId="4D6DD835" w14:textId="053BD6FB" w:rsidR="00A8796C" w:rsidRPr="004B1C54" w:rsidRDefault="00A8796C" w:rsidP="000A78B7">
      <w:pPr>
        <w:pStyle w:val="Paragraphedeliste"/>
        <w:numPr>
          <w:ilvl w:val="0"/>
          <w:numId w:val="19"/>
        </w:numPr>
        <w:spacing w:line="360" w:lineRule="auto"/>
        <w:jc w:val="both"/>
        <w:rPr>
          <w:b/>
          <w:bCs/>
        </w:rPr>
      </w:pPr>
      <w:r w:rsidRPr="004B1C54">
        <w:rPr>
          <w:b/>
          <w:bCs/>
        </w:rPr>
        <w:t>Commentaire</w:t>
      </w:r>
    </w:p>
    <w:p w14:paraId="0A0C365C" w14:textId="1C319F08" w:rsidR="00A8796C" w:rsidRPr="00A97137" w:rsidRDefault="00A87910" w:rsidP="000A78B7">
      <w:pPr>
        <w:spacing w:line="360" w:lineRule="auto"/>
        <w:jc w:val="both"/>
      </w:pPr>
      <w:r w:rsidRPr="00A97137">
        <w:t>Champs :</w:t>
      </w:r>
    </w:p>
    <w:p w14:paraId="1323A14F" w14:textId="2B0A52A0" w:rsidR="00A8796C" w:rsidRPr="00A97137" w:rsidRDefault="00A8796C" w:rsidP="003A66F8">
      <w:pPr>
        <w:pStyle w:val="Paragraphedeliste"/>
        <w:numPr>
          <w:ilvl w:val="1"/>
          <w:numId w:val="6"/>
        </w:numPr>
        <w:spacing w:line="360" w:lineRule="auto"/>
        <w:jc w:val="both"/>
      </w:pPr>
      <w:r w:rsidRPr="00A97137">
        <w:t>Contenu du commentaire (champ de type textarea)</w:t>
      </w:r>
    </w:p>
    <w:p w14:paraId="0B86B891" w14:textId="4D108100" w:rsidR="00A8796C" w:rsidRPr="004B1C54" w:rsidRDefault="00A8796C" w:rsidP="000A78B7">
      <w:pPr>
        <w:pStyle w:val="Paragraphedeliste"/>
        <w:numPr>
          <w:ilvl w:val="0"/>
          <w:numId w:val="19"/>
        </w:numPr>
        <w:spacing w:line="360" w:lineRule="auto"/>
        <w:jc w:val="both"/>
        <w:rPr>
          <w:b/>
          <w:bCs/>
        </w:rPr>
      </w:pPr>
      <w:r w:rsidRPr="004B1C54">
        <w:rPr>
          <w:b/>
          <w:bCs/>
        </w:rPr>
        <w:t>Réservation</w:t>
      </w:r>
    </w:p>
    <w:p w14:paraId="4A634421" w14:textId="689044A6" w:rsidR="00A8796C" w:rsidRPr="00A97137" w:rsidRDefault="00A87910" w:rsidP="000A78B7">
      <w:pPr>
        <w:spacing w:line="360" w:lineRule="auto"/>
        <w:jc w:val="both"/>
      </w:pPr>
      <w:r w:rsidRPr="00A97137">
        <w:t>Champs :</w:t>
      </w:r>
    </w:p>
    <w:p w14:paraId="5D397B55" w14:textId="54B4823B" w:rsidR="00A8796C" w:rsidRPr="00A97137" w:rsidRDefault="00A8796C" w:rsidP="00BA3F27">
      <w:pPr>
        <w:pStyle w:val="Paragraphedeliste"/>
        <w:numPr>
          <w:ilvl w:val="1"/>
          <w:numId w:val="37"/>
        </w:numPr>
        <w:spacing w:line="360" w:lineRule="auto"/>
        <w:jc w:val="both"/>
      </w:pPr>
      <w:r w:rsidRPr="00A97137">
        <w:t>Nom &amp; Prénom (champ de type text)</w:t>
      </w:r>
    </w:p>
    <w:p w14:paraId="013D4174" w14:textId="3154F49D" w:rsidR="00A8796C" w:rsidRPr="00A97137" w:rsidRDefault="00A8796C" w:rsidP="00BA3F27">
      <w:pPr>
        <w:pStyle w:val="Paragraphedeliste"/>
        <w:numPr>
          <w:ilvl w:val="1"/>
          <w:numId w:val="37"/>
        </w:numPr>
        <w:spacing w:line="360" w:lineRule="auto"/>
        <w:jc w:val="both"/>
      </w:pPr>
      <w:r w:rsidRPr="00A97137">
        <w:t>Email (champ de type email)</w:t>
      </w:r>
    </w:p>
    <w:p w14:paraId="26049CE4" w14:textId="7A092500" w:rsidR="00A8796C" w:rsidRPr="00A97137" w:rsidRDefault="00A8796C" w:rsidP="00BA3F27">
      <w:pPr>
        <w:pStyle w:val="Paragraphedeliste"/>
        <w:numPr>
          <w:ilvl w:val="1"/>
          <w:numId w:val="37"/>
        </w:numPr>
        <w:spacing w:line="360" w:lineRule="auto"/>
        <w:jc w:val="both"/>
      </w:pPr>
      <w:r w:rsidRPr="00A97137">
        <w:t>Numéro de téléphone (champ de type tel)</w:t>
      </w:r>
    </w:p>
    <w:p w14:paraId="1A038E94" w14:textId="4A4AAC8A" w:rsidR="00A8796C" w:rsidRPr="00A97137" w:rsidRDefault="00A8796C" w:rsidP="00BA3F27">
      <w:pPr>
        <w:pStyle w:val="Paragraphedeliste"/>
        <w:numPr>
          <w:ilvl w:val="1"/>
          <w:numId w:val="37"/>
        </w:numPr>
        <w:spacing w:line="360" w:lineRule="auto"/>
        <w:jc w:val="both"/>
      </w:pPr>
      <w:r w:rsidRPr="00A97137">
        <w:t>Date d'Arrivée (champ de type date)</w:t>
      </w:r>
    </w:p>
    <w:p w14:paraId="15818824" w14:textId="0AAF5CC2" w:rsidR="00A8796C" w:rsidRPr="00A97137" w:rsidRDefault="00A8796C" w:rsidP="00BA3F27">
      <w:pPr>
        <w:pStyle w:val="Paragraphedeliste"/>
        <w:numPr>
          <w:ilvl w:val="1"/>
          <w:numId w:val="37"/>
        </w:numPr>
        <w:spacing w:line="360" w:lineRule="auto"/>
        <w:jc w:val="both"/>
      </w:pPr>
      <w:r w:rsidRPr="00A97137">
        <w:t>Date de Départ (champ de type date)</w:t>
      </w:r>
    </w:p>
    <w:p w14:paraId="25508A09" w14:textId="7D5519DA" w:rsidR="00A8796C" w:rsidRPr="00A97137" w:rsidRDefault="00A8796C" w:rsidP="00BA3F27">
      <w:pPr>
        <w:pStyle w:val="Paragraphedeliste"/>
        <w:numPr>
          <w:ilvl w:val="1"/>
          <w:numId w:val="37"/>
        </w:numPr>
        <w:spacing w:line="360" w:lineRule="auto"/>
        <w:jc w:val="both"/>
      </w:pPr>
      <w:r w:rsidRPr="00A97137">
        <w:lastRenderedPageBreak/>
        <w:t>Type de Chambre (menu déroulant / select)</w:t>
      </w:r>
    </w:p>
    <w:p w14:paraId="1DCC38E7" w14:textId="36E78751" w:rsidR="00A8796C" w:rsidRPr="00A97137" w:rsidRDefault="00A8796C" w:rsidP="00BA3F27">
      <w:pPr>
        <w:pStyle w:val="Paragraphedeliste"/>
        <w:numPr>
          <w:ilvl w:val="1"/>
          <w:numId w:val="37"/>
        </w:numPr>
        <w:spacing w:line="360" w:lineRule="auto"/>
        <w:jc w:val="both"/>
      </w:pPr>
      <w:r w:rsidRPr="00A97137">
        <w:t>Nombre d'Adultes (champ de type number)</w:t>
      </w:r>
    </w:p>
    <w:p w14:paraId="736E5005" w14:textId="30B85918" w:rsidR="00A8796C" w:rsidRPr="00A97137" w:rsidRDefault="00A8796C" w:rsidP="00BA3F27">
      <w:pPr>
        <w:pStyle w:val="Paragraphedeliste"/>
        <w:numPr>
          <w:ilvl w:val="1"/>
          <w:numId w:val="37"/>
        </w:numPr>
        <w:spacing w:line="360" w:lineRule="auto"/>
        <w:jc w:val="both"/>
      </w:pPr>
      <w:r w:rsidRPr="00A97137">
        <w:t>Nombre d'Enfants (champ de type number)</w:t>
      </w:r>
    </w:p>
    <w:p w14:paraId="3C58C037" w14:textId="2EC422EF" w:rsidR="00A8796C" w:rsidRPr="00BA3F27" w:rsidRDefault="00A8796C" w:rsidP="00BA3F27">
      <w:pPr>
        <w:pStyle w:val="Paragraphedeliste"/>
        <w:numPr>
          <w:ilvl w:val="0"/>
          <w:numId w:val="19"/>
        </w:numPr>
        <w:spacing w:line="360" w:lineRule="auto"/>
        <w:jc w:val="both"/>
        <w:rPr>
          <w:b/>
          <w:bCs/>
        </w:rPr>
      </w:pPr>
      <w:r w:rsidRPr="00BA3F27">
        <w:rPr>
          <w:b/>
          <w:bCs/>
        </w:rPr>
        <w:t>Contact</w:t>
      </w:r>
    </w:p>
    <w:p w14:paraId="33D2DE57" w14:textId="69328F3B" w:rsidR="00A8796C" w:rsidRPr="00A97137" w:rsidRDefault="00A87910" w:rsidP="000A78B7">
      <w:pPr>
        <w:spacing w:line="360" w:lineRule="auto"/>
        <w:jc w:val="both"/>
      </w:pPr>
      <w:r w:rsidRPr="00A97137">
        <w:t>Champs :</w:t>
      </w:r>
    </w:p>
    <w:p w14:paraId="3BA879B6" w14:textId="2BFCA4B5" w:rsidR="00A8796C" w:rsidRPr="00A97137" w:rsidRDefault="00A8796C" w:rsidP="00BA3F27">
      <w:pPr>
        <w:pStyle w:val="Paragraphedeliste"/>
        <w:numPr>
          <w:ilvl w:val="0"/>
          <w:numId w:val="38"/>
        </w:numPr>
        <w:spacing w:line="360" w:lineRule="auto"/>
        <w:jc w:val="both"/>
      </w:pPr>
      <w:r w:rsidRPr="00A97137">
        <w:t>Nom (champ de type text)</w:t>
      </w:r>
    </w:p>
    <w:p w14:paraId="4952073E" w14:textId="59EE21A4" w:rsidR="00A8796C" w:rsidRPr="00A97137" w:rsidRDefault="00A8796C" w:rsidP="00BA3F27">
      <w:pPr>
        <w:pStyle w:val="Paragraphedeliste"/>
        <w:numPr>
          <w:ilvl w:val="0"/>
          <w:numId w:val="38"/>
        </w:numPr>
        <w:spacing w:line="360" w:lineRule="auto"/>
        <w:jc w:val="both"/>
      </w:pPr>
      <w:r w:rsidRPr="00A97137">
        <w:t>Email (champ de type email)</w:t>
      </w:r>
    </w:p>
    <w:p w14:paraId="6AECC457" w14:textId="7CB6FE69" w:rsidR="00A8796C" w:rsidRPr="00A97137" w:rsidRDefault="00A8796C" w:rsidP="00BA3F27">
      <w:pPr>
        <w:pStyle w:val="Paragraphedeliste"/>
        <w:numPr>
          <w:ilvl w:val="0"/>
          <w:numId w:val="38"/>
        </w:numPr>
        <w:spacing w:line="360" w:lineRule="auto"/>
        <w:jc w:val="both"/>
      </w:pPr>
      <w:r w:rsidRPr="00A97137">
        <w:t>Numéro de téléphone (champ de type text)</w:t>
      </w:r>
    </w:p>
    <w:p w14:paraId="4B88B76E" w14:textId="1551E04A" w:rsidR="00A8796C" w:rsidRPr="00A97137" w:rsidRDefault="00A8796C" w:rsidP="00BA3F27">
      <w:pPr>
        <w:pStyle w:val="Paragraphedeliste"/>
        <w:numPr>
          <w:ilvl w:val="0"/>
          <w:numId w:val="38"/>
        </w:numPr>
        <w:spacing w:line="360" w:lineRule="auto"/>
        <w:jc w:val="both"/>
      </w:pPr>
      <w:r w:rsidRPr="00A97137">
        <w:t>Message (champ de type textarea)</w:t>
      </w:r>
    </w:p>
    <w:p w14:paraId="61B32CCE" w14:textId="56F1C8EE" w:rsidR="00A8796C" w:rsidRPr="00A97137" w:rsidRDefault="00A8796C" w:rsidP="000A78B7">
      <w:pPr>
        <w:spacing w:line="360" w:lineRule="auto"/>
        <w:jc w:val="both"/>
      </w:pPr>
      <w:r w:rsidRPr="00A97137">
        <w:t>Ces masques de saisie décrivent les différents champs présents dans chaque formulaire et le type de données attendu dans chaque champ. Vous pouvez ajouter ces descriptions dans la section de votre rapport où vous détaillez les masques de saisie et leurs champs associés. Si vous avez d'autres formulaires ou fonctionnalités à documenter, assurez-vous de fournir des descriptions similaires pour chacun d'eux.</w:t>
      </w:r>
    </w:p>
    <w:p w14:paraId="2614C568" w14:textId="5A0E0851" w:rsidR="00A41C16" w:rsidRDefault="00A41C16" w:rsidP="00A41C16">
      <w:pPr>
        <w:pStyle w:val="Titre3"/>
      </w:pPr>
      <w:bookmarkStart w:id="315" w:name="_Toc144766139"/>
      <w:bookmarkStart w:id="316" w:name="_Toc144766183"/>
      <w:r>
        <w:t>Quelques états et statistiques</w:t>
      </w:r>
      <w:bookmarkEnd w:id="315"/>
      <w:bookmarkEnd w:id="316"/>
      <w:r>
        <w:t xml:space="preserve"> </w:t>
      </w:r>
    </w:p>
    <w:p w14:paraId="364C568B" w14:textId="77777777" w:rsidR="00A7424D" w:rsidRDefault="00A7424D" w:rsidP="00AB21EF">
      <w:pPr>
        <w:pStyle w:val="Paragraphedeliste"/>
        <w:numPr>
          <w:ilvl w:val="0"/>
          <w:numId w:val="19"/>
        </w:numPr>
        <w:spacing w:line="360" w:lineRule="auto"/>
        <w:jc w:val="both"/>
      </w:pPr>
      <w:r>
        <w:t>États de Réservation</w:t>
      </w:r>
    </w:p>
    <w:p w14:paraId="29A0ECA3" w14:textId="77777777" w:rsidR="00A7424D" w:rsidRDefault="00A7424D" w:rsidP="00A7424D">
      <w:pPr>
        <w:spacing w:line="360" w:lineRule="auto"/>
        <w:jc w:val="both"/>
      </w:pPr>
      <w:r>
        <w:t>En Attente de Confirmation : La réservation a été effectuée par le client mais n'a pas encore été confirmée par l'administration ou le réceptionniste.</w:t>
      </w:r>
    </w:p>
    <w:p w14:paraId="0EED41F7" w14:textId="77777777" w:rsidR="00A7424D" w:rsidRDefault="00A7424D" w:rsidP="00A7424D">
      <w:pPr>
        <w:spacing w:line="360" w:lineRule="auto"/>
        <w:jc w:val="both"/>
      </w:pPr>
      <w:r>
        <w:t>Confirmée : La réservation a été confirmée par l'administration ou le réceptionniste. La chambre est réservée pour les dates spécifiées.</w:t>
      </w:r>
    </w:p>
    <w:p w14:paraId="3C0F3863" w14:textId="77777777" w:rsidR="00A7424D" w:rsidRDefault="00A7424D" w:rsidP="00A7424D">
      <w:pPr>
        <w:spacing w:line="360" w:lineRule="auto"/>
        <w:jc w:val="both"/>
      </w:pPr>
      <w:r>
        <w:t>Annulée : La réservation a été annulée, soit par le client, soit par l'administration.</w:t>
      </w:r>
    </w:p>
    <w:p w14:paraId="3990FD43" w14:textId="77777777" w:rsidR="00A7424D" w:rsidRDefault="00A7424D" w:rsidP="00570292">
      <w:pPr>
        <w:pStyle w:val="Paragraphedeliste"/>
        <w:numPr>
          <w:ilvl w:val="0"/>
          <w:numId w:val="40"/>
        </w:numPr>
        <w:spacing w:line="360" w:lineRule="auto"/>
        <w:jc w:val="both"/>
      </w:pPr>
      <w:r>
        <w:t>États de Service</w:t>
      </w:r>
    </w:p>
    <w:p w14:paraId="0A50CE28" w14:textId="77777777" w:rsidR="00A7424D" w:rsidRDefault="00A7424D" w:rsidP="00A7424D">
      <w:pPr>
        <w:spacing w:line="360" w:lineRule="auto"/>
        <w:jc w:val="both"/>
      </w:pPr>
      <w:r>
        <w:t>En Attente : Le service a été demandé mais n'a pas encore été pris en charge.</w:t>
      </w:r>
    </w:p>
    <w:p w14:paraId="2BA5FC92" w14:textId="77777777" w:rsidR="00A7424D" w:rsidRDefault="00A7424D" w:rsidP="00A7424D">
      <w:pPr>
        <w:spacing w:line="360" w:lineRule="auto"/>
        <w:jc w:val="both"/>
      </w:pPr>
      <w:r>
        <w:t>En Cours : Le service est en cours de traitement ou d'exécution.</w:t>
      </w:r>
    </w:p>
    <w:p w14:paraId="71C4430C" w14:textId="77777777" w:rsidR="00A7424D" w:rsidRDefault="00A7424D" w:rsidP="00A7424D">
      <w:pPr>
        <w:spacing w:line="360" w:lineRule="auto"/>
        <w:jc w:val="both"/>
      </w:pPr>
      <w:r>
        <w:t>Terminé : Le service a été complété avec succès.</w:t>
      </w:r>
    </w:p>
    <w:p w14:paraId="556033D2" w14:textId="77777777" w:rsidR="00A7424D" w:rsidRDefault="00A7424D" w:rsidP="00570292">
      <w:pPr>
        <w:pStyle w:val="Paragraphedeliste"/>
        <w:numPr>
          <w:ilvl w:val="0"/>
          <w:numId w:val="40"/>
        </w:numPr>
        <w:spacing w:line="360" w:lineRule="auto"/>
        <w:jc w:val="both"/>
      </w:pPr>
      <w:r>
        <w:t>Statistiques de Réservation</w:t>
      </w:r>
    </w:p>
    <w:p w14:paraId="66B0DC0C" w14:textId="77777777" w:rsidR="00A7424D" w:rsidRDefault="00A7424D" w:rsidP="00A7424D">
      <w:pPr>
        <w:spacing w:line="360" w:lineRule="auto"/>
        <w:jc w:val="both"/>
      </w:pPr>
      <w:r>
        <w:t>Nombre Total de Réservations : Affiche le nombre total de réservations effectuées dans le système depuis son lancement.</w:t>
      </w:r>
    </w:p>
    <w:p w14:paraId="78558684" w14:textId="77777777" w:rsidR="00A7424D" w:rsidRDefault="00A7424D" w:rsidP="00A7424D">
      <w:pPr>
        <w:spacing w:line="360" w:lineRule="auto"/>
        <w:jc w:val="both"/>
      </w:pPr>
      <w:r>
        <w:lastRenderedPageBreak/>
        <w:t>Réservations par Mois : Présente le nombre de réservations effectuées chaque mois, ce qui peut aider à identifier les périodes de haute et de basse activité.</w:t>
      </w:r>
    </w:p>
    <w:p w14:paraId="6D32A91A" w14:textId="77777777" w:rsidR="00A7424D" w:rsidRDefault="00A7424D" w:rsidP="00A7424D">
      <w:pPr>
        <w:spacing w:line="360" w:lineRule="auto"/>
        <w:jc w:val="both"/>
      </w:pPr>
      <w:r>
        <w:t>Types de Chambres les Plus Réservés : Montre les catégories de chambres les plus populaires en termes de réservations, ce qui peut influencer les stratégies de tarification et de marketing.</w:t>
      </w:r>
    </w:p>
    <w:p w14:paraId="2C17BC89" w14:textId="77777777" w:rsidR="00A7424D" w:rsidRDefault="00A7424D" w:rsidP="00570292">
      <w:pPr>
        <w:pStyle w:val="Paragraphedeliste"/>
        <w:numPr>
          <w:ilvl w:val="0"/>
          <w:numId w:val="40"/>
        </w:numPr>
        <w:spacing w:line="360" w:lineRule="auto"/>
        <w:jc w:val="both"/>
      </w:pPr>
      <w:r>
        <w:t>Statistiques d'Utilisation</w:t>
      </w:r>
    </w:p>
    <w:p w14:paraId="25A8940F" w14:textId="77777777" w:rsidR="00A7424D" w:rsidRDefault="00A7424D" w:rsidP="00A7424D">
      <w:pPr>
        <w:spacing w:line="360" w:lineRule="auto"/>
        <w:jc w:val="both"/>
      </w:pPr>
      <w:r>
        <w:t>Nombre Total d'Utilisateurs : Indique le nombre total d'utilisateurs enregistrés dans le système.</w:t>
      </w:r>
    </w:p>
    <w:p w14:paraId="1F09FBA5" w14:textId="77777777" w:rsidR="00A7424D" w:rsidRDefault="00A7424D" w:rsidP="00A7424D">
      <w:pPr>
        <w:spacing w:line="360" w:lineRule="auto"/>
        <w:jc w:val="both"/>
      </w:pPr>
      <w:r>
        <w:t>Connexions par Jour : Fournit une vue du nombre de connexions quotidiennes des utilisateurs, ce qui peut aider à identifier les jours de la semaine les plus actifs.</w:t>
      </w:r>
    </w:p>
    <w:p w14:paraId="45D41F55" w14:textId="02BB4561" w:rsidR="00A7424D" w:rsidRDefault="00A7424D" w:rsidP="00A7424D">
      <w:pPr>
        <w:spacing w:line="360" w:lineRule="auto"/>
        <w:jc w:val="both"/>
      </w:pPr>
      <w:r>
        <w:t>Taux de Conversion des Réservations : Calcule le pourcentage de réservations réussies par rapport aux demandes totales, offrant un aperçu de l'efficacité de votre processus de réservation.</w:t>
      </w:r>
    </w:p>
    <w:p w14:paraId="4473D694" w14:textId="6EA7FD43" w:rsidR="0052275A" w:rsidRDefault="0052275A" w:rsidP="00A7424D">
      <w:pPr>
        <w:spacing w:line="360" w:lineRule="auto"/>
        <w:jc w:val="both"/>
      </w:pPr>
      <w:r>
        <w:t xml:space="preserve">Voici Quelques captures d’écran du </w:t>
      </w:r>
      <w:r w:rsidR="00E57071">
        <w:t>projet :</w:t>
      </w:r>
    </w:p>
    <w:p w14:paraId="0CAB2ED5" w14:textId="1BC97A69" w:rsidR="001622A8" w:rsidRDefault="001622A8" w:rsidP="001622A8">
      <w:pPr>
        <w:pStyle w:val="Paragraphedeliste"/>
        <w:numPr>
          <w:ilvl w:val="0"/>
          <w:numId w:val="41"/>
        </w:numPr>
        <w:spacing w:line="360" w:lineRule="auto"/>
        <w:jc w:val="both"/>
      </w:pPr>
      <w:r>
        <w:t>Page de connexion ;</w:t>
      </w:r>
    </w:p>
    <w:p w14:paraId="03A840F3" w14:textId="0B95CB76" w:rsidR="00E57071" w:rsidRDefault="001622A8" w:rsidP="00AE2C16">
      <w:pPr>
        <w:pStyle w:val="Paragraphedeliste"/>
        <w:numPr>
          <w:ilvl w:val="0"/>
          <w:numId w:val="41"/>
        </w:numPr>
        <w:spacing w:line="360" w:lineRule="auto"/>
        <w:jc w:val="both"/>
      </w:pPr>
      <w:r>
        <w:t>Coté</w:t>
      </w:r>
      <w:r w:rsidR="00E57071">
        <w:t xml:space="preserve"> client,</w:t>
      </w:r>
    </w:p>
    <w:p w14:paraId="7E7D3819" w14:textId="7EA1B9FB" w:rsidR="00E57071" w:rsidRDefault="001622A8" w:rsidP="00AE2C16">
      <w:pPr>
        <w:pStyle w:val="Paragraphedeliste"/>
        <w:numPr>
          <w:ilvl w:val="0"/>
          <w:numId w:val="41"/>
        </w:numPr>
        <w:spacing w:line="360" w:lineRule="auto"/>
        <w:jc w:val="both"/>
      </w:pPr>
      <w:r>
        <w:t>Côté Réceptionniste ;</w:t>
      </w:r>
    </w:p>
    <w:p w14:paraId="37865E3B" w14:textId="0C46C15A" w:rsidR="00B45B3B" w:rsidRDefault="00D753C4" w:rsidP="00B45B3B">
      <w:pPr>
        <w:pStyle w:val="Paragraphedeliste"/>
        <w:numPr>
          <w:ilvl w:val="0"/>
          <w:numId w:val="41"/>
        </w:numPr>
        <w:spacing w:line="360" w:lineRule="auto"/>
        <w:jc w:val="both"/>
      </w:pPr>
      <w:r>
        <w:rPr>
          <w:noProof/>
        </w:rPr>
        <mc:AlternateContent>
          <mc:Choice Requires="wpg">
            <w:drawing>
              <wp:anchor distT="0" distB="0" distL="114300" distR="114300" simplePos="0" relativeHeight="251803648" behindDoc="0" locked="0" layoutInCell="1" allowOverlap="1" wp14:anchorId="1174532B" wp14:editId="0127C389">
                <wp:simplePos x="0" y="0"/>
                <wp:positionH relativeFrom="column">
                  <wp:posOffset>-1270</wp:posOffset>
                </wp:positionH>
                <wp:positionV relativeFrom="paragraph">
                  <wp:posOffset>378460</wp:posOffset>
                </wp:positionV>
                <wp:extent cx="5941060" cy="3382645"/>
                <wp:effectExtent l="0" t="0" r="2540" b="8255"/>
                <wp:wrapTopAndBottom/>
                <wp:docPr id="2117722171" name="Groupe 6"/>
                <wp:cNvGraphicFramePr/>
                <a:graphic xmlns:a="http://schemas.openxmlformats.org/drawingml/2006/main">
                  <a:graphicData uri="http://schemas.microsoft.com/office/word/2010/wordprocessingGroup">
                    <wpg:wgp>
                      <wpg:cNvGrpSpPr/>
                      <wpg:grpSpPr>
                        <a:xfrm>
                          <a:off x="0" y="0"/>
                          <a:ext cx="5941060" cy="3382645"/>
                          <a:chOff x="0" y="0"/>
                          <a:chExt cx="5941060" cy="3382645"/>
                        </a:xfrm>
                      </wpg:grpSpPr>
                      <pic:pic xmlns:pic="http://schemas.openxmlformats.org/drawingml/2006/picture">
                        <pic:nvPicPr>
                          <pic:cNvPr id="1032335758" name="Imag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1060" cy="3040380"/>
                          </a:xfrm>
                          <a:prstGeom prst="rect">
                            <a:avLst/>
                          </a:prstGeom>
                        </pic:spPr>
                      </pic:pic>
                      <wps:wsp>
                        <wps:cNvPr id="1442930360" name="Zone de texte 1"/>
                        <wps:cNvSpPr txBox="1"/>
                        <wps:spPr>
                          <a:xfrm>
                            <a:off x="0" y="3124200"/>
                            <a:ext cx="5941060" cy="258445"/>
                          </a:xfrm>
                          <a:prstGeom prst="rect">
                            <a:avLst/>
                          </a:prstGeom>
                          <a:solidFill>
                            <a:prstClr val="white"/>
                          </a:solidFill>
                          <a:ln>
                            <a:noFill/>
                          </a:ln>
                        </wps:spPr>
                        <wps:txbx>
                          <w:txbxContent>
                            <w:p w14:paraId="0C21A934" w14:textId="7F6BABC3" w:rsidR="00D753C4" w:rsidRPr="00756549" w:rsidRDefault="00D753C4" w:rsidP="00756549">
                              <w:pPr>
                                <w:pStyle w:val="Lgende"/>
                                <w:jc w:val="center"/>
                                <w:rPr>
                                  <w:i w:val="0"/>
                                  <w:iCs w:val="0"/>
                                  <w:noProof/>
                                  <w:sz w:val="24"/>
                                  <w:szCs w:val="20"/>
                                </w:rPr>
                              </w:pPr>
                              <w:bookmarkStart w:id="317" w:name="_Toc144766341"/>
                              <w:r w:rsidRPr="00756549">
                                <w:rPr>
                                  <w:i w:val="0"/>
                                  <w:iCs w:val="0"/>
                                </w:rPr>
                                <w:t xml:space="preserve">Figure </w:t>
                              </w:r>
                              <w:r w:rsidRPr="00756549">
                                <w:rPr>
                                  <w:i w:val="0"/>
                                  <w:iCs w:val="0"/>
                                </w:rPr>
                                <w:fldChar w:fldCharType="begin"/>
                              </w:r>
                              <w:r w:rsidRPr="00756549">
                                <w:rPr>
                                  <w:i w:val="0"/>
                                  <w:iCs w:val="0"/>
                                </w:rPr>
                                <w:instrText xml:space="preserve"> SEQ Figure \* ARABIC </w:instrText>
                              </w:r>
                              <w:r w:rsidRPr="00756549">
                                <w:rPr>
                                  <w:i w:val="0"/>
                                  <w:iCs w:val="0"/>
                                </w:rPr>
                                <w:fldChar w:fldCharType="separate"/>
                              </w:r>
                              <w:r w:rsidR="00641A4A">
                                <w:rPr>
                                  <w:i w:val="0"/>
                                  <w:iCs w:val="0"/>
                                  <w:noProof/>
                                </w:rPr>
                                <w:t>28</w:t>
                              </w:r>
                              <w:r w:rsidRPr="00756549">
                                <w:rPr>
                                  <w:i w:val="0"/>
                                  <w:iCs w:val="0"/>
                                </w:rPr>
                                <w:fldChar w:fldCharType="end"/>
                              </w:r>
                              <w:r w:rsidRPr="00756549">
                                <w:rPr>
                                  <w:i w:val="0"/>
                                  <w:iCs w:val="0"/>
                                </w:rPr>
                                <w:t xml:space="preserve"> : Page de </w:t>
                              </w:r>
                              <w:r w:rsidR="00756549" w:rsidRPr="00756549">
                                <w:rPr>
                                  <w:i w:val="0"/>
                                  <w:iCs w:val="0"/>
                                </w:rPr>
                                <w:t>connex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4532B" id="_x0000_s1119" style="position:absolute;left:0;text-align:left;margin-left:-.1pt;margin-top:29.8pt;width:467.8pt;height:266.35pt;z-index:251803648" coordsize="59410,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">
                <v:shape id="Image 1" o:spid="_x0000_s1120" type="#_x0000_t75" style="position:absolute;width:5941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">
                  <v:imagedata r:id="rId117" o:title=""/>
                </v:shape>
                <v:shape id="_x0000_s1121" type="#_x0000_t202" style="position:absolute;top:31242;width:594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9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" stroked="f">
                  <v:textbox style="mso-fit-shape-to-text:t" inset="0,0,0,0">
                    <w:txbxContent>
                      <w:p w14:paraId="0C21A934" w14:textId="7F6BABC3" w:rsidR="00D753C4" w:rsidRPr="00756549" w:rsidRDefault="00D753C4" w:rsidP="00756549">
                        <w:pPr>
                          <w:pStyle w:val="Lgende"/>
                          <w:jc w:val="center"/>
                          <w:rPr>
                            <w:i w:val="0"/>
                            <w:iCs w:val="0"/>
                            <w:noProof/>
                            <w:sz w:val="24"/>
                            <w:szCs w:val="20"/>
                          </w:rPr>
                        </w:pPr>
                        <w:bookmarkStart w:id="318" w:name="_Toc144766341"/>
                        <w:r w:rsidRPr="00756549">
                          <w:rPr>
                            <w:i w:val="0"/>
                            <w:iCs w:val="0"/>
                          </w:rPr>
                          <w:t xml:space="preserve">Figure </w:t>
                        </w:r>
                        <w:r w:rsidRPr="00756549">
                          <w:rPr>
                            <w:i w:val="0"/>
                            <w:iCs w:val="0"/>
                          </w:rPr>
                          <w:fldChar w:fldCharType="begin"/>
                        </w:r>
                        <w:r w:rsidRPr="00756549">
                          <w:rPr>
                            <w:i w:val="0"/>
                            <w:iCs w:val="0"/>
                          </w:rPr>
                          <w:instrText xml:space="preserve"> SEQ Figure \* ARABIC </w:instrText>
                        </w:r>
                        <w:r w:rsidRPr="00756549">
                          <w:rPr>
                            <w:i w:val="0"/>
                            <w:iCs w:val="0"/>
                          </w:rPr>
                          <w:fldChar w:fldCharType="separate"/>
                        </w:r>
                        <w:r w:rsidR="00641A4A">
                          <w:rPr>
                            <w:i w:val="0"/>
                            <w:iCs w:val="0"/>
                            <w:noProof/>
                          </w:rPr>
                          <w:t>28</w:t>
                        </w:r>
                        <w:r w:rsidRPr="00756549">
                          <w:rPr>
                            <w:i w:val="0"/>
                            <w:iCs w:val="0"/>
                          </w:rPr>
                          <w:fldChar w:fldCharType="end"/>
                        </w:r>
                        <w:r w:rsidRPr="00756549">
                          <w:rPr>
                            <w:i w:val="0"/>
                            <w:iCs w:val="0"/>
                          </w:rPr>
                          <w:t xml:space="preserve"> : Page de </w:t>
                        </w:r>
                        <w:r w:rsidR="00756549" w:rsidRPr="00756549">
                          <w:rPr>
                            <w:i w:val="0"/>
                            <w:iCs w:val="0"/>
                          </w:rPr>
                          <w:t>connexion</w:t>
                        </w:r>
                        <w:bookmarkEnd w:id="318"/>
                      </w:p>
                    </w:txbxContent>
                  </v:textbox>
                </v:shape>
                <w10:wrap type="topAndBottom"/>
              </v:group>
            </w:pict>
          </mc:Fallback>
        </mc:AlternateContent>
      </w:r>
      <w:r w:rsidR="001622A8">
        <w:t xml:space="preserve">Coté </w:t>
      </w:r>
      <w:r w:rsidR="00800AD8">
        <w:t>Restauration</w:t>
      </w:r>
      <w:r w:rsidR="001622A8">
        <w:t xml:space="preserve"> et Barman ;</w:t>
      </w:r>
    </w:p>
    <w:p w14:paraId="74D0B23C" w14:textId="23B780F4" w:rsidR="005960E2" w:rsidRDefault="00137602" w:rsidP="005960E2">
      <w:pPr>
        <w:spacing w:line="360" w:lineRule="auto"/>
        <w:jc w:val="both"/>
      </w:pPr>
      <w:r>
        <w:rPr>
          <w:noProof/>
        </w:rPr>
        <w:lastRenderedPageBreak/>
        <mc:AlternateContent>
          <mc:Choice Requires="wps">
            <w:drawing>
              <wp:anchor distT="0" distB="0" distL="114300" distR="114300" simplePos="0" relativeHeight="251836416" behindDoc="0" locked="0" layoutInCell="1" allowOverlap="1" wp14:anchorId="51DAD559" wp14:editId="61924D29">
                <wp:simplePos x="0" y="0"/>
                <wp:positionH relativeFrom="column">
                  <wp:posOffset>-1270</wp:posOffset>
                </wp:positionH>
                <wp:positionV relativeFrom="paragraph">
                  <wp:posOffset>3544570</wp:posOffset>
                </wp:positionV>
                <wp:extent cx="5942330" cy="635"/>
                <wp:effectExtent l="0" t="0" r="0" b="0"/>
                <wp:wrapTopAndBottom/>
                <wp:docPr id="1916111625" name="Zone de texte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E913552" w14:textId="1D957A4F" w:rsidR="00137602" w:rsidRPr="00137602" w:rsidRDefault="00137602" w:rsidP="00137602">
                            <w:pPr>
                              <w:pStyle w:val="Lgende"/>
                              <w:jc w:val="center"/>
                              <w:rPr>
                                <w:i w:val="0"/>
                                <w:iCs w:val="0"/>
                                <w:noProof/>
                                <w:sz w:val="24"/>
                                <w:szCs w:val="20"/>
                              </w:rPr>
                            </w:pPr>
                            <w:bookmarkStart w:id="319" w:name="_Toc144766342"/>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641A4A">
                              <w:rPr>
                                <w:i w:val="0"/>
                                <w:iCs w:val="0"/>
                                <w:noProof/>
                              </w:rPr>
                              <w:t>29</w:t>
                            </w:r>
                            <w:r w:rsidRPr="00137602">
                              <w:rPr>
                                <w:i w:val="0"/>
                                <w:iCs w:val="0"/>
                              </w:rPr>
                              <w:fldChar w:fldCharType="end"/>
                            </w:r>
                            <w:r w:rsidRPr="00137602">
                              <w:rPr>
                                <w:i w:val="0"/>
                                <w:iCs w:val="0"/>
                              </w:rPr>
                              <w:t xml:space="preserve"> : Page d'accueil clien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AD559" id="_x0000_s1122" type="#_x0000_t202" style="position:absolute;left:0;text-align:left;margin-left:-.1pt;margin-top:279.1pt;width:467.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" stroked="f">
                <v:textbox style="mso-fit-shape-to-text:t" inset="0,0,0,0">
                  <w:txbxContent>
                    <w:p w14:paraId="7E913552" w14:textId="1D957A4F" w:rsidR="00137602" w:rsidRPr="00137602" w:rsidRDefault="00137602" w:rsidP="00137602">
                      <w:pPr>
                        <w:pStyle w:val="Lgende"/>
                        <w:jc w:val="center"/>
                        <w:rPr>
                          <w:i w:val="0"/>
                          <w:iCs w:val="0"/>
                          <w:noProof/>
                          <w:sz w:val="24"/>
                          <w:szCs w:val="20"/>
                        </w:rPr>
                      </w:pPr>
                      <w:bookmarkStart w:id="320" w:name="_Toc144766342"/>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641A4A">
                        <w:rPr>
                          <w:i w:val="0"/>
                          <w:iCs w:val="0"/>
                          <w:noProof/>
                        </w:rPr>
                        <w:t>29</w:t>
                      </w:r>
                      <w:r w:rsidRPr="00137602">
                        <w:rPr>
                          <w:i w:val="0"/>
                          <w:iCs w:val="0"/>
                        </w:rPr>
                        <w:fldChar w:fldCharType="end"/>
                      </w:r>
                      <w:r w:rsidRPr="00137602">
                        <w:rPr>
                          <w:i w:val="0"/>
                          <w:iCs w:val="0"/>
                        </w:rPr>
                        <w:t xml:space="preserve"> : Page d'accueil client</w:t>
                      </w:r>
                      <w:bookmarkEnd w:id="320"/>
                    </w:p>
                  </w:txbxContent>
                </v:textbox>
                <w10:wrap type="topAndBottom"/>
              </v:shape>
            </w:pict>
          </mc:Fallback>
        </mc:AlternateContent>
      </w:r>
      <w:r>
        <w:rPr>
          <w:noProof/>
        </w:rPr>
        <w:drawing>
          <wp:anchor distT="0" distB="0" distL="114300" distR="114300" simplePos="0" relativeHeight="251813888" behindDoc="0" locked="0" layoutInCell="1" allowOverlap="1" wp14:anchorId="7A290472" wp14:editId="6D851FCE">
            <wp:simplePos x="0" y="0"/>
            <wp:positionH relativeFrom="column">
              <wp:posOffset>-1270</wp:posOffset>
            </wp:positionH>
            <wp:positionV relativeFrom="paragraph">
              <wp:posOffset>22225</wp:posOffset>
            </wp:positionV>
            <wp:extent cx="5942330" cy="3465195"/>
            <wp:effectExtent l="0" t="0" r="1270" b="1905"/>
            <wp:wrapTopAndBottom/>
            <wp:docPr id="2042285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5074" name="Image 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2330" cy="3465195"/>
                    </a:xfrm>
                    <a:prstGeom prst="rect">
                      <a:avLst/>
                    </a:prstGeom>
                  </pic:spPr>
                </pic:pic>
              </a:graphicData>
            </a:graphic>
          </wp:anchor>
        </w:drawing>
      </w:r>
      <w:r w:rsidR="00131579">
        <w:rPr>
          <w:noProof/>
        </w:rPr>
        <mc:AlternateContent>
          <mc:Choice Requires="wpg">
            <w:drawing>
              <wp:anchor distT="0" distB="0" distL="114300" distR="114300" simplePos="0" relativeHeight="251783168" behindDoc="0" locked="0" layoutInCell="1" allowOverlap="1" wp14:anchorId="08035E0F" wp14:editId="58716097">
                <wp:simplePos x="0" y="0"/>
                <wp:positionH relativeFrom="column">
                  <wp:posOffset>-168910</wp:posOffset>
                </wp:positionH>
                <wp:positionV relativeFrom="paragraph">
                  <wp:posOffset>4510405</wp:posOffset>
                </wp:positionV>
                <wp:extent cx="6111240" cy="3283585"/>
                <wp:effectExtent l="0" t="0" r="3810" b="0"/>
                <wp:wrapTopAndBottom/>
                <wp:docPr id="1810249995" name="Groupe 10"/>
                <wp:cNvGraphicFramePr/>
                <a:graphic xmlns:a="http://schemas.openxmlformats.org/drawingml/2006/main">
                  <a:graphicData uri="http://schemas.microsoft.com/office/word/2010/wordprocessingGroup">
                    <wpg:wgp>
                      <wpg:cNvGrpSpPr/>
                      <wpg:grpSpPr>
                        <a:xfrm>
                          <a:off x="0" y="0"/>
                          <a:ext cx="6111240" cy="3283585"/>
                          <a:chOff x="0" y="0"/>
                          <a:chExt cx="6111240" cy="3283585"/>
                        </a:xfrm>
                      </wpg:grpSpPr>
                      <pic:pic xmlns:pic="http://schemas.openxmlformats.org/drawingml/2006/picture">
                        <pic:nvPicPr>
                          <pic:cNvPr id="1333701587" name="Image 1"/>
                          <pic:cNvPicPr>
                            <a:picLocks noChangeAspect="1"/>
                          </pic:cNvPicPr>
                        </pic:nvPicPr>
                        <pic:blipFill rotWithShape="1">
                          <a:blip r:embed="rId119" cstate="print">
                            <a:extLst>
                              <a:ext uri="{28A0092B-C50C-407E-A947-70E740481C1C}">
                                <a14:useLocalDpi xmlns:a14="http://schemas.microsoft.com/office/drawing/2010/main" val="0"/>
                              </a:ext>
                            </a:extLst>
                          </a:blip>
                          <a:srcRect l="6697" t="1460" r="6551" b="8915"/>
                          <a:stretch/>
                        </pic:blipFill>
                        <pic:spPr bwMode="auto">
                          <a:xfrm>
                            <a:off x="0" y="0"/>
                            <a:ext cx="6111240" cy="2966720"/>
                          </a:xfrm>
                          <a:prstGeom prst="rect">
                            <a:avLst/>
                          </a:prstGeom>
                          <a:ln>
                            <a:noFill/>
                          </a:ln>
                          <a:extLst>
                            <a:ext uri="{53640926-AAD7-44D8-BBD7-CCE9431645EC}">
                              <a14:shadowObscured xmlns:a14="http://schemas.microsoft.com/office/drawing/2010/main"/>
                            </a:ext>
                          </a:extLst>
                        </pic:spPr>
                      </pic:pic>
                      <wps:wsp>
                        <wps:cNvPr id="1209607292" name="Zone de texte 1"/>
                        <wps:cNvSpPr txBox="1"/>
                        <wps:spPr>
                          <a:xfrm>
                            <a:off x="0" y="3025140"/>
                            <a:ext cx="6111240" cy="258445"/>
                          </a:xfrm>
                          <a:prstGeom prst="rect">
                            <a:avLst/>
                          </a:prstGeom>
                          <a:solidFill>
                            <a:prstClr val="white"/>
                          </a:solidFill>
                          <a:ln>
                            <a:noFill/>
                          </a:ln>
                        </wps:spPr>
                        <wps:txbx>
                          <w:txbxContent>
                            <w:p w14:paraId="68C0A785" w14:textId="0287AEE6" w:rsidR="00131579" w:rsidRPr="00131579" w:rsidRDefault="00131579" w:rsidP="00131579">
                              <w:pPr>
                                <w:pStyle w:val="Lgende"/>
                                <w:jc w:val="center"/>
                                <w:rPr>
                                  <w:i w:val="0"/>
                                  <w:iCs w:val="0"/>
                                  <w:noProof/>
                                  <w:sz w:val="24"/>
                                  <w:szCs w:val="20"/>
                                </w:rPr>
                              </w:pPr>
                              <w:bookmarkStart w:id="321" w:name="_Toc144766343"/>
                              <w:r w:rsidRPr="00131579">
                                <w:rPr>
                                  <w:i w:val="0"/>
                                  <w:iCs w:val="0"/>
                                </w:rPr>
                                <w:t xml:space="preserve">Figure </w:t>
                              </w:r>
                              <w:r w:rsidRPr="00131579">
                                <w:rPr>
                                  <w:i w:val="0"/>
                                  <w:iCs w:val="0"/>
                                </w:rPr>
                                <w:fldChar w:fldCharType="begin"/>
                              </w:r>
                              <w:r w:rsidRPr="00131579">
                                <w:rPr>
                                  <w:i w:val="0"/>
                                  <w:iCs w:val="0"/>
                                </w:rPr>
                                <w:instrText xml:space="preserve"> SEQ Figure \* ARABIC </w:instrText>
                              </w:r>
                              <w:r w:rsidRPr="00131579">
                                <w:rPr>
                                  <w:i w:val="0"/>
                                  <w:iCs w:val="0"/>
                                </w:rPr>
                                <w:fldChar w:fldCharType="separate"/>
                              </w:r>
                              <w:r w:rsidR="00641A4A">
                                <w:rPr>
                                  <w:i w:val="0"/>
                                  <w:iCs w:val="0"/>
                                  <w:noProof/>
                                </w:rPr>
                                <w:t>30</w:t>
                              </w:r>
                              <w:r w:rsidRPr="00131579">
                                <w:rPr>
                                  <w:i w:val="0"/>
                                  <w:iCs w:val="0"/>
                                </w:rPr>
                                <w:fldChar w:fldCharType="end"/>
                              </w:r>
                              <w:r w:rsidRPr="00131579">
                                <w:rPr>
                                  <w:i w:val="0"/>
                                  <w:iCs w:val="0"/>
                                </w:rPr>
                                <w:t>: Page de demande de réservatio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35E0F" id="_x0000_s1123" style="position:absolute;left:0;text-align:left;margin-left:-13.3pt;margin-top:355.15pt;width:481.2pt;height:258.55pt;z-index:251783168" coordsize="61112,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&#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">
                <v:shape id="Image 1" o:spid="_x0000_s1124" type="#_x0000_t75" style="position:absolute;width:61112;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">
                  <v:imagedata r:id="rId120" o:title="" croptop="957f" cropbottom="5843f" cropleft="4389f" cropright="4293f"/>
                </v:shape>
                <v:shape id="_x0000_s1125" type="#_x0000_t202" style="position:absolute;top:30251;width:611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" stroked="f">
                  <v:textbox style="mso-fit-shape-to-text:t" inset="0,0,0,0">
                    <w:txbxContent>
                      <w:p w14:paraId="68C0A785" w14:textId="0287AEE6" w:rsidR="00131579" w:rsidRPr="00131579" w:rsidRDefault="00131579" w:rsidP="00131579">
                        <w:pPr>
                          <w:pStyle w:val="Lgende"/>
                          <w:jc w:val="center"/>
                          <w:rPr>
                            <w:i w:val="0"/>
                            <w:iCs w:val="0"/>
                            <w:noProof/>
                            <w:sz w:val="24"/>
                            <w:szCs w:val="20"/>
                          </w:rPr>
                        </w:pPr>
                        <w:bookmarkStart w:id="322" w:name="_Toc144766343"/>
                        <w:r w:rsidRPr="00131579">
                          <w:rPr>
                            <w:i w:val="0"/>
                            <w:iCs w:val="0"/>
                          </w:rPr>
                          <w:t xml:space="preserve">Figure </w:t>
                        </w:r>
                        <w:r w:rsidRPr="00131579">
                          <w:rPr>
                            <w:i w:val="0"/>
                            <w:iCs w:val="0"/>
                          </w:rPr>
                          <w:fldChar w:fldCharType="begin"/>
                        </w:r>
                        <w:r w:rsidRPr="00131579">
                          <w:rPr>
                            <w:i w:val="0"/>
                            <w:iCs w:val="0"/>
                          </w:rPr>
                          <w:instrText xml:space="preserve"> SEQ Figure \* ARABIC </w:instrText>
                        </w:r>
                        <w:r w:rsidRPr="00131579">
                          <w:rPr>
                            <w:i w:val="0"/>
                            <w:iCs w:val="0"/>
                          </w:rPr>
                          <w:fldChar w:fldCharType="separate"/>
                        </w:r>
                        <w:r w:rsidR="00641A4A">
                          <w:rPr>
                            <w:i w:val="0"/>
                            <w:iCs w:val="0"/>
                            <w:noProof/>
                          </w:rPr>
                          <w:t>30</w:t>
                        </w:r>
                        <w:r w:rsidRPr="00131579">
                          <w:rPr>
                            <w:i w:val="0"/>
                            <w:iCs w:val="0"/>
                          </w:rPr>
                          <w:fldChar w:fldCharType="end"/>
                        </w:r>
                        <w:r w:rsidRPr="00131579">
                          <w:rPr>
                            <w:i w:val="0"/>
                            <w:iCs w:val="0"/>
                          </w:rPr>
                          <w:t>: Page de demande de réservation</w:t>
                        </w:r>
                        <w:bookmarkEnd w:id="322"/>
                      </w:p>
                    </w:txbxContent>
                  </v:textbox>
                </v:shape>
                <w10:wrap type="topAndBottom"/>
              </v:group>
            </w:pict>
          </mc:Fallback>
        </mc:AlternateContent>
      </w:r>
      <w:r w:rsidR="00131579">
        <w:rPr>
          <w:noProof/>
        </w:rPr>
        <w:t xml:space="preserve"> </w:t>
      </w:r>
    </w:p>
    <w:p w14:paraId="70796FD4" w14:textId="13DF6F9B" w:rsidR="006813B5" w:rsidRDefault="006813B5" w:rsidP="00A7424D">
      <w:pPr>
        <w:spacing w:line="360" w:lineRule="auto"/>
        <w:jc w:val="both"/>
        <w:rPr>
          <w:noProof/>
        </w:rPr>
      </w:pPr>
    </w:p>
    <w:p w14:paraId="462D2715" w14:textId="63FD0701" w:rsidR="006813B5" w:rsidRDefault="006813B5" w:rsidP="00A7424D">
      <w:pPr>
        <w:spacing w:line="360" w:lineRule="auto"/>
        <w:jc w:val="both"/>
        <w:rPr>
          <w:noProof/>
        </w:rPr>
      </w:pPr>
    </w:p>
    <w:p w14:paraId="30420C7C" w14:textId="08B6FD0D" w:rsidR="00E57071" w:rsidRDefault="00137602" w:rsidP="00A7424D">
      <w:pPr>
        <w:spacing w:line="360" w:lineRule="auto"/>
        <w:jc w:val="both"/>
      </w:pPr>
      <w:r>
        <w:rPr>
          <w:noProof/>
        </w:rPr>
        <w:lastRenderedPageBreak/>
        <mc:AlternateContent>
          <mc:Choice Requires="wpg">
            <w:drawing>
              <wp:anchor distT="0" distB="0" distL="114300" distR="114300" simplePos="0" relativeHeight="251864064" behindDoc="0" locked="0" layoutInCell="1" allowOverlap="1" wp14:anchorId="6F169737" wp14:editId="5809EFF9">
                <wp:simplePos x="0" y="0"/>
                <wp:positionH relativeFrom="margin">
                  <wp:align>center</wp:align>
                </wp:positionH>
                <wp:positionV relativeFrom="paragraph">
                  <wp:posOffset>494665</wp:posOffset>
                </wp:positionV>
                <wp:extent cx="5866765" cy="3809365"/>
                <wp:effectExtent l="0" t="0" r="635" b="635"/>
                <wp:wrapTopAndBottom/>
                <wp:docPr id="479336889" name="Groupe 13"/>
                <wp:cNvGraphicFramePr/>
                <a:graphic xmlns:a="http://schemas.openxmlformats.org/drawingml/2006/main">
                  <a:graphicData uri="http://schemas.microsoft.com/office/word/2010/wordprocessingGroup">
                    <wpg:wgp>
                      <wpg:cNvGrpSpPr/>
                      <wpg:grpSpPr>
                        <a:xfrm>
                          <a:off x="0" y="0"/>
                          <a:ext cx="5866765" cy="3809365"/>
                          <a:chOff x="0" y="0"/>
                          <a:chExt cx="5866765" cy="3809365"/>
                        </a:xfrm>
                      </wpg:grpSpPr>
                      <pic:pic xmlns:pic="http://schemas.openxmlformats.org/drawingml/2006/picture">
                        <pic:nvPicPr>
                          <pic:cNvPr id="1991744746" name="Image 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66765" cy="3491865"/>
                          </a:xfrm>
                          <a:prstGeom prst="rect">
                            <a:avLst/>
                          </a:prstGeom>
                        </pic:spPr>
                      </pic:pic>
                      <wps:wsp>
                        <wps:cNvPr id="1000626013" name="Zone de texte 1"/>
                        <wps:cNvSpPr txBox="1"/>
                        <wps:spPr>
                          <a:xfrm>
                            <a:off x="0" y="3550920"/>
                            <a:ext cx="5866765" cy="258445"/>
                          </a:xfrm>
                          <a:prstGeom prst="rect">
                            <a:avLst/>
                          </a:prstGeom>
                          <a:solidFill>
                            <a:prstClr val="white"/>
                          </a:solidFill>
                          <a:ln>
                            <a:noFill/>
                          </a:ln>
                        </wps:spPr>
                        <wps:txbx>
                          <w:txbxContent>
                            <w:p w14:paraId="4F5F26AB" w14:textId="13AAEB03" w:rsidR="00137602" w:rsidRPr="00137602" w:rsidRDefault="00137602" w:rsidP="00137602">
                              <w:pPr>
                                <w:pStyle w:val="Lgende"/>
                                <w:jc w:val="center"/>
                                <w:rPr>
                                  <w:i w:val="0"/>
                                  <w:iCs w:val="0"/>
                                  <w:noProof/>
                                  <w:sz w:val="24"/>
                                  <w:szCs w:val="20"/>
                                </w:rPr>
                              </w:pPr>
                              <w:bookmarkStart w:id="323" w:name="_Toc144766344"/>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641A4A">
                                <w:rPr>
                                  <w:i w:val="0"/>
                                  <w:iCs w:val="0"/>
                                  <w:noProof/>
                                </w:rPr>
                                <w:t>31</w:t>
                              </w:r>
                              <w:r w:rsidRPr="00137602">
                                <w:rPr>
                                  <w:i w:val="0"/>
                                  <w:iCs w:val="0"/>
                                </w:rPr>
                                <w:fldChar w:fldCharType="end"/>
                              </w:r>
                              <w:r w:rsidRPr="00137602">
                                <w:rPr>
                                  <w:i w:val="0"/>
                                  <w:iCs w:val="0"/>
                                </w:rPr>
                                <w:t>: Page contactez-nou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69737" id="_x0000_s1126" style="position:absolute;left:0;text-align:left;margin-left:0;margin-top:38.95pt;width:461.95pt;height:299.95pt;z-index:251864064;mso-position-horizontal:center;mso-position-horizontal-relative:margin" coordsize="58667,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">
                <v:shape id="Image 3" o:spid="_x0000_s1127" type="#_x0000_t75" style="position:absolute;width:58667;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">
                  <v:imagedata r:id="rId122" o:title=""/>
                </v:shape>
                <v:shape id="_x0000_s1128" type="#_x0000_t202" style="position:absolute;top:35509;width:586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" stroked="f">
                  <v:textbox style="mso-fit-shape-to-text:t" inset="0,0,0,0">
                    <w:txbxContent>
                      <w:p w14:paraId="4F5F26AB" w14:textId="13AAEB03" w:rsidR="00137602" w:rsidRPr="00137602" w:rsidRDefault="00137602" w:rsidP="00137602">
                        <w:pPr>
                          <w:pStyle w:val="Lgende"/>
                          <w:jc w:val="center"/>
                          <w:rPr>
                            <w:i w:val="0"/>
                            <w:iCs w:val="0"/>
                            <w:noProof/>
                            <w:sz w:val="24"/>
                            <w:szCs w:val="20"/>
                          </w:rPr>
                        </w:pPr>
                        <w:bookmarkStart w:id="324" w:name="_Toc144766344"/>
                        <w:r w:rsidRPr="00137602">
                          <w:rPr>
                            <w:i w:val="0"/>
                            <w:iCs w:val="0"/>
                          </w:rPr>
                          <w:t xml:space="preserve">Figure </w:t>
                        </w:r>
                        <w:r w:rsidRPr="00137602">
                          <w:rPr>
                            <w:i w:val="0"/>
                            <w:iCs w:val="0"/>
                          </w:rPr>
                          <w:fldChar w:fldCharType="begin"/>
                        </w:r>
                        <w:r w:rsidRPr="00137602">
                          <w:rPr>
                            <w:i w:val="0"/>
                            <w:iCs w:val="0"/>
                          </w:rPr>
                          <w:instrText xml:space="preserve"> SEQ Figure \* ARABIC </w:instrText>
                        </w:r>
                        <w:r w:rsidRPr="00137602">
                          <w:rPr>
                            <w:i w:val="0"/>
                            <w:iCs w:val="0"/>
                          </w:rPr>
                          <w:fldChar w:fldCharType="separate"/>
                        </w:r>
                        <w:r w:rsidR="00641A4A">
                          <w:rPr>
                            <w:i w:val="0"/>
                            <w:iCs w:val="0"/>
                            <w:noProof/>
                          </w:rPr>
                          <w:t>31</w:t>
                        </w:r>
                        <w:r w:rsidRPr="00137602">
                          <w:rPr>
                            <w:i w:val="0"/>
                            <w:iCs w:val="0"/>
                          </w:rPr>
                          <w:fldChar w:fldCharType="end"/>
                        </w:r>
                        <w:r w:rsidRPr="00137602">
                          <w:rPr>
                            <w:i w:val="0"/>
                            <w:iCs w:val="0"/>
                          </w:rPr>
                          <w:t>: Page contactez-nous</w:t>
                        </w:r>
                        <w:bookmarkEnd w:id="324"/>
                      </w:p>
                    </w:txbxContent>
                  </v:textbox>
                </v:shape>
                <w10:wrap type="topAndBottom" anchorx="margin"/>
              </v:group>
            </w:pict>
          </mc:Fallback>
        </mc:AlternateContent>
      </w:r>
    </w:p>
    <w:p w14:paraId="7D1B4AB4" w14:textId="0F195A5D" w:rsidR="00FA6970" w:rsidRDefault="00CA1ABF">
      <w:r>
        <w:rPr>
          <w:noProof/>
        </w:rPr>
        <mc:AlternateContent>
          <mc:Choice Requires="wpg">
            <w:drawing>
              <wp:anchor distT="0" distB="0" distL="114300" distR="114300" simplePos="0" relativeHeight="251826176" behindDoc="0" locked="0" layoutInCell="1" allowOverlap="1" wp14:anchorId="08F590D8" wp14:editId="27221527">
                <wp:simplePos x="0" y="0"/>
                <wp:positionH relativeFrom="column">
                  <wp:posOffset>-24130</wp:posOffset>
                </wp:positionH>
                <wp:positionV relativeFrom="paragraph">
                  <wp:posOffset>4601845</wp:posOffset>
                </wp:positionV>
                <wp:extent cx="5814695" cy="3275965"/>
                <wp:effectExtent l="0" t="0" r="0" b="635"/>
                <wp:wrapTopAndBottom/>
                <wp:docPr id="427888955" name="Groupe 11"/>
                <wp:cNvGraphicFramePr/>
                <a:graphic xmlns:a="http://schemas.openxmlformats.org/drawingml/2006/main">
                  <a:graphicData uri="http://schemas.microsoft.com/office/word/2010/wordprocessingGroup">
                    <wpg:wgp>
                      <wpg:cNvGrpSpPr/>
                      <wpg:grpSpPr>
                        <a:xfrm>
                          <a:off x="0" y="0"/>
                          <a:ext cx="5814695" cy="3275965"/>
                          <a:chOff x="0" y="0"/>
                          <a:chExt cx="5814695" cy="3275965"/>
                        </a:xfrm>
                      </wpg:grpSpPr>
                      <pic:pic xmlns:pic="http://schemas.openxmlformats.org/drawingml/2006/picture">
                        <pic:nvPicPr>
                          <pic:cNvPr id="1226005339" name="Image 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14695" cy="2959100"/>
                          </a:xfrm>
                          <a:prstGeom prst="rect">
                            <a:avLst/>
                          </a:prstGeom>
                        </pic:spPr>
                      </pic:pic>
                      <wps:wsp>
                        <wps:cNvPr id="1180236286" name="Zone de texte 1"/>
                        <wps:cNvSpPr txBox="1"/>
                        <wps:spPr>
                          <a:xfrm>
                            <a:off x="0" y="3017520"/>
                            <a:ext cx="5814695" cy="258445"/>
                          </a:xfrm>
                          <a:prstGeom prst="rect">
                            <a:avLst/>
                          </a:prstGeom>
                          <a:solidFill>
                            <a:prstClr val="white"/>
                          </a:solidFill>
                          <a:ln>
                            <a:noFill/>
                          </a:ln>
                        </wps:spPr>
                        <wps:txbx>
                          <w:txbxContent>
                            <w:p w14:paraId="2C86515C" w14:textId="58D53D75" w:rsidR="00CA1ABF" w:rsidRPr="00CA1ABF" w:rsidRDefault="00CA1ABF" w:rsidP="00CA1ABF">
                              <w:pPr>
                                <w:pStyle w:val="Lgende"/>
                                <w:jc w:val="center"/>
                                <w:rPr>
                                  <w:i w:val="0"/>
                                  <w:iCs w:val="0"/>
                                  <w:noProof/>
                                  <w:sz w:val="24"/>
                                  <w:szCs w:val="20"/>
                                </w:rPr>
                              </w:pPr>
                              <w:bookmarkStart w:id="325" w:name="_Toc144766345"/>
                              <w:r w:rsidRPr="00CA1ABF">
                                <w:rPr>
                                  <w:i w:val="0"/>
                                  <w:iCs w:val="0"/>
                                </w:rPr>
                                <w:t xml:space="preserve">Figure </w:t>
                              </w:r>
                              <w:r w:rsidRPr="00CA1ABF">
                                <w:rPr>
                                  <w:i w:val="0"/>
                                  <w:iCs w:val="0"/>
                                </w:rPr>
                                <w:fldChar w:fldCharType="begin"/>
                              </w:r>
                              <w:r w:rsidRPr="00CA1ABF">
                                <w:rPr>
                                  <w:i w:val="0"/>
                                  <w:iCs w:val="0"/>
                                </w:rPr>
                                <w:instrText xml:space="preserve"> SEQ Figure \* ARABIC </w:instrText>
                              </w:r>
                              <w:r w:rsidRPr="00CA1ABF">
                                <w:rPr>
                                  <w:i w:val="0"/>
                                  <w:iCs w:val="0"/>
                                </w:rPr>
                                <w:fldChar w:fldCharType="separate"/>
                              </w:r>
                              <w:r w:rsidR="00641A4A">
                                <w:rPr>
                                  <w:i w:val="0"/>
                                  <w:iCs w:val="0"/>
                                  <w:noProof/>
                                </w:rPr>
                                <w:t>32</w:t>
                              </w:r>
                              <w:r w:rsidRPr="00CA1ABF">
                                <w:rPr>
                                  <w:i w:val="0"/>
                                  <w:iCs w:val="0"/>
                                </w:rPr>
                                <w:fldChar w:fldCharType="end"/>
                              </w:r>
                              <w:r w:rsidRPr="00CA1ABF">
                                <w:rPr>
                                  <w:i w:val="0"/>
                                  <w:iCs w:val="0"/>
                                </w:rPr>
                                <w:t>: Page d'accueil Réceptionnist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590D8" id="_x0000_s1129" style="position:absolute;margin-left:-1.9pt;margin-top:362.35pt;width:457.85pt;height:257.95pt;z-index:251826176" coordsize="58146,3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">
                <v:shape id="Image 3" o:spid="_x0000_s1130" type="#_x0000_t75" style="position:absolute;width:5814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">
                  <v:imagedata r:id="rId124" o:title=""/>
                </v:shape>
                <v:shape id="_x0000_s1131" type="#_x0000_t202" style="position:absolute;top:30175;width:58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" stroked="f">
                  <v:textbox style="mso-fit-shape-to-text:t" inset="0,0,0,0">
                    <w:txbxContent>
                      <w:p w14:paraId="2C86515C" w14:textId="58D53D75" w:rsidR="00CA1ABF" w:rsidRPr="00CA1ABF" w:rsidRDefault="00CA1ABF" w:rsidP="00CA1ABF">
                        <w:pPr>
                          <w:pStyle w:val="Lgende"/>
                          <w:jc w:val="center"/>
                          <w:rPr>
                            <w:i w:val="0"/>
                            <w:iCs w:val="0"/>
                            <w:noProof/>
                            <w:sz w:val="24"/>
                            <w:szCs w:val="20"/>
                          </w:rPr>
                        </w:pPr>
                        <w:bookmarkStart w:id="326" w:name="_Toc144766345"/>
                        <w:r w:rsidRPr="00CA1ABF">
                          <w:rPr>
                            <w:i w:val="0"/>
                            <w:iCs w:val="0"/>
                          </w:rPr>
                          <w:t xml:space="preserve">Figure </w:t>
                        </w:r>
                        <w:r w:rsidRPr="00CA1ABF">
                          <w:rPr>
                            <w:i w:val="0"/>
                            <w:iCs w:val="0"/>
                          </w:rPr>
                          <w:fldChar w:fldCharType="begin"/>
                        </w:r>
                        <w:r w:rsidRPr="00CA1ABF">
                          <w:rPr>
                            <w:i w:val="0"/>
                            <w:iCs w:val="0"/>
                          </w:rPr>
                          <w:instrText xml:space="preserve"> SEQ Figure \* ARABIC </w:instrText>
                        </w:r>
                        <w:r w:rsidRPr="00CA1ABF">
                          <w:rPr>
                            <w:i w:val="0"/>
                            <w:iCs w:val="0"/>
                          </w:rPr>
                          <w:fldChar w:fldCharType="separate"/>
                        </w:r>
                        <w:r w:rsidR="00641A4A">
                          <w:rPr>
                            <w:i w:val="0"/>
                            <w:iCs w:val="0"/>
                            <w:noProof/>
                          </w:rPr>
                          <w:t>32</w:t>
                        </w:r>
                        <w:r w:rsidRPr="00CA1ABF">
                          <w:rPr>
                            <w:i w:val="0"/>
                            <w:iCs w:val="0"/>
                          </w:rPr>
                          <w:fldChar w:fldCharType="end"/>
                        </w:r>
                        <w:r w:rsidRPr="00CA1ABF">
                          <w:rPr>
                            <w:i w:val="0"/>
                            <w:iCs w:val="0"/>
                          </w:rPr>
                          <w:t>: Page d'accueil Réceptionniste</w:t>
                        </w:r>
                        <w:bookmarkEnd w:id="326"/>
                      </w:p>
                    </w:txbxContent>
                  </v:textbox>
                </v:shape>
                <w10:wrap type="topAndBottom"/>
              </v:group>
            </w:pict>
          </mc:Fallback>
        </mc:AlternateContent>
      </w:r>
    </w:p>
    <w:p w14:paraId="5A1B81C6" w14:textId="4E3A097E" w:rsidR="00FA6970" w:rsidRDefault="00FA6970"/>
    <w:p w14:paraId="0E51281F" w14:textId="3522AB53" w:rsidR="00FA6970" w:rsidRDefault="00FA6970"/>
    <w:p w14:paraId="5917F657" w14:textId="4D090BFA" w:rsidR="00E57071" w:rsidRDefault="00E57071">
      <w:r>
        <w:br w:type="page"/>
      </w:r>
    </w:p>
    <w:p w14:paraId="7DEE2EF3" w14:textId="6272672C" w:rsidR="00E57071" w:rsidRPr="0093395C" w:rsidRDefault="003A33A7" w:rsidP="00A7424D">
      <w:pPr>
        <w:spacing w:line="360" w:lineRule="auto"/>
        <w:jc w:val="both"/>
      </w:pPr>
      <w:r>
        <w:rPr>
          <w:noProof/>
        </w:rPr>
        <w:lastRenderedPageBreak/>
        <mc:AlternateContent>
          <mc:Choice Requires="wpg">
            <w:drawing>
              <wp:anchor distT="0" distB="0" distL="114300" distR="114300" simplePos="0" relativeHeight="251853824" behindDoc="0" locked="0" layoutInCell="1" allowOverlap="1" wp14:anchorId="6F8B4B46" wp14:editId="44A70F7C">
                <wp:simplePos x="0" y="0"/>
                <wp:positionH relativeFrom="column">
                  <wp:posOffset>-1270</wp:posOffset>
                </wp:positionH>
                <wp:positionV relativeFrom="paragraph">
                  <wp:posOffset>395605</wp:posOffset>
                </wp:positionV>
                <wp:extent cx="6051550" cy="3131185"/>
                <wp:effectExtent l="0" t="0" r="6350" b="0"/>
                <wp:wrapTopAndBottom/>
                <wp:docPr id="1210328852" name="Groupe 14"/>
                <wp:cNvGraphicFramePr/>
                <a:graphic xmlns:a="http://schemas.openxmlformats.org/drawingml/2006/main">
                  <a:graphicData uri="http://schemas.microsoft.com/office/word/2010/wordprocessingGroup">
                    <wpg:wgp>
                      <wpg:cNvGrpSpPr/>
                      <wpg:grpSpPr>
                        <a:xfrm>
                          <a:off x="0" y="0"/>
                          <a:ext cx="6051550" cy="3131185"/>
                          <a:chOff x="0" y="0"/>
                          <a:chExt cx="6051550" cy="3131185"/>
                        </a:xfrm>
                      </wpg:grpSpPr>
                      <pic:pic xmlns:pic="http://schemas.openxmlformats.org/drawingml/2006/picture">
                        <pic:nvPicPr>
                          <pic:cNvPr id="507963071" name="Image 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51550" cy="2816860"/>
                          </a:xfrm>
                          <a:prstGeom prst="rect">
                            <a:avLst/>
                          </a:prstGeom>
                        </pic:spPr>
                      </pic:pic>
                      <wps:wsp>
                        <wps:cNvPr id="360109002" name="Zone de texte 1"/>
                        <wps:cNvSpPr txBox="1"/>
                        <wps:spPr>
                          <a:xfrm>
                            <a:off x="0" y="2872740"/>
                            <a:ext cx="6051550" cy="258445"/>
                          </a:xfrm>
                          <a:prstGeom prst="rect">
                            <a:avLst/>
                          </a:prstGeom>
                          <a:solidFill>
                            <a:prstClr val="white"/>
                          </a:solidFill>
                          <a:ln>
                            <a:noFill/>
                          </a:ln>
                        </wps:spPr>
                        <wps:txbx>
                          <w:txbxContent>
                            <w:p w14:paraId="4F736DE8" w14:textId="791736D7" w:rsidR="0080472F" w:rsidRPr="0080472F" w:rsidRDefault="0080472F" w:rsidP="0080472F">
                              <w:pPr>
                                <w:pStyle w:val="Lgende"/>
                                <w:jc w:val="center"/>
                                <w:rPr>
                                  <w:i w:val="0"/>
                                  <w:iCs w:val="0"/>
                                  <w:noProof/>
                                  <w:sz w:val="24"/>
                                  <w:szCs w:val="20"/>
                                </w:rPr>
                              </w:pPr>
                              <w:bookmarkStart w:id="327" w:name="_Toc144766346"/>
                              <w:r w:rsidRPr="0080472F">
                                <w:rPr>
                                  <w:i w:val="0"/>
                                  <w:iCs w:val="0"/>
                                </w:rPr>
                                <w:t xml:space="preserve">Figure </w:t>
                              </w:r>
                              <w:r w:rsidRPr="0080472F">
                                <w:rPr>
                                  <w:i w:val="0"/>
                                  <w:iCs w:val="0"/>
                                </w:rPr>
                                <w:fldChar w:fldCharType="begin"/>
                              </w:r>
                              <w:r w:rsidRPr="0080472F">
                                <w:rPr>
                                  <w:i w:val="0"/>
                                  <w:iCs w:val="0"/>
                                </w:rPr>
                                <w:instrText xml:space="preserve"> SEQ Figure \* ARABIC </w:instrText>
                              </w:r>
                              <w:r w:rsidRPr="0080472F">
                                <w:rPr>
                                  <w:i w:val="0"/>
                                  <w:iCs w:val="0"/>
                                </w:rPr>
                                <w:fldChar w:fldCharType="separate"/>
                              </w:r>
                              <w:r w:rsidR="00641A4A">
                                <w:rPr>
                                  <w:i w:val="0"/>
                                  <w:iCs w:val="0"/>
                                  <w:noProof/>
                                </w:rPr>
                                <w:t>33</w:t>
                              </w:r>
                              <w:r w:rsidRPr="0080472F">
                                <w:rPr>
                                  <w:i w:val="0"/>
                                  <w:iCs w:val="0"/>
                                </w:rPr>
                                <w:fldChar w:fldCharType="end"/>
                              </w:r>
                              <w:r w:rsidRPr="0080472F">
                                <w:rPr>
                                  <w:i w:val="0"/>
                                  <w:iCs w:val="0"/>
                                </w:rPr>
                                <w:t>: Page d'accueil Restaurant/ Louange Ba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B4B46" id="Groupe 14" o:spid="_x0000_s1132" style="position:absolute;left:0;text-align:left;margin-left:-.1pt;margin-top:31.15pt;width:476.5pt;height:246.55pt;z-index:251853824" coordsize="60515,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">
                <v:shape id="Image 3" o:spid="_x0000_s1133" type="#_x0000_t75" style="position:absolute;width:60515;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">
                  <v:imagedata r:id="rId126" o:title=""/>
                </v:shape>
                <v:shape id="_x0000_s1134" type="#_x0000_t202" style="position:absolute;top:28727;width:605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" stroked="f">
                  <v:textbox style="mso-fit-shape-to-text:t" inset="0,0,0,0">
                    <w:txbxContent>
                      <w:p w14:paraId="4F736DE8" w14:textId="791736D7" w:rsidR="0080472F" w:rsidRPr="0080472F" w:rsidRDefault="0080472F" w:rsidP="0080472F">
                        <w:pPr>
                          <w:pStyle w:val="Lgende"/>
                          <w:jc w:val="center"/>
                          <w:rPr>
                            <w:i w:val="0"/>
                            <w:iCs w:val="0"/>
                            <w:noProof/>
                            <w:sz w:val="24"/>
                            <w:szCs w:val="20"/>
                          </w:rPr>
                        </w:pPr>
                        <w:bookmarkStart w:id="328" w:name="_Toc144766346"/>
                        <w:r w:rsidRPr="0080472F">
                          <w:rPr>
                            <w:i w:val="0"/>
                            <w:iCs w:val="0"/>
                          </w:rPr>
                          <w:t xml:space="preserve">Figure </w:t>
                        </w:r>
                        <w:r w:rsidRPr="0080472F">
                          <w:rPr>
                            <w:i w:val="0"/>
                            <w:iCs w:val="0"/>
                          </w:rPr>
                          <w:fldChar w:fldCharType="begin"/>
                        </w:r>
                        <w:r w:rsidRPr="0080472F">
                          <w:rPr>
                            <w:i w:val="0"/>
                            <w:iCs w:val="0"/>
                          </w:rPr>
                          <w:instrText xml:space="preserve"> SEQ Figure \* ARABIC </w:instrText>
                        </w:r>
                        <w:r w:rsidRPr="0080472F">
                          <w:rPr>
                            <w:i w:val="0"/>
                            <w:iCs w:val="0"/>
                          </w:rPr>
                          <w:fldChar w:fldCharType="separate"/>
                        </w:r>
                        <w:r w:rsidR="00641A4A">
                          <w:rPr>
                            <w:i w:val="0"/>
                            <w:iCs w:val="0"/>
                            <w:noProof/>
                          </w:rPr>
                          <w:t>33</w:t>
                        </w:r>
                        <w:r w:rsidRPr="0080472F">
                          <w:rPr>
                            <w:i w:val="0"/>
                            <w:iCs w:val="0"/>
                          </w:rPr>
                          <w:fldChar w:fldCharType="end"/>
                        </w:r>
                        <w:r w:rsidRPr="0080472F">
                          <w:rPr>
                            <w:i w:val="0"/>
                            <w:iCs w:val="0"/>
                          </w:rPr>
                          <w:t>: Page d'accueil Restaurant/ Louange Bar</w:t>
                        </w:r>
                        <w:bookmarkEnd w:id="328"/>
                      </w:p>
                    </w:txbxContent>
                  </v:textbox>
                </v:shape>
                <w10:wrap type="topAndBottom"/>
              </v:group>
            </w:pict>
          </mc:Fallback>
        </mc:AlternateContent>
      </w:r>
    </w:p>
    <w:p w14:paraId="4AD9CEC8" w14:textId="29181B22" w:rsidR="00686655" w:rsidRDefault="00686655" w:rsidP="00316DF1">
      <w:r>
        <w:rPr>
          <w:noProof/>
        </w:rPr>
        <mc:AlternateContent>
          <mc:Choice Requires="wpg">
            <w:drawing>
              <wp:anchor distT="0" distB="0" distL="114300" distR="114300" simplePos="0" relativeHeight="251874304" behindDoc="0" locked="0" layoutInCell="1" allowOverlap="1" wp14:anchorId="1CD5AE9C" wp14:editId="1047FAD4">
                <wp:simplePos x="0" y="0"/>
                <wp:positionH relativeFrom="margin">
                  <wp:align>center</wp:align>
                </wp:positionH>
                <wp:positionV relativeFrom="paragraph">
                  <wp:posOffset>3482975</wp:posOffset>
                </wp:positionV>
                <wp:extent cx="5754370" cy="2986405"/>
                <wp:effectExtent l="0" t="0" r="0" b="4445"/>
                <wp:wrapTopAndBottom/>
                <wp:docPr id="1009803793" name="Groupe 16"/>
                <wp:cNvGraphicFramePr/>
                <a:graphic xmlns:a="http://schemas.openxmlformats.org/drawingml/2006/main">
                  <a:graphicData uri="http://schemas.microsoft.com/office/word/2010/wordprocessingGroup">
                    <wpg:wgp>
                      <wpg:cNvGrpSpPr/>
                      <wpg:grpSpPr>
                        <a:xfrm>
                          <a:off x="0" y="0"/>
                          <a:ext cx="5754370" cy="2986405"/>
                          <a:chOff x="0" y="0"/>
                          <a:chExt cx="5754370" cy="2986405"/>
                        </a:xfrm>
                      </wpg:grpSpPr>
                      <pic:pic xmlns:pic="http://schemas.openxmlformats.org/drawingml/2006/picture">
                        <pic:nvPicPr>
                          <pic:cNvPr id="1700607659" name="Image 1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4370" cy="2672715"/>
                          </a:xfrm>
                          <a:prstGeom prst="rect">
                            <a:avLst/>
                          </a:prstGeom>
                        </pic:spPr>
                      </pic:pic>
                      <wps:wsp>
                        <wps:cNvPr id="1605999514" name="Zone de texte 1"/>
                        <wps:cNvSpPr txBox="1"/>
                        <wps:spPr>
                          <a:xfrm>
                            <a:off x="0" y="2727960"/>
                            <a:ext cx="5754370" cy="258445"/>
                          </a:xfrm>
                          <a:prstGeom prst="rect">
                            <a:avLst/>
                          </a:prstGeom>
                          <a:solidFill>
                            <a:prstClr val="white"/>
                          </a:solidFill>
                          <a:ln>
                            <a:noFill/>
                          </a:ln>
                        </wps:spPr>
                        <wps:txbx>
                          <w:txbxContent>
                            <w:p w14:paraId="7467F7B4" w14:textId="68D3831B" w:rsidR="00686655" w:rsidRPr="00686655" w:rsidRDefault="00686655" w:rsidP="00686655">
                              <w:pPr>
                                <w:pStyle w:val="Lgende"/>
                                <w:jc w:val="center"/>
                                <w:rPr>
                                  <w:i w:val="0"/>
                                  <w:iCs w:val="0"/>
                                  <w:noProof/>
                                  <w:sz w:val="24"/>
                                  <w:szCs w:val="20"/>
                                </w:rPr>
                              </w:pPr>
                              <w:bookmarkStart w:id="329" w:name="_Toc144766347"/>
                              <w:r w:rsidRPr="00686655">
                                <w:rPr>
                                  <w:i w:val="0"/>
                                  <w:iCs w:val="0"/>
                                </w:rPr>
                                <w:t xml:space="preserve">Figure </w:t>
                              </w:r>
                              <w:r w:rsidRPr="00686655">
                                <w:rPr>
                                  <w:i w:val="0"/>
                                  <w:iCs w:val="0"/>
                                </w:rPr>
                                <w:fldChar w:fldCharType="begin"/>
                              </w:r>
                              <w:r w:rsidRPr="00686655">
                                <w:rPr>
                                  <w:i w:val="0"/>
                                  <w:iCs w:val="0"/>
                                </w:rPr>
                                <w:instrText xml:space="preserve"> SEQ Figure \* ARABIC </w:instrText>
                              </w:r>
                              <w:r w:rsidRPr="00686655">
                                <w:rPr>
                                  <w:i w:val="0"/>
                                  <w:iCs w:val="0"/>
                                </w:rPr>
                                <w:fldChar w:fldCharType="separate"/>
                              </w:r>
                              <w:r w:rsidR="00641A4A">
                                <w:rPr>
                                  <w:i w:val="0"/>
                                  <w:iCs w:val="0"/>
                                  <w:noProof/>
                                </w:rPr>
                                <w:t>34</w:t>
                              </w:r>
                              <w:r w:rsidRPr="00686655">
                                <w:rPr>
                                  <w:i w:val="0"/>
                                  <w:iCs w:val="0"/>
                                </w:rPr>
                                <w:fldChar w:fldCharType="end"/>
                              </w:r>
                              <w:r w:rsidRPr="00686655">
                                <w:rPr>
                                  <w:i w:val="0"/>
                                  <w:iCs w:val="0"/>
                                </w:rPr>
                                <w:t>: page produit Restaurant/Louange Ba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5AE9C" id="Groupe 16" o:spid="_x0000_s1135" style="position:absolute;margin-left:0;margin-top:274.25pt;width:453.1pt;height:235.15pt;z-index:251874304;mso-position-horizontal:center;mso-position-horizontal-relative:margin" coordsize="57543,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">
                <v:shape id="Image 15" o:spid="_x0000_s1136" type="#_x0000_t75" style="position:absolute;width:57543;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">
                  <v:imagedata r:id="rId128" o:title=""/>
                </v:shape>
                <v:shape id="_x0000_s1137" type="#_x0000_t202" style="position:absolute;top:27279;width:575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" stroked="f">
                  <v:textbox style="mso-fit-shape-to-text:t" inset="0,0,0,0">
                    <w:txbxContent>
                      <w:p w14:paraId="7467F7B4" w14:textId="68D3831B" w:rsidR="00686655" w:rsidRPr="00686655" w:rsidRDefault="00686655" w:rsidP="00686655">
                        <w:pPr>
                          <w:pStyle w:val="Lgende"/>
                          <w:jc w:val="center"/>
                          <w:rPr>
                            <w:i w:val="0"/>
                            <w:iCs w:val="0"/>
                            <w:noProof/>
                            <w:sz w:val="24"/>
                            <w:szCs w:val="20"/>
                          </w:rPr>
                        </w:pPr>
                        <w:bookmarkStart w:id="330" w:name="_Toc144766347"/>
                        <w:r w:rsidRPr="00686655">
                          <w:rPr>
                            <w:i w:val="0"/>
                            <w:iCs w:val="0"/>
                          </w:rPr>
                          <w:t xml:space="preserve">Figure </w:t>
                        </w:r>
                        <w:r w:rsidRPr="00686655">
                          <w:rPr>
                            <w:i w:val="0"/>
                            <w:iCs w:val="0"/>
                          </w:rPr>
                          <w:fldChar w:fldCharType="begin"/>
                        </w:r>
                        <w:r w:rsidRPr="00686655">
                          <w:rPr>
                            <w:i w:val="0"/>
                            <w:iCs w:val="0"/>
                          </w:rPr>
                          <w:instrText xml:space="preserve"> SEQ Figure \* ARABIC </w:instrText>
                        </w:r>
                        <w:r w:rsidRPr="00686655">
                          <w:rPr>
                            <w:i w:val="0"/>
                            <w:iCs w:val="0"/>
                          </w:rPr>
                          <w:fldChar w:fldCharType="separate"/>
                        </w:r>
                        <w:r w:rsidR="00641A4A">
                          <w:rPr>
                            <w:i w:val="0"/>
                            <w:iCs w:val="0"/>
                            <w:noProof/>
                          </w:rPr>
                          <w:t>34</w:t>
                        </w:r>
                        <w:r w:rsidRPr="00686655">
                          <w:rPr>
                            <w:i w:val="0"/>
                            <w:iCs w:val="0"/>
                          </w:rPr>
                          <w:fldChar w:fldCharType="end"/>
                        </w:r>
                        <w:r w:rsidRPr="00686655">
                          <w:rPr>
                            <w:i w:val="0"/>
                            <w:iCs w:val="0"/>
                          </w:rPr>
                          <w:t>: page produit Restaurant/Louange Bar</w:t>
                        </w:r>
                        <w:bookmarkEnd w:id="330"/>
                      </w:p>
                    </w:txbxContent>
                  </v:textbox>
                </v:shape>
                <w10:wrap type="topAndBottom" anchorx="margin"/>
              </v:group>
            </w:pict>
          </mc:Fallback>
        </mc:AlternateContent>
      </w:r>
    </w:p>
    <w:p w14:paraId="156C1A60" w14:textId="77777777" w:rsidR="00686655" w:rsidRDefault="00686655" w:rsidP="00316DF1"/>
    <w:p w14:paraId="25BABA5A" w14:textId="7C21E373" w:rsidR="00686655" w:rsidRDefault="00686655" w:rsidP="00316DF1"/>
    <w:p w14:paraId="70C25934" w14:textId="77777777" w:rsidR="00686655" w:rsidRDefault="00686655" w:rsidP="00316DF1"/>
    <w:p w14:paraId="49737189" w14:textId="77777777" w:rsidR="005E7ECD" w:rsidRPr="0093395C" w:rsidRDefault="005E7ECD" w:rsidP="00316DF1"/>
    <w:p w14:paraId="375C6BA6" w14:textId="5C2B45FE" w:rsidR="00540A8A" w:rsidRPr="00C573B2" w:rsidRDefault="00EB7B02" w:rsidP="002E1435">
      <w:pPr>
        <w:pStyle w:val="Titre1"/>
      </w:pPr>
      <w:bookmarkStart w:id="331" w:name="_Toc138195705"/>
      <w:bookmarkStart w:id="332" w:name="_Toc138198118"/>
      <w:bookmarkStart w:id="333" w:name="_Toc139130469"/>
      <w:bookmarkStart w:id="334" w:name="_Toc139130905"/>
      <w:bookmarkStart w:id="335" w:name="_Toc139130985"/>
      <w:bookmarkStart w:id="336" w:name="_Toc139136894"/>
      <w:bookmarkStart w:id="337" w:name="_Toc139136975"/>
      <w:bookmarkStart w:id="338" w:name="_Toc139137113"/>
      <w:bookmarkStart w:id="339" w:name="_Toc139137153"/>
      <w:bookmarkStart w:id="340" w:name="_Toc139137176"/>
      <w:bookmarkStart w:id="341" w:name="_Toc139137219"/>
      <w:bookmarkStart w:id="342" w:name="_Toc141648421"/>
      <w:bookmarkStart w:id="343" w:name="_Toc144766140"/>
      <w:bookmarkStart w:id="344" w:name="_Toc144766184"/>
      <w:r w:rsidRPr="00C573B2">
        <w:lastRenderedPageBreak/>
        <w:t>CONCLUSION GENERAL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D3D7BAC" w14:textId="3BB98475" w:rsidR="00AC6DFF" w:rsidRDefault="00AC6DFF" w:rsidP="00AC6DFF">
      <w:pPr>
        <w:tabs>
          <w:tab w:val="center" w:pos="4542"/>
        </w:tabs>
        <w:spacing w:line="360" w:lineRule="auto"/>
        <w:jc w:val="both"/>
      </w:pPr>
      <w:r>
        <w:t xml:space="preserve">En </w:t>
      </w:r>
      <w:r w:rsidR="00E53FC4">
        <w:t>s</w:t>
      </w:r>
      <w:r w:rsidR="00476659">
        <w:t>omme</w:t>
      </w:r>
      <w:r>
        <w:t>,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5F4CB379" w14:textId="64BF25BB" w:rsidR="00AC6DFF" w:rsidRDefault="00AC6DFF" w:rsidP="00AC6DFF">
      <w:pPr>
        <w:tabs>
          <w:tab w:val="center" w:pos="4542"/>
        </w:tabs>
        <w:spacing w:line="360" w:lineRule="auto"/>
        <w:jc w:val="both"/>
      </w:pPr>
      <w:r>
        <w:t xml:space="preserve">Grâce à l'utilisation du </w:t>
      </w:r>
      <w:r w:rsidR="00BD18AF">
        <w:t>Framework</w:t>
      </w:r>
      <w:r>
        <w:t xml:space="preserve">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288A6805" w14:textId="11473A6C" w:rsidR="00AC6DFF" w:rsidRDefault="00AC6DFF" w:rsidP="00AC6DFF">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0D043571" w14:textId="11166112" w:rsidR="00AC6DFF" w:rsidRDefault="00AC6DFF" w:rsidP="00AC6DFF">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3B790B88" w14:textId="3EE41617" w:rsidR="00AC6DFF" w:rsidRDefault="00AC6DFF" w:rsidP="00AC6DFF">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B4705E7" w14:textId="06947372" w:rsidR="00540A8A" w:rsidRPr="00540A8A" w:rsidRDefault="00AC6DFF" w:rsidP="00AC6DFF">
      <w:pPr>
        <w:tabs>
          <w:tab w:val="center" w:pos="4542"/>
        </w:tabs>
        <w:spacing w:line="360" w:lineRule="auto"/>
        <w:jc w:val="both"/>
        <w:sectPr w:rsidR="00540A8A" w:rsidRPr="00540A8A" w:rsidSect="00000391">
          <w:pgSz w:w="11920" w:h="16840"/>
          <w:pgMar w:top="1418" w:right="1418" w:bottom="1418" w:left="1418" w:header="733" w:footer="593" w:gutter="0"/>
          <w:pgNumType w:start="1"/>
          <w:cols w:space="720"/>
          <w:docGrid w:linePitch="326"/>
        </w:sectPr>
      </w:pPr>
      <w:r>
        <w:t xml:space="preserve">En </w:t>
      </w:r>
      <w:r w:rsidR="00CE797F">
        <w:t>définitive</w:t>
      </w:r>
      <w:r>
        <w:t>,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p>
    <w:p w14:paraId="4D9F68C8" w14:textId="2A210290" w:rsidR="00EB7B02" w:rsidRDefault="00EB7B02" w:rsidP="007B5A7B">
      <w:pPr>
        <w:pStyle w:val="Titre1"/>
        <w:rPr>
          <w:rFonts w:eastAsiaTheme="majorEastAsia"/>
        </w:rPr>
      </w:pPr>
      <w:bookmarkStart w:id="345" w:name="_Toc111827344"/>
      <w:bookmarkStart w:id="346" w:name="_Toc112205171"/>
      <w:bookmarkStart w:id="347" w:name="_Toc138195706"/>
      <w:bookmarkStart w:id="348" w:name="_Toc138198119"/>
      <w:bookmarkStart w:id="349" w:name="_Toc139130470"/>
      <w:bookmarkStart w:id="350" w:name="_Toc139130906"/>
      <w:bookmarkStart w:id="351" w:name="_Toc139130986"/>
      <w:bookmarkStart w:id="352" w:name="_Toc139136895"/>
      <w:bookmarkStart w:id="353" w:name="_Toc139136976"/>
      <w:bookmarkStart w:id="354" w:name="_Toc139137114"/>
      <w:bookmarkStart w:id="355" w:name="_Toc139137154"/>
      <w:bookmarkStart w:id="356" w:name="_Toc139137177"/>
      <w:bookmarkStart w:id="357" w:name="_Toc139137220"/>
      <w:bookmarkStart w:id="358" w:name="_Toc141648422"/>
      <w:bookmarkStart w:id="359" w:name="_Toc144766141"/>
      <w:bookmarkStart w:id="360" w:name="_Toc144766185"/>
      <w:r w:rsidRPr="00793015">
        <w:rPr>
          <w:rFonts w:eastAsiaTheme="majorEastAsia"/>
        </w:rPr>
        <w:lastRenderedPageBreak/>
        <w:t>BIBLIOGRAP</w:t>
      </w:r>
      <w:r w:rsidR="008A6D9B">
        <w:rPr>
          <w:rFonts w:eastAsiaTheme="majorEastAsia"/>
        </w:rPr>
        <w:t>I</w:t>
      </w:r>
      <w:r w:rsidRPr="00793015">
        <w:rPr>
          <w:rFonts w:eastAsiaTheme="majorEastAsia"/>
        </w:rPr>
        <w:t>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Pratique de MySQL et PHP », Philippe Rigaux,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UML2 en action, Pascal Roques et Franck Valléeon,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Concevoir des applications web avec UML, Jim Conallen, édition Eyrolles 320 pages</w:t>
      </w:r>
    </w:p>
    <w:p w14:paraId="454D0832" w14:textId="14B57B56" w:rsidR="00AD113F" w:rsidRDefault="00AD113F">
      <w:pPr>
        <w:pStyle w:val="NormalWeb"/>
        <w:numPr>
          <w:ilvl w:val="0"/>
          <w:numId w:val="26"/>
        </w:numPr>
        <w:spacing w:line="360" w:lineRule="auto"/>
        <w:rPr>
          <w:b/>
          <w:bCs/>
          <w:color w:val="000000"/>
        </w:rPr>
      </w:pPr>
      <w:r w:rsidRPr="00DC7540">
        <w:rPr>
          <w:b/>
          <w:bCs/>
          <w:color w:val="000000"/>
        </w:rPr>
        <w:t>Notes de cours</w:t>
      </w:r>
    </w:p>
    <w:tbl>
      <w:tblPr>
        <w:tblStyle w:val="Grilledutableau"/>
        <w:tblW w:w="8647" w:type="dxa"/>
        <w:tblInd w:w="817" w:type="dxa"/>
        <w:tblLook w:val="04A0" w:firstRow="1" w:lastRow="0" w:firstColumn="1" w:lastColumn="0" w:noHBand="0" w:noVBand="1"/>
      </w:tblPr>
      <w:tblGrid>
        <w:gridCol w:w="4263"/>
        <w:gridCol w:w="4384"/>
      </w:tblGrid>
      <w:tr w:rsidR="00612098" w:rsidRPr="00612098" w14:paraId="3C7F9BFF" w14:textId="77777777" w:rsidTr="00612098">
        <w:tc>
          <w:tcPr>
            <w:tcW w:w="4263" w:type="dxa"/>
          </w:tcPr>
          <w:p w14:paraId="0D751DA5" w14:textId="3B1557BC" w:rsidR="00612098" w:rsidRPr="00612098" w:rsidRDefault="00612098" w:rsidP="00612098">
            <w:pPr>
              <w:pStyle w:val="NormalWeb"/>
              <w:spacing w:line="360" w:lineRule="auto"/>
              <w:rPr>
                <w:b/>
                <w:bCs/>
                <w:color w:val="000000"/>
              </w:rPr>
            </w:pPr>
            <w:r w:rsidRPr="00612098">
              <w:rPr>
                <w:b/>
                <w:bCs/>
                <w:color w:val="000000"/>
              </w:rPr>
              <w:t>Cours</w:t>
            </w:r>
          </w:p>
        </w:tc>
        <w:tc>
          <w:tcPr>
            <w:tcW w:w="4384" w:type="dxa"/>
          </w:tcPr>
          <w:p w14:paraId="60FEF657" w14:textId="4C582275" w:rsidR="00612098" w:rsidRPr="00612098" w:rsidRDefault="00612098" w:rsidP="00612098">
            <w:pPr>
              <w:pStyle w:val="NormalWeb"/>
              <w:spacing w:line="360" w:lineRule="auto"/>
              <w:rPr>
                <w:b/>
                <w:bCs/>
                <w:color w:val="000000"/>
              </w:rPr>
            </w:pPr>
            <w:r w:rsidRPr="00612098">
              <w:rPr>
                <w:b/>
                <w:bCs/>
                <w:color w:val="000000"/>
              </w:rPr>
              <w:t>Années</w:t>
            </w:r>
          </w:p>
        </w:tc>
      </w:tr>
      <w:tr w:rsidR="00612098" w:rsidRPr="00612098" w14:paraId="34E933B7" w14:textId="2E1667AD" w:rsidTr="00612098">
        <w:tc>
          <w:tcPr>
            <w:tcW w:w="4263" w:type="dxa"/>
          </w:tcPr>
          <w:p w14:paraId="096CFB16" w14:textId="77777777" w:rsidR="00612098" w:rsidRPr="00612098" w:rsidRDefault="00612098" w:rsidP="00612098">
            <w:pPr>
              <w:pStyle w:val="NormalWeb"/>
              <w:spacing w:line="360" w:lineRule="auto"/>
              <w:rPr>
                <w:color w:val="000000"/>
              </w:rPr>
            </w:pPr>
            <w:r w:rsidRPr="00612098">
              <w:rPr>
                <w:color w:val="000000"/>
              </w:rPr>
              <w:t xml:space="preserve">HTML &amp; CSS ET Javascript </w:t>
            </w:r>
          </w:p>
        </w:tc>
        <w:tc>
          <w:tcPr>
            <w:tcW w:w="4384" w:type="dxa"/>
          </w:tcPr>
          <w:p w14:paraId="7F362DE8" w14:textId="2680E08C"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3019571" w14:textId="4BAAA577" w:rsidTr="00612098">
        <w:tc>
          <w:tcPr>
            <w:tcW w:w="4263" w:type="dxa"/>
          </w:tcPr>
          <w:p w14:paraId="7171BA36" w14:textId="77777777" w:rsidR="00612098" w:rsidRPr="00612098" w:rsidRDefault="00612098" w:rsidP="00612098">
            <w:pPr>
              <w:pStyle w:val="NormalWeb"/>
              <w:spacing w:line="360" w:lineRule="auto"/>
              <w:rPr>
                <w:color w:val="000000"/>
              </w:rPr>
            </w:pPr>
            <w:r w:rsidRPr="00612098">
              <w:rPr>
                <w:color w:val="000000"/>
              </w:rPr>
              <w:t xml:space="preserve">SQL </w:t>
            </w:r>
          </w:p>
        </w:tc>
        <w:tc>
          <w:tcPr>
            <w:tcW w:w="4384" w:type="dxa"/>
          </w:tcPr>
          <w:p w14:paraId="07708312" w14:textId="5CC78B58" w:rsidR="00612098" w:rsidRPr="00612098" w:rsidRDefault="00612098" w:rsidP="00612098">
            <w:pPr>
              <w:pStyle w:val="NormalWeb"/>
              <w:spacing w:line="360" w:lineRule="auto"/>
              <w:rPr>
                <w:color w:val="000000"/>
              </w:rPr>
            </w:pPr>
            <w:r>
              <w:rPr>
                <w:color w:val="000000"/>
              </w:rPr>
              <w:t xml:space="preserve">1ere année </w:t>
            </w:r>
          </w:p>
        </w:tc>
      </w:tr>
      <w:tr w:rsidR="00612098" w:rsidRPr="00612098" w14:paraId="3F634A5E" w14:textId="0127194C" w:rsidTr="00612098">
        <w:tc>
          <w:tcPr>
            <w:tcW w:w="4263" w:type="dxa"/>
          </w:tcPr>
          <w:p w14:paraId="5ECED236" w14:textId="77777777" w:rsidR="00612098" w:rsidRPr="00612098" w:rsidRDefault="00612098" w:rsidP="00612098">
            <w:pPr>
              <w:pStyle w:val="NormalWeb"/>
              <w:spacing w:line="360" w:lineRule="auto"/>
              <w:rPr>
                <w:color w:val="000000"/>
              </w:rPr>
            </w:pPr>
            <w:r w:rsidRPr="00612098">
              <w:rPr>
                <w:color w:val="000000"/>
              </w:rPr>
              <w:t>UML</w:t>
            </w:r>
          </w:p>
        </w:tc>
        <w:tc>
          <w:tcPr>
            <w:tcW w:w="4384" w:type="dxa"/>
          </w:tcPr>
          <w:p w14:paraId="5C3686E0" w14:textId="643C9532" w:rsidR="00612098" w:rsidRPr="00612098" w:rsidRDefault="00612098" w:rsidP="00612098">
            <w:pPr>
              <w:pStyle w:val="NormalWeb"/>
              <w:spacing w:line="360" w:lineRule="auto"/>
              <w:rPr>
                <w:color w:val="000000"/>
              </w:rPr>
            </w:pPr>
            <w:r>
              <w:rPr>
                <w:color w:val="000000"/>
              </w:rPr>
              <w:t xml:space="preserve">2eme année </w:t>
            </w:r>
          </w:p>
        </w:tc>
      </w:tr>
      <w:tr w:rsidR="00612098" w:rsidRPr="00612098" w14:paraId="3BAAECFB" w14:textId="6F823AC5" w:rsidTr="00612098">
        <w:tc>
          <w:tcPr>
            <w:tcW w:w="4263" w:type="dxa"/>
          </w:tcPr>
          <w:p w14:paraId="5F28CF70" w14:textId="77777777" w:rsidR="00612098" w:rsidRPr="00612098" w:rsidRDefault="00612098" w:rsidP="00612098">
            <w:pPr>
              <w:pStyle w:val="NormalWeb"/>
              <w:spacing w:line="360" w:lineRule="auto"/>
              <w:rPr>
                <w:color w:val="000000"/>
              </w:rPr>
            </w:pPr>
            <w:r w:rsidRPr="00612098">
              <w:rPr>
                <w:color w:val="000000"/>
              </w:rPr>
              <w:t>PHP ET MySQL</w:t>
            </w:r>
          </w:p>
        </w:tc>
        <w:tc>
          <w:tcPr>
            <w:tcW w:w="4384" w:type="dxa"/>
          </w:tcPr>
          <w:p w14:paraId="03CFF649" w14:textId="2832686D" w:rsidR="00612098" w:rsidRPr="00612098" w:rsidRDefault="00612098" w:rsidP="00612098">
            <w:pPr>
              <w:pStyle w:val="NormalWeb"/>
              <w:spacing w:line="360" w:lineRule="auto"/>
              <w:rPr>
                <w:color w:val="000000"/>
              </w:rPr>
            </w:pPr>
            <w:r>
              <w:rPr>
                <w:color w:val="000000"/>
              </w:rPr>
              <w:t xml:space="preserve">2eme année </w:t>
            </w:r>
          </w:p>
        </w:tc>
      </w:tr>
    </w:tbl>
    <w:p w14:paraId="2AE204F7" w14:textId="77777777" w:rsidR="001A26D5" w:rsidRDefault="001A26D5" w:rsidP="00336D24">
      <w:pPr>
        <w:spacing w:line="320" w:lineRule="exact"/>
        <w:ind w:right="132"/>
        <w:rPr>
          <w:rFonts w:ascii="Verdana" w:eastAsia="Verdana" w:hAnsi="Verdana" w:cs="Verdana"/>
          <w:b/>
          <w:sz w:val="32"/>
          <w:szCs w:val="32"/>
        </w:rPr>
      </w:pPr>
    </w:p>
    <w:p w14:paraId="63D9310D" w14:textId="0D802862" w:rsidR="00487ED6" w:rsidRDefault="001A26D5" w:rsidP="00907610">
      <w:pPr>
        <w:pStyle w:val="Titre1"/>
        <w:rPr>
          <w:rFonts w:eastAsia="Verdana"/>
        </w:rPr>
      </w:pPr>
      <w:bookmarkStart w:id="361" w:name="_Toc139130471"/>
      <w:bookmarkStart w:id="362" w:name="_Toc139130907"/>
      <w:bookmarkStart w:id="363" w:name="_Toc139130987"/>
      <w:bookmarkStart w:id="364" w:name="_Toc139136896"/>
      <w:bookmarkStart w:id="365" w:name="_Toc139136977"/>
      <w:bookmarkStart w:id="366" w:name="_Toc139137115"/>
      <w:bookmarkStart w:id="367" w:name="_Toc139137155"/>
      <w:bookmarkStart w:id="368" w:name="_Toc139137178"/>
      <w:bookmarkStart w:id="369" w:name="_Toc139137221"/>
      <w:bookmarkStart w:id="370" w:name="_Toc141648423"/>
      <w:bookmarkStart w:id="371" w:name="_Toc144766142"/>
      <w:bookmarkStart w:id="372" w:name="_Toc144766186"/>
      <w:r>
        <w:rPr>
          <w:rFonts w:eastAsia="Verdana"/>
        </w:rPr>
        <w:t>WEBOGRAPHIE</w:t>
      </w:r>
      <w:bookmarkEnd w:id="361"/>
      <w:bookmarkEnd w:id="362"/>
      <w:bookmarkEnd w:id="363"/>
      <w:bookmarkEnd w:id="364"/>
      <w:bookmarkEnd w:id="365"/>
      <w:bookmarkEnd w:id="366"/>
      <w:bookmarkEnd w:id="367"/>
      <w:bookmarkEnd w:id="368"/>
      <w:bookmarkEnd w:id="369"/>
      <w:bookmarkEnd w:id="370"/>
      <w:bookmarkEnd w:id="371"/>
      <w:bookmarkEnd w:id="372"/>
    </w:p>
    <w:tbl>
      <w:tblPr>
        <w:tblStyle w:val="Grilledutableau"/>
        <w:tblpPr w:leftFromText="141" w:rightFromText="141" w:vertAnchor="text" w:horzAnchor="page" w:tblpX="2341" w:tblpY="171"/>
        <w:tblW w:w="4567" w:type="pct"/>
        <w:tblLook w:val="04A0" w:firstRow="1" w:lastRow="0" w:firstColumn="1" w:lastColumn="0" w:noHBand="0" w:noVBand="1"/>
      </w:tblPr>
      <w:tblGrid>
        <w:gridCol w:w="4066"/>
        <w:gridCol w:w="4429"/>
      </w:tblGrid>
      <w:tr w:rsidR="00CB6638" w14:paraId="14D3C8A2" w14:textId="77777777" w:rsidTr="00CB6638">
        <w:trPr>
          <w:trHeight w:val="472"/>
        </w:trPr>
        <w:tc>
          <w:tcPr>
            <w:tcW w:w="2393" w:type="pct"/>
            <w:vAlign w:val="center"/>
          </w:tcPr>
          <w:p w14:paraId="6F9AB152"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Nom du site web</w:t>
            </w:r>
          </w:p>
        </w:tc>
        <w:tc>
          <w:tcPr>
            <w:tcW w:w="2607" w:type="pct"/>
            <w:vAlign w:val="center"/>
          </w:tcPr>
          <w:p w14:paraId="1C917F77" w14:textId="77777777" w:rsidR="00CB6638" w:rsidRPr="00AF5CD5" w:rsidRDefault="00CB6638" w:rsidP="00CB6638">
            <w:pPr>
              <w:tabs>
                <w:tab w:val="left" w:pos="1418"/>
              </w:tabs>
              <w:spacing w:line="360" w:lineRule="auto"/>
              <w:rPr>
                <w:rFonts w:eastAsia="Verdana"/>
                <w:b/>
                <w:szCs w:val="24"/>
              </w:rPr>
            </w:pPr>
            <w:r w:rsidRPr="00AF5CD5">
              <w:rPr>
                <w:rFonts w:eastAsia="Verdana"/>
                <w:b/>
                <w:szCs w:val="24"/>
              </w:rPr>
              <w:t xml:space="preserve">Liens </w:t>
            </w:r>
          </w:p>
        </w:tc>
      </w:tr>
      <w:tr w:rsidR="00CB6638" w14:paraId="17B4EC68" w14:textId="77777777" w:rsidTr="00CB6638">
        <w:trPr>
          <w:trHeight w:val="431"/>
        </w:trPr>
        <w:tc>
          <w:tcPr>
            <w:tcW w:w="2393" w:type="pct"/>
            <w:vAlign w:val="center"/>
          </w:tcPr>
          <w:p w14:paraId="1BC49E82"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Laravel </w:t>
            </w:r>
          </w:p>
        </w:tc>
        <w:tc>
          <w:tcPr>
            <w:tcW w:w="2607" w:type="pct"/>
            <w:vAlign w:val="center"/>
          </w:tcPr>
          <w:p w14:paraId="6101A8C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com</w:t>
            </w:r>
          </w:p>
        </w:tc>
      </w:tr>
      <w:tr w:rsidR="00CB6638" w14:paraId="3654988B" w14:textId="77777777" w:rsidTr="00CB6638">
        <w:trPr>
          <w:trHeight w:val="443"/>
        </w:trPr>
        <w:tc>
          <w:tcPr>
            <w:tcW w:w="2393" w:type="pct"/>
            <w:vAlign w:val="center"/>
          </w:tcPr>
          <w:p w14:paraId="12DE0CE7"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Stack</w:t>
            </w:r>
            <w:r>
              <w:rPr>
                <w:rFonts w:eastAsia="Verdana"/>
                <w:bCs/>
                <w:szCs w:val="24"/>
              </w:rPr>
              <w:t xml:space="preserve"> </w:t>
            </w:r>
            <w:r w:rsidRPr="00907610">
              <w:rPr>
                <w:rFonts w:eastAsia="Verdana"/>
                <w:bCs/>
                <w:szCs w:val="24"/>
              </w:rPr>
              <w:t>overflow</w:t>
            </w:r>
          </w:p>
        </w:tc>
        <w:tc>
          <w:tcPr>
            <w:tcW w:w="2607" w:type="pct"/>
            <w:vAlign w:val="center"/>
          </w:tcPr>
          <w:p w14:paraId="6BA1B97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stackoverflow.com</w:t>
            </w:r>
          </w:p>
        </w:tc>
      </w:tr>
      <w:tr w:rsidR="00CB6638" w14:paraId="7CA45D73" w14:textId="77777777" w:rsidTr="00CB6638">
        <w:trPr>
          <w:trHeight w:val="431"/>
        </w:trPr>
        <w:tc>
          <w:tcPr>
            <w:tcW w:w="2393" w:type="pct"/>
            <w:vAlign w:val="center"/>
          </w:tcPr>
          <w:p w14:paraId="666CDAA5"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 xml:space="preserve">Github </w:t>
            </w:r>
          </w:p>
        </w:tc>
        <w:tc>
          <w:tcPr>
            <w:tcW w:w="2607" w:type="pct"/>
            <w:vAlign w:val="center"/>
          </w:tcPr>
          <w:p w14:paraId="790CD716"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github.com/laravel/laravel</w:t>
            </w:r>
          </w:p>
        </w:tc>
      </w:tr>
      <w:tr w:rsidR="00CB6638" w14:paraId="5DC0DEFA" w14:textId="77777777" w:rsidTr="00CB6638">
        <w:trPr>
          <w:trHeight w:val="431"/>
        </w:trPr>
        <w:tc>
          <w:tcPr>
            <w:tcW w:w="2393" w:type="pct"/>
            <w:vAlign w:val="center"/>
          </w:tcPr>
          <w:p w14:paraId="48A20BB9"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casts</w:t>
            </w:r>
          </w:p>
        </w:tc>
        <w:tc>
          <w:tcPr>
            <w:tcW w:w="2607" w:type="pct"/>
            <w:vAlign w:val="center"/>
          </w:tcPr>
          <w:p w14:paraId="0BA8974B"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casts.com</w:t>
            </w:r>
          </w:p>
        </w:tc>
      </w:tr>
      <w:tr w:rsidR="00CB6638" w14:paraId="2F314253" w14:textId="77777777" w:rsidTr="00CB6638">
        <w:trPr>
          <w:trHeight w:val="443"/>
        </w:trPr>
        <w:tc>
          <w:tcPr>
            <w:tcW w:w="2393" w:type="pct"/>
            <w:vAlign w:val="center"/>
          </w:tcPr>
          <w:p w14:paraId="4B3708A4"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Laravel news</w:t>
            </w:r>
          </w:p>
        </w:tc>
        <w:tc>
          <w:tcPr>
            <w:tcW w:w="2607" w:type="pct"/>
            <w:vAlign w:val="center"/>
          </w:tcPr>
          <w:p w14:paraId="19536408"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laravel-news.com</w:t>
            </w:r>
          </w:p>
        </w:tc>
      </w:tr>
      <w:tr w:rsidR="00CB6638" w14:paraId="4C1F2502" w14:textId="77777777" w:rsidTr="00CB6638">
        <w:trPr>
          <w:trHeight w:val="431"/>
        </w:trPr>
        <w:tc>
          <w:tcPr>
            <w:tcW w:w="2393" w:type="pct"/>
            <w:vAlign w:val="center"/>
          </w:tcPr>
          <w:p w14:paraId="0FCA4591" w14:textId="77777777" w:rsidR="00CB6638" w:rsidRPr="00907610" w:rsidRDefault="00CB6638" w:rsidP="00CB6638">
            <w:pPr>
              <w:tabs>
                <w:tab w:val="left" w:pos="1418"/>
              </w:tabs>
              <w:spacing w:line="360" w:lineRule="auto"/>
              <w:rPr>
                <w:rFonts w:eastAsia="Verdana"/>
                <w:bCs/>
                <w:szCs w:val="24"/>
              </w:rPr>
            </w:pPr>
            <w:r>
              <w:rPr>
                <w:rFonts w:eastAsia="Verdana"/>
                <w:bCs/>
                <w:szCs w:val="24"/>
              </w:rPr>
              <w:t xml:space="preserve">Mémoire </w:t>
            </w:r>
            <w:r w:rsidRPr="00FF23E3">
              <w:rPr>
                <w:rFonts w:eastAsia="Verdana"/>
                <w:bCs/>
                <w:szCs w:val="24"/>
              </w:rPr>
              <w:t>online</w:t>
            </w:r>
          </w:p>
        </w:tc>
        <w:tc>
          <w:tcPr>
            <w:tcW w:w="2607" w:type="pct"/>
            <w:vAlign w:val="center"/>
          </w:tcPr>
          <w:p w14:paraId="5DDB963A" w14:textId="77777777" w:rsidR="00CB6638" w:rsidRPr="00907610" w:rsidRDefault="00CB6638" w:rsidP="00CB6638">
            <w:pPr>
              <w:tabs>
                <w:tab w:val="left" w:pos="1418"/>
              </w:tabs>
              <w:spacing w:line="360" w:lineRule="auto"/>
              <w:rPr>
                <w:rFonts w:eastAsia="Verdana"/>
                <w:bCs/>
                <w:szCs w:val="24"/>
              </w:rPr>
            </w:pPr>
            <w:r w:rsidRPr="00907610">
              <w:rPr>
                <w:rFonts w:eastAsia="Verdana"/>
                <w:bCs/>
                <w:szCs w:val="24"/>
              </w:rPr>
              <w:t>https://</w:t>
            </w:r>
            <w:r w:rsidRPr="00FF23E3">
              <w:rPr>
                <w:rFonts w:eastAsia="Verdana"/>
                <w:bCs/>
                <w:szCs w:val="24"/>
              </w:rPr>
              <w:t>www.memoireonline.com</w:t>
            </w:r>
          </w:p>
        </w:tc>
      </w:tr>
    </w:tbl>
    <w:p w14:paraId="228BC9A8" w14:textId="77777777" w:rsidR="00CB6638" w:rsidRPr="00CB6638" w:rsidRDefault="00CB6638" w:rsidP="00CB6638">
      <w:pPr>
        <w:rPr>
          <w:rFonts w:eastAsia="Verdana"/>
        </w:rPr>
      </w:pPr>
    </w:p>
    <w:p w14:paraId="6FE61C56" w14:textId="77777777" w:rsidR="00DC0798" w:rsidRDefault="00DC0798" w:rsidP="00487ED6">
      <w:pPr>
        <w:tabs>
          <w:tab w:val="left" w:pos="1418"/>
        </w:tabs>
        <w:rPr>
          <w:rFonts w:eastAsia="Verdana"/>
          <w:bCs/>
          <w:color w:val="FF0000"/>
          <w:szCs w:val="24"/>
        </w:rPr>
      </w:pP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4B1027B3"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61A9CDF1" w14:textId="77777777" w:rsidR="00905D7A" w:rsidRPr="00CB7FE5" w:rsidRDefault="00905D7A"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73" w:name="_Toc138195707"/>
      <w:bookmarkStart w:id="374" w:name="_Toc138198120"/>
      <w:bookmarkStart w:id="375" w:name="_Toc139130472"/>
      <w:bookmarkStart w:id="376" w:name="_Toc139130908"/>
      <w:bookmarkStart w:id="377" w:name="_Toc139130988"/>
      <w:bookmarkStart w:id="378" w:name="_Toc139136897"/>
      <w:bookmarkStart w:id="379" w:name="_Toc139136978"/>
      <w:bookmarkStart w:id="380" w:name="_Toc139137116"/>
      <w:bookmarkStart w:id="381" w:name="_Toc139137156"/>
      <w:bookmarkStart w:id="382" w:name="_Toc139137179"/>
      <w:bookmarkStart w:id="383" w:name="_Toc139137222"/>
      <w:bookmarkStart w:id="384" w:name="_Toc141648424"/>
      <w:bookmarkStart w:id="385" w:name="_Toc144766143"/>
      <w:bookmarkStart w:id="386" w:name="_Toc144766187"/>
      <w:r>
        <w:rPr>
          <w:rFonts w:eastAsia="Verdana"/>
        </w:rPr>
        <w:lastRenderedPageBreak/>
        <w:t xml:space="preserve">DOCUMENTS </w:t>
      </w:r>
      <w:r w:rsidR="006D2394">
        <w:rPr>
          <w:rFonts w:eastAsia="Verdana"/>
        </w:rPr>
        <w:t>ANNEXE</w:t>
      </w:r>
      <w:bookmarkEnd w:id="373"/>
      <w:r w:rsidR="00387B7E">
        <w:rPr>
          <w:rFonts w:eastAsia="Verdana"/>
        </w:rPr>
        <w:t>S</w:t>
      </w:r>
      <w:bookmarkStart w:id="387" w:name="_Hlk139139558"/>
      <w:bookmarkEnd w:id="374"/>
      <w:bookmarkEnd w:id="375"/>
      <w:bookmarkEnd w:id="376"/>
      <w:bookmarkEnd w:id="377"/>
      <w:bookmarkEnd w:id="378"/>
      <w:bookmarkEnd w:id="379"/>
      <w:bookmarkEnd w:id="380"/>
      <w:bookmarkEnd w:id="381"/>
      <w:bookmarkEnd w:id="382"/>
      <w:bookmarkEnd w:id="383"/>
      <w:bookmarkEnd w:id="384"/>
      <w:bookmarkEnd w:id="385"/>
      <w:bookmarkEnd w:id="386"/>
    </w:p>
    <w:p w14:paraId="5C1A7F57" w14:textId="1C873F5A"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Israël Gnandi PAKAMEY (2020-2021), Etude et mise en place d’une application de livraison entre particuliers, (IAI Togo-Lomé).</w:t>
      </w:r>
    </w:p>
    <w:p w14:paraId="7F94114E" w14:textId="56F084A7"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Edwige Dodo ATCHOLE (2020-2021), Conception et réalisation d’une application de formation : cas d’une auto-école, (IAI Togo-Lomé).</w:t>
      </w:r>
    </w:p>
    <w:p w14:paraId="6E68E255" w14:textId="5E436981"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Zohra BOUADIRA et Dina BOUCHEBBAH (2019-2020), Conception et réalisation d’une application mobile de gestion de livraisons, (Université Abderrahmane Mira De Bejaïa Algérie-Alger).</w:t>
      </w:r>
    </w:p>
    <w:p w14:paraId="48BFC09A" w14:textId="0AA7CD23" w:rsidR="00487ED6"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Toufik ICHALLALENE (2014-2015), Conception et réalisation d’une application Android pour la gestion d’un service de restauration (Université Mouloud Mammeri Tizi-Ouzou, Algérie-Alger).</w:t>
      </w:r>
    </w:p>
    <w:p w14:paraId="1100FE5A" w14:textId="0A30ED1B" w:rsidR="00DC6393" w:rsidRPr="00CB118C" w:rsidRDefault="00487ED6" w:rsidP="009E00F2">
      <w:pPr>
        <w:pStyle w:val="Paragraphedeliste"/>
        <w:numPr>
          <w:ilvl w:val="0"/>
          <w:numId w:val="42"/>
        </w:numPr>
        <w:spacing w:before="19" w:line="360" w:lineRule="auto"/>
        <w:jc w:val="both"/>
        <w:rPr>
          <w:rFonts w:eastAsia="Verdana"/>
          <w:bCs/>
          <w:position w:val="-1"/>
          <w:szCs w:val="24"/>
        </w:rPr>
      </w:pPr>
      <w:r w:rsidRPr="00CB118C">
        <w:rPr>
          <w:rFonts w:eastAsia="Verdana"/>
          <w:bCs/>
          <w:position w:val="-1"/>
          <w:szCs w:val="24"/>
        </w:rPr>
        <w:t>Yvette GBEDEVI (2015-20</w:t>
      </w:r>
      <w:r w:rsidR="00F74018">
        <w:rPr>
          <w:rFonts w:eastAsia="Verdana"/>
          <w:bCs/>
          <w:position w:val="-1"/>
          <w:szCs w:val="24"/>
        </w:rPr>
        <w:t>1</w:t>
      </w:r>
      <w:r w:rsidRPr="00CB118C">
        <w:rPr>
          <w:rFonts w:eastAsia="Verdana"/>
          <w:bCs/>
          <w:position w:val="-1"/>
          <w:szCs w:val="24"/>
        </w:rPr>
        <w:t>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7859B8">
      <w:pPr>
        <w:jc w:val="center"/>
      </w:pPr>
    </w:p>
    <w:p w14:paraId="7C652A39" w14:textId="77777777" w:rsidR="006662B4" w:rsidRDefault="006662B4" w:rsidP="006662B4">
      <w:pPr>
        <w:ind w:firstLine="708"/>
      </w:pPr>
    </w:p>
    <w:p w14:paraId="5A6A1463" w14:textId="77777777" w:rsidR="006662B4" w:rsidRDefault="006662B4" w:rsidP="006662B4">
      <w:pPr>
        <w:ind w:firstLine="708"/>
      </w:pPr>
    </w:p>
    <w:bookmarkEnd w:id="387"/>
    <w:p w14:paraId="0C67F4E3" w14:textId="77777777" w:rsidR="006662B4" w:rsidRDefault="006662B4" w:rsidP="002E4A0F"/>
    <w:sdt>
      <w:sdtPr>
        <w:rPr>
          <w:b/>
          <w:bCs w:val="0"/>
          <w:color w:val="auto"/>
          <w:sz w:val="24"/>
          <w:lang w:eastAsia="en-US"/>
        </w:rPr>
        <w:id w:val="772898826"/>
        <w:docPartObj>
          <w:docPartGallery w:val="Table of Contents"/>
          <w:docPartUnique/>
        </w:docPartObj>
      </w:sdtPr>
      <w:sdtContent>
        <w:p w14:paraId="1ADC00CF" w14:textId="1E4D5027" w:rsidR="00640886" w:rsidRPr="007B1155" w:rsidRDefault="00640886">
          <w:pPr>
            <w:pStyle w:val="En-ttedetabledesmatires"/>
            <w:rPr>
              <w:b/>
              <w:bCs w:val="0"/>
              <w:color w:val="auto"/>
            </w:rPr>
          </w:pPr>
          <w:r w:rsidRPr="007B1155">
            <w:rPr>
              <w:b/>
              <w:bCs w:val="0"/>
              <w:color w:val="auto"/>
            </w:rPr>
            <w:t>Table des matières</w:t>
          </w:r>
        </w:p>
        <w:p w14:paraId="3BFE83E4" w14:textId="50071F5B" w:rsidR="0020313A"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4766100" w:history="1">
            <w:r w:rsidR="0020313A" w:rsidRPr="00D50BE3">
              <w:rPr>
                <w:rStyle w:val="Lienhypertexte"/>
                <w:rFonts w:eastAsia="Calibri"/>
                <w:noProof/>
              </w:rPr>
              <w:t>DEDICACE</w:t>
            </w:r>
            <w:r w:rsidR="0020313A">
              <w:rPr>
                <w:noProof/>
                <w:webHidden/>
              </w:rPr>
              <w:tab/>
            </w:r>
            <w:r w:rsidR="0020313A">
              <w:rPr>
                <w:noProof/>
                <w:webHidden/>
              </w:rPr>
              <w:fldChar w:fldCharType="begin"/>
            </w:r>
            <w:r w:rsidR="0020313A">
              <w:rPr>
                <w:noProof/>
                <w:webHidden/>
              </w:rPr>
              <w:instrText xml:space="preserve"> PAGEREF _Toc144766100 \h </w:instrText>
            </w:r>
            <w:r w:rsidR="0020313A">
              <w:rPr>
                <w:noProof/>
                <w:webHidden/>
              </w:rPr>
            </w:r>
            <w:r w:rsidR="0020313A">
              <w:rPr>
                <w:noProof/>
                <w:webHidden/>
              </w:rPr>
              <w:fldChar w:fldCharType="separate"/>
            </w:r>
            <w:r w:rsidR="00641A4A">
              <w:rPr>
                <w:noProof/>
                <w:webHidden/>
              </w:rPr>
              <w:t>i</w:t>
            </w:r>
            <w:r w:rsidR="0020313A">
              <w:rPr>
                <w:noProof/>
                <w:webHidden/>
              </w:rPr>
              <w:fldChar w:fldCharType="end"/>
            </w:r>
          </w:hyperlink>
        </w:p>
        <w:p w14:paraId="2E168A83" w14:textId="1CBEB490"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1" w:history="1">
            <w:r w:rsidR="0020313A" w:rsidRPr="00D50BE3">
              <w:rPr>
                <w:rStyle w:val="Lienhypertexte"/>
                <w:rFonts w:eastAsia="Verdana"/>
                <w:noProof/>
                <w:spacing w:val="1"/>
              </w:rPr>
              <w:t>R</w:t>
            </w:r>
            <w:r w:rsidR="0020313A" w:rsidRPr="00D50BE3">
              <w:rPr>
                <w:rStyle w:val="Lienhypertexte"/>
                <w:rFonts w:eastAsia="Verdana"/>
                <w:noProof/>
              </w:rPr>
              <w:t>E</w:t>
            </w:r>
            <w:r w:rsidR="0020313A" w:rsidRPr="00D50BE3">
              <w:rPr>
                <w:rStyle w:val="Lienhypertexte"/>
                <w:rFonts w:eastAsia="Verdana"/>
                <w:noProof/>
                <w:spacing w:val="-2"/>
              </w:rPr>
              <w:t>M</w:t>
            </w:r>
            <w:r w:rsidR="0020313A" w:rsidRPr="00D50BE3">
              <w:rPr>
                <w:rStyle w:val="Lienhypertexte"/>
                <w:rFonts w:eastAsia="Verdana"/>
                <w:noProof/>
              </w:rPr>
              <w:t>E</w:t>
            </w:r>
            <w:r w:rsidR="0020313A" w:rsidRPr="00D50BE3">
              <w:rPr>
                <w:rStyle w:val="Lienhypertexte"/>
                <w:rFonts w:eastAsia="Verdana"/>
                <w:noProof/>
                <w:spacing w:val="-1"/>
              </w:rPr>
              <w:t>R</w:t>
            </w:r>
            <w:r w:rsidR="0020313A" w:rsidRPr="00D50BE3">
              <w:rPr>
                <w:rStyle w:val="Lienhypertexte"/>
                <w:rFonts w:eastAsia="Verdana"/>
                <w:noProof/>
              </w:rPr>
              <w:t>C</w:t>
            </w:r>
            <w:r w:rsidR="0020313A" w:rsidRPr="00D50BE3">
              <w:rPr>
                <w:rStyle w:val="Lienhypertexte"/>
                <w:rFonts w:eastAsia="Verdana"/>
                <w:noProof/>
                <w:spacing w:val="-1"/>
              </w:rPr>
              <w:t>I</w:t>
            </w:r>
            <w:r w:rsidR="0020313A" w:rsidRPr="00D50BE3">
              <w:rPr>
                <w:rStyle w:val="Lienhypertexte"/>
                <w:rFonts w:eastAsia="Verdana"/>
                <w:noProof/>
              </w:rPr>
              <w:t>EM</w:t>
            </w:r>
            <w:r w:rsidR="0020313A" w:rsidRPr="00D50BE3">
              <w:rPr>
                <w:rStyle w:val="Lienhypertexte"/>
                <w:rFonts w:eastAsia="Verdana"/>
                <w:noProof/>
                <w:spacing w:val="-2"/>
              </w:rPr>
              <w:t>EN</w:t>
            </w:r>
            <w:r w:rsidR="0020313A" w:rsidRPr="00D50BE3">
              <w:rPr>
                <w:rStyle w:val="Lienhypertexte"/>
                <w:rFonts w:eastAsia="Verdana"/>
                <w:noProof/>
              </w:rPr>
              <w:t>TS</w:t>
            </w:r>
            <w:r w:rsidR="0020313A">
              <w:rPr>
                <w:noProof/>
                <w:webHidden/>
              </w:rPr>
              <w:tab/>
            </w:r>
            <w:r w:rsidR="0020313A">
              <w:rPr>
                <w:noProof/>
                <w:webHidden/>
              </w:rPr>
              <w:fldChar w:fldCharType="begin"/>
            </w:r>
            <w:r w:rsidR="0020313A">
              <w:rPr>
                <w:noProof/>
                <w:webHidden/>
              </w:rPr>
              <w:instrText xml:space="preserve"> PAGEREF _Toc144766101 \h </w:instrText>
            </w:r>
            <w:r w:rsidR="0020313A">
              <w:rPr>
                <w:noProof/>
                <w:webHidden/>
              </w:rPr>
            </w:r>
            <w:r w:rsidR="0020313A">
              <w:rPr>
                <w:noProof/>
                <w:webHidden/>
              </w:rPr>
              <w:fldChar w:fldCharType="separate"/>
            </w:r>
            <w:r w:rsidR="00641A4A">
              <w:rPr>
                <w:noProof/>
                <w:webHidden/>
              </w:rPr>
              <w:t>ii</w:t>
            </w:r>
            <w:r w:rsidR="0020313A">
              <w:rPr>
                <w:noProof/>
                <w:webHidden/>
              </w:rPr>
              <w:fldChar w:fldCharType="end"/>
            </w:r>
          </w:hyperlink>
        </w:p>
        <w:p w14:paraId="31CC7E69" w14:textId="37AE0033"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2" w:history="1">
            <w:r w:rsidR="0020313A" w:rsidRPr="00D50BE3">
              <w:rPr>
                <w:rStyle w:val="Lienhypertexte"/>
                <w:noProof/>
              </w:rPr>
              <w:t>SOMMAIRE</w:t>
            </w:r>
            <w:r w:rsidR="0020313A">
              <w:rPr>
                <w:noProof/>
                <w:webHidden/>
              </w:rPr>
              <w:tab/>
            </w:r>
            <w:r w:rsidR="0020313A">
              <w:rPr>
                <w:noProof/>
                <w:webHidden/>
              </w:rPr>
              <w:fldChar w:fldCharType="begin"/>
            </w:r>
            <w:r w:rsidR="0020313A">
              <w:rPr>
                <w:noProof/>
                <w:webHidden/>
              </w:rPr>
              <w:instrText xml:space="preserve"> PAGEREF _Toc144766102 \h </w:instrText>
            </w:r>
            <w:r w:rsidR="0020313A">
              <w:rPr>
                <w:noProof/>
                <w:webHidden/>
              </w:rPr>
            </w:r>
            <w:r w:rsidR="0020313A">
              <w:rPr>
                <w:noProof/>
                <w:webHidden/>
              </w:rPr>
              <w:fldChar w:fldCharType="separate"/>
            </w:r>
            <w:r w:rsidR="00641A4A">
              <w:rPr>
                <w:noProof/>
                <w:webHidden/>
              </w:rPr>
              <w:t>iii</w:t>
            </w:r>
            <w:r w:rsidR="0020313A">
              <w:rPr>
                <w:noProof/>
                <w:webHidden/>
              </w:rPr>
              <w:fldChar w:fldCharType="end"/>
            </w:r>
          </w:hyperlink>
        </w:p>
        <w:p w14:paraId="0D1A4C2D" w14:textId="28EA58D1"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3" w:history="1">
            <w:r w:rsidR="0020313A" w:rsidRPr="00D50BE3">
              <w:rPr>
                <w:rStyle w:val="Lienhypertexte"/>
                <w:noProof/>
              </w:rPr>
              <w:t>RESUME</w:t>
            </w:r>
            <w:r w:rsidR="0020313A">
              <w:rPr>
                <w:noProof/>
                <w:webHidden/>
              </w:rPr>
              <w:tab/>
            </w:r>
            <w:r w:rsidR="0020313A">
              <w:rPr>
                <w:noProof/>
                <w:webHidden/>
              </w:rPr>
              <w:fldChar w:fldCharType="begin"/>
            </w:r>
            <w:r w:rsidR="0020313A">
              <w:rPr>
                <w:noProof/>
                <w:webHidden/>
              </w:rPr>
              <w:instrText xml:space="preserve"> PAGEREF _Toc144766103 \h </w:instrText>
            </w:r>
            <w:r w:rsidR="0020313A">
              <w:rPr>
                <w:noProof/>
                <w:webHidden/>
              </w:rPr>
            </w:r>
            <w:r w:rsidR="0020313A">
              <w:rPr>
                <w:noProof/>
                <w:webHidden/>
              </w:rPr>
              <w:fldChar w:fldCharType="separate"/>
            </w:r>
            <w:r w:rsidR="00641A4A">
              <w:rPr>
                <w:noProof/>
                <w:webHidden/>
              </w:rPr>
              <w:t>v</w:t>
            </w:r>
            <w:r w:rsidR="0020313A">
              <w:rPr>
                <w:noProof/>
                <w:webHidden/>
              </w:rPr>
              <w:fldChar w:fldCharType="end"/>
            </w:r>
          </w:hyperlink>
        </w:p>
        <w:p w14:paraId="44E91F82" w14:textId="4E7E8233"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4" w:history="1">
            <w:r w:rsidR="0020313A" w:rsidRPr="00D50BE3">
              <w:rPr>
                <w:rStyle w:val="Lienhypertexte"/>
                <w:noProof/>
              </w:rPr>
              <w:t>ABSTRACT</w:t>
            </w:r>
            <w:r w:rsidR="0020313A">
              <w:rPr>
                <w:noProof/>
                <w:webHidden/>
              </w:rPr>
              <w:tab/>
            </w:r>
            <w:r w:rsidR="0020313A">
              <w:rPr>
                <w:noProof/>
                <w:webHidden/>
              </w:rPr>
              <w:fldChar w:fldCharType="begin"/>
            </w:r>
            <w:r w:rsidR="0020313A">
              <w:rPr>
                <w:noProof/>
                <w:webHidden/>
              </w:rPr>
              <w:instrText xml:space="preserve"> PAGEREF _Toc144766104 \h </w:instrText>
            </w:r>
            <w:r w:rsidR="0020313A">
              <w:rPr>
                <w:noProof/>
                <w:webHidden/>
              </w:rPr>
            </w:r>
            <w:r w:rsidR="0020313A">
              <w:rPr>
                <w:noProof/>
                <w:webHidden/>
              </w:rPr>
              <w:fldChar w:fldCharType="separate"/>
            </w:r>
            <w:r w:rsidR="00641A4A">
              <w:rPr>
                <w:noProof/>
                <w:webHidden/>
              </w:rPr>
              <w:t>vi</w:t>
            </w:r>
            <w:r w:rsidR="0020313A">
              <w:rPr>
                <w:noProof/>
                <w:webHidden/>
              </w:rPr>
              <w:fldChar w:fldCharType="end"/>
            </w:r>
          </w:hyperlink>
        </w:p>
        <w:p w14:paraId="3E6A8ACE" w14:textId="040FC2F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5" w:history="1">
            <w:r w:rsidR="0020313A" w:rsidRPr="00D50BE3">
              <w:rPr>
                <w:rStyle w:val="Lienhypertexte"/>
                <w:noProof/>
              </w:rPr>
              <w:t>GLOSSAIRE</w:t>
            </w:r>
            <w:r w:rsidR="0020313A">
              <w:rPr>
                <w:noProof/>
                <w:webHidden/>
              </w:rPr>
              <w:tab/>
            </w:r>
            <w:r w:rsidR="0020313A">
              <w:rPr>
                <w:noProof/>
                <w:webHidden/>
              </w:rPr>
              <w:fldChar w:fldCharType="begin"/>
            </w:r>
            <w:r w:rsidR="0020313A">
              <w:rPr>
                <w:noProof/>
                <w:webHidden/>
              </w:rPr>
              <w:instrText xml:space="preserve"> PAGEREF _Toc144766105 \h </w:instrText>
            </w:r>
            <w:r w:rsidR="0020313A">
              <w:rPr>
                <w:noProof/>
                <w:webHidden/>
              </w:rPr>
            </w:r>
            <w:r w:rsidR="0020313A">
              <w:rPr>
                <w:noProof/>
                <w:webHidden/>
              </w:rPr>
              <w:fldChar w:fldCharType="separate"/>
            </w:r>
            <w:r w:rsidR="00641A4A">
              <w:rPr>
                <w:noProof/>
                <w:webHidden/>
              </w:rPr>
              <w:t>vii</w:t>
            </w:r>
            <w:r w:rsidR="0020313A">
              <w:rPr>
                <w:noProof/>
                <w:webHidden/>
              </w:rPr>
              <w:fldChar w:fldCharType="end"/>
            </w:r>
          </w:hyperlink>
        </w:p>
        <w:p w14:paraId="185BCCBE" w14:textId="0AD722A8"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6" w:history="1">
            <w:r w:rsidR="0020313A" w:rsidRPr="00D50BE3">
              <w:rPr>
                <w:rStyle w:val="Lienhypertexte"/>
                <w:noProof/>
              </w:rPr>
              <w:t>LISTES DES FIGURES</w:t>
            </w:r>
            <w:r w:rsidR="0020313A">
              <w:rPr>
                <w:noProof/>
                <w:webHidden/>
              </w:rPr>
              <w:tab/>
            </w:r>
            <w:r w:rsidR="0020313A">
              <w:rPr>
                <w:noProof/>
                <w:webHidden/>
              </w:rPr>
              <w:fldChar w:fldCharType="begin"/>
            </w:r>
            <w:r w:rsidR="0020313A">
              <w:rPr>
                <w:noProof/>
                <w:webHidden/>
              </w:rPr>
              <w:instrText xml:space="preserve"> PAGEREF _Toc144766106 \h </w:instrText>
            </w:r>
            <w:r w:rsidR="0020313A">
              <w:rPr>
                <w:noProof/>
                <w:webHidden/>
              </w:rPr>
            </w:r>
            <w:r w:rsidR="0020313A">
              <w:rPr>
                <w:noProof/>
                <w:webHidden/>
              </w:rPr>
              <w:fldChar w:fldCharType="separate"/>
            </w:r>
            <w:r w:rsidR="00641A4A">
              <w:rPr>
                <w:noProof/>
                <w:webHidden/>
              </w:rPr>
              <w:t>viii</w:t>
            </w:r>
            <w:r w:rsidR="0020313A">
              <w:rPr>
                <w:noProof/>
                <w:webHidden/>
              </w:rPr>
              <w:fldChar w:fldCharType="end"/>
            </w:r>
          </w:hyperlink>
        </w:p>
        <w:p w14:paraId="14CA4894" w14:textId="4D17D40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7" w:history="1">
            <w:r w:rsidR="0020313A" w:rsidRPr="00D50BE3">
              <w:rPr>
                <w:rStyle w:val="Lienhypertexte"/>
                <w:noProof/>
              </w:rPr>
              <w:t>LISTES DES TABLEAUX</w:t>
            </w:r>
            <w:r w:rsidR="0020313A">
              <w:rPr>
                <w:noProof/>
                <w:webHidden/>
              </w:rPr>
              <w:tab/>
            </w:r>
            <w:r w:rsidR="0020313A">
              <w:rPr>
                <w:noProof/>
                <w:webHidden/>
              </w:rPr>
              <w:fldChar w:fldCharType="begin"/>
            </w:r>
            <w:r w:rsidR="0020313A">
              <w:rPr>
                <w:noProof/>
                <w:webHidden/>
              </w:rPr>
              <w:instrText xml:space="preserve"> PAGEREF _Toc144766107 \h </w:instrText>
            </w:r>
            <w:r w:rsidR="0020313A">
              <w:rPr>
                <w:noProof/>
                <w:webHidden/>
              </w:rPr>
            </w:r>
            <w:r w:rsidR="0020313A">
              <w:rPr>
                <w:noProof/>
                <w:webHidden/>
              </w:rPr>
              <w:fldChar w:fldCharType="separate"/>
            </w:r>
            <w:r w:rsidR="00641A4A">
              <w:rPr>
                <w:noProof/>
                <w:webHidden/>
              </w:rPr>
              <w:t>x</w:t>
            </w:r>
            <w:r w:rsidR="0020313A">
              <w:rPr>
                <w:noProof/>
                <w:webHidden/>
              </w:rPr>
              <w:fldChar w:fldCharType="end"/>
            </w:r>
          </w:hyperlink>
        </w:p>
        <w:p w14:paraId="2F4F080B" w14:textId="55D700E9"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8" w:history="1">
            <w:r w:rsidR="0020313A" w:rsidRPr="00D50BE3">
              <w:rPr>
                <w:rStyle w:val="Lienhypertexte"/>
                <w:rFonts w:eastAsia="Verdana"/>
                <w:noProof/>
              </w:rPr>
              <w:t>INTRODUCTION GENERALE</w:t>
            </w:r>
            <w:r w:rsidR="0020313A">
              <w:rPr>
                <w:noProof/>
                <w:webHidden/>
              </w:rPr>
              <w:tab/>
            </w:r>
            <w:r w:rsidR="0020313A">
              <w:rPr>
                <w:noProof/>
                <w:webHidden/>
              </w:rPr>
              <w:fldChar w:fldCharType="begin"/>
            </w:r>
            <w:r w:rsidR="0020313A">
              <w:rPr>
                <w:noProof/>
                <w:webHidden/>
              </w:rPr>
              <w:instrText xml:space="preserve"> PAGEREF _Toc144766108 \h </w:instrText>
            </w:r>
            <w:r w:rsidR="0020313A">
              <w:rPr>
                <w:noProof/>
                <w:webHidden/>
              </w:rPr>
            </w:r>
            <w:r w:rsidR="0020313A">
              <w:rPr>
                <w:noProof/>
                <w:webHidden/>
              </w:rPr>
              <w:fldChar w:fldCharType="separate"/>
            </w:r>
            <w:r w:rsidR="00641A4A">
              <w:rPr>
                <w:noProof/>
                <w:webHidden/>
              </w:rPr>
              <w:t>1</w:t>
            </w:r>
            <w:r w:rsidR="0020313A">
              <w:rPr>
                <w:noProof/>
                <w:webHidden/>
              </w:rPr>
              <w:fldChar w:fldCharType="end"/>
            </w:r>
          </w:hyperlink>
        </w:p>
        <w:p w14:paraId="05F46345" w14:textId="37712BE7"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09" w:history="1">
            <w:r w:rsidR="0020313A" w:rsidRPr="00D50BE3">
              <w:rPr>
                <w:rStyle w:val="Lienhypertexte"/>
                <w:noProof/>
              </w:rPr>
              <w:t>PREMIERE PARTIE : CAHIER DES CHARGES</w:t>
            </w:r>
            <w:r w:rsidR="0020313A">
              <w:rPr>
                <w:noProof/>
                <w:webHidden/>
              </w:rPr>
              <w:tab/>
            </w:r>
            <w:r w:rsidR="0020313A">
              <w:rPr>
                <w:noProof/>
                <w:webHidden/>
              </w:rPr>
              <w:fldChar w:fldCharType="begin"/>
            </w:r>
            <w:r w:rsidR="0020313A">
              <w:rPr>
                <w:noProof/>
                <w:webHidden/>
              </w:rPr>
              <w:instrText xml:space="preserve"> PAGEREF _Toc144766109 \h </w:instrText>
            </w:r>
            <w:r w:rsidR="0020313A">
              <w:rPr>
                <w:noProof/>
                <w:webHidden/>
              </w:rPr>
            </w:r>
            <w:r w:rsidR="0020313A">
              <w:rPr>
                <w:noProof/>
                <w:webHidden/>
              </w:rPr>
              <w:fldChar w:fldCharType="separate"/>
            </w:r>
            <w:r w:rsidR="00641A4A">
              <w:rPr>
                <w:noProof/>
                <w:webHidden/>
              </w:rPr>
              <w:t>2</w:t>
            </w:r>
            <w:r w:rsidR="0020313A">
              <w:rPr>
                <w:noProof/>
                <w:webHidden/>
              </w:rPr>
              <w:fldChar w:fldCharType="end"/>
            </w:r>
          </w:hyperlink>
        </w:p>
        <w:p w14:paraId="0B90F64E" w14:textId="31415B6D"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0" w:history="1">
            <w:r w:rsidR="0020313A" w:rsidRPr="00D50BE3">
              <w:rPr>
                <w:rStyle w:val="Lienhypertexte"/>
                <w:noProof/>
              </w:rPr>
              <w:t>I- Présentation de l’école</w:t>
            </w:r>
            <w:r w:rsidR="0020313A">
              <w:rPr>
                <w:noProof/>
                <w:webHidden/>
              </w:rPr>
              <w:tab/>
            </w:r>
            <w:r w:rsidR="0020313A">
              <w:rPr>
                <w:noProof/>
                <w:webHidden/>
              </w:rPr>
              <w:fldChar w:fldCharType="begin"/>
            </w:r>
            <w:r w:rsidR="0020313A">
              <w:rPr>
                <w:noProof/>
                <w:webHidden/>
              </w:rPr>
              <w:instrText xml:space="preserve"> PAGEREF _Toc144766110 \h </w:instrText>
            </w:r>
            <w:r w:rsidR="0020313A">
              <w:rPr>
                <w:noProof/>
                <w:webHidden/>
              </w:rPr>
            </w:r>
            <w:r w:rsidR="0020313A">
              <w:rPr>
                <w:noProof/>
                <w:webHidden/>
              </w:rPr>
              <w:fldChar w:fldCharType="separate"/>
            </w:r>
            <w:r w:rsidR="00641A4A">
              <w:rPr>
                <w:noProof/>
                <w:webHidden/>
              </w:rPr>
              <w:t>2</w:t>
            </w:r>
            <w:r w:rsidR="0020313A">
              <w:rPr>
                <w:noProof/>
                <w:webHidden/>
              </w:rPr>
              <w:fldChar w:fldCharType="end"/>
            </w:r>
          </w:hyperlink>
        </w:p>
        <w:p w14:paraId="5345D691" w14:textId="17C187F0"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1" w:history="1">
            <w:r w:rsidR="0020313A" w:rsidRPr="00D50BE3">
              <w:rPr>
                <w:rStyle w:val="Lienhypertexte"/>
                <w:noProof/>
              </w:rPr>
              <w:t>II- Présentation du projet</w:t>
            </w:r>
            <w:r w:rsidR="0020313A">
              <w:rPr>
                <w:noProof/>
                <w:webHidden/>
              </w:rPr>
              <w:tab/>
            </w:r>
            <w:r w:rsidR="0020313A">
              <w:rPr>
                <w:noProof/>
                <w:webHidden/>
              </w:rPr>
              <w:fldChar w:fldCharType="begin"/>
            </w:r>
            <w:r w:rsidR="0020313A">
              <w:rPr>
                <w:noProof/>
                <w:webHidden/>
              </w:rPr>
              <w:instrText xml:space="preserve"> PAGEREF _Toc144766111 \h </w:instrText>
            </w:r>
            <w:r w:rsidR="0020313A">
              <w:rPr>
                <w:noProof/>
                <w:webHidden/>
              </w:rPr>
            </w:r>
            <w:r w:rsidR="0020313A">
              <w:rPr>
                <w:noProof/>
                <w:webHidden/>
              </w:rPr>
              <w:fldChar w:fldCharType="separate"/>
            </w:r>
            <w:r w:rsidR="00641A4A">
              <w:rPr>
                <w:noProof/>
                <w:webHidden/>
              </w:rPr>
              <w:t>5</w:t>
            </w:r>
            <w:r w:rsidR="0020313A">
              <w:rPr>
                <w:noProof/>
                <w:webHidden/>
              </w:rPr>
              <w:fldChar w:fldCharType="end"/>
            </w:r>
          </w:hyperlink>
        </w:p>
        <w:p w14:paraId="39455669" w14:textId="74DF15BD"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2" w:history="1">
            <w:r w:rsidR="0020313A" w:rsidRPr="00D50BE3">
              <w:rPr>
                <w:rStyle w:val="Lienhypertexte"/>
                <w:noProof/>
              </w:rPr>
              <w:t>III- Problématique du sujet</w:t>
            </w:r>
            <w:r w:rsidR="0020313A">
              <w:rPr>
                <w:noProof/>
                <w:webHidden/>
              </w:rPr>
              <w:tab/>
            </w:r>
            <w:r w:rsidR="0020313A">
              <w:rPr>
                <w:noProof/>
                <w:webHidden/>
              </w:rPr>
              <w:fldChar w:fldCharType="begin"/>
            </w:r>
            <w:r w:rsidR="0020313A">
              <w:rPr>
                <w:noProof/>
                <w:webHidden/>
              </w:rPr>
              <w:instrText xml:space="preserve"> PAGEREF _Toc144766112 \h </w:instrText>
            </w:r>
            <w:r w:rsidR="0020313A">
              <w:rPr>
                <w:noProof/>
                <w:webHidden/>
              </w:rPr>
            </w:r>
            <w:r w:rsidR="0020313A">
              <w:rPr>
                <w:noProof/>
                <w:webHidden/>
              </w:rPr>
              <w:fldChar w:fldCharType="separate"/>
            </w:r>
            <w:r w:rsidR="00641A4A">
              <w:rPr>
                <w:noProof/>
                <w:webHidden/>
              </w:rPr>
              <w:t>5</w:t>
            </w:r>
            <w:r w:rsidR="0020313A">
              <w:rPr>
                <w:noProof/>
                <w:webHidden/>
              </w:rPr>
              <w:fldChar w:fldCharType="end"/>
            </w:r>
          </w:hyperlink>
        </w:p>
        <w:p w14:paraId="3410DCE7" w14:textId="3A72C923"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3" w:history="1">
            <w:r w:rsidR="0020313A" w:rsidRPr="00D50BE3">
              <w:rPr>
                <w:rStyle w:val="Lienhypertexte"/>
                <w:noProof/>
              </w:rPr>
              <w:t>IV- Intérêt du sujet</w:t>
            </w:r>
            <w:r w:rsidR="0020313A">
              <w:rPr>
                <w:noProof/>
                <w:webHidden/>
              </w:rPr>
              <w:tab/>
            </w:r>
            <w:r w:rsidR="0020313A">
              <w:rPr>
                <w:noProof/>
                <w:webHidden/>
              </w:rPr>
              <w:fldChar w:fldCharType="begin"/>
            </w:r>
            <w:r w:rsidR="0020313A">
              <w:rPr>
                <w:noProof/>
                <w:webHidden/>
              </w:rPr>
              <w:instrText xml:space="preserve"> PAGEREF _Toc144766113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05F74CD5" w14:textId="3AFD346C"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14"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Objectif</w:t>
            </w:r>
            <w:r w:rsidR="0020313A">
              <w:rPr>
                <w:noProof/>
                <w:webHidden/>
              </w:rPr>
              <w:tab/>
            </w:r>
            <w:r w:rsidR="0020313A">
              <w:rPr>
                <w:noProof/>
                <w:webHidden/>
              </w:rPr>
              <w:fldChar w:fldCharType="begin"/>
            </w:r>
            <w:r w:rsidR="0020313A">
              <w:rPr>
                <w:noProof/>
                <w:webHidden/>
              </w:rPr>
              <w:instrText xml:space="preserve"> PAGEREF _Toc144766114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7B4B42B8" w14:textId="4D3B4512"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15"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Résultats attendus</w:t>
            </w:r>
            <w:r w:rsidR="0020313A">
              <w:rPr>
                <w:noProof/>
                <w:webHidden/>
              </w:rPr>
              <w:tab/>
            </w:r>
            <w:r w:rsidR="0020313A">
              <w:rPr>
                <w:noProof/>
                <w:webHidden/>
              </w:rPr>
              <w:fldChar w:fldCharType="begin"/>
            </w:r>
            <w:r w:rsidR="0020313A">
              <w:rPr>
                <w:noProof/>
                <w:webHidden/>
              </w:rPr>
              <w:instrText xml:space="preserve"> PAGEREF _Toc144766115 \h </w:instrText>
            </w:r>
            <w:r w:rsidR="0020313A">
              <w:rPr>
                <w:noProof/>
                <w:webHidden/>
              </w:rPr>
            </w:r>
            <w:r w:rsidR="0020313A">
              <w:rPr>
                <w:noProof/>
                <w:webHidden/>
              </w:rPr>
              <w:fldChar w:fldCharType="separate"/>
            </w:r>
            <w:r w:rsidR="00641A4A">
              <w:rPr>
                <w:noProof/>
                <w:webHidden/>
              </w:rPr>
              <w:t>6</w:t>
            </w:r>
            <w:r w:rsidR="0020313A">
              <w:rPr>
                <w:noProof/>
                <w:webHidden/>
              </w:rPr>
              <w:fldChar w:fldCharType="end"/>
            </w:r>
          </w:hyperlink>
        </w:p>
        <w:p w14:paraId="114B87A8" w14:textId="1DEC9075"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16" w:history="1">
            <w:r w:rsidR="0020313A" w:rsidRPr="00D50BE3">
              <w:rPr>
                <w:rStyle w:val="Lienhypertexte"/>
                <w:noProof/>
              </w:rPr>
              <w:t>DEUXIÈME PARTIE : PRE-PROGRAMMATION</w:t>
            </w:r>
            <w:r w:rsidR="0020313A">
              <w:rPr>
                <w:noProof/>
                <w:webHidden/>
              </w:rPr>
              <w:tab/>
            </w:r>
            <w:r w:rsidR="0020313A">
              <w:rPr>
                <w:noProof/>
                <w:webHidden/>
              </w:rPr>
              <w:fldChar w:fldCharType="begin"/>
            </w:r>
            <w:r w:rsidR="0020313A">
              <w:rPr>
                <w:noProof/>
                <w:webHidden/>
              </w:rPr>
              <w:instrText xml:space="preserve"> PAGEREF _Toc144766116 \h </w:instrText>
            </w:r>
            <w:r w:rsidR="0020313A">
              <w:rPr>
                <w:noProof/>
                <w:webHidden/>
              </w:rPr>
            </w:r>
            <w:r w:rsidR="0020313A">
              <w:rPr>
                <w:noProof/>
                <w:webHidden/>
              </w:rPr>
              <w:fldChar w:fldCharType="separate"/>
            </w:r>
            <w:r w:rsidR="00641A4A">
              <w:rPr>
                <w:noProof/>
                <w:webHidden/>
              </w:rPr>
              <w:t>8</w:t>
            </w:r>
            <w:r w:rsidR="0020313A">
              <w:rPr>
                <w:noProof/>
                <w:webHidden/>
              </w:rPr>
              <w:fldChar w:fldCharType="end"/>
            </w:r>
          </w:hyperlink>
        </w:p>
        <w:p w14:paraId="199FE06C" w14:textId="095892B3"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7" w:history="1">
            <w:r w:rsidR="0020313A" w:rsidRPr="00D50BE3">
              <w:rPr>
                <w:rStyle w:val="Lienhypertexte"/>
                <w:noProof/>
              </w:rPr>
              <w:t>I- Étude de l'existant</w:t>
            </w:r>
            <w:r w:rsidR="0020313A">
              <w:rPr>
                <w:noProof/>
                <w:webHidden/>
              </w:rPr>
              <w:tab/>
            </w:r>
            <w:r w:rsidR="0020313A">
              <w:rPr>
                <w:noProof/>
                <w:webHidden/>
              </w:rPr>
              <w:fldChar w:fldCharType="begin"/>
            </w:r>
            <w:r w:rsidR="0020313A">
              <w:rPr>
                <w:noProof/>
                <w:webHidden/>
              </w:rPr>
              <w:instrText xml:space="preserve"> PAGEREF _Toc144766117 \h </w:instrText>
            </w:r>
            <w:r w:rsidR="0020313A">
              <w:rPr>
                <w:noProof/>
                <w:webHidden/>
              </w:rPr>
            </w:r>
            <w:r w:rsidR="0020313A">
              <w:rPr>
                <w:noProof/>
                <w:webHidden/>
              </w:rPr>
              <w:fldChar w:fldCharType="separate"/>
            </w:r>
            <w:r w:rsidR="00641A4A">
              <w:rPr>
                <w:noProof/>
                <w:webHidden/>
              </w:rPr>
              <w:t>8</w:t>
            </w:r>
            <w:r w:rsidR="0020313A">
              <w:rPr>
                <w:noProof/>
                <w:webHidden/>
              </w:rPr>
              <w:fldChar w:fldCharType="end"/>
            </w:r>
          </w:hyperlink>
        </w:p>
        <w:p w14:paraId="25713F0A" w14:textId="012CDA16"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8" w:history="1">
            <w:r w:rsidR="0020313A" w:rsidRPr="00D50BE3">
              <w:rPr>
                <w:rStyle w:val="Lienhypertexte"/>
                <w:noProof/>
              </w:rPr>
              <w:t>II- Critique de l'existant</w:t>
            </w:r>
            <w:r w:rsidR="0020313A">
              <w:rPr>
                <w:noProof/>
                <w:webHidden/>
              </w:rPr>
              <w:tab/>
            </w:r>
            <w:r w:rsidR="0020313A">
              <w:rPr>
                <w:noProof/>
                <w:webHidden/>
              </w:rPr>
              <w:fldChar w:fldCharType="begin"/>
            </w:r>
            <w:r w:rsidR="0020313A">
              <w:rPr>
                <w:noProof/>
                <w:webHidden/>
              </w:rPr>
              <w:instrText xml:space="preserve"> PAGEREF _Toc144766118 \h </w:instrText>
            </w:r>
            <w:r w:rsidR="0020313A">
              <w:rPr>
                <w:noProof/>
                <w:webHidden/>
              </w:rPr>
            </w:r>
            <w:r w:rsidR="0020313A">
              <w:rPr>
                <w:noProof/>
                <w:webHidden/>
              </w:rPr>
              <w:fldChar w:fldCharType="separate"/>
            </w:r>
            <w:r w:rsidR="00641A4A">
              <w:rPr>
                <w:noProof/>
                <w:webHidden/>
              </w:rPr>
              <w:t>9</w:t>
            </w:r>
            <w:r w:rsidR="0020313A">
              <w:rPr>
                <w:noProof/>
                <w:webHidden/>
              </w:rPr>
              <w:fldChar w:fldCharType="end"/>
            </w:r>
          </w:hyperlink>
        </w:p>
        <w:p w14:paraId="048C3821" w14:textId="00FCC2BC"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19" w:history="1">
            <w:r w:rsidR="0020313A" w:rsidRPr="00D50BE3">
              <w:rPr>
                <w:rStyle w:val="Lienhypertexte"/>
                <w:noProof/>
              </w:rPr>
              <w:t>III- Planning prévisionnel de réalisation</w:t>
            </w:r>
            <w:r w:rsidR="0020313A">
              <w:rPr>
                <w:noProof/>
                <w:webHidden/>
              </w:rPr>
              <w:tab/>
            </w:r>
            <w:r w:rsidR="0020313A">
              <w:rPr>
                <w:noProof/>
                <w:webHidden/>
              </w:rPr>
              <w:fldChar w:fldCharType="begin"/>
            </w:r>
            <w:r w:rsidR="0020313A">
              <w:rPr>
                <w:noProof/>
                <w:webHidden/>
              </w:rPr>
              <w:instrText xml:space="preserve"> PAGEREF _Toc144766119 \h </w:instrText>
            </w:r>
            <w:r w:rsidR="0020313A">
              <w:rPr>
                <w:noProof/>
                <w:webHidden/>
              </w:rPr>
            </w:r>
            <w:r w:rsidR="0020313A">
              <w:rPr>
                <w:noProof/>
                <w:webHidden/>
              </w:rPr>
              <w:fldChar w:fldCharType="separate"/>
            </w:r>
            <w:r w:rsidR="00641A4A">
              <w:rPr>
                <w:noProof/>
                <w:webHidden/>
              </w:rPr>
              <w:t>10</w:t>
            </w:r>
            <w:r w:rsidR="0020313A">
              <w:rPr>
                <w:noProof/>
                <w:webHidden/>
              </w:rPr>
              <w:fldChar w:fldCharType="end"/>
            </w:r>
          </w:hyperlink>
        </w:p>
        <w:p w14:paraId="12520722" w14:textId="28493400"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20" w:history="1">
            <w:r w:rsidR="0020313A" w:rsidRPr="00D50BE3">
              <w:rPr>
                <w:rStyle w:val="Lienhypertexte"/>
                <w:noProof/>
              </w:rPr>
              <w:t>IV- Étude détaillée de la solution</w:t>
            </w:r>
            <w:r w:rsidR="0020313A">
              <w:rPr>
                <w:noProof/>
                <w:webHidden/>
              </w:rPr>
              <w:tab/>
            </w:r>
            <w:r w:rsidR="0020313A">
              <w:rPr>
                <w:noProof/>
                <w:webHidden/>
              </w:rPr>
              <w:fldChar w:fldCharType="begin"/>
            </w:r>
            <w:r w:rsidR="0020313A">
              <w:rPr>
                <w:noProof/>
                <w:webHidden/>
              </w:rPr>
              <w:instrText xml:space="preserve"> PAGEREF _Toc144766120 \h </w:instrText>
            </w:r>
            <w:r w:rsidR="0020313A">
              <w:rPr>
                <w:noProof/>
                <w:webHidden/>
              </w:rPr>
            </w:r>
            <w:r w:rsidR="0020313A">
              <w:rPr>
                <w:noProof/>
                <w:webHidden/>
              </w:rPr>
              <w:fldChar w:fldCharType="separate"/>
            </w:r>
            <w:r w:rsidR="00641A4A">
              <w:rPr>
                <w:noProof/>
                <w:webHidden/>
              </w:rPr>
              <w:t>11</w:t>
            </w:r>
            <w:r w:rsidR="0020313A">
              <w:rPr>
                <w:noProof/>
                <w:webHidden/>
              </w:rPr>
              <w:fldChar w:fldCharType="end"/>
            </w:r>
          </w:hyperlink>
        </w:p>
        <w:p w14:paraId="6FE85F37" w14:textId="4B8AA537"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1"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La Méthode 2 Track Unified Process (2TUP)</w:t>
            </w:r>
            <w:r w:rsidR="0020313A">
              <w:rPr>
                <w:noProof/>
                <w:webHidden/>
              </w:rPr>
              <w:tab/>
            </w:r>
            <w:r w:rsidR="0020313A">
              <w:rPr>
                <w:noProof/>
                <w:webHidden/>
              </w:rPr>
              <w:fldChar w:fldCharType="begin"/>
            </w:r>
            <w:r w:rsidR="0020313A">
              <w:rPr>
                <w:noProof/>
                <w:webHidden/>
              </w:rPr>
              <w:instrText xml:space="preserve"> PAGEREF _Toc144766121 \h </w:instrText>
            </w:r>
            <w:r w:rsidR="0020313A">
              <w:rPr>
                <w:noProof/>
                <w:webHidden/>
              </w:rPr>
            </w:r>
            <w:r w:rsidR="0020313A">
              <w:rPr>
                <w:noProof/>
                <w:webHidden/>
              </w:rPr>
              <w:fldChar w:fldCharType="separate"/>
            </w:r>
            <w:r w:rsidR="00641A4A">
              <w:rPr>
                <w:noProof/>
                <w:webHidden/>
              </w:rPr>
              <w:t>11</w:t>
            </w:r>
            <w:r w:rsidR="0020313A">
              <w:rPr>
                <w:noProof/>
                <w:webHidden/>
              </w:rPr>
              <w:fldChar w:fldCharType="end"/>
            </w:r>
          </w:hyperlink>
        </w:p>
        <w:p w14:paraId="4099C634" w14:textId="593FB9B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2"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cas d’utilisation (DCU)</w:t>
            </w:r>
            <w:r w:rsidR="0020313A">
              <w:rPr>
                <w:noProof/>
                <w:webHidden/>
              </w:rPr>
              <w:tab/>
            </w:r>
            <w:r w:rsidR="0020313A">
              <w:rPr>
                <w:noProof/>
                <w:webHidden/>
              </w:rPr>
              <w:fldChar w:fldCharType="begin"/>
            </w:r>
            <w:r w:rsidR="0020313A">
              <w:rPr>
                <w:noProof/>
                <w:webHidden/>
              </w:rPr>
              <w:instrText xml:space="preserve"> PAGEREF _Toc144766122 \h </w:instrText>
            </w:r>
            <w:r w:rsidR="0020313A">
              <w:rPr>
                <w:noProof/>
                <w:webHidden/>
              </w:rPr>
            </w:r>
            <w:r w:rsidR="0020313A">
              <w:rPr>
                <w:noProof/>
                <w:webHidden/>
              </w:rPr>
              <w:fldChar w:fldCharType="separate"/>
            </w:r>
            <w:r w:rsidR="00641A4A">
              <w:rPr>
                <w:noProof/>
                <w:webHidden/>
              </w:rPr>
              <w:t>11</w:t>
            </w:r>
            <w:r w:rsidR="0020313A">
              <w:rPr>
                <w:noProof/>
                <w:webHidden/>
              </w:rPr>
              <w:fldChar w:fldCharType="end"/>
            </w:r>
          </w:hyperlink>
        </w:p>
        <w:p w14:paraId="6655913B" w14:textId="20F9AB8A"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3"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classe (DC)</w:t>
            </w:r>
            <w:r w:rsidR="0020313A">
              <w:rPr>
                <w:noProof/>
                <w:webHidden/>
              </w:rPr>
              <w:tab/>
            </w:r>
            <w:r w:rsidR="0020313A">
              <w:rPr>
                <w:noProof/>
                <w:webHidden/>
              </w:rPr>
              <w:fldChar w:fldCharType="begin"/>
            </w:r>
            <w:r w:rsidR="0020313A">
              <w:rPr>
                <w:noProof/>
                <w:webHidden/>
              </w:rPr>
              <w:instrText xml:space="preserve"> PAGEREF _Toc144766123 \h </w:instrText>
            </w:r>
            <w:r w:rsidR="0020313A">
              <w:rPr>
                <w:noProof/>
                <w:webHidden/>
              </w:rPr>
            </w:r>
            <w:r w:rsidR="0020313A">
              <w:rPr>
                <w:noProof/>
                <w:webHidden/>
              </w:rPr>
              <w:fldChar w:fldCharType="separate"/>
            </w:r>
            <w:r w:rsidR="00641A4A">
              <w:rPr>
                <w:noProof/>
                <w:webHidden/>
              </w:rPr>
              <w:t>18</w:t>
            </w:r>
            <w:r w:rsidR="0020313A">
              <w:rPr>
                <w:noProof/>
                <w:webHidden/>
              </w:rPr>
              <w:fldChar w:fldCharType="end"/>
            </w:r>
          </w:hyperlink>
        </w:p>
        <w:p w14:paraId="7BB16430" w14:textId="37BFA908"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4" w:history="1">
            <w:r w:rsidR="0020313A" w:rsidRPr="00D50BE3">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activité</w:t>
            </w:r>
            <w:r w:rsidR="0020313A">
              <w:rPr>
                <w:noProof/>
                <w:webHidden/>
              </w:rPr>
              <w:tab/>
            </w:r>
            <w:r w:rsidR="0020313A">
              <w:rPr>
                <w:noProof/>
                <w:webHidden/>
              </w:rPr>
              <w:fldChar w:fldCharType="begin"/>
            </w:r>
            <w:r w:rsidR="0020313A">
              <w:rPr>
                <w:noProof/>
                <w:webHidden/>
              </w:rPr>
              <w:instrText xml:space="preserve"> PAGEREF _Toc144766124 \h </w:instrText>
            </w:r>
            <w:r w:rsidR="0020313A">
              <w:rPr>
                <w:noProof/>
                <w:webHidden/>
              </w:rPr>
            </w:r>
            <w:r w:rsidR="0020313A">
              <w:rPr>
                <w:noProof/>
                <w:webHidden/>
              </w:rPr>
              <w:fldChar w:fldCharType="separate"/>
            </w:r>
            <w:r w:rsidR="00641A4A">
              <w:rPr>
                <w:noProof/>
                <w:webHidden/>
              </w:rPr>
              <w:t>21</w:t>
            </w:r>
            <w:r w:rsidR="0020313A">
              <w:rPr>
                <w:noProof/>
                <w:webHidden/>
              </w:rPr>
              <w:fldChar w:fldCharType="end"/>
            </w:r>
          </w:hyperlink>
        </w:p>
        <w:p w14:paraId="5F5D8AE2" w14:textId="62C22D3F"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5" w:history="1">
            <w:r w:rsidR="0020313A" w:rsidRPr="00D50BE3">
              <w:rPr>
                <w:rStyle w:val="Lienhypertexte"/>
                <w:noProof/>
              </w:rPr>
              <w:t>5)</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Diagramme de séquences</w:t>
            </w:r>
            <w:r w:rsidR="0020313A">
              <w:rPr>
                <w:noProof/>
                <w:webHidden/>
              </w:rPr>
              <w:tab/>
            </w:r>
            <w:r w:rsidR="0020313A">
              <w:rPr>
                <w:noProof/>
                <w:webHidden/>
              </w:rPr>
              <w:fldChar w:fldCharType="begin"/>
            </w:r>
            <w:r w:rsidR="0020313A">
              <w:rPr>
                <w:noProof/>
                <w:webHidden/>
              </w:rPr>
              <w:instrText xml:space="preserve"> PAGEREF _Toc144766125 \h </w:instrText>
            </w:r>
            <w:r w:rsidR="0020313A">
              <w:rPr>
                <w:noProof/>
                <w:webHidden/>
              </w:rPr>
            </w:r>
            <w:r w:rsidR="0020313A">
              <w:rPr>
                <w:noProof/>
                <w:webHidden/>
              </w:rPr>
              <w:fldChar w:fldCharType="separate"/>
            </w:r>
            <w:r w:rsidR="00641A4A">
              <w:rPr>
                <w:noProof/>
                <w:webHidden/>
              </w:rPr>
              <w:t>24</w:t>
            </w:r>
            <w:r w:rsidR="0020313A">
              <w:rPr>
                <w:noProof/>
                <w:webHidden/>
              </w:rPr>
              <w:fldChar w:fldCharType="end"/>
            </w:r>
          </w:hyperlink>
        </w:p>
        <w:p w14:paraId="22A5ED46" w14:textId="3A0E66B1"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26" w:history="1">
            <w:r w:rsidR="0020313A" w:rsidRPr="00D50BE3">
              <w:rPr>
                <w:rStyle w:val="Lienhypertexte"/>
                <w:noProof/>
              </w:rPr>
              <w:t>TROISIEME PARTIE REALISATION ET MISE EN ŒUVRE</w:t>
            </w:r>
            <w:r w:rsidR="0020313A">
              <w:rPr>
                <w:noProof/>
                <w:webHidden/>
              </w:rPr>
              <w:tab/>
            </w:r>
            <w:r w:rsidR="0020313A">
              <w:rPr>
                <w:noProof/>
                <w:webHidden/>
              </w:rPr>
              <w:fldChar w:fldCharType="begin"/>
            </w:r>
            <w:r w:rsidR="0020313A">
              <w:rPr>
                <w:noProof/>
                <w:webHidden/>
              </w:rPr>
              <w:instrText xml:space="preserve"> PAGEREF _Toc144766126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528C62DB" w14:textId="1F8180AB"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27" w:history="1">
            <w:r w:rsidR="0020313A" w:rsidRPr="00D50BE3">
              <w:rPr>
                <w:rStyle w:val="Lienhypertexte"/>
                <w:noProof/>
              </w:rPr>
              <w:t>I- Matériels et logiciels utilisés</w:t>
            </w:r>
            <w:r w:rsidR="0020313A">
              <w:rPr>
                <w:noProof/>
                <w:webHidden/>
              </w:rPr>
              <w:tab/>
            </w:r>
            <w:r w:rsidR="0020313A">
              <w:rPr>
                <w:noProof/>
                <w:webHidden/>
              </w:rPr>
              <w:fldChar w:fldCharType="begin"/>
            </w:r>
            <w:r w:rsidR="0020313A">
              <w:rPr>
                <w:noProof/>
                <w:webHidden/>
              </w:rPr>
              <w:instrText xml:space="preserve"> PAGEREF _Toc144766127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6EB94FE3" w14:textId="039D4315"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8"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Logiciels utilisés</w:t>
            </w:r>
            <w:r w:rsidR="0020313A">
              <w:rPr>
                <w:noProof/>
                <w:webHidden/>
              </w:rPr>
              <w:tab/>
            </w:r>
            <w:r w:rsidR="0020313A">
              <w:rPr>
                <w:noProof/>
                <w:webHidden/>
              </w:rPr>
              <w:fldChar w:fldCharType="begin"/>
            </w:r>
            <w:r w:rsidR="0020313A">
              <w:rPr>
                <w:noProof/>
                <w:webHidden/>
              </w:rPr>
              <w:instrText xml:space="preserve"> PAGEREF _Toc144766128 \h </w:instrText>
            </w:r>
            <w:r w:rsidR="0020313A">
              <w:rPr>
                <w:noProof/>
                <w:webHidden/>
              </w:rPr>
            </w:r>
            <w:r w:rsidR="0020313A">
              <w:rPr>
                <w:noProof/>
                <w:webHidden/>
              </w:rPr>
              <w:fldChar w:fldCharType="separate"/>
            </w:r>
            <w:r w:rsidR="00641A4A">
              <w:rPr>
                <w:noProof/>
                <w:webHidden/>
              </w:rPr>
              <w:t>26</w:t>
            </w:r>
            <w:r w:rsidR="0020313A">
              <w:rPr>
                <w:noProof/>
                <w:webHidden/>
              </w:rPr>
              <w:fldChar w:fldCharType="end"/>
            </w:r>
          </w:hyperlink>
        </w:p>
        <w:p w14:paraId="563A999F" w14:textId="36A61CBE"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29"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Matériels</w:t>
            </w:r>
            <w:r w:rsidR="0020313A">
              <w:rPr>
                <w:noProof/>
                <w:webHidden/>
              </w:rPr>
              <w:tab/>
            </w:r>
            <w:r w:rsidR="0020313A">
              <w:rPr>
                <w:noProof/>
                <w:webHidden/>
              </w:rPr>
              <w:fldChar w:fldCharType="begin"/>
            </w:r>
            <w:r w:rsidR="0020313A">
              <w:rPr>
                <w:noProof/>
                <w:webHidden/>
              </w:rPr>
              <w:instrText xml:space="preserve"> PAGEREF _Toc144766129 \h </w:instrText>
            </w:r>
            <w:r w:rsidR="0020313A">
              <w:rPr>
                <w:noProof/>
                <w:webHidden/>
              </w:rPr>
            </w:r>
            <w:r w:rsidR="0020313A">
              <w:rPr>
                <w:noProof/>
                <w:webHidden/>
              </w:rPr>
              <w:fldChar w:fldCharType="separate"/>
            </w:r>
            <w:r w:rsidR="00641A4A">
              <w:rPr>
                <w:noProof/>
                <w:webHidden/>
              </w:rPr>
              <w:t>32</w:t>
            </w:r>
            <w:r w:rsidR="0020313A">
              <w:rPr>
                <w:noProof/>
                <w:webHidden/>
              </w:rPr>
              <w:fldChar w:fldCharType="end"/>
            </w:r>
          </w:hyperlink>
        </w:p>
        <w:p w14:paraId="212440CE" w14:textId="08864C34"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0" w:history="1">
            <w:r w:rsidR="0020313A" w:rsidRPr="00D50BE3">
              <w:rPr>
                <w:rStyle w:val="Lienhypertexte"/>
                <w:noProof/>
              </w:rPr>
              <w:t>II- Sécurité de l’application</w:t>
            </w:r>
            <w:r w:rsidR="0020313A">
              <w:rPr>
                <w:noProof/>
                <w:webHidden/>
              </w:rPr>
              <w:tab/>
            </w:r>
            <w:r w:rsidR="0020313A">
              <w:rPr>
                <w:noProof/>
                <w:webHidden/>
              </w:rPr>
              <w:fldChar w:fldCharType="begin"/>
            </w:r>
            <w:r w:rsidR="0020313A">
              <w:rPr>
                <w:noProof/>
                <w:webHidden/>
              </w:rPr>
              <w:instrText xml:space="preserve"> PAGEREF _Toc144766130 \h </w:instrText>
            </w:r>
            <w:r w:rsidR="0020313A">
              <w:rPr>
                <w:noProof/>
                <w:webHidden/>
              </w:rPr>
            </w:r>
            <w:r w:rsidR="0020313A">
              <w:rPr>
                <w:noProof/>
                <w:webHidden/>
              </w:rPr>
              <w:fldChar w:fldCharType="separate"/>
            </w:r>
            <w:r w:rsidR="00641A4A">
              <w:rPr>
                <w:noProof/>
                <w:webHidden/>
              </w:rPr>
              <w:t>33</w:t>
            </w:r>
            <w:r w:rsidR="0020313A">
              <w:rPr>
                <w:noProof/>
                <w:webHidden/>
              </w:rPr>
              <w:fldChar w:fldCharType="end"/>
            </w:r>
          </w:hyperlink>
        </w:p>
        <w:p w14:paraId="06D6E2BA" w14:textId="0A7A7B0B"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1" w:history="1">
            <w:r w:rsidR="0020313A" w:rsidRPr="00D50BE3">
              <w:rPr>
                <w:rStyle w:val="Lienhypertexte"/>
                <w:noProof/>
              </w:rPr>
              <w:t>III- Évaluation financière de la solution</w:t>
            </w:r>
            <w:r w:rsidR="0020313A">
              <w:rPr>
                <w:noProof/>
                <w:webHidden/>
              </w:rPr>
              <w:tab/>
            </w:r>
            <w:r w:rsidR="0020313A">
              <w:rPr>
                <w:noProof/>
                <w:webHidden/>
              </w:rPr>
              <w:fldChar w:fldCharType="begin"/>
            </w:r>
            <w:r w:rsidR="0020313A">
              <w:rPr>
                <w:noProof/>
                <w:webHidden/>
              </w:rPr>
              <w:instrText xml:space="preserve"> PAGEREF _Toc144766131 \h </w:instrText>
            </w:r>
            <w:r w:rsidR="0020313A">
              <w:rPr>
                <w:noProof/>
                <w:webHidden/>
              </w:rPr>
            </w:r>
            <w:r w:rsidR="0020313A">
              <w:rPr>
                <w:noProof/>
                <w:webHidden/>
              </w:rPr>
              <w:fldChar w:fldCharType="separate"/>
            </w:r>
            <w:r w:rsidR="00641A4A">
              <w:rPr>
                <w:noProof/>
                <w:webHidden/>
              </w:rPr>
              <w:t>34</w:t>
            </w:r>
            <w:r w:rsidR="0020313A">
              <w:rPr>
                <w:noProof/>
                <w:webHidden/>
              </w:rPr>
              <w:fldChar w:fldCharType="end"/>
            </w:r>
          </w:hyperlink>
        </w:p>
        <w:p w14:paraId="7CC49C69" w14:textId="7EF1BFB1"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2"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 matériel</w:t>
            </w:r>
            <w:r w:rsidR="0020313A">
              <w:rPr>
                <w:noProof/>
                <w:webHidden/>
              </w:rPr>
              <w:tab/>
            </w:r>
            <w:r w:rsidR="0020313A">
              <w:rPr>
                <w:noProof/>
                <w:webHidden/>
              </w:rPr>
              <w:fldChar w:fldCharType="begin"/>
            </w:r>
            <w:r w:rsidR="0020313A">
              <w:rPr>
                <w:noProof/>
                <w:webHidden/>
              </w:rPr>
              <w:instrText xml:space="preserve"> PAGEREF _Toc144766132 \h </w:instrText>
            </w:r>
            <w:r w:rsidR="0020313A">
              <w:rPr>
                <w:noProof/>
                <w:webHidden/>
              </w:rPr>
            </w:r>
            <w:r w:rsidR="0020313A">
              <w:rPr>
                <w:noProof/>
                <w:webHidden/>
              </w:rPr>
              <w:fldChar w:fldCharType="separate"/>
            </w:r>
            <w:r w:rsidR="00641A4A">
              <w:rPr>
                <w:noProof/>
                <w:webHidden/>
              </w:rPr>
              <w:t>34</w:t>
            </w:r>
            <w:r w:rsidR="0020313A">
              <w:rPr>
                <w:noProof/>
                <w:webHidden/>
              </w:rPr>
              <w:fldChar w:fldCharType="end"/>
            </w:r>
          </w:hyperlink>
        </w:p>
        <w:p w14:paraId="1DB153BE" w14:textId="7BF599D5"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3"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 humain</w:t>
            </w:r>
            <w:r w:rsidR="0020313A">
              <w:rPr>
                <w:noProof/>
                <w:webHidden/>
              </w:rPr>
              <w:tab/>
            </w:r>
            <w:r w:rsidR="0020313A">
              <w:rPr>
                <w:noProof/>
                <w:webHidden/>
              </w:rPr>
              <w:fldChar w:fldCharType="begin"/>
            </w:r>
            <w:r w:rsidR="0020313A">
              <w:rPr>
                <w:noProof/>
                <w:webHidden/>
              </w:rPr>
              <w:instrText xml:space="preserve"> PAGEREF _Toc144766133 \h </w:instrText>
            </w:r>
            <w:r w:rsidR="0020313A">
              <w:rPr>
                <w:noProof/>
                <w:webHidden/>
              </w:rPr>
            </w:r>
            <w:r w:rsidR="0020313A">
              <w:rPr>
                <w:noProof/>
                <w:webHidden/>
              </w:rPr>
              <w:fldChar w:fldCharType="separate"/>
            </w:r>
            <w:r w:rsidR="00641A4A">
              <w:rPr>
                <w:noProof/>
                <w:webHidden/>
              </w:rPr>
              <w:t>35</w:t>
            </w:r>
            <w:r w:rsidR="0020313A">
              <w:rPr>
                <w:noProof/>
                <w:webHidden/>
              </w:rPr>
              <w:fldChar w:fldCharType="end"/>
            </w:r>
          </w:hyperlink>
        </w:p>
        <w:p w14:paraId="36E67392" w14:textId="720C86B4"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4"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Coûts totaux</w:t>
            </w:r>
            <w:r w:rsidR="0020313A">
              <w:rPr>
                <w:noProof/>
                <w:webHidden/>
              </w:rPr>
              <w:tab/>
            </w:r>
            <w:r w:rsidR="0020313A">
              <w:rPr>
                <w:noProof/>
                <w:webHidden/>
              </w:rPr>
              <w:fldChar w:fldCharType="begin"/>
            </w:r>
            <w:r w:rsidR="0020313A">
              <w:rPr>
                <w:noProof/>
                <w:webHidden/>
              </w:rPr>
              <w:instrText xml:space="preserve"> PAGEREF _Toc144766134 \h </w:instrText>
            </w:r>
            <w:r w:rsidR="0020313A">
              <w:rPr>
                <w:noProof/>
                <w:webHidden/>
              </w:rPr>
            </w:r>
            <w:r w:rsidR="0020313A">
              <w:rPr>
                <w:noProof/>
                <w:webHidden/>
              </w:rPr>
              <w:fldChar w:fldCharType="separate"/>
            </w:r>
            <w:r w:rsidR="00641A4A">
              <w:rPr>
                <w:noProof/>
                <w:webHidden/>
              </w:rPr>
              <w:t>36</w:t>
            </w:r>
            <w:r w:rsidR="0020313A">
              <w:rPr>
                <w:noProof/>
                <w:webHidden/>
              </w:rPr>
              <w:fldChar w:fldCharType="end"/>
            </w:r>
          </w:hyperlink>
        </w:p>
        <w:p w14:paraId="41EC6FD2" w14:textId="2AE3F53E" w:rsidR="0020313A"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4766135" w:history="1">
            <w:r w:rsidR="0020313A" w:rsidRPr="00D50BE3">
              <w:rPr>
                <w:rStyle w:val="Lienhypertexte"/>
                <w:noProof/>
              </w:rPr>
              <w:t>IV- Présentation de l’application</w:t>
            </w:r>
            <w:r w:rsidR="0020313A">
              <w:rPr>
                <w:noProof/>
                <w:webHidden/>
              </w:rPr>
              <w:tab/>
            </w:r>
            <w:r w:rsidR="0020313A">
              <w:rPr>
                <w:noProof/>
                <w:webHidden/>
              </w:rPr>
              <w:fldChar w:fldCharType="begin"/>
            </w:r>
            <w:r w:rsidR="0020313A">
              <w:rPr>
                <w:noProof/>
                <w:webHidden/>
              </w:rPr>
              <w:instrText xml:space="preserve"> PAGEREF _Toc144766135 \h </w:instrText>
            </w:r>
            <w:r w:rsidR="0020313A">
              <w:rPr>
                <w:noProof/>
                <w:webHidden/>
              </w:rPr>
            </w:r>
            <w:r w:rsidR="0020313A">
              <w:rPr>
                <w:noProof/>
                <w:webHidden/>
              </w:rPr>
              <w:fldChar w:fldCharType="separate"/>
            </w:r>
            <w:r w:rsidR="00641A4A">
              <w:rPr>
                <w:noProof/>
                <w:webHidden/>
              </w:rPr>
              <w:t>36</w:t>
            </w:r>
            <w:r w:rsidR="0020313A">
              <w:rPr>
                <w:noProof/>
                <w:webHidden/>
              </w:rPr>
              <w:fldChar w:fldCharType="end"/>
            </w:r>
          </w:hyperlink>
        </w:p>
        <w:p w14:paraId="268AA594" w14:textId="7D466A61"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6" w:history="1">
            <w:r w:rsidR="0020313A" w:rsidRPr="00D50BE3">
              <w:rPr>
                <w:rStyle w:val="Lienhypertexte"/>
                <w:noProof/>
              </w:rPr>
              <w:t>1)</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Mise en place de la base de données</w:t>
            </w:r>
            <w:r w:rsidR="0020313A">
              <w:rPr>
                <w:noProof/>
                <w:webHidden/>
              </w:rPr>
              <w:tab/>
            </w:r>
            <w:r w:rsidR="0020313A">
              <w:rPr>
                <w:noProof/>
                <w:webHidden/>
              </w:rPr>
              <w:fldChar w:fldCharType="begin"/>
            </w:r>
            <w:r w:rsidR="0020313A">
              <w:rPr>
                <w:noProof/>
                <w:webHidden/>
              </w:rPr>
              <w:instrText xml:space="preserve"> PAGEREF _Toc144766136 \h </w:instrText>
            </w:r>
            <w:r w:rsidR="0020313A">
              <w:rPr>
                <w:noProof/>
                <w:webHidden/>
              </w:rPr>
            </w:r>
            <w:r w:rsidR="0020313A">
              <w:rPr>
                <w:noProof/>
                <w:webHidden/>
              </w:rPr>
              <w:fldChar w:fldCharType="separate"/>
            </w:r>
            <w:r w:rsidR="00641A4A">
              <w:rPr>
                <w:noProof/>
                <w:webHidden/>
              </w:rPr>
              <w:t>36</w:t>
            </w:r>
            <w:r w:rsidR="0020313A">
              <w:rPr>
                <w:noProof/>
                <w:webHidden/>
              </w:rPr>
              <w:fldChar w:fldCharType="end"/>
            </w:r>
          </w:hyperlink>
        </w:p>
        <w:p w14:paraId="2FFEF3E3" w14:textId="7833A8E7"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7" w:history="1">
            <w:r w:rsidR="0020313A" w:rsidRPr="00D50BE3">
              <w:rPr>
                <w:rStyle w:val="Lienhypertexte"/>
                <w:noProof/>
              </w:rPr>
              <w:t>2)</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Plan de navigation</w:t>
            </w:r>
            <w:r w:rsidR="0020313A">
              <w:rPr>
                <w:noProof/>
                <w:webHidden/>
              </w:rPr>
              <w:tab/>
            </w:r>
            <w:r w:rsidR="0020313A">
              <w:rPr>
                <w:noProof/>
                <w:webHidden/>
              </w:rPr>
              <w:fldChar w:fldCharType="begin"/>
            </w:r>
            <w:r w:rsidR="0020313A">
              <w:rPr>
                <w:noProof/>
                <w:webHidden/>
              </w:rPr>
              <w:instrText xml:space="preserve"> PAGEREF _Toc144766137 \h </w:instrText>
            </w:r>
            <w:r w:rsidR="0020313A">
              <w:rPr>
                <w:noProof/>
                <w:webHidden/>
              </w:rPr>
            </w:r>
            <w:r w:rsidR="0020313A">
              <w:rPr>
                <w:noProof/>
                <w:webHidden/>
              </w:rPr>
              <w:fldChar w:fldCharType="separate"/>
            </w:r>
            <w:r w:rsidR="00641A4A">
              <w:rPr>
                <w:noProof/>
                <w:webHidden/>
              </w:rPr>
              <w:t>38</w:t>
            </w:r>
            <w:r w:rsidR="0020313A">
              <w:rPr>
                <w:noProof/>
                <w:webHidden/>
              </w:rPr>
              <w:fldChar w:fldCharType="end"/>
            </w:r>
          </w:hyperlink>
        </w:p>
        <w:p w14:paraId="62DF0C20" w14:textId="66327E8F"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8" w:history="1">
            <w:r w:rsidR="0020313A" w:rsidRPr="00D50BE3">
              <w:rPr>
                <w:rStyle w:val="Lienhypertexte"/>
                <w:noProof/>
              </w:rPr>
              <w:t>3)</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Quelques masques de saisies</w:t>
            </w:r>
            <w:r w:rsidR="0020313A">
              <w:rPr>
                <w:noProof/>
                <w:webHidden/>
              </w:rPr>
              <w:tab/>
            </w:r>
            <w:r w:rsidR="0020313A">
              <w:rPr>
                <w:noProof/>
                <w:webHidden/>
              </w:rPr>
              <w:fldChar w:fldCharType="begin"/>
            </w:r>
            <w:r w:rsidR="0020313A">
              <w:rPr>
                <w:noProof/>
                <w:webHidden/>
              </w:rPr>
              <w:instrText xml:space="preserve"> PAGEREF _Toc144766138 \h </w:instrText>
            </w:r>
            <w:r w:rsidR="0020313A">
              <w:rPr>
                <w:noProof/>
                <w:webHidden/>
              </w:rPr>
            </w:r>
            <w:r w:rsidR="0020313A">
              <w:rPr>
                <w:noProof/>
                <w:webHidden/>
              </w:rPr>
              <w:fldChar w:fldCharType="separate"/>
            </w:r>
            <w:r w:rsidR="00641A4A">
              <w:rPr>
                <w:noProof/>
                <w:webHidden/>
              </w:rPr>
              <w:t>39</w:t>
            </w:r>
            <w:r w:rsidR="0020313A">
              <w:rPr>
                <w:noProof/>
                <w:webHidden/>
              </w:rPr>
              <w:fldChar w:fldCharType="end"/>
            </w:r>
          </w:hyperlink>
        </w:p>
        <w:p w14:paraId="21E11E77" w14:textId="16CAADEA" w:rsidR="0020313A"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4766139" w:history="1">
            <w:r w:rsidR="0020313A" w:rsidRPr="00D50BE3">
              <w:rPr>
                <w:rStyle w:val="Lienhypertexte"/>
                <w:noProof/>
              </w:rPr>
              <w:t>4)</w:t>
            </w:r>
            <w:r w:rsidR="0020313A">
              <w:rPr>
                <w:rFonts w:asciiTheme="minorHAnsi" w:eastAsiaTheme="minorEastAsia" w:hAnsiTheme="minorHAnsi" w:cstheme="minorBidi"/>
                <w:noProof/>
                <w:kern w:val="2"/>
                <w:sz w:val="22"/>
                <w:szCs w:val="22"/>
                <w:lang w:eastAsia="fr-FR"/>
                <w14:ligatures w14:val="standardContextual"/>
              </w:rPr>
              <w:tab/>
            </w:r>
            <w:r w:rsidR="0020313A" w:rsidRPr="00D50BE3">
              <w:rPr>
                <w:rStyle w:val="Lienhypertexte"/>
                <w:noProof/>
              </w:rPr>
              <w:t>Quelques états et statistiques</w:t>
            </w:r>
            <w:r w:rsidR="0020313A">
              <w:rPr>
                <w:noProof/>
                <w:webHidden/>
              </w:rPr>
              <w:tab/>
            </w:r>
            <w:r w:rsidR="0020313A">
              <w:rPr>
                <w:noProof/>
                <w:webHidden/>
              </w:rPr>
              <w:fldChar w:fldCharType="begin"/>
            </w:r>
            <w:r w:rsidR="0020313A">
              <w:rPr>
                <w:noProof/>
                <w:webHidden/>
              </w:rPr>
              <w:instrText xml:space="preserve"> PAGEREF _Toc144766139 \h </w:instrText>
            </w:r>
            <w:r w:rsidR="0020313A">
              <w:rPr>
                <w:noProof/>
                <w:webHidden/>
              </w:rPr>
            </w:r>
            <w:r w:rsidR="0020313A">
              <w:rPr>
                <w:noProof/>
                <w:webHidden/>
              </w:rPr>
              <w:fldChar w:fldCharType="separate"/>
            </w:r>
            <w:r w:rsidR="00641A4A">
              <w:rPr>
                <w:noProof/>
                <w:webHidden/>
              </w:rPr>
              <w:t>40</w:t>
            </w:r>
            <w:r w:rsidR="0020313A">
              <w:rPr>
                <w:noProof/>
                <w:webHidden/>
              </w:rPr>
              <w:fldChar w:fldCharType="end"/>
            </w:r>
          </w:hyperlink>
        </w:p>
        <w:p w14:paraId="545A71DA" w14:textId="300A0614"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0" w:history="1">
            <w:r w:rsidR="0020313A" w:rsidRPr="00D50BE3">
              <w:rPr>
                <w:rStyle w:val="Lienhypertexte"/>
                <w:noProof/>
              </w:rPr>
              <w:t>CONCLUSION GENERALE</w:t>
            </w:r>
            <w:r w:rsidR="0020313A">
              <w:rPr>
                <w:noProof/>
                <w:webHidden/>
              </w:rPr>
              <w:tab/>
            </w:r>
            <w:r w:rsidR="0020313A">
              <w:rPr>
                <w:noProof/>
                <w:webHidden/>
              </w:rPr>
              <w:fldChar w:fldCharType="begin"/>
            </w:r>
            <w:r w:rsidR="0020313A">
              <w:rPr>
                <w:noProof/>
                <w:webHidden/>
              </w:rPr>
              <w:instrText xml:space="preserve"> PAGEREF _Toc144766140 \h </w:instrText>
            </w:r>
            <w:r w:rsidR="0020313A">
              <w:rPr>
                <w:noProof/>
                <w:webHidden/>
              </w:rPr>
            </w:r>
            <w:r w:rsidR="0020313A">
              <w:rPr>
                <w:noProof/>
                <w:webHidden/>
              </w:rPr>
              <w:fldChar w:fldCharType="separate"/>
            </w:r>
            <w:r w:rsidR="00641A4A">
              <w:rPr>
                <w:noProof/>
                <w:webHidden/>
              </w:rPr>
              <w:t>45</w:t>
            </w:r>
            <w:r w:rsidR="0020313A">
              <w:rPr>
                <w:noProof/>
                <w:webHidden/>
              </w:rPr>
              <w:fldChar w:fldCharType="end"/>
            </w:r>
          </w:hyperlink>
        </w:p>
        <w:p w14:paraId="2CCEA1FF" w14:textId="5EE01050"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1" w:history="1">
            <w:r w:rsidR="0020313A" w:rsidRPr="00D50BE3">
              <w:rPr>
                <w:rStyle w:val="Lienhypertexte"/>
                <w:rFonts w:eastAsiaTheme="majorEastAsia"/>
                <w:noProof/>
              </w:rPr>
              <w:t>BIBLIOGRAPIES</w:t>
            </w:r>
            <w:r w:rsidR="0020313A">
              <w:rPr>
                <w:noProof/>
                <w:webHidden/>
              </w:rPr>
              <w:tab/>
            </w:r>
            <w:r w:rsidR="0020313A">
              <w:rPr>
                <w:noProof/>
                <w:webHidden/>
              </w:rPr>
              <w:fldChar w:fldCharType="begin"/>
            </w:r>
            <w:r w:rsidR="0020313A">
              <w:rPr>
                <w:noProof/>
                <w:webHidden/>
              </w:rPr>
              <w:instrText xml:space="preserve"> PAGEREF _Toc144766141 \h </w:instrText>
            </w:r>
            <w:r w:rsidR="0020313A">
              <w:rPr>
                <w:noProof/>
                <w:webHidden/>
              </w:rPr>
            </w:r>
            <w:r w:rsidR="0020313A">
              <w:rPr>
                <w:noProof/>
                <w:webHidden/>
              </w:rPr>
              <w:fldChar w:fldCharType="separate"/>
            </w:r>
            <w:r w:rsidR="00641A4A">
              <w:rPr>
                <w:noProof/>
                <w:webHidden/>
              </w:rPr>
              <w:t>I</w:t>
            </w:r>
            <w:r w:rsidR="0020313A">
              <w:rPr>
                <w:noProof/>
                <w:webHidden/>
              </w:rPr>
              <w:fldChar w:fldCharType="end"/>
            </w:r>
          </w:hyperlink>
        </w:p>
        <w:p w14:paraId="0E297966" w14:textId="7D22F8AC"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2" w:history="1">
            <w:r w:rsidR="0020313A" w:rsidRPr="00D50BE3">
              <w:rPr>
                <w:rStyle w:val="Lienhypertexte"/>
                <w:rFonts w:eastAsia="Verdana"/>
                <w:noProof/>
              </w:rPr>
              <w:t>WEBOGRAPHIE</w:t>
            </w:r>
            <w:r w:rsidR="0020313A">
              <w:rPr>
                <w:noProof/>
                <w:webHidden/>
              </w:rPr>
              <w:tab/>
            </w:r>
            <w:r w:rsidR="0020313A">
              <w:rPr>
                <w:noProof/>
                <w:webHidden/>
              </w:rPr>
              <w:fldChar w:fldCharType="begin"/>
            </w:r>
            <w:r w:rsidR="0020313A">
              <w:rPr>
                <w:noProof/>
                <w:webHidden/>
              </w:rPr>
              <w:instrText xml:space="preserve"> PAGEREF _Toc144766142 \h </w:instrText>
            </w:r>
            <w:r w:rsidR="0020313A">
              <w:rPr>
                <w:noProof/>
                <w:webHidden/>
              </w:rPr>
            </w:r>
            <w:r w:rsidR="0020313A">
              <w:rPr>
                <w:noProof/>
                <w:webHidden/>
              </w:rPr>
              <w:fldChar w:fldCharType="separate"/>
            </w:r>
            <w:r w:rsidR="00641A4A">
              <w:rPr>
                <w:noProof/>
                <w:webHidden/>
              </w:rPr>
              <w:t>I</w:t>
            </w:r>
            <w:r w:rsidR="0020313A">
              <w:rPr>
                <w:noProof/>
                <w:webHidden/>
              </w:rPr>
              <w:fldChar w:fldCharType="end"/>
            </w:r>
          </w:hyperlink>
        </w:p>
        <w:p w14:paraId="6822F5A6" w14:textId="52A3DDE4" w:rsidR="0020313A"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4766143" w:history="1">
            <w:r w:rsidR="0020313A" w:rsidRPr="00D50BE3">
              <w:rPr>
                <w:rStyle w:val="Lienhypertexte"/>
                <w:rFonts w:eastAsia="Verdana"/>
                <w:noProof/>
              </w:rPr>
              <w:t>DOCUMENTS ANNEXES</w:t>
            </w:r>
            <w:r w:rsidR="0020313A">
              <w:rPr>
                <w:noProof/>
                <w:webHidden/>
              </w:rPr>
              <w:tab/>
            </w:r>
            <w:r w:rsidR="0020313A">
              <w:rPr>
                <w:noProof/>
                <w:webHidden/>
              </w:rPr>
              <w:fldChar w:fldCharType="begin"/>
            </w:r>
            <w:r w:rsidR="0020313A">
              <w:rPr>
                <w:noProof/>
                <w:webHidden/>
              </w:rPr>
              <w:instrText xml:space="preserve"> PAGEREF _Toc144766143 \h </w:instrText>
            </w:r>
            <w:r w:rsidR="0020313A">
              <w:rPr>
                <w:noProof/>
                <w:webHidden/>
              </w:rPr>
            </w:r>
            <w:r w:rsidR="0020313A">
              <w:rPr>
                <w:noProof/>
                <w:webHidden/>
              </w:rPr>
              <w:fldChar w:fldCharType="separate"/>
            </w:r>
            <w:r w:rsidR="00641A4A">
              <w:rPr>
                <w:noProof/>
                <w:webHidden/>
              </w:rPr>
              <w:t>II</w:t>
            </w:r>
            <w:r w:rsidR="0020313A">
              <w:rPr>
                <w:noProof/>
                <w:webHidden/>
              </w:rPr>
              <w:fldChar w:fldCharType="end"/>
            </w:r>
          </w:hyperlink>
        </w:p>
        <w:p w14:paraId="0517BA1A" w14:textId="2036D8F8"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5FC" w14:textId="77777777" w:rsidR="00754DCF" w:rsidRDefault="00754DCF" w:rsidP="002D1A83">
      <w:r>
        <w:separator/>
      </w:r>
    </w:p>
  </w:endnote>
  <w:endnote w:type="continuationSeparator" w:id="0">
    <w:p w14:paraId="60C13CB6" w14:textId="77777777" w:rsidR="00754DCF" w:rsidRDefault="00754DCF"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E4C" w14:textId="634B57F0" w:rsidR="00EA3A52" w:rsidRDefault="001E6B42" w:rsidP="001E6B42">
    <w:pPr>
      <w:pStyle w:val="Pieddepage"/>
      <w:tabs>
        <w:tab w:val="clear" w:pos="4536"/>
        <w:tab w:val="clear" w:pos="9072"/>
        <w:tab w:val="left" w:pos="5444"/>
      </w:tabs>
    </w:pPr>
    <w:r>
      <w:tab/>
    </w:r>
  </w:p>
  <w:p w14:paraId="10CCDC11" w14:textId="77777777" w:rsidR="00EA3A52" w:rsidRDefault="00EA3A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6282"/>
      <w:docPartObj>
        <w:docPartGallery w:val="Page Numbers (Bottom of Page)"/>
        <w:docPartUnique/>
      </w:docPartObj>
    </w:sdtPr>
    <w:sdtContent>
      <w:p w14:paraId="315C6919" w14:textId="4F88F17B" w:rsidR="003E553E" w:rsidRDefault="003E553E">
        <w:pPr>
          <w:pStyle w:val="Pieddepage"/>
          <w:jc w:val="right"/>
        </w:pPr>
        <w:r>
          <w:fldChar w:fldCharType="begin"/>
        </w:r>
        <w:r>
          <w:instrText>PAGE   \* MERGEFORMAT</w:instrText>
        </w:r>
        <w:r>
          <w:fldChar w:fldCharType="separate"/>
        </w:r>
        <w:r>
          <w:t>2</w:t>
        </w:r>
        <w:r>
          <w:fldChar w:fldCharType="end"/>
        </w:r>
      </w:p>
    </w:sdtContent>
  </w:sdt>
  <w:p w14:paraId="629BB680" w14:textId="76D3AB38" w:rsidR="00024EFD" w:rsidRPr="00F55D4A" w:rsidRDefault="00024EFD">
    <w:pPr>
      <w:spacing w:line="200" w:lineRule="exact"/>
      <w:rPr>
        <w:rFonts w:ascii="Bahnschrift Light SemiCondensed" w:hAnsi="Bahnschrift Light SemiCondensed"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F1C5" w14:textId="77777777" w:rsidR="00754DCF" w:rsidRDefault="00754DCF" w:rsidP="002D1A83">
      <w:r>
        <w:separator/>
      </w:r>
    </w:p>
  </w:footnote>
  <w:footnote w:type="continuationSeparator" w:id="0">
    <w:p w14:paraId="505F65C8" w14:textId="77777777" w:rsidR="00754DCF" w:rsidRDefault="00754DCF"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4CF66696"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58240" behindDoc="0" locked="0" layoutInCell="1" allowOverlap="1" wp14:anchorId="15B824D5" wp14:editId="426D9A78">
                  <wp:simplePos x="0" y="0"/>
                  <wp:positionH relativeFrom="margin">
                    <wp:align>center</wp:align>
                  </wp:positionH>
                  <wp:positionV relativeFrom="paragraph">
                    <wp:posOffset>222250</wp:posOffset>
                  </wp:positionV>
                  <wp:extent cx="6421582" cy="34637"/>
                  <wp:effectExtent l="0" t="0" r="36830" b="22860"/>
                  <wp:wrapNone/>
                  <wp:docPr id="67378079" name="Connecteur droit 4"/>
                  <wp:cNvGraphicFramePr/>
                  <a:graphic xmlns:a="http://schemas.openxmlformats.org/drawingml/2006/main">
                    <a:graphicData uri="http://schemas.microsoft.com/office/word/2010/wordprocessingShape">
                      <wps:wsp>
                        <wps:cNvCnPr/>
                        <wps:spPr>
                          <a:xfrm flipV="1">
                            <a:off x="0" y="0"/>
                            <a:ext cx="6421582" cy="34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4FE84" id="Connecteur droit 4"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17.5pt" to="50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" strokecolor="#5b9bd5 [3204]" strokeweight="1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641A4A">
          <w:rPr>
            <w:noProof/>
            <w:sz w:val="14"/>
            <w:szCs w:val="14"/>
          </w:rPr>
          <w:t>DEUXIÈME PARTIE : PRE-PROGRAMMATION</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C6678"/>
    <w:multiLevelType w:val="hybridMultilevel"/>
    <w:tmpl w:val="8C7AB5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563"/>
    <w:multiLevelType w:val="hybridMultilevel"/>
    <w:tmpl w:val="FFE6C2E2"/>
    <w:lvl w:ilvl="0" w:tplc="044C54FA">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3"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4"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2C47398"/>
    <w:multiLevelType w:val="hybridMultilevel"/>
    <w:tmpl w:val="CEE6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57B49"/>
    <w:multiLevelType w:val="hybridMultilevel"/>
    <w:tmpl w:val="F3EE7814"/>
    <w:lvl w:ilvl="0" w:tplc="7F1E11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242E76"/>
    <w:multiLevelType w:val="hybridMultilevel"/>
    <w:tmpl w:val="6A1AE1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8200B"/>
    <w:multiLevelType w:val="hybridMultilevel"/>
    <w:tmpl w:val="EAF2C4BC"/>
    <w:lvl w:ilvl="0" w:tplc="7F1E11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6FC2701"/>
    <w:multiLevelType w:val="hybridMultilevel"/>
    <w:tmpl w:val="F55EB22C"/>
    <w:lvl w:ilvl="0" w:tplc="F3F49DB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11AFC"/>
    <w:multiLevelType w:val="hybridMultilevel"/>
    <w:tmpl w:val="F1C4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074E5"/>
    <w:multiLevelType w:val="multilevel"/>
    <w:tmpl w:val="8DC6644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0F8013A"/>
    <w:multiLevelType w:val="hybridMultilevel"/>
    <w:tmpl w:val="8724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F0F06"/>
    <w:multiLevelType w:val="hybridMultilevel"/>
    <w:tmpl w:val="F5403A9E"/>
    <w:lvl w:ilvl="0" w:tplc="B57CF860">
      <w:numFmt w:val="bullet"/>
      <w:lvlText w:val="-"/>
      <w:lvlJc w:val="left"/>
      <w:pPr>
        <w:ind w:left="720" w:hanging="360"/>
      </w:pPr>
      <w:rPr>
        <w:rFonts w:ascii="Times New Roman" w:eastAsia="Times New Roman" w:hAnsi="Times New Roman" w:cs="Times New Roman" w:hint="default"/>
        <w:w w:val="131"/>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DD2CB6"/>
    <w:multiLevelType w:val="hybridMultilevel"/>
    <w:tmpl w:val="E40AD36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5" w15:restartNumberingAfterBreak="0">
    <w:nsid w:val="5DD45EA6"/>
    <w:multiLevelType w:val="hybridMultilevel"/>
    <w:tmpl w:val="826ABC36"/>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66BB1"/>
    <w:multiLevelType w:val="hybridMultilevel"/>
    <w:tmpl w:val="AF28147C"/>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E221A"/>
    <w:multiLevelType w:val="hybridMultilevel"/>
    <w:tmpl w:val="12269162"/>
    <w:lvl w:ilvl="0" w:tplc="FC829932">
      <w:start w:val="1"/>
      <w:numFmt w:val="decimal"/>
      <w:pStyle w:val="Titre3"/>
      <w:lvlText w:val="%1)"/>
      <w:lvlJc w:val="left"/>
      <w:pPr>
        <w:ind w:left="1776" w:hanging="360"/>
      </w:pPr>
      <w:rPr>
        <w:color w:val="auto"/>
      </w:r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71194"/>
    <w:multiLevelType w:val="hybridMultilevel"/>
    <w:tmpl w:val="0D36246A"/>
    <w:lvl w:ilvl="0" w:tplc="F3F49DB2">
      <w:numFmt w:val="bullet"/>
      <w:lvlText w:val="-"/>
      <w:lvlJc w:val="left"/>
      <w:pPr>
        <w:ind w:left="1428" w:hanging="360"/>
      </w:pPr>
      <w:rPr>
        <w:rFonts w:ascii="Times New Roman" w:eastAsia="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68D46D4C"/>
    <w:multiLevelType w:val="hybridMultilevel"/>
    <w:tmpl w:val="3D1A7AE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F60B91"/>
    <w:multiLevelType w:val="hybridMultilevel"/>
    <w:tmpl w:val="81644888"/>
    <w:lvl w:ilvl="0" w:tplc="FFFFFFFF">
      <w:start w:val="1"/>
      <w:numFmt w:val="bullet"/>
      <w:lvlText w:val=""/>
      <w:lvlJc w:val="left"/>
      <w:pPr>
        <w:ind w:left="720" w:hanging="360"/>
      </w:pPr>
      <w:rPr>
        <w:rFonts w:ascii="Symbol" w:hAnsi="Symbol"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C337142"/>
    <w:multiLevelType w:val="hybridMultilevel"/>
    <w:tmpl w:val="1FA67E9C"/>
    <w:lvl w:ilvl="0" w:tplc="F3F49DB2">
      <w:numFmt w:val="bullet"/>
      <w:lvlText w:val="-"/>
      <w:lvlJc w:val="left"/>
      <w:pPr>
        <w:ind w:left="720" w:hanging="360"/>
      </w:pPr>
      <w:rPr>
        <w:rFonts w:ascii="Times New Roman" w:eastAsia="Times New Roman" w:hAnsi="Times New Roman" w:cs="Times New Roman"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3"/>
  </w:num>
  <w:num w:numId="2" w16cid:durableId="1278870340">
    <w:abstractNumId w:val="16"/>
  </w:num>
  <w:num w:numId="3" w16cid:durableId="1626739347">
    <w:abstractNumId w:val="9"/>
  </w:num>
  <w:num w:numId="4" w16cid:durableId="249505828">
    <w:abstractNumId w:val="5"/>
  </w:num>
  <w:num w:numId="5" w16cid:durableId="1037003303">
    <w:abstractNumId w:val="6"/>
  </w:num>
  <w:num w:numId="6" w16cid:durableId="1709455878">
    <w:abstractNumId w:val="32"/>
  </w:num>
  <w:num w:numId="7" w16cid:durableId="1600721844">
    <w:abstractNumId w:val="2"/>
  </w:num>
  <w:num w:numId="8" w16cid:durableId="1015810354">
    <w:abstractNumId w:val="2"/>
    <w:lvlOverride w:ilvl="0">
      <w:startOverride w:val="1"/>
    </w:lvlOverride>
  </w:num>
  <w:num w:numId="9" w16cid:durableId="1200439070">
    <w:abstractNumId w:val="2"/>
    <w:lvlOverride w:ilvl="0">
      <w:startOverride w:val="1"/>
    </w:lvlOverride>
  </w:num>
  <w:num w:numId="10" w16cid:durableId="837506064">
    <w:abstractNumId w:val="19"/>
  </w:num>
  <w:num w:numId="11" w16cid:durableId="962884153">
    <w:abstractNumId w:val="13"/>
  </w:num>
  <w:num w:numId="12" w16cid:durableId="1117794558">
    <w:abstractNumId w:val="11"/>
  </w:num>
  <w:num w:numId="13" w16cid:durableId="395981616">
    <w:abstractNumId w:val="27"/>
  </w:num>
  <w:num w:numId="14" w16cid:durableId="2034261101">
    <w:abstractNumId w:val="27"/>
    <w:lvlOverride w:ilvl="0">
      <w:startOverride w:val="1"/>
    </w:lvlOverride>
  </w:num>
  <w:num w:numId="15" w16cid:durableId="1742677603">
    <w:abstractNumId w:val="27"/>
    <w:lvlOverride w:ilvl="0">
      <w:startOverride w:val="1"/>
    </w:lvlOverride>
  </w:num>
  <w:num w:numId="16" w16cid:durableId="1708531086">
    <w:abstractNumId w:val="7"/>
  </w:num>
  <w:num w:numId="17" w16cid:durableId="1955553716">
    <w:abstractNumId w:val="0"/>
  </w:num>
  <w:num w:numId="18" w16cid:durableId="1032219768">
    <w:abstractNumId w:val="21"/>
  </w:num>
  <w:num w:numId="19" w16cid:durableId="1150175144">
    <w:abstractNumId w:val="30"/>
  </w:num>
  <w:num w:numId="20" w16cid:durableId="154534471">
    <w:abstractNumId w:val="8"/>
  </w:num>
  <w:num w:numId="21" w16cid:durableId="185056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27"/>
    <w:lvlOverride w:ilvl="0">
      <w:startOverride w:val="1"/>
    </w:lvlOverride>
  </w:num>
  <w:num w:numId="23" w16cid:durableId="1459447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27"/>
    <w:lvlOverride w:ilvl="0">
      <w:startOverride w:val="1"/>
    </w:lvlOverride>
  </w:num>
  <w:num w:numId="25" w16cid:durableId="1086539946">
    <w:abstractNumId w:val="28"/>
  </w:num>
  <w:num w:numId="26" w16cid:durableId="1885022695">
    <w:abstractNumId w:val="15"/>
  </w:num>
  <w:num w:numId="27" w16cid:durableId="1697459115">
    <w:abstractNumId w:val="4"/>
  </w:num>
  <w:num w:numId="28" w16cid:durableId="188177639">
    <w:abstractNumId w:val="24"/>
  </w:num>
  <w:num w:numId="29" w16cid:durableId="262108613">
    <w:abstractNumId w:val="20"/>
  </w:num>
  <w:num w:numId="30" w16cid:durableId="612060673">
    <w:abstractNumId w:val="22"/>
  </w:num>
  <w:num w:numId="31" w16cid:durableId="828715361">
    <w:abstractNumId w:val="10"/>
  </w:num>
  <w:num w:numId="32" w16cid:durableId="1619528648">
    <w:abstractNumId w:val="25"/>
  </w:num>
  <w:num w:numId="33" w16cid:durableId="1561868257">
    <w:abstractNumId w:val="26"/>
  </w:num>
  <w:num w:numId="34" w16cid:durableId="45837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084138">
    <w:abstractNumId w:val="12"/>
  </w:num>
  <w:num w:numId="36" w16cid:durableId="1364864601">
    <w:abstractNumId w:val="17"/>
  </w:num>
  <w:num w:numId="37" w16cid:durableId="1568489334">
    <w:abstractNumId w:val="31"/>
  </w:num>
  <w:num w:numId="38" w16cid:durableId="441342548">
    <w:abstractNumId w:val="29"/>
  </w:num>
  <w:num w:numId="39" w16cid:durableId="1423330096">
    <w:abstractNumId w:val="18"/>
  </w:num>
  <w:num w:numId="40" w16cid:durableId="348877905">
    <w:abstractNumId w:val="14"/>
  </w:num>
  <w:num w:numId="41" w16cid:durableId="1740251439">
    <w:abstractNumId w:val="1"/>
  </w:num>
  <w:num w:numId="42" w16cid:durableId="21640102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156E"/>
    <w:rsid w:val="00002FB0"/>
    <w:rsid w:val="0000411A"/>
    <w:rsid w:val="00005110"/>
    <w:rsid w:val="00005795"/>
    <w:rsid w:val="00007156"/>
    <w:rsid w:val="00007A9A"/>
    <w:rsid w:val="00012425"/>
    <w:rsid w:val="00016CF9"/>
    <w:rsid w:val="000210C2"/>
    <w:rsid w:val="00022921"/>
    <w:rsid w:val="00022A66"/>
    <w:rsid w:val="00024EFD"/>
    <w:rsid w:val="00027D0E"/>
    <w:rsid w:val="00031EDF"/>
    <w:rsid w:val="00034FE3"/>
    <w:rsid w:val="00035E65"/>
    <w:rsid w:val="00036CC5"/>
    <w:rsid w:val="00036E7B"/>
    <w:rsid w:val="000404F6"/>
    <w:rsid w:val="00041CDC"/>
    <w:rsid w:val="00043636"/>
    <w:rsid w:val="0004374C"/>
    <w:rsid w:val="00046B42"/>
    <w:rsid w:val="00047759"/>
    <w:rsid w:val="0004781C"/>
    <w:rsid w:val="00050248"/>
    <w:rsid w:val="0005224A"/>
    <w:rsid w:val="00053316"/>
    <w:rsid w:val="000542FB"/>
    <w:rsid w:val="00055576"/>
    <w:rsid w:val="00055EAA"/>
    <w:rsid w:val="00056814"/>
    <w:rsid w:val="000577F9"/>
    <w:rsid w:val="000605A6"/>
    <w:rsid w:val="000631EE"/>
    <w:rsid w:val="00063BCB"/>
    <w:rsid w:val="00064EA6"/>
    <w:rsid w:val="00066346"/>
    <w:rsid w:val="00067484"/>
    <w:rsid w:val="0006772D"/>
    <w:rsid w:val="00067B11"/>
    <w:rsid w:val="00070603"/>
    <w:rsid w:val="00073350"/>
    <w:rsid w:val="0007363E"/>
    <w:rsid w:val="00075347"/>
    <w:rsid w:val="00076BAF"/>
    <w:rsid w:val="00080BD1"/>
    <w:rsid w:val="00080DAC"/>
    <w:rsid w:val="00081B95"/>
    <w:rsid w:val="00081E34"/>
    <w:rsid w:val="0008201E"/>
    <w:rsid w:val="00082F0E"/>
    <w:rsid w:val="00083965"/>
    <w:rsid w:val="000874CA"/>
    <w:rsid w:val="00092FC4"/>
    <w:rsid w:val="000A0E3C"/>
    <w:rsid w:val="000A28EB"/>
    <w:rsid w:val="000A3F91"/>
    <w:rsid w:val="000A438C"/>
    <w:rsid w:val="000A5712"/>
    <w:rsid w:val="000A78B7"/>
    <w:rsid w:val="000B0376"/>
    <w:rsid w:val="000B1DC2"/>
    <w:rsid w:val="000B301C"/>
    <w:rsid w:val="000B40D2"/>
    <w:rsid w:val="000B4642"/>
    <w:rsid w:val="000B4BC5"/>
    <w:rsid w:val="000B4D35"/>
    <w:rsid w:val="000B56AE"/>
    <w:rsid w:val="000B6473"/>
    <w:rsid w:val="000B67A2"/>
    <w:rsid w:val="000C21CC"/>
    <w:rsid w:val="000C4BF9"/>
    <w:rsid w:val="000C4C4E"/>
    <w:rsid w:val="000C5EF8"/>
    <w:rsid w:val="000C68AA"/>
    <w:rsid w:val="000C7052"/>
    <w:rsid w:val="000D011A"/>
    <w:rsid w:val="000D0C91"/>
    <w:rsid w:val="000D13D4"/>
    <w:rsid w:val="000D1743"/>
    <w:rsid w:val="000D3441"/>
    <w:rsid w:val="000D37BB"/>
    <w:rsid w:val="000D4245"/>
    <w:rsid w:val="000D5166"/>
    <w:rsid w:val="000D7411"/>
    <w:rsid w:val="000D79E0"/>
    <w:rsid w:val="000D7CCC"/>
    <w:rsid w:val="000D7F9B"/>
    <w:rsid w:val="000E00FD"/>
    <w:rsid w:val="000E1093"/>
    <w:rsid w:val="000E1B3D"/>
    <w:rsid w:val="000E1CD5"/>
    <w:rsid w:val="000E312E"/>
    <w:rsid w:val="000E3717"/>
    <w:rsid w:val="000E3F18"/>
    <w:rsid w:val="000F01AA"/>
    <w:rsid w:val="000F0B6D"/>
    <w:rsid w:val="000F1B01"/>
    <w:rsid w:val="000F3274"/>
    <w:rsid w:val="000F333C"/>
    <w:rsid w:val="000F41FC"/>
    <w:rsid w:val="000F4712"/>
    <w:rsid w:val="000F4D95"/>
    <w:rsid w:val="000F622E"/>
    <w:rsid w:val="000F703F"/>
    <w:rsid w:val="00100E8B"/>
    <w:rsid w:val="00102CDC"/>
    <w:rsid w:val="00103308"/>
    <w:rsid w:val="00104D29"/>
    <w:rsid w:val="001064C2"/>
    <w:rsid w:val="0010775B"/>
    <w:rsid w:val="001114FD"/>
    <w:rsid w:val="00111D62"/>
    <w:rsid w:val="00112195"/>
    <w:rsid w:val="00112460"/>
    <w:rsid w:val="00113ACA"/>
    <w:rsid w:val="001148C3"/>
    <w:rsid w:val="0011516C"/>
    <w:rsid w:val="00115513"/>
    <w:rsid w:val="00115D61"/>
    <w:rsid w:val="00116524"/>
    <w:rsid w:val="00116908"/>
    <w:rsid w:val="0011695E"/>
    <w:rsid w:val="001171F0"/>
    <w:rsid w:val="00117CBF"/>
    <w:rsid w:val="00117FEF"/>
    <w:rsid w:val="0012007F"/>
    <w:rsid w:val="00121AC5"/>
    <w:rsid w:val="00121C37"/>
    <w:rsid w:val="00122C08"/>
    <w:rsid w:val="001231DE"/>
    <w:rsid w:val="001234FF"/>
    <w:rsid w:val="00124440"/>
    <w:rsid w:val="00124EF5"/>
    <w:rsid w:val="0012622D"/>
    <w:rsid w:val="001265EE"/>
    <w:rsid w:val="00126D0D"/>
    <w:rsid w:val="00127DF1"/>
    <w:rsid w:val="00127F2F"/>
    <w:rsid w:val="001301BE"/>
    <w:rsid w:val="00130D98"/>
    <w:rsid w:val="00131579"/>
    <w:rsid w:val="00131661"/>
    <w:rsid w:val="001324FE"/>
    <w:rsid w:val="001329BF"/>
    <w:rsid w:val="001329DA"/>
    <w:rsid w:val="00132D0D"/>
    <w:rsid w:val="001333B8"/>
    <w:rsid w:val="001333BC"/>
    <w:rsid w:val="001348C8"/>
    <w:rsid w:val="00134FDD"/>
    <w:rsid w:val="00135865"/>
    <w:rsid w:val="0013679F"/>
    <w:rsid w:val="00136FA1"/>
    <w:rsid w:val="0013720D"/>
    <w:rsid w:val="001373B5"/>
    <w:rsid w:val="00137602"/>
    <w:rsid w:val="0014299E"/>
    <w:rsid w:val="001430D2"/>
    <w:rsid w:val="001435DC"/>
    <w:rsid w:val="001437F4"/>
    <w:rsid w:val="00143DD1"/>
    <w:rsid w:val="001442E1"/>
    <w:rsid w:val="001460B1"/>
    <w:rsid w:val="0014645F"/>
    <w:rsid w:val="001504F5"/>
    <w:rsid w:val="00150630"/>
    <w:rsid w:val="00150690"/>
    <w:rsid w:val="001529D7"/>
    <w:rsid w:val="00152D06"/>
    <w:rsid w:val="00154087"/>
    <w:rsid w:val="0015484D"/>
    <w:rsid w:val="00155775"/>
    <w:rsid w:val="0015683C"/>
    <w:rsid w:val="00157A8A"/>
    <w:rsid w:val="00160067"/>
    <w:rsid w:val="001622A8"/>
    <w:rsid w:val="001631E9"/>
    <w:rsid w:val="001641AB"/>
    <w:rsid w:val="00164793"/>
    <w:rsid w:val="00164D8B"/>
    <w:rsid w:val="001655B2"/>
    <w:rsid w:val="001656A8"/>
    <w:rsid w:val="00165A3D"/>
    <w:rsid w:val="00166307"/>
    <w:rsid w:val="00167B77"/>
    <w:rsid w:val="00170B3C"/>
    <w:rsid w:val="00171643"/>
    <w:rsid w:val="00172198"/>
    <w:rsid w:val="00172206"/>
    <w:rsid w:val="001742FA"/>
    <w:rsid w:val="00174C87"/>
    <w:rsid w:val="00175E87"/>
    <w:rsid w:val="00175F22"/>
    <w:rsid w:val="0017615E"/>
    <w:rsid w:val="00177DFA"/>
    <w:rsid w:val="001800B4"/>
    <w:rsid w:val="00180D0F"/>
    <w:rsid w:val="00181CB4"/>
    <w:rsid w:val="00181D77"/>
    <w:rsid w:val="00183625"/>
    <w:rsid w:val="00184C25"/>
    <w:rsid w:val="0018507C"/>
    <w:rsid w:val="001850F1"/>
    <w:rsid w:val="001868AD"/>
    <w:rsid w:val="00186FA3"/>
    <w:rsid w:val="00191893"/>
    <w:rsid w:val="00192118"/>
    <w:rsid w:val="00193672"/>
    <w:rsid w:val="001964DB"/>
    <w:rsid w:val="001972CF"/>
    <w:rsid w:val="001974DF"/>
    <w:rsid w:val="00197C6D"/>
    <w:rsid w:val="001A1068"/>
    <w:rsid w:val="001A145A"/>
    <w:rsid w:val="001A26D5"/>
    <w:rsid w:val="001A3DF2"/>
    <w:rsid w:val="001A3E0E"/>
    <w:rsid w:val="001A456B"/>
    <w:rsid w:val="001A4B0C"/>
    <w:rsid w:val="001A6074"/>
    <w:rsid w:val="001B06C9"/>
    <w:rsid w:val="001B2F09"/>
    <w:rsid w:val="001B2F72"/>
    <w:rsid w:val="001B33D2"/>
    <w:rsid w:val="001B3B7A"/>
    <w:rsid w:val="001B4087"/>
    <w:rsid w:val="001B40EC"/>
    <w:rsid w:val="001B467F"/>
    <w:rsid w:val="001B5B69"/>
    <w:rsid w:val="001B5F0D"/>
    <w:rsid w:val="001B6E60"/>
    <w:rsid w:val="001B7C13"/>
    <w:rsid w:val="001C0004"/>
    <w:rsid w:val="001C0492"/>
    <w:rsid w:val="001C1F71"/>
    <w:rsid w:val="001C5026"/>
    <w:rsid w:val="001C53B3"/>
    <w:rsid w:val="001C65C5"/>
    <w:rsid w:val="001D0DAC"/>
    <w:rsid w:val="001D1733"/>
    <w:rsid w:val="001D22C8"/>
    <w:rsid w:val="001D2542"/>
    <w:rsid w:val="001D4E43"/>
    <w:rsid w:val="001D603A"/>
    <w:rsid w:val="001D6853"/>
    <w:rsid w:val="001D69B0"/>
    <w:rsid w:val="001D74AC"/>
    <w:rsid w:val="001E0866"/>
    <w:rsid w:val="001E0FDC"/>
    <w:rsid w:val="001E3DAE"/>
    <w:rsid w:val="001E4A65"/>
    <w:rsid w:val="001E5435"/>
    <w:rsid w:val="001E5F13"/>
    <w:rsid w:val="001E6B42"/>
    <w:rsid w:val="001E6D5D"/>
    <w:rsid w:val="001E7A27"/>
    <w:rsid w:val="001E7DDD"/>
    <w:rsid w:val="001E7E85"/>
    <w:rsid w:val="001F3C4D"/>
    <w:rsid w:val="001F4B4D"/>
    <w:rsid w:val="001F6EA1"/>
    <w:rsid w:val="00200BAD"/>
    <w:rsid w:val="002026EE"/>
    <w:rsid w:val="00202FC4"/>
    <w:rsid w:val="0020313A"/>
    <w:rsid w:val="002032CC"/>
    <w:rsid w:val="002068A3"/>
    <w:rsid w:val="0021096B"/>
    <w:rsid w:val="00210A7F"/>
    <w:rsid w:val="00211975"/>
    <w:rsid w:val="002124D1"/>
    <w:rsid w:val="00212739"/>
    <w:rsid w:val="002149D5"/>
    <w:rsid w:val="00214A4A"/>
    <w:rsid w:val="002156F5"/>
    <w:rsid w:val="00215E01"/>
    <w:rsid w:val="00215FC6"/>
    <w:rsid w:val="00216128"/>
    <w:rsid w:val="00216893"/>
    <w:rsid w:val="00221F30"/>
    <w:rsid w:val="002236D6"/>
    <w:rsid w:val="00225200"/>
    <w:rsid w:val="002254BF"/>
    <w:rsid w:val="002300F2"/>
    <w:rsid w:val="002302EF"/>
    <w:rsid w:val="002318FB"/>
    <w:rsid w:val="00231FDA"/>
    <w:rsid w:val="002338DF"/>
    <w:rsid w:val="0023438E"/>
    <w:rsid w:val="00234BEF"/>
    <w:rsid w:val="00234DE9"/>
    <w:rsid w:val="00235023"/>
    <w:rsid w:val="00235240"/>
    <w:rsid w:val="00235480"/>
    <w:rsid w:val="00236123"/>
    <w:rsid w:val="002367CB"/>
    <w:rsid w:val="0023719B"/>
    <w:rsid w:val="002405B3"/>
    <w:rsid w:val="002416BE"/>
    <w:rsid w:val="002417E1"/>
    <w:rsid w:val="002424CD"/>
    <w:rsid w:val="00243605"/>
    <w:rsid w:val="002440B8"/>
    <w:rsid w:val="002455EA"/>
    <w:rsid w:val="00246684"/>
    <w:rsid w:val="00246A64"/>
    <w:rsid w:val="002477C0"/>
    <w:rsid w:val="00247879"/>
    <w:rsid w:val="00250632"/>
    <w:rsid w:val="002510AF"/>
    <w:rsid w:val="00257F41"/>
    <w:rsid w:val="00261C1C"/>
    <w:rsid w:val="00262DB6"/>
    <w:rsid w:val="00265EFB"/>
    <w:rsid w:val="0026794A"/>
    <w:rsid w:val="00271393"/>
    <w:rsid w:val="00271448"/>
    <w:rsid w:val="002714C0"/>
    <w:rsid w:val="00271611"/>
    <w:rsid w:val="0027190D"/>
    <w:rsid w:val="0027218C"/>
    <w:rsid w:val="00272262"/>
    <w:rsid w:val="00273B5D"/>
    <w:rsid w:val="00274C04"/>
    <w:rsid w:val="00274D12"/>
    <w:rsid w:val="002757FE"/>
    <w:rsid w:val="00277936"/>
    <w:rsid w:val="00277F40"/>
    <w:rsid w:val="0028043E"/>
    <w:rsid w:val="002808DC"/>
    <w:rsid w:val="00280D77"/>
    <w:rsid w:val="0028151F"/>
    <w:rsid w:val="002849AB"/>
    <w:rsid w:val="00284F2F"/>
    <w:rsid w:val="002862CB"/>
    <w:rsid w:val="0028641F"/>
    <w:rsid w:val="00290BF6"/>
    <w:rsid w:val="0029401D"/>
    <w:rsid w:val="002949DC"/>
    <w:rsid w:val="002A0D2A"/>
    <w:rsid w:val="002A1EE5"/>
    <w:rsid w:val="002A2E26"/>
    <w:rsid w:val="002A3383"/>
    <w:rsid w:val="002A3508"/>
    <w:rsid w:val="002A77BA"/>
    <w:rsid w:val="002A7DE5"/>
    <w:rsid w:val="002B057F"/>
    <w:rsid w:val="002B0607"/>
    <w:rsid w:val="002B15E9"/>
    <w:rsid w:val="002B18A2"/>
    <w:rsid w:val="002B5FD0"/>
    <w:rsid w:val="002B6541"/>
    <w:rsid w:val="002B6A68"/>
    <w:rsid w:val="002B6E50"/>
    <w:rsid w:val="002B7719"/>
    <w:rsid w:val="002C0A97"/>
    <w:rsid w:val="002C166F"/>
    <w:rsid w:val="002C1E84"/>
    <w:rsid w:val="002C1ED9"/>
    <w:rsid w:val="002C240E"/>
    <w:rsid w:val="002C2ACE"/>
    <w:rsid w:val="002C6B72"/>
    <w:rsid w:val="002D0666"/>
    <w:rsid w:val="002D0717"/>
    <w:rsid w:val="002D15C2"/>
    <w:rsid w:val="002D1A83"/>
    <w:rsid w:val="002D1BE3"/>
    <w:rsid w:val="002D4032"/>
    <w:rsid w:val="002D526E"/>
    <w:rsid w:val="002E0B33"/>
    <w:rsid w:val="002E131D"/>
    <w:rsid w:val="002E1435"/>
    <w:rsid w:val="002E2102"/>
    <w:rsid w:val="002E2B22"/>
    <w:rsid w:val="002E4A0F"/>
    <w:rsid w:val="002E4EEF"/>
    <w:rsid w:val="002E600F"/>
    <w:rsid w:val="002E63F9"/>
    <w:rsid w:val="002E74FB"/>
    <w:rsid w:val="002F2C0A"/>
    <w:rsid w:val="002F372B"/>
    <w:rsid w:val="002F39F3"/>
    <w:rsid w:val="002F3B99"/>
    <w:rsid w:val="002F3F7F"/>
    <w:rsid w:val="002F4FC3"/>
    <w:rsid w:val="002F51D5"/>
    <w:rsid w:val="002F5F3F"/>
    <w:rsid w:val="002F61E3"/>
    <w:rsid w:val="002F7719"/>
    <w:rsid w:val="002F783A"/>
    <w:rsid w:val="0030004E"/>
    <w:rsid w:val="00300CFF"/>
    <w:rsid w:val="00302853"/>
    <w:rsid w:val="0030414D"/>
    <w:rsid w:val="0030540C"/>
    <w:rsid w:val="003065E7"/>
    <w:rsid w:val="00306953"/>
    <w:rsid w:val="0031217E"/>
    <w:rsid w:val="00312A92"/>
    <w:rsid w:val="00312B86"/>
    <w:rsid w:val="003130E8"/>
    <w:rsid w:val="00314112"/>
    <w:rsid w:val="003142C8"/>
    <w:rsid w:val="00315B5A"/>
    <w:rsid w:val="003161A0"/>
    <w:rsid w:val="00316DF1"/>
    <w:rsid w:val="00317BD0"/>
    <w:rsid w:val="00317D36"/>
    <w:rsid w:val="00320046"/>
    <w:rsid w:val="00327CB0"/>
    <w:rsid w:val="003365D6"/>
    <w:rsid w:val="00336A5E"/>
    <w:rsid w:val="00336BAD"/>
    <w:rsid w:val="00336D24"/>
    <w:rsid w:val="0034198F"/>
    <w:rsid w:val="003423CA"/>
    <w:rsid w:val="0034397D"/>
    <w:rsid w:val="00343EF7"/>
    <w:rsid w:val="00344086"/>
    <w:rsid w:val="00344C7D"/>
    <w:rsid w:val="00346DAD"/>
    <w:rsid w:val="00347018"/>
    <w:rsid w:val="0035026E"/>
    <w:rsid w:val="00351C2C"/>
    <w:rsid w:val="0035293D"/>
    <w:rsid w:val="00352C5C"/>
    <w:rsid w:val="003532C9"/>
    <w:rsid w:val="003536A1"/>
    <w:rsid w:val="00354613"/>
    <w:rsid w:val="00354D30"/>
    <w:rsid w:val="00355B45"/>
    <w:rsid w:val="0035637A"/>
    <w:rsid w:val="00356C9B"/>
    <w:rsid w:val="0035719E"/>
    <w:rsid w:val="003602A8"/>
    <w:rsid w:val="003606D7"/>
    <w:rsid w:val="00360C90"/>
    <w:rsid w:val="00361B3B"/>
    <w:rsid w:val="00361D53"/>
    <w:rsid w:val="00362F81"/>
    <w:rsid w:val="00363088"/>
    <w:rsid w:val="003675F1"/>
    <w:rsid w:val="00367F4C"/>
    <w:rsid w:val="00370423"/>
    <w:rsid w:val="00371361"/>
    <w:rsid w:val="0037227E"/>
    <w:rsid w:val="00372CD2"/>
    <w:rsid w:val="0037378E"/>
    <w:rsid w:val="00374861"/>
    <w:rsid w:val="00375CBF"/>
    <w:rsid w:val="00376450"/>
    <w:rsid w:val="0037664E"/>
    <w:rsid w:val="00376FB1"/>
    <w:rsid w:val="003775FC"/>
    <w:rsid w:val="00377AD0"/>
    <w:rsid w:val="003809EE"/>
    <w:rsid w:val="00380EC0"/>
    <w:rsid w:val="00381153"/>
    <w:rsid w:val="003814F9"/>
    <w:rsid w:val="003849A9"/>
    <w:rsid w:val="003856C9"/>
    <w:rsid w:val="00386BBD"/>
    <w:rsid w:val="00387171"/>
    <w:rsid w:val="00387B7E"/>
    <w:rsid w:val="00387E42"/>
    <w:rsid w:val="0039092F"/>
    <w:rsid w:val="00390B7A"/>
    <w:rsid w:val="0039104F"/>
    <w:rsid w:val="00391781"/>
    <w:rsid w:val="003948A2"/>
    <w:rsid w:val="00394F3E"/>
    <w:rsid w:val="00394F75"/>
    <w:rsid w:val="003957DD"/>
    <w:rsid w:val="00396804"/>
    <w:rsid w:val="00397D8A"/>
    <w:rsid w:val="003A1C9D"/>
    <w:rsid w:val="003A24F6"/>
    <w:rsid w:val="003A33A7"/>
    <w:rsid w:val="003A50B5"/>
    <w:rsid w:val="003A546D"/>
    <w:rsid w:val="003A632A"/>
    <w:rsid w:val="003A66F8"/>
    <w:rsid w:val="003B2629"/>
    <w:rsid w:val="003B2EF3"/>
    <w:rsid w:val="003B3D49"/>
    <w:rsid w:val="003C0E29"/>
    <w:rsid w:val="003C148F"/>
    <w:rsid w:val="003C24A0"/>
    <w:rsid w:val="003C3701"/>
    <w:rsid w:val="003C40A3"/>
    <w:rsid w:val="003C42E9"/>
    <w:rsid w:val="003C4447"/>
    <w:rsid w:val="003C4FE3"/>
    <w:rsid w:val="003C569C"/>
    <w:rsid w:val="003C79BE"/>
    <w:rsid w:val="003D1C51"/>
    <w:rsid w:val="003D3270"/>
    <w:rsid w:val="003D4266"/>
    <w:rsid w:val="003D4383"/>
    <w:rsid w:val="003D6535"/>
    <w:rsid w:val="003D681D"/>
    <w:rsid w:val="003E1FD5"/>
    <w:rsid w:val="003E359B"/>
    <w:rsid w:val="003E553E"/>
    <w:rsid w:val="003E7BD6"/>
    <w:rsid w:val="003F02E6"/>
    <w:rsid w:val="003F06EB"/>
    <w:rsid w:val="003F074C"/>
    <w:rsid w:val="003F27E9"/>
    <w:rsid w:val="003F3236"/>
    <w:rsid w:val="003F43F0"/>
    <w:rsid w:val="003F464C"/>
    <w:rsid w:val="003F595C"/>
    <w:rsid w:val="003F649C"/>
    <w:rsid w:val="003F71DE"/>
    <w:rsid w:val="00402A1E"/>
    <w:rsid w:val="00402BF4"/>
    <w:rsid w:val="00403816"/>
    <w:rsid w:val="00403D28"/>
    <w:rsid w:val="00403F58"/>
    <w:rsid w:val="00405496"/>
    <w:rsid w:val="0040601C"/>
    <w:rsid w:val="00407772"/>
    <w:rsid w:val="00410831"/>
    <w:rsid w:val="00410953"/>
    <w:rsid w:val="0041450C"/>
    <w:rsid w:val="00416238"/>
    <w:rsid w:val="00416612"/>
    <w:rsid w:val="00416B67"/>
    <w:rsid w:val="00416BE9"/>
    <w:rsid w:val="00416C7D"/>
    <w:rsid w:val="004176DF"/>
    <w:rsid w:val="004200F4"/>
    <w:rsid w:val="004226FA"/>
    <w:rsid w:val="0042359F"/>
    <w:rsid w:val="004253A6"/>
    <w:rsid w:val="004256F1"/>
    <w:rsid w:val="00425FA5"/>
    <w:rsid w:val="00426770"/>
    <w:rsid w:val="00426CC5"/>
    <w:rsid w:val="004271D3"/>
    <w:rsid w:val="00427AC3"/>
    <w:rsid w:val="00427ED6"/>
    <w:rsid w:val="004313DF"/>
    <w:rsid w:val="00433ED0"/>
    <w:rsid w:val="004375D3"/>
    <w:rsid w:val="0044055A"/>
    <w:rsid w:val="00440708"/>
    <w:rsid w:val="004424E3"/>
    <w:rsid w:val="00442AFD"/>
    <w:rsid w:val="004431BE"/>
    <w:rsid w:val="004443B4"/>
    <w:rsid w:val="00444D45"/>
    <w:rsid w:val="00447052"/>
    <w:rsid w:val="00447F5A"/>
    <w:rsid w:val="00450E82"/>
    <w:rsid w:val="0045216E"/>
    <w:rsid w:val="004532BF"/>
    <w:rsid w:val="00453CC7"/>
    <w:rsid w:val="004540BD"/>
    <w:rsid w:val="00455D91"/>
    <w:rsid w:val="004560C4"/>
    <w:rsid w:val="004564B9"/>
    <w:rsid w:val="0045741F"/>
    <w:rsid w:val="00461798"/>
    <w:rsid w:val="0046288F"/>
    <w:rsid w:val="00462FF6"/>
    <w:rsid w:val="00463689"/>
    <w:rsid w:val="00463929"/>
    <w:rsid w:val="00463D85"/>
    <w:rsid w:val="00464EEB"/>
    <w:rsid w:val="0046632C"/>
    <w:rsid w:val="004665F2"/>
    <w:rsid w:val="00466766"/>
    <w:rsid w:val="0047064D"/>
    <w:rsid w:val="00470C7B"/>
    <w:rsid w:val="00471171"/>
    <w:rsid w:val="00471CEE"/>
    <w:rsid w:val="00471E46"/>
    <w:rsid w:val="004727EE"/>
    <w:rsid w:val="00472E6E"/>
    <w:rsid w:val="0047445A"/>
    <w:rsid w:val="004747AB"/>
    <w:rsid w:val="00475031"/>
    <w:rsid w:val="00476659"/>
    <w:rsid w:val="00476A4F"/>
    <w:rsid w:val="00476B02"/>
    <w:rsid w:val="00476B7D"/>
    <w:rsid w:val="0047773D"/>
    <w:rsid w:val="00477C0E"/>
    <w:rsid w:val="00477C6C"/>
    <w:rsid w:val="0048297B"/>
    <w:rsid w:val="00482C2C"/>
    <w:rsid w:val="0048371E"/>
    <w:rsid w:val="00483BDA"/>
    <w:rsid w:val="00484136"/>
    <w:rsid w:val="0048494A"/>
    <w:rsid w:val="004851D6"/>
    <w:rsid w:val="00485264"/>
    <w:rsid w:val="00485DC1"/>
    <w:rsid w:val="00486E7C"/>
    <w:rsid w:val="00487616"/>
    <w:rsid w:val="00487D84"/>
    <w:rsid w:val="00487ED6"/>
    <w:rsid w:val="00490C0E"/>
    <w:rsid w:val="004928E7"/>
    <w:rsid w:val="00493521"/>
    <w:rsid w:val="0049377E"/>
    <w:rsid w:val="00493FE3"/>
    <w:rsid w:val="00495160"/>
    <w:rsid w:val="004960EA"/>
    <w:rsid w:val="004961D1"/>
    <w:rsid w:val="004A2B2A"/>
    <w:rsid w:val="004A4BCC"/>
    <w:rsid w:val="004A6008"/>
    <w:rsid w:val="004A6BC2"/>
    <w:rsid w:val="004B0F36"/>
    <w:rsid w:val="004B167A"/>
    <w:rsid w:val="004B1C54"/>
    <w:rsid w:val="004B2FA5"/>
    <w:rsid w:val="004B34F4"/>
    <w:rsid w:val="004B6B27"/>
    <w:rsid w:val="004B7DFB"/>
    <w:rsid w:val="004C1247"/>
    <w:rsid w:val="004C1396"/>
    <w:rsid w:val="004C150D"/>
    <w:rsid w:val="004C1758"/>
    <w:rsid w:val="004C1AC0"/>
    <w:rsid w:val="004C1B9F"/>
    <w:rsid w:val="004C205C"/>
    <w:rsid w:val="004C2C19"/>
    <w:rsid w:val="004D183C"/>
    <w:rsid w:val="004D3AF7"/>
    <w:rsid w:val="004D400E"/>
    <w:rsid w:val="004D5C1D"/>
    <w:rsid w:val="004D65D6"/>
    <w:rsid w:val="004D6A09"/>
    <w:rsid w:val="004E063B"/>
    <w:rsid w:val="004E0D75"/>
    <w:rsid w:val="004E14A4"/>
    <w:rsid w:val="004E3431"/>
    <w:rsid w:val="004E36BB"/>
    <w:rsid w:val="004E5954"/>
    <w:rsid w:val="004E7C33"/>
    <w:rsid w:val="004F128C"/>
    <w:rsid w:val="004F25F2"/>
    <w:rsid w:val="004F2B79"/>
    <w:rsid w:val="004F2D98"/>
    <w:rsid w:val="004F4954"/>
    <w:rsid w:val="004F58E0"/>
    <w:rsid w:val="004F5CCD"/>
    <w:rsid w:val="004F6BA5"/>
    <w:rsid w:val="004F7F32"/>
    <w:rsid w:val="00500A8F"/>
    <w:rsid w:val="005011DE"/>
    <w:rsid w:val="005028D9"/>
    <w:rsid w:val="00503712"/>
    <w:rsid w:val="00503ABF"/>
    <w:rsid w:val="005042BC"/>
    <w:rsid w:val="005059E1"/>
    <w:rsid w:val="00506804"/>
    <w:rsid w:val="005071DF"/>
    <w:rsid w:val="0051093C"/>
    <w:rsid w:val="00510E92"/>
    <w:rsid w:val="00511468"/>
    <w:rsid w:val="0051299F"/>
    <w:rsid w:val="005130A0"/>
    <w:rsid w:val="00513963"/>
    <w:rsid w:val="005169E1"/>
    <w:rsid w:val="0052045D"/>
    <w:rsid w:val="00521061"/>
    <w:rsid w:val="00521652"/>
    <w:rsid w:val="00521D97"/>
    <w:rsid w:val="00521FAA"/>
    <w:rsid w:val="0052275A"/>
    <w:rsid w:val="00524C02"/>
    <w:rsid w:val="00524CE0"/>
    <w:rsid w:val="00524E15"/>
    <w:rsid w:val="00524E90"/>
    <w:rsid w:val="00525584"/>
    <w:rsid w:val="00527619"/>
    <w:rsid w:val="00527D39"/>
    <w:rsid w:val="00532241"/>
    <w:rsid w:val="0053291C"/>
    <w:rsid w:val="00536753"/>
    <w:rsid w:val="00536B9C"/>
    <w:rsid w:val="00537684"/>
    <w:rsid w:val="005379C6"/>
    <w:rsid w:val="005379E4"/>
    <w:rsid w:val="00537D0B"/>
    <w:rsid w:val="00540A8A"/>
    <w:rsid w:val="00540B48"/>
    <w:rsid w:val="00540F44"/>
    <w:rsid w:val="00543310"/>
    <w:rsid w:val="00546D46"/>
    <w:rsid w:val="005476EF"/>
    <w:rsid w:val="00553335"/>
    <w:rsid w:val="00553EE6"/>
    <w:rsid w:val="00554469"/>
    <w:rsid w:val="00555D00"/>
    <w:rsid w:val="00555EB4"/>
    <w:rsid w:val="00556F52"/>
    <w:rsid w:val="00557179"/>
    <w:rsid w:val="00557E97"/>
    <w:rsid w:val="00561499"/>
    <w:rsid w:val="00561FD4"/>
    <w:rsid w:val="00562644"/>
    <w:rsid w:val="005635FB"/>
    <w:rsid w:val="0056478B"/>
    <w:rsid w:val="00564F91"/>
    <w:rsid w:val="00565782"/>
    <w:rsid w:val="00570292"/>
    <w:rsid w:val="00570ADB"/>
    <w:rsid w:val="00572200"/>
    <w:rsid w:val="00575788"/>
    <w:rsid w:val="00580429"/>
    <w:rsid w:val="00581DB8"/>
    <w:rsid w:val="0058269A"/>
    <w:rsid w:val="005838DD"/>
    <w:rsid w:val="005855C7"/>
    <w:rsid w:val="005858D9"/>
    <w:rsid w:val="00585959"/>
    <w:rsid w:val="00586CD1"/>
    <w:rsid w:val="00587808"/>
    <w:rsid w:val="0059112C"/>
    <w:rsid w:val="00593D3E"/>
    <w:rsid w:val="00594A81"/>
    <w:rsid w:val="00595FC1"/>
    <w:rsid w:val="005960E2"/>
    <w:rsid w:val="005964DC"/>
    <w:rsid w:val="00597700"/>
    <w:rsid w:val="005A0D5C"/>
    <w:rsid w:val="005A1950"/>
    <w:rsid w:val="005A338D"/>
    <w:rsid w:val="005A3CDE"/>
    <w:rsid w:val="005A509A"/>
    <w:rsid w:val="005B032C"/>
    <w:rsid w:val="005B1C12"/>
    <w:rsid w:val="005B21D4"/>
    <w:rsid w:val="005B2D28"/>
    <w:rsid w:val="005B58B2"/>
    <w:rsid w:val="005C0375"/>
    <w:rsid w:val="005C1481"/>
    <w:rsid w:val="005C3373"/>
    <w:rsid w:val="005C40AD"/>
    <w:rsid w:val="005C4998"/>
    <w:rsid w:val="005C4F2E"/>
    <w:rsid w:val="005C51E1"/>
    <w:rsid w:val="005C6E65"/>
    <w:rsid w:val="005C728F"/>
    <w:rsid w:val="005C785C"/>
    <w:rsid w:val="005C7B7E"/>
    <w:rsid w:val="005D0362"/>
    <w:rsid w:val="005D2336"/>
    <w:rsid w:val="005D27A7"/>
    <w:rsid w:val="005D3EEC"/>
    <w:rsid w:val="005D6A95"/>
    <w:rsid w:val="005D6BD2"/>
    <w:rsid w:val="005D6F68"/>
    <w:rsid w:val="005E0FDA"/>
    <w:rsid w:val="005E127F"/>
    <w:rsid w:val="005E239C"/>
    <w:rsid w:val="005E34C1"/>
    <w:rsid w:val="005E61F3"/>
    <w:rsid w:val="005E6665"/>
    <w:rsid w:val="005E7ECD"/>
    <w:rsid w:val="005F04D2"/>
    <w:rsid w:val="005F07F7"/>
    <w:rsid w:val="005F145F"/>
    <w:rsid w:val="005F4115"/>
    <w:rsid w:val="005F55C6"/>
    <w:rsid w:val="005F6309"/>
    <w:rsid w:val="005F6405"/>
    <w:rsid w:val="005F6544"/>
    <w:rsid w:val="005F6BF8"/>
    <w:rsid w:val="005F76C6"/>
    <w:rsid w:val="0060009E"/>
    <w:rsid w:val="0060067A"/>
    <w:rsid w:val="00602A6B"/>
    <w:rsid w:val="00603122"/>
    <w:rsid w:val="00603D76"/>
    <w:rsid w:val="00603EB1"/>
    <w:rsid w:val="00605487"/>
    <w:rsid w:val="0060596D"/>
    <w:rsid w:val="006061C2"/>
    <w:rsid w:val="0060691C"/>
    <w:rsid w:val="006118DA"/>
    <w:rsid w:val="00612098"/>
    <w:rsid w:val="00612202"/>
    <w:rsid w:val="00614A68"/>
    <w:rsid w:val="006154EB"/>
    <w:rsid w:val="00617465"/>
    <w:rsid w:val="00620098"/>
    <w:rsid w:val="006208A9"/>
    <w:rsid w:val="00622DC5"/>
    <w:rsid w:val="00622EDB"/>
    <w:rsid w:val="00623A8E"/>
    <w:rsid w:val="00623DDF"/>
    <w:rsid w:val="00624CD9"/>
    <w:rsid w:val="00625DFC"/>
    <w:rsid w:val="00626E2A"/>
    <w:rsid w:val="00627A37"/>
    <w:rsid w:val="00627DD6"/>
    <w:rsid w:val="00632F94"/>
    <w:rsid w:val="006347A2"/>
    <w:rsid w:val="0063525E"/>
    <w:rsid w:val="006357AF"/>
    <w:rsid w:val="00636221"/>
    <w:rsid w:val="00636AF8"/>
    <w:rsid w:val="00637706"/>
    <w:rsid w:val="00640886"/>
    <w:rsid w:val="00641A4A"/>
    <w:rsid w:val="0064269E"/>
    <w:rsid w:val="006435D7"/>
    <w:rsid w:val="00644C26"/>
    <w:rsid w:val="00647AC4"/>
    <w:rsid w:val="006505B8"/>
    <w:rsid w:val="00650629"/>
    <w:rsid w:val="00651017"/>
    <w:rsid w:val="006526D3"/>
    <w:rsid w:val="00653879"/>
    <w:rsid w:val="00654A02"/>
    <w:rsid w:val="00654C1E"/>
    <w:rsid w:val="00655E74"/>
    <w:rsid w:val="006564B5"/>
    <w:rsid w:val="00657F4E"/>
    <w:rsid w:val="00660A61"/>
    <w:rsid w:val="0066101B"/>
    <w:rsid w:val="00663A04"/>
    <w:rsid w:val="00663BE7"/>
    <w:rsid w:val="006641D6"/>
    <w:rsid w:val="00665254"/>
    <w:rsid w:val="006656CA"/>
    <w:rsid w:val="006662B4"/>
    <w:rsid w:val="00667161"/>
    <w:rsid w:val="00667633"/>
    <w:rsid w:val="00667FA9"/>
    <w:rsid w:val="0067056A"/>
    <w:rsid w:val="0067091F"/>
    <w:rsid w:val="00670A11"/>
    <w:rsid w:val="00671FFA"/>
    <w:rsid w:val="00673343"/>
    <w:rsid w:val="00674C07"/>
    <w:rsid w:val="006754BD"/>
    <w:rsid w:val="00675DF3"/>
    <w:rsid w:val="00675F7D"/>
    <w:rsid w:val="006767F0"/>
    <w:rsid w:val="006805C3"/>
    <w:rsid w:val="00680690"/>
    <w:rsid w:val="006813B5"/>
    <w:rsid w:val="006820DA"/>
    <w:rsid w:val="006829DD"/>
    <w:rsid w:val="00682D60"/>
    <w:rsid w:val="00682F0C"/>
    <w:rsid w:val="00682F60"/>
    <w:rsid w:val="00683238"/>
    <w:rsid w:val="0068601E"/>
    <w:rsid w:val="00686056"/>
    <w:rsid w:val="00686655"/>
    <w:rsid w:val="00686937"/>
    <w:rsid w:val="006873C4"/>
    <w:rsid w:val="0069027B"/>
    <w:rsid w:val="0069029F"/>
    <w:rsid w:val="006906EE"/>
    <w:rsid w:val="006908F9"/>
    <w:rsid w:val="00690B01"/>
    <w:rsid w:val="0069168B"/>
    <w:rsid w:val="0069191E"/>
    <w:rsid w:val="0069208A"/>
    <w:rsid w:val="00693E9F"/>
    <w:rsid w:val="00695855"/>
    <w:rsid w:val="0069640A"/>
    <w:rsid w:val="00696501"/>
    <w:rsid w:val="006967F6"/>
    <w:rsid w:val="0069768C"/>
    <w:rsid w:val="00697A02"/>
    <w:rsid w:val="00697A43"/>
    <w:rsid w:val="006A0472"/>
    <w:rsid w:val="006A1D9A"/>
    <w:rsid w:val="006A4FF1"/>
    <w:rsid w:val="006A64CC"/>
    <w:rsid w:val="006A6539"/>
    <w:rsid w:val="006A7F07"/>
    <w:rsid w:val="006B09E4"/>
    <w:rsid w:val="006B2B1B"/>
    <w:rsid w:val="006B3C50"/>
    <w:rsid w:val="006B4812"/>
    <w:rsid w:val="006B556B"/>
    <w:rsid w:val="006B5F27"/>
    <w:rsid w:val="006B6215"/>
    <w:rsid w:val="006B62C4"/>
    <w:rsid w:val="006C03A2"/>
    <w:rsid w:val="006C0834"/>
    <w:rsid w:val="006C0E82"/>
    <w:rsid w:val="006C1305"/>
    <w:rsid w:val="006C2861"/>
    <w:rsid w:val="006C340C"/>
    <w:rsid w:val="006C3437"/>
    <w:rsid w:val="006C6EBC"/>
    <w:rsid w:val="006D0610"/>
    <w:rsid w:val="006D17C3"/>
    <w:rsid w:val="006D1F41"/>
    <w:rsid w:val="006D2394"/>
    <w:rsid w:val="006D368B"/>
    <w:rsid w:val="006D379A"/>
    <w:rsid w:val="006D388A"/>
    <w:rsid w:val="006D3B69"/>
    <w:rsid w:val="006D3E69"/>
    <w:rsid w:val="006D4D06"/>
    <w:rsid w:val="006D5030"/>
    <w:rsid w:val="006D60B4"/>
    <w:rsid w:val="006E235B"/>
    <w:rsid w:val="006E2D50"/>
    <w:rsid w:val="006E3B32"/>
    <w:rsid w:val="006E3F65"/>
    <w:rsid w:val="006E4307"/>
    <w:rsid w:val="006E6023"/>
    <w:rsid w:val="006E69EE"/>
    <w:rsid w:val="006E6EB3"/>
    <w:rsid w:val="006F0C8E"/>
    <w:rsid w:val="006F1361"/>
    <w:rsid w:val="006F28D1"/>
    <w:rsid w:val="006F2DD1"/>
    <w:rsid w:val="006F3381"/>
    <w:rsid w:val="006F514A"/>
    <w:rsid w:val="006F56A3"/>
    <w:rsid w:val="006F58BC"/>
    <w:rsid w:val="007009A8"/>
    <w:rsid w:val="00700FB0"/>
    <w:rsid w:val="007016C2"/>
    <w:rsid w:val="00701FD8"/>
    <w:rsid w:val="00702D1C"/>
    <w:rsid w:val="0070440F"/>
    <w:rsid w:val="00705B35"/>
    <w:rsid w:val="00710530"/>
    <w:rsid w:val="00711261"/>
    <w:rsid w:val="007121CC"/>
    <w:rsid w:val="00712B4D"/>
    <w:rsid w:val="007136B0"/>
    <w:rsid w:val="00713C40"/>
    <w:rsid w:val="00713F24"/>
    <w:rsid w:val="0071544D"/>
    <w:rsid w:val="007203D8"/>
    <w:rsid w:val="00721A34"/>
    <w:rsid w:val="00722CAE"/>
    <w:rsid w:val="007256CC"/>
    <w:rsid w:val="00725EFC"/>
    <w:rsid w:val="0072610F"/>
    <w:rsid w:val="007273FE"/>
    <w:rsid w:val="007304F9"/>
    <w:rsid w:val="00732F29"/>
    <w:rsid w:val="00733BE8"/>
    <w:rsid w:val="00735700"/>
    <w:rsid w:val="00735E4E"/>
    <w:rsid w:val="0073640C"/>
    <w:rsid w:val="007365B5"/>
    <w:rsid w:val="0073710F"/>
    <w:rsid w:val="00740C6C"/>
    <w:rsid w:val="00743EF5"/>
    <w:rsid w:val="00744C02"/>
    <w:rsid w:val="00745BFF"/>
    <w:rsid w:val="00746B47"/>
    <w:rsid w:val="007501BD"/>
    <w:rsid w:val="00750267"/>
    <w:rsid w:val="00751A8C"/>
    <w:rsid w:val="00751D9A"/>
    <w:rsid w:val="00752F13"/>
    <w:rsid w:val="00753634"/>
    <w:rsid w:val="00754DCF"/>
    <w:rsid w:val="007561C7"/>
    <w:rsid w:val="00756293"/>
    <w:rsid w:val="00756549"/>
    <w:rsid w:val="00763585"/>
    <w:rsid w:val="00763F69"/>
    <w:rsid w:val="00764F85"/>
    <w:rsid w:val="00766E33"/>
    <w:rsid w:val="00771A59"/>
    <w:rsid w:val="00772358"/>
    <w:rsid w:val="0077369C"/>
    <w:rsid w:val="007737C5"/>
    <w:rsid w:val="007747FF"/>
    <w:rsid w:val="007759C4"/>
    <w:rsid w:val="00777714"/>
    <w:rsid w:val="00780AD3"/>
    <w:rsid w:val="00783C4E"/>
    <w:rsid w:val="007859B8"/>
    <w:rsid w:val="00785D5C"/>
    <w:rsid w:val="00786541"/>
    <w:rsid w:val="00786B0F"/>
    <w:rsid w:val="00786E1C"/>
    <w:rsid w:val="00790730"/>
    <w:rsid w:val="00791164"/>
    <w:rsid w:val="007917E1"/>
    <w:rsid w:val="00791DA0"/>
    <w:rsid w:val="00793015"/>
    <w:rsid w:val="007960C7"/>
    <w:rsid w:val="00796564"/>
    <w:rsid w:val="00797E18"/>
    <w:rsid w:val="007A10C0"/>
    <w:rsid w:val="007A111E"/>
    <w:rsid w:val="007A27E7"/>
    <w:rsid w:val="007A42D0"/>
    <w:rsid w:val="007A435E"/>
    <w:rsid w:val="007A5646"/>
    <w:rsid w:val="007A585A"/>
    <w:rsid w:val="007B0F3F"/>
    <w:rsid w:val="007B1155"/>
    <w:rsid w:val="007B14CF"/>
    <w:rsid w:val="007B1863"/>
    <w:rsid w:val="007B1B5E"/>
    <w:rsid w:val="007B1BDF"/>
    <w:rsid w:val="007B4481"/>
    <w:rsid w:val="007B5A7B"/>
    <w:rsid w:val="007B69EF"/>
    <w:rsid w:val="007B70F9"/>
    <w:rsid w:val="007C0853"/>
    <w:rsid w:val="007C0B2C"/>
    <w:rsid w:val="007C15B9"/>
    <w:rsid w:val="007C2FFF"/>
    <w:rsid w:val="007C3D9D"/>
    <w:rsid w:val="007C4F58"/>
    <w:rsid w:val="007C559A"/>
    <w:rsid w:val="007C58CA"/>
    <w:rsid w:val="007C60A5"/>
    <w:rsid w:val="007C6EBE"/>
    <w:rsid w:val="007D18FC"/>
    <w:rsid w:val="007D229C"/>
    <w:rsid w:val="007D3EE2"/>
    <w:rsid w:val="007D4F27"/>
    <w:rsid w:val="007D52EE"/>
    <w:rsid w:val="007D5764"/>
    <w:rsid w:val="007D62C7"/>
    <w:rsid w:val="007D6A96"/>
    <w:rsid w:val="007D7653"/>
    <w:rsid w:val="007E0B86"/>
    <w:rsid w:val="007E15E8"/>
    <w:rsid w:val="007E3A03"/>
    <w:rsid w:val="007F2115"/>
    <w:rsid w:val="007F211B"/>
    <w:rsid w:val="007F4D00"/>
    <w:rsid w:val="007F6901"/>
    <w:rsid w:val="00800AD8"/>
    <w:rsid w:val="00801E4F"/>
    <w:rsid w:val="00802D8C"/>
    <w:rsid w:val="008030B8"/>
    <w:rsid w:val="00803F48"/>
    <w:rsid w:val="0080472F"/>
    <w:rsid w:val="008054F3"/>
    <w:rsid w:val="0080604B"/>
    <w:rsid w:val="008060BE"/>
    <w:rsid w:val="0081077C"/>
    <w:rsid w:val="00810CE5"/>
    <w:rsid w:val="00813A89"/>
    <w:rsid w:val="00813B18"/>
    <w:rsid w:val="00814A99"/>
    <w:rsid w:val="00814BCD"/>
    <w:rsid w:val="00815D02"/>
    <w:rsid w:val="00816018"/>
    <w:rsid w:val="00820F0D"/>
    <w:rsid w:val="00821317"/>
    <w:rsid w:val="00822B02"/>
    <w:rsid w:val="00823AF4"/>
    <w:rsid w:val="00825BA9"/>
    <w:rsid w:val="00826B09"/>
    <w:rsid w:val="0082736A"/>
    <w:rsid w:val="00827EC6"/>
    <w:rsid w:val="00831D14"/>
    <w:rsid w:val="00833DA1"/>
    <w:rsid w:val="008349B1"/>
    <w:rsid w:val="00835367"/>
    <w:rsid w:val="00835C28"/>
    <w:rsid w:val="00836FEE"/>
    <w:rsid w:val="00837188"/>
    <w:rsid w:val="00837AA9"/>
    <w:rsid w:val="00841521"/>
    <w:rsid w:val="008428D4"/>
    <w:rsid w:val="00842AFD"/>
    <w:rsid w:val="0084507D"/>
    <w:rsid w:val="00846E21"/>
    <w:rsid w:val="00851041"/>
    <w:rsid w:val="00851C6F"/>
    <w:rsid w:val="008526FC"/>
    <w:rsid w:val="0085297A"/>
    <w:rsid w:val="0085343D"/>
    <w:rsid w:val="00853D9A"/>
    <w:rsid w:val="00856AB8"/>
    <w:rsid w:val="00857AE5"/>
    <w:rsid w:val="00857D72"/>
    <w:rsid w:val="008634B2"/>
    <w:rsid w:val="008637D3"/>
    <w:rsid w:val="00865646"/>
    <w:rsid w:val="00865A83"/>
    <w:rsid w:val="008668E8"/>
    <w:rsid w:val="00867BF5"/>
    <w:rsid w:val="00871051"/>
    <w:rsid w:val="008745B0"/>
    <w:rsid w:val="00874C4B"/>
    <w:rsid w:val="00880B22"/>
    <w:rsid w:val="00880C85"/>
    <w:rsid w:val="008816B5"/>
    <w:rsid w:val="00882429"/>
    <w:rsid w:val="0088302F"/>
    <w:rsid w:val="00885062"/>
    <w:rsid w:val="008857A2"/>
    <w:rsid w:val="0089146F"/>
    <w:rsid w:val="008919FB"/>
    <w:rsid w:val="00891A6F"/>
    <w:rsid w:val="00892A5F"/>
    <w:rsid w:val="00893ED3"/>
    <w:rsid w:val="00894E1D"/>
    <w:rsid w:val="00896212"/>
    <w:rsid w:val="008972AA"/>
    <w:rsid w:val="00897666"/>
    <w:rsid w:val="00897770"/>
    <w:rsid w:val="00897C1D"/>
    <w:rsid w:val="008A1340"/>
    <w:rsid w:val="008A1467"/>
    <w:rsid w:val="008A218E"/>
    <w:rsid w:val="008A2DCE"/>
    <w:rsid w:val="008A4D7F"/>
    <w:rsid w:val="008A5372"/>
    <w:rsid w:val="008A53AE"/>
    <w:rsid w:val="008A6D9B"/>
    <w:rsid w:val="008B0010"/>
    <w:rsid w:val="008B0861"/>
    <w:rsid w:val="008B08C8"/>
    <w:rsid w:val="008B48D2"/>
    <w:rsid w:val="008B54F8"/>
    <w:rsid w:val="008B57D9"/>
    <w:rsid w:val="008B58B4"/>
    <w:rsid w:val="008C09D7"/>
    <w:rsid w:val="008C13D3"/>
    <w:rsid w:val="008C23C0"/>
    <w:rsid w:val="008C25EC"/>
    <w:rsid w:val="008C2A16"/>
    <w:rsid w:val="008C41FE"/>
    <w:rsid w:val="008C46A9"/>
    <w:rsid w:val="008C5731"/>
    <w:rsid w:val="008C6485"/>
    <w:rsid w:val="008C6897"/>
    <w:rsid w:val="008D1AB5"/>
    <w:rsid w:val="008D2C42"/>
    <w:rsid w:val="008D4598"/>
    <w:rsid w:val="008D5D18"/>
    <w:rsid w:val="008D6B7E"/>
    <w:rsid w:val="008D790F"/>
    <w:rsid w:val="008E01C9"/>
    <w:rsid w:val="008E109E"/>
    <w:rsid w:val="008E1419"/>
    <w:rsid w:val="008E156A"/>
    <w:rsid w:val="008E1577"/>
    <w:rsid w:val="008E2D58"/>
    <w:rsid w:val="008E37BA"/>
    <w:rsid w:val="008E393C"/>
    <w:rsid w:val="008E412B"/>
    <w:rsid w:val="008E4B74"/>
    <w:rsid w:val="008F3510"/>
    <w:rsid w:val="008F450C"/>
    <w:rsid w:val="008F4F75"/>
    <w:rsid w:val="009007A7"/>
    <w:rsid w:val="00901B23"/>
    <w:rsid w:val="00902A17"/>
    <w:rsid w:val="00903037"/>
    <w:rsid w:val="00903BDF"/>
    <w:rsid w:val="00905777"/>
    <w:rsid w:val="00905D7A"/>
    <w:rsid w:val="0090698F"/>
    <w:rsid w:val="00906F95"/>
    <w:rsid w:val="00907610"/>
    <w:rsid w:val="00907965"/>
    <w:rsid w:val="00907BE9"/>
    <w:rsid w:val="00910854"/>
    <w:rsid w:val="00911B85"/>
    <w:rsid w:val="00913296"/>
    <w:rsid w:val="00913736"/>
    <w:rsid w:val="00915E86"/>
    <w:rsid w:val="009165C7"/>
    <w:rsid w:val="009206CB"/>
    <w:rsid w:val="00920BFF"/>
    <w:rsid w:val="00922790"/>
    <w:rsid w:val="00922B56"/>
    <w:rsid w:val="00922FFC"/>
    <w:rsid w:val="009246F4"/>
    <w:rsid w:val="0092481F"/>
    <w:rsid w:val="00926B92"/>
    <w:rsid w:val="009300D4"/>
    <w:rsid w:val="00930600"/>
    <w:rsid w:val="00930F66"/>
    <w:rsid w:val="00932455"/>
    <w:rsid w:val="00932579"/>
    <w:rsid w:val="0093395C"/>
    <w:rsid w:val="0093620F"/>
    <w:rsid w:val="0093688E"/>
    <w:rsid w:val="00936B79"/>
    <w:rsid w:val="009372D1"/>
    <w:rsid w:val="0094086A"/>
    <w:rsid w:val="00940F8F"/>
    <w:rsid w:val="009434C6"/>
    <w:rsid w:val="00944A29"/>
    <w:rsid w:val="00952DA7"/>
    <w:rsid w:val="00953170"/>
    <w:rsid w:val="0095487B"/>
    <w:rsid w:val="00955D6C"/>
    <w:rsid w:val="00956336"/>
    <w:rsid w:val="009565E4"/>
    <w:rsid w:val="009576B7"/>
    <w:rsid w:val="009576CB"/>
    <w:rsid w:val="00957D8D"/>
    <w:rsid w:val="00960E36"/>
    <w:rsid w:val="00962DA3"/>
    <w:rsid w:val="00963165"/>
    <w:rsid w:val="0096329E"/>
    <w:rsid w:val="009639AA"/>
    <w:rsid w:val="009639B4"/>
    <w:rsid w:val="00963D00"/>
    <w:rsid w:val="0096462C"/>
    <w:rsid w:val="009653D7"/>
    <w:rsid w:val="00966BCD"/>
    <w:rsid w:val="0096785E"/>
    <w:rsid w:val="00967C75"/>
    <w:rsid w:val="009703E1"/>
    <w:rsid w:val="00970D17"/>
    <w:rsid w:val="0097195F"/>
    <w:rsid w:val="00971EF5"/>
    <w:rsid w:val="009720D9"/>
    <w:rsid w:val="00972DD5"/>
    <w:rsid w:val="00973F56"/>
    <w:rsid w:val="00974230"/>
    <w:rsid w:val="009749FE"/>
    <w:rsid w:val="00974A25"/>
    <w:rsid w:val="0097676C"/>
    <w:rsid w:val="00980C3F"/>
    <w:rsid w:val="0098502A"/>
    <w:rsid w:val="00985277"/>
    <w:rsid w:val="009866DB"/>
    <w:rsid w:val="00987DD6"/>
    <w:rsid w:val="009903E1"/>
    <w:rsid w:val="009907FB"/>
    <w:rsid w:val="00990E6D"/>
    <w:rsid w:val="00991588"/>
    <w:rsid w:val="0099266A"/>
    <w:rsid w:val="00993A1B"/>
    <w:rsid w:val="009941F7"/>
    <w:rsid w:val="00994B0F"/>
    <w:rsid w:val="00996A3E"/>
    <w:rsid w:val="00997F61"/>
    <w:rsid w:val="009A094F"/>
    <w:rsid w:val="009A1662"/>
    <w:rsid w:val="009A1825"/>
    <w:rsid w:val="009A18B1"/>
    <w:rsid w:val="009A1A02"/>
    <w:rsid w:val="009A1D70"/>
    <w:rsid w:val="009A20E4"/>
    <w:rsid w:val="009A23F0"/>
    <w:rsid w:val="009A33B6"/>
    <w:rsid w:val="009A3445"/>
    <w:rsid w:val="009A559A"/>
    <w:rsid w:val="009A72FC"/>
    <w:rsid w:val="009B05D8"/>
    <w:rsid w:val="009B29FF"/>
    <w:rsid w:val="009B3722"/>
    <w:rsid w:val="009B41B5"/>
    <w:rsid w:val="009B5353"/>
    <w:rsid w:val="009C0ABD"/>
    <w:rsid w:val="009C2C6E"/>
    <w:rsid w:val="009C6D66"/>
    <w:rsid w:val="009C7B21"/>
    <w:rsid w:val="009C7EEB"/>
    <w:rsid w:val="009D2EA4"/>
    <w:rsid w:val="009D3AF3"/>
    <w:rsid w:val="009D71E5"/>
    <w:rsid w:val="009E00F2"/>
    <w:rsid w:val="009E0852"/>
    <w:rsid w:val="009E0F2E"/>
    <w:rsid w:val="009E1800"/>
    <w:rsid w:val="009E2346"/>
    <w:rsid w:val="009E2FED"/>
    <w:rsid w:val="009E319B"/>
    <w:rsid w:val="009E4AA3"/>
    <w:rsid w:val="009E7AC0"/>
    <w:rsid w:val="009E7B08"/>
    <w:rsid w:val="009E7B4B"/>
    <w:rsid w:val="009E7E06"/>
    <w:rsid w:val="009F0024"/>
    <w:rsid w:val="009F01E6"/>
    <w:rsid w:val="009F0DE8"/>
    <w:rsid w:val="009F0F02"/>
    <w:rsid w:val="009F1B8B"/>
    <w:rsid w:val="009F1F06"/>
    <w:rsid w:val="009F22EC"/>
    <w:rsid w:val="009F2D00"/>
    <w:rsid w:val="009F671A"/>
    <w:rsid w:val="009F6C66"/>
    <w:rsid w:val="009F73E6"/>
    <w:rsid w:val="009F766D"/>
    <w:rsid w:val="00A01B26"/>
    <w:rsid w:val="00A03EE3"/>
    <w:rsid w:val="00A055AA"/>
    <w:rsid w:val="00A0747F"/>
    <w:rsid w:val="00A1005C"/>
    <w:rsid w:val="00A122BE"/>
    <w:rsid w:val="00A12641"/>
    <w:rsid w:val="00A12AED"/>
    <w:rsid w:val="00A12EE8"/>
    <w:rsid w:val="00A152C9"/>
    <w:rsid w:val="00A15A47"/>
    <w:rsid w:val="00A162AB"/>
    <w:rsid w:val="00A170E4"/>
    <w:rsid w:val="00A23ACA"/>
    <w:rsid w:val="00A24567"/>
    <w:rsid w:val="00A2464A"/>
    <w:rsid w:val="00A24938"/>
    <w:rsid w:val="00A26A30"/>
    <w:rsid w:val="00A277EB"/>
    <w:rsid w:val="00A300B5"/>
    <w:rsid w:val="00A33BA3"/>
    <w:rsid w:val="00A35DDE"/>
    <w:rsid w:val="00A37D74"/>
    <w:rsid w:val="00A417A5"/>
    <w:rsid w:val="00A41C16"/>
    <w:rsid w:val="00A42124"/>
    <w:rsid w:val="00A44F1C"/>
    <w:rsid w:val="00A461F1"/>
    <w:rsid w:val="00A51699"/>
    <w:rsid w:val="00A519FF"/>
    <w:rsid w:val="00A5334D"/>
    <w:rsid w:val="00A54FDD"/>
    <w:rsid w:val="00A55A5D"/>
    <w:rsid w:val="00A56473"/>
    <w:rsid w:val="00A567AB"/>
    <w:rsid w:val="00A57132"/>
    <w:rsid w:val="00A576F2"/>
    <w:rsid w:val="00A57ABB"/>
    <w:rsid w:val="00A63D15"/>
    <w:rsid w:val="00A63DB0"/>
    <w:rsid w:val="00A642D3"/>
    <w:rsid w:val="00A64312"/>
    <w:rsid w:val="00A66B61"/>
    <w:rsid w:val="00A66F26"/>
    <w:rsid w:val="00A6755F"/>
    <w:rsid w:val="00A70E6F"/>
    <w:rsid w:val="00A70EE1"/>
    <w:rsid w:val="00A7153B"/>
    <w:rsid w:val="00A7208F"/>
    <w:rsid w:val="00A72865"/>
    <w:rsid w:val="00A73118"/>
    <w:rsid w:val="00A7424D"/>
    <w:rsid w:val="00A7667C"/>
    <w:rsid w:val="00A804F8"/>
    <w:rsid w:val="00A817C8"/>
    <w:rsid w:val="00A81FD5"/>
    <w:rsid w:val="00A820A9"/>
    <w:rsid w:val="00A821DD"/>
    <w:rsid w:val="00A82E8A"/>
    <w:rsid w:val="00A831E2"/>
    <w:rsid w:val="00A871E3"/>
    <w:rsid w:val="00A87910"/>
    <w:rsid w:val="00A8796C"/>
    <w:rsid w:val="00A87E13"/>
    <w:rsid w:val="00A91026"/>
    <w:rsid w:val="00A9166B"/>
    <w:rsid w:val="00A9244E"/>
    <w:rsid w:val="00A9423E"/>
    <w:rsid w:val="00A95537"/>
    <w:rsid w:val="00A96865"/>
    <w:rsid w:val="00A969DF"/>
    <w:rsid w:val="00A97137"/>
    <w:rsid w:val="00A97726"/>
    <w:rsid w:val="00AA0177"/>
    <w:rsid w:val="00AA033E"/>
    <w:rsid w:val="00AA1E12"/>
    <w:rsid w:val="00AA6AE4"/>
    <w:rsid w:val="00AA6E62"/>
    <w:rsid w:val="00AB002A"/>
    <w:rsid w:val="00AB011D"/>
    <w:rsid w:val="00AB1E15"/>
    <w:rsid w:val="00AB21EF"/>
    <w:rsid w:val="00AB23B7"/>
    <w:rsid w:val="00AB2B13"/>
    <w:rsid w:val="00AB39D3"/>
    <w:rsid w:val="00AB464F"/>
    <w:rsid w:val="00AB47EC"/>
    <w:rsid w:val="00AB7908"/>
    <w:rsid w:val="00AB7ADC"/>
    <w:rsid w:val="00AC0DC5"/>
    <w:rsid w:val="00AC1DE4"/>
    <w:rsid w:val="00AC2711"/>
    <w:rsid w:val="00AC35E4"/>
    <w:rsid w:val="00AC46A6"/>
    <w:rsid w:val="00AC5D60"/>
    <w:rsid w:val="00AC63A5"/>
    <w:rsid w:val="00AC6DFF"/>
    <w:rsid w:val="00AC72B9"/>
    <w:rsid w:val="00AD00F6"/>
    <w:rsid w:val="00AD0540"/>
    <w:rsid w:val="00AD113F"/>
    <w:rsid w:val="00AD11BA"/>
    <w:rsid w:val="00AD2310"/>
    <w:rsid w:val="00AD293A"/>
    <w:rsid w:val="00AD2A72"/>
    <w:rsid w:val="00AD3516"/>
    <w:rsid w:val="00AD4513"/>
    <w:rsid w:val="00AD49D7"/>
    <w:rsid w:val="00AD5A15"/>
    <w:rsid w:val="00AD5DA6"/>
    <w:rsid w:val="00AE1F4C"/>
    <w:rsid w:val="00AE2C16"/>
    <w:rsid w:val="00AE3144"/>
    <w:rsid w:val="00AE47F0"/>
    <w:rsid w:val="00AE5011"/>
    <w:rsid w:val="00AF0FF4"/>
    <w:rsid w:val="00AF19D7"/>
    <w:rsid w:val="00AF1CCB"/>
    <w:rsid w:val="00AF2928"/>
    <w:rsid w:val="00AF33F5"/>
    <w:rsid w:val="00AF36C8"/>
    <w:rsid w:val="00AF3919"/>
    <w:rsid w:val="00AF5819"/>
    <w:rsid w:val="00AF5BE5"/>
    <w:rsid w:val="00AF5CBE"/>
    <w:rsid w:val="00AF5CD5"/>
    <w:rsid w:val="00AF6A83"/>
    <w:rsid w:val="00AF7708"/>
    <w:rsid w:val="00B0205D"/>
    <w:rsid w:val="00B038B4"/>
    <w:rsid w:val="00B04BC8"/>
    <w:rsid w:val="00B05277"/>
    <w:rsid w:val="00B068BD"/>
    <w:rsid w:val="00B06E23"/>
    <w:rsid w:val="00B0707F"/>
    <w:rsid w:val="00B10C1C"/>
    <w:rsid w:val="00B10E5F"/>
    <w:rsid w:val="00B110CB"/>
    <w:rsid w:val="00B11744"/>
    <w:rsid w:val="00B124B7"/>
    <w:rsid w:val="00B132F9"/>
    <w:rsid w:val="00B135D4"/>
    <w:rsid w:val="00B13A76"/>
    <w:rsid w:val="00B13CD8"/>
    <w:rsid w:val="00B16164"/>
    <w:rsid w:val="00B16AB1"/>
    <w:rsid w:val="00B16B5E"/>
    <w:rsid w:val="00B21BC9"/>
    <w:rsid w:val="00B21E7F"/>
    <w:rsid w:val="00B23EF2"/>
    <w:rsid w:val="00B24527"/>
    <w:rsid w:val="00B27182"/>
    <w:rsid w:val="00B2729B"/>
    <w:rsid w:val="00B274E8"/>
    <w:rsid w:val="00B27930"/>
    <w:rsid w:val="00B27A64"/>
    <w:rsid w:val="00B3032E"/>
    <w:rsid w:val="00B37D79"/>
    <w:rsid w:val="00B417E4"/>
    <w:rsid w:val="00B41DED"/>
    <w:rsid w:val="00B42DA1"/>
    <w:rsid w:val="00B43FBE"/>
    <w:rsid w:val="00B45B3B"/>
    <w:rsid w:val="00B46A4A"/>
    <w:rsid w:val="00B50073"/>
    <w:rsid w:val="00B50CDE"/>
    <w:rsid w:val="00B51150"/>
    <w:rsid w:val="00B51A45"/>
    <w:rsid w:val="00B528B0"/>
    <w:rsid w:val="00B532EA"/>
    <w:rsid w:val="00B54641"/>
    <w:rsid w:val="00B54C1B"/>
    <w:rsid w:val="00B568C0"/>
    <w:rsid w:val="00B56978"/>
    <w:rsid w:val="00B57604"/>
    <w:rsid w:val="00B612FC"/>
    <w:rsid w:val="00B613A4"/>
    <w:rsid w:val="00B63F2D"/>
    <w:rsid w:val="00B65600"/>
    <w:rsid w:val="00B66F3C"/>
    <w:rsid w:val="00B67BE6"/>
    <w:rsid w:val="00B70A43"/>
    <w:rsid w:val="00B71592"/>
    <w:rsid w:val="00B717C7"/>
    <w:rsid w:val="00B72A7D"/>
    <w:rsid w:val="00B72C09"/>
    <w:rsid w:val="00B73686"/>
    <w:rsid w:val="00B766C7"/>
    <w:rsid w:val="00B768DA"/>
    <w:rsid w:val="00B769CE"/>
    <w:rsid w:val="00B7768E"/>
    <w:rsid w:val="00B80391"/>
    <w:rsid w:val="00B8170C"/>
    <w:rsid w:val="00B819D8"/>
    <w:rsid w:val="00B8578F"/>
    <w:rsid w:val="00B861C6"/>
    <w:rsid w:val="00B87305"/>
    <w:rsid w:val="00B87392"/>
    <w:rsid w:val="00B90E28"/>
    <w:rsid w:val="00B91769"/>
    <w:rsid w:val="00B9411A"/>
    <w:rsid w:val="00BA1BFC"/>
    <w:rsid w:val="00BA2E10"/>
    <w:rsid w:val="00BA3593"/>
    <w:rsid w:val="00BA377F"/>
    <w:rsid w:val="00BA3A07"/>
    <w:rsid w:val="00BA3F27"/>
    <w:rsid w:val="00BA4685"/>
    <w:rsid w:val="00BA49E3"/>
    <w:rsid w:val="00BA5DBA"/>
    <w:rsid w:val="00BA7DC2"/>
    <w:rsid w:val="00BB06BE"/>
    <w:rsid w:val="00BB085F"/>
    <w:rsid w:val="00BB4951"/>
    <w:rsid w:val="00BB4A34"/>
    <w:rsid w:val="00BB62AE"/>
    <w:rsid w:val="00BB69CE"/>
    <w:rsid w:val="00BB6AC7"/>
    <w:rsid w:val="00BB6CA1"/>
    <w:rsid w:val="00BC02A2"/>
    <w:rsid w:val="00BC0628"/>
    <w:rsid w:val="00BC1520"/>
    <w:rsid w:val="00BC1BD3"/>
    <w:rsid w:val="00BC3A9F"/>
    <w:rsid w:val="00BC4ABE"/>
    <w:rsid w:val="00BC525D"/>
    <w:rsid w:val="00BC7C21"/>
    <w:rsid w:val="00BD0E3B"/>
    <w:rsid w:val="00BD187D"/>
    <w:rsid w:val="00BD18AF"/>
    <w:rsid w:val="00BD31A6"/>
    <w:rsid w:val="00BD3A3D"/>
    <w:rsid w:val="00BD6576"/>
    <w:rsid w:val="00BD7F0C"/>
    <w:rsid w:val="00BE0B0A"/>
    <w:rsid w:val="00BE1068"/>
    <w:rsid w:val="00BE1B06"/>
    <w:rsid w:val="00BE258E"/>
    <w:rsid w:val="00BE2C68"/>
    <w:rsid w:val="00BE4156"/>
    <w:rsid w:val="00BE516C"/>
    <w:rsid w:val="00BE5CEF"/>
    <w:rsid w:val="00BE789D"/>
    <w:rsid w:val="00BF01CD"/>
    <w:rsid w:val="00BF08A6"/>
    <w:rsid w:val="00BF1006"/>
    <w:rsid w:val="00BF2082"/>
    <w:rsid w:val="00BF3E8F"/>
    <w:rsid w:val="00BF5E19"/>
    <w:rsid w:val="00BF6442"/>
    <w:rsid w:val="00BF64D6"/>
    <w:rsid w:val="00C0120A"/>
    <w:rsid w:val="00C01703"/>
    <w:rsid w:val="00C02141"/>
    <w:rsid w:val="00C02962"/>
    <w:rsid w:val="00C029E7"/>
    <w:rsid w:val="00C033BD"/>
    <w:rsid w:val="00C0366F"/>
    <w:rsid w:val="00C10EE2"/>
    <w:rsid w:val="00C119D0"/>
    <w:rsid w:val="00C12BDC"/>
    <w:rsid w:val="00C16FFA"/>
    <w:rsid w:val="00C174C7"/>
    <w:rsid w:val="00C1756F"/>
    <w:rsid w:val="00C205B2"/>
    <w:rsid w:val="00C20EF3"/>
    <w:rsid w:val="00C21981"/>
    <w:rsid w:val="00C21C89"/>
    <w:rsid w:val="00C22B5B"/>
    <w:rsid w:val="00C22D3D"/>
    <w:rsid w:val="00C230A4"/>
    <w:rsid w:val="00C23213"/>
    <w:rsid w:val="00C234DD"/>
    <w:rsid w:val="00C24C02"/>
    <w:rsid w:val="00C24C1E"/>
    <w:rsid w:val="00C26075"/>
    <w:rsid w:val="00C26FD7"/>
    <w:rsid w:val="00C30338"/>
    <w:rsid w:val="00C305EA"/>
    <w:rsid w:val="00C30B24"/>
    <w:rsid w:val="00C328B5"/>
    <w:rsid w:val="00C32CE8"/>
    <w:rsid w:val="00C33F61"/>
    <w:rsid w:val="00C3479E"/>
    <w:rsid w:val="00C35509"/>
    <w:rsid w:val="00C36C2E"/>
    <w:rsid w:val="00C3707E"/>
    <w:rsid w:val="00C37973"/>
    <w:rsid w:val="00C4032D"/>
    <w:rsid w:val="00C40D08"/>
    <w:rsid w:val="00C41EA3"/>
    <w:rsid w:val="00C41FA3"/>
    <w:rsid w:val="00C437B3"/>
    <w:rsid w:val="00C454FD"/>
    <w:rsid w:val="00C45B3B"/>
    <w:rsid w:val="00C4631C"/>
    <w:rsid w:val="00C4704B"/>
    <w:rsid w:val="00C4770F"/>
    <w:rsid w:val="00C47DD7"/>
    <w:rsid w:val="00C50BE2"/>
    <w:rsid w:val="00C526AC"/>
    <w:rsid w:val="00C5334A"/>
    <w:rsid w:val="00C54EB7"/>
    <w:rsid w:val="00C5614C"/>
    <w:rsid w:val="00C56307"/>
    <w:rsid w:val="00C56DD2"/>
    <w:rsid w:val="00C573B2"/>
    <w:rsid w:val="00C60FA6"/>
    <w:rsid w:val="00C61606"/>
    <w:rsid w:val="00C61839"/>
    <w:rsid w:val="00C628C7"/>
    <w:rsid w:val="00C64D6B"/>
    <w:rsid w:val="00C655A1"/>
    <w:rsid w:val="00C67711"/>
    <w:rsid w:val="00C70779"/>
    <w:rsid w:val="00C7150D"/>
    <w:rsid w:val="00C7151C"/>
    <w:rsid w:val="00C71D99"/>
    <w:rsid w:val="00C71D9F"/>
    <w:rsid w:val="00C72869"/>
    <w:rsid w:val="00C74F9D"/>
    <w:rsid w:val="00C77E98"/>
    <w:rsid w:val="00C81988"/>
    <w:rsid w:val="00C82468"/>
    <w:rsid w:val="00C83444"/>
    <w:rsid w:val="00C8353A"/>
    <w:rsid w:val="00C8399B"/>
    <w:rsid w:val="00C850C5"/>
    <w:rsid w:val="00C861C3"/>
    <w:rsid w:val="00C873F7"/>
    <w:rsid w:val="00C87CA5"/>
    <w:rsid w:val="00C90A14"/>
    <w:rsid w:val="00C9143B"/>
    <w:rsid w:val="00C920FD"/>
    <w:rsid w:val="00C92FBF"/>
    <w:rsid w:val="00C96BA7"/>
    <w:rsid w:val="00C971CC"/>
    <w:rsid w:val="00C97DA9"/>
    <w:rsid w:val="00CA1568"/>
    <w:rsid w:val="00CA1ABF"/>
    <w:rsid w:val="00CA1E06"/>
    <w:rsid w:val="00CA2775"/>
    <w:rsid w:val="00CA2F6E"/>
    <w:rsid w:val="00CA3E45"/>
    <w:rsid w:val="00CA3F1D"/>
    <w:rsid w:val="00CA489E"/>
    <w:rsid w:val="00CA4F55"/>
    <w:rsid w:val="00CA5421"/>
    <w:rsid w:val="00CA6179"/>
    <w:rsid w:val="00CA66B5"/>
    <w:rsid w:val="00CA6F1F"/>
    <w:rsid w:val="00CA7A6C"/>
    <w:rsid w:val="00CA7FCA"/>
    <w:rsid w:val="00CB118C"/>
    <w:rsid w:val="00CB1634"/>
    <w:rsid w:val="00CB1AA8"/>
    <w:rsid w:val="00CB4770"/>
    <w:rsid w:val="00CB49AE"/>
    <w:rsid w:val="00CB5264"/>
    <w:rsid w:val="00CB54DD"/>
    <w:rsid w:val="00CB58E9"/>
    <w:rsid w:val="00CB6638"/>
    <w:rsid w:val="00CB7046"/>
    <w:rsid w:val="00CB7992"/>
    <w:rsid w:val="00CB7FE5"/>
    <w:rsid w:val="00CC13B1"/>
    <w:rsid w:val="00CC1ECE"/>
    <w:rsid w:val="00CC3904"/>
    <w:rsid w:val="00CC49B6"/>
    <w:rsid w:val="00CC6886"/>
    <w:rsid w:val="00CC720A"/>
    <w:rsid w:val="00CC7FFE"/>
    <w:rsid w:val="00CD00A4"/>
    <w:rsid w:val="00CD1934"/>
    <w:rsid w:val="00CD3D66"/>
    <w:rsid w:val="00CD5DC2"/>
    <w:rsid w:val="00CD6578"/>
    <w:rsid w:val="00CD6F1C"/>
    <w:rsid w:val="00CE12D4"/>
    <w:rsid w:val="00CE43AE"/>
    <w:rsid w:val="00CE521F"/>
    <w:rsid w:val="00CE57F5"/>
    <w:rsid w:val="00CE6054"/>
    <w:rsid w:val="00CE797F"/>
    <w:rsid w:val="00CF0753"/>
    <w:rsid w:val="00CF1022"/>
    <w:rsid w:val="00CF1252"/>
    <w:rsid w:val="00CF14A8"/>
    <w:rsid w:val="00CF1DB3"/>
    <w:rsid w:val="00CF2268"/>
    <w:rsid w:val="00CF2B17"/>
    <w:rsid w:val="00CF5C2F"/>
    <w:rsid w:val="00CF64D7"/>
    <w:rsid w:val="00CF7C47"/>
    <w:rsid w:val="00D004F8"/>
    <w:rsid w:val="00D00C22"/>
    <w:rsid w:val="00D00E98"/>
    <w:rsid w:val="00D03F5B"/>
    <w:rsid w:val="00D0463A"/>
    <w:rsid w:val="00D04A79"/>
    <w:rsid w:val="00D0583F"/>
    <w:rsid w:val="00D06CA4"/>
    <w:rsid w:val="00D1071A"/>
    <w:rsid w:val="00D12BF1"/>
    <w:rsid w:val="00D137C6"/>
    <w:rsid w:val="00D14D16"/>
    <w:rsid w:val="00D16594"/>
    <w:rsid w:val="00D22825"/>
    <w:rsid w:val="00D24720"/>
    <w:rsid w:val="00D2494E"/>
    <w:rsid w:val="00D24B53"/>
    <w:rsid w:val="00D24C11"/>
    <w:rsid w:val="00D25A4B"/>
    <w:rsid w:val="00D25B6A"/>
    <w:rsid w:val="00D261A2"/>
    <w:rsid w:val="00D26652"/>
    <w:rsid w:val="00D26BEA"/>
    <w:rsid w:val="00D26CF9"/>
    <w:rsid w:val="00D306F6"/>
    <w:rsid w:val="00D3092B"/>
    <w:rsid w:val="00D31710"/>
    <w:rsid w:val="00D324B8"/>
    <w:rsid w:val="00D32D10"/>
    <w:rsid w:val="00D33BED"/>
    <w:rsid w:val="00D352DC"/>
    <w:rsid w:val="00D35B20"/>
    <w:rsid w:val="00D35D0B"/>
    <w:rsid w:val="00D36FD0"/>
    <w:rsid w:val="00D3734B"/>
    <w:rsid w:val="00D3788D"/>
    <w:rsid w:val="00D41378"/>
    <w:rsid w:val="00D42CE7"/>
    <w:rsid w:val="00D43161"/>
    <w:rsid w:val="00D43E30"/>
    <w:rsid w:val="00D4415C"/>
    <w:rsid w:val="00D44B37"/>
    <w:rsid w:val="00D502F9"/>
    <w:rsid w:val="00D51AB9"/>
    <w:rsid w:val="00D54BCF"/>
    <w:rsid w:val="00D54F7D"/>
    <w:rsid w:val="00D57431"/>
    <w:rsid w:val="00D57A1D"/>
    <w:rsid w:val="00D608FE"/>
    <w:rsid w:val="00D61F49"/>
    <w:rsid w:val="00D61F55"/>
    <w:rsid w:val="00D63257"/>
    <w:rsid w:val="00D63399"/>
    <w:rsid w:val="00D64596"/>
    <w:rsid w:val="00D64B4C"/>
    <w:rsid w:val="00D66DBA"/>
    <w:rsid w:val="00D700D1"/>
    <w:rsid w:val="00D70450"/>
    <w:rsid w:val="00D7089C"/>
    <w:rsid w:val="00D730F7"/>
    <w:rsid w:val="00D7378D"/>
    <w:rsid w:val="00D73C34"/>
    <w:rsid w:val="00D740E0"/>
    <w:rsid w:val="00D753C4"/>
    <w:rsid w:val="00D765DF"/>
    <w:rsid w:val="00D77609"/>
    <w:rsid w:val="00D77C7A"/>
    <w:rsid w:val="00D802DE"/>
    <w:rsid w:val="00D805EE"/>
    <w:rsid w:val="00D84FAC"/>
    <w:rsid w:val="00D85700"/>
    <w:rsid w:val="00D85A2A"/>
    <w:rsid w:val="00D85B6D"/>
    <w:rsid w:val="00D85E29"/>
    <w:rsid w:val="00D861B2"/>
    <w:rsid w:val="00D91F3A"/>
    <w:rsid w:val="00D9217A"/>
    <w:rsid w:val="00D92887"/>
    <w:rsid w:val="00D96A35"/>
    <w:rsid w:val="00D96C50"/>
    <w:rsid w:val="00D96DF3"/>
    <w:rsid w:val="00D976C2"/>
    <w:rsid w:val="00D97D27"/>
    <w:rsid w:val="00DA00E1"/>
    <w:rsid w:val="00DA101A"/>
    <w:rsid w:val="00DA2B7B"/>
    <w:rsid w:val="00DA2F4F"/>
    <w:rsid w:val="00DA2F8C"/>
    <w:rsid w:val="00DA3F08"/>
    <w:rsid w:val="00DA4BA5"/>
    <w:rsid w:val="00DA5597"/>
    <w:rsid w:val="00DA6B30"/>
    <w:rsid w:val="00DC0798"/>
    <w:rsid w:val="00DC0AFD"/>
    <w:rsid w:val="00DC1FDC"/>
    <w:rsid w:val="00DC27C2"/>
    <w:rsid w:val="00DC2C6E"/>
    <w:rsid w:val="00DC3AFA"/>
    <w:rsid w:val="00DC3D75"/>
    <w:rsid w:val="00DC4A3A"/>
    <w:rsid w:val="00DC4A86"/>
    <w:rsid w:val="00DC61F1"/>
    <w:rsid w:val="00DC6393"/>
    <w:rsid w:val="00DC7540"/>
    <w:rsid w:val="00DC7AFD"/>
    <w:rsid w:val="00DD021F"/>
    <w:rsid w:val="00DD1159"/>
    <w:rsid w:val="00DD1694"/>
    <w:rsid w:val="00DD16DE"/>
    <w:rsid w:val="00DD3864"/>
    <w:rsid w:val="00DD44F0"/>
    <w:rsid w:val="00DD613D"/>
    <w:rsid w:val="00DD67AC"/>
    <w:rsid w:val="00DD7AD3"/>
    <w:rsid w:val="00DD7FDD"/>
    <w:rsid w:val="00DE02EB"/>
    <w:rsid w:val="00DE32B1"/>
    <w:rsid w:val="00DE59D7"/>
    <w:rsid w:val="00DE5C51"/>
    <w:rsid w:val="00DE634B"/>
    <w:rsid w:val="00DE683A"/>
    <w:rsid w:val="00DE74E0"/>
    <w:rsid w:val="00DF0000"/>
    <w:rsid w:val="00DF0B96"/>
    <w:rsid w:val="00DF0E64"/>
    <w:rsid w:val="00DF2629"/>
    <w:rsid w:val="00DF45CE"/>
    <w:rsid w:val="00DF4931"/>
    <w:rsid w:val="00DF4EB9"/>
    <w:rsid w:val="00DF6341"/>
    <w:rsid w:val="00DF7417"/>
    <w:rsid w:val="00DF7654"/>
    <w:rsid w:val="00E0042B"/>
    <w:rsid w:val="00E00FCE"/>
    <w:rsid w:val="00E01ABA"/>
    <w:rsid w:val="00E031E9"/>
    <w:rsid w:val="00E07091"/>
    <w:rsid w:val="00E078D7"/>
    <w:rsid w:val="00E11553"/>
    <w:rsid w:val="00E151D5"/>
    <w:rsid w:val="00E16551"/>
    <w:rsid w:val="00E16773"/>
    <w:rsid w:val="00E17D8F"/>
    <w:rsid w:val="00E209AE"/>
    <w:rsid w:val="00E2242C"/>
    <w:rsid w:val="00E23210"/>
    <w:rsid w:val="00E236CC"/>
    <w:rsid w:val="00E23B52"/>
    <w:rsid w:val="00E24094"/>
    <w:rsid w:val="00E24706"/>
    <w:rsid w:val="00E2512A"/>
    <w:rsid w:val="00E25FD8"/>
    <w:rsid w:val="00E30DF9"/>
    <w:rsid w:val="00E329E8"/>
    <w:rsid w:val="00E357BE"/>
    <w:rsid w:val="00E438DF"/>
    <w:rsid w:val="00E44490"/>
    <w:rsid w:val="00E44694"/>
    <w:rsid w:val="00E44B35"/>
    <w:rsid w:val="00E46C6D"/>
    <w:rsid w:val="00E4785F"/>
    <w:rsid w:val="00E5175A"/>
    <w:rsid w:val="00E53FC4"/>
    <w:rsid w:val="00E5485A"/>
    <w:rsid w:val="00E54AEF"/>
    <w:rsid w:val="00E55717"/>
    <w:rsid w:val="00E55F0C"/>
    <w:rsid w:val="00E56BB2"/>
    <w:rsid w:val="00E57071"/>
    <w:rsid w:val="00E61CE4"/>
    <w:rsid w:val="00E64883"/>
    <w:rsid w:val="00E64E24"/>
    <w:rsid w:val="00E652B2"/>
    <w:rsid w:val="00E65346"/>
    <w:rsid w:val="00E65B29"/>
    <w:rsid w:val="00E663FD"/>
    <w:rsid w:val="00E6678E"/>
    <w:rsid w:val="00E66B67"/>
    <w:rsid w:val="00E679AB"/>
    <w:rsid w:val="00E707B3"/>
    <w:rsid w:val="00E714B1"/>
    <w:rsid w:val="00E71E98"/>
    <w:rsid w:val="00E726EE"/>
    <w:rsid w:val="00E7430A"/>
    <w:rsid w:val="00E8000B"/>
    <w:rsid w:val="00E8030E"/>
    <w:rsid w:val="00E80A9F"/>
    <w:rsid w:val="00E80F72"/>
    <w:rsid w:val="00E810B3"/>
    <w:rsid w:val="00E818A4"/>
    <w:rsid w:val="00E821C2"/>
    <w:rsid w:val="00E8232F"/>
    <w:rsid w:val="00E83DF6"/>
    <w:rsid w:val="00E84E54"/>
    <w:rsid w:val="00E87597"/>
    <w:rsid w:val="00E87799"/>
    <w:rsid w:val="00E878CE"/>
    <w:rsid w:val="00E90A17"/>
    <w:rsid w:val="00E911AA"/>
    <w:rsid w:val="00E9200B"/>
    <w:rsid w:val="00E9209C"/>
    <w:rsid w:val="00E92309"/>
    <w:rsid w:val="00E92BA0"/>
    <w:rsid w:val="00E92BB2"/>
    <w:rsid w:val="00E93B67"/>
    <w:rsid w:val="00E9434E"/>
    <w:rsid w:val="00E9463C"/>
    <w:rsid w:val="00E94811"/>
    <w:rsid w:val="00E963D0"/>
    <w:rsid w:val="00E97BEA"/>
    <w:rsid w:val="00EA0ABC"/>
    <w:rsid w:val="00EA0CC0"/>
    <w:rsid w:val="00EA1E95"/>
    <w:rsid w:val="00EA1F83"/>
    <w:rsid w:val="00EA2E96"/>
    <w:rsid w:val="00EA3A52"/>
    <w:rsid w:val="00EA3D4D"/>
    <w:rsid w:val="00EA4C00"/>
    <w:rsid w:val="00EA71D2"/>
    <w:rsid w:val="00EA74A0"/>
    <w:rsid w:val="00EB07A6"/>
    <w:rsid w:val="00EB0C9F"/>
    <w:rsid w:val="00EB1F15"/>
    <w:rsid w:val="00EB3973"/>
    <w:rsid w:val="00EB4893"/>
    <w:rsid w:val="00EB4C89"/>
    <w:rsid w:val="00EB50A7"/>
    <w:rsid w:val="00EB5C34"/>
    <w:rsid w:val="00EB5D2F"/>
    <w:rsid w:val="00EB6493"/>
    <w:rsid w:val="00EB6793"/>
    <w:rsid w:val="00EB67DB"/>
    <w:rsid w:val="00EB69DD"/>
    <w:rsid w:val="00EB7B02"/>
    <w:rsid w:val="00EC0662"/>
    <w:rsid w:val="00EC06C7"/>
    <w:rsid w:val="00EC13AB"/>
    <w:rsid w:val="00EC2C5F"/>
    <w:rsid w:val="00EC3C41"/>
    <w:rsid w:val="00EC3E3D"/>
    <w:rsid w:val="00EC529D"/>
    <w:rsid w:val="00EC5984"/>
    <w:rsid w:val="00EC64BC"/>
    <w:rsid w:val="00EC6E6A"/>
    <w:rsid w:val="00EC7279"/>
    <w:rsid w:val="00EC72DD"/>
    <w:rsid w:val="00EC7B58"/>
    <w:rsid w:val="00ED1D70"/>
    <w:rsid w:val="00ED500B"/>
    <w:rsid w:val="00ED5849"/>
    <w:rsid w:val="00ED5E25"/>
    <w:rsid w:val="00ED7125"/>
    <w:rsid w:val="00EE110F"/>
    <w:rsid w:val="00EE3AB5"/>
    <w:rsid w:val="00EE3C56"/>
    <w:rsid w:val="00EE6B13"/>
    <w:rsid w:val="00EE6E2C"/>
    <w:rsid w:val="00EE7C19"/>
    <w:rsid w:val="00EF187C"/>
    <w:rsid w:val="00EF3A21"/>
    <w:rsid w:val="00EF3E94"/>
    <w:rsid w:val="00EF6FE0"/>
    <w:rsid w:val="00F00261"/>
    <w:rsid w:val="00F015FA"/>
    <w:rsid w:val="00F01EC1"/>
    <w:rsid w:val="00F02986"/>
    <w:rsid w:val="00F02EF1"/>
    <w:rsid w:val="00F03199"/>
    <w:rsid w:val="00F04776"/>
    <w:rsid w:val="00F04C64"/>
    <w:rsid w:val="00F04CBA"/>
    <w:rsid w:val="00F05099"/>
    <w:rsid w:val="00F078E6"/>
    <w:rsid w:val="00F11257"/>
    <w:rsid w:val="00F13F37"/>
    <w:rsid w:val="00F15F9E"/>
    <w:rsid w:val="00F160A2"/>
    <w:rsid w:val="00F16C2B"/>
    <w:rsid w:val="00F17C7B"/>
    <w:rsid w:val="00F20683"/>
    <w:rsid w:val="00F2068E"/>
    <w:rsid w:val="00F20737"/>
    <w:rsid w:val="00F214A8"/>
    <w:rsid w:val="00F21532"/>
    <w:rsid w:val="00F21FCF"/>
    <w:rsid w:val="00F2622C"/>
    <w:rsid w:val="00F269F2"/>
    <w:rsid w:val="00F270E6"/>
    <w:rsid w:val="00F27CD8"/>
    <w:rsid w:val="00F30762"/>
    <w:rsid w:val="00F30D3A"/>
    <w:rsid w:val="00F32AD2"/>
    <w:rsid w:val="00F338A3"/>
    <w:rsid w:val="00F339DC"/>
    <w:rsid w:val="00F3543E"/>
    <w:rsid w:val="00F35A16"/>
    <w:rsid w:val="00F4071C"/>
    <w:rsid w:val="00F410D2"/>
    <w:rsid w:val="00F413FA"/>
    <w:rsid w:val="00F41403"/>
    <w:rsid w:val="00F41ABB"/>
    <w:rsid w:val="00F42CA4"/>
    <w:rsid w:val="00F435EE"/>
    <w:rsid w:val="00F4581D"/>
    <w:rsid w:val="00F45C8C"/>
    <w:rsid w:val="00F46316"/>
    <w:rsid w:val="00F50681"/>
    <w:rsid w:val="00F508A8"/>
    <w:rsid w:val="00F51498"/>
    <w:rsid w:val="00F535AE"/>
    <w:rsid w:val="00F5394E"/>
    <w:rsid w:val="00F54ECB"/>
    <w:rsid w:val="00F55D4A"/>
    <w:rsid w:val="00F56854"/>
    <w:rsid w:val="00F57287"/>
    <w:rsid w:val="00F6004C"/>
    <w:rsid w:val="00F62ACC"/>
    <w:rsid w:val="00F63465"/>
    <w:rsid w:val="00F64132"/>
    <w:rsid w:val="00F641CE"/>
    <w:rsid w:val="00F64A99"/>
    <w:rsid w:val="00F64EDF"/>
    <w:rsid w:val="00F657CF"/>
    <w:rsid w:val="00F66FB7"/>
    <w:rsid w:val="00F73C9B"/>
    <w:rsid w:val="00F74018"/>
    <w:rsid w:val="00F74822"/>
    <w:rsid w:val="00F75065"/>
    <w:rsid w:val="00F75B46"/>
    <w:rsid w:val="00F763E2"/>
    <w:rsid w:val="00F7661F"/>
    <w:rsid w:val="00F77A7B"/>
    <w:rsid w:val="00F8084D"/>
    <w:rsid w:val="00F815B8"/>
    <w:rsid w:val="00F8350B"/>
    <w:rsid w:val="00F84EE2"/>
    <w:rsid w:val="00F8720C"/>
    <w:rsid w:val="00F921BC"/>
    <w:rsid w:val="00F97157"/>
    <w:rsid w:val="00F973A8"/>
    <w:rsid w:val="00F97A22"/>
    <w:rsid w:val="00FA0B7E"/>
    <w:rsid w:val="00FA1524"/>
    <w:rsid w:val="00FA19FB"/>
    <w:rsid w:val="00FA22EF"/>
    <w:rsid w:val="00FA3BB3"/>
    <w:rsid w:val="00FA3BF6"/>
    <w:rsid w:val="00FA421F"/>
    <w:rsid w:val="00FA4F11"/>
    <w:rsid w:val="00FA562E"/>
    <w:rsid w:val="00FA6970"/>
    <w:rsid w:val="00FA7E01"/>
    <w:rsid w:val="00FB126E"/>
    <w:rsid w:val="00FB195B"/>
    <w:rsid w:val="00FB28B2"/>
    <w:rsid w:val="00FB2942"/>
    <w:rsid w:val="00FB2B3F"/>
    <w:rsid w:val="00FB309B"/>
    <w:rsid w:val="00FB42A5"/>
    <w:rsid w:val="00FB4B6D"/>
    <w:rsid w:val="00FB5208"/>
    <w:rsid w:val="00FB6C44"/>
    <w:rsid w:val="00FB7E86"/>
    <w:rsid w:val="00FC01C3"/>
    <w:rsid w:val="00FC10EB"/>
    <w:rsid w:val="00FC17D3"/>
    <w:rsid w:val="00FC2116"/>
    <w:rsid w:val="00FC2382"/>
    <w:rsid w:val="00FC2AE5"/>
    <w:rsid w:val="00FC3A69"/>
    <w:rsid w:val="00FC5998"/>
    <w:rsid w:val="00FC6967"/>
    <w:rsid w:val="00FC6AC6"/>
    <w:rsid w:val="00FC6EFB"/>
    <w:rsid w:val="00FD07DA"/>
    <w:rsid w:val="00FD156A"/>
    <w:rsid w:val="00FD2001"/>
    <w:rsid w:val="00FD45BB"/>
    <w:rsid w:val="00FD6BA7"/>
    <w:rsid w:val="00FD7777"/>
    <w:rsid w:val="00FD7861"/>
    <w:rsid w:val="00FD7AB8"/>
    <w:rsid w:val="00FE0173"/>
    <w:rsid w:val="00FE0574"/>
    <w:rsid w:val="00FE1881"/>
    <w:rsid w:val="00FE1968"/>
    <w:rsid w:val="00FE202A"/>
    <w:rsid w:val="00FE3D23"/>
    <w:rsid w:val="00FE432F"/>
    <w:rsid w:val="00FE6C15"/>
    <w:rsid w:val="00FF07B4"/>
    <w:rsid w:val="00FF17EE"/>
    <w:rsid w:val="00FF23E3"/>
    <w:rsid w:val="00FF3667"/>
    <w:rsid w:val="00FF382F"/>
    <w:rsid w:val="00FF472F"/>
    <w:rsid w:val="00FF5A84"/>
    <w:rsid w:val="00FF6A66"/>
    <w:rsid w:val="00FF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CF"/>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184C25"/>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77369C"/>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84C25"/>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77369C"/>
    <w:rPr>
      <w:rFonts w:ascii="Times New Roman" w:eastAsiaTheme="minorEastAsia" w:hAnsi="Times New Roman"/>
      <w:bCs/>
      <w:sz w:val="24"/>
      <w:szCs w:val="28"/>
    </w:rPr>
  </w:style>
  <w:style w:type="character" w:customStyle="1" w:styleId="Titre5Car">
    <w:name w:val="Titre 5 Car"/>
    <w:basedOn w:val="Policepardfaut"/>
    <w:link w:val="Titre5"/>
    <w:uiPriority w:val="9"/>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 w:type="character" w:styleId="Marquedecommentaire">
    <w:name w:val="annotation reference"/>
    <w:basedOn w:val="Policepardfaut"/>
    <w:uiPriority w:val="99"/>
    <w:semiHidden/>
    <w:unhideWhenUsed/>
    <w:rsid w:val="00AE2C16"/>
    <w:rPr>
      <w:sz w:val="16"/>
      <w:szCs w:val="16"/>
    </w:rPr>
  </w:style>
  <w:style w:type="paragraph" w:styleId="Commentaire">
    <w:name w:val="annotation text"/>
    <w:basedOn w:val="Normal"/>
    <w:link w:val="CommentaireCar"/>
    <w:uiPriority w:val="99"/>
    <w:semiHidden/>
    <w:unhideWhenUsed/>
    <w:rsid w:val="00AE2C16"/>
    <w:pPr>
      <w:spacing w:line="240" w:lineRule="auto"/>
    </w:pPr>
    <w:rPr>
      <w:sz w:val="20"/>
    </w:rPr>
  </w:style>
  <w:style w:type="character" w:customStyle="1" w:styleId="CommentaireCar">
    <w:name w:val="Commentaire Car"/>
    <w:basedOn w:val="Policepardfaut"/>
    <w:link w:val="Commentaire"/>
    <w:uiPriority w:val="99"/>
    <w:semiHidden/>
    <w:rsid w:val="00AE2C1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2C16"/>
    <w:rPr>
      <w:b/>
      <w:bCs/>
    </w:rPr>
  </w:style>
  <w:style w:type="character" w:customStyle="1" w:styleId="ObjetducommentaireCar">
    <w:name w:val="Objet du commentaire Car"/>
    <w:basedOn w:val="CommentaireCar"/>
    <w:link w:val="Objetducommentaire"/>
    <w:uiPriority w:val="99"/>
    <w:semiHidden/>
    <w:rsid w:val="00AE2C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253443346">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446241042">
      <w:bodyDiv w:val="1"/>
      <w:marLeft w:val="0"/>
      <w:marRight w:val="0"/>
      <w:marTop w:val="0"/>
      <w:marBottom w:val="0"/>
      <w:divBdr>
        <w:top w:val="none" w:sz="0" w:space="0" w:color="auto"/>
        <w:left w:val="none" w:sz="0" w:space="0" w:color="auto"/>
        <w:bottom w:val="none" w:sz="0" w:space="0" w:color="auto"/>
        <w:right w:val="none" w:sz="0" w:space="0" w:color="auto"/>
      </w:divBdr>
    </w:div>
    <w:div w:id="569079261">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856238447">
      <w:bodyDiv w:val="1"/>
      <w:marLeft w:val="0"/>
      <w:marRight w:val="0"/>
      <w:marTop w:val="0"/>
      <w:marBottom w:val="0"/>
      <w:divBdr>
        <w:top w:val="none" w:sz="0" w:space="0" w:color="auto"/>
        <w:left w:val="none" w:sz="0" w:space="0" w:color="auto"/>
        <w:bottom w:val="none" w:sz="0" w:space="0" w:color="auto"/>
        <w:right w:val="none" w:sz="0" w:space="0" w:color="auto"/>
      </w:divBdr>
    </w:div>
    <w:div w:id="900797189">
      <w:bodyDiv w:val="1"/>
      <w:marLeft w:val="0"/>
      <w:marRight w:val="0"/>
      <w:marTop w:val="0"/>
      <w:marBottom w:val="0"/>
      <w:divBdr>
        <w:top w:val="none" w:sz="0" w:space="0" w:color="auto"/>
        <w:left w:val="none" w:sz="0" w:space="0" w:color="auto"/>
        <w:bottom w:val="none" w:sz="0" w:space="0" w:color="auto"/>
        <w:right w:val="none" w:sz="0" w:space="0" w:color="auto"/>
      </w:divBdr>
    </w:div>
    <w:div w:id="916987023">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968315922">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815864">
      <w:bodyDiv w:val="1"/>
      <w:marLeft w:val="0"/>
      <w:marRight w:val="0"/>
      <w:marTop w:val="0"/>
      <w:marBottom w:val="0"/>
      <w:divBdr>
        <w:top w:val="none" w:sz="0" w:space="0" w:color="auto"/>
        <w:left w:val="none" w:sz="0" w:space="0" w:color="auto"/>
        <w:bottom w:val="none" w:sz="0" w:space="0" w:color="auto"/>
        <w:right w:val="none" w:sz="0" w:space="0" w:color="auto"/>
      </w:divBdr>
    </w:div>
    <w:div w:id="1373112186">
      <w:bodyDiv w:val="1"/>
      <w:marLeft w:val="0"/>
      <w:marRight w:val="0"/>
      <w:marTop w:val="0"/>
      <w:marBottom w:val="0"/>
      <w:divBdr>
        <w:top w:val="none" w:sz="0" w:space="0" w:color="auto"/>
        <w:left w:val="none" w:sz="0" w:space="0" w:color="auto"/>
        <w:bottom w:val="none" w:sz="0" w:space="0" w:color="auto"/>
        <w:right w:val="none" w:sz="0" w:space="0" w:color="auto"/>
      </w:divBdr>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567762367">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6588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0635">
          <w:marLeft w:val="0"/>
          <w:marRight w:val="0"/>
          <w:marTop w:val="0"/>
          <w:marBottom w:val="0"/>
          <w:divBdr>
            <w:top w:val="none" w:sz="0" w:space="0" w:color="auto"/>
            <w:left w:val="none" w:sz="0" w:space="0" w:color="auto"/>
            <w:bottom w:val="none" w:sz="0" w:space="0" w:color="auto"/>
            <w:right w:val="none" w:sz="0" w:space="0" w:color="auto"/>
          </w:divBdr>
          <w:divsChild>
            <w:div w:id="44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1914461300">
      <w:bodyDiv w:val="1"/>
      <w:marLeft w:val="0"/>
      <w:marRight w:val="0"/>
      <w:marTop w:val="0"/>
      <w:marBottom w:val="0"/>
      <w:divBdr>
        <w:top w:val="none" w:sz="0" w:space="0" w:color="auto"/>
        <w:left w:val="none" w:sz="0" w:space="0" w:color="auto"/>
        <w:bottom w:val="none" w:sz="0" w:space="0" w:color="auto"/>
        <w:right w:val="none" w:sz="0" w:space="0" w:color="auto"/>
      </w:divBdr>
    </w:div>
    <w:div w:id="1972593173">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eri\OneDrive\Documents\RAPPORT%20DE%20Fin%20d'&#233;tude%20MAHAMAT%20Cherif%20Issa%202023.docx" TargetMode="External"/><Relationship Id="rId117" Type="http://schemas.openxmlformats.org/officeDocument/2006/relationships/image" Target="media/image59.png"/><Relationship Id="rId21" Type="http://schemas.openxmlformats.org/officeDocument/2006/relationships/hyperlink" Target="file:///C:\Users\cheri\OneDrive\Documents\RAPPORT%20DE%20Fin%20d'&#233;tude%20MAHAMAT%20Cherif%20Issa%202023.docx" TargetMode="External"/><Relationship Id="rId42" Type="http://schemas.openxmlformats.org/officeDocument/2006/relationships/hyperlink" Target="file:///C:\Users\cheri\OneDrive\Documents\RAPPORT%20DE%20Fin%20d'&#233;tude%20MAHAMAT%20Cherif%20Issa%202023.docx" TargetMode="External"/><Relationship Id="rId47" Type="http://schemas.openxmlformats.org/officeDocument/2006/relationships/hyperlink" Target="file:///C:\Users\cheri\OneDrive\Documents\RAPPORT%20DE%20Fin%20d'&#233;tude%20MAHAMAT%20Cherif%20Issa%202023.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5.png"/><Relationship Id="rId89" Type="http://schemas.openxmlformats.org/officeDocument/2006/relationships/image" Target="media/image38.png"/><Relationship Id="rId112" Type="http://schemas.openxmlformats.org/officeDocument/2006/relationships/image" Target="media/image54.png"/><Relationship Id="rId16" Type="http://schemas.openxmlformats.org/officeDocument/2006/relationships/hyperlink" Target="file:///C:\Users\cheri\OneDrive\Documents\RAPPORT%20DE%20Fin%20d'&#233;tude%20MAHAMAT%20Cherif%20Issa%202023.docx" TargetMode="External"/><Relationship Id="rId107" Type="http://schemas.openxmlformats.org/officeDocument/2006/relationships/hyperlink" Target="https://unadzsurlab.com/UML/U2/principios_de_uml_orientado_a_objetos__diagramas_de_estructura.html" TargetMode="External"/><Relationship Id="rId11" Type="http://schemas.openxmlformats.org/officeDocument/2006/relationships/footer" Target="footer2.xml"/><Relationship Id="rId32" Type="http://schemas.openxmlformats.org/officeDocument/2006/relationships/hyperlink" Target="file:///C:\Users\cheri\OneDrive\Documents\RAPPORT%20DE%20Fin%20d'&#233;tude%20MAHAMAT%20Cherif%20Issa%202023.docx" TargetMode="External"/><Relationship Id="rId37" Type="http://schemas.openxmlformats.org/officeDocument/2006/relationships/hyperlink" Target="file:///C:\Users\cheri\OneDrive\Documents\RAPPORT%20DE%20Fin%20d'&#233;tude%20MAHAMAT%20Cherif%20Issa%202023.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fusionweb-s.blogspot.com/2013/06/xampp-en-ubuntu-paso-paso.html" TargetMode="External"/><Relationship Id="rId79" Type="http://schemas.openxmlformats.org/officeDocument/2006/relationships/image" Target="media/image31.png"/><Relationship Id="rId102" Type="http://schemas.openxmlformats.org/officeDocument/2006/relationships/image" Target="media/image47.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jpeg"/><Relationship Id="rId19" Type="http://schemas.openxmlformats.org/officeDocument/2006/relationships/hyperlink" Target="file:///C:\Users\cheri\OneDrive\Documents\RAPPORT%20DE%20Fin%20d'&#233;tude%20MAHAMAT%20Cherif%20Issa%202023.docx" TargetMode="External"/><Relationship Id="rId14" Type="http://schemas.openxmlformats.org/officeDocument/2006/relationships/hyperlink" Target="file:///C:\Users\cheri\OneDrive\Documents\RAPPORT%20DE%20Fin%20d'&#233;tude%20MAHAMAT%20Cherif%20Issa%202023.docx" TargetMode="External"/><Relationship Id="rId22" Type="http://schemas.openxmlformats.org/officeDocument/2006/relationships/hyperlink" Target="file:///C:\Users\cheri\OneDrive\Documents\RAPPORT%20DE%20Fin%20d'&#233;tude%20MAHAMAT%20Cherif%20Issa%202023.docx" TargetMode="External"/><Relationship Id="rId27" Type="http://schemas.openxmlformats.org/officeDocument/2006/relationships/hyperlink" Target="file:///C:\Users\cheri\OneDrive\Documents\RAPPORT%20DE%20Fin%20d'&#233;tude%20MAHAMAT%20Cherif%20Issa%202023.docx" TargetMode="External"/><Relationship Id="rId30" Type="http://schemas.openxmlformats.org/officeDocument/2006/relationships/hyperlink" Target="file:///C:\Users\cheri\OneDrive\Documents\RAPPORT%20DE%20Fin%20d'&#233;tude%20MAHAMAT%20Cherif%20Issa%202023.docx" TargetMode="External"/><Relationship Id="rId35" Type="http://schemas.openxmlformats.org/officeDocument/2006/relationships/hyperlink" Target="file:///C:\Users\cheri\OneDrive\Documents\RAPPORT%20DE%20Fin%20d'&#233;tude%20MAHAMAT%20Cherif%20Issa%202023.docx" TargetMode="External"/><Relationship Id="rId43" Type="http://schemas.openxmlformats.org/officeDocument/2006/relationships/hyperlink" Target="file:///C:\Users\cheri\OneDrive\Documents\RAPPORT%20DE%20Fin%20d'&#233;tude%20MAHAMAT%20Cherif%20Issa%202023.doc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blog.toright.com/posts/1214/mysql-%E6%96%B0%E5%A2%9E%E4%BD%BF%E7%94%A8%E8%80%85%E8%88%87%E6%AC%8A%E9%99%90%E8%A8%AD%E5%AE%9A-%E7%AD%86%E8%A8%98.html" TargetMode="External"/><Relationship Id="rId100" Type="http://schemas.openxmlformats.org/officeDocument/2006/relationships/image" Target="media/image46.png"/><Relationship Id="rId105" Type="http://schemas.openxmlformats.org/officeDocument/2006/relationships/image" Target="media/image49.png"/><Relationship Id="rId113" Type="http://schemas.openxmlformats.org/officeDocument/2006/relationships/image" Target="media/image55.png"/><Relationship Id="rId118" Type="http://schemas.openxmlformats.org/officeDocument/2006/relationships/image" Target="media/image60.png"/><Relationship Id="rId126"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hyperlink" Target="https://en.wikipedia.org/wiki/Cascading_Style_Sheets" TargetMode="External"/><Relationship Id="rId93" Type="http://schemas.openxmlformats.org/officeDocument/2006/relationships/image" Target="media/image41.jpg"/><Relationship Id="rId98" Type="http://schemas.openxmlformats.org/officeDocument/2006/relationships/hyperlink" Target="https://permaclipart.org/clipart/js-3/" TargetMode="External"/><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cheri\OneDrive\Documents\RAPPORT%20DE%20Fin%20d'&#233;tude%20MAHAMAT%20Cherif%20Issa%202023.docx" TargetMode="External"/><Relationship Id="rId25" Type="http://schemas.openxmlformats.org/officeDocument/2006/relationships/hyperlink" Target="file:///C:\Users\cheri\OneDrive\Documents\RAPPORT%20DE%20Fin%20d'&#233;tude%20MAHAMAT%20Cherif%20Issa%202023.docx" TargetMode="External"/><Relationship Id="rId33" Type="http://schemas.openxmlformats.org/officeDocument/2006/relationships/hyperlink" Target="file:///C:\Users\cheri\OneDrive\Documents\RAPPORT%20DE%20Fin%20d'&#233;tude%20MAHAMAT%20Cherif%20Issa%202023.docx" TargetMode="External"/><Relationship Id="rId38" Type="http://schemas.openxmlformats.org/officeDocument/2006/relationships/hyperlink" Target="file:///C:\Users\cheri\OneDrive\Documents\RAPPORT%20DE%20Fin%20d'&#233;tude%20MAHAMAT%20Cherif%20Issa%202023.docx" TargetMode="External"/><Relationship Id="rId46" Type="http://schemas.openxmlformats.org/officeDocument/2006/relationships/hyperlink" Target="file:///C:\Users\cheri\OneDrive\Documents\RAPPORT%20DE%20Fin%20d'&#233;tude%20MAHAMAT%20Cherif%20Issa%202023.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48.png"/><Relationship Id="rId108" Type="http://schemas.openxmlformats.org/officeDocument/2006/relationships/image" Target="media/image51.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fontTable" Target="fontTable.xml"/><Relationship Id="rId20" Type="http://schemas.openxmlformats.org/officeDocument/2006/relationships/hyperlink" Target="file:///C:\Users\cheri\OneDrive\Documents\RAPPORT%20DE%20Fin%20d'&#233;tude%20MAHAMAT%20Cherif%20Issa%202023.docx" TargetMode="External"/><Relationship Id="rId41" Type="http://schemas.openxmlformats.org/officeDocument/2006/relationships/hyperlink" Target="file:///C:\Users\cheri\OneDrive\Documents\RAPPORT%20DE%20Fin%20d'&#233;tude%20MAHAMAT%20Cherif%20Issa%202023.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28.jpeg"/><Relationship Id="rId83" Type="http://schemas.openxmlformats.org/officeDocument/2006/relationships/image" Target="media/image34.png"/><Relationship Id="rId88" Type="http://schemas.openxmlformats.org/officeDocument/2006/relationships/hyperlink" Target="https://en.wikipedia.org/wiki/Laravel" TargetMode="External"/><Relationship Id="rId91" Type="http://schemas.openxmlformats.org/officeDocument/2006/relationships/hyperlink" Target="http://pngimg.com/download/60275" TargetMode="External"/><Relationship Id="rId96" Type="http://schemas.openxmlformats.org/officeDocument/2006/relationships/image" Target="media/image43.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ri\OneDrive\Documents\RAPPORT%20DE%20Fin%20d'&#233;tude%20MAHAMAT%20Cherif%20Issa%202023.docx" TargetMode="External"/><Relationship Id="rId23" Type="http://schemas.openxmlformats.org/officeDocument/2006/relationships/hyperlink" Target="file:///C:\Users\cheri\OneDrive\Documents\RAPPORT%20DE%20Fin%20d'&#233;tude%20MAHAMAT%20Cherif%20Issa%202023.docx" TargetMode="External"/><Relationship Id="rId28" Type="http://schemas.openxmlformats.org/officeDocument/2006/relationships/hyperlink" Target="file:///C:\Users\cheri\OneDrive\Documents\RAPPORT%20DE%20Fin%20d'&#233;tude%20MAHAMAT%20Cherif%20Issa%202023.docx" TargetMode="External"/><Relationship Id="rId36" Type="http://schemas.openxmlformats.org/officeDocument/2006/relationships/hyperlink" Target="file:///C:\Users\cheri\OneDrive\Documents\RAPPORT%20DE%20Fin%20d'&#233;tude%20MAHAMAT%20Cherif%20Issa%202023.docx"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image" Target="media/image50.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hyperlink" Target="file:///C:\Users\cheri\OneDrive\Documents\RAPPORT%20DE%20Fin%20d'&#233;tude%20MAHAMAT%20Cherif%20Issa%202023.docx" TargetMode="External"/><Relationship Id="rId44" Type="http://schemas.openxmlformats.org/officeDocument/2006/relationships/hyperlink" Target="file:///C:\Users\cheri\OneDrive\Documents\RAPPORT%20DE%20Fin%20d'&#233;tude%20MAHAMAT%20Cherif%20Issa%202023.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7.jpe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hyperlink" Target="https://www.marcus-povey.co.uk/2013/04/05/jquery-1-9-for-elgg/" TargetMode="External"/><Relationship Id="rId99" Type="http://schemas.openxmlformats.org/officeDocument/2006/relationships/image" Target="media/image45.png"/><Relationship Id="rId101" Type="http://schemas.openxmlformats.org/officeDocument/2006/relationships/hyperlink" Target="https://adminlte.io/themes/v3/pages/UI/icons.html" TargetMode="External"/><Relationship Id="rId122" Type="http://schemas.openxmlformats.org/officeDocument/2006/relationships/image" Target="media/image6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file:///C:\Users\cheri\OneDrive\Documents\RAPPORT%20DE%20Fin%20d'&#233;tude%20MAHAMAT%20Cherif%20Issa%202023.docx" TargetMode="External"/><Relationship Id="rId39" Type="http://schemas.openxmlformats.org/officeDocument/2006/relationships/hyperlink" Target="file:///C:\Users\cheri\OneDrive\Documents\RAPPORT%20DE%20Fin%20d'&#233;tude%20MAHAMAT%20Cherif%20Issa%202023.docx" TargetMode="External"/><Relationship Id="rId109" Type="http://schemas.openxmlformats.org/officeDocument/2006/relationships/hyperlink" Target="https://tg.coinafrique.com" TargetMode="External"/><Relationship Id="rId34" Type="http://schemas.openxmlformats.org/officeDocument/2006/relationships/hyperlink" Target="file:///C:\Users\cheri\OneDrive\Documents\RAPPORT%20DE%20Fin%20d'&#233;tude%20MAHAMAT%20Cherif%20Issa%202023.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44.svg"/><Relationship Id="rId104" Type="http://schemas.openxmlformats.org/officeDocument/2006/relationships/hyperlink" Target="https://ncarb.github.io/bootstrap/"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en.wikipedia.org/wiki/Visual_Studio_Code"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cheri\OneDrive\Documents\RAPPORT%20DE%20Fin%20d'&#233;tude%20MAHAMAT%20Cherif%20Issa%202023.docx" TargetMode="External"/><Relationship Id="rId24" Type="http://schemas.openxmlformats.org/officeDocument/2006/relationships/hyperlink" Target="file:///C:\Users\cheri\OneDrive\Documents\RAPPORT%20DE%20Fin%20d'&#233;tude%20MAHAMAT%20Cherif%20Issa%202023.docx" TargetMode="External"/><Relationship Id="rId40" Type="http://schemas.openxmlformats.org/officeDocument/2006/relationships/hyperlink" Target="file:///C:\Users\cheri\OneDrive\Documents\RAPPORT%20DE%20Fin%20d'&#233;tude%20MAHAMAT%20Cherif%20Issa%202023.docx" TargetMode="External"/><Relationship Id="rId45" Type="http://schemas.openxmlformats.org/officeDocument/2006/relationships/hyperlink" Target="file:///C:\Users\cheri\OneDrive\Documents\RAPPORT%20DE%20Fin%20d'&#233;tude%20MAHAMAT%20Cherif%20Issa%202023.docx" TargetMode="External"/><Relationship Id="rId66" Type="http://schemas.openxmlformats.org/officeDocument/2006/relationships/image" Target="media/image21.png"/><Relationship Id="rId87" Type="http://schemas.openxmlformats.org/officeDocument/2006/relationships/image" Target="media/image37.pn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image" Target="media/image16.png"/><Relationship Id="rId82" Type="http://schemas.openxmlformats.org/officeDocument/2006/relationships/hyperlink" Target="https://ru.wikipedia.org/wik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61</Pages>
  <Words>11400</Words>
  <Characters>62704</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1906</cp:revision>
  <cp:lastPrinted>2023-09-06T03:22:00Z</cp:lastPrinted>
  <dcterms:created xsi:type="dcterms:W3CDTF">2022-02-06T14:53:00Z</dcterms:created>
  <dcterms:modified xsi:type="dcterms:W3CDTF">2023-09-06T03:24:00Z</dcterms:modified>
</cp:coreProperties>
</file>